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r w:rsidRPr="00DF1532">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26</w:t>
            </w:r>
            <w:r w:rsidRPr="00DF1532">
              <w:rPr>
                <w:rFonts w:eastAsia="Times New Roman"/>
                <w:b/>
                <w:bCs/>
              </w:rPr>
              <w:t xml:space="preserve"> </w:t>
            </w:r>
            <w:r w:rsidRPr="00DF1532">
              <w:rPr>
                <w:rFonts w:eastAsia="Times New Roman"/>
                <w:b/>
                <w:bCs/>
                <w:lang w:val="ka-GE"/>
              </w:rPr>
              <w:t>თებერვალი</w:t>
            </w:r>
            <w:r w:rsidRPr="00DF1532">
              <w:rPr>
                <w:rFonts w:eastAsia="Times New Roman"/>
                <w:b/>
                <w:bCs/>
              </w:rPr>
              <w:br/>
            </w:r>
            <w:r w:rsidRPr="00DF1532">
              <w:rPr>
                <w:rFonts w:eastAsia="Times New Roman"/>
                <w:b/>
                <w:bCs/>
                <w:lang w:val="ka-GE"/>
              </w:rPr>
              <w:t>ორშაბათი</w:t>
            </w:r>
          </w:p>
        </w:tc>
      </w:tr>
      <w:tr w:rsidR="00497AAA" w:rsidRPr="00DF1532"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DF1532" w:rsidRDefault="00542E1C" w:rsidP="004A10F2">
            <w:pPr>
              <w:pStyle w:val="BodyText"/>
              <w:tabs>
                <w:tab w:val="left" w:pos="426"/>
              </w:tabs>
              <w:ind w:left="151"/>
              <w:rPr>
                <w:rFonts w:eastAsia="Times New Roman"/>
                <w:b/>
                <w:bCs/>
                <w:lang w:val="ka-GE"/>
              </w:rPr>
            </w:pPr>
            <w:r w:rsidRPr="00DF1532">
              <w:rPr>
                <w:rFonts w:eastAsia="Times New Roman"/>
                <w:b/>
                <w:color w:val="000000"/>
                <w:lang w:val="ka-GE"/>
              </w:rPr>
              <w:t>14.00-15.00 - გუდიაშვილის</w:t>
            </w:r>
            <w:r w:rsidRPr="00DF1532">
              <w:rPr>
                <w:rFonts w:eastAsia="Times New Roman"/>
                <w:b/>
                <w:color w:val="000000"/>
              </w:rPr>
              <w:t xml:space="preserve"> </w:t>
            </w:r>
            <w:r w:rsidRPr="00DF1532">
              <w:rPr>
                <w:rFonts w:eastAsia="Times New Roman"/>
                <w:b/>
                <w:color w:val="000000"/>
                <w:lang w:val="ka-GE"/>
              </w:rPr>
              <w:t>მოედნის პროექტის პრეზენტაცია</w:t>
            </w:r>
          </w:p>
        </w:tc>
      </w:tr>
      <w:tr w:rsidR="00497AAA" w:rsidRPr="00DF1532" w:rsidTr="004A10F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DD30C8"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60DDA">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DD30C8">
            <w:pPr>
              <w:pStyle w:val="BodyText"/>
              <w:tabs>
                <w:tab w:val="left" w:pos="426"/>
              </w:tabs>
              <w:ind w:left="175"/>
              <w:rPr>
                <w:b/>
                <w:lang w:val="ka-GE"/>
              </w:rPr>
            </w:pPr>
            <w:r w:rsidRPr="00DF1532">
              <w:rPr>
                <w:b/>
                <w:lang w:val="ka-GE"/>
              </w:rPr>
              <w:t xml:space="preserve">საგარეო საქმეთა სამინისტრო </w:t>
            </w:r>
          </w:p>
          <w:p w:rsidR="001F260D" w:rsidRPr="00DF1532" w:rsidRDefault="001F260D" w:rsidP="00DD30C8">
            <w:pPr>
              <w:pStyle w:val="BodyText"/>
              <w:tabs>
                <w:tab w:val="left" w:pos="426"/>
              </w:tabs>
              <w:ind w:left="175"/>
              <w:rPr>
                <w:b/>
                <w:bCs/>
                <w:color w:val="FF0000"/>
                <w:lang w:val="ka-GE"/>
              </w:rPr>
            </w:pPr>
            <w:r w:rsidRPr="00DF1532">
              <w:rPr>
                <w:b/>
                <w:bCs/>
                <w:lang w:val="ka-GE"/>
              </w:rPr>
              <w:t>მინისტრის გამოსვლა გაერო-ს ადმიანის უფლებათა სესიაზე. მწვავედ დააყენებს ტატუნაშვილის საკითხს.</w:t>
            </w:r>
          </w:p>
          <w:p w:rsidR="00DD30C8" w:rsidRPr="00DF1532" w:rsidRDefault="00DD30C8" w:rsidP="00DD30C8">
            <w:pPr>
              <w:pStyle w:val="BodyText"/>
              <w:tabs>
                <w:tab w:val="left" w:pos="426"/>
              </w:tabs>
              <w:ind w:left="175"/>
              <w:rPr>
                <w:b/>
                <w:lang w:val="ka-GE"/>
              </w:rPr>
            </w:pPr>
            <w:r w:rsidRPr="00DF1532">
              <w:rPr>
                <w:b/>
                <w:lang w:val="ka-GE"/>
              </w:rPr>
              <w:t>თარიღი: </w:t>
            </w:r>
            <w:r w:rsidRPr="00DF1532">
              <w:rPr>
                <w:lang w:val="ka-GE"/>
              </w:rPr>
              <w:t>26-27 თებერვალი</w:t>
            </w:r>
          </w:p>
          <w:p w:rsidR="00DD30C8" w:rsidRPr="00DF1532" w:rsidRDefault="00DD30C8" w:rsidP="00DD30C8">
            <w:pPr>
              <w:pStyle w:val="BodyText"/>
              <w:tabs>
                <w:tab w:val="left" w:pos="426"/>
              </w:tabs>
              <w:ind w:left="175"/>
              <w:rPr>
                <w:b/>
                <w:lang w:val="ka-GE"/>
              </w:rPr>
            </w:pPr>
            <w:r w:rsidRPr="00DF1532">
              <w:rPr>
                <w:b/>
                <w:lang w:val="ka-GE"/>
              </w:rPr>
              <w:t>ადგილი: </w:t>
            </w:r>
            <w:r w:rsidRPr="00DF1532">
              <w:rPr>
                <w:lang w:val="ka-GE"/>
              </w:rPr>
              <w:t>ჟენევა</w:t>
            </w:r>
            <w:r w:rsidRPr="00DF1532">
              <w:rPr>
                <w:b/>
                <w:lang w:val="ka-GE"/>
              </w:rPr>
              <w:br/>
              <w:t xml:space="preserve">დრო: </w:t>
            </w:r>
            <w:r w:rsidRPr="00DF1532">
              <w:rPr>
                <w:lang w:val="ka-GE"/>
              </w:rPr>
              <w:t>09:00 – 13:20</w:t>
            </w:r>
          </w:p>
          <w:p w:rsidR="00DD30C8" w:rsidRPr="00DF1532" w:rsidRDefault="00DD30C8" w:rsidP="00DD30C8">
            <w:pPr>
              <w:pStyle w:val="BodyText"/>
              <w:tabs>
                <w:tab w:val="left" w:pos="426"/>
              </w:tabs>
              <w:ind w:left="175"/>
              <w:rPr>
                <w:b/>
                <w:lang w:val="ka-GE"/>
              </w:rPr>
            </w:pPr>
            <w:r w:rsidRPr="00DF1532">
              <w:rPr>
                <w:b/>
                <w:lang w:val="ka-GE"/>
              </w:rPr>
              <w:t xml:space="preserve">თემა/საკითხი: </w:t>
            </w:r>
            <w:r w:rsidRPr="00DF1532">
              <w:rPr>
                <w:lang w:val="ka-GE"/>
              </w:rPr>
              <w:t>მინისტრის ვიზიტი ჟენევაში</w:t>
            </w:r>
          </w:p>
          <w:p w:rsidR="00DD30C8" w:rsidRPr="00DF1532" w:rsidRDefault="001F260D" w:rsidP="00DD30C8">
            <w:pPr>
              <w:pStyle w:val="BodyText"/>
              <w:tabs>
                <w:tab w:val="left" w:pos="426"/>
              </w:tabs>
              <w:ind w:left="175"/>
              <w:rPr>
                <w:b/>
                <w:lang w:val="ka-GE"/>
              </w:rPr>
            </w:pPr>
            <w:r w:rsidRPr="00DF1532">
              <w:rPr>
                <w:b/>
                <w:bCs/>
                <w:lang w:val="ka-GE"/>
              </w:rPr>
              <w:t>ღონისძიების შესახებ:</w:t>
            </w:r>
            <w:r w:rsidRPr="00DF1532">
              <w:rPr>
                <w:lang w:val="ka-GE"/>
              </w:rPr>
              <w:t xml:space="preserve"> 26-27 თებერვალს საქართველოს ვიცე-პრემიერი, საგარეო საქმეთა მინისტრი მიხეილ ჯანელიძე ჟენევას ეწვევა, სადაც გაერო-ს ადამიანის უფლებათა საბჭოს მაღალი დონის სეგმენტის გახსნის ცერემონიაში მიიღებს მონაწილეობას. მაღალი დონის სეგმენტის ფარგლებში მიხეილ ჯანელიძე სიტყვით გამოვა. ვიზიტის ფარგლებში მიხეილ ჯანელიძე შეხვედრებს გამართავს გაერო-ს გენერალურ მდივანთან,  გაერო-ს ადამიანის უფლებათა უმაღლეს კომისართან, გაერო-ს გენერალურ დირექტორთან და კოლეგა მინისტრებთან.</w:t>
            </w:r>
            <w:r w:rsidR="00DD30C8" w:rsidRPr="00DF1532">
              <w:rPr>
                <w:b/>
                <w:lang w:val="ka-GE"/>
              </w:rPr>
              <w:t xml:space="preserve"> </w:t>
            </w:r>
          </w:p>
          <w:p w:rsidR="00DD30C8" w:rsidRPr="00DF1532" w:rsidRDefault="001F260D" w:rsidP="001F260D">
            <w:pPr>
              <w:pStyle w:val="BodyText"/>
              <w:tabs>
                <w:tab w:val="left" w:pos="426"/>
              </w:tabs>
              <w:ind w:left="175"/>
              <w:rPr>
                <w:b/>
                <w:lang w:val="ka-GE"/>
              </w:rPr>
            </w:pPr>
            <w:r w:rsidRPr="00DF1532">
              <w:rPr>
                <w:b/>
                <w:bCs/>
                <w:lang w:val="ka-GE"/>
              </w:rPr>
              <w:t xml:space="preserve">მიზანი და მნიშვნელობა: </w:t>
            </w:r>
            <w:r w:rsidRPr="00DF1532">
              <w:rPr>
                <w:bCs/>
                <w:lang w:val="ka-GE"/>
              </w:rPr>
              <w:t xml:space="preserve">საქართველო არის HRC-ის წევრი, სწორედ ამის გათვალისწინებით ხორციელდება მინისტრის ვიზიტი ჟენევაში. მაღალი დონის სეგმენტის გახსნის ცერემონიაში მონაწილეობით საგარეო უწყებას შეაქვს საკუთარი წვლილი HRC-ის მუშაობასა და ფუნქციონირებაში. მინისტრის მიზანია ღონისძიებაზე დამსწრე საზოგადოებას გააცნოს საქართველოში გატარებული წარმატებული რეფორმები და მიმოიხილოს ოკუპირებულ ტერიტორიებზე არსებული ვითარება. ვიზიტი გამოყენებული იქნება აგრეთვე კოლეგა მინისტრებთან შესახვედრად და HRC-ის და IDP-ის რეზოლუციების მხარდაჭერის მოპოვების კუთხით. </w:t>
            </w:r>
            <w:r w:rsidRPr="00DF1532">
              <w:rPr>
                <w:b/>
                <w:bCs/>
                <w:lang w:val="ka-GE"/>
              </w:rPr>
              <w:t>საკუთარ გამოსვლაში და გაეროს გენერალურ მდივანთან შეხვედრაზე მინისტრი ერთ-ერთ საკითხად დააყენებს არჩილ ტატუნაშვილს საკითხს.</w:t>
            </w:r>
            <w:r w:rsidRPr="00DF1532">
              <w:rPr>
                <w:bCs/>
                <w:lang w:val="ka-GE"/>
              </w:rPr>
              <w:t xml:space="preserve"> </w:t>
            </w:r>
            <w:r w:rsidRPr="00DF1532">
              <w:rPr>
                <w:b/>
                <w:bCs/>
                <w:lang w:val="ka-GE"/>
              </w:rPr>
              <w:br/>
              <w:t xml:space="preserve">ძირითადი გზავნილები: </w:t>
            </w:r>
            <w:r w:rsidRPr="00DF1532">
              <w:rPr>
                <w:bCs/>
                <w:lang w:val="ka-GE"/>
              </w:rPr>
              <w:t>საქართველოს წევრობა HRC-ში; საქართველოს როლი HRC-ის ფუნქციონირებაში; საქართველოში განხორციელებული და მიმდინარე წარმატებული რეფორმები. საქართველოს ოკუპირებულ ტერიტორიებზე არსებული მძიმე ვითარება და იქ საერთაშორისო მექანიზმების არსებობის აუცილებლობა, რაც კიდევ ერთხელ დადასტურა  ტრაგიკულმა შემთხვევამ.</w:t>
            </w:r>
            <w:r w:rsidR="00DD30C8" w:rsidRPr="00DF1532">
              <w:rPr>
                <w:b/>
                <w:lang w:val="ka-GE"/>
              </w:rPr>
              <w:br/>
              <w:t xml:space="preserve">რისკები (თუ არ არის, მიუთითეთ): </w:t>
            </w:r>
            <w:r w:rsidR="00DD30C8" w:rsidRPr="00DF1532">
              <w:rPr>
                <w:lang w:val="ka-GE"/>
              </w:rPr>
              <w:t>რისკები არ არის</w:t>
            </w:r>
            <w:r w:rsidR="00DD30C8" w:rsidRPr="00DF1532">
              <w:rPr>
                <w:b/>
                <w:lang w:val="ka-GE"/>
              </w:rPr>
              <w:br/>
              <w:t xml:space="preserve">მთავარი უწყება: </w:t>
            </w:r>
            <w:r w:rsidR="00DD30C8" w:rsidRPr="00DF1532">
              <w:rPr>
                <w:lang w:val="ka-GE"/>
              </w:rPr>
              <w:t>გაერო-ს ადამიანის უფლებათა საბჭოს</w:t>
            </w:r>
            <w:r w:rsidR="00DD30C8" w:rsidRPr="00DF1532">
              <w:rPr>
                <w:b/>
                <w:lang w:val="ka-GE"/>
              </w:rPr>
              <w:br/>
              <w:t>დამატებითი უწყება/უწყებები: </w:t>
            </w:r>
            <w:r w:rsidR="00DD30C8" w:rsidRPr="00DF1532">
              <w:rPr>
                <w:lang w:val="ka-GE"/>
              </w:rPr>
              <w:t xml:space="preserve">საქართველოს საგარეო საქმეთა სამინისტრო </w:t>
            </w:r>
            <w:r w:rsidR="00DD30C8" w:rsidRPr="00DF1532">
              <w:rPr>
                <w:lang w:val="ka-GE"/>
              </w:rPr>
              <w:br/>
              <w:t>მოსალოდნელი შედეგი მოქალაქისთვის:</w:t>
            </w:r>
            <w:r w:rsidR="00DD30C8" w:rsidRPr="00DF1532">
              <w:rPr>
                <w:b/>
                <w:lang w:val="ka-GE"/>
              </w:rPr>
              <w:t xml:space="preserve">  </w:t>
            </w:r>
            <w:r w:rsidR="00DD30C8" w:rsidRPr="00DF1532">
              <w:rPr>
                <w:b/>
                <w:lang w:val="ka-GE"/>
              </w:rPr>
              <w:br/>
              <w:t xml:space="preserve">მთავარი სპიკერი:  </w:t>
            </w:r>
            <w:r w:rsidR="00DD30C8" w:rsidRPr="00DF1532">
              <w:rPr>
                <w:lang w:val="ka-GE"/>
              </w:rPr>
              <w:t>ვოჟისლავ სუკი; მიროსლავ ლაიჩაკი; ანტონიო გუტიერეში; ზეიდ რა ად ალ ჰუსეინი; იგნაციო კასისი</w:t>
            </w:r>
            <w:r w:rsidR="00DD30C8" w:rsidRPr="00DF1532">
              <w:rPr>
                <w:b/>
                <w:lang w:val="ka-GE"/>
              </w:rPr>
              <w:br/>
            </w:r>
            <w:r w:rsidR="00DD30C8" w:rsidRPr="00DF1532">
              <w:rPr>
                <w:b/>
                <w:lang w:val="ka-GE"/>
              </w:rPr>
              <w:lastRenderedPageBreak/>
              <w:t xml:space="preserve">მოწვეული სტუმრები: </w:t>
            </w:r>
            <w:r w:rsidR="00DD30C8" w:rsidRPr="00DF1532">
              <w:rPr>
                <w:lang w:val="ka-GE"/>
              </w:rPr>
              <w:t>გაერო-ს ადამიანის უფლებათა საბჭოს წევრი ქვეყნების წარმომადგენლები</w:t>
            </w:r>
            <w:r w:rsidR="00DD30C8" w:rsidRPr="00DF1532">
              <w:rPr>
                <w:b/>
                <w:lang w:val="ka-GE"/>
              </w:rPr>
              <w:t xml:space="preserve"> </w:t>
            </w:r>
            <w:r w:rsidR="00DD30C8" w:rsidRPr="00DF1532">
              <w:rPr>
                <w:b/>
                <w:lang w:val="ka-GE"/>
              </w:rPr>
              <w:br/>
            </w:r>
            <w:r w:rsidRPr="00DF1532">
              <w:rPr>
                <w:b/>
                <w:bCs/>
                <w:lang w:val="ka-GE"/>
              </w:rPr>
              <w:t>გაშუქება:</w:t>
            </w:r>
            <w:r w:rsidRPr="00DF1532">
              <w:rPr>
                <w:lang w:val="ka-GE"/>
              </w:rPr>
              <w:t xml:space="preserve"> გაერო-ს ადამიანის უფლებათა საბჭოს მაღალი დონის სეგმენტის გახსნის ცერემონიის, მინისტრის გამოსვლისა და შეხვედრებ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ვიდეო მასალა მიეწოდება ტელევიზიებს.</w:t>
            </w:r>
          </w:p>
        </w:tc>
      </w:tr>
      <w:tr w:rsidR="00DD30C8"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2138D6">
            <w:pPr>
              <w:pStyle w:val="BodyText"/>
              <w:tabs>
                <w:tab w:val="left" w:pos="426"/>
              </w:tabs>
              <w:ind w:left="175"/>
              <w:rPr>
                <w:b/>
                <w:lang w:val="ka-GE"/>
              </w:rPr>
            </w:pPr>
            <w:r w:rsidRPr="00DF1532">
              <w:rPr>
                <w:b/>
                <w:lang w:val="ka-GE"/>
              </w:rPr>
              <w:t>თავდაცვის სამინისტრო</w:t>
            </w:r>
          </w:p>
          <w:p w:rsidR="00DD30C8" w:rsidRPr="00DF1532" w:rsidRDefault="00DD30C8" w:rsidP="002138D6">
            <w:pPr>
              <w:spacing w:after="0"/>
              <w:ind w:left="175"/>
              <w:rPr>
                <w:rFonts w:ascii="Sylfaen" w:hAnsi="Sylfaen"/>
                <w:b/>
                <w:sz w:val="24"/>
                <w:szCs w:val="24"/>
                <w:lang w:val="ka-GE"/>
              </w:rPr>
            </w:pPr>
            <w:r w:rsidRPr="00DF1532">
              <w:rPr>
                <w:rFonts w:ascii="Sylfaen" w:hAnsi="Sylfaen"/>
                <w:b/>
                <w:sz w:val="24"/>
                <w:szCs w:val="24"/>
                <w:lang w:val="ka-GE"/>
              </w:rPr>
              <w:t xml:space="preserve">მრავალეროვნული სწავლების „ღირსეული პარტნიორი 2018“ </w:t>
            </w:r>
          </w:p>
          <w:p w:rsidR="00DD30C8" w:rsidRPr="00DF1532" w:rsidRDefault="00DD30C8" w:rsidP="002138D6">
            <w:pPr>
              <w:spacing w:after="0"/>
              <w:ind w:left="175"/>
              <w:rPr>
                <w:rFonts w:ascii="Sylfaen" w:hAnsi="Sylfaen"/>
                <w:b/>
                <w:sz w:val="24"/>
                <w:szCs w:val="24"/>
                <w:lang w:val="ka-GE"/>
              </w:rPr>
            </w:pPr>
            <w:r w:rsidRPr="00DF1532">
              <w:rPr>
                <w:rFonts w:ascii="Sylfaen" w:hAnsi="Sylfaen"/>
                <w:b/>
                <w:sz w:val="24"/>
                <w:szCs w:val="24"/>
                <w:lang w:val="ka-GE"/>
              </w:rPr>
              <w:t>საწყისი დაგეგმარების კონფერენცია</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6 იანვარი, 10:00 საათი</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ასტუმრო „რადისონ ბლუ ივერია“</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 xml:space="preserve">მრავალეროვნული სწავლების „ღირსეული პარტნიორი 2018“ საწყისი დაგეგმარების კონფერენცია. სწავლება საქართველოში წელს უკვე მეოთხედ ჩატარდება და საქართველოს შეიარაღებული ძალების სახმელეთო ჯარების აღმოსავლეთ სარდლობა 1-15 აგვისტოს უმასპინძლებს.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 xml:space="preserve">საქართველოს თავდაცვისუნარიანობის გაძლიერება, ნატოს ძალებთან და პარტნიორი ქვეყნების სამხედრო ქვედანაყოფებთან </w:t>
            </w:r>
            <w:r w:rsidRPr="00DF1532">
              <w:rPr>
                <w:rFonts w:ascii="Sylfaen" w:hAnsi="Sylfaen" w:cs="Sylfaen"/>
                <w:sz w:val="24"/>
                <w:szCs w:val="24"/>
                <w:lang w:val="ka-GE"/>
              </w:rPr>
              <w:t>ურთიერთთავსებადობის</w:t>
            </w:r>
            <w:r w:rsidRPr="00DF1532">
              <w:rPr>
                <w:rFonts w:ascii="Sylfaen" w:hAnsi="Sylfaen"/>
                <w:sz w:val="24"/>
                <w:szCs w:val="24"/>
                <w:lang w:val="ka-GE"/>
              </w:rPr>
              <w:t xml:space="preserve"> </w:t>
            </w:r>
            <w:r w:rsidRPr="00DF1532">
              <w:rPr>
                <w:rFonts w:ascii="Sylfaen" w:hAnsi="Sylfaen" w:cs="Sylfaen"/>
                <w:sz w:val="24"/>
                <w:szCs w:val="24"/>
                <w:lang w:val="ka-GE"/>
              </w:rPr>
              <w:t>გაზრდა, მრავალეროვნული, რეგიონული და ერთიანი პარტნიორობის შესაძლებლობების  ჩამოყალიბება და განვითარება, ასევე ლოგისტიკური და ოპერატიული დაგეგმვისა და აღსრულების ასპექტების დახვეწა.</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 xml:space="preserve">: </w:t>
            </w:r>
            <w:r w:rsidRPr="00DF1532">
              <w:rPr>
                <w:rFonts w:ascii="Sylfaen" w:hAnsi="Sylfaen" w:cs="Arial"/>
                <w:sz w:val="24"/>
                <w:szCs w:val="24"/>
                <w:lang w:val="ka-GE"/>
              </w:rPr>
              <w:t xml:space="preserve">სახელი „ღირსეული პარტნიორი“ შემთხვევით არ შერჩეულა. ეს სახელი ჩვენმა შეიარაღებულმა ძალებმა, ჩვენმა ჯარისკაცებმა  იმ წვლილისთვის, ერთგულებისა და თავდადებისთვის დაიმსახურეს, რომელიც საერთაშორისო უსაფრთხოების უზრუნველოფაში შეაქვთ; ამ სწავლებით იზრდება ჩვენი თავდაცვისუნარიანობა, ძლიერდება ჩვენი და ჩვენი რეგიონის უსაფრთხოება. ის ნდობა, რომელიც ყალიბდება სამხედროების ერთად მუშაობის შედეგად, თანმიმდევრული და მჭიდრო თანამშრომლობით უნდა შენარჩუნდეს; ამერიკის შეერთებული შტატებისა და ნატოს სხვა  წევრი და პარტნიორი ქვეყნების მხარდაჭერა საქართველოს მიმართ ყოველწლიურად იზრდება - ეს არის  თანასწორუფლებიანი, ერთმანეთის გაძლიერებაზე ორიენტირებული სამხედრო-პოლიტიკური თანამშრომლო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ახალ რეალობასა და პირობებში და ამასთანავე გამოცდილებას უზიარებენ სტრატეგიულ და საერთაშორისო პარტნიორებს. </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 xml:space="preserve"> საქართველოს შეიარაღებული ძალების სახმელეთო ჯარების აღმოსავლეთ სარდლობა</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აშშ-ის ევროპული სარდლობა</w:t>
            </w:r>
          </w:p>
          <w:p w:rsidR="00DD30C8" w:rsidRPr="00DF1532" w:rsidRDefault="00DD30C8" w:rsidP="002138D6">
            <w:pPr>
              <w:spacing w:after="0" w:line="240" w:lineRule="auto"/>
              <w:ind w:left="175"/>
              <w:rPr>
                <w:rFonts w:ascii="Sylfaen" w:hAnsi="Sylfaen" w:cs="Arial"/>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აღნიშნული სწავლების საქართველოში ჩატარება ქვეყნის თითოეული მოქალაქისთვის ნიშნავს უფრო მეტ </w:t>
            </w:r>
            <w:r w:rsidRPr="00DF1532">
              <w:rPr>
                <w:rFonts w:ascii="Sylfaen" w:hAnsi="Sylfaen" w:cs="Arial"/>
                <w:sz w:val="24"/>
                <w:szCs w:val="24"/>
                <w:lang w:val="ka-GE"/>
              </w:rPr>
              <w:t>მშვიდობას, უსაფრთხოებას, სტაბილურობასა და საერთაშორისო ჩართულობას.</w:t>
            </w:r>
          </w:p>
          <w:p w:rsidR="00DD30C8" w:rsidRPr="00DF1532" w:rsidRDefault="00DD30C8" w:rsidP="002138D6">
            <w:pPr>
              <w:spacing w:after="0" w:line="240" w:lineRule="auto"/>
              <w:ind w:left="175"/>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 xml:space="preserve">საქართველოს შეიარაღებული ძალების სახმელეთო ჯარების აღმოსავლეთ სარდალი ბრიგადის გენერალი </w:t>
            </w:r>
            <w:r w:rsidRPr="00DF1532">
              <w:rPr>
                <w:rFonts w:ascii="Sylfaen" w:hAnsi="Sylfaen"/>
                <w:sz w:val="24"/>
                <w:szCs w:val="24"/>
                <w:lang w:val="ka-GE"/>
              </w:rPr>
              <w:lastRenderedPageBreak/>
              <w:t>შავლეგო ტაბატაძე</w:t>
            </w:r>
            <w:r w:rsidRPr="00DF1532">
              <w:rPr>
                <w:rFonts w:ascii="Sylfaen" w:hAnsi="Sylfaen"/>
                <w:b/>
                <w:sz w:val="24"/>
                <w:szCs w:val="24"/>
                <w:lang w:val="ka-GE"/>
              </w:rPr>
              <w:t xml:space="preserve"> </w:t>
            </w:r>
          </w:p>
          <w:p w:rsidR="00DD30C8" w:rsidRPr="00DF1532" w:rsidRDefault="00DD30C8" w:rsidP="002138D6">
            <w:pPr>
              <w:spacing w:after="0" w:line="240" w:lineRule="auto"/>
              <w:ind w:left="175"/>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olor w:val="000000" w:themeColor="text1"/>
                <w:sz w:val="24"/>
                <w:szCs w:val="24"/>
                <w:lang w:val="ka-GE"/>
              </w:rPr>
              <w:t>აშშ-ის ევროპული სარდლობის წარმომადგენლები.</w:t>
            </w:r>
          </w:p>
          <w:p w:rsidR="00DD30C8" w:rsidRPr="00DF1532" w:rsidRDefault="00DD30C8" w:rsidP="002138D6">
            <w:pPr>
              <w:pStyle w:val="BodyText"/>
              <w:tabs>
                <w:tab w:val="left" w:pos="426"/>
              </w:tabs>
              <w:ind w:left="175"/>
              <w:rPr>
                <w:b/>
                <w:lang w:val="ka-GE"/>
              </w:rPr>
            </w:pPr>
            <w:r w:rsidRPr="00DF1532">
              <w:rPr>
                <w:b/>
                <w:lang w:val="ka-GE"/>
              </w:rPr>
              <w:t xml:space="preserve">გაშუქება: </w:t>
            </w:r>
            <w:r w:rsidRPr="00DF1532">
              <w:rPr>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DF1532">
              <w:rPr>
                <w:b/>
                <w:lang w:val="ka-GE"/>
              </w:rPr>
              <w:t xml:space="preserve"> </w:t>
            </w:r>
            <w:r w:rsidRPr="00DF1532">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8" w:history="1">
              <w:r w:rsidRPr="00DF1532">
                <w:rPr>
                  <w:rStyle w:val="Hyperlink"/>
                  <w:color w:val="000000" w:themeColor="text1"/>
                  <w:u w:val="none"/>
                  <w:lang w:val="ka-GE"/>
                </w:rPr>
                <w:t>newspress.ge</w:t>
              </w:r>
            </w:hyperlink>
            <w:r w:rsidRPr="00DF1532">
              <w:rPr>
                <w:color w:val="000000" w:themeColor="text1"/>
                <w:lang w:val="ka-GE"/>
              </w:rPr>
              <w:t xml:space="preserve">, </w:t>
            </w:r>
            <w:hyperlink r:id="rId9" w:history="1">
              <w:r w:rsidRPr="00DF1532">
                <w:rPr>
                  <w:rStyle w:val="Hyperlink"/>
                  <w:color w:val="000000" w:themeColor="text1"/>
                  <w:u w:val="none"/>
                  <w:lang w:val="ka-GE"/>
                </w:rPr>
                <w:t>kvira.ge</w:t>
              </w:r>
            </w:hyperlink>
            <w:r w:rsidRPr="00DF1532">
              <w:rPr>
                <w:color w:val="000000" w:themeColor="text1"/>
                <w:lang w:val="ka-GE"/>
              </w:rPr>
              <w:t xml:space="preserve">, </w:t>
            </w:r>
            <w:hyperlink r:id="rId10" w:history="1">
              <w:r w:rsidRPr="00DF1532">
                <w:rPr>
                  <w:rStyle w:val="Hyperlink"/>
                  <w:color w:val="000000" w:themeColor="text1"/>
                  <w:u w:val="none"/>
                  <w:lang w:val="ka-GE"/>
                </w:rPr>
                <w:t>for.ge</w:t>
              </w:r>
            </w:hyperlink>
            <w:r w:rsidRPr="00DF1532">
              <w:rPr>
                <w:color w:val="000000" w:themeColor="text1"/>
                <w:lang w:val="ka-GE"/>
              </w:rPr>
              <w:t xml:space="preserve">,   </w:t>
            </w:r>
            <w:hyperlink r:id="rId11" w:history="1">
              <w:r w:rsidRPr="00DF1532">
                <w:rPr>
                  <w:rStyle w:val="Hyperlink"/>
                  <w:color w:val="000000" w:themeColor="text1"/>
                  <w:u w:val="none"/>
                  <w:lang w:val="ka-GE"/>
                </w:rPr>
                <w:t>accent.com.ge</w:t>
              </w:r>
            </w:hyperlink>
            <w:r w:rsidRPr="00DF1532">
              <w:rPr>
                <w:color w:val="000000" w:themeColor="text1"/>
                <w:lang w:val="ka-GE"/>
              </w:rPr>
              <w:t xml:space="preserve">, </w:t>
            </w:r>
            <w:hyperlink r:id="rId12"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DD30C8"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2138D6">
            <w:pPr>
              <w:pStyle w:val="BodyText"/>
              <w:tabs>
                <w:tab w:val="left" w:pos="426"/>
              </w:tabs>
              <w:ind w:left="175"/>
              <w:rPr>
                <w:b/>
                <w:lang w:val="ka-GE"/>
              </w:rPr>
            </w:pPr>
            <w:r w:rsidRPr="00DF1532">
              <w:rPr>
                <w:b/>
                <w:lang w:val="ka-GE"/>
              </w:rPr>
              <w:t>თავდაცვის სამინისტრო</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5"/>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ლოგისტიკური სპეცტექნიკის პრეზენტაცია</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6 თებერვალი, 11:00 საათი</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ორხევი, ჯარების ლოგისტიკური უზრუნველყოფის სარდლობის ბაზა</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cs="Sylfaen"/>
                <w:color w:val="000000" w:themeColor="text1"/>
                <w:lang w:val="ka-GE"/>
              </w:rPr>
            </w:pPr>
            <w:r w:rsidRPr="00DF1532">
              <w:rPr>
                <w:rFonts w:ascii="Sylfaen" w:hAnsi="Sylfaen"/>
                <w:b/>
                <w:lang w:val="ka-GE"/>
              </w:rPr>
              <w:t xml:space="preserve">ღონისძიების შესახებ (აღწერა): </w:t>
            </w:r>
            <w:r w:rsidRPr="00DF1532">
              <w:rPr>
                <w:rFonts w:ascii="Sylfaen" w:hAnsi="Sylfaen"/>
                <w:lang w:val="ka-GE"/>
              </w:rPr>
              <w:t>ლოგისტიკური სპეცტექნიკის პრეზენტაცია.</w:t>
            </w:r>
            <w:r w:rsidRPr="00DF1532">
              <w:rPr>
                <w:rFonts w:ascii="Sylfaen" w:hAnsi="Sylfaen"/>
                <w:b/>
                <w:lang w:val="ka-GE"/>
              </w:rPr>
              <w:t xml:space="preserve"> </w:t>
            </w:r>
            <w:r w:rsidRPr="00DF1532">
              <w:rPr>
                <w:rFonts w:ascii="Sylfaen" w:hAnsi="Sylfaen" w:cs="Sylfaen"/>
                <w:color w:val="000000" w:themeColor="text1"/>
                <w:lang w:val="ka-GE"/>
              </w:rPr>
              <w:t xml:space="preserve">საქართველოს თავდაცვის სამინისტრომ 6 მიკროავტობუსი, 4 ავტობუსი და 3 წყალმზიდი შეიძინა. ტექნიკა გადანაწილდება ქვედანაყოფებზე. ტექნიკას დაათვალიერებს თავდაცვის მინისტრის მოადგილე გიორგი ბუთხუზი და ლოგისტიკის სარდალი, პოლკოვნიკი იოსებ ლოლაძე. წლევანდელი წელი შეიარაღებულ ძალებში ლოგისტიკის წლად არის გამოცხადებული.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lang w:val="ka-GE"/>
              </w:rPr>
              <w:t xml:space="preserve">ლოგისტიკის წელთან დაკავშირებით ლოგისტიკის მიმართულების განვითარება.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ს</w:t>
            </w:r>
            <w:r w:rsidRPr="00DF1532">
              <w:rPr>
                <w:rFonts w:ascii="Sylfaen" w:hAnsi="Sylfaen"/>
                <w:lang w:val="ka-GE"/>
              </w:rPr>
              <w:t xml:space="preserve"> </w:t>
            </w:r>
            <w:r w:rsidRPr="00DF1532">
              <w:rPr>
                <w:rFonts w:ascii="Sylfaen" w:hAnsi="Sylfaen" w:cs="Sylfaen"/>
                <w:lang w:val="ka-GE"/>
              </w:rPr>
              <w:t>ლოგისტიკური</w:t>
            </w:r>
            <w:r w:rsidRPr="00DF1532">
              <w:rPr>
                <w:rFonts w:ascii="Sylfaen" w:hAnsi="Sylfaen"/>
                <w:lang w:val="ka-GE"/>
              </w:rPr>
              <w:t xml:space="preserve"> </w:t>
            </w:r>
            <w:r w:rsidRPr="00DF1532">
              <w:rPr>
                <w:rFonts w:ascii="Sylfaen" w:hAnsi="Sylfaen" w:cs="Sylfaen"/>
                <w:lang w:val="ka-GE"/>
              </w:rPr>
              <w:t>უზრუნველყოფა</w:t>
            </w:r>
            <w:r w:rsidRPr="00DF1532">
              <w:rPr>
                <w:rFonts w:ascii="Sylfaen" w:hAnsi="Sylfaen"/>
                <w:lang w:val="ka-GE"/>
              </w:rPr>
              <w:t xml:space="preserve"> </w:t>
            </w:r>
            <w:r w:rsidRPr="00DF1532">
              <w:rPr>
                <w:rFonts w:ascii="Sylfaen" w:hAnsi="Sylfaen" w:cs="Sylfaen"/>
                <w:lang w:val="ka-GE"/>
              </w:rPr>
              <w:t>ერთ</w:t>
            </w:r>
            <w:r w:rsidRPr="00DF1532">
              <w:rPr>
                <w:rFonts w:ascii="Sylfaen" w:hAnsi="Sylfaen"/>
                <w:lang w:val="ka-GE"/>
              </w:rPr>
              <w:t>-</w:t>
            </w:r>
            <w:r w:rsidRPr="00DF1532">
              <w:rPr>
                <w:rFonts w:ascii="Sylfaen" w:hAnsi="Sylfaen" w:cs="Sylfaen"/>
                <w:lang w:val="ka-GE"/>
              </w:rPr>
              <w:t>ერთი</w:t>
            </w:r>
            <w:r w:rsidRPr="00DF1532">
              <w:rPr>
                <w:rFonts w:ascii="Sylfaen" w:hAnsi="Sylfaen"/>
                <w:lang w:val="ka-GE"/>
              </w:rPr>
              <w:t xml:space="preserve"> </w:t>
            </w:r>
            <w:r w:rsidRPr="00DF1532">
              <w:rPr>
                <w:rFonts w:ascii="Sylfaen" w:hAnsi="Sylfaen" w:cs="Sylfaen"/>
                <w:lang w:val="ka-GE"/>
              </w:rPr>
              <w:t>უმთავრესი</w:t>
            </w:r>
            <w:r w:rsidRPr="00DF1532">
              <w:rPr>
                <w:rFonts w:ascii="Sylfaen" w:hAnsi="Sylfaen"/>
                <w:lang w:val="ka-GE"/>
              </w:rPr>
              <w:t xml:space="preserve"> </w:t>
            </w:r>
            <w:r w:rsidRPr="00DF1532">
              <w:rPr>
                <w:rFonts w:ascii="Sylfaen" w:hAnsi="Sylfaen" w:cs="Sylfaen"/>
                <w:lang w:val="ka-GE"/>
              </w:rPr>
              <w:t>რგოლია</w:t>
            </w:r>
            <w:r w:rsidRPr="00DF1532">
              <w:rPr>
                <w:rFonts w:ascii="Sylfaen" w:hAnsi="Sylfaen"/>
                <w:lang w:val="ka-GE"/>
              </w:rPr>
              <w:t xml:space="preserve"> </w:t>
            </w:r>
            <w:r w:rsidRPr="00DF1532">
              <w:rPr>
                <w:rFonts w:ascii="Sylfaen" w:hAnsi="Sylfaen" w:cs="Sylfaen"/>
                <w:lang w:val="ka-GE"/>
              </w:rPr>
              <w:t>უწყების</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მთლიანობაში</w:t>
            </w:r>
            <w:r w:rsidRPr="00DF1532">
              <w:rPr>
                <w:rFonts w:ascii="Sylfaen" w:hAnsi="Sylfaen"/>
                <w:lang w:val="ka-GE"/>
              </w:rPr>
              <w:t xml:space="preserve">, </w:t>
            </w:r>
            <w:r w:rsidRPr="00DF1532">
              <w:rPr>
                <w:rFonts w:ascii="Sylfaen" w:hAnsi="Sylfaen" w:cs="Sylfaen"/>
                <w:lang w:val="ka-GE"/>
              </w:rPr>
              <w:t>შეიარაღებული</w:t>
            </w:r>
            <w:r w:rsidRPr="00DF1532">
              <w:rPr>
                <w:rFonts w:ascii="Sylfaen" w:hAnsi="Sylfaen"/>
                <w:lang w:val="ka-GE"/>
              </w:rPr>
              <w:t xml:space="preserve"> </w:t>
            </w:r>
            <w:r w:rsidRPr="00DF1532">
              <w:rPr>
                <w:rFonts w:ascii="Sylfaen" w:hAnsi="Sylfaen" w:cs="Sylfaen"/>
                <w:lang w:val="ka-GE"/>
              </w:rPr>
              <w:t>ძალების</w:t>
            </w:r>
            <w:r w:rsidRPr="00DF1532">
              <w:rPr>
                <w:rFonts w:ascii="Sylfaen" w:hAnsi="Sylfaen"/>
                <w:lang w:val="ka-GE"/>
              </w:rPr>
              <w:t xml:space="preserve"> </w:t>
            </w:r>
            <w:r w:rsidRPr="00DF1532">
              <w:rPr>
                <w:rFonts w:ascii="Sylfaen" w:hAnsi="Sylfaen" w:cs="Sylfaen"/>
                <w:lang w:val="ka-GE"/>
              </w:rPr>
              <w:t>სრულფასოვნად</w:t>
            </w:r>
            <w:r w:rsidRPr="00DF1532">
              <w:rPr>
                <w:rFonts w:ascii="Sylfaen" w:hAnsi="Sylfaen"/>
                <w:lang w:val="ka-GE"/>
              </w:rPr>
              <w:t xml:space="preserve"> </w:t>
            </w:r>
            <w:r w:rsidRPr="00DF1532">
              <w:rPr>
                <w:rFonts w:ascii="Sylfaen" w:hAnsi="Sylfaen" w:cs="Sylfaen"/>
                <w:lang w:val="ka-GE"/>
              </w:rPr>
              <w:t>ფუნქციონირებისათვის</w:t>
            </w:r>
            <w:r w:rsidRPr="00DF1532">
              <w:rPr>
                <w:rFonts w:ascii="Sylfaen" w:hAnsi="Sylfaen"/>
                <w:lang w:val="ka-GE"/>
              </w:rPr>
              <w:t xml:space="preserve">; </w:t>
            </w:r>
            <w:r w:rsidRPr="00DF1532">
              <w:rPr>
                <w:rFonts w:ascii="Sylfaen" w:hAnsi="Sylfaen" w:cs="Sylfaen"/>
                <w:lang w:val="ka-GE"/>
              </w:rPr>
              <w:t>მშვიდობიანობის</w:t>
            </w:r>
            <w:r w:rsidRPr="00DF1532">
              <w:rPr>
                <w:rFonts w:ascii="Sylfaen" w:hAnsi="Sylfaen"/>
                <w:lang w:val="ka-GE"/>
              </w:rPr>
              <w:t xml:space="preserve">, </w:t>
            </w:r>
            <w:r w:rsidRPr="00DF1532">
              <w:rPr>
                <w:rFonts w:ascii="Sylfaen" w:hAnsi="Sylfaen" w:cs="Sylfaen"/>
                <w:lang w:val="ka-GE"/>
              </w:rPr>
              <w:t>საომარი</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w:t>
            </w:r>
            <w:r w:rsidRPr="00DF1532">
              <w:rPr>
                <w:rFonts w:ascii="Sylfaen" w:hAnsi="Sylfaen" w:cs="Sylfaen"/>
                <w:lang w:val="ka-GE"/>
              </w:rPr>
              <w:t>ან</w:t>
            </w:r>
            <w:r w:rsidRPr="00DF1532">
              <w:rPr>
                <w:rFonts w:ascii="Sylfaen" w:hAnsi="Sylfaen"/>
                <w:lang w:val="ka-GE"/>
              </w:rPr>
              <w:t xml:space="preserve"> </w:t>
            </w:r>
            <w:r w:rsidRPr="00DF1532">
              <w:rPr>
                <w:rFonts w:ascii="Sylfaen" w:hAnsi="Sylfaen" w:cs="Sylfaen"/>
                <w:lang w:val="ka-GE"/>
              </w:rPr>
              <w:t>საგანგებო</w:t>
            </w:r>
            <w:r w:rsidRPr="00DF1532">
              <w:rPr>
                <w:rFonts w:ascii="Sylfaen" w:hAnsi="Sylfaen"/>
                <w:lang w:val="ka-GE"/>
              </w:rPr>
              <w:t xml:space="preserve"> </w:t>
            </w:r>
            <w:r w:rsidRPr="00DF1532">
              <w:rPr>
                <w:rFonts w:ascii="Sylfaen" w:hAnsi="Sylfaen" w:cs="Sylfaen"/>
                <w:lang w:val="ka-GE"/>
              </w:rPr>
              <w:t>მდგომარეობის</w:t>
            </w:r>
            <w:r w:rsidRPr="00DF1532">
              <w:rPr>
                <w:rFonts w:ascii="Sylfaen" w:hAnsi="Sylfaen"/>
                <w:lang w:val="ka-GE"/>
              </w:rPr>
              <w:t xml:space="preserve"> </w:t>
            </w:r>
            <w:r w:rsidRPr="00DF1532">
              <w:rPr>
                <w:rFonts w:ascii="Sylfaen" w:hAnsi="Sylfaen" w:cs="Sylfaen"/>
                <w:lang w:val="ka-GE"/>
              </w:rPr>
              <w:t>დროს</w:t>
            </w:r>
            <w:r w:rsidRPr="00DF1532">
              <w:rPr>
                <w:rFonts w:ascii="Sylfaen" w:hAnsi="Sylfaen"/>
                <w:lang w:val="ka-GE"/>
              </w:rPr>
              <w:t xml:space="preserve"> </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შეიარაღებული</w:t>
            </w:r>
            <w:r w:rsidRPr="00DF1532">
              <w:rPr>
                <w:rFonts w:ascii="Sylfaen" w:hAnsi="Sylfaen"/>
                <w:lang w:val="ka-GE"/>
              </w:rPr>
              <w:t xml:space="preserve"> </w:t>
            </w:r>
            <w:r w:rsidRPr="00DF1532">
              <w:rPr>
                <w:rFonts w:ascii="Sylfaen" w:hAnsi="Sylfaen" w:cs="Sylfaen"/>
                <w:lang w:val="ka-GE"/>
              </w:rPr>
              <w:t>ძალების</w:t>
            </w:r>
            <w:r w:rsidRPr="00DF1532">
              <w:rPr>
                <w:rFonts w:ascii="Sylfaen" w:hAnsi="Sylfaen"/>
                <w:lang w:val="ka-GE"/>
              </w:rPr>
              <w:t xml:space="preserve"> </w:t>
            </w:r>
            <w:r w:rsidRPr="00DF1532">
              <w:rPr>
                <w:rFonts w:ascii="Sylfaen" w:hAnsi="Sylfaen" w:cs="Sylfaen"/>
                <w:lang w:val="ka-GE"/>
              </w:rPr>
              <w:t>მატერიალურ</w:t>
            </w:r>
            <w:r w:rsidRPr="00DF1532">
              <w:rPr>
                <w:rFonts w:ascii="Sylfaen" w:hAnsi="Sylfaen"/>
                <w:lang w:val="ka-GE"/>
              </w:rPr>
              <w:t>-</w:t>
            </w:r>
            <w:r w:rsidRPr="00DF1532">
              <w:rPr>
                <w:rFonts w:ascii="Sylfaen" w:hAnsi="Sylfaen" w:cs="Sylfaen"/>
                <w:lang w:val="ka-GE"/>
              </w:rPr>
              <w:t>ტექნიკური</w:t>
            </w:r>
            <w:r w:rsidRPr="00DF1532">
              <w:rPr>
                <w:rFonts w:ascii="Sylfaen" w:hAnsi="Sylfaen"/>
                <w:lang w:val="ka-GE"/>
              </w:rPr>
              <w:t xml:space="preserve"> </w:t>
            </w:r>
            <w:r w:rsidRPr="00DF1532">
              <w:rPr>
                <w:rFonts w:ascii="Sylfaen" w:hAnsi="Sylfaen" w:cs="Sylfaen"/>
                <w:lang w:val="ka-GE"/>
              </w:rPr>
              <w:t>საშუალებებითა</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სურსათ</w:t>
            </w:r>
            <w:r w:rsidRPr="00DF1532">
              <w:rPr>
                <w:rFonts w:ascii="Sylfaen" w:hAnsi="Sylfaen"/>
                <w:lang w:val="ka-GE"/>
              </w:rPr>
              <w:t>-</w:t>
            </w:r>
            <w:r w:rsidRPr="00DF1532">
              <w:rPr>
                <w:rFonts w:ascii="Sylfaen" w:hAnsi="Sylfaen" w:cs="Sylfaen"/>
                <w:lang w:val="ka-GE"/>
              </w:rPr>
              <w:t>სანოვაგით</w:t>
            </w:r>
            <w:r w:rsidRPr="00DF1532">
              <w:rPr>
                <w:rFonts w:ascii="Sylfaen" w:hAnsi="Sylfaen"/>
                <w:lang w:val="ka-GE"/>
              </w:rPr>
              <w:t xml:space="preserve"> </w:t>
            </w:r>
            <w:r w:rsidRPr="00DF1532">
              <w:rPr>
                <w:rFonts w:ascii="Sylfaen" w:hAnsi="Sylfaen" w:cs="Sylfaen"/>
                <w:lang w:val="ka-GE"/>
              </w:rPr>
              <w:t>უზრუნველყოფა</w:t>
            </w:r>
            <w:r w:rsidRPr="00DF1532">
              <w:rPr>
                <w:rFonts w:ascii="Sylfaen" w:hAnsi="Sylfaen"/>
                <w:lang w:val="ka-GE"/>
              </w:rPr>
              <w:t>,  </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ს</w:t>
            </w:r>
            <w:r w:rsidRPr="00DF1532">
              <w:rPr>
                <w:rFonts w:ascii="Sylfaen" w:hAnsi="Sylfaen"/>
                <w:lang w:val="ka-GE"/>
              </w:rPr>
              <w:t xml:space="preserve"> </w:t>
            </w:r>
            <w:r w:rsidRPr="00DF1532">
              <w:rPr>
                <w:rFonts w:ascii="Sylfaen" w:hAnsi="Sylfaen" w:cs="Sylfaen"/>
                <w:lang w:val="ka-GE"/>
              </w:rPr>
              <w:t>სარგებლობაში</w:t>
            </w:r>
            <w:r w:rsidRPr="00DF1532">
              <w:rPr>
                <w:rFonts w:ascii="Sylfaen" w:hAnsi="Sylfaen"/>
                <w:lang w:val="ka-GE"/>
              </w:rPr>
              <w:t xml:space="preserve"> </w:t>
            </w:r>
            <w:r w:rsidRPr="00DF1532">
              <w:rPr>
                <w:rFonts w:ascii="Sylfaen" w:hAnsi="Sylfaen" w:cs="Sylfaen"/>
                <w:lang w:val="ka-GE"/>
              </w:rPr>
              <w:t>არსებული</w:t>
            </w:r>
            <w:r w:rsidRPr="00DF1532">
              <w:rPr>
                <w:rFonts w:ascii="Sylfaen" w:hAnsi="Sylfaen"/>
                <w:lang w:val="ka-GE"/>
              </w:rPr>
              <w:t xml:space="preserve"> </w:t>
            </w:r>
            <w:r w:rsidRPr="00DF1532">
              <w:rPr>
                <w:rFonts w:ascii="Sylfaen" w:hAnsi="Sylfaen" w:cs="Sylfaen"/>
                <w:lang w:val="ka-GE"/>
              </w:rPr>
              <w:t>უძრავ</w:t>
            </w:r>
            <w:r w:rsidRPr="00DF1532">
              <w:rPr>
                <w:rFonts w:ascii="Sylfaen" w:hAnsi="Sylfaen"/>
                <w:lang w:val="ka-GE"/>
              </w:rPr>
              <w:t>-</w:t>
            </w:r>
            <w:r w:rsidRPr="00DF1532">
              <w:rPr>
                <w:rFonts w:ascii="Sylfaen" w:hAnsi="Sylfaen" w:cs="Sylfaen"/>
                <w:lang w:val="ka-GE"/>
              </w:rPr>
              <w:t>მოძრავი</w:t>
            </w:r>
            <w:r w:rsidRPr="00DF1532">
              <w:rPr>
                <w:rFonts w:ascii="Sylfaen" w:hAnsi="Sylfaen"/>
                <w:lang w:val="ka-GE"/>
              </w:rPr>
              <w:t xml:space="preserve"> </w:t>
            </w:r>
            <w:r w:rsidRPr="00DF1532">
              <w:rPr>
                <w:rFonts w:ascii="Sylfaen" w:hAnsi="Sylfaen" w:cs="Sylfaen"/>
                <w:lang w:val="ka-GE"/>
              </w:rPr>
              <w:t>ქონების</w:t>
            </w:r>
            <w:r w:rsidRPr="00DF1532">
              <w:rPr>
                <w:rFonts w:ascii="Sylfaen" w:hAnsi="Sylfaen"/>
                <w:lang w:val="ka-GE"/>
              </w:rPr>
              <w:t xml:space="preserve"> </w:t>
            </w:r>
            <w:r w:rsidRPr="00DF1532">
              <w:rPr>
                <w:rFonts w:ascii="Sylfaen" w:hAnsi="Sylfaen" w:cs="Sylfaen"/>
                <w:lang w:val="ka-GE"/>
              </w:rPr>
              <w:t>აღრიცხვა</w:t>
            </w:r>
            <w:r w:rsidRPr="00DF1532">
              <w:rPr>
                <w:rFonts w:ascii="Sylfaen" w:hAnsi="Sylfaen"/>
                <w:lang w:val="ka-GE"/>
              </w:rPr>
              <w:t xml:space="preserve">, </w:t>
            </w:r>
            <w:r w:rsidRPr="00DF1532">
              <w:rPr>
                <w:rFonts w:ascii="Sylfaen" w:hAnsi="Sylfaen" w:cs="Sylfaen"/>
                <w:lang w:val="ka-GE"/>
              </w:rPr>
              <w:t>მათი</w:t>
            </w:r>
            <w:r w:rsidRPr="00DF1532">
              <w:rPr>
                <w:rFonts w:ascii="Sylfaen" w:hAnsi="Sylfaen"/>
                <w:lang w:val="ka-GE"/>
              </w:rPr>
              <w:t xml:space="preserve"> </w:t>
            </w:r>
            <w:r w:rsidRPr="00DF1532">
              <w:rPr>
                <w:rFonts w:ascii="Sylfaen" w:hAnsi="Sylfaen" w:cs="Sylfaen"/>
                <w:lang w:val="ka-GE"/>
              </w:rPr>
              <w:t>მართვა</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w:t>
            </w:r>
            <w:r w:rsidRPr="00DF1532">
              <w:rPr>
                <w:rFonts w:ascii="Sylfaen" w:hAnsi="Sylfaen" w:cs="Sylfaen"/>
                <w:lang w:val="ka-GE"/>
              </w:rPr>
              <w:t>ეფექტურად</w:t>
            </w:r>
            <w:r w:rsidRPr="00DF1532">
              <w:rPr>
                <w:rFonts w:ascii="Sylfaen" w:hAnsi="Sylfaen"/>
                <w:lang w:val="ka-GE"/>
              </w:rPr>
              <w:t xml:space="preserve"> </w:t>
            </w:r>
            <w:r w:rsidRPr="00DF1532">
              <w:rPr>
                <w:rFonts w:ascii="Sylfaen" w:hAnsi="Sylfaen" w:cs="Sylfaen"/>
                <w:lang w:val="ka-GE"/>
              </w:rPr>
              <w:t>გამოყენება</w:t>
            </w:r>
            <w:r w:rsidRPr="00DF1532">
              <w:rPr>
                <w:rFonts w:ascii="Sylfaen" w:hAnsi="Sylfaen"/>
                <w:lang w:val="ka-GE"/>
              </w:rPr>
              <w:t xml:space="preserve">, </w:t>
            </w:r>
            <w:r w:rsidRPr="00DF1532">
              <w:rPr>
                <w:rFonts w:ascii="Sylfaen" w:hAnsi="Sylfaen" w:cs="Sylfaen"/>
                <w:lang w:val="ka-GE"/>
              </w:rPr>
              <w:t>სწორედ</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პასუხისმგებლობას</w:t>
            </w:r>
            <w:r w:rsidRPr="00DF1532">
              <w:rPr>
                <w:rFonts w:ascii="Sylfaen" w:hAnsi="Sylfaen"/>
                <w:lang w:val="ka-GE"/>
              </w:rPr>
              <w:t xml:space="preserve"> </w:t>
            </w:r>
            <w:r w:rsidRPr="00DF1532">
              <w:rPr>
                <w:rFonts w:ascii="Sylfaen" w:hAnsi="Sylfaen" w:cs="Sylfaen"/>
                <w:lang w:val="ka-GE"/>
              </w:rPr>
              <w:t>წარმოადგენს</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მინისტრის</w:t>
            </w:r>
            <w:r w:rsidRPr="00DF1532">
              <w:rPr>
                <w:rFonts w:ascii="Sylfaen" w:hAnsi="Sylfaen"/>
                <w:lang w:val="ka-GE"/>
              </w:rPr>
              <w:t xml:space="preserve"> </w:t>
            </w:r>
            <w:r w:rsidRPr="00DF1532">
              <w:rPr>
                <w:rFonts w:ascii="Sylfaen" w:hAnsi="Sylfaen" w:cs="Sylfaen"/>
                <w:lang w:val="ka-GE"/>
              </w:rPr>
              <w:t>გადაწყვეტილებით</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მიმართულებით</w:t>
            </w:r>
            <w:r w:rsidRPr="00DF1532">
              <w:rPr>
                <w:rFonts w:ascii="Sylfaen" w:hAnsi="Sylfaen"/>
                <w:lang w:val="ka-GE"/>
              </w:rPr>
              <w:t xml:space="preserve"> </w:t>
            </w:r>
            <w:r w:rsidRPr="00DF1532">
              <w:rPr>
                <w:rFonts w:ascii="Sylfaen" w:hAnsi="Sylfaen" w:cs="Sylfaen"/>
                <w:lang w:val="ka-GE"/>
              </w:rPr>
              <w:t>დაიგეგმა</w:t>
            </w:r>
            <w:r w:rsidRPr="00DF1532">
              <w:rPr>
                <w:rFonts w:ascii="Sylfaen" w:hAnsi="Sylfaen"/>
                <w:lang w:val="ka-GE"/>
              </w:rPr>
              <w:t xml:space="preserve"> </w:t>
            </w:r>
            <w:r w:rsidRPr="00DF1532">
              <w:rPr>
                <w:rFonts w:ascii="Sylfaen" w:hAnsi="Sylfaen" w:cs="Sylfaen"/>
                <w:lang w:val="ka-GE"/>
              </w:rPr>
              <w:t>მნიშვნელოვანი</w:t>
            </w:r>
            <w:r w:rsidRPr="00DF1532">
              <w:rPr>
                <w:rFonts w:ascii="Sylfaen" w:hAnsi="Sylfaen"/>
                <w:lang w:val="ka-GE"/>
              </w:rPr>
              <w:t xml:space="preserve"> </w:t>
            </w:r>
            <w:r w:rsidRPr="00DF1532">
              <w:rPr>
                <w:rFonts w:ascii="Sylfaen" w:hAnsi="Sylfaen" w:cs="Sylfaen"/>
                <w:lang w:val="ka-GE"/>
              </w:rPr>
              <w:t>რეფორმები</w:t>
            </w:r>
            <w:r w:rsidRPr="00DF1532">
              <w:rPr>
                <w:rFonts w:ascii="Sylfaen" w:hAnsi="Sylfaen"/>
                <w:lang w:val="ka-GE"/>
              </w:rPr>
              <w:t xml:space="preserve"> </w:t>
            </w:r>
            <w:r w:rsidRPr="00DF1532">
              <w:rPr>
                <w:rFonts w:ascii="Sylfaen" w:hAnsi="Sylfaen" w:cs="Sylfaen"/>
                <w:lang w:val="ka-GE"/>
              </w:rPr>
              <w:t>და</w:t>
            </w:r>
            <w:r w:rsidRPr="00DF1532">
              <w:rPr>
                <w:rFonts w:ascii="Sylfaen" w:hAnsi="Sylfaen"/>
                <w:lang w:val="ka-GE"/>
              </w:rPr>
              <w:t xml:space="preserve"> 2018 </w:t>
            </w:r>
            <w:r w:rsidRPr="00DF1532">
              <w:rPr>
                <w:rFonts w:ascii="Sylfaen" w:hAnsi="Sylfaen" w:cs="Sylfaen"/>
                <w:lang w:val="ka-GE"/>
              </w:rPr>
              <w:t>წელი</w:t>
            </w:r>
            <w:r w:rsidRPr="00DF1532">
              <w:rPr>
                <w:rFonts w:ascii="Sylfaen" w:hAnsi="Sylfaen"/>
                <w:lang w:val="ka-GE"/>
              </w:rPr>
              <w:t xml:space="preserve"> </w:t>
            </w:r>
            <w:r w:rsidRPr="00DF1532">
              <w:rPr>
                <w:rFonts w:ascii="Sylfaen" w:hAnsi="Sylfaen" w:cs="Sylfaen"/>
                <w:lang w:val="ka-GE"/>
              </w:rPr>
              <w:t>თავდაცვის</w:t>
            </w:r>
            <w:r w:rsidRPr="00DF1532">
              <w:rPr>
                <w:rFonts w:ascii="Sylfaen" w:hAnsi="Sylfaen"/>
                <w:lang w:val="ka-GE"/>
              </w:rPr>
              <w:t xml:space="preserve"> </w:t>
            </w:r>
            <w:r w:rsidRPr="00DF1532">
              <w:rPr>
                <w:rFonts w:ascii="Sylfaen" w:hAnsi="Sylfaen" w:cs="Sylfaen"/>
                <w:lang w:val="ka-GE"/>
              </w:rPr>
              <w:t>სამინისტროში</w:t>
            </w:r>
            <w:r w:rsidRPr="00DF1532">
              <w:rPr>
                <w:rFonts w:ascii="Sylfaen" w:hAnsi="Sylfaen"/>
                <w:lang w:val="ka-GE"/>
              </w:rPr>
              <w:t xml:space="preserve"> </w:t>
            </w:r>
            <w:r w:rsidRPr="00DF1532">
              <w:rPr>
                <w:rFonts w:ascii="Sylfaen" w:hAnsi="Sylfaen" w:cs="Sylfaen"/>
                <w:lang w:val="ka-GE"/>
              </w:rPr>
              <w:t>ლოგისტიკის</w:t>
            </w:r>
            <w:r w:rsidRPr="00DF1532">
              <w:rPr>
                <w:rFonts w:ascii="Sylfaen" w:hAnsi="Sylfaen"/>
                <w:lang w:val="ka-GE"/>
              </w:rPr>
              <w:t xml:space="preserve"> </w:t>
            </w:r>
            <w:r w:rsidRPr="00DF1532">
              <w:rPr>
                <w:rFonts w:ascii="Sylfaen" w:hAnsi="Sylfaen" w:cs="Sylfaen"/>
                <w:lang w:val="ka-GE"/>
              </w:rPr>
              <w:t>წლად</w:t>
            </w:r>
            <w:r w:rsidRPr="00DF1532">
              <w:rPr>
                <w:rFonts w:ascii="Sylfaen" w:hAnsi="Sylfaen"/>
                <w:lang w:val="ka-GE"/>
              </w:rPr>
              <w:t xml:space="preserve"> </w:t>
            </w:r>
            <w:r w:rsidRPr="00DF1532">
              <w:rPr>
                <w:rFonts w:ascii="Sylfaen" w:hAnsi="Sylfaen" w:cs="Sylfaen"/>
                <w:lang w:val="ka-GE"/>
              </w:rPr>
              <w:t>გამოცხადდა</w:t>
            </w:r>
            <w:r w:rsidRPr="00DF1532">
              <w:rPr>
                <w:rFonts w:ascii="Sylfaen" w:hAnsi="Sylfaen"/>
                <w:lang w:val="ka-GE"/>
              </w:rPr>
              <w:t xml:space="preserve">. გარდა ამისა, აღსანიშნავია, რომ  </w:t>
            </w:r>
            <w:r w:rsidRPr="00DF1532">
              <w:rPr>
                <w:rFonts w:ascii="Sylfaen" w:hAnsi="Sylfaen" w:cs="Sylfaen"/>
                <w:lang w:val="ka-GE"/>
              </w:rPr>
              <w:t>ლოგისტიკური</w:t>
            </w:r>
            <w:r w:rsidRPr="00DF1532">
              <w:rPr>
                <w:rFonts w:ascii="Sylfaen" w:hAnsi="Sylfaen"/>
                <w:lang w:val="ka-GE"/>
              </w:rPr>
              <w:t xml:space="preserve"> </w:t>
            </w:r>
            <w:r w:rsidRPr="00DF1532">
              <w:rPr>
                <w:rFonts w:ascii="Sylfaen" w:hAnsi="Sylfaen" w:cs="Sylfaen"/>
                <w:lang w:val="ka-GE"/>
              </w:rPr>
              <w:t>შესაძლებლობების</w:t>
            </w:r>
            <w:r w:rsidRPr="00DF1532">
              <w:rPr>
                <w:rFonts w:ascii="Sylfaen" w:hAnsi="Sylfaen"/>
                <w:lang w:val="ka-GE"/>
              </w:rPr>
              <w:t xml:space="preserve"> </w:t>
            </w:r>
            <w:r w:rsidRPr="00DF1532">
              <w:rPr>
                <w:rFonts w:ascii="Sylfaen" w:hAnsi="Sylfaen" w:cs="Sylfaen"/>
                <w:lang w:val="ka-GE"/>
              </w:rPr>
              <w:t>განვითარება</w:t>
            </w:r>
            <w:r w:rsidRPr="00DF1532">
              <w:rPr>
                <w:rFonts w:ascii="Sylfaen" w:hAnsi="Sylfaen"/>
                <w:lang w:val="ka-GE"/>
              </w:rPr>
              <w:t xml:space="preserve"> </w:t>
            </w:r>
            <w:r w:rsidRPr="00DF1532">
              <w:rPr>
                <w:rFonts w:ascii="Sylfaen" w:hAnsi="Sylfaen" w:cs="Sylfaen"/>
                <w:lang w:val="ka-GE"/>
              </w:rPr>
              <w:t>ნატო</w:t>
            </w:r>
            <w:r w:rsidRPr="00DF1532">
              <w:rPr>
                <w:rFonts w:ascii="Sylfaen" w:hAnsi="Sylfaen"/>
                <w:lang w:val="ka-GE"/>
              </w:rPr>
              <w:t>-</w:t>
            </w:r>
            <w:r w:rsidRPr="00DF1532">
              <w:rPr>
                <w:rFonts w:ascii="Sylfaen" w:hAnsi="Sylfaen" w:cs="Sylfaen"/>
                <w:lang w:val="ka-GE"/>
              </w:rPr>
              <w:t>საქართველოს</w:t>
            </w:r>
            <w:r w:rsidRPr="00DF1532">
              <w:rPr>
                <w:rFonts w:ascii="Sylfaen" w:hAnsi="Sylfaen"/>
                <w:lang w:val="ka-GE"/>
              </w:rPr>
              <w:t xml:space="preserve"> </w:t>
            </w:r>
            <w:r w:rsidRPr="00DF1532">
              <w:rPr>
                <w:rFonts w:ascii="Sylfaen" w:hAnsi="Sylfaen" w:cs="Sylfaen"/>
                <w:lang w:val="ka-GE"/>
              </w:rPr>
              <w:t>არსებითი</w:t>
            </w:r>
            <w:r w:rsidRPr="00DF1532">
              <w:rPr>
                <w:rFonts w:ascii="Sylfaen" w:hAnsi="Sylfaen"/>
                <w:lang w:val="ka-GE"/>
              </w:rPr>
              <w:t xml:space="preserve"> </w:t>
            </w:r>
            <w:r w:rsidRPr="00DF1532">
              <w:rPr>
                <w:rFonts w:ascii="Sylfaen" w:hAnsi="Sylfaen" w:cs="Sylfaen"/>
                <w:lang w:val="ka-GE"/>
              </w:rPr>
              <w:t>პაკეტის</w:t>
            </w:r>
            <w:r w:rsidRPr="00DF1532">
              <w:rPr>
                <w:rFonts w:ascii="Sylfaen" w:hAnsi="Sylfaen"/>
                <w:lang w:val="ka-GE"/>
              </w:rPr>
              <w:t xml:space="preserve"> (SNGP) </w:t>
            </w:r>
            <w:r w:rsidRPr="00DF1532">
              <w:rPr>
                <w:rFonts w:ascii="Sylfaen" w:hAnsi="Sylfaen" w:cs="Sylfaen"/>
                <w:lang w:val="ka-GE"/>
              </w:rPr>
              <w:t>ერთ</w:t>
            </w:r>
            <w:r w:rsidRPr="00DF1532">
              <w:rPr>
                <w:rFonts w:ascii="Sylfaen" w:hAnsi="Sylfaen"/>
                <w:lang w:val="ka-GE"/>
              </w:rPr>
              <w:t>-</w:t>
            </w:r>
            <w:r w:rsidRPr="00DF1532">
              <w:rPr>
                <w:rFonts w:ascii="Sylfaen" w:hAnsi="Sylfaen" w:cs="Sylfaen"/>
                <w:lang w:val="ka-GE"/>
              </w:rPr>
              <w:t>ერთი</w:t>
            </w:r>
            <w:r w:rsidRPr="00DF1532">
              <w:rPr>
                <w:rFonts w:ascii="Sylfaen" w:hAnsi="Sylfaen"/>
                <w:lang w:val="ka-GE"/>
              </w:rPr>
              <w:t xml:space="preserve"> </w:t>
            </w:r>
            <w:r w:rsidRPr="00DF1532">
              <w:rPr>
                <w:rFonts w:ascii="Sylfaen" w:hAnsi="Sylfaen" w:cs="Sylfaen"/>
                <w:lang w:val="ka-GE"/>
              </w:rPr>
              <w:t>მნიშვნელოვანი</w:t>
            </w:r>
            <w:r w:rsidRPr="00DF1532">
              <w:rPr>
                <w:rFonts w:ascii="Sylfaen" w:hAnsi="Sylfaen"/>
                <w:lang w:val="ka-GE"/>
              </w:rPr>
              <w:t xml:space="preserve"> </w:t>
            </w:r>
            <w:r w:rsidRPr="00DF1532">
              <w:rPr>
                <w:rFonts w:ascii="Sylfaen" w:hAnsi="Sylfaen" w:cs="Sylfaen"/>
                <w:lang w:val="ka-GE"/>
              </w:rPr>
              <w:t>ინიციატივაა</w:t>
            </w:r>
            <w:r w:rsidRPr="00DF1532">
              <w:rPr>
                <w:rFonts w:ascii="Sylfaen" w:hAnsi="Sylfaen"/>
                <w:lang w:val="ka-GE"/>
              </w:rPr>
              <w:t xml:space="preserve">.   </w:t>
            </w:r>
            <w:r w:rsidRPr="00DF1532">
              <w:rPr>
                <w:rFonts w:ascii="Sylfaen" w:hAnsi="Sylfaen"/>
                <w:b/>
                <w:lang w:val="ka-GE"/>
              </w:rPr>
              <w:t>რისკები (თუ არ არის, მიუთითეთ):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 xml:space="preserve">მთავარი უწყება: </w:t>
            </w:r>
            <w:r w:rsidRPr="00DF1532">
              <w:rPr>
                <w:rFonts w:ascii="Sylfaen" w:hAnsi="Sylfaen"/>
                <w:lang w:val="ka-GE"/>
              </w:rPr>
              <w:t>საქართველოს შეიარაღებული ძალების ჯარების ლოგისტიკური უზრუნველყოფის სარდლობა</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დამატებითი უწყება/უწყებები: -</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b/>
                <w:lang w:val="ka-GE"/>
              </w:rPr>
            </w:pPr>
            <w:r w:rsidRPr="00DF1532">
              <w:rPr>
                <w:rFonts w:ascii="Sylfaen" w:hAnsi="Sylfaen"/>
                <w:b/>
                <w:lang w:val="ka-GE"/>
              </w:rPr>
              <w:t xml:space="preserve">მოსალოდნელი შედეგი მოქალაქისთვის: </w:t>
            </w:r>
            <w:r w:rsidRPr="00DF1532">
              <w:rPr>
                <w:rFonts w:ascii="Sylfaen" w:hAnsi="Sylfaen"/>
                <w:lang w:val="ka-GE"/>
              </w:rPr>
              <w:t xml:space="preserve">შეიარაღებული ძალების ლოგისტიკური მიმართულების განვითარება ქვეყნის </w:t>
            </w:r>
            <w:r w:rsidRPr="00DF1532">
              <w:rPr>
                <w:rFonts w:ascii="Sylfaen" w:hAnsi="Sylfaen"/>
                <w:lang w:val="ka-GE"/>
              </w:rPr>
              <w:lastRenderedPageBreak/>
              <w:t>თითოეული მოქალაქისთვის ნიშნავს უფრო მეტ მშვიდობას, უსაფრთხოებასა და სტაბილურობას.</w:t>
            </w:r>
          </w:p>
          <w:p w:rsidR="00DD30C8" w:rsidRPr="00DF1532" w:rsidRDefault="00DD30C8"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5"/>
              <w:rPr>
                <w:rFonts w:ascii="Sylfaen" w:hAnsi="Sylfaen"/>
                <w:lang w:val="ka-GE"/>
              </w:rPr>
            </w:pPr>
            <w:r w:rsidRPr="00DF1532">
              <w:rPr>
                <w:rFonts w:ascii="Sylfaen" w:hAnsi="Sylfaen"/>
                <w:b/>
                <w:lang w:val="ka-GE"/>
              </w:rPr>
              <w:t xml:space="preserve">მთავარი სპიკერი: </w:t>
            </w:r>
            <w:r w:rsidRPr="00DF1532">
              <w:rPr>
                <w:rFonts w:ascii="Sylfaen" w:hAnsi="Sylfaen"/>
                <w:lang w:val="ka-GE"/>
              </w:rPr>
              <w:t>თავდაცვის მინისტრის მოადგილე გიორგი ბუთხუზი</w:t>
            </w:r>
          </w:p>
          <w:p w:rsidR="00DD30C8" w:rsidRPr="00DF1532" w:rsidRDefault="00DD30C8"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ჯარების ლოგისტიკური უზრუნველყოფის სარდლობის წარდმომადგენლები.</w:t>
            </w:r>
          </w:p>
          <w:p w:rsidR="00DD30C8" w:rsidRPr="00DF1532" w:rsidRDefault="00DD30C8" w:rsidP="004976D6">
            <w:pPr>
              <w:pStyle w:val="BodyText"/>
              <w:tabs>
                <w:tab w:val="left" w:pos="426"/>
              </w:tabs>
              <w:ind w:left="175"/>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13" w:history="1">
              <w:r w:rsidRPr="00DF1532">
                <w:rPr>
                  <w:rStyle w:val="Hyperlink"/>
                  <w:color w:val="000000" w:themeColor="text1"/>
                  <w:u w:val="none"/>
                  <w:lang w:val="ka-GE"/>
                </w:rPr>
                <w:t>newspress.ge</w:t>
              </w:r>
            </w:hyperlink>
            <w:r w:rsidRPr="00DF1532">
              <w:rPr>
                <w:color w:val="000000" w:themeColor="text1"/>
                <w:lang w:val="ka-GE"/>
              </w:rPr>
              <w:t xml:space="preserve">, </w:t>
            </w:r>
            <w:hyperlink r:id="rId14" w:history="1">
              <w:r w:rsidRPr="00DF1532">
                <w:rPr>
                  <w:rStyle w:val="Hyperlink"/>
                  <w:color w:val="000000" w:themeColor="text1"/>
                  <w:u w:val="none"/>
                  <w:lang w:val="ka-GE"/>
                </w:rPr>
                <w:t>kvira.ge</w:t>
              </w:r>
            </w:hyperlink>
            <w:r w:rsidRPr="00DF1532">
              <w:rPr>
                <w:color w:val="000000" w:themeColor="text1"/>
                <w:lang w:val="ka-GE"/>
              </w:rPr>
              <w:t xml:space="preserve">, </w:t>
            </w:r>
            <w:hyperlink r:id="rId15" w:history="1">
              <w:r w:rsidRPr="00DF1532">
                <w:rPr>
                  <w:rStyle w:val="Hyperlink"/>
                  <w:color w:val="000000" w:themeColor="text1"/>
                  <w:u w:val="none"/>
                  <w:lang w:val="ka-GE"/>
                </w:rPr>
                <w:t>for.ge</w:t>
              </w:r>
            </w:hyperlink>
            <w:r w:rsidRPr="00DF1532">
              <w:rPr>
                <w:color w:val="000000" w:themeColor="text1"/>
                <w:lang w:val="ka-GE"/>
              </w:rPr>
              <w:t xml:space="preserve">,   </w:t>
            </w:r>
            <w:hyperlink r:id="rId16" w:history="1">
              <w:r w:rsidRPr="00DF1532">
                <w:rPr>
                  <w:rStyle w:val="Hyperlink"/>
                  <w:color w:val="000000" w:themeColor="text1"/>
                  <w:u w:val="none"/>
                  <w:lang w:val="ka-GE"/>
                </w:rPr>
                <w:t>accent.com.ge</w:t>
              </w:r>
            </w:hyperlink>
            <w:r w:rsidRPr="00DF1532">
              <w:rPr>
                <w:color w:val="000000" w:themeColor="text1"/>
                <w:lang w:val="ka-GE"/>
              </w:rPr>
              <w:t xml:space="preserve">, </w:t>
            </w:r>
            <w:hyperlink r:id="rId17"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DD30C8"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D30C8" w:rsidRPr="00DF1532" w:rsidRDefault="00286C9E" w:rsidP="00936EA8">
            <w:pPr>
              <w:pStyle w:val="BodyText"/>
              <w:tabs>
                <w:tab w:val="left" w:pos="426"/>
              </w:tabs>
              <w:rPr>
                <w:rFonts w:eastAsia="Times New Roman"/>
                <w:b/>
                <w:bCs/>
                <w:lang w:val="ka-GE"/>
              </w:rPr>
            </w:pPr>
            <w:r w:rsidRPr="00DF1532">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DD30C8" w:rsidRPr="00DF1532" w:rsidRDefault="00DD30C8" w:rsidP="00460DDA">
            <w:pPr>
              <w:pStyle w:val="BodyText"/>
              <w:tabs>
                <w:tab w:val="left" w:pos="426"/>
              </w:tabs>
              <w:ind w:left="175"/>
              <w:rPr>
                <w:b/>
                <w:lang w:val="ka-GE"/>
              </w:rPr>
            </w:pPr>
            <w:r w:rsidRPr="00DF1532">
              <w:rPr>
                <w:b/>
                <w:lang w:val="ka-GE"/>
              </w:rPr>
              <w:t>დევნილთა სამინისტრო</w:t>
            </w:r>
          </w:p>
          <w:p w:rsidR="00DD30C8" w:rsidRPr="00DF1532" w:rsidRDefault="00DD30C8" w:rsidP="00460DDA">
            <w:pPr>
              <w:pStyle w:val="BodyText"/>
              <w:tabs>
                <w:tab w:val="left" w:pos="426"/>
              </w:tabs>
              <w:ind w:left="175"/>
              <w:rPr>
                <w:b/>
                <w:lang w:val="ka-GE"/>
              </w:rPr>
            </w:pPr>
            <w:r w:rsidRPr="00DF1532">
              <w:rPr>
                <w:b/>
                <w:lang w:val="ka-GE"/>
              </w:rPr>
              <w:t>მინისტრი სოფელ ბაზალეთში მცხოვრებ დევნილ ოჯახებს შეხვდება</w:t>
            </w:r>
          </w:p>
          <w:p w:rsidR="00DD30C8" w:rsidRPr="00DF1532" w:rsidRDefault="00DD30C8" w:rsidP="00460DDA">
            <w:pPr>
              <w:pStyle w:val="BodyText"/>
              <w:tabs>
                <w:tab w:val="left" w:pos="426"/>
              </w:tabs>
              <w:ind w:left="175"/>
              <w:rPr>
                <w:b/>
                <w:lang w:val="ka-GE"/>
              </w:rPr>
            </w:pPr>
            <w:r w:rsidRPr="00DF1532">
              <w:rPr>
                <w:b/>
                <w:lang w:val="ka-GE"/>
              </w:rPr>
              <w:t xml:space="preserve">თარიღი და დრო: </w:t>
            </w:r>
            <w:r w:rsidRPr="00DF1532">
              <w:rPr>
                <w:lang w:val="ka-GE"/>
              </w:rPr>
              <w:t>26.02.2018 11:00 საათი</w:t>
            </w:r>
          </w:p>
          <w:p w:rsidR="00DD30C8" w:rsidRPr="00DF1532" w:rsidRDefault="00DD30C8" w:rsidP="00460DDA">
            <w:pPr>
              <w:pStyle w:val="BodyText"/>
              <w:tabs>
                <w:tab w:val="left" w:pos="426"/>
              </w:tabs>
              <w:ind w:left="175"/>
              <w:rPr>
                <w:b/>
                <w:lang w:val="ka-GE"/>
              </w:rPr>
            </w:pPr>
            <w:r w:rsidRPr="00DF1532">
              <w:rPr>
                <w:b/>
                <w:lang w:val="ka-GE"/>
              </w:rPr>
              <w:t xml:space="preserve">ადგილი: </w:t>
            </w:r>
            <w:r w:rsidRPr="00DF1532">
              <w:rPr>
                <w:lang w:val="ka-GE"/>
              </w:rPr>
              <w:t>სოფელი ბაზალეთი</w:t>
            </w:r>
          </w:p>
          <w:p w:rsidR="00DD30C8" w:rsidRPr="00DF1532" w:rsidRDefault="00DD30C8" w:rsidP="00460DDA">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დევნილთა და განსახლების მინისტრი სოზარ სუბარი სოფელ ბაზალეთში მცხოვრებ დევნილ ოჯახებს შეხვდება. 8-სართულიან კორპუსში მცხოვრები დევნილები წლების განმავლობაში ითხოვდნენ საყოფაცხოვრებო პირობების გაუმჯობესებასა და შენობაში ლიფტის დამონტაჟებას. სამინისტროს დაფინანსებით, დევნილთა საცხოვრებელ კორპუსში არსებული პრობლემები აღმოფხვრილია.</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ევნილი ოჯახებისთვის ღირსეული საცხოვრებელი პირობების შექმნა;</w:t>
            </w:r>
          </w:p>
          <w:p w:rsidR="00DD30C8" w:rsidRPr="00DF1532" w:rsidRDefault="00DD30C8" w:rsidP="00460DDA">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განსახლების პარალელურად, სამინისტრო მუდმივად ზრუნავს იმ დევნილების საცხოვრებელი პირობების გაუმჯობესებაზე, რომლებსაც ბინები 2013 წლამდე გადაეცათ.</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დევნილთა საცხოვრებელი კორპუსის ერთ-ერთ სადარბაზოში,  ტექნიკური პრობლემების გამო, ვერ ხერხდება ლიფტის მონტაჟი, რამაც შეიძლება გამოიწვიოს დევნილი ოჯახების უკმაყოფილება.</w:t>
            </w:r>
            <w:r w:rsidRPr="00DF1532">
              <w:rPr>
                <w:b/>
                <w:lang w:val="ka-GE"/>
              </w:rPr>
              <w:t xml:space="preserve"> </w:t>
            </w:r>
          </w:p>
          <w:p w:rsidR="00DD30C8" w:rsidRPr="00DF1532" w:rsidRDefault="00DD30C8" w:rsidP="00460DDA">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DD30C8" w:rsidRPr="00DF1532" w:rsidRDefault="00DD30C8" w:rsidP="00460DDA">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დუშეთის მუნიციპალიტეტის მერია;</w:t>
            </w:r>
          </w:p>
          <w:p w:rsidR="00DD30C8" w:rsidRPr="00DF1532" w:rsidRDefault="00DD30C8" w:rsidP="00460DDA">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დევნილ ოჯახებს საცხოვრებელი პირობები გაუუმჯობესდებათ;</w:t>
            </w:r>
          </w:p>
          <w:p w:rsidR="00DD30C8" w:rsidRPr="00DF1532" w:rsidRDefault="00DD30C8" w:rsidP="00460DDA">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DD30C8" w:rsidRPr="00DF1532" w:rsidRDefault="00DD30C8" w:rsidP="00460DDA">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მაჟორიტარი დეპუტატი ზაქარია ქუცნაშვილი;</w:t>
            </w:r>
          </w:p>
          <w:p w:rsidR="00DD30C8" w:rsidRPr="00DF1532" w:rsidRDefault="00DD30C8" w:rsidP="00936EA8">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AE3EA9"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E3EA9" w:rsidRPr="00DF1532" w:rsidRDefault="00AE3EA9" w:rsidP="004A10F2">
            <w:pPr>
              <w:pStyle w:val="BodyText"/>
              <w:tabs>
                <w:tab w:val="left" w:pos="426"/>
              </w:tabs>
              <w:rPr>
                <w:rFonts w:eastAsia="Times New Roman"/>
                <w:b/>
                <w:bCs/>
                <w:lang w:val="ka-GE"/>
              </w:rPr>
            </w:pPr>
            <w:r w:rsidRPr="00DF1532">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გარემოს დაცვისა და სოფლის მეურნეობის </w:t>
            </w:r>
            <w:r w:rsidRPr="00DF1532">
              <w:rPr>
                <w:rFonts w:ascii="Sylfaen" w:hAnsi="Sylfaen"/>
                <w:b/>
                <w:sz w:val="24"/>
                <w:szCs w:val="24"/>
                <w:lang w:val="ka-GE"/>
              </w:rPr>
              <w:t>სამინისტრო</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ტყის კოდექსის“ საჯარო განხილვა</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26 თებერვალი, 11:00 სთ</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სასტუმრო “rooms  hotel Tbilisi”</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აღწერა): </w:t>
            </w:r>
            <w:r w:rsidRPr="00DF1532">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მ 2014 წელს დაიწყო ახალი „ტყის კოდექსის“ კანონპროექტის შემუშავება.  26 თებერვალს დაგეგმილია საბოლოო საჯარო განხილვა.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შეხვედრის მიზანია საერთაშორისო და  არასამთავრობო ორგანიზაციების წარმომადგენლებს, აგრეთვე მოსახლეობას გააცნონ კანონპროექტის ძირითადი მიმართულებები. გაიმართება დისკუსია, რომლის პროცესში წარმოთქმული შენიშვნები და მოსაზრებები გაითვალისწინებული იქნება „ტყის კოდექსის“ კანონპროექტის საბოლოო დოკუმენტში.</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 xml:space="preserve">ახალი „ტყის კოდექსის“ კანონპროექტი შემუშავდა ევროკავშირის მიერ დაფინანსებული პროექტის ფარგლებში „სატყეო სექტორში კანონიერების დაცვისა და მმართველობის გაუმჯობესების პროგრამა ევროპის სამეზობლო და საპარტნიორო ინსტრუმენტით მოცული აღმოსავლეთის ქვეყნებისთვის - მეორე ფაზა (ENPI FLEG II)“, რომელიც ხორციელდებოდა მსოფლიო ბანკის წარმომადგენლობის მიერ.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sz w:val="24"/>
                <w:szCs w:val="24"/>
                <w:lang w:val="ka-GE"/>
              </w:rPr>
              <w:t>კანონპროექტი „საქართველოს ეროვნული სატყეო კონცეფციიდან" გამომდინარე, ემყარება ტყის მდგრადი მართვის პრინციპებს. საქართველოს ტყეების მართვა ეკოლოგიური, სოციალური და ეკონომიკური პრინციპების გათვალისწინებით უნდა განხორციელდეს. ასევე, დგინდება ტყის ახალი განმარტება და კატეგორიზაციის სრულიად ახლებური წესი. თითოეული კატეგორიის ტყე გამოყოფილია მისი ფუნქციური დანიშნულებიდან გამომდინარე. კანონპროექტის ერთ-ერთ მთავარ სიახლეს წარმოადგენს საქართველოში ტყეზე საკუთრების ახალი ფორმების შემოღება.</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გარემოს დაცვისა და სოფლის მეურნეობის სამინისტრო</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r w:rsidRPr="00DF1532">
              <w:rPr>
                <w:rFonts w:ascii="Sylfaen" w:hAnsi="Sylfaen" w:cs="Sylfaen"/>
                <w:sz w:val="24"/>
                <w:szCs w:val="24"/>
                <w:lang w:val="ka-GE"/>
              </w:rPr>
              <w:t xml:space="preserve">სსიპ ეროვნული სატეყო სააგენტო, სსიპ აჭარის სატყეო სააგენტო, სსიპ დაცული ტერიტორიების სააგენტო, სსდ გარემოსდაცვითი ზედამხედველობის დეპარტამენტი.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საზოგადოება ინფორმირებულია და გაეცნო ახალი ტყის კოდექსის კანონპროექტს, გამოთქვეს მოსაზრებები მასთან დაკავშირებით. მათ მიერ მოცემული რეკომენდაციები და მოსაზრებები ასახულია დოკუმენტში.</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cs="Sylfaen"/>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 xml:space="preserve">ლევან დავითაშვილი - გარემოს დაცვისა და სოფლის მეურნეობის მინისტრი; </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sz w:val="24"/>
                <w:szCs w:val="24"/>
                <w:lang w:val="ka-GE"/>
              </w:rPr>
              <w:t>კარლო ამირგულაშვილი -  გარემოს დაცვისა და სოფლის მეურნეობის სამინისტროს ბიომრავალფეროვნებისა და სატყეო პოლიტიკის დეპარტამენტის უფროსი.</w:t>
            </w:r>
          </w:p>
          <w:p w:rsidR="00AE3EA9" w:rsidRPr="00DF1532" w:rsidRDefault="00AE3EA9" w:rsidP="00AE3EA9">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 xml:space="preserve">კახაბერ კუჭავა - პარლამენტის გარემოსდაცვისა და ბუნებრივი რესურსების კომიტეტის </w:t>
            </w:r>
            <w:r w:rsidRPr="00DF1532">
              <w:rPr>
                <w:rFonts w:ascii="Sylfaen" w:hAnsi="Sylfaen" w:cs="Sylfaen"/>
                <w:sz w:val="24"/>
                <w:szCs w:val="24"/>
                <w:lang w:val="ka-GE"/>
              </w:rPr>
              <w:lastRenderedPageBreak/>
              <w:t>თავმჯდომარე;  თორნიკე გვაზავა, სსიპ ეროვნული სატყეო სააგენტოს უფროსი; თემურ ყურშუბაძე - სსიპ აჭარის სატყეო სააგენტოს უფროსი და ა.შ.</w:t>
            </w:r>
            <w:r w:rsidRPr="00DF1532">
              <w:rPr>
                <w:rFonts w:ascii="Sylfaen" w:hAnsi="Sylfaen" w:cs="Sylfaen"/>
                <w:b/>
                <w:sz w:val="24"/>
                <w:szCs w:val="24"/>
                <w:lang w:val="ka-GE"/>
              </w:rPr>
              <w:t xml:space="preserve"> </w:t>
            </w:r>
          </w:p>
          <w:p w:rsidR="00AE3EA9" w:rsidRPr="00DF1532" w:rsidRDefault="00AE3EA9" w:rsidP="00AE3EA9">
            <w:pPr>
              <w:spacing w:after="0"/>
              <w:ind w:left="176" w:right="113"/>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ცენტრალური მედია (TV), სოციალური ქსელით გავრცელება - facebook.com/MOEgeorgia; ფოტომასალის განთავსება ვებ-ვერდზე (moe.gov.ge), სოციალურ ქსელში.</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F260D" w:rsidP="004A10F2">
            <w:pPr>
              <w:pStyle w:val="BodyText"/>
              <w:tabs>
                <w:tab w:val="left" w:pos="426"/>
              </w:tabs>
              <w:rPr>
                <w:rFonts w:eastAsia="Times New Roman"/>
                <w:b/>
                <w:bCs/>
                <w:lang w:val="ka-GE"/>
              </w:rPr>
            </w:pPr>
            <w:r w:rsidRPr="00DF1532">
              <w:rPr>
                <w:rFonts w:eastAsia="Times New Roman"/>
                <w:b/>
                <w:bCs/>
                <w:lang w:val="ka-GE"/>
              </w:rPr>
              <w:lastRenderedPageBreak/>
              <w:t>6</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საგარეო საქმეთა სამინისტრო</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ვიზალიბერალიზაციის კამპანიის სტარტი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თარიღი: </w:t>
            </w:r>
            <w:r w:rsidRPr="00DF1532">
              <w:rPr>
                <w:rFonts w:ascii="Sylfaen" w:hAnsi="Sylfaen" w:cs="Sylfaen"/>
                <w:sz w:val="24"/>
                <w:szCs w:val="24"/>
                <w:lang w:val="ka-GE"/>
              </w:rPr>
              <w:t>26 თებერვალი</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თბილის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დრო: </w:t>
            </w:r>
            <w:r w:rsidRPr="00DF1532">
              <w:rPr>
                <w:rFonts w:ascii="Sylfaen" w:hAnsi="Sylfaen" w:cs="Sylfaen"/>
                <w:sz w:val="24"/>
                <w:szCs w:val="24"/>
                <w:lang w:val="ka-GE"/>
              </w:rPr>
              <w:t xml:space="preserve">11:30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საგარეო საქმეთა სამინისტროს ორგანიზებით საქართველოს მთავრობა იწყებს ვიზალიბერალიზაციის კამპანიის მესამე ფაზას - რომლის მიზანია ევროკავშირის/შენგენის სივრცეში საქართველოდან თავშესაფრის მაძიებელთა გაზრდილი ნაკადის პრევენცია. ღონისძიება მიზნად ისახავს საინფორმაციო კამპანიის ოფიციალურ პრეზენტაციას, მასში ჩართული პირების მონაწილეობით. ღონისძიებას გახსნის საგარეო საქმეთა მინისტრის მოადგილე ვახტანგ მახარობლიშვილი,  რის შემდეგაც მთავრობის ცალკეული უწყებების მხრიდან დაგეგმილი პრევენციული ზომების შესახებ ისაუბრებენ შინაგან საქმეთა და იუსტიციის მინისტრების   მოადგიეები. საინფორმაციო კამპანიის შესახებ პრეზენტაციას წარადგენს ნატოსა და ევროკავშირის საინფორმაციო ცენტრის ხელმზღვანელი. ღონისძიებაზე მოწვეულნი არიან ექსპერტები, სასულიერო პირები და ხელოვნების წარმომადგენლებ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 xml:space="preserve">ღონისძიების მზიანია საინფორმაციო კამპანიის დაწყების შესახებ საზოგადოების და საერთაშორისო პარტნიორების  ინფორმირება. ასევე საზოგადოებისთვის კამპანიაში ჩართული ექსპერტებისა და ცნობილი სახეების პოზიციის დემონსტრირება, რაც უკავშირდება უვიზო რეჟიმის წესების დარღვევის დაგმობას და მოქალაქეებისთვის მოწოდებას გაუფრთხილდნენ ამ შესაზლებლობას.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საქართველოს მოქალაქეებს ვიზალიბერალიზაციით სარგებლობის კუთხით დღეს არანაირი საფრთხე არ ემუქრებათ, თუმცა უვიზო მიმოსვლის წესების დარღვევამ და სტატისტიკის ზრდამ შესაძლოა ამაზე უარყოფითი გავლენა მოახდინოს. გასათვალისწინებელია, რომ სწორედ თავშესაფრის მაძიებელთა რაოდენობის მნიშვნელოვანი ზრდა, ისევე როგორც გაზრდილი კრიმინალი ის კრიტერიუმებია, რომლებიც ევროკავშირის მიერ საქართველოსთვის უვიზო მიმოსვლის რეჟიმის შეჩერების საფუძველი შეიძლება გახდეს. მოქალაქეებმა უნდა იცოდნენ, რომ ევროკავშირის/შენგენის წევრ ქვეყნებში საქართველოდან თავშესაფრის მაძიებლების განაცხადების უმეტესობა არ კმაყოფილდება. მათ უარს ეუბნებიან სტატუსის მინიჭებაზე და უკან აბრუნებენ სამშობლოშ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r w:rsidRPr="00DF1532">
              <w:rPr>
                <w:rFonts w:ascii="Sylfaen" w:hAnsi="Sylfaen" w:cs="Sylfaen"/>
                <w:sz w:val="24"/>
                <w:szCs w:val="24"/>
                <w:lang w:val="ka-GE"/>
              </w:rPr>
              <w:t>რისკები არ არის</w:t>
            </w:r>
            <w:r w:rsidRPr="00DF1532">
              <w:rPr>
                <w:rFonts w:ascii="Sylfaen" w:hAnsi="Sylfaen" w:cs="Sylfaen"/>
                <w:b/>
                <w:sz w:val="24"/>
                <w:szCs w:val="24"/>
                <w:lang w:val="ka-GE"/>
              </w:rPr>
              <w:br/>
              <w:t xml:space="preserve">მთავარი უწყება: </w:t>
            </w:r>
            <w:r w:rsidRPr="00DF1532">
              <w:rPr>
                <w:rFonts w:ascii="Sylfaen" w:hAnsi="Sylfaen" w:cs="Sylfaen"/>
                <w:sz w:val="24"/>
                <w:szCs w:val="24"/>
                <w:lang w:val="ka-GE"/>
              </w:rPr>
              <w:t>საგარეო საქმეთა სამინისტრო</w:t>
            </w:r>
            <w:r w:rsidRPr="00DF1532">
              <w:rPr>
                <w:rFonts w:ascii="Sylfaen" w:hAnsi="Sylfaen" w:cs="Sylfaen"/>
                <w:b/>
                <w:sz w:val="24"/>
                <w:szCs w:val="24"/>
                <w:lang w:val="ka-GE"/>
              </w:rPr>
              <w:t xml:space="preserve"> </w:t>
            </w:r>
            <w:r w:rsidRPr="00DF1532">
              <w:rPr>
                <w:rFonts w:ascii="Sylfaen" w:hAnsi="Sylfaen" w:cs="Sylfaen"/>
                <w:b/>
                <w:sz w:val="24"/>
                <w:szCs w:val="24"/>
                <w:lang w:val="ka-GE"/>
              </w:rPr>
              <w:br/>
            </w:r>
            <w:r w:rsidRPr="00DF1532">
              <w:rPr>
                <w:rFonts w:ascii="Sylfaen" w:hAnsi="Sylfaen" w:cs="Sylfaen"/>
                <w:b/>
                <w:sz w:val="24"/>
                <w:szCs w:val="24"/>
                <w:lang w:val="ka-GE"/>
              </w:rPr>
              <w:lastRenderedPageBreak/>
              <w:t>დამატებითი უწყება/უწყებები: </w:t>
            </w:r>
            <w:r w:rsidRPr="00DF1532">
              <w:rPr>
                <w:rFonts w:ascii="Sylfaen" w:hAnsi="Sylfaen" w:cs="Sylfaen"/>
                <w:sz w:val="24"/>
                <w:szCs w:val="24"/>
                <w:lang w:val="ka-GE"/>
              </w:rPr>
              <w:t>შინაგან საქმეთა სამინისტრო, იუსტიციის სამინისტრო</w:t>
            </w:r>
            <w:r w:rsidRPr="00DF1532">
              <w:rPr>
                <w:rFonts w:ascii="Sylfaen" w:hAnsi="Sylfaen" w:cs="Sylfaen"/>
                <w:b/>
                <w:sz w:val="24"/>
                <w:szCs w:val="24"/>
                <w:lang w:val="ka-GE"/>
              </w:rPr>
              <w:t xml:space="preserve"> </w:t>
            </w:r>
            <w:r w:rsidRPr="00DF1532">
              <w:rPr>
                <w:rFonts w:ascii="Sylfaen" w:hAnsi="Sylfaen" w:cs="Sylfaen"/>
                <w:b/>
                <w:sz w:val="24"/>
                <w:szCs w:val="24"/>
                <w:lang w:val="ka-GE"/>
              </w:rPr>
              <w:br/>
              <w:t>მოსალოდნელი შედეგი მოქალაქისთვის:  </w:t>
            </w:r>
            <w:r w:rsidRPr="00DF1532">
              <w:rPr>
                <w:rFonts w:ascii="Sylfaen" w:hAnsi="Sylfaen" w:cs="Sylfaen"/>
                <w:b/>
                <w:sz w:val="24"/>
                <w:szCs w:val="24"/>
                <w:lang w:val="ka-GE"/>
              </w:rPr>
              <w:br/>
              <w:t xml:space="preserve">მთავარი სპიკერი: </w:t>
            </w:r>
            <w:r w:rsidRPr="00DF1532">
              <w:rPr>
                <w:rFonts w:ascii="Sylfaen" w:hAnsi="Sylfaen" w:cs="Sylfaen"/>
                <w:sz w:val="24"/>
                <w:szCs w:val="24"/>
                <w:lang w:val="ka-GE"/>
              </w:rPr>
              <w:t>ვახტანგ მახარობლიშვილი, სანდრო ბარამიძე, ექსპერტები</w:t>
            </w:r>
            <w:r w:rsidRPr="00DF1532">
              <w:rPr>
                <w:rFonts w:ascii="Sylfaen" w:hAnsi="Sylfaen" w:cs="Sylfaen"/>
                <w:b/>
                <w:sz w:val="24"/>
                <w:szCs w:val="24"/>
                <w:lang w:val="ka-GE"/>
              </w:rPr>
              <w:t xml:space="preserve">   </w:t>
            </w:r>
          </w:p>
          <w:p w:rsidR="001F260D" w:rsidRPr="00DF1532" w:rsidRDefault="001F260D" w:rsidP="001F260D">
            <w:pPr>
              <w:spacing w:after="0"/>
              <w:ind w:left="176" w:right="113"/>
              <w:rPr>
                <w:rFonts w:ascii="Sylfaen" w:hAnsi="Sylfaen"/>
                <w:b/>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ექსპერტები, სასულიერო პირები, ცნობილი სახეები.</w:t>
            </w:r>
            <w:r w:rsidRPr="00DF1532">
              <w:rPr>
                <w:rFonts w:ascii="Sylfaen" w:hAnsi="Sylfaen" w:cs="Sylfaen"/>
                <w:b/>
                <w:sz w:val="24"/>
                <w:szCs w:val="24"/>
                <w:lang w:val="ka-GE"/>
              </w:rPr>
              <w:t xml:space="preserve"> </w:t>
            </w:r>
            <w:r w:rsidRPr="00DF1532">
              <w:rPr>
                <w:rFonts w:ascii="Sylfaen" w:hAnsi="Sylfaen" w:cs="Sylfaen"/>
                <w:b/>
                <w:sz w:val="24"/>
                <w:szCs w:val="24"/>
                <w:lang w:val="ka-GE"/>
              </w:rPr>
              <w:br/>
              <w:t xml:space="preserve">გაშუქება: </w:t>
            </w:r>
            <w:r w:rsidRPr="00DF1532">
              <w:rPr>
                <w:rFonts w:ascii="Sylfaen" w:hAnsi="Sylfaen" w:cs="Sylfaen"/>
                <w:sz w:val="24"/>
                <w:szCs w:val="24"/>
                <w:lang w:val="ka-GE"/>
              </w:rPr>
              <w:t>ღონისძიების გასაშუქებლად ვიწვევთ მედიას.</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34CE3" w:rsidP="004A10F2">
            <w:pPr>
              <w:pStyle w:val="BodyText"/>
              <w:tabs>
                <w:tab w:val="left" w:pos="426"/>
              </w:tabs>
              <w:rPr>
                <w:rFonts w:eastAsia="Times New Roman"/>
                <w:b/>
                <w:bCs/>
                <w:lang w:val="ka-GE"/>
              </w:rPr>
            </w:pPr>
            <w:r>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4976D6">
            <w:pPr>
              <w:pStyle w:val="BodyText"/>
              <w:tabs>
                <w:tab w:val="left" w:pos="426"/>
              </w:tabs>
              <w:ind w:left="175"/>
              <w:rPr>
                <w:b/>
                <w:lang w:val="ka-GE"/>
              </w:rPr>
            </w:pPr>
            <w:r w:rsidRPr="00DF1532">
              <w:rPr>
                <w:b/>
                <w:lang w:val="ka-GE"/>
              </w:rPr>
              <w:t>იუსტიციის სამინისტრო</w:t>
            </w:r>
          </w:p>
          <w:p w:rsidR="001F260D" w:rsidRPr="00DF1532" w:rsidRDefault="001F260D" w:rsidP="004976D6">
            <w:pPr>
              <w:pStyle w:val="BodyText"/>
              <w:tabs>
                <w:tab w:val="left" w:pos="426"/>
              </w:tabs>
              <w:ind w:left="175"/>
              <w:rPr>
                <w:b/>
                <w:lang w:val="ka-GE"/>
              </w:rPr>
            </w:pPr>
            <w:r w:rsidRPr="00DF1532">
              <w:rPr>
                <w:b/>
                <w:lang w:val="ka-GE"/>
              </w:rPr>
              <w:t>„გოგონათ კლუბს“ პუბლიცისტი და ტელეწამყვანი სანდრო ლორთქიფანიძე ეწვევა</w:t>
            </w:r>
          </w:p>
          <w:p w:rsidR="001F260D" w:rsidRPr="00DF1532" w:rsidRDefault="001F260D" w:rsidP="004976D6">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 საათი;</w:t>
            </w:r>
          </w:p>
          <w:p w:rsidR="001F260D" w:rsidRPr="00DF1532" w:rsidRDefault="001F260D" w:rsidP="004976D6">
            <w:pPr>
              <w:pStyle w:val="BodyText"/>
              <w:tabs>
                <w:tab w:val="left" w:pos="426"/>
              </w:tabs>
              <w:ind w:left="175"/>
              <w:rPr>
                <w:b/>
                <w:lang w:val="ka-GE"/>
              </w:rPr>
            </w:pPr>
            <w:r w:rsidRPr="00DF1532">
              <w:rPr>
                <w:b/>
                <w:lang w:val="ka-GE"/>
              </w:rPr>
              <w:t xml:space="preserve">ადგილი:  </w:t>
            </w:r>
            <w:r w:rsidRPr="00DF1532">
              <w:rPr>
                <w:lang w:val="ka-GE"/>
              </w:rPr>
              <w:t>სსიპ „დანაშაულის პრევენციის ცენტრი“</w:t>
            </w:r>
            <w:r w:rsidRPr="00DF1532">
              <w:rPr>
                <w:b/>
                <w:lang w:val="ka-GE"/>
              </w:rPr>
              <w:t xml:space="preserve"> </w:t>
            </w:r>
          </w:p>
          <w:p w:rsidR="001F260D" w:rsidRPr="00DF1532" w:rsidRDefault="001F260D" w:rsidP="004976D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გოგონათ კლუბს“ პუბლიცისტი და ტელეწამყვანი სანდრო ლორთქიფანიძე ეწვევა. სტუმარი კლუბის წევრებს საჯარო გამოსვლის ტექნიკის შესახებ ტრენინგს ჩაუტარებს.</w:t>
            </w:r>
            <w:r w:rsidRPr="00DF1532">
              <w:rPr>
                <w:b/>
                <w:lang w:val="ka-GE"/>
              </w:rPr>
              <w:t xml:space="preserve"> </w:t>
            </w:r>
          </w:p>
          <w:p w:rsidR="001F260D" w:rsidRPr="00DF1532" w:rsidRDefault="001F260D" w:rsidP="004976D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სიპ „დანაშაულის პრევენციის ცენტრში" 19-21 წლის გოგონებისთვის პროექტი „გოგონათა კლუბი" რამდენიმე კვირის წინ დაიწყო. მისი მიზანია ახალგაზრდა გოგონებში დასაქმებისთვის საჭირო პიროვნული და პრაქტიკული უნარ-ჩვევების გაძლიერება. კლუბში 15 გოგონა გაერთიანდა, რომლებიც აპლიკაციით შეირჩნენ. პროექტი  სწავლების ეტაპზე ითვალისწინებს თეორიულ და პრაქტიკულ კომპონენტებს.</w:t>
            </w:r>
          </w:p>
          <w:p w:rsidR="001F260D" w:rsidRPr="00DF1532" w:rsidRDefault="001F260D" w:rsidP="004976D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1F260D" w:rsidRPr="00DF1532" w:rsidRDefault="001F260D" w:rsidP="004976D6">
            <w:pPr>
              <w:pStyle w:val="BodyText"/>
              <w:tabs>
                <w:tab w:val="left" w:pos="426"/>
              </w:tabs>
              <w:ind w:left="175"/>
              <w:rPr>
                <w:b/>
                <w:lang w:val="ka-GE"/>
              </w:rPr>
            </w:pPr>
            <w:r w:rsidRPr="00DF1532">
              <w:rPr>
                <w:b/>
                <w:lang w:val="ka-GE"/>
              </w:rPr>
              <w:t xml:space="preserve">მთავარი უწყება:  </w:t>
            </w:r>
            <w:r w:rsidRPr="00DF1532">
              <w:rPr>
                <w:lang w:val="ka-GE"/>
              </w:rPr>
              <w:t>სსიპ დანაშაულის პრევენციის ცენტრი;</w:t>
            </w:r>
            <w:r w:rsidRPr="00DF1532">
              <w:rPr>
                <w:b/>
                <w:lang w:val="ka-GE"/>
              </w:rPr>
              <w:tab/>
            </w:r>
          </w:p>
          <w:p w:rsidR="001F260D" w:rsidRPr="00DF1532" w:rsidRDefault="001F260D" w:rsidP="004976D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გოგონათა გაძლიერება და მათი დასაქმებისთვის საჭირო უნარ-ჩვევების მხარდაჭერა;</w:t>
            </w:r>
          </w:p>
          <w:p w:rsidR="001F260D" w:rsidRPr="00DF1532" w:rsidRDefault="001F260D" w:rsidP="004976D6">
            <w:pPr>
              <w:pStyle w:val="BodyText"/>
              <w:tabs>
                <w:tab w:val="left" w:pos="426"/>
              </w:tabs>
              <w:ind w:left="175"/>
              <w:rPr>
                <w:b/>
                <w:lang w:val="ka-GE"/>
              </w:rPr>
            </w:pPr>
            <w:r w:rsidRPr="00DF1532">
              <w:rPr>
                <w:b/>
                <w:lang w:val="ka-GE"/>
              </w:rPr>
              <w:t xml:space="preserve">მთავარი სპიკერი: </w:t>
            </w:r>
            <w:r w:rsidRPr="00DF1532">
              <w:rPr>
                <w:lang w:val="ka-GE"/>
              </w:rPr>
              <w:t>პუბლიცისტი და ტელეწამყვანი  სანდრო ლორთქიფანიძე;</w:t>
            </w:r>
          </w:p>
          <w:p w:rsidR="001F260D" w:rsidRPr="00DF1532" w:rsidRDefault="001F260D" w:rsidP="00460DDA">
            <w:pPr>
              <w:pStyle w:val="BodyText"/>
              <w:tabs>
                <w:tab w:val="left" w:pos="426"/>
              </w:tabs>
              <w:ind w:left="175"/>
              <w:rPr>
                <w:b/>
                <w:lang w:val="ka-GE"/>
              </w:rPr>
            </w:pPr>
            <w:r w:rsidRPr="00DF1532">
              <w:rPr>
                <w:b/>
                <w:lang w:val="ka-GE"/>
              </w:rPr>
              <w:t xml:space="preserve">გაშუქება - </w:t>
            </w:r>
            <w:r w:rsidRPr="00DF1532">
              <w:rPr>
                <w:lang w:val="ka-GE"/>
              </w:rPr>
              <w:t>ინფორმაცია სოციალური მედიისთვის და საინფორმაციო სააგენტოებისთვის.</w:t>
            </w:r>
          </w:p>
        </w:tc>
      </w:tr>
      <w:tr w:rsidR="001F260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F260D" w:rsidRPr="00DF1532" w:rsidRDefault="00134CE3" w:rsidP="004A10F2">
            <w:pPr>
              <w:pStyle w:val="BodyText"/>
              <w:tabs>
                <w:tab w:val="left" w:pos="426"/>
              </w:tabs>
              <w:rPr>
                <w:rFonts w:eastAsia="Times New Roman"/>
                <w:b/>
                <w:bCs/>
                <w:lang w:val="ka-GE"/>
              </w:rPr>
            </w:pPr>
            <w:r>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1F260D" w:rsidRPr="00DF1532" w:rsidRDefault="001F260D" w:rsidP="00032178">
            <w:pPr>
              <w:pStyle w:val="BodyText"/>
              <w:tabs>
                <w:tab w:val="left" w:pos="426"/>
              </w:tabs>
              <w:ind w:left="175"/>
              <w:rPr>
                <w:b/>
                <w:lang w:val="ka-GE"/>
              </w:rPr>
            </w:pPr>
            <w:r w:rsidRPr="00DF1532">
              <w:rPr>
                <w:b/>
                <w:lang w:val="ka-GE"/>
              </w:rPr>
              <w:t>შსს</w:t>
            </w:r>
          </w:p>
          <w:p w:rsidR="001F260D" w:rsidRPr="00DF1532" w:rsidRDefault="001F260D" w:rsidP="00032178">
            <w:pPr>
              <w:pStyle w:val="BodyText"/>
              <w:tabs>
                <w:tab w:val="left" w:pos="426"/>
              </w:tabs>
              <w:ind w:left="175"/>
              <w:rPr>
                <w:b/>
                <w:lang w:val="ka-GE"/>
              </w:rPr>
            </w:pPr>
            <w:r w:rsidRPr="00DF1532">
              <w:rPr>
                <w:b/>
                <w:lang w:val="ka-GE"/>
              </w:rPr>
              <w:t>შსს-ს აკადემიიის საიმიჯო ფილმის პრეზენტაცია</w:t>
            </w:r>
          </w:p>
          <w:p w:rsidR="001F260D" w:rsidRPr="00DF1532" w:rsidRDefault="001F260D" w:rsidP="00032178">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 სთ</w:t>
            </w:r>
          </w:p>
          <w:p w:rsidR="001F260D" w:rsidRPr="00DF1532" w:rsidRDefault="001F260D" w:rsidP="00032178">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1F260D" w:rsidRPr="00DF1532" w:rsidRDefault="001F260D" w:rsidP="00032178">
            <w:pPr>
              <w:pStyle w:val="BodyText"/>
              <w:tabs>
                <w:tab w:val="left" w:pos="426"/>
              </w:tabs>
              <w:ind w:left="175"/>
              <w:rPr>
                <w:b/>
                <w:lang w:val="ka-GE"/>
              </w:rPr>
            </w:pPr>
            <w:r w:rsidRPr="00DF1532">
              <w:rPr>
                <w:b/>
                <w:lang w:val="ka-GE"/>
              </w:rPr>
              <w:t>ღონისძიების შესახებ (აღწერა):</w:t>
            </w:r>
            <w:r w:rsidRPr="00DF1532">
              <w:t xml:space="preserve"> შსს-ს აკადემიიის საიმიჯო ფილმის პრეზენტაცია</w:t>
            </w:r>
          </w:p>
          <w:p w:rsidR="001F260D" w:rsidRPr="00DF1532" w:rsidRDefault="001F260D" w:rsidP="00032178">
            <w:pPr>
              <w:pStyle w:val="BodyText"/>
              <w:tabs>
                <w:tab w:val="left" w:pos="426"/>
              </w:tabs>
              <w:ind w:left="175"/>
              <w:rPr>
                <w:b/>
                <w:lang w:val="ka-GE"/>
              </w:rPr>
            </w:pPr>
            <w:r w:rsidRPr="00DF1532">
              <w:rPr>
                <w:b/>
              </w:rPr>
              <w:t xml:space="preserve">ღონისძიების აღწერა: </w:t>
            </w:r>
            <w:r w:rsidRPr="00DF1532">
              <w:t xml:space="preserve">შს აკადემიის საიმიჯო </w:t>
            </w:r>
            <w:r w:rsidRPr="00DF1532">
              <w:rPr>
                <w:lang w:val="ka-GE"/>
              </w:rPr>
              <w:t xml:space="preserve">ფილმი მომზადებულია შიდა რესურსით, მასში ნაჩვენებია აკადემიის ისტორია, მისი საქმიანობის განვითარება დაარსების დღიდან, დღემდე.  </w:t>
            </w:r>
          </w:p>
          <w:p w:rsidR="001F260D" w:rsidRPr="00DF1532" w:rsidRDefault="001F260D" w:rsidP="0003217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აკადემიის იტორიისა და საქმიანობის შესახებ საზოგადოების ინფორმირება, მისი პოპულარიზაცია.</w:t>
            </w:r>
          </w:p>
          <w:p w:rsidR="001F260D" w:rsidRPr="00DF1532" w:rsidRDefault="001F260D" w:rsidP="00032178">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ზოგადოების ცნობიერების ამაღლება საპოლიციო საგანმანთლებლო სფეროს შესახებ</w:t>
            </w:r>
          </w:p>
          <w:p w:rsidR="001F260D" w:rsidRPr="00DF1532" w:rsidRDefault="001F260D" w:rsidP="00032178">
            <w:pPr>
              <w:pStyle w:val="BodyText"/>
              <w:tabs>
                <w:tab w:val="left" w:pos="426"/>
              </w:tabs>
              <w:ind w:left="175"/>
              <w:rPr>
                <w:b/>
                <w:lang w:val="ka-GE"/>
              </w:rPr>
            </w:pPr>
            <w:r w:rsidRPr="00DF1532">
              <w:rPr>
                <w:b/>
                <w:lang w:val="ka-GE"/>
              </w:rPr>
              <w:t>რისკები (თუ არ არის, მიუთითეთ): --</w:t>
            </w:r>
          </w:p>
          <w:p w:rsidR="001F260D" w:rsidRPr="00DF1532" w:rsidRDefault="001F260D" w:rsidP="00032178">
            <w:pPr>
              <w:pStyle w:val="BodyText"/>
              <w:tabs>
                <w:tab w:val="left" w:pos="426"/>
              </w:tabs>
              <w:ind w:left="175"/>
              <w:rPr>
                <w:b/>
                <w:lang w:val="ka-GE"/>
              </w:rPr>
            </w:pPr>
            <w:r w:rsidRPr="00DF1532">
              <w:rPr>
                <w:b/>
                <w:lang w:val="ka-GE"/>
              </w:rPr>
              <w:lastRenderedPageBreak/>
              <w:t xml:space="preserve">მთავარი უწყება: </w:t>
            </w:r>
            <w:r w:rsidRPr="00DF1532">
              <w:rPr>
                <w:lang w:val="ka-GE"/>
              </w:rPr>
              <w:t>შსს აკადემია</w:t>
            </w:r>
          </w:p>
          <w:p w:rsidR="001F260D" w:rsidRPr="00DF1532" w:rsidRDefault="001F260D" w:rsidP="00032178">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ზოგადოების ინფორმირება შსს-ს აკადემიაში არსებულ, მიმდინარე და განხორციებულ რეფორმებზე.</w:t>
            </w:r>
          </w:p>
          <w:p w:rsidR="001F260D" w:rsidRPr="00DF1532" w:rsidRDefault="001F260D" w:rsidP="00032178">
            <w:pPr>
              <w:pStyle w:val="BodyText"/>
              <w:tabs>
                <w:tab w:val="left" w:pos="426"/>
              </w:tabs>
              <w:ind w:left="175"/>
              <w:rPr>
                <w:b/>
                <w:lang w:val="ka-GE"/>
              </w:rPr>
            </w:pPr>
            <w:r w:rsidRPr="00DF1532">
              <w:rPr>
                <w:b/>
                <w:lang w:val="ka-GE"/>
              </w:rPr>
              <w:t xml:space="preserve">მთავარი სპიკერი: </w:t>
            </w:r>
            <w:r w:rsidRPr="00DF1532">
              <w:rPr>
                <w:lang w:val="ka-GE"/>
              </w:rPr>
              <w:t>შს მინისტრის მოადგილე - ნინო ჯავახაძე</w:t>
            </w:r>
            <w:r w:rsidRPr="00DF1532">
              <w:rPr>
                <w:b/>
                <w:lang w:val="ka-GE"/>
              </w:rPr>
              <w:t xml:space="preserve"> </w:t>
            </w:r>
          </w:p>
          <w:p w:rsidR="001F260D" w:rsidRPr="00DF1532" w:rsidRDefault="001F260D" w:rsidP="00032178">
            <w:pPr>
              <w:pStyle w:val="BodyText"/>
              <w:tabs>
                <w:tab w:val="left" w:pos="426"/>
              </w:tabs>
              <w:ind w:left="175"/>
              <w:rPr>
                <w:b/>
                <w:lang w:val="ka-GE"/>
              </w:rPr>
            </w:pPr>
            <w:r w:rsidRPr="00DF1532">
              <w:rPr>
                <w:b/>
                <w:lang w:val="ka-GE"/>
              </w:rPr>
              <w:t xml:space="preserve">მოკავშირე სპიკერი: </w:t>
            </w:r>
            <w:r w:rsidRPr="00DF1532">
              <w:rPr>
                <w:lang w:val="ka-GE"/>
              </w:rPr>
              <w:t>შსს-ს აკადემიის რექტორი - გივი მიქანაძე</w:t>
            </w:r>
          </w:p>
          <w:p w:rsidR="001F260D" w:rsidRPr="00DF1532" w:rsidRDefault="001F260D" w:rsidP="0003217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სს- აკადემიის თანამშრომლები, მონაწილე მსმენელები.</w:t>
            </w:r>
          </w:p>
          <w:p w:rsidR="001F260D" w:rsidRPr="00DF1532" w:rsidRDefault="001F260D" w:rsidP="00032178">
            <w:pPr>
              <w:pStyle w:val="BodyText"/>
              <w:tabs>
                <w:tab w:val="left" w:pos="426"/>
              </w:tabs>
              <w:ind w:left="175"/>
              <w:rPr>
                <w:b/>
                <w:lang w:val="ka-GE"/>
              </w:rPr>
            </w:pPr>
            <w:r w:rsidRPr="00DF1532">
              <w:rPr>
                <w:b/>
                <w:lang w:val="ka-GE"/>
              </w:rPr>
              <w:t xml:space="preserve">გაშუქება - </w:t>
            </w:r>
            <w:r w:rsidRPr="00DF1532">
              <w:rPr>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p w:rsidR="001F260D" w:rsidRPr="00DF1532" w:rsidRDefault="001F260D" w:rsidP="00460DDA">
            <w:pPr>
              <w:pStyle w:val="BodyText"/>
              <w:tabs>
                <w:tab w:val="left" w:pos="426"/>
              </w:tabs>
              <w:ind w:left="175"/>
              <w:rPr>
                <w:b/>
                <w:lang w:val="ka-GE"/>
              </w:rPr>
            </w:pPr>
            <w:r w:rsidRPr="00DF1532">
              <w:rPr>
                <w:b/>
                <w:lang w:val="ka-GE"/>
              </w:rPr>
              <w:t xml:space="preserve">ვიზუალური მასალა: </w:t>
            </w:r>
            <w:r w:rsidRPr="00DF1532">
              <w:rPr>
                <w:lang w:val="ka-GE"/>
              </w:rPr>
              <w:t>ფოტო და ვიდეო მასალა.</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134CE3" w:rsidP="004A10F2">
            <w:pPr>
              <w:pStyle w:val="BodyText"/>
              <w:tabs>
                <w:tab w:val="left" w:pos="426"/>
              </w:tabs>
              <w:rPr>
                <w:rFonts w:eastAsia="Times New Roman"/>
                <w:b/>
                <w:bCs/>
                <w:lang w:val="ka-GE"/>
              </w:rPr>
            </w:pPr>
            <w:r>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FC441D">
            <w:pPr>
              <w:pStyle w:val="BodyText"/>
              <w:tabs>
                <w:tab w:val="left" w:pos="426"/>
              </w:tabs>
              <w:ind w:left="175"/>
              <w:rPr>
                <w:b/>
                <w:lang w:val="ka-GE"/>
              </w:rPr>
            </w:pPr>
            <w:r w:rsidRPr="00DF1532">
              <w:rPr>
                <w:b/>
                <w:lang w:val="ka-GE"/>
              </w:rPr>
              <w:t>კულტურისა და სპორტის სამინისტრო</w:t>
            </w:r>
          </w:p>
          <w:p w:rsidR="00FC441D" w:rsidRPr="00DF1532" w:rsidRDefault="00FC441D" w:rsidP="00FC441D">
            <w:pPr>
              <w:pStyle w:val="BodyText"/>
              <w:tabs>
                <w:tab w:val="left" w:pos="426"/>
              </w:tabs>
              <w:ind w:left="175"/>
              <w:rPr>
                <w:b/>
                <w:lang w:val="ka-GE"/>
              </w:rPr>
            </w:pPr>
            <w:r w:rsidRPr="00DF1532">
              <w:rPr>
                <w:b/>
                <w:lang w:val="ka-GE"/>
              </w:rPr>
              <w:t>საქართველოს ქალ მოჭადრაკეთა 75-ე ჭადრაკის ჩემპიონატის დახურვა</w:t>
            </w:r>
          </w:p>
          <w:p w:rsidR="00FC441D" w:rsidRPr="00DF1532" w:rsidRDefault="00FC441D" w:rsidP="00FC441D">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 15:00</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ადგილი: </w:t>
            </w:r>
            <w:r w:rsidRPr="00DF1532">
              <w:rPr>
                <w:lang w:val="ka-GE"/>
              </w:rPr>
              <w:t>ჭადრაკის სასახლე</w:t>
            </w:r>
          </w:p>
          <w:p w:rsidR="00FC441D" w:rsidRPr="00DF1532" w:rsidRDefault="00FC441D" w:rsidP="00FC441D">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ჭადრაკის სასახლეში გაიმართება საქართველოს ქალ მოჭადრაკეთა 75-ე ჭადრაკის (ეროვნული) ჩემპიონატის დახურვა</w:t>
            </w:r>
          </w:p>
          <w:p w:rsidR="00FC441D" w:rsidRPr="00DF1532" w:rsidRDefault="00FC441D" w:rsidP="00FC441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ჩემპიონატი 16 მარტიდან 25 მარტის ჩათვლით იმართება. 1-3 ადგილზე გასული მოიპოვებს ევროპის ქალთ ჩემპიონატის საგზურს, რომელიც გაიმართება 8-20 აპრილს სლოვაკეთში. ეროვნული ჩემპიონატის საპრიზო ფონდი 17 500 ლარია. ჩემპიონატში მონაწილეობას იღებს ეროვნული ნაკრების ყველა წევრი პირველი ნომრის, ნანა ძაგნიძის გარდა, რომელიც მსოფლიო რეიტინგის ტოპ ათეულშია.(ეს ტურნირი მის რეიტინგს არ შეესაბამება).</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ძირითადი გზავნილები: </w:t>
            </w:r>
          </w:p>
          <w:p w:rsidR="00FC441D" w:rsidRPr="00DF1532" w:rsidRDefault="00FC441D" w:rsidP="00FC441D">
            <w:pPr>
              <w:pStyle w:val="BodyText"/>
              <w:tabs>
                <w:tab w:val="left" w:pos="426"/>
              </w:tabs>
              <w:ind w:left="175"/>
              <w:rPr>
                <w:b/>
                <w:lang w:val="ka-GE"/>
              </w:rPr>
            </w:pPr>
            <w:r w:rsidRPr="00DF1532">
              <w:rPr>
                <w:b/>
                <w:lang w:val="ka-GE"/>
              </w:rPr>
              <w:t>რისკები (თუ არ არის, მიუთითეთ):</w:t>
            </w:r>
          </w:p>
          <w:p w:rsidR="00FC441D" w:rsidRPr="00DF1532" w:rsidRDefault="00FC441D" w:rsidP="00FC441D">
            <w:pPr>
              <w:pStyle w:val="BodyText"/>
              <w:tabs>
                <w:tab w:val="left" w:pos="426"/>
              </w:tabs>
              <w:ind w:left="175"/>
              <w:rPr>
                <w:b/>
                <w:lang w:val="ka-GE"/>
              </w:rPr>
            </w:pPr>
            <w:r w:rsidRPr="00DF1532">
              <w:rPr>
                <w:b/>
                <w:lang w:val="ka-GE"/>
              </w:rPr>
              <w:t xml:space="preserve">მთავარი უწყება: </w:t>
            </w:r>
            <w:r w:rsidRPr="00DF1532">
              <w:rPr>
                <w:lang w:val="ka-GE"/>
              </w:rPr>
              <w:t>ჭადრაკის ეროვნული ფედერაცია</w:t>
            </w:r>
          </w:p>
          <w:p w:rsidR="00FC441D" w:rsidRPr="00DF1532" w:rsidRDefault="00FC441D" w:rsidP="00FC441D">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კულტურისა და სპორტის სამინისტრო</w:t>
            </w:r>
          </w:p>
          <w:p w:rsidR="00FC441D" w:rsidRPr="00DF1532" w:rsidRDefault="00FC441D" w:rsidP="00FC441D">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FC441D" w:rsidRPr="00DF1532" w:rsidRDefault="00FC441D" w:rsidP="00FC441D">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 მიხეილ გიორგაძე</w:t>
            </w:r>
          </w:p>
          <w:p w:rsidR="00FC441D" w:rsidRPr="00DF1532" w:rsidRDefault="00FC441D" w:rsidP="00FC441D">
            <w:pPr>
              <w:pStyle w:val="BodyText"/>
              <w:tabs>
                <w:tab w:val="left" w:pos="426"/>
              </w:tabs>
              <w:ind w:left="175"/>
              <w:rPr>
                <w:b/>
                <w:lang w:val="ka-GE"/>
              </w:rPr>
            </w:pPr>
            <w:r w:rsidRPr="00DF1532">
              <w:rPr>
                <w:b/>
                <w:lang w:val="ka-GE"/>
              </w:rPr>
              <w:t xml:space="preserve">მოწვეული სტუმრები:   </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134CE3">
            <w:pPr>
              <w:pStyle w:val="BodyText"/>
              <w:tabs>
                <w:tab w:val="left" w:pos="426"/>
              </w:tabs>
              <w:rPr>
                <w:rFonts w:eastAsia="Times New Roman"/>
                <w:b/>
                <w:bCs/>
                <w:lang w:val="ka-GE"/>
              </w:rPr>
            </w:pPr>
            <w:r w:rsidRPr="00DF1532">
              <w:rPr>
                <w:rFonts w:eastAsia="Times New Roman"/>
                <w:b/>
                <w:bCs/>
                <w:lang w:val="ka-GE"/>
              </w:rPr>
              <w:t>1</w:t>
            </w:r>
            <w:r w:rsidR="00134CE3">
              <w:rPr>
                <w:rFonts w:eastAsia="Times New Roman"/>
                <w:b/>
                <w:bCs/>
                <w:lang w:val="ka-GE"/>
              </w:rPr>
              <w:t>0</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460DDA">
            <w:pPr>
              <w:pStyle w:val="BodyText"/>
              <w:tabs>
                <w:tab w:val="left" w:pos="426"/>
              </w:tabs>
              <w:ind w:left="175"/>
              <w:rPr>
                <w:b/>
                <w:lang w:val="ka-GE"/>
              </w:rPr>
            </w:pPr>
            <w:r w:rsidRPr="00DF1532">
              <w:rPr>
                <w:b/>
                <w:lang w:val="ka-GE"/>
              </w:rPr>
              <w:t>ეკონომიკის სამინისტრო</w:t>
            </w:r>
          </w:p>
          <w:p w:rsidR="00FC441D" w:rsidRPr="00DF1532" w:rsidRDefault="00FC441D" w:rsidP="00460DDA">
            <w:pPr>
              <w:pStyle w:val="BodyText"/>
              <w:tabs>
                <w:tab w:val="left" w:pos="426"/>
              </w:tabs>
              <w:ind w:left="175"/>
              <w:rPr>
                <w:b/>
                <w:lang w:val="ka-GE"/>
              </w:rPr>
            </w:pPr>
            <w:r w:rsidRPr="00DF1532">
              <w:rPr>
                <w:b/>
                <w:lang w:val="ka-GE"/>
              </w:rPr>
              <w:t>გაყიდვების ტრენინგი სტარტაპებისთვის</w:t>
            </w:r>
          </w:p>
          <w:p w:rsidR="00FC441D" w:rsidRPr="00DF1532" w:rsidRDefault="00FC441D" w:rsidP="00460DDA">
            <w:pPr>
              <w:pStyle w:val="BodyText"/>
              <w:tabs>
                <w:tab w:val="left" w:pos="426"/>
              </w:tabs>
              <w:ind w:left="175"/>
              <w:rPr>
                <w:b/>
                <w:lang w:val="ka-GE"/>
              </w:rPr>
            </w:pPr>
            <w:r w:rsidRPr="00DF1532">
              <w:rPr>
                <w:b/>
                <w:lang w:val="ka-GE"/>
              </w:rPr>
              <w:t xml:space="preserve">თარიღი და დრო: </w:t>
            </w:r>
            <w:r w:rsidRPr="00DF1532">
              <w:rPr>
                <w:lang w:val="ka-GE"/>
              </w:rPr>
              <w:t>26.02.2018 – 5.03.2018; 19:30 (ორშაბათი, ოთხშაბათი, პარასკევი)</w:t>
            </w:r>
          </w:p>
          <w:p w:rsidR="00FC441D" w:rsidRPr="00DF1532" w:rsidRDefault="00FC441D" w:rsidP="00460DDA">
            <w:pPr>
              <w:pStyle w:val="BodyText"/>
              <w:tabs>
                <w:tab w:val="left" w:pos="426"/>
              </w:tabs>
              <w:ind w:left="175"/>
              <w:rPr>
                <w:b/>
                <w:lang w:val="ka-GE"/>
              </w:rPr>
            </w:pPr>
            <w:r w:rsidRPr="00DF1532">
              <w:rPr>
                <w:b/>
                <w:lang w:val="ka-GE"/>
              </w:rPr>
              <w:t xml:space="preserve">ადგილი (ლოკაცია): </w:t>
            </w:r>
            <w:r w:rsidRPr="00DF1532">
              <w:rPr>
                <w:lang w:val="ka-GE"/>
              </w:rPr>
              <w:t>ტექნოპარკი (ოქროყანა, ინოვაციების ქ.7)</w:t>
            </w:r>
          </w:p>
          <w:p w:rsidR="00FC441D" w:rsidRPr="00DF1532" w:rsidRDefault="00FC441D" w:rsidP="00460DDA">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 xml:space="preserve">საქართველოს ინოვაციების და ტექნოლოგიების სააგენტოს ორგანიზებით, ტექნოპარკის </w:t>
            </w:r>
            <w:r w:rsidRPr="00DF1532">
              <w:rPr>
                <w:lang w:val="ka-GE"/>
              </w:rPr>
              <w:lastRenderedPageBreak/>
              <w:t>ბაზაზე იწყება ტრენინგი სტარტაპებისთვის გაყიდვების მიმართულებით. ტრენინგი მოიცავს როგორც პრაქტიკული, ისე თეორიული ცოდნის მიწოდებას, სადაც ტრენერი ისაუბრებს გაყიდვების ციკლის ყველა მნიშვნელოვან ეტაპზე, სხვადასხვა სტრატეგიაზე, მოხმარებელთა ტიპებსა და ქცევის ფსიქოლოგიაზე</w:t>
            </w:r>
          </w:p>
          <w:p w:rsidR="00FC441D" w:rsidRPr="00DF1532" w:rsidRDefault="00FC441D" w:rsidP="00460DDA">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კურსის მიზანია, მსმენელებს დავანახოთ გაყიდვების პროცესი, პროდუქტის მარტივად გასაყიდად ვასწავლოთ სხვადასხვა პრაქტიკული ტაქტიკა, დავანახოთ სირთულეები, წინააღმდეგობები და ვასწავლოთ მათი გადალახვის გზები. ჩვენი მიზანია, მივცეთ პრაქტიკული რეკომენდაციები. ჯგუფური აქტივობებით, მივცეთ შესაძლებლობა მოსმენილი თეორიული ნაწილი თავად განახორციელონ პრაქტიკაში.</w:t>
            </w:r>
          </w:p>
          <w:p w:rsidR="00FC441D" w:rsidRPr="00DF1532" w:rsidRDefault="00FC441D" w:rsidP="00460DDA">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საქართველოს ინოვაციების და ტექნოლოგიების სააგენტოს აგრძელებს სტარტაპერების მხარდაჭერას!</w:t>
            </w:r>
          </w:p>
          <w:p w:rsidR="00FC441D" w:rsidRPr="00DF1532" w:rsidRDefault="00FC441D" w:rsidP="00460DDA">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FC441D" w:rsidRPr="00DF1532" w:rsidRDefault="00FC441D" w:rsidP="00460DDA">
            <w:pPr>
              <w:pStyle w:val="BodyText"/>
              <w:tabs>
                <w:tab w:val="left" w:pos="426"/>
              </w:tabs>
              <w:ind w:left="175"/>
              <w:rPr>
                <w:b/>
                <w:lang w:val="ka-GE"/>
              </w:rPr>
            </w:pPr>
            <w:r w:rsidRPr="00DF1532">
              <w:rPr>
                <w:b/>
                <w:lang w:val="ka-GE"/>
              </w:rPr>
              <w:t xml:space="preserve">მთავარი უწყება: </w:t>
            </w:r>
            <w:r w:rsidRPr="00DF1532">
              <w:rPr>
                <w:lang w:val="ka-GE"/>
              </w:rPr>
              <w:t>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w:t>
            </w:r>
          </w:p>
          <w:p w:rsidR="00FC441D" w:rsidRPr="00DF1532" w:rsidRDefault="00FC441D" w:rsidP="00460DDA">
            <w:pPr>
              <w:pStyle w:val="BodyText"/>
              <w:tabs>
                <w:tab w:val="left" w:pos="426"/>
              </w:tabs>
              <w:ind w:left="175"/>
              <w:rPr>
                <w:b/>
                <w:lang w:val="ka-GE"/>
              </w:rPr>
            </w:pPr>
            <w:r w:rsidRPr="00DF1532">
              <w:rPr>
                <w:b/>
                <w:lang w:val="ka-GE"/>
              </w:rPr>
              <w:t>დამატებითი უწყება/უწყებები:</w:t>
            </w:r>
          </w:p>
          <w:p w:rsidR="00FC441D" w:rsidRPr="00DF1532" w:rsidRDefault="00FC441D" w:rsidP="00460DDA">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ტრენინგის მონაწილეები პრაქტიკული და თეორიული კურსის გავლის შემდეგ კიდევ უფრო გაიღრმავებენ ცოდნას გაყიდვების სფეროში, რაც მათ დაეხმარება გაყიდვები საკუთარ ბიზნესში  ნაკლები შეცდომითა და რისკების გათვლით მართონ.</w:t>
            </w:r>
            <w:r w:rsidRPr="00DF1532">
              <w:rPr>
                <w:b/>
                <w:lang w:val="ka-GE"/>
              </w:rPr>
              <w:t xml:space="preserve">  </w:t>
            </w:r>
          </w:p>
          <w:p w:rsidR="00FC441D" w:rsidRPr="00DF1532" w:rsidRDefault="00FC441D" w:rsidP="00460DDA">
            <w:pPr>
              <w:pStyle w:val="BodyText"/>
              <w:tabs>
                <w:tab w:val="left" w:pos="426"/>
              </w:tabs>
              <w:ind w:left="175"/>
              <w:rPr>
                <w:b/>
                <w:lang w:val="ka-GE"/>
              </w:rPr>
            </w:pPr>
            <w:r w:rsidRPr="00DF1532">
              <w:rPr>
                <w:b/>
                <w:lang w:val="ka-GE"/>
              </w:rPr>
              <w:t xml:space="preserve">მთავარი სპიკერი: </w:t>
            </w:r>
            <w:r w:rsidRPr="00DF1532">
              <w:rPr>
                <w:lang w:val="ka-GE"/>
              </w:rPr>
              <w:t>ტრენინგს გაუძღვება კომპანია GAI Holding-ის გაყიდვების დეპარტამენტის უფროსი ირინა კვანჭახაძე. მას აქვს გაყიდვების სფეროში 7 წლიანი გამოცდილება</w:t>
            </w:r>
          </w:p>
          <w:p w:rsidR="00FC441D" w:rsidRPr="00DF1532" w:rsidRDefault="00FC441D" w:rsidP="00460DDA">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ტრენინგზე დასწრება მოხდება რეგისტრაციის მეშვეობით</w:t>
            </w:r>
          </w:p>
          <w:p w:rsidR="00FC441D" w:rsidRPr="00DF1532" w:rsidRDefault="00FC441D" w:rsidP="00AE3EA9">
            <w:pPr>
              <w:pStyle w:val="BodyText"/>
              <w:tabs>
                <w:tab w:val="left" w:pos="426"/>
              </w:tabs>
              <w:ind w:left="175"/>
              <w:rPr>
                <w:b/>
                <w:lang w:val="ka-GE"/>
              </w:rPr>
            </w:pPr>
            <w:r w:rsidRPr="00DF1532">
              <w:rPr>
                <w:b/>
                <w:lang w:val="ka-GE"/>
              </w:rPr>
              <w:t xml:space="preserve">გაშუქება: </w:t>
            </w:r>
            <w:r w:rsidRPr="00DF1532">
              <w:rPr>
                <w:lang w:val="ka-GE"/>
              </w:rPr>
              <w:t>ფოტო&amp;ვიდეო მასალა განთვსდება სააგენტოს სოც.ქსელში</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134CE3">
            <w:pPr>
              <w:pStyle w:val="BodyText"/>
              <w:tabs>
                <w:tab w:val="left" w:pos="426"/>
              </w:tabs>
              <w:rPr>
                <w:rFonts w:eastAsia="Times New Roman"/>
                <w:b/>
                <w:bCs/>
                <w:lang w:val="ka-GE"/>
              </w:rPr>
            </w:pPr>
            <w:r w:rsidRPr="00DF1532">
              <w:rPr>
                <w:rFonts w:eastAsia="Times New Roman"/>
                <w:b/>
                <w:bCs/>
                <w:lang w:val="ka-GE"/>
              </w:rPr>
              <w:t>1</w:t>
            </w:r>
            <w:r w:rsidR="00134CE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936EA8">
            <w:pPr>
              <w:pStyle w:val="BodyText"/>
              <w:tabs>
                <w:tab w:val="left" w:pos="426"/>
              </w:tabs>
              <w:ind w:left="175"/>
              <w:rPr>
                <w:b/>
                <w:lang w:val="ka-GE"/>
              </w:rPr>
            </w:pPr>
            <w:r w:rsidRPr="00DF1532">
              <w:rPr>
                <w:b/>
                <w:lang w:val="ka-GE"/>
              </w:rPr>
              <w:t>ეკონომიკის სამინისტრო</w:t>
            </w:r>
          </w:p>
          <w:p w:rsidR="00FC441D" w:rsidRPr="00DF1532" w:rsidRDefault="00FC441D" w:rsidP="00936EA8">
            <w:pPr>
              <w:pStyle w:val="BodyText"/>
              <w:tabs>
                <w:tab w:val="left" w:pos="426"/>
              </w:tabs>
              <w:ind w:left="175"/>
              <w:rPr>
                <w:b/>
                <w:lang w:val="ka-GE"/>
              </w:rPr>
            </w:pPr>
            <w:r w:rsidRPr="00DF1532">
              <w:rPr>
                <w:b/>
                <w:lang w:val="ka-GE"/>
              </w:rPr>
              <w:t>პრესტური აჭარაში “Discount Week”-თან დაკავშირებით</w:t>
            </w:r>
          </w:p>
          <w:p w:rsidR="00FC441D" w:rsidRPr="00DF1532" w:rsidRDefault="00FC441D" w:rsidP="00936EA8">
            <w:pPr>
              <w:pStyle w:val="BodyText"/>
              <w:tabs>
                <w:tab w:val="left" w:pos="426"/>
              </w:tabs>
              <w:ind w:left="175"/>
              <w:rPr>
                <w:b/>
                <w:lang w:val="ka-GE"/>
              </w:rPr>
            </w:pPr>
            <w:r w:rsidRPr="00DF1532">
              <w:rPr>
                <w:b/>
                <w:lang w:val="ka-GE"/>
              </w:rPr>
              <w:t xml:space="preserve">თარიღი და დრო: </w:t>
            </w:r>
            <w:r w:rsidRPr="00DF1532">
              <w:rPr>
                <w:lang w:val="ka-GE"/>
              </w:rPr>
              <w:t>23-25 თებერვალი, გაშუქდება 26 თებერვალს</w:t>
            </w:r>
          </w:p>
          <w:p w:rsidR="00FC441D" w:rsidRPr="00DF1532" w:rsidRDefault="00FC441D" w:rsidP="00936EA8">
            <w:pPr>
              <w:pStyle w:val="BodyText"/>
              <w:tabs>
                <w:tab w:val="left" w:pos="426"/>
              </w:tabs>
              <w:ind w:left="175"/>
              <w:rPr>
                <w:b/>
                <w:lang w:val="ka-GE"/>
              </w:rPr>
            </w:pPr>
            <w:r w:rsidRPr="00DF1532">
              <w:rPr>
                <w:b/>
                <w:lang w:val="ka-GE"/>
              </w:rPr>
              <w:t xml:space="preserve">ადგილი (ლოკაცია): </w:t>
            </w:r>
            <w:r w:rsidRPr="00DF1532">
              <w:rPr>
                <w:lang w:val="ka-GE"/>
              </w:rPr>
              <w:t>ბათუმი</w:t>
            </w:r>
          </w:p>
          <w:p w:rsidR="00FC441D" w:rsidRPr="00DF1532" w:rsidRDefault="00FC441D" w:rsidP="00936EA8">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ეკონომიკისა და მდგრადი განვითარების სამინისტროს სსიპ „ტურიზმის ეროვნული ადმინისტრაციის“ ინიციატივით, 2018 წლის 24 თებერვლიდან 11 მარტის ჩათვლით, აჭარაში, ფასდაკლებების კვირეული – “Discount Week” იმართება.  პრეს ტურის ფარგლებში ჟურნალისტები მოამზადებენ სიუჟეტებს, სტატიებს  აღნიშნული ღონისძიებისა და აჭარის ტურისტული პოტენციალის შესახებ.</w:t>
            </w:r>
          </w:p>
          <w:p w:rsidR="00FC441D" w:rsidRPr="00DF1532" w:rsidRDefault="00FC441D" w:rsidP="00936EA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Discount Week”-ის ფარგლებში დაგეგმილი პრეს ტურის მიზანია რეგიონის პოპულარიზაცია და არასეზონურ პერიოდში შიდა ტურიზმის წახალისება. Discount Week მოიცავს სასტუმროს, საკვებ, სავაჭრო და სხვა ტურისტული ობიექტების ფასდაკლებებით სარგებლობას.</w:t>
            </w:r>
            <w:r w:rsidRPr="00DF1532">
              <w:rPr>
                <w:b/>
                <w:lang w:val="ka-GE"/>
              </w:rPr>
              <w:t xml:space="preserve"> </w:t>
            </w:r>
          </w:p>
          <w:p w:rsidR="00FC441D" w:rsidRPr="00DF1532" w:rsidRDefault="00FC441D" w:rsidP="00936EA8">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 xml:space="preserve">პროექტი ხელს შეუწყობს კერძო სექტორს აისახება.  რეგიონის პოპულარიზაცია და </w:t>
            </w:r>
            <w:r w:rsidRPr="00DF1532">
              <w:rPr>
                <w:lang w:val="ka-GE"/>
              </w:rPr>
              <w:lastRenderedPageBreak/>
              <w:t>არასეზონურ პერიოდში შიდა ტურიზმის წახალისება.</w:t>
            </w:r>
          </w:p>
          <w:p w:rsidR="00FC441D" w:rsidRPr="00DF1532" w:rsidRDefault="00FC441D" w:rsidP="00936EA8">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იმ ჟურნალისტების/მედია საშუალებების გაანწყენება, ვინც პრეს ტურში შეზღუდული ადგილების მიზეზით ვერ მოხვდებიან</w:t>
            </w:r>
          </w:p>
          <w:p w:rsidR="00FC441D" w:rsidRPr="00DF1532" w:rsidRDefault="00FC441D" w:rsidP="00936EA8">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ტურიზმის ეროვნული ადმინისტრაცია</w:t>
            </w:r>
            <w:r w:rsidRPr="00DF1532">
              <w:rPr>
                <w:b/>
                <w:lang w:val="ka-GE"/>
              </w:rPr>
              <w:t xml:space="preserve"> </w:t>
            </w:r>
            <w:r w:rsidRPr="00DF1532">
              <w:rPr>
                <w:b/>
                <w:lang w:val="ka-GE"/>
              </w:rPr>
              <w:br/>
              <w:t xml:space="preserve">დამატებითი უწყება/უწყებები: </w:t>
            </w:r>
            <w:r w:rsidRPr="00DF1532">
              <w:rPr>
                <w:lang w:val="ka-GE"/>
              </w:rPr>
              <w:t>პრეს ტურის მასპინძელი სასტუმროები &amp; საკვები ობიექტები აჭარაში</w:t>
            </w:r>
          </w:p>
          <w:p w:rsidR="00FC441D" w:rsidRPr="00DF1532" w:rsidRDefault="00FC441D" w:rsidP="00936EA8">
            <w:pPr>
              <w:pStyle w:val="BodyText"/>
              <w:tabs>
                <w:tab w:val="left" w:pos="426"/>
              </w:tabs>
              <w:ind w:left="175"/>
              <w:rPr>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აჭარის ტურისტული პოტენციალის პოპულარიზაცია,  შიდა ტურიზმის პოპულარიზაცია</w:t>
            </w:r>
          </w:p>
          <w:p w:rsidR="00FC441D" w:rsidRPr="00DF1532" w:rsidRDefault="00FC441D" w:rsidP="00936EA8">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ტურიზმის ეროვნული ადმინისტრაციის ხელმძღვანელი გიორგი ჩოგოვაძე</w:t>
            </w:r>
          </w:p>
          <w:p w:rsidR="00FC441D" w:rsidRPr="00DF1532" w:rsidRDefault="00FC441D" w:rsidP="00936EA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ჟურნასლიტები, ოპერატორები</w:t>
            </w:r>
          </w:p>
          <w:p w:rsidR="00FC441D" w:rsidRPr="00DF1532" w:rsidRDefault="00FC441D" w:rsidP="00C43FF6">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ტელევიზიები, სააგენტოები, რადიო, სოც.ქსელი</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134CE3">
            <w:pPr>
              <w:pStyle w:val="BodyText"/>
              <w:tabs>
                <w:tab w:val="left" w:pos="426"/>
              </w:tabs>
              <w:rPr>
                <w:rFonts w:eastAsia="Times New Roman"/>
                <w:b/>
                <w:bCs/>
              </w:rPr>
            </w:pPr>
            <w:r w:rsidRPr="00DF1532">
              <w:rPr>
                <w:rFonts w:eastAsia="Times New Roman"/>
                <w:b/>
                <w:bCs/>
                <w:lang w:val="ka-GE"/>
              </w:rPr>
              <w:t>1</w:t>
            </w:r>
            <w:r w:rsidR="00134CE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AE3EA9">
            <w:pPr>
              <w:pStyle w:val="BodyText"/>
              <w:tabs>
                <w:tab w:val="left" w:pos="426"/>
              </w:tabs>
              <w:ind w:left="175"/>
              <w:rPr>
                <w:b/>
                <w:lang w:val="ka-GE"/>
              </w:rPr>
            </w:pPr>
            <w:r w:rsidRPr="00DF1532">
              <w:rPr>
                <w:b/>
                <w:lang w:val="ka-GE"/>
              </w:rPr>
              <w:t>იუსტიციის სამინისტრო</w:t>
            </w:r>
          </w:p>
          <w:p w:rsidR="00FC441D" w:rsidRPr="00DF1532" w:rsidRDefault="00FC441D" w:rsidP="00AE3EA9">
            <w:pPr>
              <w:pStyle w:val="BodyText"/>
              <w:tabs>
                <w:tab w:val="left" w:pos="426"/>
              </w:tabs>
              <w:ind w:left="175"/>
              <w:rPr>
                <w:b/>
                <w:lang w:val="ka-GE"/>
              </w:rPr>
            </w:pPr>
            <w:r w:rsidRPr="00DF1532">
              <w:rPr>
                <w:b/>
                <w:lang w:val="ka-GE"/>
              </w:rPr>
              <w:t>„დამოუკიდებლობის ქრონიკები“</w:t>
            </w:r>
          </w:p>
          <w:p w:rsidR="00FC441D" w:rsidRPr="00DF1532" w:rsidRDefault="00FC441D" w:rsidP="00AE3EA9">
            <w:pPr>
              <w:pStyle w:val="BodyText"/>
              <w:tabs>
                <w:tab w:val="left" w:pos="426"/>
              </w:tabs>
              <w:ind w:left="175"/>
              <w:rPr>
                <w:b/>
                <w:lang w:val="ka-GE"/>
              </w:rPr>
            </w:pPr>
            <w:r w:rsidRPr="00DF1532">
              <w:rPr>
                <w:b/>
                <w:lang w:val="ka-GE"/>
              </w:rPr>
              <w:t>მთავარი უწყება: </w:t>
            </w:r>
            <w:r w:rsidRPr="00DF1532">
              <w:rPr>
                <w:lang w:val="ka-GE"/>
              </w:rPr>
              <w:t>ეროვნული არქივი</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6 თებერვალი</w:t>
            </w:r>
          </w:p>
          <w:p w:rsidR="00FC441D" w:rsidRPr="00DF1532" w:rsidRDefault="00FC441D" w:rsidP="00AE3EA9">
            <w:pPr>
              <w:pStyle w:val="BodyText"/>
              <w:tabs>
                <w:tab w:val="left" w:pos="426"/>
              </w:tabs>
              <w:ind w:left="175"/>
              <w:rPr>
                <w:b/>
                <w:lang w:val="ka-GE"/>
              </w:rPr>
            </w:pPr>
            <w:r w:rsidRPr="00DF1532">
              <w:rPr>
                <w:b/>
                <w:lang w:val="ka-GE"/>
              </w:rPr>
              <w:t>ღონისძიების ადგილი: </w:t>
            </w:r>
            <w:r w:rsidRPr="00DF1532">
              <w:rPr>
                <w:lang w:val="ka-GE"/>
              </w:rPr>
              <w:t>ტელეკომპანია იმედი</w:t>
            </w:r>
          </w:p>
          <w:p w:rsidR="00FC441D" w:rsidRPr="00DF1532" w:rsidRDefault="00FC441D" w:rsidP="00AE3EA9">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პირდაპირ ეთერში სტუმრად ეროვნული არქივის თანამშრომელი დიმიტრი სილაქაძე ისაუბრებს 1921 წლის თებერვალში რუსეთის მიერ საქართველოს ოკუპაციაზე. 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ს როგორ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1921 წლის 25 თებერვალსა და შემდგომ დღეებში თბილისსა და საქართველოს რეგიონებში განვითარებული მოვლენების შესახებ ეროვნული არქივის თანამშრომელი დიმიტრი სილაქაძე ისაუბრებს.</w:t>
            </w:r>
            <w:r w:rsidRPr="00DF1532">
              <w:rPr>
                <w:b/>
                <w:lang w:val="ka-GE"/>
              </w:rPr>
              <w:t xml:space="preserve">  </w:t>
            </w:r>
          </w:p>
          <w:p w:rsidR="00FC441D" w:rsidRPr="00DF1532" w:rsidRDefault="00FC441D" w:rsidP="00AE3EA9">
            <w:pPr>
              <w:pStyle w:val="BodyText"/>
              <w:tabs>
                <w:tab w:val="left" w:pos="426"/>
              </w:tabs>
              <w:ind w:left="175"/>
              <w:rPr>
                <w:b/>
                <w:lang w:val="ka-GE"/>
              </w:rPr>
            </w:pPr>
            <w:r w:rsidRPr="00DF1532">
              <w:rPr>
                <w:b/>
                <w:lang w:val="ka-GE"/>
              </w:rPr>
              <w:t xml:space="preserve">ძირითადი გზავნილები:  </w:t>
            </w:r>
          </w:p>
          <w:p w:rsidR="00FC441D" w:rsidRPr="00DF1532" w:rsidRDefault="00FC441D" w:rsidP="00AE3EA9">
            <w:pPr>
              <w:pStyle w:val="BodyText"/>
              <w:tabs>
                <w:tab w:val="left" w:pos="426"/>
              </w:tabs>
              <w:ind w:left="175"/>
              <w:rPr>
                <w:b/>
                <w:lang w:val="ka-GE"/>
              </w:rPr>
            </w:pPr>
            <w:r w:rsidRPr="00DF1532">
              <w:rPr>
                <w:b/>
                <w:lang w:val="ka-GE"/>
              </w:rPr>
              <w:t>რისკები: არ არსებობს</w:t>
            </w:r>
          </w:p>
          <w:p w:rsidR="00FC441D" w:rsidRPr="00DF1532" w:rsidRDefault="00FC441D" w:rsidP="00AE3EA9">
            <w:pPr>
              <w:pStyle w:val="BodyText"/>
              <w:tabs>
                <w:tab w:val="left" w:pos="426"/>
              </w:tabs>
              <w:ind w:left="175"/>
              <w:rPr>
                <w:b/>
                <w:lang w:val="ka-GE"/>
              </w:rPr>
            </w:pPr>
            <w:r w:rsidRPr="00DF1532">
              <w:rPr>
                <w:b/>
                <w:lang w:val="ka-GE"/>
              </w:rPr>
              <w:t>დამატებითი უწყება/უწყებები: </w:t>
            </w:r>
          </w:p>
          <w:p w:rsidR="00FC441D" w:rsidRPr="00DF1532" w:rsidRDefault="00FC441D" w:rsidP="00AE3EA9">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FC441D" w:rsidRPr="00DF1532" w:rsidRDefault="00FC441D" w:rsidP="00AE3EA9">
            <w:pPr>
              <w:pStyle w:val="BodyText"/>
              <w:tabs>
                <w:tab w:val="left" w:pos="426"/>
              </w:tabs>
              <w:ind w:left="175"/>
              <w:rPr>
                <w:b/>
                <w:lang w:val="ka-GE"/>
              </w:rPr>
            </w:pPr>
            <w:r w:rsidRPr="00DF1532">
              <w:rPr>
                <w:b/>
                <w:lang w:val="ka-GE"/>
              </w:rPr>
              <w:t>მთავარი სპიკერი: -</w:t>
            </w:r>
          </w:p>
          <w:p w:rsidR="00FC441D" w:rsidRPr="00DF1532" w:rsidRDefault="00FC441D" w:rsidP="00AE3EA9">
            <w:pPr>
              <w:pStyle w:val="BodyText"/>
              <w:tabs>
                <w:tab w:val="left" w:pos="426"/>
              </w:tabs>
              <w:ind w:left="175"/>
              <w:rPr>
                <w:b/>
                <w:lang w:val="ka-GE"/>
              </w:rPr>
            </w:pPr>
            <w:r w:rsidRPr="00DF1532">
              <w:rPr>
                <w:b/>
                <w:lang w:val="ka-GE"/>
              </w:rPr>
              <w:t>მოწვეული სტუმრები: -</w:t>
            </w:r>
          </w:p>
          <w:p w:rsidR="00FC441D" w:rsidRPr="00DF1532" w:rsidRDefault="00FC441D" w:rsidP="00C43FF6">
            <w:pPr>
              <w:pStyle w:val="BodyText"/>
              <w:tabs>
                <w:tab w:val="left" w:pos="426"/>
              </w:tabs>
              <w:ind w:left="175"/>
              <w:rPr>
                <w:b/>
                <w:lang w:val="ka-GE"/>
              </w:rPr>
            </w:pPr>
            <w:r w:rsidRPr="00DF1532">
              <w:rPr>
                <w:b/>
                <w:lang w:val="ka-GE"/>
              </w:rPr>
              <w:t xml:space="preserve">გაშუქება: </w:t>
            </w:r>
            <w:r w:rsidRPr="00DF1532">
              <w:rPr>
                <w:lang w:val="ka-GE"/>
              </w:rPr>
              <w:t>ტელეკომპანია იმედი, დილის გადაცემა</w:t>
            </w:r>
          </w:p>
        </w:tc>
      </w:tr>
      <w:tr w:rsidR="00FC441D"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134CE3" w:rsidP="00FC441D">
            <w:pPr>
              <w:pStyle w:val="BodyText"/>
              <w:tabs>
                <w:tab w:val="left" w:pos="426"/>
              </w:tabs>
              <w:rPr>
                <w:rFonts w:eastAsia="Times New Roman"/>
                <w:b/>
                <w:bCs/>
              </w:rPr>
            </w:pPr>
            <w:r>
              <w:rPr>
                <w:rFonts w:eastAsia="Times New Roman"/>
                <w:b/>
                <w:bCs/>
                <w:lang w:val="ka-GE"/>
              </w:rPr>
              <w:t>13</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C43FF6">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FC441D" w:rsidRPr="00DF1532" w:rsidRDefault="00FC441D" w:rsidP="00C43FF6">
            <w:pPr>
              <w:pStyle w:val="BodyText"/>
              <w:tabs>
                <w:tab w:val="left" w:pos="426"/>
              </w:tabs>
              <w:ind w:left="175"/>
              <w:rPr>
                <w:b/>
                <w:lang w:val="ka-GE"/>
              </w:rPr>
            </w:pPr>
            <w:r w:rsidRPr="00DF1532">
              <w:rPr>
                <w:b/>
                <w:lang w:val="ka-GE"/>
              </w:rPr>
              <w:lastRenderedPageBreak/>
              <w:t xml:space="preserve">ღონისძიების დასახელება: </w:t>
            </w:r>
            <w:r w:rsidRPr="00DF1532">
              <w:rPr>
                <w:lang w:val="ka-GE"/>
              </w:rPr>
              <w:t>მილანის უნივერსიტეტის პროფესორები საქართველოს მევენახეობა-მეღვინეობის პოტენციალს ეცნობიან</w:t>
            </w:r>
          </w:p>
          <w:p w:rsidR="00FC441D" w:rsidRPr="00DF1532" w:rsidRDefault="00FC441D" w:rsidP="00C43FF6">
            <w:pPr>
              <w:pStyle w:val="BodyText"/>
              <w:tabs>
                <w:tab w:val="left" w:pos="426"/>
              </w:tabs>
              <w:ind w:left="175"/>
              <w:rPr>
                <w:b/>
                <w:lang w:val="ka-GE"/>
              </w:rPr>
            </w:pPr>
            <w:r w:rsidRPr="00DF1532">
              <w:rPr>
                <w:b/>
                <w:lang w:val="ka-GE"/>
              </w:rPr>
              <w:t xml:space="preserve">თარიღი და დრო:    </w:t>
            </w:r>
            <w:r w:rsidRPr="00DF1532">
              <w:rPr>
                <w:lang w:val="ka-GE"/>
              </w:rPr>
              <w:t>გადაღებულია (გაშუქება - 26 თებერვალი)</w:t>
            </w:r>
          </w:p>
          <w:p w:rsidR="00FC441D" w:rsidRPr="00DF1532" w:rsidRDefault="00FC441D" w:rsidP="00C43FF6">
            <w:pPr>
              <w:pStyle w:val="BodyText"/>
              <w:tabs>
                <w:tab w:val="left" w:pos="426"/>
              </w:tabs>
              <w:ind w:left="175"/>
              <w:rPr>
                <w:b/>
                <w:lang w:val="ka-GE"/>
              </w:rPr>
            </w:pPr>
            <w:r w:rsidRPr="00DF1532">
              <w:rPr>
                <w:b/>
                <w:lang w:val="ka-GE"/>
              </w:rPr>
              <w:t xml:space="preserve">ადგილი: </w:t>
            </w:r>
            <w:r w:rsidRPr="00DF1532">
              <w:rPr>
                <w:lang w:val="ka-GE"/>
              </w:rPr>
              <w:t>ჯიღაურას ბაზა</w:t>
            </w:r>
          </w:p>
          <w:p w:rsidR="00FC441D" w:rsidRPr="00DF1532" w:rsidRDefault="00FC441D" w:rsidP="00C43FF6">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ჯიღაურას მრავაწლოვანი კლუტურების კვლევისა და სარგავი მასალების წარმოების ექპერიმენტალ ბაზას მილანის უნივერსიტეტის პროფესორები, საქართველოს მევენახეობა-მეღვინეობის პოტენციალის გაცნობის მიზნით, ეწვივნენ. მათ ბაზაზე გაშენებული საკოლექციო ვენახი დაათვალიერეს და იშვიათი ვაზის ჯიშებისგან დაყენებული ღვინო დააგემოვნეს.  </w:t>
            </w:r>
          </w:p>
          <w:p w:rsidR="00FC441D" w:rsidRPr="00DF1532" w:rsidRDefault="00FC441D" w:rsidP="00C43FF6">
            <w:pPr>
              <w:pStyle w:val="BodyText"/>
              <w:tabs>
                <w:tab w:val="left" w:pos="426"/>
              </w:tabs>
              <w:ind w:left="175"/>
              <w:rPr>
                <w:lang w:val="ka-GE"/>
              </w:rPr>
            </w:pPr>
            <w:r w:rsidRPr="00DF1532">
              <w:rPr>
                <w:lang w:val="ka-GE"/>
              </w:rPr>
              <w:t>მილანის უნივერსიტეტის პროფესეორების ვიზიტი, საქართველოს და იტალიას შორის გაფორმებული ერთობლივი საბაკალავრო პროექტის ფარგლებში განხორციელდა.</w:t>
            </w:r>
          </w:p>
          <w:p w:rsidR="00FC441D" w:rsidRPr="00DF1532" w:rsidRDefault="00FC441D"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გაეცნობიან საქართველოს მევენახეობა-მეღვინეობის პოტენციალს და მილანის უნივერსიტეტი საბაკალავრო პროექტს განახორციელებს საქართველოსთან ერთად</w:t>
            </w:r>
          </w:p>
          <w:p w:rsidR="00FC441D" w:rsidRPr="00DF1532" w:rsidRDefault="00FC441D"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პროგრამა მევენახეობა-ენოლოგიის მიმართულებით უფასო საბაკალავრო ხარისხის მიღებას გულისხმობს საქართველოს ტექნიკურ უნივერსიტეტში. საბაკალავრო პროგრამის სტუდენტებს საშუალება ეძლევათ დამატებითი საკვალიფიკაციო მოთხოვნების შესრულების შემთხვევაში ერთი სემესტრი მილანის უნივერსიტეტში გაიარონ და სწავლის დასრულების შემდეგ, ორმაგი დიპლომი მიიღონ.</w:t>
            </w:r>
          </w:p>
          <w:p w:rsidR="00FC441D" w:rsidRPr="00DF1532" w:rsidRDefault="00FC441D" w:rsidP="00C43FF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FC441D" w:rsidRPr="00DF1532" w:rsidRDefault="00FC441D"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 xml:space="preserve">სსიპ სოფლის მეურნეობის სამეცნიერო-კვლევითი ცენტრი </w:t>
            </w:r>
            <w:r w:rsidRPr="00DF1532">
              <w:rPr>
                <w:b/>
                <w:lang w:val="ka-GE"/>
              </w:rPr>
              <w:tab/>
            </w:r>
          </w:p>
          <w:p w:rsidR="00FC441D" w:rsidRPr="00DF1532" w:rsidRDefault="00FC441D" w:rsidP="00C43FF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მილანის უნივერსიტეტი, საქართველოს ტექნიკური უნივერსიტეტი</w:t>
            </w:r>
          </w:p>
          <w:p w:rsidR="00FC441D" w:rsidRPr="00DF1532" w:rsidRDefault="00FC441D"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იიღონ ინფორმაცია მევენახეობა-მეღვინეობის პროგრამაზე</w:t>
            </w:r>
          </w:p>
          <w:p w:rsidR="00FC441D" w:rsidRPr="00DF1532" w:rsidRDefault="00FC441D" w:rsidP="00C43FF6">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ტექნიკური უნივერსიტეტის აგრარული მეცნიერების და ბიოსისტემების ინჟინერინგის ფაკულტეტის დეკანი გიგა ქვარცხავა</w:t>
            </w:r>
          </w:p>
          <w:p w:rsidR="00FC441D" w:rsidRPr="00DF1532" w:rsidRDefault="00FC441D" w:rsidP="00C43FF6">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მილანის უნივერსიტეტის პროფესეორები - ანტონიო ტირელი და პიერო ატილიო ბიანკო</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ელექტრონული მედია); სოციალური ქსელით გავრცელება - https://www.facebook.com/srca.geo/,  ინფორმაციის განთავსება ვებ-ვერდზე (srca.gov.ge)</w:t>
            </w:r>
          </w:p>
        </w:tc>
      </w:tr>
      <w:tr w:rsidR="00FC441D" w:rsidRPr="00217B65"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441D" w:rsidRPr="00DF1532" w:rsidRDefault="00FC441D" w:rsidP="00134CE3">
            <w:pPr>
              <w:pStyle w:val="BodyText"/>
              <w:tabs>
                <w:tab w:val="left" w:pos="426"/>
              </w:tabs>
              <w:rPr>
                <w:rFonts w:eastAsia="Times New Roman"/>
                <w:b/>
                <w:bCs/>
                <w:lang w:val="ka-GE"/>
              </w:rPr>
            </w:pPr>
            <w:r w:rsidRPr="00DF1532">
              <w:rPr>
                <w:rFonts w:eastAsia="Times New Roman"/>
                <w:b/>
                <w:bCs/>
              </w:rPr>
              <w:lastRenderedPageBreak/>
              <w:t>1</w:t>
            </w:r>
            <w:r w:rsidR="00134CE3">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FC441D" w:rsidRPr="00DF1532" w:rsidRDefault="00FC441D" w:rsidP="00FC441D">
            <w:pPr>
              <w:pStyle w:val="BodyText"/>
              <w:tabs>
                <w:tab w:val="left" w:pos="426"/>
              </w:tabs>
              <w:ind w:left="175"/>
              <w:rPr>
                <w:b/>
                <w:lang w:val="ka-GE"/>
              </w:rPr>
            </w:pPr>
            <w:r w:rsidRPr="00DF1532">
              <w:rPr>
                <w:b/>
                <w:lang w:val="ka-GE"/>
              </w:rPr>
              <w:t>ინფრასტრუქტურის სამინისტრო</w:t>
            </w:r>
          </w:p>
          <w:p w:rsidR="00FC441D" w:rsidRPr="00DF1532" w:rsidRDefault="00FC441D" w:rsidP="00FC441D">
            <w:pPr>
              <w:pStyle w:val="BodyText"/>
              <w:tabs>
                <w:tab w:val="left" w:pos="426"/>
              </w:tabs>
              <w:ind w:left="175"/>
              <w:rPr>
                <w:b/>
                <w:lang w:val="ka-GE"/>
              </w:rPr>
            </w:pPr>
            <w:r w:rsidRPr="00DF1532">
              <w:rPr>
                <w:b/>
                <w:lang w:val="ka-GE"/>
              </w:rPr>
              <w:t xml:space="preserve">თარიღი: </w:t>
            </w:r>
            <w:r w:rsidRPr="00DF1532">
              <w:rPr>
                <w:lang w:val="ka-GE"/>
              </w:rPr>
              <w:t>26 თებერვალი</w:t>
            </w:r>
          </w:p>
          <w:p w:rsidR="00FC441D" w:rsidRPr="00DF1532" w:rsidRDefault="00FC441D" w:rsidP="00FC441D">
            <w:pPr>
              <w:pStyle w:val="BodyText"/>
              <w:tabs>
                <w:tab w:val="left" w:pos="426"/>
              </w:tabs>
              <w:ind w:left="175"/>
              <w:rPr>
                <w:b/>
                <w:lang w:val="ka-GE"/>
              </w:rPr>
            </w:pPr>
            <w:r w:rsidRPr="00DF1532">
              <w:rPr>
                <w:b/>
                <w:lang w:val="ka-GE"/>
              </w:rPr>
              <w:t xml:space="preserve">თემა: </w:t>
            </w:r>
            <w:r w:rsidRPr="00DF1532">
              <w:rPr>
                <w:lang w:val="ka-GE"/>
              </w:rPr>
              <w:t>ანაკლიის პორტის მშენებლობის მოსამზადებელი სამუშაოები აქტიურ ფაზაშია</w:t>
            </w:r>
          </w:p>
          <w:p w:rsidR="00FC441D" w:rsidRPr="00DF1532" w:rsidRDefault="00FC441D" w:rsidP="00FC441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ანაკლიის პორტის მოსამზადებელ სამუშაოებს ზურაბ ალავიძე ადგილზე გაეცნო. პროექტის სავარაუდო ღირებულება 2,5 მილიარდი დოლარია. პროექტი სულ 9 ფაზისგან შედგება და 100 მილიონი ტონის ტვირთბრუნვაზეა გათვლილი. ანაკლიის ღრმაწყლოვანი ნავსადგური ქვეყნის უახლეს ისტორიაში ერთ-ერთი ყველაზე მნიშვნელოვანი პროექტია.</w:t>
            </w:r>
            <w:r w:rsidRPr="00FA2CD2">
              <w:rPr>
                <w:lang w:val="ka-GE"/>
              </w:rPr>
              <w:t xml:space="preserve"> </w:t>
            </w:r>
            <w:r w:rsidRPr="00DF1532">
              <w:rPr>
                <w:lang w:val="ka-GE"/>
              </w:rPr>
              <w:t xml:space="preserve">იგი რამდენჯერმე გაზრდის ქვეყნის სატრანზიტო პოტენციალს და ხელს შეუწყობს აბრეშუმის </w:t>
            </w:r>
            <w:r w:rsidRPr="00DF1532">
              <w:rPr>
                <w:lang w:val="ka-GE"/>
              </w:rPr>
              <w:lastRenderedPageBreak/>
              <w:t>გზაზე საქართველოს ისტორიული სტატუსის აღდგენას.</w:t>
            </w:r>
            <w:r w:rsidRPr="00DF1532">
              <w:rPr>
                <w:b/>
                <w:lang w:val="ka-GE"/>
              </w:rPr>
              <w:t xml:space="preserve"> </w:t>
            </w:r>
          </w:p>
          <w:p w:rsidR="00FC441D" w:rsidRPr="00DF1532" w:rsidRDefault="00FC441D" w:rsidP="00FC441D">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217B65"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7B65" w:rsidRPr="00DF1532" w:rsidRDefault="00217B65" w:rsidP="00134CE3">
            <w:pPr>
              <w:pStyle w:val="BodyText"/>
              <w:tabs>
                <w:tab w:val="left" w:pos="426"/>
              </w:tabs>
              <w:rPr>
                <w:rFonts w:eastAsia="Times New Roman"/>
                <w:b/>
                <w:bCs/>
                <w:lang w:val="ka-GE"/>
              </w:rPr>
            </w:pPr>
            <w:r w:rsidRPr="00DF1532">
              <w:rPr>
                <w:rFonts w:eastAsia="Times New Roman"/>
                <w:b/>
                <w:bCs/>
                <w:lang w:val="ka-GE"/>
              </w:rPr>
              <w:t>1</w:t>
            </w:r>
            <w:r w:rsidR="00134CE3">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217B65" w:rsidRPr="00DF1532" w:rsidRDefault="00217B65" w:rsidP="00217B65">
            <w:pPr>
              <w:pStyle w:val="BodyText"/>
              <w:tabs>
                <w:tab w:val="left" w:pos="426"/>
              </w:tabs>
              <w:ind w:left="175"/>
              <w:rPr>
                <w:b/>
                <w:lang w:val="ka-GE"/>
              </w:rPr>
            </w:pPr>
            <w:r w:rsidRPr="00DF1532">
              <w:rPr>
                <w:b/>
                <w:lang w:val="ka-GE"/>
              </w:rPr>
              <w:t xml:space="preserve">კულტურისა და სპორტის სამინისტრო </w:t>
            </w:r>
          </w:p>
          <w:p w:rsidR="00217B65" w:rsidRPr="00DF1532" w:rsidRDefault="00217B65" w:rsidP="00217B65">
            <w:pPr>
              <w:pStyle w:val="BodyText"/>
              <w:tabs>
                <w:tab w:val="left" w:pos="426"/>
              </w:tabs>
              <w:ind w:left="175"/>
              <w:rPr>
                <w:b/>
                <w:lang w:val="ka-GE"/>
              </w:rPr>
            </w:pPr>
            <w:r w:rsidRPr="00DF1532">
              <w:rPr>
                <w:b/>
                <w:lang w:val="ka-GE"/>
              </w:rPr>
              <w:t xml:space="preserve">„მსოფლიო რბენას“ ვაანონსებთ - მინისტრი დარეგისტრირდება </w:t>
            </w:r>
          </w:p>
          <w:p w:rsidR="00217B65" w:rsidRPr="00DF1532" w:rsidRDefault="00217B65" w:rsidP="00217B65">
            <w:pPr>
              <w:pStyle w:val="BodyText"/>
              <w:tabs>
                <w:tab w:val="left" w:pos="426"/>
              </w:tabs>
              <w:ind w:left="175"/>
              <w:rPr>
                <w:b/>
                <w:lang w:val="ka-GE"/>
              </w:rPr>
            </w:pPr>
            <w:r w:rsidRPr="00DF1532">
              <w:rPr>
                <w:b/>
                <w:lang w:val="ka-GE"/>
              </w:rPr>
              <w:t xml:space="preserve">თარიღი და დრო: </w:t>
            </w:r>
            <w:r w:rsidRPr="00DF1532">
              <w:rPr>
                <w:lang w:val="ka-GE"/>
              </w:rPr>
              <w:t>26 თებერვალი</w:t>
            </w:r>
            <w:r w:rsidRPr="00DF1532">
              <w:rPr>
                <w:b/>
                <w:lang w:val="ka-GE"/>
              </w:rPr>
              <w:t xml:space="preserve"> </w:t>
            </w:r>
          </w:p>
          <w:p w:rsidR="00217B65" w:rsidRPr="00DF1532" w:rsidRDefault="00217B65" w:rsidP="00217B65">
            <w:pPr>
              <w:pStyle w:val="BodyText"/>
              <w:tabs>
                <w:tab w:val="left" w:pos="426"/>
              </w:tabs>
              <w:ind w:left="175"/>
              <w:rPr>
                <w:b/>
                <w:lang w:val="ka-GE"/>
              </w:rPr>
            </w:pPr>
            <w:r w:rsidRPr="00DF1532">
              <w:rPr>
                <w:b/>
                <w:lang w:val="ka-GE"/>
              </w:rPr>
              <w:t xml:space="preserve">ადგილი: </w:t>
            </w:r>
            <w:r w:rsidRPr="00DF1532">
              <w:rPr>
                <w:lang w:val="ka-GE"/>
              </w:rPr>
              <w:t>კულტურისა და სპორტის სამინისტრო</w:t>
            </w:r>
            <w:r w:rsidRPr="00DF1532">
              <w:rPr>
                <w:b/>
                <w:lang w:val="ka-GE"/>
              </w:rPr>
              <w:t xml:space="preserve"> </w:t>
            </w:r>
          </w:p>
          <w:p w:rsidR="00217B65" w:rsidRPr="00DF1532" w:rsidRDefault="00217B65" w:rsidP="00217B65">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ვაანონსებთ მსოფლიო რბენას, მინისტრს და მოადგილეებს დაარეგისტრირებენ საორგანიზაციო ჯგუფის წევრები. რეგისტრაციას დაესწრება Wings for Life-ის კეთილი ნების ელჩი.</w:t>
            </w:r>
          </w:p>
          <w:p w:rsidR="00217B65" w:rsidRPr="00DF1532" w:rsidRDefault="00217B65" w:rsidP="00217B65">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მსოფლიო რბენა”,  ყველაზე მასშტაბური საქველმოქმედო ღონისძიება მსოფლიო სპორტის ისტორიაში 6 მაისს კახეთში, ლოპოტას გადასახვევიდან კავკასიონის ქედის გასწვრივ უკვე მეხუთედ გაიმართება. გარბენი ჩატარდება სამინისტროსა და ფედერაცია “სპორტი ყველასათვის“ სრული ფინანსური მხარდაჭერითა და ორგანიზებით. საქართველოში მონაწილეობის ღირებულებაა 30 ლარი. ღონისძიებიდან შემოსული თანხა კვლავ სრულად გადაერიცხება Wings for Life-ის ფონდს, რომელიც ახორციელებს სამედიცინო და კლინიკურ კვლევებს ზურგის ტვინის დაზიანების სამკურნალოდ. შეგროვებული თანხა Wings for Life-ის ფონდში EMS (European Merchant Services) საგადასახადო სისტემის გავლით გადაირიცხება. მსოფლიო რბენა - 6 კონტინენტზე, 25 ქვეყანაში, 26 ლოკაციაზე ჩატარდება და მასში ასი ათასზე მეტი მორბენალი ჩაერთვება. </w:t>
            </w:r>
          </w:p>
          <w:p w:rsidR="00217B65" w:rsidRPr="00DF1532" w:rsidRDefault="00217B65" w:rsidP="00217B65">
            <w:pPr>
              <w:pStyle w:val="BodyText"/>
              <w:tabs>
                <w:tab w:val="left" w:pos="426"/>
              </w:tabs>
              <w:ind w:left="175"/>
              <w:rPr>
                <w:b/>
                <w:lang w:val="ka-GE"/>
              </w:rPr>
            </w:pPr>
            <w:r w:rsidRPr="00DF1532">
              <w:rPr>
                <w:b/>
                <w:lang w:val="ka-GE"/>
              </w:rPr>
              <w:t xml:space="preserve">ძირითადი გზავნილები: </w:t>
            </w:r>
          </w:p>
          <w:p w:rsidR="00217B65" w:rsidRPr="00DF1532" w:rsidRDefault="00217B65" w:rsidP="00217B65">
            <w:pPr>
              <w:pStyle w:val="BodyText"/>
              <w:tabs>
                <w:tab w:val="left" w:pos="426"/>
              </w:tabs>
              <w:ind w:left="175"/>
              <w:rPr>
                <w:b/>
                <w:lang w:val="ka-GE"/>
              </w:rPr>
            </w:pPr>
            <w:r w:rsidRPr="00DF1532">
              <w:rPr>
                <w:b/>
                <w:lang w:val="ka-GE"/>
              </w:rPr>
              <w:t>რისკები (თუ არ არის, მიუთითეთ):</w:t>
            </w:r>
          </w:p>
          <w:p w:rsidR="00217B65" w:rsidRPr="00DF1532" w:rsidRDefault="00217B65" w:rsidP="00217B65">
            <w:pPr>
              <w:pStyle w:val="BodyText"/>
              <w:tabs>
                <w:tab w:val="left" w:pos="426"/>
              </w:tabs>
              <w:ind w:left="175"/>
              <w:rPr>
                <w:b/>
                <w:lang w:val="ka-GE"/>
              </w:rPr>
            </w:pPr>
            <w:r w:rsidRPr="00DF1532">
              <w:rPr>
                <w:b/>
                <w:lang w:val="ka-GE"/>
              </w:rPr>
              <w:t xml:space="preserve">მთავარი უწყება: </w:t>
            </w:r>
            <w:r w:rsidRPr="00DF1532">
              <w:rPr>
                <w:lang w:val="ka-GE"/>
              </w:rPr>
              <w:t>კულტურისა და სპორტის სამინისტრო</w:t>
            </w:r>
          </w:p>
          <w:p w:rsidR="00217B65" w:rsidRPr="00DF1532" w:rsidRDefault="00217B65" w:rsidP="00217B65">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ფედერაცია „სპორტი ყველასათვის“</w:t>
            </w:r>
          </w:p>
          <w:p w:rsidR="00217B65" w:rsidRPr="00DF1532" w:rsidRDefault="00217B65" w:rsidP="00217B65">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217B65" w:rsidRPr="00DF1532" w:rsidRDefault="00217B65" w:rsidP="00217B65">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 მიხეილ გიორგაძე</w:t>
            </w:r>
          </w:p>
          <w:p w:rsidR="00217B65" w:rsidRPr="00DF1532" w:rsidRDefault="00217B65" w:rsidP="00217B65">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ფედერაცია „სპორტი ყველასათვის“ პრეზიდენტი და ოლიმპიური პრიზიორი მაია აზარაშვილი,  Wings for Life-ის კეთილი ნების ელჩი.</w:t>
            </w:r>
          </w:p>
          <w:p w:rsidR="00217B65" w:rsidRPr="00DF1532" w:rsidRDefault="00217B65" w:rsidP="00217B65">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r w:rsidR="00217B65" w:rsidRPr="00DF153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7B65" w:rsidRPr="00DF1532" w:rsidRDefault="00217B65" w:rsidP="00134CE3">
            <w:pPr>
              <w:pStyle w:val="BodyText"/>
              <w:tabs>
                <w:tab w:val="left" w:pos="426"/>
              </w:tabs>
              <w:rPr>
                <w:rFonts w:eastAsia="Times New Roman"/>
                <w:b/>
                <w:bCs/>
                <w:lang w:val="ka-GE"/>
              </w:rPr>
            </w:pPr>
            <w:r>
              <w:rPr>
                <w:rFonts w:eastAsia="Times New Roman"/>
                <w:b/>
                <w:bCs/>
                <w:lang w:val="ka-GE"/>
              </w:rPr>
              <w:t>1</w:t>
            </w:r>
            <w:r w:rsidR="00134CE3">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217B65" w:rsidRPr="00217B65" w:rsidRDefault="00217B65" w:rsidP="00FC441D">
            <w:pPr>
              <w:pStyle w:val="BodyText"/>
              <w:tabs>
                <w:tab w:val="left" w:pos="426"/>
              </w:tabs>
              <w:ind w:left="175"/>
              <w:rPr>
                <w:b/>
                <w:highlight w:val="yellow"/>
                <w:lang w:val="ka-GE"/>
              </w:rPr>
            </w:pPr>
            <w:r w:rsidRPr="00217B65">
              <w:rPr>
                <w:b/>
                <w:highlight w:val="yellow"/>
                <w:lang w:val="ka-GE"/>
              </w:rPr>
              <w:t xml:space="preserve">ეკონომიკის სამინისტრო </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ახალი ქართული ავიაკომპანია „Myway Airlines“ საავიაციო მიმოსვლის განხორციელებას იწყებს</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თარიღი და დრო: </w:t>
            </w:r>
            <w:r w:rsidRPr="00217B65">
              <w:rPr>
                <w:highlight w:val="yellow"/>
                <w:lang w:val="ka-GE"/>
              </w:rPr>
              <w:t>26.02.2018</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ადგილი (ლოკაცია): </w:t>
            </w:r>
            <w:r w:rsidRPr="00217B65">
              <w:rPr>
                <w:highlight w:val="yellow"/>
                <w:lang w:val="ka-GE"/>
              </w:rPr>
              <w:t>საქართველო, თბილისი</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ღონისძიების შესახებ: (აღწერა) </w:t>
            </w:r>
            <w:r w:rsidRPr="00217B65">
              <w:rPr>
                <w:highlight w:val="yellow"/>
                <w:lang w:val="ka-GE"/>
              </w:rPr>
              <w:t xml:space="preserve">საქართველოს ეკონომიკისა და მდგრადი განვითარების სამინისტროს სამოქალაქო ავიაციის სააგენტოს მიერ, „Myway Airlines“-ზე საჰაერო ხომალდის ექსპლუატანტის სერტიფიკატი და გადაყვანა-გადაზიდვის </w:t>
            </w:r>
            <w:r w:rsidRPr="00217B65">
              <w:rPr>
                <w:highlight w:val="yellow"/>
                <w:lang w:val="ka-GE"/>
              </w:rPr>
              <w:lastRenderedPageBreak/>
              <w:t>მოწმობა გაიცა.</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მიზანი და მნიშვნელობა: </w:t>
            </w:r>
            <w:r w:rsidRPr="00217B65">
              <w:rPr>
                <w:highlight w:val="yellow"/>
                <w:lang w:val="ka-GE"/>
              </w:rPr>
              <w:t>საჰაერო მიმოსვლის ზრდა, გაზრდილი შესაძლებლობები მგზავრისთვის, რეისების ხელმისაწვდომობა, ახალი მიმართულებები/გაზრდილი სიხშირეები, სპეციალისტების დასაქმება, ტურიზმის ზრდა</w:t>
            </w:r>
          </w:p>
          <w:p w:rsidR="00217B65" w:rsidRPr="00217B65" w:rsidRDefault="00217B65" w:rsidP="00217B65">
            <w:pPr>
              <w:pStyle w:val="BodyText"/>
              <w:tabs>
                <w:tab w:val="left" w:pos="426"/>
              </w:tabs>
              <w:ind w:left="175"/>
              <w:rPr>
                <w:highlight w:val="yellow"/>
                <w:lang w:val="ka-GE"/>
              </w:rPr>
            </w:pPr>
            <w:r w:rsidRPr="00217B65">
              <w:rPr>
                <w:b/>
                <w:highlight w:val="yellow"/>
                <w:lang w:val="ka-GE"/>
              </w:rPr>
              <w:t>ძირითადი გზავნილები (მესიჯები):</w:t>
            </w:r>
            <w:r w:rsidRPr="00217B65">
              <w:rPr>
                <w:b/>
                <w:highlight w:val="yellow"/>
                <w:lang w:val="ka-GE"/>
              </w:rPr>
              <w:t xml:space="preserve"> </w:t>
            </w:r>
            <w:r w:rsidRPr="00217B65">
              <w:rPr>
                <w:highlight w:val="yellow"/>
                <w:lang w:val="ka-GE"/>
              </w:rPr>
              <w:t xml:space="preserve">საქართველოს ეკონომიკისა და მდგრადი განვითარების სამინისტროს სამოქალაქო ავიაციის სააგენტოს მიერ, „Myway Airlines“-ზე საჰაერო ხომალდის ექსპლუატანტის სერტიფიკატი და გადაყვანა-გადაზიდვის მოწმობა გაიცა. </w:t>
            </w:r>
          </w:p>
          <w:p w:rsidR="00217B65" w:rsidRPr="00217B65" w:rsidRDefault="00217B65" w:rsidP="00217B65">
            <w:pPr>
              <w:pStyle w:val="BodyText"/>
              <w:tabs>
                <w:tab w:val="left" w:pos="426"/>
              </w:tabs>
              <w:ind w:left="175"/>
              <w:rPr>
                <w:highlight w:val="yellow"/>
                <w:lang w:val="ka-GE"/>
              </w:rPr>
            </w:pPr>
            <w:r w:rsidRPr="00217B65">
              <w:rPr>
                <w:highlight w:val="yellow"/>
                <w:lang w:val="ka-GE"/>
              </w:rPr>
              <w:t>ავიაკომპანიას უფლება ეძლევა განახორციელოს 5700 კგ-ზე ზევით მაქსიმალური ასაფრენი მასის მქონე საჰაერო ხომალდის სამგზავრო კომერციული ექსპლუატაცია. ამ ეტაპზე "Myway Way Airlines"-ის საკუთრებაში 2007 წელს გამოშვებული ორი ერთეული Boeing B 737-8AL იმყოფება. ავიაკომპანიის ბაზირების ადგილია საქართველო და იგი  ქართული საფრენოსნო და ტექნიკური პერსონალით არის დაკომპლექტებული.</w:t>
            </w:r>
          </w:p>
          <w:p w:rsidR="00217B65" w:rsidRPr="00217B65" w:rsidRDefault="00217B65" w:rsidP="00217B65">
            <w:pPr>
              <w:pStyle w:val="BodyText"/>
              <w:tabs>
                <w:tab w:val="left" w:pos="426"/>
              </w:tabs>
              <w:ind w:left="175"/>
              <w:rPr>
                <w:highlight w:val="yellow"/>
                <w:lang w:val="ka-GE"/>
              </w:rPr>
            </w:pPr>
            <w:r w:rsidRPr="00217B65">
              <w:rPr>
                <w:highlight w:val="yellow"/>
                <w:lang w:val="ka-GE"/>
              </w:rPr>
              <w:t>საჰაერო ხომალდების ექსპლუატაციისათვის აუცილებელი სერტიფიცირების პროცესის წარმატებით დასრულების შემდგომ, სააგენტოს მიერ განხორციელდა ავიაკომპანია "Myway Way Airlines"-ის ფინანსური მდგომარეობის შეფასება, რაც წარმოადგენს მგზავრთა უფლებებისა და ფრენების უსაფრთხოების დაცვის სამართლებრივი რეგულირების ახალ, დამატებით მექანიზმს.</w:t>
            </w:r>
          </w:p>
          <w:p w:rsidR="00217B65" w:rsidRPr="00217B65" w:rsidRDefault="00217B65" w:rsidP="00217B65">
            <w:pPr>
              <w:pStyle w:val="BodyText"/>
              <w:tabs>
                <w:tab w:val="left" w:pos="426"/>
              </w:tabs>
              <w:ind w:left="175"/>
              <w:rPr>
                <w:highlight w:val="yellow"/>
                <w:lang w:val="ka-GE"/>
              </w:rPr>
            </w:pPr>
            <w:r w:rsidRPr="00217B65">
              <w:rPr>
                <w:highlight w:val="yellow"/>
                <w:lang w:val="ka-GE"/>
              </w:rPr>
              <w:t>გადაყვანა-გადაზიდვის მოწმობა, რომელიც ავიაკომპანიას 23 თებერვალს მიენიჭა, ადასტურებს "Myway Way Airlines"-ის ფინანსურ საიმედოობას, არსებული და მის მიერ პოტენციური ფინანსური ვალდებულებების შესრულების შესაძლებლობას. ავიაგადამზიდველი აგრეთვე, აკმაყოფილებს „საჰაერო ხომალდის ექსპლუატანტის/საჰაერო გადაყვანა-გადაზიდვის მოწმობის მფლობელის სამოქალაქო პასუხისმგებლობის დაზღვევის წესით" გათვალისწინებულ მოთხოვნებს მგზავრის, ბარგის, ტვირთის და მესამე პირების მიმართ.</w:t>
            </w:r>
          </w:p>
          <w:p w:rsidR="00217B65" w:rsidRPr="00217B65" w:rsidRDefault="00217B65" w:rsidP="00217B65">
            <w:pPr>
              <w:pStyle w:val="BodyText"/>
              <w:tabs>
                <w:tab w:val="left" w:pos="426"/>
              </w:tabs>
              <w:ind w:left="175"/>
              <w:rPr>
                <w:b/>
                <w:highlight w:val="yellow"/>
                <w:lang w:val="ka-GE"/>
              </w:rPr>
            </w:pPr>
            <w:r w:rsidRPr="00217B65">
              <w:rPr>
                <w:highlight w:val="yellow"/>
                <w:lang w:val="ka-GE"/>
              </w:rPr>
              <w:t>სააგენტოსთვის მოწოდებული ინფორმაციის მიხედვით, რეგულარული საავიაციო მიმოსვლის დაწყებას ავიაკომპანია მაისის ბოლოდან გეგმავს</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რისკები (თუ არ არის, მიუთითეთ)</w:t>
            </w:r>
            <w:r w:rsidRPr="00217B65">
              <w:rPr>
                <w:b/>
                <w:highlight w:val="yellow"/>
                <w:lang w:val="ka-GE"/>
              </w:rPr>
              <w:t>:</w:t>
            </w:r>
            <w:r w:rsidRPr="00217B65">
              <w:rPr>
                <w:b/>
                <w:highlight w:val="yellow"/>
                <w:lang w:val="ka-GE"/>
              </w:rPr>
              <w:t xml:space="preserve"> </w:t>
            </w:r>
            <w:r w:rsidRPr="00217B65">
              <w:rPr>
                <w:highlight w:val="yellow"/>
                <w:lang w:val="ka-GE"/>
              </w:rPr>
              <w:t>პირდაპირი რისკები არ ახლავს. მოსალოდნელი არაპირდაპირი რისკი: დაუსაბუთებელი განცხადებები დაინტერებული ჯგუფების, „ავიაციის ექსპერტების“ მხრიდან კონკურენტი ავიაკომპანიის „დაჩაგვრაზე“ და ზემოთაღნიშნული ავიაკომპანიის ხელშეწყობაზე.</w:t>
            </w:r>
            <w:r w:rsidRPr="00217B65">
              <w:rPr>
                <w:b/>
                <w:highlight w:val="yellow"/>
                <w:lang w:val="ka-GE"/>
              </w:rPr>
              <w:t xml:space="preserve"> </w:t>
            </w:r>
          </w:p>
          <w:p w:rsidR="00217B65" w:rsidRPr="00217B65" w:rsidRDefault="00217B65" w:rsidP="00217B65">
            <w:pPr>
              <w:pStyle w:val="BodyText"/>
              <w:tabs>
                <w:tab w:val="left" w:pos="426"/>
              </w:tabs>
              <w:ind w:left="175"/>
              <w:rPr>
                <w:highlight w:val="yellow"/>
                <w:lang w:val="ka-GE"/>
              </w:rPr>
            </w:pPr>
            <w:r w:rsidRPr="00217B65">
              <w:rPr>
                <w:b/>
                <w:highlight w:val="yellow"/>
                <w:lang w:val="ka-GE"/>
              </w:rPr>
              <w:t xml:space="preserve">მთავარი უწყება: </w:t>
            </w:r>
            <w:r w:rsidRPr="00217B65">
              <w:rPr>
                <w:highlight w:val="yellow"/>
                <w:lang w:val="ka-GE"/>
              </w:rPr>
              <w:t>საქართველოს ეკონომიკისა და მდგრადი განვითარების სამინისტროს სსიპ სამოქალაქო ავიაციის სააგენტო</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დამატებითი უწყება/უწყებები:</w:t>
            </w:r>
            <w:r w:rsidRPr="00217B65">
              <w:rPr>
                <w:highlight w:val="yellow"/>
                <w:lang w:val="ka-GE"/>
              </w:rPr>
              <w:t xml:space="preserve"> "Myway Way Airlines"</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მოსალოდნელი შედეგი/მოსალოდნელი შედეგი მოქალაქისთვის</w:t>
            </w:r>
            <w:r w:rsidRPr="00217B65">
              <w:rPr>
                <w:b/>
                <w:highlight w:val="yellow"/>
                <w:lang w:val="ka-GE"/>
              </w:rPr>
              <w:t>:</w:t>
            </w:r>
            <w:r w:rsidRPr="00217B65">
              <w:rPr>
                <w:b/>
                <w:highlight w:val="yellow"/>
                <w:lang w:val="ka-GE"/>
              </w:rPr>
              <w:t xml:space="preserve"> </w:t>
            </w:r>
            <w:r w:rsidRPr="00217B65">
              <w:rPr>
                <w:highlight w:val="yellow"/>
                <w:lang w:val="ka-GE"/>
              </w:rPr>
              <w:t>გაზრდილი შესაძლებლობები მგზავრისთვის, რეისების ხელმისაწვდომობა, ახალი მიმართულებები /გაზრდილი სიხშირეები თბილისის საერთაშორისო აეროპორტიდან</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მთავარი სპიკერი: </w:t>
            </w:r>
            <w:r w:rsidRPr="00217B65">
              <w:rPr>
                <w:highlight w:val="yellow"/>
                <w:lang w:val="ka-GE"/>
              </w:rPr>
              <w:t>სააგენტოს</w:t>
            </w:r>
            <w:r w:rsidRPr="00217B65">
              <w:rPr>
                <w:highlight w:val="yellow"/>
                <w:lang w:val="ka-GE"/>
              </w:rPr>
              <w:t xml:space="preserve"> </w:t>
            </w:r>
            <w:r w:rsidRPr="00217B65">
              <w:rPr>
                <w:highlight w:val="yellow"/>
                <w:lang w:val="ka-GE"/>
              </w:rPr>
              <w:t>დირექტორი გურამ ჯალაღონია</w:t>
            </w:r>
          </w:p>
          <w:p w:rsidR="00217B65" w:rsidRPr="00217B65" w:rsidRDefault="00217B65" w:rsidP="00217B65">
            <w:pPr>
              <w:pStyle w:val="BodyText"/>
              <w:tabs>
                <w:tab w:val="left" w:pos="426"/>
              </w:tabs>
              <w:ind w:left="175"/>
              <w:rPr>
                <w:b/>
                <w:highlight w:val="yellow"/>
                <w:lang w:val="ka-GE"/>
              </w:rPr>
            </w:pPr>
            <w:r w:rsidRPr="00217B65">
              <w:rPr>
                <w:b/>
                <w:highlight w:val="yellow"/>
                <w:lang w:val="ka-GE"/>
              </w:rPr>
              <w:t xml:space="preserve">მოწვეული სტუმრები: </w:t>
            </w:r>
          </w:p>
          <w:p w:rsidR="00217B65" w:rsidRPr="00DF1532" w:rsidRDefault="00217B65" w:rsidP="00217B65">
            <w:pPr>
              <w:pStyle w:val="BodyText"/>
              <w:tabs>
                <w:tab w:val="left" w:pos="426"/>
              </w:tabs>
              <w:ind w:left="175"/>
              <w:rPr>
                <w:b/>
                <w:lang w:val="ka-GE"/>
              </w:rPr>
            </w:pPr>
            <w:r w:rsidRPr="00217B65">
              <w:rPr>
                <w:b/>
                <w:highlight w:val="yellow"/>
                <w:lang w:val="ka-GE"/>
              </w:rPr>
              <w:t xml:space="preserve">გაშუქება დეტალურად: </w:t>
            </w:r>
            <w:r w:rsidRPr="00217B65">
              <w:rPr>
                <w:highlight w:val="yellow"/>
                <w:lang w:val="ka-GE"/>
              </w:rPr>
              <w:t>სააგენტოები, სოც.ქსელი</w:t>
            </w:r>
          </w:p>
        </w:tc>
      </w:tr>
    </w:tbl>
    <w:p w:rsidR="00497AAA" w:rsidRPr="00DF1532" w:rsidRDefault="00497AAA" w:rsidP="00497AAA">
      <w:pPr>
        <w:pStyle w:val="BodyText"/>
        <w:tabs>
          <w:tab w:val="left" w:pos="426"/>
        </w:tabs>
        <w:rPr>
          <w:lang w:val="ka-GE"/>
        </w:rPr>
      </w:pPr>
    </w:p>
    <w:p w:rsidR="00497AAA" w:rsidRPr="00DF1532" w:rsidRDefault="00497AAA" w:rsidP="00497AAA">
      <w:pPr>
        <w:pStyle w:val="BodyText"/>
        <w:tabs>
          <w:tab w:val="left" w:pos="426"/>
        </w:tabs>
        <w:rPr>
          <w:lang w:val="ka-GE"/>
        </w:rPr>
      </w:pPr>
      <w:bookmarkStart w:id="0" w:name="_GoBack"/>
      <w:bookmarkEnd w:id="0"/>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p w:rsidR="00497AAA" w:rsidRPr="00DF1532" w:rsidRDefault="00497AAA" w:rsidP="004A10F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46"/>
              <w:rPr>
                <w:rFonts w:eastAsia="Times New Roman"/>
                <w:b/>
                <w:bCs/>
              </w:rPr>
            </w:pPr>
            <w:r w:rsidRPr="00DF1532">
              <w:rPr>
                <w:rFonts w:eastAsia="Times New Roman"/>
                <w:b/>
                <w:bCs/>
                <w:lang w:val="ka-GE"/>
              </w:rPr>
              <w:t>27  თებერვალი</w:t>
            </w:r>
            <w:r w:rsidRPr="00DF1532">
              <w:rPr>
                <w:rFonts w:eastAsia="Times New Roman"/>
                <w:b/>
                <w:bCs/>
                <w:lang w:val="ka-GE"/>
              </w:rPr>
              <w:br/>
              <w:t>სამშაბათი</w:t>
            </w:r>
          </w:p>
        </w:tc>
      </w:tr>
      <w:tr w:rsidR="00497AAA" w:rsidRPr="00DF1532" w:rsidTr="004A10F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46"/>
              <w:rPr>
                <w:lang w:val="ka-GE"/>
              </w:rPr>
            </w:pPr>
          </w:p>
        </w:tc>
      </w:tr>
      <w:tr w:rsidR="00497AAA"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46"/>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2138D6" w:rsidRPr="00217B65"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38D6" w:rsidRPr="00DF1532" w:rsidRDefault="00286C9E" w:rsidP="004A10F2">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ვდაცვის</w:t>
            </w:r>
            <w:r w:rsidRPr="00DF1532">
              <w:rPr>
                <w:rFonts w:ascii="Sylfaen" w:hAnsi="Sylfaen"/>
                <w:b/>
                <w:sz w:val="24"/>
                <w:szCs w:val="24"/>
                <w:lang w:val="ka-GE"/>
              </w:rPr>
              <w:t xml:space="preserve"> </w:t>
            </w:r>
            <w:r w:rsidRPr="00DF1532">
              <w:rPr>
                <w:rFonts w:ascii="Sylfaen" w:hAnsi="Sylfaen" w:cs="Sylfaen"/>
                <w:b/>
                <w:sz w:val="24"/>
                <w:szCs w:val="24"/>
                <w:lang w:val="ka-GE"/>
              </w:rPr>
              <w:t>სამინისტრო</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რქბ</w:t>
            </w:r>
            <w:r w:rsidRPr="00DF1532">
              <w:rPr>
                <w:rFonts w:ascii="Sylfaen" w:hAnsi="Sylfaen"/>
                <w:b/>
                <w:color w:val="000000" w:themeColor="text1"/>
                <w:sz w:val="24"/>
                <w:szCs w:val="24"/>
                <w:shd w:val="clear" w:color="auto" w:fill="FFFFFF"/>
                <w:lang w:val="ka-GE"/>
              </w:rPr>
              <w:t xml:space="preserve"> </w:t>
            </w:r>
            <w:r w:rsidRPr="00DF1532">
              <w:rPr>
                <w:rFonts w:ascii="Sylfaen" w:hAnsi="Sylfaen" w:cs="Sylfaen"/>
                <w:b/>
                <w:color w:val="000000" w:themeColor="text1"/>
                <w:sz w:val="24"/>
                <w:szCs w:val="24"/>
                <w:shd w:val="clear" w:color="auto" w:fill="FFFFFF"/>
                <w:lang w:val="ka-GE"/>
              </w:rPr>
              <w:t>დაცვის</w:t>
            </w:r>
            <w:r w:rsidRPr="00DF1532">
              <w:rPr>
                <w:rFonts w:ascii="Sylfaen" w:hAnsi="Sylfaen"/>
                <w:b/>
                <w:color w:val="000000" w:themeColor="text1"/>
                <w:sz w:val="24"/>
                <w:szCs w:val="24"/>
                <w:shd w:val="clear" w:color="auto" w:fill="FFFFFF"/>
                <w:lang w:val="ka-GE"/>
              </w:rPr>
              <w:t xml:space="preserve"> </w:t>
            </w:r>
            <w:r w:rsidRPr="00DF1532">
              <w:rPr>
                <w:rFonts w:ascii="Sylfaen" w:hAnsi="Sylfaen" w:cs="Sylfaen"/>
                <w:b/>
                <w:color w:val="000000" w:themeColor="text1"/>
                <w:sz w:val="24"/>
                <w:szCs w:val="24"/>
                <w:shd w:val="clear" w:color="auto" w:fill="FFFFFF"/>
                <w:lang w:val="ka-GE"/>
              </w:rPr>
              <w:t>ასეულის</w:t>
            </w:r>
            <w:r w:rsidRPr="00DF1532">
              <w:rPr>
                <w:rFonts w:ascii="Sylfaen" w:hAnsi="Sylfaen"/>
                <w:b/>
                <w:color w:val="000000" w:themeColor="text1"/>
                <w:sz w:val="24"/>
                <w:szCs w:val="24"/>
                <w:shd w:val="clear" w:color="auto" w:fill="FFFFFF"/>
                <w:lang w:val="ka-GE"/>
              </w:rPr>
              <w:t xml:space="preserve"> საჩვენებელი </w:t>
            </w:r>
            <w:r w:rsidRPr="00DF1532">
              <w:rPr>
                <w:rFonts w:ascii="Sylfaen" w:hAnsi="Sylfaen" w:cs="Sylfaen"/>
                <w:b/>
                <w:color w:val="000000" w:themeColor="text1"/>
                <w:sz w:val="24"/>
                <w:szCs w:val="24"/>
                <w:shd w:val="clear" w:color="auto" w:fill="FFFFFF"/>
                <w:lang w:val="ka-GE"/>
              </w:rPr>
              <w:t>სწავლება</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1:00 საათი</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ვარკეთილი, საინჟინრო ბრიგადა</w:t>
            </w:r>
          </w:p>
          <w:p w:rsidR="002138D6" w:rsidRPr="00DF1532" w:rsidRDefault="002138D6"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ღონისძიების შესახებ (აღწერა): </w:t>
            </w:r>
            <w:r w:rsidRPr="00DF1532">
              <w:rPr>
                <w:rFonts w:ascii="Sylfaen" w:hAnsi="Sylfaen" w:cs="Sylfaen"/>
                <w:color w:val="000000" w:themeColor="text1"/>
                <w:lang w:val="ka-GE"/>
              </w:rPr>
              <w:t>საქართველო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შეიარაღებ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ძალ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ინჟინ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რიგად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ცი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ულის საჩვენებელი სწავლება. წვრთნაში, რომელიც გერმანელი ინსტრუქტორების ხელმძღვანელობით იმართება, საინჟინ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რიგად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ცი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ულის</w:t>
            </w:r>
            <w:r w:rsidRPr="00DF1532">
              <w:rPr>
                <w:rFonts w:ascii="Sylfaen" w:hAnsi="Sylfaen"/>
                <w:color w:val="000000" w:themeColor="text1"/>
                <w:lang w:val="ka-GE"/>
              </w:rPr>
              <w:t xml:space="preserve"> 50 </w:t>
            </w:r>
            <w:r w:rsidRPr="00DF1532">
              <w:rPr>
                <w:rFonts w:ascii="Sylfaen" w:hAnsi="Sylfaen" w:cs="Sylfaen"/>
                <w:color w:val="000000" w:themeColor="text1"/>
                <w:lang w:val="ka-GE"/>
              </w:rPr>
              <w:t>სამხედ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სამსახურე მონაწილეობ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ქართველომ</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დიაქტიულ</w:t>
            </w:r>
            <w:r w:rsidRPr="00DF1532">
              <w:rPr>
                <w:rFonts w:ascii="Sylfaen" w:hAnsi="Sylfaen"/>
                <w:color w:val="000000" w:themeColor="text1"/>
                <w:lang w:val="ka-GE"/>
              </w:rPr>
              <w:t xml:space="preserve">, </w:t>
            </w:r>
            <w:r w:rsidRPr="00DF1532">
              <w:rPr>
                <w:rFonts w:ascii="Sylfaen" w:hAnsi="Sylfaen" w:cs="Sylfaen"/>
                <w:color w:val="000000" w:themeColor="text1"/>
                <w:lang w:val="ka-GE"/>
              </w:rPr>
              <w:t>ქიმიურ</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ბიოლოგიურ</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ქბ</w:t>
            </w:r>
            <w:r w:rsidRPr="00DF1532">
              <w:rPr>
                <w:rFonts w:ascii="Sylfaen" w:hAnsi="Sylfaen"/>
                <w:color w:val="000000" w:themeColor="text1"/>
                <w:lang w:val="ka-GE"/>
              </w:rPr>
              <w:t xml:space="preserve">) </w:t>
            </w:r>
            <w:r w:rsidRPr="00DF1532">
              <w:rPr>
                <w:rFonts w:ascii="Sylfaen" w:hAnsi="Sylfaen" w:cs="Sylfaen"/>
                <w:color w:val="000000" w:themeColor="text1"/>
                <w:lang w:val="ka-GE"/>
              </w:rPr>
              <w:t>თავდაც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ფეროშ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არტნიორობ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გერმანულ</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ხარესთან</w:t>
            </w:r>
            <w:r w:rsidRPr="00DF1532">
              <w:rPr>
                <w:rFonts w:ascii="Sylfaen" w:hAnsi="Sylfaen"/>
                <w:color w:val="000000" w:themeColor="text1"/>
                <w:lang w:val="ka-GE"/>
              </w:rPr>
              <w:t xml:space="preserve"> 2014 </w:t>
            </w:r>
            <w:r w:rsidRPr="00DF1532">
              <w:rPr>
                <w:rFonts w:ascii="Sylfaen" w:hAnsi="Sylfaen" w:cs="Sylfaen"/>
                <w:color w:val="000000" w:themeColor="text1"/>
                <w:lang w:val="ka-GE"/>
              </w:rPr>
              <w:t>წელ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იწყო</w:t>
            </w:r>
            <w:r w:rsidRPr="00DF1532">
              <w:rPr>
                <w:rFonts w:ascii="Sylfaen" w:hAnsi="Sylfaen"/>
                <w:color w:val="000000" w:themeColor="text1"/>
                <w:lang w:val="ka-GE"/>
              </w:rPr>
              <w:t>.</w:t>
            </w:r>
          </w:p>
          <w:p w:rsidR="002138D6" w:rsidRPr="00DF1532" w:rsidRDefault="002138D6" w:rsidP="002138D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cs="Sylfaen"/>
                <w:color w:val="000000" w:themeColor="text1"/>
                <w:lang w:val="ka-GE"/>
              </w:rPr>
              <w:t>სხვადასხვ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ირობებშ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ბინძურებული</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რიტორი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ზვერვ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ნიშვ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ასშტა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დგე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რინციპ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შესწავლ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ასევე</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რიტორი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პერსონალის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ტექნიკ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მუშავებისთ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საჭირო</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ასალების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ესურს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რაოდენო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დგენ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w:t>
            </w:r>
            <w:r w:rsidRPr="00DF1532">
              <w:rPr>
                <w:rFonts w:ascii="Sylfaen" w:hAnsi="Sylfaen"/>
                <w:color w:val="000000" w:themeColor="text1"/>
                <w:lang w:val="ka-GE"/>
              </w:rPr>
              <w:t xml:space="preserve"> </w:t>
            </w:r>
            <w:r w:rsidRPr="00DF1532">
              <w:rPr>
                <w:rFonts w:ascii="Sylfaen" w:hAnsi="Sylfaen" w:cs="Sylfaen"/>
                <w:color w:val="000000" w:themeColor="text1"/>
                <w:lang w:val="ka-GE"/>
              </w:rPr>
              <w:t>მომზად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ხერხების</w:t>
            </w:r>
            <w:r w:rsidRPr="00DF1532">
              <w:rPr>
                <w:rFonts w:ascii="Sylfaen" w:hAnsi="Sylfaen"/>
                <w:color w:val="000000" w:themeColor="text1"/>
                <w:lang w:val="ka-GE"/>
              </w:rPr>
              <w:t xml:space="preserve"> </w:t>
            </w:r>
            <w:r w:rsidRPr="00DF1532">
              <w:rPr>
                <w:rFonts w:ascii="Sylfaen" w:hAnsi="Sylfaen" w:cs="Sylfaen"/>
                <w:color w:val="000000" w:themeColor="text1"/>
                <w:lang w:val="ka-GE"/>
              </w:rPr>
              <w:t>დაუფლება</w:t>
            </w:r>
            <w:r w:rsidRPr="00DF1532">
              <w:rPr>
                <w:rFonts w:ascii="Sylfaen" w:hAnsi="Sylfaen"/>
                <w:color w:val="000000" w:themeColor="text1"/>
                <w:lang w:val="ka-GE"/>
              </w:rPr>
              <w:t>.</w:t>
            </w:r>
          </w:p>
          <w:p w:rsidR="002138D6" w:rsidRPr="00DF1532" w:rsidRDefault="002138D6" w:rsidP="002138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olor w:val="000000" w:themeColor="text1"/>
                <w:sz w:val="24"/>
                <w:szCs w:val="24"/>
                <w:shd w:val="clear" w:color="auto" w:fill="FFFFFF"/>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 xml:space="preserve">: </w:t>
            </w:r>
            <w:r w:rsidRPr="00DF1532">
              <w:rPr>
                <w:rFonts w:ascii="Sylfaen" w:hAnsi="Sylfaen"/>
                <w:color w:val="000000" w:themeColor="text1"/>
                <w:sz w:val="24"/>
                <w:szCs w:val="24"/>
                <w:shd w:val="clear" w:color="auto" w:fill="FFFFFF"/>
                <w:lang w:val="ka-GE"/>
              </w:rPr>
              <w:t xml:space="preserve">სამხედრო ინჟინერიას </w:t>
            </w:r>
            <w:r w:rsidRPr="00DF1532">
              <w:rPr>
                <w:rFonts w:ascii="Sylfaen" w:hAnsi="Sylfaen" w:cs="Sylfaen"/>
                <w:color w:val="000000" w:themeColor="text1"/>
                <w:sz w:val="24"/>
                <w:szCs w:val="24"/>
                <w:shd w:val="clear" w:color="auto" w:fill="FFFFFF"/>
                <w:lang w:val="ka-GE"/>
              </w:rPr>
              <w:t>თანამედროვ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ყაროში</w:t>
            </w:r>
            <w:r w:rsidRPr="00DF1532">
              <w:rPr>
                <w:rFonts w:ascii="Sylfaen" w:hAnsi="Sylfaen"/>
                <w:color w:val="000000" w:themeColor="text1"/>
                <w:sz w:val="24"/>
                <w:szCs w:val="24"/>
                <w:shd w:val="clear" w:color="auto" w:fill="FFFFFF"/>
                <w:lang w:val="ka-GE"/>
              </w:rPr>
              <w:t xml:space="preserve"> უდიდესი მნიშვნელობა აქვს, რაც, უპირველეს ყოვლისა, </w:t>
            </w:r>
            <w:r w:rsidRPr="00DF1532">
              <w:rPr>
                <w:rFonts w:ascii="Sylfaen" w:hAnsi="Sylfaen" w:cs="Sylfaen"/>
                <w:color w:val="000000" w:themeColor="text1"/>
                <w:sz w:val="24"/>
                <w:szCs w:val="24"/>
                <w:shd w:val="clear" w:color="auto" w:fill="FFFFFF"/>
                <w:lang w:val="ka-GE"/>
              </w:rPr>
              <w:t>უსაფრთხო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ავდაც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ზრუნველყოფას უკავშირდება; სამხედრო საინჟინ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ცნიერ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ვითარ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ძალიან</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ნიშვნელოვანია</w:t>
            </w:r>
            <w:r w:rsidRPr="00DF1532">
              <w:rPr>
                <w:rFonts w:ascii="Sylfaen" w:hAnsi="Sylfaen"/>
                <w:color w:val="000000" w:themeColor="text1"/>
                <w:sz w:val="24"/>
                <w:szCs w:val="24"/>
                <w:shd w:val="clear" w:color="auto" w:fill="FFFFFF"/>
                <w:lang w:val="ka-GE"/>
              </w:rPr>
              <w:t xml:space="preserve"> ჩვენი </w:t>
            </w:r>
            <w:r w:rsidRPr="00DF1532">
              <w:rPr>
                <w:rFonts w:ascii="Sylfaen" w:hAnsi="Sylfaen" w:cs="Sylfaen"/>
                <w:color w:val="000000" w:themeColor="text1"/>
                <w:sz w:val="24"/>
                <w:szCs w:val="24"/>
                <w:shd w:val="clear" w:color="auto" w:fill="FFFFFF"/>
                <w:lang w:val="ka-GE"/>
              </w:rPr>
              <w:t>ქვეყნისთვის და ამის აუცილებლობას საკმაოდ ხშირად ვაწყდებით</w:t>
            </w:r>
            <w:r w:rsidRPr="00DF1532">
              <w:rPr>
                <w:rFonts w:ascii="Sylfaen" w:hAnsi="Sylfaen"/>
                <w:color w:val="000000" w:themeColor="text1"/>
                <w:sz w:val="24"/>
                <w:szCs w:val="24"/>
                <w:shd w:val="clear" w:color="auto" w:fill="FFFFFF"/>
                <w:lang w:val="ka-GE"/>
              </w:rPr>
              <w:t xml:space="preserve"> - იქნება ეს ბუნებრივი კატასტროფით გამოწვეული ზარალის აღმოფხვრა თუ საომარი მოქმედებების დროს დანაღმული ტერიტორიების ს</w:t>
            </w:r>
            <w:r w:rsidRPr="00DF1532">
              <w:rPr>
                <w:rFonts w:ascii="Sylfaen" w:hAnsi="Sylfaen" w:cs="Sylfaen"/>
                <w:color w:val="000000" w:themeColor="text1"/>
                <w:sz w:val="24"/>
                <w:szCs w:val="24"/>
                <w:shd w:val="clear" w:color="auto" w:fill="FFFFFF"/>
                <w:lang w:val="ka-GE"/>
              </w:rPr>
              <w:t>აბრძოლ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ასალებისგან გაწმე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ფრთხისშემცვე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აწი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ტილიზაც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ადგურ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ტერიტორი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 xml:space="preserve">დასუფთავება; </w:t>
            </w:r>
            <w:r w:rsidRPr="00DF1532">
              <w:rPr>
                <w:rFonts w:ascii="Sylfaen" w:hAnsi="Sylfaen"/>
                <w:color w:val="000000" w:themeColor="text1"/>
                <w:sz w:val="24"/>
                <w:szCs w:val="24"/>
                <w:shd w:val="clear" w:color="auto" w:fill="FFFFFF"/>
                <w:lang w:val="ka-GE"/>
              </w:rPr>
              <w:t>საინჟინრო ბრიგადა საქართველოს შეიარაღებული ძალების ერთ-ერთი საკვანძო ქვედანაყოფია,</w:t>
            </w:r>
            <w:r w:rsidRPr="00DF1532">
              <w:rPr>
                <w:rFonts w:ascii="Sylfaen" w:hAnsi="Sylfaen"/>
                <w:color w:val="000000"/>
                <w:sz w:val="24"/>
                <w:szCs w:val="24"/>
                <w:shd w:val="clear" w:color="auto" w:fill="FFFFFF"/>
                <w:lang w:val="ka-GE"/>
              </w:rPr>
              <w:t xml:space="preserve"> რომლისთვისაც მშვიდობიანი თუ ომიანობის პერიოდი არ არსებობს. შესაბამისად, </w:t>
            </w:r>
            <w:r w:rsidRPr="00DF1532">
              <w:rPr>
                <w:rFonts w:ascii="Sylfaen" w:hAnsi="Sylfaen"/>
                <w:color w:val="000000" w:themeColor="text1"/>
                <w:sz w:val="24"/>
                <w:szCs w:val="24"/>
                <w:shd w:val="clear" w:color="auto" w:fill="FFFFFF"/>
                <w:lang w:val="ka-GE"/>
              </w:rPr>
              <w:t xml:space="preserve">ეს ქვედანაყოფი საქართველოს შეიარაღებული ძალების ჩამოყალიბებისთანავე შეიქმნა და ვითარდება; საინჟინრო ბრიგადის  ერთ-ერთი მნიშვნელოვანი კომპონენტია ფეთქებადი საბრძოლო მასალების განადგურების (EOD) ასეული. </w:t>
            </w:r>
            <w:r w:rsidRPr="00DF1532">
              <w:rPr>
                <w:rFonts w:ascii="Sylfaen" w:hAnsi="Sylfaen" w:cs="Sylfaen"/>
                <w:color w:val="000000" w:themeColor="text1"/>
                <w:sz w:val="24"/>
                <w:szCs w:val="24"/>
                <w:shd w:val="clear" w:color="auto" w:fill="FFFFFF"/>
                <w:lang w:val="ka-GE"/>
              </w:rPr>
              <w:t>გამნაღმვე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უშა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რთულეს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ხიფათო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უმცა მათ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კვალიფიკაც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ღჭურვილო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რულად</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იძლევ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მოცან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საფრთხოდ</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სრულებ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შუალებას;</w:t>
            </w:r>
            <w:r w:rsidRPr="00DF1532">
              <w:rPr>
                <w:rFonts w:ascii="Sylfaen" w:hAnsi="Sylfaen"/>
                <w:color w:val="000000" w:themeColor="text1"/>
                <w:sz w:val="24"/>
                <w:szCs w:val="24"/>
                <w:shd w:val="clear" w:color="auto" w:fill="FFFFFF"/>
                <w:lang w:val="ka-GE"/>
              </w:rPr>
              <w:t xml:space="preserve"> სამხედრო ინჟინერიის კუთხით ნაყოფიერი და წარმატებული თანამშრომლობა გვაქვს ჩვენს ახლო პარტნიორთან - გერმანიის ფედერაციულ რესპუბლიკასთან. მჭიდროდ ვთანამშორმლობთ </w:t>
            </w:r>
            <w:r w:rsidRPr="00DF1532">
              <w:rPr>
                <w:rFonts w:ascii="Sylfaen" w:hAnsi="Sylfaen" w:cs="Sylfaen"/>
                <w:color w:val="000000" w:themeColor="text1"/>
                <w:sz w:val="24"/>
                <w:szCs w:val="24"/>
                <w:shd w:val="clear" w:color="auto" w:fill="FFFFFF"/>
                <w:lang w:val="ka-GE"/>
              </w:rPr>
              <w:t>ქიმი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ბიოლოგი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ადიაციულ</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თავდაც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ფეროში</w:t>
            </w:r>
            <w:r w:rsidRPr="00DF1532">
              <w:rPr>
                <w:rFonts w:ascii="Sylfaen" w:hAnsi="Sylfaen"/>
                <w:color w:val="000000" w:themeColor="text1"/>
                <w:sz w:val="24"/>
                <w:szCs w:val="24"/>
                <w:shd w:val="clear" w:color="auto" w:fill="FFFFFF"/>
                <w:lang w:val="ka-GE"/>
              </w:rPr>
              <w:t>. გერმანულმა მხარემ</w:t>
            </w:r>
            <w:r w:rsidRPr="00DF1532">
              <w:rPr>
                <w:rFonts w:ascii="Sylfaen" w:hAnsi="Sylfaen"/>
                <w:color w:val="62616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ჩვენ</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პეციალურ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ტექნიკა გადმოგვცა</w:t>
            </w:r>
            <w:r w:rsidRPr="00DF1532">
              <w:rPr>
                <w:rFonts w:ascii="Sylfaen" w:hAnsi="Sylfaen"/>
                <w:color w:val="000000" w:themeColor="text1"/>
                <w:sz w:val="24"/>
                <w:szCs w:val="24"/>
                <w:shd w:val="clear" w:color="auto" w:fill="FFFFFF"/>
                <w:lang w:val="ka-GE"/>
              </w:rPr>
              <w:t xml:space="preserve">, რაც </w:t>
            </w:r>
            <w:r w:rsidRPr="00DF1532">
              <w:rPr>
                <w:rFonts w:ascii="Sylfaen" w:hAnsi="Sylfaen" w:cs="Sylfaen"/>
                <w:color w:val="000000" w:themeColor="text1"/>
                <w:sz w:val="24"/>
                <w:szCs w:val="24"/>
                <w:shd w:val="clear" w:color="auto" w:fill="FFFFFF"/>
                <w:lang w:val="ka-GE"/>
              </w:rPr>
              <w:t>ჩვენ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ქვეყნ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საფრთხოებისთვის კიდევ ერთი წინგადადგმ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აბიჯია.</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lastRenderedPageBreak/>
              <w:t>რისკები (თუ არ არის, მიუთითეთ):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შეიარაღებული ძალების სახმელეთო ჯარების აღმოსავლეთ სარდლობა</w:t>
            </w:r>
            <w:r w:rsidRPr="00DF1532">
              <w:rPr>
                <w:rFonts w:ascii="Sylfaen" w:hAnsi="Sylfaen"/>
                <w:b/>
                <w:sz w:val="24"/>
                <w:szCs w:val="24"/>
                <w:lang w:val="ka-GE"/>
              </w:rPr>
              <w:t xml:space="preserve"> </w:t>
            </w:r>
            <w:r w:rsidRPr="00DF1532">
              <w:rPr>
                <w:rFonts w:ascii="Sylfaen" w:hAnsi="Sylfaen"/>
                <w:sz w:val="24"/>
                <w:szCs w:val="24"/>
                <w:lang w:val="ka-GE"/>
              </w:rPr>
              <w:t xml:space="preserve">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ერმანიის ფედერაციის შეიარაღებული ძალები</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სამხედრო ინჟინრების მიერ გაწმენდილია </w:t>
            </w:r>
            <w:r w:rsidRPr="00DF1532">
              <w:rPr>
                <w:rFonts w:ascii="Sylfaen" w:hAnsi="Sylfaen"/>
                <w:color w:val="000000" w:themeColor="text1"/>
                <w:sz w:val="24"/>
                <w:szCs w:val="24"/>
                <w:shd w:val="clear" w:color="auto" w:fill="FFFFFF"/>
                <w:lang w:val="ka-GE"/>
              </w:rPr>
              <w:t xml:space="preserve">25 000 </w:t>
            </w:r>
            <w:r w:rsidRPr="00DF1532">
              <w:rPr>
                <w:rFonts w:ascii="Sylfaen" w:hAnsi="Sylfaen" w:cs="Sylfaen"/>
                <w:color w:val="000000" w:themeColor="text1"/>
                <w:sz w:val="24"/>
                <w:szCs w:val="24"/>
                <w:shd w:val="clear" w:color="auto" w:fill="FFFFFF"/>
                <w:lang w:val="ka-GE"/>
              </w:rPr>
              <w:t>კუბუ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ტრზ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ეტ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ბინძურებ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იწ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ღმოჩენი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განადგურებული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ამდენიმ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სეუ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აუფეთქებელ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ბრძოლ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ასალა</w:t>
            </w:r>
            <w:r w:rsidRPr="00DF1532">
              <w:rPr>
                <w:rFonts w:ascii="Sylfaen" w:hAnsi="Sylfaen"/>
                <w:color w:val="000000" w:themeColor="text1"/>
                <w:sz w:val="24"/>
                <w:szCs w:val="24"/>
                <w:shd w:val="clear" w:color="auto" w:fill="FFFFFF"/>
                <w:lang w:val="ka-GE"/>
              </w:rPr>
              <w:t xml:space="preserve">. დღეს აღნიშნული ტერიტორია უკვე გადაეცა გორის მუნიციპალიტეტს და მოსახლეობისთვის ვარგისია. საინჟინრო ბრიგადის რქბ ასეულის პირად შემადგენლობას დიდი წვლილი შეაქვს სტიქიური უბედურებების შედეგების სალიკვიდაციო სამუშაოებში.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2138D6" w:rsidRPr="00DF1532" w:rsidRDefault="002138D6" w:rsidP="0021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s="Sylfaen"/>
                <w:color w:val="000000" w:themeColor="text1"/>
                <w:sz w:val="24"/>
                <w:szCs w:val="24"/>
                <w:shd w:val="clear" w:color="auto" w:fill="FFFFFF"/>
                <w:lang w:val="ka-GE"/>
              </w:rPr>
              <w:t xml:space="preserve">აღმოსავლეთ სარდლობა, გერმანიის საელჩოს წარმომადგენლები. </w:t>
            </w:r>
          </w:p>
          <w:p w:rsidR="002138D6" w:rsidRPr="00DF1532" w:rsidRDefault="002138D6" w:rsidP="002138D6">
            <w:pPr>
              <w:pStyle w:val="BodyText"/>
              <w:tabs>
                <w:tab w:val="left" w:pos="426"/>
              </w:tabs>
              <w:ind w:left="176"/>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18" w:history="1">
              <w:r w:rsidRPr="00DF1532">
                <w:rPr>
                  <w:rStyle w:val="Hyperlink"/>
                  <w:color w:val="000000" w:themeColor="text1"/>
                  <w:u w:val="none"/>
                  <w:lang w:val="ka-GE"/>
                </w:rPr>
                <w:t>newspress.ge</w:t>
              </w:r>
            </w:hyperlink>
            <w:r w:rsidRPr="00DF1532">
              <w:rPr>
                <w:color w:val="000000" w:themeColor="text1"/>
                <w:lang w:val="ka-GE"/>
              </w:rPr>
              <w:t xml:space="preserve">, </w:t>
            </w:r>
            <w:hyperlink r:id="rId19" w:history="1">
              <w:r w:rsidRPr="00DF1532">
                <w:rPr>
                  <w:rStyle w:val="Hyperlink"/>
                  <w:color w:val="000000" w:themeColor="text1"/>
                  <w:u w:val="none"/>
                  <w:lang w:val="ka-GE"/>
                </w:rPr>
                <w:t>kvira.ge</w:t>
              </w:r>
            </w:hyperlink>
            <w:r w:rsidRPr="00DF1532">
              <w:rPr>
                <w:color w:val="000000" w:themeColor="text1"/>
                <w:lang w:val="ka-GE"/>
              </w:rPr>
              <w:t xml:space="preserve">, </w:t>
            </w:r>
            <w:hyperlink r:id="rId20" w:history="1">
              <w:r w:rsidRPr="00DF1532">
                <w:rPr>
                  <w:rStyle w:val="Hyperlink"/>
                  <w:color w:val="000000" w:themeColor="text1"/>
                  <w:u w:val="none"/>
                  <w:lang w:val="ka-GE"/>
                </w:rPr>
                <w:t>for.ge</w:t>
              </w:r>
            </w:hyperlink>
            <w:r w:rsidRPr="00DF1532">
              <w:rPr>
                <w:color w:val="000000" w:themeColor="text1"/>
                <w:lang w:val="ka-GE"/>
              </w:rPr>
              <w:t xml:space="preserve">,   </w:t>
            </w:r>
            <w:hyperlink r:id="rId21" w:history="1">
              <w:r w:rsidRPr="00DF1532">
                <w:rPr>
                  <w:rStyle w:val="Hyperlink"/>
                  <w:color w:val="000000" w:themeColor="text1"/>
                  <w:u w:val="none"/>
                  <w:lang w:val="ka-GE"/>
                </w:rPr>
                <w:t>accent.com.ge</w:t>
              </w:r>
            </w:hyperlink>
            <w:r w:rsidRPr="00DF1532">
              <w:rPr>
                <w:color w:val="000000" w:themeColor="text1"/>
                <w:lang w:val="ka-GE"/>
              </w:rPr>
              <w:t xml:space="preserve">, </w:t>
            </w:r>
            <w:hyperlink r:id="rId22"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B51F9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1F9D"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საგარეო საქმეთა სამინისტრო</w:t>
            </w:r>
          </w:p>
          <w:p w:rsidR="001F260D" w:rsidRPr="00DF1532" w:rsidRDefault="001F260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FF0000"/>
                <w:sz w:val="24"/>
                <w:szCs w:val="24"/>
                <w:lang w:val="ka-GE"/>
              </w:rPr>
            </w:pPr>
            <w:r w:rsidRPr="00DF1532">
              <w:rPr>
                <w:rFonts w:ascii="Sylfaen" w:hAnsi="Sylfaen"/>
                <w:b/>
                <w:sz w:val="24"/>
                <w:szCs w:val="24"/>
                <w:lang w:val="ka-GE"/>
              </w:rPr>
              <w:t>ამერიკელი-ებრაელების ვიზიტი</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რიღი: </w:t>
            </w:r>
            <w:r w:rsidRPr="00DF1532">
              <w:rPr>
                <w:rFonts w:ascii="Sylfaen" w:hAnsi="Sylfaen" w:cs="Sylfaen"/>
                <w:sz w:val="24"/>
                <w:szCs w:val="24"/>
                <w:lang w:val="ka-GE"/>
              </w:rPr>
              <w:t>27 თებერვალი</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ადგილი: </w:t>
            </w:r>
            <w:r w:rsidRPr="00DF1532">
              <w:rPr>
                <w:rFonts w:ascii="Sylfaen" w:hAnsi="Sylfaen" w:cs="Sylfaen"/>
                <w:sz w:val="24"/>
                <w:szCs w:val="24"/>
                <w:lang w:val="ka-GE"/>
              </w:rPr>
              <w:t>თბილისი</w:t>
            </w:r>
            <w:r w:rsidRPr="00DF1532">
              <w:rPr>
                <w:rFonts w:ascii="Sylfaen" w:hAnsi="Sylfaen" w:cs="Sylfaen"/>
                <w:b/>
                <w:sz w:val="24"/>
                <w:szCs w:val="24"/>
                <w:lang w:val="ka-GE"/>
              </w:rPr>
              <w:br/>
              <w:t xml:space="preserve">დრო: </w:t>
            </w:r>
            <w:r w:rsidRPr="00DF1532">
              <w:rPr>
                <w:rFonts w:ascii="Sylfaen" w:hAnsi="Sylfaen" w:cs="Sylfaen"/>
                <w:sz w:val="24"/>
                <w:szCs w:val="24"/>
                <w:lang w:val="ka-GE"/>
              </w:rPr>
              <w:t>11:00 – 11:30</w:t>
            </w:r>
          </w:p>
          <w:p w:rsidR="00B51F9D" w:rsidRPr="00DF1532" w:rsidRDefault="00B51F9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001F260D" w:rsidRPr="00DF1532">
              <w:rPr>
                <w:rFonts w:ascii="Sylfaen" w:hAnsi="Sylfaen"/>
                <w:sz w:val="24"/>
                <w:szCs w:val="24"/>
                <w:lang w:val="ka-GE"/>
              </w:rPr>
              <w:t>საქართველოს პრემიერ-მინისტრი გიორგი კვირიკაშვილი შეხვედრას მართავს ამერიკის ებრაული კომიტეტის დელეგაციასთან, რომელსაც ესწრება საგარეო საქმეთა მინისტრის მოადგილე ვახტანგ მახარობლიშვილი.</w:t>
            </w:r>
            <w:r w:rsidRPr="00DF1532">
              <w:rPr>
                <w:rFonts w:ascii="Sylfaen" w:hAnsi="Sylfaen" w:cs="Sylfaen"/>
                <w:b/>
                <w:sz w:val="24"/>
                <w:szCs w:val="24"/>
                <w:lang w:val="ka-GE"/>
              </w:rPr>
              <w:t xml:space="preserve">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b/>
                <w:bCs/>
                <w:sz w:val="24"/>
                <w:szCs w:val="24"/>
                <w:lang w:val="ka-GE"/>
              </w:rPr>
              <w:t xml:space="preserve">მიზანი და მნიშვნელობა: </w:t>
            </w:r>
            <w:r w:rsidRPr="00DF1532">
              <w:rPr>
                <w:rFonts w:ascii="Sylfaen" w:hAnsi="Sylfaen"/>
                <w:sz w:val="24"/>
                <w:szCs w:val="24"/>
                <w:lang w:val="ka-GE"/>
              </w:rPr>
              <w:t>მიმდინარე წლის 27-28 თებერვალს თბილისს ამერიკის ებრაული კომიტეტის დელეგაცია ეწვევა, ორგანიზაციის პრეზიდენტის ჯონ შაპიროსა და  აღმასრულებელი დირექტორის დეივიდ ჰერისის ხელმძღვანელობით.</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sz w:val="24"/>
                <w:szCs w:val="24"/>
                <w:lang w:val="ka-GE"/>
              </w:rPr>
              <w:t xml:space="preserve">ვიზიტის ფარგლებში დელეგაცია შეხვდება საქართველოს პრემიერ-მინისტრს გიორგი კვირიკაშვილსა და საქართველოს პარლამენტის, უმაღლესი სასწავლებლებისა და ადგილობრივი ებრაული თემის წარმომადგენლებს.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sz w:val="24"/>
                <w:szCs w:val="24"/>
                <w:lang w:val="ka-GE"/>
              </w:rPr>
              <w:t xml:space="preserve">საქართველოში ვიზიტი ხორციელდება ორგანიზაციის რეგიონული ტურის ფარგლებში. დელეგაცია, ასევე სტუმრობს აზერბაიჯანს, უკრაინასა და ბელარუსს. </w:t>
            </w:r>
          </w:p>
          <w:p w:rsidR="001F260D" w:rsidRPr="00DF1532" w:rsidRDefault="001F260D" w:rsidP="001F260D">
            <w:pPr>
              <w:pStyle w:val="ListParagraph"/>
              <w:spacing w:after="0" w:line="240" w:lineRule="auto"/>
              <w:ind w:left="176"/>
              <w:rPr>
                <w:rFonts w:ascii="Sylfaen" w:hAnsi="Sylfaen"/>
                <w:sz w:val="24"/>
                <w:szCs w:val="24"/>
              </w:rPr>
            </w:pPr>
            <w:r w:rsidRPr="00DF1532">
              <w:rPr>
                <w:rFonts w:ascii="Sylfaen" w:hAnsi="Sylfaen"/>
                <w:color w:val="222222"/>
                <w:sz w:val="24"/>
                <w:szCs w:val="24"/>
                <w:lang w:val="ka-GE"/>
              </w:rPr>
              <w:t xml:space="preserve">ამერიკის ებრაული კომიტეტის ძირითად საქმიანობას წარმოადგენს მსოფლიო მასშტაბით ებრაელთა რელიგიური და სამოქალაქო უფლებების დაცვა, ასევე, სხვადასხვა სფეროში უცხო ქვეყნების სახელისუფლებლო და სამოქალაქო სექტორებთან თანამშრომლობა. აღნიშნულ ორგანიზაციას აშშ-სა და მის ფარგლებს გარეთ ოცდაათზე მეტი </w:t>
            </w:r>
            <w:r w:rsidRPr="00DF1532">
              <w:rPr>
                <w:rFonts w:ascii="Sylfaen" w:hAnsi="Sylfaen"/>
                <w:color w:val="222222"/>
                <w:sz w:val="24"/>
                <w:szCs w:val="24"/>
                <w:lang w:val="ka-GE"/>
              </w:rPr>
              <w:lastRenderedPageBreak/>
              <w:t xml:space="preserve">წარმომადგენლობა გააჩნია. </w:t>
            </w:r>
          </w:p>
          <w:p w:rsidR="00B51F9D" w:rsidRPr="00DF1532" w:rsidRDefault="001F260D" w:rsidP="001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sz w:val="24"/>
                <w:szCs w:val="24"/>
                <w:lang w:val="ka-GE"/>
              </w:rPr>
            </w:pPr>
            <w:r w:rsidRPr="00DF1532">
              <w:rPr>
                <w:rFonts w:ascii="Sylfaen" w:hAnsi="Sylfaen"/>
                <w:b/>
                <w:bCs/>
                <w:sz w:val="24"/>
                <w:szCs w:val="24"/>
                <w:lang w:val="ka-GE"/>
              </w:rPr>
              <w:t xml:space="preserve">ძირითადი გზავნილები: </w:t>
            </w:r>
            <w:r w:rsidRPr="00DF1532">
              <w:rPr>
                <w:rFonts w:ascii="Sylfaen" w:hAnsi="Sylfaen"/>
                <w:b/>
                <w:bCs/>
                <w:sz w:val="24"/>
                <w:szCs w:val="24"/>
                <w:lang w:val="ka-GE"/>
              </w:rPr>
              <w:br/>
              <w:t xml:space="preserve">რისკები (თუ არ არის, მიუთითეთ): </w:t>
            </w:r>
            <w:r w:rsidRPr="00DF1532">
              <w:rPr>
                <w:rFonts w:ascii="Sylfaen" w:hAnsi="Sylfaen"/>
                <w:bCs/>
                <w:sz w:val="24"/>
                <w:szCs w:val="24"/>
                <w:lang w:val="ka-GE"/>
              </w:rPr>
              <w:t>რისკები არ არის</w:t>
            </w:r>
            <w:r w:rsidRPr="00DF1532">
              <w:rPr>
                <w:rFonts w:ascii="Sylfaen" w:hAnsi="Sylfaen"/>
                <w:b/>
                <w:bCs/>
                <w:sz w:val="24"/>
                <w:szCs w:val="24"/>
                <w:lang w:val="ka-GE"/>
              </w:rPr>
              <w:br/>
              <w:t xml:space="preserve">მთავარი უწყება: </w:t>
            </w:r>
            <w:r w:rsidRPr="00DF1532">
              <w:rPr>
                <w:rFonts w:ascii="Sylfaen" w:hAnsi="Sylfaen"/>
                <w:sz w:val="24"/>
                <w:szCs w:val="24"/>
                <w:lang w:val="ka-GE"/>
              </w:rPr>
              <w:t>მთავრობის ადმინისტრაცია</w:t>
            </w:r>
            <w:r w:rsidRPr="00DF1532">
              <w:rPr>
                <w:rFonts w:ascii="Sylfaen" w:hAnsi="Sylfaen"/>
                <w:b/>
                <w:bCs/>
                <w:sz w:val="24"/>
                <w:szCs w:val="24"/>
                <w:lang w:val="ka-GE"/>
              </w:rPr>
              <w:br/>
              <w:t>დამატებითი უწყება/უწყებები: </w:t>
            </w:r>
            <w:r w:rsidRPr="00DF1532">
              <w:rPr>
                <w:rFonts w:ascii="Sylfaen" w:hAnsi="Sylfaen"/>
                <w:bCs/>
                <w:sz w:val="24"/>
                <w:szCs w:val="24"/>
                <w:lang w:val="ka-GE"/>
              </w:rPr>
              <w:t>საგარეო საქმეთა სამინისტრო</w:t>
            </w:r>
            <w:r w:rsidRPr="00DF1532">
              <w:rPr>
                <w:rFonts w:ascii="Sylfaen" w:hAnsi="Sylfaen"/>
                <w:b/>
                <w:bCs/>
                <w:sz w:val="24"/>
                <w:szCs w:val="24"/>
                <w:lang w:val="ka-GE"/>
              </w:rPr>
              <w:br/>
              <w:t xml:space="preserve">მოსალოდნელი შედეგი მოქალაქისთვის: </w:t>
            </w:r>
            <w:r w:rsidRPr="00DF1532">
              <w:rPr>
                <w:rFonts w:ascii="Sylfaen" w:hAnsi="Sylfaen"/>
                <w:sz w:val="24"/>
                <w:szCs w:val="24"/>
                <w:lang w:val="ka-GE"/>
              </w:rPr>
              <w:t> </w:t>
            </w:r>
            <w:r w:rsidRPr="00DF1532">
              <w:rPr>
                <w:rFonts w:ascii="Sylfaen" w:hAnsi="Sylfaen"/>
                <w:b/>
                <w:bCs/>
                <w:sz w:val="24"/>
                <w:szCs w:val="24"/>
                <w:lang w:val="ka-GE"/>
              </w:rPr>
              <w:br/>
              <w:t>მთავარი სპიკერი: </w:t>
            </w:r>
            <w:r w:rsidRPr="00DF1532">
              <w:rPr>
                <w:rFonts w:ascii="Sylfaen" w:hAnsi="Sylfaen"/>
                <w:bCs/>
                <w:sz w:val="24"/>
                <w:szCs w:val="24"/>
                <w:lang w:val="ka-GE"/>
              </w:rPr>
              <w:t>გიორგი კვირიკაშვილი</w:t>
            </w:r>
            <w:r w:rsidRPr="00DF1532">
              <w:rPr>
                <w:rFonts w:ascii="Sylfaen" w:hAnsi="Sylfaen"/>
                <w:b/>
                <w:bCs/>
                <w:sz w:val="24"/>
                <w:szCs w:val="24"/>
                <w:lang w:val="ka-GE"/>
              </w:rPr>
              <w:br/>
              <w:t xml:space="preserve">მოწვეული სტუმრები: </w:t>
            </w:r>
            <w:r w:rsidRPr="00DF1532">
              <w:rPr>
                <w:rFonts w:ascii="Sylfaen" w:hAnsi="Sylfaen"/>
                <w:b/>
                <w:bCs/>
                <w:sz w:val="24"/>
                <w:szCs w:val="24"/>
                <w:lang w:val="ka-GE"/>
              </w:rPr>
              <w:br/>
              <w:t>გაშუქება:</w:t>
            </w:r>
            <w:r w:rsidRPr="00DF1532">
              <w:rPr>
                <w:rFonts w:ascii="Sylfaen" w:hAnsi="Sylfaen"/>
                <w:sz w:val="24"/>
                <w:szCs w:val="24"/>
                <w:lang w:val="ka-GE"/>
              </w:rPr>
              <w:t xml:space="preserve"> შეხვედრის შესახებ ინფორმაცია, რომელიც განთავსდება პრემიერ-მინისტრის გვერდზე გაზიარდება სამინისტროს ოფიციალურ გვერდზე.</w:t>
            </w:r>
          </w:p>
        </w:tc>
      </w:tr>
      <w:tr w:rsidR="00B51F9D" w:rsidRPr="00217B65"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1F9D" w:rsidRPr="00DF1532" w:rsidRDefault="00286C9E"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თავდაცვის</w:t>
            </w:r>
            <w:r w:rsidRPr="00DF1532">
              <w:rPr>
                <w:rFonts w:ascii="Sylfaen" w:hAnsi="Sylfaen"/>
                <w:b/>
                <w:sz w:val="24"/>
                <w:szCs w:val="24"/>
                <w:lang w:val="ka-GE"/>
              </w:rPr>
              <w:t xml:space="preserve"> </w:t>
            </w:r>
            <w:r w:rsidRPr="00DF1532">
              <w:rPr>
                <w:rFonts w:ascii="Sylfaen" w:hAnsi="Sylfaen" w:cs="Sylfaen"/>
                <w:b/>
                <w:sz w:val="24"/>
                <w:szCs w:val="24"/>
                <w:lang w:val="ka-GE"/>
              </w:rPr>
              <w:t>სამინისტრო</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შინდისის მემორიალის აღმართვის გეგმებთან დაკავშირებით მოქანდაკის პრეზენტაცია</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თარიღი და დრო</w:t>
            </w:r>
            <w:r w:rsidR="0076342D" w:rsidRPr="00DF1532">
              <w:rPr>
                <w:rFonts w:ascii="Sylfaen" w:hAnsi="Sylfaen"/>
                <w:b/>
                <w:sz w:val="24"/>
                <w:szCs w:val="24"/>
                <w:lang w:val="ka-GE"/>
              </w:rPr>
              <w:t xml:space="preserve">: </w:t>
            </w:r>
            <w:r w:rsidRPr="00DF1532">
              <w:rPr>
                <w:rFonts w:ascii="Sylfaen" w:hAnsi="Sylfaen"/>
                <w:sz w:val="24"/>
                <w:szCs w:val="24"/>
                <w:lang w:val="ka-GE"/>
              </w:rPr>
              <w:t>27 თებერვალი, 11:00 საათი</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ორის მუნიციპალიტეტის, სოფელი შინდისი</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lang w:val="ka-GE"/>
              </w:rPr>
            </w:pPr>
            <w:r w:rsidRPr="00DF1532">
              <w:rPr>
                <w:rFonts w:ascii="Sylfaen" w:hAnsi="Sylfaen"/>
                <w:b/>
                <w:lang w:val="ka-GE"/>
              </w:rPr>
              <w:t xml:space="preserve">ღონისძიების შესახებ (აღწერა): </w:t>
            </w:r>
            <w:r w:rsidRPr="00DF1532">
              <w:rPr>
                <w:rFonts w:ascii="Sylfaen" w:hAnsi="Sylfaen"/>
                <w:lang w:val="ka-GE"/>
              </w:rPr>
              <w:t xml:space="preserve">2008 წელს რუსეთ-საქართველოს ომის დროს შინდისის ბრძოლაში დაღუპული სამხედროების პატივისაცემად მემორიალის აღმართვასთან დაკავშირებით მოქანდაკის პრეზენტაცია სამხედროების ოჯახის წევრებისთვის. შინდისის მემორიალის აღმართვასთან დაკავშირებით მოქანდაკეს თავდაცვის სამინისტრომ გამოუყო 100 000 ლარი.   </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cs="Sylfaen"/>
                <w:color w:val="000000" w:themeColor="text1"/>
                <w:lang w:val="ka-GE"/>
              </w:rPr>
              <w:t xml:space="preserve">საქართველოს ტერიტორიული მთლიანობისა და დამოუკიდებლობისათვის ბრძოლაში დაღუპული ქართველი სამხედროებისთვის პატივისცემა. </w:t>
            </w:r>
          </w:p>
          <w:p w:rsidR="00B51F9D" w:rsidRPr="00DF1532" w:rsidRDefault="00B51F9D" w:rsidP="0076342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shd w:val="clear" w:color="auto" w:fill="FFFFFF"/>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ნ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მოუკიდებლობისთვის</w:t>
            </w:r>
            <w:r w:rsidRPr="00DF1532">
              <w:rPr>
                <w:rFonts w:ascii="Sylfaen" w:hAnsi="Sylfaen"/>
                <w:color w:val="000000" w:themeColor="text1"/>
                <w:shd w:val="clear" w:color="auto" w:fill="FFFFFF"/>
                <w:lang w:val="ka-GE"/>
              </w:rPr>
              <w:t xml:space="preserve"> და </w:t>
            </w:r>
            <w:r w:rsidRPr="00DF1532">
              <w:rPr>
                <w:rFonts w:ascii="Sylfaen" w:hAnsi="Sylfaen" w:cs="Sylfaen"/>
                <w:color w:val="000000" w:themeColor="text1"/>
                <w:shd w:val="clear" w:color="auto" w:fill="FFFFFF"/>
                <w:lang w:val="ka-GE"/>
              </w:rPr>
              <w:t>თავისუფლებისათ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ბრძოლაში</w:t>
            </w:r>
            <w:r w:rsidRPr="00DF1532">
              <w:rPr>
                <w:rFonts w:ascii="Sylfaen" w:hAnsi="Sylfaen"/>
                <w:color w:val="000000" w:themeColor="text1"/>
                <w:shd w:val="clear" w:color="auto" w:fill="FFFFFF"/>
                <w:lang w:val="ka-GE"/>
              </w:rPr>
              <w:t xml:space="preserve"> დაღუპული გმირების გახსენება თითოეული ჩვენთაგანის მოვალეობაა;  </w:t>
            </w:r>
            <w:r w:rsidRPr="00DF1532">
              <w:rPr>
                <w:rFonts w:ascii="Sylfaen" w:hAnsi="Sylfaen" w:cs="Sylfaen"/>
                <w:color w:val="000000" w:themeColor="text1"/>
                <w:shd w:val="clear" w:color="auto" w:fill="FFFFFF"/>
                <w:lang w:val="ka-GE"/>
              </w:rPr>
              <w:t>თავისუფლ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იმტკიცე</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ის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ც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ღალ</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ხარისხში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ღე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ხედრულ</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ტრადიციებ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ვაგრძელებ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დესაც</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ტკიცედ</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ვდგავართ</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ნ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ავისუფლ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ითოეულ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ოქალაქ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საფრთხოებ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დარაჯოზე</w:t>
            </w:r>
            <w:r w:rsidRPr="00DF1532">
              <w:rPr>
                <w:rFonts w:ascii="Sylfaen" w:hAnsi="Sylfaen"/>
                <w:color w:val="000000" w:themeColor="text1"/>
                <w:shd w:val="clear" w:color="auto" w:fill="FFFFFF"/>
                <w:lang w:val="ka-GE"/>
              </w:rPr>
              <w:t xml:space="preserve">; შინდისის ბრძოლაშ დაღუპული მებრძოლების </w:t>
            </w:r>
            <w:r w:rsidRPr="00DF1532">
              <w:rPr>
                <w:rFonts w:ascii="Sylfaen" w:hAnsi="Sylfaen" w:cs="Sylfaen"/>
                <w:color w:val="000000" w:themeColor="text1"/>
                <w:shd w:val="clear" w:color="auto" w:fill="FFFFFF"/>
                <w:lang w:val="ka-GE"/>
              </w:rPr>
              <w:t>მაგალით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ჩვე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მხედროებისთვის არ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აგალით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თუ</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გო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ნ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იცხოვრ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გო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ნდ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ოემზად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შენ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ცხოვრებაშ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ყველაზე</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უფრო</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მნიშვნელოვან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ღისთვ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რომელიც</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შეიძლებ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ყველ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მხედრო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ნებისმიერ</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წამ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დაუდგეს</w:t>
            </w:r>
            <w:r w:rsidRPr="00DF1532">
              <w:rPr>
                <w:rFonts w:ascii="Sylfaen" w:hAnsi="Sylfaen"/>
                <w:color w:val="000000" w:themeColor="text1"/>
                <w:shd w:val="clear" w:color="auto" w:fill="FFFFFF"/>
                <w:lang w:val="ka-GE"/>
              </w:rPr>
              <w:t xml:space="preserve"> - </w:t>
            </w:r>
            <w:r w:rsidRPr="00DF1532">
              <w:rPr>
                <w:rFonts w:ascii="Sylfaen" w:hAnsi="Sylfaen" w:cs="Sylfaen"/>
                <w:color w:val="000000" w:themeColor="text1"/>
                <w:shd w:val="clear" w:color="auto" w:fill="FFFFFF"/>
                <w:lang w:val="ka-GE"/>
              </w:rPr>
              <w:t>დაიცვა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კუთარ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ქვეყანა</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აკუთარი</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სიცოცხლის</w:t>
            </w:r>
            <w:r w:rsidRPr="00DF1532">
              <w:rPr>
                <w:rFonts w:ascii="Sylfaen" w:hAnsi="Sylfaen"/>
                <w:color w:val="000000" w:themeColor="text1"/>
                <w:shd w:val="clear" w:color="auto" w:fill="FFFFFF"/>
                <w:lang w:val="ka-GE"/>
              </w:rPr>
              <w:t xml:space="preserve"> </w:t>
            </w:r>
            <w:r w:rsidRPr="00DF1532">
              <w:rPr>
                <w:rFonts w:ascii="Sylfaen" w:hAnsi="Sylfaen" w:cs="Sylfaen"/>
                <w:color w:val="000000" w:themeColor="text1"/>
                <w:shd w:val="clear" w:color="auto" w:fill="FFFFFF"/>
                <w:lang w:val="ka-GE"/>
              </w:rPr>
              <w:t>ფასად</w:t>
            </w:r>
            <w:r w:rsidRPr="00DF1532">
              <w:rPr>
                <w:rFonts w:ascii="Sylfaen" w:hAnsi="Sylfaen"/>
                <w:color w:val="000000" w:themeColor="text1"/>
                <w:shd w:val="clear" w:color="auto" w:fill="FFFFFF"/>
                <w:lang w:val="ka-GE"/>
              </w:rPr>
              <w:t xml:space="preserve">.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თავდაცვის სამინისტრო</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მემორიალი და დაღუპული სამხედროების გახსენება თითოეულ მოქალაქეს აუმაღლებს პატრიოტიზმის გრძნობას და გააზრებინებს,</w:t>
            </w:r>
            <w:r w:rsidRPr="00DF1532">
              <w:rPr>
                <w:rFonts w:ascii="Sylfaen" w:hAnsi="Sylfaen"/>
                <w:b/>
                <w:sz w:val="24"/>
                <w:szCs w:val="24"/>
                <w:lang w:val="ka-GE"/>
              </w:rPr>
              <w:t xml:space="preserve"> </w:t>
            </w:r>
            <w:r w:rsidRPr="00DF1532">
              <w:rPr>
                <w:rFonts w:ascii="Sylfaen" w:hAnsi="Sylfaen" w:cs="Sylfaen"/>
                <w:color w:val="000000" w:themeColor="text1"/>
                <w:sz w:val="24"/>
                <w:szCs w:val="24"/>
                <w:shd w:val="clear" w:color="auto" w:fill="FFFFFF"/>
                <w:lang w:val="ka-GE"/>
              </w:rPr>
              <w:t>თუ</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გო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იცხოვ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გო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ნდ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ოემზად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ნ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lastRenderedPageBreak/>
              <w:t>ცხოვრებაშ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ყველაზე</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უფრო</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მნიშვნელოვანი</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ღისთვი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რომელიც</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შეიძლებ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ყველა</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სამხედრო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ნებისმიერ</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წამს</w:t>
            </w:r>
            <w:r w:rsidRPr="00DF1532">
              <w:rPr>
                <w:rFonts w:ascii="Sylfaen" w:hAnsi="Sylfaen"/>
                <w:color w:val="000000" w:themeColor="text1"/>
                <w:sz w:val="24"/>
                <w:szCs w:val="24"/>
                <w:shd w:val="clear" w:color="auto" w:fill="FFFFFF"/>
                <w:lang w:val="ka-GE"/>
              </w:rPr>
              <w:t xml:space="preserve"> </w:t>
            </w:r>
            <w:r w:rsidRPr="00DF1532">
              <w:rPr>
                <w:rFonts w:ascii="Sylfaen" w:hAnsi="Sylfaen" w:cs="Sylfaen"/>
                <w:color w:val="000000" w:themeColor="text1"/>
                <w:sz w:val="24"/>
                <w:szCs w:val="24"/>
                <w:shd w:val="clear" w:color="auto" w:fill="FFFFFF"/>
                <w:lang w:val="ka-GE"/>
              </w:rPr>
              <w:t>დაუდგეს.</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B51F9D" w:rsidRPr="00DF1532" w:rsidRDefault="00B51F9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cs="Sylfaen"/>
                <w:color w:val="000000" w:themeColor="text1"/>
                <w:sz w:val="24"/>
                <w:szCs w:val="24"/>
                <w:shd w:val="clear" w:color="auto" w:fill="FFFFFF"/>
                <w:lang w:val="ka-GE"/>
              </w:rPr>
              <w:t xml:space="preserve">შინდისის ბრძოლაშ დაღუპული სამხედრო მოსამსახურეების ოჯახის წევრები. </w:t>
            </w:r>
          </w:p>
          <w:p w:rsidR="00B51F9D" w:rsidRPr="00DF1532" w:rsidRDefault="00B51F9D" w:rsidP="0076342D">
            <w:pPr>
              <w:pStyle w:val="BodyText"/>
              <w:tabs>
                <w:tab w:val="left" w:pos="426"/>
              </w:tabs>
              <w:ind w:left="176"/>
              <w:rPr>
                <w:b/>
                <w:lang w:val="ka-GE"/>
              </w:rPr>
            </w:pPr>
            <w:r w:rsidRPr="00DF1532">
              <w:rPr>
                <w:b/>
                <w:lang w:val="ka-GE"/>
              </w:rPr>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23" w:history="1">
              <w:r w:rsidRPr="00DF1532">
                <w:rPr>
                  <w:rStyle w:val="Hyperlink"/>
                  <w:color w:val="000000" w:themeColor="text1"/>
                  <w:u w:val="none"/>
                  <w:lang w:val="ka-GE"/>
                </w:rPr>
                <w:t>newspress.ge</w:t>
              </w:r>
            </w:hyperlink>
            <w:r w:rsidRPr="00DF1532">
              <w:rPr>
                <w:color w:val="000000" w:themeColor="text1"/>
                <w:lang w:val="ka-GE"/>
              </w:rPr>
              <w:t xml:space="preserve">, </w:t>
            </w:r>
            <w:hyperlink r:id="rId24" w:history="1">
              <w:r w:rsidRPr="00DF1532">
                <w:rPr>
                  <w:rStyle w:val="Hyperlink"/>
                  <w:color w:val="000000" w:themeColor="text1"/>
                  <w:u w:val="none"/>
                  <w:lang w:val="ka-GE"/>
                </w:rPr>
                <w:t>kvira.ge</w:t>
              </w:r>
            </w:hyperlink>
            <w:r w:rsidRPr="00DF1532">
              <w:rPr>
                <w:color w:val="000000" w:themeColor="text1"/>
                <w:lang w:val="ka-GE"/>
              </w:rPr>
              <w:t xml:space="preserve">, </w:t>
            </w:r>
            <w:hyperlink r:id="rId25" w:history="1">
              <w:r w:rsidRPr="00DF1532">
                <w:rPr>
                  <w:rStyle w:val="Hyperlink"/>
                  <w:color w:val="000000" w:themeColor="text1"/>
                  <w:u w:val="none"/>
                  <w:lang w:val="ka-GE"/>
                </w:rPr>
                <w:t>for.ge</w:t>
              </w:r>
            </w:hyperlink>
            <w:r w:rsidRPr="00DF1532">
              <w:rPr>
                <w:color w:val="000000" w:themeColor="text1"/>
                <w:lang w:val="ka-GE"/>
              </w:rPr>
              <w:t xml:space="preserve">,   </w:t>
            </w:r>
            <w:hyperlink r:id="rId26" w:history="1">
              <w:r w:rsidRPr="00DF1532">
                <w:rPr>
                  <w:rStyle w:val="Hyperlink"/>
                  <w:color w:val="000000" w:themeColor="text1"/>
                  <w:u w:val="none"/>
                  <w:lang w:val="ka-GE"/>
                </w:rPr>
                <w:t>accent.com.ge</w:t>
              </w:r>
            </w:hyperlink>
            <w:r w:rsidRPr="00DF1532">
              <w:rPr>
                <w:color w:val="000000" w:themeColor="text1"/>
                <w:lang w:val="ka-GE"/>
              </w:rPr>
              <w:t xml:space="preserve">, </w:t>
            </w:r>
            <w:hyperlink r:id="rId27"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სასჯელაღსრულების სამინისტრო</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პატიმრობის საერთაშორისო სტანდარტების სახელმძღვანელოს პრეზენტაცია</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27 თებერვალი, 11 სთ.</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თბილისი, სასტუმრო „ბილტმორ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ღონისძიებას გახსნის საქართველოს სასჯელაღსრულებისა და პრობაციის მინისტრი კახა კახიშვილი. დამსწრეებს მიესალმებიან პენიტენციური და პრობაციის სისტემების მხარდაჭერის პროექტის გუნდის ხელმძღვანელი რანდელ ბაროუზი და საქართველოში ევროკავშირის დელეგაციის პროგრამის ხელმძღვანელ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sz w:val="24"/>
                <w:szCs w:val="24"/>
                <w:lang w:val="ka-GE"/>
              </w:rPr>
              <w:t xml:space="preserve">პიტერ დენისი.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sz w:val="24"/>
                <w:szCs w:val="24"/>
                <w:lang w:val="ka-GE"/>
              </w:rPr>
              <w:t xml:space="preserve">შეხვედრის პირველ ნაწილში გაიმართება პატიმრობის საერთაშორისო სტანდარტების სახელმძღვანელოს პრეზენტაცია, ასევე, შედგება დისკუსია თემაზე: პატიმრობის საერთაშორისო სტანდარტები: ქმედითი უსაფრთხოება.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sz w:val="24"/>
                <w:szCs w:val="24"/>
                <w:lang w:val="ka-GE"/>
              </w:rPr>
              <w:t xml:space="preserve">ღონისძიების მეორე ნაწილში განხილული იქნება თემა: პატიმრობის საერთაშორისო სტანდარტები: პატიმრების უფლებები.  დასასრულ, გაიმართება შემაჯამებელი დისკუსია და შედგება შეთანხმება სამომავლო ნაბიჯებზე. </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 მიზანი და მნიშვნელობა: </w:t>
            </w:r>
            <w:r w:rsidRPr="00DF1532">
              <w:rPr>
                <w:rFonts w:ascii="Sylfaen" w:hAnsi="Sylfaen" w:cs="Sylfaen"/>
                <w:sz w:val="24"/>
                <w:szCs w:val="24"/>
                <w:lang w:val="ka-GE"/>
              </w:rPr>
              <w:t>ზრუნვა პატიმრების უფლებებზე. ასევე, უსაფრთხოების  საერთაშორისო სტანდარტების  დონეზე უზრუნველყოფა პენიტენციურ დაწესებულებებში.</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r w:rsidRPr="00DF1532">
              <w:rPr>
                <w:rFonts w:ascii="Sylfaen" w:hAnsi="Sylfaen" w:cs="Sylfaen"/>
                <w:sz w:val="24"/>
                <w:szCs w:val="24"/>
                <w:lang w:val="ka-GE"/>
              </w:rPr>
              <w:t>სამინისტრო ზრუნავს პატიმართა უფლებების დაცვაზე; პატიმრებს სასჯელის მოხდა უწევთ უსაფრთხოების საერთაშორისო  სტანდარტის დაწესებულებებში, რაც მათი უფლებების,  ასევე,  საერთაშორისო სტანდარტებით დაცვის გარანტიას იძლევა.</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რისკები: </w:t>
            </w:r>
            <w:r w:rsidRPr="00DF1532">
              <w:rPr>
                <w:rFonts w:ascii="Sylfaen" w:hAnsi="Sylfaen" w:cs="Sylfaen"/>
                <w:sz w:val="24"/>
                <w:szCs w:val="24"/>
                <w:lang w:val="ka-GE"/>
              </w:rPr>
              <w:t>არ არსებობს</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სასჯელაღსრულებისა და პრობაციის სამინისტრო</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r w:rsidRPr="00DF1532">
              <w:rPr>
                <w:rFonts w:ascii="Sylfaen" w:hAnsi="Sylfaen" w:cs="Sylfaen"/>
                <w:sz w:val="24"/>
                <w:szCs w:val="24"/>
                <w:lang w:val="ka-GE"/>
              </w:rPr>
              <w:t>ევროკავშირის წარმომადგენლობა საქართველოშ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 xml:space="preserve">პატიმრებს სასჯელის მოხდა მოუწევთ უსაფრთხოების მაღალი სტანდარტის მქონე </w:t>
            </w:r>
            <w:r w:rsidRPr="00DF1532">
              <w:rPr>
                <w:rFonts w:ascii="Sylfaen" w:hAnsi="Sylfaen" w:cs="Sylfaen"/>
                <w:sz w:val="24"/>
                <w:szCs w:val="24"/>
                <w:lang w:val="ka-GE"/>
              </w:rPr>
              <w:lastRenderedPageBreak/>
              <w:t>დაწესებულებებში, რაც მათი დაცულობის მეტ გარანტიას იძლევა; პენიტენციურ დაწესებულებებში პატიმართა უფლებები დაცულია.</w:t>
            </w:r>
            <w:r w:rsidRPr="00DF1532">
              <w:rPr>
                <w:rFonts w:ascii="Sylfaen" w:hAnsi="Sylfaen" w:cs="Sylfaen"/>
                <w:b/>
                <w:sz w:val="24"/>
                <w:szCs w:val="24"/>
                <w:lang w:val="ka-GE"/>
              </w:rPr>
              <w:t xml:space="preserve">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კახა კახიშვილი</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sz w:val="24"/>
                <w:szCs w:val="24"/>
                <w:lang w:val="ka-GE"/>
              </w:rPr>
            </w:pPr>
            <w:r w:rsidRPr="00DF1532">
              <w:rPr>
                <w:rFonts w:ascii="Sylfaen" w:hAnsi="Sylfaen" w:cs="Sylfaen"/>
                <w:b/>
                <w:sz w:val="24"/>
                <w:szCs w:val="24"/>
                <w:lang w:val="ka-GE"/>
              </w:rPr>
              <w:t xml:space="preserve">მოწვეული სტუმრები: </w:t>
            </w:r>
            <w:r w:rsidRPr="00DF1532">
              <w:rPr>
                <w:rFonts w:ascii="Sylfaen" w:hAnsi="Sylfaen" w:cs="Sylfaen"/>
                <w:sz w:val="24"/>
                <w:szCs w:val="24"/>
                <w:lang w:val="ka-GE"/>
              </w:rPr>
              <w:t xml:space="preserve">რანდელ ბაროუზი - პენიტენციური და პრობაციის სისტემების მხარდაჭერის პროექტის გუნდის ხელმძღვანელი; </w:t>
            </w:r>
          </w:p>
          <w:p w:rsidR="0076342D" w:rsidRPr="00DF1532" w:rsidRDefault="0076342D" w:rsidP="0076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sz w:val="24"/>
                <w:szCs w:val="24"/>
                <w:lang w:val="ka-GE"/>
              </w:rPr>
            </w:pPr>
            <w:r w:rsidRPr="00DF1532">
              <w:rPr>
                <w:rFonts w:ascii="Sylfaen" w:hAnsi="Sylfaen" w:cs="Sylfaen"/>
                <w:sz w:val="24"/>
                <w:szCs w:val="24"/>
                <w:lang w:val="ka-GE"/>
              </w:rPr>
              <w:t>პიტერ დენისი - საქართველოში ევროკავშირის დელეგაციის პროგრამის ხელმძღვანელი; თინათინ უფლისაშვილი - პენიტენციური და პრობაციის სისტემების მხარდაჭერის პროექტის გუნდის ხელმძღვანელის მოადგილე,  წამების პრევენციის ევროპული კომიტეტის (CPT) წევრი; ნანა მჭედლიძე - პენიტენციური და პრობაციის სისტემების მხარდაჭერის პროექტის უფროსი ექსპერტი.</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5</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35068D">
            <w:pPr>
              <w:pStyle w:val="BodyText"/>
              <w:tabs>
                <w:tab w:val="left" w:pos="426"/>
              </w:tabs>
              <w:ind w:left="175"/>
              <w:rPr>
                <w:b/>
                <w:lang w:val="ka-GE"/>
              </w:rPr>
            </w:pPr>
            <w:r w:rsidRPr="00DF1532">
              <w:rPr>
                <w:b/>
                <w:lang w:val="ka-GE"/>
              </w:rPr>
              <w:t>დევნილთა სამინისტრო</w:t>
            </w:r>
          </w:p>
          <w:p w:rsidR="0076342D" w:rsidRPr="00DF1532" w:rsidRDefault="0076342D" w:rsidP="0035068D">
            <w:pPr>
              <w:pStyle w:val="BodyText"/>
              <w:tabs>
                <w:tab w:val="left" w:pos="426"/>
              </w:tabs>
              <w:ind w:left="175"/>
              <w:rPr>
                <w:b/>
                <w:lang w:val="ka-GE"/>
              </w:rPr>
            </w:pPr>
            <w:r w:rsidRPr="00DF1532">
              <w:rPr>
                <w:b/>
                <w:lang w:val="ka-GE"/>
              </w:rPr>
              <w:t>მიგრანტების რეინტეგრაციის საგრანტო კონკურსის გამარჯვებული ორგანიზაციები გამოვლინდებიან</w:t>
            </w:r>
          </w:p>
          <w:p w:rsidR="0076342D" w:rsidRPr="00DF1532" w:rsidRDefault="0076342D" w:rsidP="0035068D">
            <w:pPr>
              <w:pStyle w:val="BodyText"/>
              <w:tabs>
                <w:tab w:val="left" w:pos="426"/>
              </w:tabs>
              <w:ind w:left="175"/>
              <w:rPr>
                <w:b/>
                <w:lang w:val="ka-GE"/>
              </w:rPr>
            </w:pPr>
            <w:r w:rsidRPr="00DF1532">
              <w:rPr>
                <w:b/>
                <w:lang w:val="ka-GE"/>
              </w:rPr>
              <w:t xml:space="preserve">თარიღი და დრო: </w:t>
            </w:r>
            <w:r w:rsidRPr="00DF1532">
              <w:rPr>
                <w:lang w:val="ka-GE"/>
              </w:rPr>
              <w:t>27.02.2018; 12:00 საათი</w:t>
            </w:r>
          </w:p>
          <w:p w:rsidR="0076342D" w:rsidRPr="00DF1532" w:rsidRDefault="0076342D" w:rsidP="0035068D">
            <w:pPr>
              <w:pStyle w:val="BodyText"/>
              <w:tabs>
                <w:tab w:val="left" w:pos="426"/>
              </w:tabs>
              <w:ind w:left="175"/>
              <w:rPr>
                <w:b/>
                <w:lang w:val="ka-GE"/>
              </w:rPr>
            </w:pPr>
            <w:r w:rsidRPr="00DF1532">
              <w:rPr>
                <w:b/>
                <w:lang w:val="ka-GE"/>
              </w:rPr>
              <w:t xml:space="preserve">ადგილი: </w:t>
            </w:r>
            <w:r w:rsidRPr="00DF1532">
              <w:rPr>
                <w:lang w:val="ka-GE"/>
              </w:rPr>
              <w:t>თბილისი, თამარაშვილის ქ. N15ა</w:t>
            </w:r>
          </w:p>
          <w:p w:rsidR="0076342D" w:rsidRPr="00DF1532" w:rsidRDefault="0076342D" w:rsidP="0035068D">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ქართველოში დაბრუნებულ მიგრანტთა სარეინტეგრაციო დახმარების პროგრამას“ განაგრძობს.  </w:t>
            </w:r>
          </w:p>
          <w:p w:rsidR="0076342D" w:rsidRPr="00DF1532" w:rsidRDefault="0076342D" w:rsidP="0035068D">
            <w:pPr>
              <w:pStyle w:val="BodyText"/>
              <w:tabs>
                <w:tab w:val="left" w:pos="426"/>
              </w:tabs>
              <w:ind w:left="175"/>
              <w:rPr>
                <w:lang w:val="ka-GE"/>
              </w:rPr>
            </w:pPr>
            <w:r w:rsidRPr="00DF1532">
              <w:rPr>
                <w:lang w:val="ka-GE"/>
              </w:rPr>
              <w:t xml:space="preserve">ამ მიმართულებით, 2018 წლის სახელმწიფო ბიუჯეტში 650 000 ლარი გამოიყო, რომელსაც სამინისტრო არასამთავრობო ორგანიზაციებზე გასცემს. 27 იანვარს, კომისია დაბრუნებულ მიგრანტთა რეინტეგრაციის საგრანტო კონკურსში გამარჯვებულ არასამთავრობო ორგანიზაციებს გამოავლენს. </w:t>
            </w:r>
          </w:p>
          <w:p w:rsidR="0076342D" w:rsidRPr="00DF1532" w:rsidRDefault="0076342D" w:rsidP="0035068D">
            <w:pPr>
              <w:pStyle w:val="BodyText"/>
              <w:tabs>
                <w:tab w:val="left" w:pos="426"/>
              </w:tabs>
              <w:ind w:left="175"/>
              <w:rPr>
                <w:lang w:val="ka-GE"/>
              </w:rPr>
            </w:pPr>
            <w:r w:rsidRPr="00DF1532">
              <w:rPr>
                <w:lang w:val="ka-GE"/>
              </w:rPr>
              <w:t>კონკურსში გამარჯვებულმა ორგანიზაციებმა სამშობლოში დაბრუნებული მიგრანტებისთვის სარეინტეგრაციო დახმარების სერვისები უნდა განახორციელონ:</w:t>
            </w:r>
          </w:p>
          <w:p w:rsidR="0076342D" w:rsidRPr="00DF1532" w:rsidRDefault="0076342D" w:rsidP="0035068D">
            <w:pPr>
              <w:pStyle w:val="BodyText"/>
              <w:tabs>
                <w:tab w:val="left" w:pos="426"/>
              </w:tabs>
              <w:ind w:left="175"/>
              <w:rPr>
                <w:lang w:val="ka-GE"/>
              </w:rPr>
            </w:pPr>
            <w:r w:rsidRPr="00DF1532">
              <w:rPr>
                <w:lang w:val="ka-GE"/>
              </w:rPr>
              <w:t>• სამედიცინო მომსახურებისა და მედიკამენტების დაფინანსება;</w:t>
            </w:r>
          </w:p>
          <w:p w:rsidR="0076342D" w:rsidRPr="00DF1532" w:rsidRDefault="0076342D" w:rsidP="0035068D">
            <w:pPr>
              <w:pStyle w:val="BodyText"/>
              <w:tabs>
                <w:tab w:val="left" w:pos="426"/>
              </w:tabs>
              <w:ind w:left="175"/>
              <w:rPr>
                <w:lang w:val="ka-GE"/>
              </w:rPr>
            </w:pPr>
            <w:r w:rsidRPr="00DF1532">
              <w:rPr>
                <w:lang w:val="ka-GE"/>
              </w:rPr>
              <w:t>• სოციალური პროექტების დაფინანსება;</w:t>
            </w:r>
          </w:p>
          <w:p w:rsidR="0076342D" w:rsidRPr="00DF1532" w:rsidRDefault="0076342D" w:rsidP="0035068D">
            <w:pPr>
              <w:pStyle w:val="BodyText"/>
              <w:tabs>
                <w:tab w:val="left" w:pos="426"/>
              </w:tabs>
              <w:ind w:left="175"/>
              <w:rPr>
                <w:lang w:val="ka-GE"/>
              </w:rPr>
            </w:pPr>
            <w:r w:rsidRPr="00DF1532">
              <w:rPr>
                <w:lang w:val="ka-GE"/>
              </w:rPr>
              <w:t>• სამუშაოს მაძიებელთა პროფესიული მომზადება-გადამზადებისა და კვალიფიკაციის ამაღლების პროგრამაში ბენეფიციართა ჩართვის ხელშეწყობა;</w:t>
            </w:r>
          </w:p>
          <w:p w:rsidR="0076342D" w:rsidRPr="00DF1532" w:rsidRDefault="0076342D" w:rsidP="0035068D">
            <w:pPr>
              <w:pStyle w:val="BodyText"/>
              <w:tabs>
                <w:tab w:val="left" w:pos="426"/>
              </w:tabs>
              <w:ind w:left="175"/>
              <w:rPr>
                <w:lang w:val="ka-GE"/>
              </w:rPr>
            </w:pPr>
            <w:r w:rsidRPr="00DF1532">
              <w:rPr>
                <w:lang w:val="ka-GE"/>
              </w:rPr>
              <w:t>• საცხოვრისით დროებითი უზრუნველყოფა;</w:t>
            </w:r>
          </w:p>
          <w:p w:rsidR="0076342D" w:rsidRPr="00DF1532" w:rsidRDefault="0076342D" w:rsidP="0035068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აბრუნებულ მიგრანტთა რეინტეგრაციის ხელშეწყობა;</w:t>
            </w:r>
          </w:p>
          <w:p w:rsidR="0076342D" w:rsidRPr="00DF1532" w:rsidRDefault="0076342D" w:rsidP="0035068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ხელმწიფო სამშობლოში დაბრუნებულ მიგრანტებს  კვალიფიკაციის ამაღლებასა და სოციალური პროექტების დაფინანსებას სთავაზობს; ემიგრაციიდან დაბრუნებული მოქალაქეები სახელმწიფოსგან მხარდაჭერას მიიღებენ; სახელმწიფო დაბრუნებულ მიგრანტებს დასაქმების შესაძლებლობას აძლევს.</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სახელმწიფო ბიუჯეტიდან გამოყოფილი თანხა არ არის საკმარისი მიგრანტთა რეინტეგრაციის პრობლემის აღმოსაფხვრელად;</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lastRenderedPageBreak/>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76342D" w:rsidRPr="00DF1532" w:rsidRDefault="0076342D" w:rsidP="0035068D">
            <w:pPr>
              <w:pStyle w:val="BodyText"/>
              <w:tabs>
                <w:tab w:val="left" w:pos="426"/>
              </w:tabs>
              <w:ind w:left="175"/>
              <w:rPr>
                <w:b/>
                <w:lang w:val="ka-GE"/>
              </w:rPr>
            </w:pPr>
            <w:r w:rsidRPr="00DF1532">
              <w:rPr>
                <w:b/>
                <w:lang w:val="ka-GE"/>
              </w:rPr>
              <w:t xml:space="preserve">დამატებითი უწყება/უწყებები:  </w:t>
            </w:r>
          </w:p>
          <w:p w:rsidR="0076342D" w:rsidRPr="00DF1532" w:rsidRDefault="0076342D" w:rsidP="0035068D">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მშობლოში დაბრუნებულ მიგრანტებს შემოსავლის წყარო გაუჩნდებათ.</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ე შოთა რეხვიაშვილი.</w:t>
            </w:r>
            <w:r w:rsidRPr="00DF1532">
              <w:rPr>
                <w:b/>
                <w:lang w:val="ka-GE"/>
              </w:rPr>
              <w:t xml:space="preserve"> </w:t>
            </w:r>
          </w:p>
          <w:p w:rsidR="0076342D" w:rsidRPr="00DF1532" w:rsidRDefault="0076342D" w:rsidP="0035068D">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ნკურსში გამარჯვებული არასამთავრობო ორგანიზაციების წარმომადგენლები.</w:t>
            </w:r>
          </w:p>
          <w:p w:rsidR="0076342D" w:rsidRPr="00DF1532" w:rsidRDefault="0076342D" w:rsidP="00907489">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6</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907489">
            <w:pPr>
              <w:pStyle w:val="BodyText"/>
              <w:tabs>
                <w:tab w:val="left" w:pos="426"/>
              </w:tabs>
              <w:ind w:left="175"/>
              <w:rPr>
                <w:b/>
                <w:lang w:val="ka-GE"/>
              </w:rPr>
            </w:pPr>
            <w:r w:rsidRPr="00DF1532">
              <w:rPr>
                <w:b/>
                <w:lang w:val="ka-GE"/>
              </w:rPr>
              <w:t>შსს</w:t>
            </w:r>
          </w:p>
          <w:p w:rsidR="0076342D" w:rsidRPr="00DF1532" w:rsidRDefault="0076342D" w:rsidP="00907489">
            <w:pPr>
              <w:pStyle w:val="BodyText"/>
              <w:tabs>
                <w:tab w:val="left" w:pos="426"/>
              </w:tabs>
              <w:ind w:left="175"/>
              <w:rPr>
                <w:b/>
                <w:lang w:val="ka-GE"/>
              </w:rPr>
            </w:pPr>
            <w:r w:rsidRPr="00DF1532">
              <w:rPr>
                <w:b/>
                <w:lang w:val="ka-GE"/>
              </w:rPr>
              <w:t>შს სამინისტროს აკადემიასა და სსიპ - ზურაბ ჟვანიას სახელობის სახელმწიფო ადმინისტრირების სკოლას შორის ურთიერთ თანამშრომლობის მემორანდუმი ფორმდება</w:t>
            </w:r>
          </w:p>
          <w:p w:rsidR="0076342D" w:rsidRPr="00DF1532" w:rsidRDefault="0076342D" w:rsidP="00907489">
            <w:pPr>
              <w:pStyle w:val="BodyText"/>
              <w:tabs>
                <w:tab w:val="left" w:pos="426"/>
              </w:tabs>
              <w:ind w:left="175"/>
              <w:rPr>
                <w:b/>
                <w:lang w:val="ka-GE"/>
              </w:rPr>
            </w:pPr>
            <w:r w:rsidRPr="00DF1532">
              <w:rPr>
                <w:b/>
                <w:lang w:val="ka-GE"/>
              </w:rPr>
              <w:t xml:space="preserve">თარიღი და დრო: </w:t>
            </w:r>
            <w:r w:rsidRPr="00DF1532">
              <w:rPr>
                <w:lang w:val="ka-GE"/>
              </w:rPr>
              <w:t>27 თებერვალი, 12:00 სთ</w:t>
            </w:r>
          </w:p>
          <w:p w:rsidR="0076342D" w:rsidRPr="00DF1532" w:rsidRDefault="0076342D" w:rsidP="00907489">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76342D" w:rsidRPr="00DF1532" w:rsidRDefault="0076342D" w:rsidP="0090748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სიპ - საქართველოს შინაგან საქმეთა სამინისტროს აკადემიასა და სსიპ - ზურაბ ჟვანიას სახელობის სახელმწიფო ადმინისტრირების სკოლაშორის ურთიერთთანამშრომლობის შესახებ</w:t>
            </w:r>
          </w:p>
          <w:p w:rsidR="0076342D" w:rsidRPr="00DF1532" w:rsidRDefault="0076342D" w:rsidP="00907489">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მემორანდუმის მიზანია მხარეთა საერთო ინტერესების სფეროში შემავალ აქტუალურ საკითხებზე თანამშრომლობა, ერთობლივი სასწავლო-საგანმანათლებლო პროექტების განხორციელების, რესურსების (მათ შორის, ინტელექტუალური და ტექნიკური) გაზიარებისა და მაღალი კომპეტენციის მქონე კადრების მომზადების ხელშეწყობის გზით.</w:t>
            </w:r>
          </w:p>
          <w:p w:rsidR="0076342D" w:rsidRPr="00DF1532" w:rsidRDefault="0076342D" w:rsidP="00907489">
            <w:pPr>
              <w:pStyle w:val="BodyText"/>
              <w:tabs>
                <w:tab w:val="left" w:pos="426"/>
              </w:tabs>
              <w:ind w:left="175"/>
              <w:rPr>
                <w:lang w:val="ka-GE"/>
              </w:rPr>
            </w:pPr>
            <w:r w:rsidRPr="00DF1532">
              <w:rPr>
                <w:lang w:val="ka-GE"/>
              </w:rPr>
              <w:t>ორმხრივი თანხმობის შემთხვევაში, აქტუალურ საკითხებზე, ერთობლივი სამუშაო შეხვედრების, სემინარების, კონფერენციების ორგანიზება; საერთო ინტერესების სფეროში შემავალი საკითხების კვლევა და სასწავლო-საგანმანათლებლო პროექტების განხორციელება;</w:t>
            </w:r>
          </w:p>
          <w:p w:rsidR="0076342D" w:rsidRPr="00DF1532" w:rsidRDefault="0076342D" w:rsidP="00907489">
            <w:pPr>
              <w:pStyle w:val="BodyText"/>
              <w:tabs>
                <w:tab w:val="left" w:pos="426"/>
              </w:tabs>
              <w:ind w:left="175"/>
              <w:rPr>
                <w:lang w:val="ka-GE"/>
              </w:rPr>
            </w:pPr>
            <w:r w:rsidRPr="00DF1532">
              <w:rPr>
                <w:lang w:val="ka-GE"/>
              </w:rPr>
              <w:t>ორმხრივი ინტერესის შემთხვევაში, პროფესორების, ინსტრუქტორების, ტრენერებისა და ექსპერტების ჩართვის უზრუნველყოფა, მხარეთა მიერ ორგანიზებულ სასწავლო პროგრამებსა და პროექტებში;</w:t>
            </w:r>
          </w:p>
          <w:p w:rsidR="0076342D" w:rsidRPr="00DF1532" w:rsidRDefault="0076342D" w:rsidP="00907489">
            <w:pPr>
              <w:pStyle w:val="BodyText"/>
              <w:tabs>
                <w:tab w:val="left" w:pos="426"/>
              </w:tabs>
              <w:ind w:left="175"/>
              <w:rPr>
                <w:lang w:val="ka-GE"/>
              </w:rPr>
            </w:pPr>
            <w:r w:rsidRPr="00DF1532">
              <w:rPr>
                <w:lang w:val="ka-GE"/>
              </w:rPr>
              <w:t>ორმხრივი თანხმობის შემთხვევაში, თანამშრომლების პროფესიულ მომზადებასა და კვალიფიკაციის ამაღლების პროცესში მხარდაჭერის გაწევა;</w:t>
            </w:r>
          </w:p>
          <w:p w:rsidR="0076342D" w:rsidRPr="00DF1532" w:rsidRDefault="0076342D" w:rsidP="00907489">
            <w:pPr>
              <w:pStyle w:val="BodyText"/>
              <w:tabs>
                <w:tab w:val="left" w:pos="426"/>
              </w:tabs>
              <w:ind w:left="175"/>
              <w:rPr>
                <w:lang w:val="ka-GE"/>
              </w:rPr>
            </w:pPr>
            <w:r w:rsidRPr="00DF1532">
              <w:rPr>
                <w:lang w:val="ka-GE"/>
              </w:rPr>
              <w:t>მხარეთა ანალიტიკური საქმიანობაში სკოლისა და აკადემიის წარმომადგენლების ჩართვა;</w:t>
            </w:r>
          </w:p>
          <w:p w:rsidR="0076342D" w:rsidRPr="00DF1532" w:rsidRDefault="0076342D" w:rsidP="00907489">
            <w:pPr>
              <w:pStyle w:val="BodyText"/>
              <w:tabs>
                <w:tab w:val="left" w:pos="426"/>
              </w:tabs>
              <w:ind w:left="175"/>
              <w:rPr>
                <w:lang w:val="ka-GE"/>
              </w:rPr>
            </w:pPr>
            <w:r w:rsidRPr="00DF1532">
              <w:rPr>
                <w:lang w:val="ka-GE"/>
              </w:rPr>
              <w:t>ორივე მხარის თანხმობის საფუძველზე, საკუთარი კომპეტენციის ფარგლებში, ერთობლივ სასწავლო პროგრამების შემუშავება ან/და კონსულტაციის გაწევა სასწავლო პროგრამებისა და მასალების შემუშავების პროცესში;</w:t>
            </w:r>
          </w:p>
          <w:p w:rsidR="0076342D" w:rsidRPr="00DF1532" w:rsidRDefault="0076342D" w:rsidP="00907489">
            <w:pPr>
              <w:pStyle w:val="BodyText"/>
              <w:tabs>
                <w:tab w:val="left" w:pos="426"/>
              </w:tabs>
              <w:ind w:left="175"/>
              <w:rPr>
                <w:b/>
                <w:lang w:val="ka-GE"/>
              </w:rPr>
            </w:pPr>
            <w:r w:rsidRPr="00DF1532">
              <w:rPr>
                <w:lang w:val="ka-GE"/>
              </w:rPr>
              <w:t>სხვა ღონისძიებების განხორციელება მემორანდუმის ფარგლებში თანამშრომლობის მიზნების მისაღწევად.</w:t>
            </w:r>
          </w:p>
          <w:p w:rsidR="0076342D" w:rsidRPr="00DF1532" w:rsidRDefault="0076342D" w:rsidP="0090748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გამოცდილების გაზიარება, ურთიერთთანამშრომლობა</w:t>
            </w:r>
          </w:p>
          <w:p w:rsidR="0076342D" w:rsidRPr="00DF1532" w:rsidRDefault="0076342D" w:rsidP="00907489">
            <w:pPr>
              <w:pStyle w:val="BodyText"/>
              <w:tabs>
                <w:tab w:val="left" w:pos="426"/>
              </w:tabs>
              <w:ind w:left="175"/>
              <w:rPr>
                <w:b/>
                <w:lang w:val="ka-GE"/>
              </w:rPr>
            </w:pPr>
            <w:r w:rsidRPr="00DF1532">
              <w:rPr>
                <w:b/>
                <w:lang w:val="ka-GE"/>
              </w:rPr>
              <w:lastRenderedPageBreak/>
              <w:t xml:space="preserve">რისკები (თუ არ არის, მიუთითეთ): - </w:t>
            </w:r>
          </w:p>
          <w:p w:rsidR="0076342D" w:rsidRPr="00DF1532" w:rsidRDefault="0076342D" w:rsidP="00907489">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აკადემია</w:t>
            </w:r>
          </w:p>
          <w:p w:rsidR="0076342D" w:rsidRPr="00DF1532" w:rsidRDefault="0076342D" w:rsidP="0090748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პოლიციო სფეროს მეტი ცნობადობა, ცნობიერების ამაღლება</w:t>
            </w:r>
          </w:p>
          <w:p w:rsidR="0076342D" w:rsidRPr="00DF1532" w:rsidRDefault="0076342D" w:rsidP="00907489">
            <w:pPr>
              <w:pStyle w:val="BodyText"/>
              <w:tabs>
                <w:tab w:val="left" w:pos="426"/>
              </w:tabs>
              <w:ind w:left="175"/>
              <w:rPr>
                <w:b/>
                <w:lang w:val="ka-GE"/>
              </w:rPr>
            </w:pPr>
            <w:r w:rsidRPr="00DF1532">
              <w:rPr>
                <w:b/>
                <w:lang w:val="ka-GE"/>
              </w:rPr>
              <w:t xml:space="preserve">მთავარი სპიკერი: </w:t>
            </w:r>
            <w:r w:rsidRPr="00DF1532">
              <w:rPr>
                <w:lang w:val="ka-GE"/>
              </w:rPr>
              <w:t>შსს-ს რექტორი</w:t>
            </w:r>
          </w:p>
          <w:p w:rsidR="0076342D" w:rsidRPr="00DF1532" w:rsidRDefault="0076342D" w:rsidP="00907489">
            <w:pPr>
              <w:pStyle w:val="BodyText"/>
              <w:tabs>
                <w:tab w:val="left" w:pos="426"/>
              </w:tabs>
              <w:ind w:left="175"/>
              <w:rPr>
                <w:b/>
                <w:lang w:val="ka-GE"/>
              </w:rPr>
            </w:pPr>
            <w:r w:rsidRPr="00DF1532">
              <w:rPr>
                <w:b/>
                <w:lang w:val="ka-GE"/>
              </w:rPr>
              <w:t xml:space="preserve">მოწვეული სტუმრები: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7</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შსს</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შსს-ს აკადემიასა და საკალათბურთო კლუბ „ტიტებს“ შორის ფორმდება ურთიერთ თანამშრომლობის მემორანდუმი</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2 სთ</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შსს აკადემ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შსს-ს აკადემიასა და საკალათბურთო კლუბ „ტიტებს“ შორის ფორმდება მემორანდუმი</w:t>
            </w:r>
          </w:p>
          <w:p w:rsidR="0076342D" w:rsidRPr="00DF1532" w:rsidRDefault="0076342D" w:rsidP="00907489">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ორივე მხარისთვის მნიშვნელოვან, სხვადასხვა აქტუალურ სპორტულ-გამაჯანსაღებელ თემებზე/საკითხებზე, ერთობლივი ღონისძიებების განხორციელება;</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 xml:space="preserve">წინასწარ შეთანხმებული, ერთობლივი და სხვათა  მონაწილეობით სხვადასხვა სახის სპორტულ-გამაჯანსაღებელი ღონისძიებების განხორციელება; </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სხვადასხვა სპორტულ-გამაჯანსაღებელი პროგრამების შემუშავება და ზრუნვა ამ პროგრამების შემდგომ განვითარებასა და პოპულარიზაციაზე;</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ორმხრივი შეთანხმების საფუძველზე, მხარეთა  კუთვნილი სპორტულ-გამაჯანსაღებელი ინფრასტრუქტურისა და სხვა მატერიალური საშუალებების ერთმანეთისთვის უსასყიდლოდ გამოყოფა/დათმობა;</w:t>
            </w:r>
          </w:p>
          <w:p w:rsidR="0076342D" w:rsidRPr="00DF1532" w:rsidRDefault="0076342D" w:rsidP="00907489">
            <w:pPr>
              <w:spacing w:after="0"/>
              <w:ind w:left="176" w:right="113"/>
              <w:rPr>
                <w:rFonts w:ascii="Sylfaen" w:hAnsi="Sylfaen"/>
                <w:sz w:val="24"/>
                <w:szCs w:val="24"/>
                <w:lang w:val="ka-GE"/>
              </w:rPr>
            </w:pPr>
            <w:r w:rsidRPr="00DF1532">
              <w:rPr>
                <w:rFonts w:ascii="Sylfaen" w:hAnsi="Sylfaen"/>
                <w:sz w:val="24"/>
                <w:szCs w:val="24"/>
                <w:lang w:val="ka-GE"/>
              </w:rPr>
              <w:t xml:space="preserve">სამსახურებრივი მოვალეობის შესარულებისას დაღუპულ პოლიციელთა შვილებისათვის სპორტულ-გამაჯანსაღებელი პროგრამების შემუშავება, მათ შორის საკალათბურთო ბავშვთა გუნდის შექმნა;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sz w:val="24"/>
                <w:szCs w:val="24"/>
                <w:lang w:val="ka-GE"/>
              </w:rPr>
              <w:t>სხვა ღონისძიებების განხორციელება მემორანდუმის ფარგლებში თანამშრომლობის მიზნების მისაღწევად.</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ჯანსაღი ცხოვრების წესის ხელშეწყობა/პოპულარიზაცია და  ურთიერთთანამშრომლობის გაღრმავებ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შსს აკადემ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ჯანსაღი ცხოვრების წესის პოპულარიზაცია</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შსს-ს აკადემიის რექტორი</w:t>
            </w:r>
          </w:p>
          <w:p w:rsidR="0076342D" w:rsidRPr="00DF1532" w:rsidRDefault="0076342D" w:rsidP="00907489">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საკალათბურთო კლუბ „ტიტების“ პრეზიდენტი გიორგი გამყრელიძ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 </w:t>
            </w:r>
            <w:r w:rsidRPr="00DF1532">
              <w:rPr>
                <w:rFonts w:ascii="Sylfaen" w:hAnsi="Sylfaen"/>
                <w:sz w:val="24"/>
                <w:szCs w:val="24"/>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w:t>
            </w:r>
            <w:r w:rsidRPr="00DF1532">
              <w:rPr>
                <w:rFonts w:ascii="Sylfaen" w:hAnsi="Sylfaen" w:cs="Sylfaen"/>
                <w:sz w:val="24"/>
                <w:szCs w:val="24"/>
              </w:rPr>
              <w:t>ა</w:t>
            </w:r>
            <w:r w:rsidRPr="00DF1532">
              <w:rPr>
                <w:rFonts w:ascii="Sylfaen" w:hAnsi="Sylfaen"/>
                <w:sz w:val="24"/>
                <w:szCs w:val="24"/>
              </w:rPr>
              <w:t>)</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8</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ქართული ღვინის დეგუსტაცია პოლონეთში</w:t>
            </w:r>
            <w:r w:rsidRPr="00DF1532">
              <w:rPr>
                <w:rFonts w:ascii="Sylfaen" w:hAnsi="Sylfaen"/>
                <w:b/>
                <w:sz w:val="24"/>
                <w:szCs w:val="24"/>
                <w:lang w:val="ka-GE"/>
              </w:rPr>
              <w:t xml:space="preserve">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გაშუქება 27 თებერვალს 12.00 სთ</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პოლონეთი (ქალაქები ვარშავა და ზაკოპან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რთული ღვინის დეგუსტაცი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ღვინის პოპულარიზაცია და ცნობადობის გაზრდ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ღვინის ეროვნული სააგენტოს მხარდაჭერით, ქართული ღვინო წარდგენილი იქნება პოლონეთის სტრატეგიულ და მნიშვნელოვან ბაზარზე, რომელიც მე-5 ადგილს იკავებს ქართული ღვინის ექსპორტიორ ქვეყნებშ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ღვინის ეროვნული სააგენტ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ღვინის ეროვნული სააგენტოს კონტრაქტორი პოლონური კომპანიები „პოზნაი სმაკ გრუზიი“ და „მალინოვ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ართული ღვინის ექსპორტის გაზრდა პოლონეთში და მეღვინეობის დარგის განვითარებ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არ არის</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ღვინის პროფესიონალები</w:t>
            </w:r>
            <w:r w:rsidRPr="00DF1532">
              <w:rPr>
                <w:rFonts w:ascii="Sylfaen" w:hAnsi="Sylfaen"/>
                <w:b/>
                <w:sz w:val="24"/>
                <w:szCs w:val="24"/>
                <w:lang w:val="ka-GE"/>
              </w:rPr>
              <w:t xml:space="preserve"> </w:t>
            </w:r>
          </w:p>
          <w:p w:rsidR="0076342D" w:rsidRPr="00DF1532" w:rsidRDefault="0076342D" w:rsidP="004A10F2">
            <w:pPr>
              <w:pStyle w:val="BodyText"/>
              <w:tabs>
                <w:tab w:val="left" w:pos="426"/>
              </w:tabs>
              <w:ind w:left="175"/>
              <w:rPr>
                <w:b/>
                <w:lang w:val="ka-GE"/>
              </w:rPr>
            </w:pPr>
            <w:r w:rsidRPr="00DF1532">
              <w:rPr>
                <w:b/>
                <w:lang w:val="ka-GE"/>
              </w:rPr>
              <w:t xml:space="preserve">გაშუქება: </w:t>
            </w:r>
            <w:r w:rsidRPr="00DF1532">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t>9</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 xml:space="preserve">Schengen APP - მობილური აპლიკაციის პრეზენტაცია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4:00</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ადგილი: </w:t>
            </w:r>
            <w:r w:rsidRPr="00DF1532">
              <w:rPr>
                <w:rFonts w:ascii="Sylfaen" w:hAnsi="Sylfaen"/>
                <w:sz w:val="24"/>
                <w:szCs w:val="24"/>
                <w:lang w:val="ka-GE"/>
              </w:rPr>
              <w:t>თბილისის იუსტიციის სახლი</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ღონისძიების შესახებ (აღწერა): </w:t>
            </w:r>
            <w:r w:rsidRPr="00DF1532">
              <w:rPr>
                <w:rFonts w:ascii="Sylfaen" w:hAnsi="Sylfaen"/>
                <w:sz w:val="24"/>
                <w:szCs w:val="24"/>
                <w:lang w:val="ka-GE"/>
              </w:rPr>
              <w:t>საინსტრუქციო-საპრეზენტაციო შეხვედრა სტეიკჰოლდერებთან იუსტიციის, საგარეო საქმეთა სამინისტროსა და დიპ. კორპუსის მონაწილეობით.</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დარჩენილი დღეების რაოდენობა.</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sz w:val="24"/>
                <w:szCs w:val="24"/>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ძირითადი გზავნილები: </w:t>
            </w:r>
            <w:r w:rsidRPr="00DF1532">
              <w:rPr>
                <w:rFonts w:ascii="Sylfaen" w:hAnsi="Sylfaen"/>
                <w:sz w:val="24"/>
                <w:szCs w:val="24"/>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მთავარი უწყება: </w:t>
            </w:r>
            <w:r w:rsidRPr="00DF1532">
              <w:rPr>
                <w:rFonts w:ascii="Sylfaen" w:hAnsi="Sylfaen"/>
                <w:sz w:val="24"/>
                <w:szCs w:val="24"/>
                <w:lang w:val="ka-GE"/>
              </w:rPr>
              <w:t>სახელმწიფო სერვისების განვითარების სააგენტო/ სერვის ლები</w:t>
            </w:r>
            <w:r w:rsidRPr="00DF1532">
              <w:rPr>
                <w:rFonts w:ascii="Sylfaen" w:hAnsi="Sylfaen"/>
                <w:b/>
                <w:sz w:val="24"/>
                <w:szCs w:val="24"/>
                <w:lang w:val="ka-GE"/>
              </w:rPr>
              <w:t xml:space="preserve"> </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დამატებითი უწყება/უწყებები: </w:t>
            </w:r>
            <w:r w:rsidRPr="00DF1532">
              <w:rPr>
                <w:rFonts w:ascii="Sylfaen" w:hAnsi="Sylfaen"/>
                <w:sz w:val="24"/>
                <w:szCs w:val="24"/>
                <w:lang w:val="ka-GE"/>
              </w:rPr>
              <w:t>დონორი ორგანიზაცია</w:t>
            </w:r>
          </w:p>
          <w:p w:rsidR="0076342D" w:rsidRPr="00DF1532" w:rsidRDefault="0076342D" w:rsidP="00823BD4">
            <w:pPr>
              <w:spacing w:after="0"/>
              <w:ind w:left="176" w:right="113"/>
              <w:rPr>
                <w:rFonts w:ascii="Sylfaen" w:hAnsi="Sylfaen"/>
                <w:sz w:val="24"/>
                <w:szCs w:val="24"/>
                <w:lang w:val="ka-GE"/>
              </w:rPr>
            </w:pPr>
            <w:r w:rsidRPr="00DF1532">
              <w:rPr>
                <w:rFonts w:ascii="Sylfaen" w:hAnsi="Sylfaen"/>
                <w:b/>
                <w:sz w:val="24"/>
                <w:szCs w:val="24"/>
                <w:lang w:val="ka-GE"/>
              </w:rPr>
              <w:t>მოსალოდნელი შედეგი მოქალაქისთვის: </w:t>
            </w:r>
            <w:r w:rsidRPr="00DF1532">
              <w:rPr>
                <w:rFonts w:ascii="Sylfaen" w:hAnsi="Sylfaen"/>
                <w:sz w:val="24"/>
                <w:szCs w:val="24"/>
                <w:lang w:val="ka-GE"/>
              </w:rPr>
              <w:t>აპლიკაცია, მარტივია და მოქალაქეებს აძლევს საშუალებას:</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შეინახონ შენგენის ზონაში განხორციელებული მოგზაურობები (მათ შორის ქვეყნების მითითებით)</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 xml:space="preserve">•    გამოითვალონ გამოყენებული და დარჩენილი დღეების შესახებ ინფორმაცია მომავალში. </w:t>
            </w:r>
          </w:p>
          <w:p w:rsidR="0076342D" w:rsidRPr="00DF1532" w:rsidRDefault="0076342D" w:rsidP="00823BD4">
            <w:pPr>
              <w:spacing w:after="0"/>
              <w:ind w:left="176" w:right="113"/>
              <w:rPr>
                <w:rFonts w:ascii="Sylfaen" w:hAnsi="Sylfaen"/>
                <w:sz w:val="24"/>
                <w:szCs w:val="24"/>
                <w:lang w:val="ka-GE"/>
              </w:rPr>
            </w:pPr>
            <w:r w:rsidRPr="00DF1532">
              <w:rPr>
                <w:rFonts w:ascii="Sylfaen" w:hAnsi="Sylfaen"/>
                <w:sz w:val="24"/>
                <w:szCs w:val="24"/>
                <w:lang w:val="ka-GE"/>
              </w:rPr>
              <w:t>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Schengen APP არ აქვს რაიმე იურდიულ ძალა.</w:t>
            </w:r>
          </w:p>
          <w:p w:rsidR="0076342D" w:rsidRPr="00DF1532" w:rsidRDefault="0076342D" w:rsidP="00823BD4">
            <w:pPr>
              <w:spacing w:after="0"/>
              <w:ind w:left="176" w:right="113"/>
              <w:rPr>
                <w:rFonts w:ascii="Sylfaen" w:hAnsi="Sylfaen"/>
                <w:b/>
                <w:sz w:val="24"/>
                <w:szCs w:val="24"/>
                <w:lang w:val="ka-GE"/>
              </w:rPr>
            </w:pPr>
            <w:r w:rsidRPr="00DF1532">
              <w:rPr>
                <w:rFonts w:ascii="Sylfaen" w:hAnsi="Sylfaen"/>
                <w:b/>
                <w:sz w:val="24"/>
                <w:szCs w:val="24"/>
                <w:lang w:val="ka-GE"/>
              </w:rPr>
              <w:t>მთავარი სპიკერები: </w:t>
            </w:r>
            <w:r w:rsidRPr="00DF1532">
              <w:rPr>
                <w:rFonts w:ascii="Sylfaen" w:hAnsi="Sylfaen"/>
                <w:sz w:val="24"/>
                <w:szCs w:val="24"/>
                <w:lang w:val="ka-GE"/>
              </w:rPr>
              <w:t>იუსტიციის მინისტრი თეა წულუკიანი,სსგს თავმჯდომარე სოსო გიორგაძ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სრული + სოციალურ ქსელში რეკლამა.</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lastRenderedPageBreak/>
              <w:t>10</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გარემოსდაცვითი შეფასების კოდექსში ცვლილებების შეტანის შესახებ ‘’ საქართველოს კანონპროექტის საჯარო განხილვა.</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15:00 საათ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არემოს დაცვისა და სოფლის მეურნეობის სამინისტრო (მის:მარშალ გელოვანის 6)</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ქართველოს  გარემოს დაცვისა და სოფლის მეურნეობის სამინისტროში მიმდინარე რეორგანიზაციდან გამომდინარე, ,,გარემოსდაცვითი შეფასების კოდექსში ცვლილებების შეტანის შესახებ‘’  კანონპროექტის საჯარო განხილვა.</w:t>
            </w:r>
            <w:r w:rsidRPr="00DF1532">
              <w:rPr>
                <w:rFonts w:ascii="Sylfaen" w:hAnsi="Sylfaen"/>
                <w:b/>
                <w:sz w:val="24"/>
                <w:szCs w:val="24"/>
                <w:lang w:val="ka-GE"/>
              </w:rPr>
              <w:t xml:space="preserve">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გარემოსდაცვითი გადაწყვეტილების მიღების უფლებამოსილების დელეგირება სამინისტროს  სისტემაში შემავალ სსიპ - გარემოს ეროვნულ სააგენტოზე</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გარემოს დაცვისა და სოფლის მეურნეობის სამინისტრო</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მინისტრის მოადგილე ნინო თანდილაშვილი</w:t>
            </w:r>
          </w:p>
          <w:p w:rsidR="0076342D" w:rsidRPr="00DF1532" w:rsidRDefault="0076342D" w:rsidP="005440D4">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გარემოსდაცვითი არასამთავრობო ორგანიზაციები და სხვა დაინტერესებული  პირები</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w:t>
            </w:r>
            <w:r w:rsidRPr="00DF1532">
              <w:rPr>
                <w:rFonts w:ascii="Sylfaen" w:hAnsi="Sylfaen"/>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lang w:val="ka-GE"/>
              </w:rPr>
            </w:pPr>
            <w:r w:rsidRPr="00DF1532">
              <w:rPr>
                <w:rFonts w:eastAsia="Times New Roman"/>
                <w:b/>
                <w:bCs/>
              </w:rPr>
              <w:lastRenderedPageBreak/>
              <w:t>11</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კულტურისა და სპორტის სამინისტრო</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ევროპის საბჭოს კულტურული მარშრუტების პროგრამა  - პრეზენტაცია</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დრო: </w:t>
            </w:r>
            <w:r w:rsidRPr="00DF1532">
              <w:rPr>
                <w:rFonts w:ascii="Sylfaen" w:hAnsi="Sylfaen"/>
                <w:sz w:val="24"/>
                <w:szCs w:val="24"/>
                <w:lang w:val="ka-GE"/>
              </w:rPr>
              <w:t>15:00 საათი</w:t>
            </w:r>
            <w:r w:rsidRPr="00DF1532">
              <w:rPr>
                <w:rFonts w:ascii="Sylfaen" w:hAnsi="Sylfaen"/>
                <w:b/>
                <w:sz w:val="24"/>
                <w:szCs w:val="24"/>
                <w:lang w:val="ka-GE"/>
              </w:rPr>
              <w:t xml:space="preserve"> </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თემა: </w:t>
            </w:r>
            <w:r w:rsidRPr="00DF1532">
              <w:rPr>
                <w:rFonts w:ascii="Sylfaen" w:hAnsi="Sylfaen"/>
                <w:sz w:val="24"/>
                <w:szCs w:val="24"/>
                <w:lang w:val="ka-GE"/>
              </w:rPr>
              <w:t>საქართველოს კულტურისა და სპორტის სამინისტროს სააქტო დარბაზში, გაიმართება ევროპის საბჭოს კულტურული მარშრუტების პროგრამის პრეზენტაცია. ღონისძიებაზე, დამსწრე საზოგადოება გაეცნობა ინფორმაციას ევროპის საბჭოს კულტურული მარშრუტების პროგრამის ფარგლებში უკვე განხორციელებული ღონისძიებების, მიღწევებისა და სამომავლო გეგმების შესახებ.</w:t>
            </w:r>
            <w:r w:rsidRPr="00DF1532">
              <w:rPr>
                <w:rFonts w:ascii="Sylfaen" w:hAnsi="Sylfaen"/>
                <w:b/>
                <w:sz w:val="24"/>
                <w:szCs w:val="24"/>
                <w:lang w:val="ka-GE"/>
              </w:rPr>
              <w:t xml:space="preserve"> </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საქართველო, ევროპის საბჭოს კულტურული მარშრუტების გაფართოებული წილობრივი შეთანხმების წევრი სახელმწიფო, 2016 წელს გახდა. პროგრამაში მონაწილეობა, ხელს შეუწყობს საქართველოსა და ევროპის საბჭოს შორის თანამშრომლობის კიდევ უფრო გაღრმავებას და საქართველოში ევროპული ღირებულებების დანერგვას. 1 მარტიდან ცხადდება საქართველოს კულტურული მარშრუტების სერთიფიცირებისთვის განაცხადების მიღება.</w:t>
            </w:r>
          </w:p>
          <w:p w:rsidR="0076342D" w:rsidRPr="00DF1532" w:rsidRDefault="0076342D" w:rsidP="00AB2E5C">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პრესრელიზი ღონისძიების შესახებ გაიგზავნება ყველა მედიასაშუალებაში და განთავსდება საინფორმაციო სააგენტოების გვერდებზე. მოწვეული იქნება ყველა არხი.</w:t>
            </w:r>
          </w:p>
          <w:p w:rsidR="0076342D" w:rsidRPr="00DF1532" w:rsidRDefault="0076342D" w:rsidP="00B34885">
            <w:pPr>
              <w:spacing w:after="0"/>
              <w:ind w:left="176" w:right="113"/>
              <w:rPr>
                <w:rFonts w:ascii="Sylfaen" w:hAnsi="Sylfaen"/>
                <w:b/>
                <w:sz w:val="24"/>
                <w:szCs w:val="24"/>
                <w:lang w:val="ka-GE"/>
              </w:rPr>
            </w:pPr>
            <w:r w:rsidRPr="00DF1532">
              <w:rPr>
                <w:rFonts w:ascii="Sylfaen" w:hAnsi="Sylfaen"/>
                <w:b/>
                <w:sz w:val="24"/>
                <w:szCs w:val="24"/>
                <w:lang w:val="ka-GE"/>
              </w:rPr>
              <w:t xml:space="preserve">Facebook აქტივობა: </w:t>
            </w:r>
            <w:r w:rsidRPr="00DF1532">
              <w:rPr>
                <w:rFonts w:ascii="Sylfaen" w:hAnsi="Sylfaen"/>
                <w:sz w:val="24"/>
                <w:szCs w:val="24"/>
                <w:lang w:val="ka-GE"/>
              </w:rPr>
              <w:t>ტელევიზიით გასული მასალა იტვირთება სამინისტროს ოფიციალურ Youtube-ის გვერდზე და ლინკი იდება სამინისტროს ოფიციალურ Facebook გვერდზე. ფოტომასალა ღონისძიების შესახებ თავსდება, როგორც სამინისტროს ვებ-გვერდზე, ასევე Facebook-ზე.</w:t>
            </w:r>
          </w:p>
        </w:tc>
      </w:tr>
      <w:tr w:rsidR="0076342D"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342D" w:rsidRPr="00DF1532" w:rsidRDefault="0076342D" w:rsidP="004A10F2">
            <w:pPr>
              <w:pStyle w:val="BodyText"/>
              <w:tabs>
                <w:tab w:val="left" w:pos="426"/>
              </w:tabs>
              <w:rPr>
                <w:rFonts w:eastAsia="Times New Roman"/>
                <w:b/>
                <w:bCs/>
              </w:rPr>
            </w:pPr>
            <w:r w:rsidRPr="00DF1532">
              <w:rPr>
                <w:rFonts w:eastAsia="Times New Roman"/>
                <w:b/>
                <w:bCs/>
              </w:rPr>
              <w:t>12</w:t>
            </w:r>
          </w:p>
        </w:tc>
        <w:tc>
          <w:tcPr>
            <w:tcW w:w="14013" w:type="dxa"/>
            <w:tcBorders>
              <w:top w:val="nil"/>
              <w:left w:val="nil"/>
              <w:bottom w:val="single" w:sz="4" w:space="0" w:color="auto"/>
              <w:right w:val="single" w:sz="4" w:space="0" w:color="auto"/>
            </w:tcBorders>
            <w:shd w:val="clear" w:color="auto" w:fill="auto"/>
          </w:tcPr>
          <w:p w:rsidR="0076342D" w:rsidRPr="00DF1532" w:rsidRDefault="0076342D" w:rsidP="00497E1A">
            <w:pPr>
              <w:spacing w:after="0"/>
              <w:ind w:left="176" w:right="113"/>
              <w:rPr>
                <w:rFonts w:ascii="Sylfaen" w:hAnsi="Sylfaen"/>
                <w:b/>
                <w:sz w:val="24"/>
                <w:szCs w:val="24"/>
                <w:lang w:val="ka-GE"/>
              </w:rPr>
            </w:pPr>
            <w:r w:rsidRPr="00DF1532">
              <w:rPr>
                <w:rFonts w:ascii="Sylfaen" w:hAnsi="Sylfaen"/>
                <w:b/>
                <w:sz w:val="24"/>
                <w:szCs w:val="24"/>
                <w:lang w:val="ka-GE"/>
              </w:rPr>
              <w:t>ჯანდაცვის სამინისტრო</w:t>
            </w:r>
          </w:p>
          <w:p w:rsidR="0076342D" w:rsidRPr="00DF1532" w:rsidRDefault="0076342D" w:rsidP="00497E1A">
            <w:pPr>
              <w:spacing w:after="0"/>
              <w:ind w:left="176" w:right="113"/>
              <w:rPr>
                <w:rFonts w:ascii="Sylfaen" w:hAnsi="Sylfaen" w:cs="Sylfaen"/>
                <w:b/>
                <w:sz w:val="24"/>
                <w:szCs w:val="24"/>
                <w:lang w:val="ka-GE"/>
              </w:rPr>
            </w:pPr>
            <w:r w:rsidRPr="00DF1532">
              <w:rPr>
                <w:rFonts w:ascii="Sylfaen" w:hAnsi="Sylfaen"/>
                <w:b/>
                <w:sz w:val="24"/>
                <w:szCs w:val="24"/>
                <w:lang w:val="ka-GE"/>
              </w:rPr>
              <w:t>„FCTC 2030-</w:t>
            </w:r>
            <w:r w:rsidRPr="00DF1532">
              <w:rPr>
                <w:rFonts w:ascii="Sylfaen" w:hAnsi="Sylfaen" w:cs="Sylfaen"/>
                <w:b/>
                <w:sz w:val="24"/>
                <w:szCs w:val="24"/>
                <w:lang w:val="ka-GE"/>
              </w:rPr>
              <w:t>საქართველოს</w:t>
            </w:r>
            <w:r w:rsidRPr="00DF1532">
              <w:rPr>
                <w:rFonts w:ascii="Sylfaen" w:hAnsi="Sylfaen"/>
                <w:b/>
                <w:sz w:val="24"/>
                <w:szCs w:val="24"/>
                <w:lang w:val="ka-GE"/>
              </w:rPr>
              <w:t xml:space="preserve">“ </w:t>
            </w:r>
            <w:r w:rsidRPr="00DF1532">
              <w:rPr>
                <w:rFonts w:ascii="Sylfaen" w:hAnsi="Sylfaen" w:cs="Sylfaen"/>
                <w:b/>
                <w:sz w:val="24"/>
                <w:szCs w:val="24"/>
                <w:lang w:val="ka-GE"/>
              </w:rPr>
              <w:t>პროექტი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გაეროს</w:t>
            </w:r>
            <w:r w:rsidRPr="00DF1532">
              <w:rPr>
                <w:rFonts w:ascii="Sylfaen" w:hAnsi="Sylfaen"/>
                <w:b/>
                <w:sz w:val="24"/>
                <w:szCs w:val="24"/>
                <w:lang w:val="ka-GE"/>
              </w:rPr>
              <w:t xml:space="preserve"> </w:t>
            </w:r>
            <w:r w:rsidRPr="00DF1532">
              <w:rPr>
                <w:rFonts w:ascii="Sylfaen" w:hAnsi="Sylfaen" w:cs="Sylfaen"/>
                <w:b/>
                <w:sz w:val="24"/>
                <w:szCs w:val="24"/>
                <w:lang w:val="ka-GE"/>
              </w:rPr>
              <w:t>განვითარების</w:t>
            </w:r>
            <w:r w:rsidRPr="00DF1532">
              <w:rPr>
                <w:rFonts w:ascii="Sylfaen" w:hAnsi="Sylfaen"/>
                <w:b/>
                <w:sz w:val="24"/>
                <w:szCs w:val="24"/>
                <w:lang w:val="ka-GE"/>
              </w:rPr>
              <w:t xml:space="preserve"> </w:t>
            </w:r>
            <w:r w:rsidRPr="00DF1532">
              <w:rPr>
                <w:rFonts w:ascii="Sylfaen" w:hAnsi="Sylfaen" w:cs="Sylfaen"/>
                <w:b/>
                <w:sz w:val="24"/>
                <w:szCs w:val="24"/>
                <w:lang w:val="ka-GE"/>
              </w:rPr>
              <w:t>ფონდისა</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ჯანმო</w:t>
            </w:r>
            <w:r w:rsidRPr="00DF1532">
              <w:rPr>
                <w:rFonts w:ascii="Sylfaen" w:hAnsi="Sylfaen"/>
                <w:b/>
                <w:sz w:val="24"/>
                <w:szCs w:val="24"/>
                <w:lang w:val="ka-GE"/>
              </w:rPr>
              <w:t>-</w:t>
            </w:r>
            <w:r w:rsidRPr="00DF1532">
              <w:rPr>
                <w:rFonts w:ascii="Sylfaen" w:hAnsi="Sylfaen" w:cs="Sylfaen"/>
                <w:b/>
                <w:sz w:val="24"/>
                <w:szCs w:val="24"/>
                <w:lang w:val="ka-GE"/>
              </w:rPr>
              <w:t>ს</w:t>
            </w:r>
            <w:r w:rsidRPr="00DF1532">
              <w:rPr>
                <w:rFonts w:ascii="Sylfaen" w:hAnsi="Sylfaen"/>
                <w:b/>
                <w:sz w:val="24"/>
                <w:szCs w:val="24"/>
                <w:lang w:val="ka-GE"/>
              </w:rPr>
              <w:t xml:space="preserve"> „</w:t>
            </w:r>
            <w:r w:rsidRPr="00DF1532">
              <w:rPr>
                <w:rFonts w:ascii="Sylfaen" w:hAnsi="Sylfaen" w:cs="Sylfaen"/>
                <w:b/>
                <w:sz w:val="24"/>
                <w:szCs w:val="24"/>
                <w:lang w:val="ka-GE"/>
              </w:rPr>
              <w:t>საინვესტიციო</w:t>
            </w:r>
            <w:r w:rsidRPr="00DF1532">
              <w:rPr>
                <w:rFonts w:ascii="Sylfaen" w:hAnsi="Sylfaen"/>
                <w:b/>
                <w:sz w:val="24"/>
                <w:szCs w:val="24"/>
                <w:lang w:val="ka-GE"/>
              </w:rPr>
              <w:t xml:space="preserve"> </w:t>
            </w:r>
            <w:r w:rsidRPr="00DF1532">
              <w:rPr>
                <w:rFonts w:ascii="Sylfaen" w:hAnsi="Sylfaen" w:cs="Sylfaen"/>
                <w:b/>
                <w:sz w:val="24"/>
                <w:szCs w:val="24"/>
                <w:lang w:val="ka-GE"/>
              </w:rPr>
              <w:t>შემთხვევის</w:t>
            </w:r>
            <w:r w:rsidRPr="00DF1532">
              <w:rPr>
                <w:rFonts w:ascii="Sylfaen" w:hAnsi="Sylfaen"/>
                <w:b/>
                <w:sz w:val="24"/>
                <w:szCs w:val="24"/>
                <w:lang w:val="ka-GE"/>
              </w:rPr>
              <w:t xml:space="preserve">“ </w:t>
            </w:r>
            <w:r w:rsidRPr="00DF1532">
              <w:rPr>
                <w:rFonts w:ascii="Sylfaen" w:hAnsi="Sylfaen" w:cs="Sylfaen"/>
                <w:b/>
                <w:sz w:val="24"/>
                <w:szCs w:val="24"/>
                <w:lang w:val="ka-GE"/>
              </w:rPr>
              <w:t>პრეზენტაცია</w:t>
            </w:r>
          </w:p>
          <w:p w:rsidR="0076342D" w:rsidRPr="00DF1532" w:rsidRDefault="0076342D" w:rsidP="00497E1A">
            <w:pPr>
              <w:spacing w:after="0"/>
              <w:ind w:left="176" w:right="113"/>
              <w:rPr>
                <w:rFonts w:ascii="Sylfaen" w:hAnsi="Sylfaen"/>
                <w:b/>
                <w:sz w:val="24"/>
                <w:szCs w:val="24"/>
                <w:lang w:val="ka-GE"/>
              </w:rPr>
            </w:pPr>
            <w:r w:rsidRPr="00DF1532">
              <w:rPr>
                <w:rFonts w:ascii="Sylfaen" w:hAnsi="Sylfaen" w:cs="Sylfaen"/>
                <w:b/>
                <w:sz w:val="24"/>
                <w:szCs w:val="24"/>
                <w:lang w:val="ka-GE"/>
              </w:rPr>
              <w:t>თარიღ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დრო</w:t>
            </w:r>
            <w:r w:rsidRPr="00DF1532">
              <w:rPr>
                <w:rFonts w:ascii="Sylfaen" w:hAnsi="Sylfaen"/>
                <w:b/>
                <w:sz w:val="24"/>
                <w:szCs w:val="24"/>
                <w:lang w:val="ka-GE"/>
              </w:rPr>
              <w:t xml:space="preserve">: </w:t>
            </w:r>
            <w:r w:rsidRPr="00DF1532">
              <w:rPr>
                <w:rFonts w:ascii="Sylfaen" w:hAnsi="Sylfaen"/>
                <w:sz w:val="24"/>
                <w:szCs w:val="24"/>
                <w:lang w:val="ka-GE"/>
              </w:rPr>
              <w:t xml:space="preserve">27 </w:t>
            </w:r>
            <w:r w:rsidRPr="00DF1532">
              <w:rPr>
                <w:rFonts w:ascii="Sylfaen" w:hAnsi="Sylfaen" w:cs="Sylfaen"/>
                <w:sz w:val="24"/>
                <w:szCs w:val="24"/>
                <w:lang w:val="ka-GE"/>
              </w:rPr>
              <w:t>თებერვალი</w:t>
            </w:r>
            <w:r w:rsidRPr="00DF1532">
              <w:rPr>
                <w:rFonts w:ascii="Sylfaen" w:hAnsi="Sylfaen"/>
                <w:sz w:val="24"/>
                <w:szCs w:val="24"/>
                <w:lang w:val="ka-GE"/>
              </w:rPr>
              <w:t xml:space="preserve">, სამშაბათი, 15:30 </w:t>
            </w:r>
            <w:r w:rsidRPr="00DF1532">
              <w:rPr>
                <w:rFonts w:ascii="Sylfaen" w:hAnsi="Sylfaen" w:cs="Sylfaen"/>
                <w:sz w:val="24"/>
                <w:szCs w:val="24"/>
                <w:lang w:val="ka-GE"/>
              </w:rPr>
              <w:t>საათი</w:t>
            </w:r>
            <w:r w:rsidRPr="00DF1532">
              <w:rPr>
                <w:rFonts w:ascii="Sylfaen" w:hAnsi="Sylfaen"/>
                <w:sz w:val="24"/>
                <w:szCs w:val="24"/>
                <w:lang w:val="ka-GE"/>
              </w:rPr>
              <w:t>;</w:t>
            </w:r>
          </w:p>
          <w:p w:rsidR="0076342D" w:rsidRPr="00DF1532" w:rsidRDefault="0076342D" w:rsidP="00497E1A">
            <w:pPr>
              <w:spacing w:after="0"/>
              <w:ind w:left="176" w:right="113"/>
              <w:rPr>
                <w:rFonts w:ascii="Sylfaen" w:eastAsia="Times New Roman" w:hAnsi="Sylfaen" w:cs="Times New Roman"/>
                <w:b/>
                <w:sz w:val="24"/>
                <w:szCs w:val="24"/>
                <w:lang w:val="ka-GE"/>
              </w:rPr>
            </w:pPr>
            <w:r w:rsidRPr="00DF1532">
              <w:rPr>
                <w:rFonts w:ascii="Sylfaen" w:hAnsi="Sylfaen" w:cs="Sylfaen"/>
                <w:b/>
                <w:sz w:val="24"/>
                <w:szCs w:val="24"/>
                <w:lang w:val="ka-GE"/>
              </w:rPr>
              <w:t>ადგილი</w:t>
            </w:r>
            <w:r w:rsidRPr="00DF1532">
              <w:rPr>
                <w:rFonts w:ascii="Sylfaen" w:hAnsi="Sylfaen"/>
                <w:b/>
                <w:sz w:val="24"/>
                <w:szCs w:val="24"/>
                <w:lang w:val="ka-GE"/>
              </w:rPr>
              <w:t xml:space="preserve">: </w:t>
            </w:r>
            <w:r w:rsidRPr="00DF1532">
              <w:rPr>
                <w:rFonts w:ascii="Sylfaen" w:hAnsi="Sylfaen"/>
                <w:sz w:val="24"/>
                <w:szCs w:val="24"/>
                <w:lang w:val="ka-GE"/>
              </w:rPr>
              <w:t>საქართველოს</w:t>
            </w:r>
            <w:r w:rsidRPr="00DF1532">
              <w:rPr>
                <w:rFonts w:ascii="Sylfaen" w:hAnsi="Sylfaen"/>
                <w:b/>
                <w:sz w:val="24"/>
                <w:szCs w:val="24"/>
                <w:lang w:val="ka-GE"/>
              </w:rPr>
              <w:t xml:space="preserve"> </w:t>
            </w:r>
            <w:r w:rsidRPr="00DF1532">
              <w:rPr>
                <w:rFonts w:ascii="Sylfaen" w:eastAsia="Times New Roman" w:hAnsi="Sylfaen" w:cs="Times New Roman"/>
                <w:sz w:val="24"/>
                <w:szCs w:val="24"/>
                <w:lang w:val="ka-GE"/>
              </w:rPr>
              <w:t>შრომის, ჯანმრთელობისა და სოციალური დაცვის სამინისტრო, მე-8 სართული, საკონფერენციო დარბაზი</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ღონისძიების</w:t>
            </w:r>
            <w:r w:rsidRPr="00DF1532">
              <w:rPr>
                <w:rFonts w:ascii="Sylfaen" w:hAnsi="Sylfaen"/>
                <w:b/>
                <w:sz w:val="24"/>
                <w:szCs w:val="24"/>
                <w:lang w:val="ka-GE"/>
              </w:rPr>
              <w:t xml:space="preserve"> </w:t>
            </w:r>
            <w:r w:rsidRPr="00DF1532">
              <w:rPr>
                <w:rFonts w:ascii="Sylfaen" w:hAnsi="Sylfaen" w:cs="Sylfaen"/>
                <w:b/>
                <w:sz w:val="24"/>
                <w:szCs w:val="24"/>
                <w:lang w:val="ka-GE"/>
              </w:rPr>
              <w:t>შესახებ</w:t>
            </w:r>
            <w:r w:rsidRPr="00DF1532">
              <w:rPr>
                <w:rFonts w:ascii="Sylfaen" w:hAnsi="Sylfaen"/>
                <w:b/>
                <w:sz w:val="24"/>
                <w:szCs w:val="24"/>
                <w:lang w:val="ka-GE"/>
              </w:rPr>
              <w:t xml:space="preserve"> (</w:t>
            </w:r>
            <w:r w:rsidRPr="00DF1532">
              <w:rPr>
                <w:rFonts w:ascii="Sylfaen" w:hAnsi="Sylfaen" w:cs="Sylfaen"/>
                <w:b/>
                <w:sz w:val="24"/>
                <w:szCs w:val="24"/>
                <w:lang w:val="ka-GE"/>
              </w:rPr>
              <w:t>აღწერა</w:t>
            </w:r>
            <w:r w:rsidRPr="00DF1532">
              <w:rPr>
                <w:rFonts w:ascii="Sylfaen" w:hAnsi="Sylfaen"/>
                <w:b/>
                <w:sz w:val="24"/>
                <w:szCs w:val="24"/>
                <w:lang w:val="ka-GE"/>
              </w:rPr>
              <w:t xml:space="preserve">): </w:t>
            </w:r>
            <w:r w:rsidRPr="00DF1532">
              <w:rPr>
                <w:rFonts w:ascii="Sylfaen" w:hAnsi="Sylfaen"/>
                <w:color w:val="000000"/>
                <w:sz w:val="24"/>
                <w:szCs w:val="24"/>
                <w:lang w:val="ka-GE" w:eastAsia="ru-RU"/>
              </w:rPr>
              <w:t xml:space="preserve">27-28 თებერვალს საქართველოს ვიზიტით ეწვევიან  თამბაქოს </w:t>
            </w:r>
            <w:r w:rsidRPr="00DF1532">
              <w:rPr>
                <w:rFonts w:ascii="Sylfaen" w:hAnsi="Sylfaen"/>
                <w:sz w:val="24"/>
                <w:szCs w:val="24"/>
                <w:lang w:val="ka-GE"/>
              </w:rPr>
              <w:t xml:space="preserve">კონტროლის ჩარჩო კონვენციის სამდივნოს </w:t>
            </w:r>
            <w:r w:rsidRPr="00DF1532">
              <w:rPr>
                <w:rStyle w:val="st"/>
                <w:rFonts w:ascii="Sylfaen" w:hAnsi="Sylfaen"/>
                <w:sz w:val="24"/>
                <w:szCs w:val="24"/>
                <w:lang w:val="ka-GE"/>
              </w:rPr>
              <w:t xml:space="preserve">ხელმძღვანელი </w:t>
            </w:r>
            <w:r w:rsidRPr="00DF1532">
              <w:rPr>
                <w:rStyle w:val="Emphasis"/>
                <w:rFonts w:ascii="Sylfaen" w:hAnsi="Sylfaen"/>
                <w:sz w:val="24"/>
                <w:szCs w:val="24"/>
                <w:lang w:val="ka-GE"/>
              </w:rPr>
              <w:t>ვერა ლუიზა</w:t>
            </w:r>
            <w:r w:rsidRPr="00DF1532">
              <w:rPr>
                <w:rStyle w:val="st"/>
                <w:rFonts w:ascii="Sylfaen" w:hAnsi="Sylfaen"/>
                <w:sz w:val="24"/>
                <w:szCs w:val="24"/>
                <w:lang w:val="ka-GE"/>
              </w:rPr>
              <w:t xml:space="preserve"> დე კოსტა ე სილვა და სამდივნოსა და გაერო-ს განვითარების ფონდის წარმომადგენლები</w:t>
            </w:r>
            <w:r w:rsidRPr="00DF1532">
              <w:rPr>
                <w:rFonts w:ascii="Sylfaen" w:hAnsi="Sylfaen"/>
                <w:color w:val="000000"/>
                <w:sz w:val="24"/>
                <w:szCs w:val="24"/>
                <w:lang w:val="ka-GE" w:eastAsia="ru-RU"/>
              </w:rPr>
              <w:t xml:space="preserve">. ვიზიტის ძირითადი მიზანია </w:t>
            </w:r>
            <w:r w:rsidRPr="00DF1532">
              <w:rPr>
                <w:rStyle w:val="st"/>
                <w:rFonts w:ascii="Sylfaen" w:hAnsi="Sylfaen"/>
                <w:sz w:val="24"/>
                <w:szCs w:val="24"/>
                <w:lang w:val="ka-GE"/>
              </w:rPr>
              <w:t xml:space="preserve">მოხდეს </w:t>
            </w:r>
            <w:r w:rsidRPr="00DF1532">
              <w:rPr>
                <w:rFonts w:ascii="Sylfaen" w:hAnsi="Sylfaen"/>
                <w:sz w:val="24"/>
                <w:szCs w:val="24"/>
                <w:lang w:val="ka-GE"/>
              </w:rPr>
              <w:t xml:space="preserve">WHO FCTC სამდივნოს მიერ ინიცირებული ახალი პროექტის „FCTC 2030-საქართველოს“, შეფასების ე.წ. „საინვესტიციო შემთხვევის“ პრეზენტაცია. შეხვედრაზე ასევე მოხდება </w:t>
            </w:r>
            <w:r w:rsidRPr="00DF1532">
              <w:rPr>
                <w:rFonts w:ascii="Sylfaen" w:hAnsi="Sylfaen"/>
                <w:sz w:val="24"/>
                <w:szCs w:val="24"/>
                <w:shd w:val="clear" w:color="auto" w:fill="FFFFFF"/>
                <w:lang w:val="ka-GE"/>
              </w:rPr>
              <w:t xml:space="preserve">დაავადებათა კონტროლისა და საზოგადოებრივი ჯანმრთელობის ეროვნული ცენტრისა და </w:t>
            </w:r>
            <w:r w:rsidRPr="00DF1532">
              <w:rPr>
                <w:rFonts w:ascii="Sylfaen" w:hAnsi="Sylfaen"/>
                <w:color w:val="000000"/>
                <w:sz w:val="24"/>
                <w:szCs w:val="24"/>
                <w:lang w:val="ka-GE" w:eastAsia="ru-RU"/>
              </w:rPr>
              <w:t xml:space="preserve">თამბაქოს </w:t>
            </w:r>
            <w:r w:rsidRPr="00DF1532">
              <w:rPr>
                <w:rFonts w:ascii="Sylfaen" w:hAnsi="Sylfaen"/>
                <w:sz w:val="24"/>
                <w:szCs w:val="24"/>
                <w:lang w:val="ka-GE"/>
              </w:rPr>
              <w:t xml:space="preserve">კონტროლის ჩარჩო </w:t>
            </w:r>
            <w:r w:rsidRPr="00DF1532">
              <w:rPr>
                <w:rFonts w:ascii="Sylfaen" w:hAnsi="Sylfaen"/>
                <w:sz w:val="24"/>
                <w:szCs w:val="24"/>
                <w:lang w:val="ka-GE"/>
              </w:rPr>
              <w:lastRenderedPageBreak/>
              <w:t>კონვენციის სამდივნოს თანამშრომლობით შემუშავებული „თამბაქოს კონტროლის ჩარჩო კონვეცია 2030“ პროექტის სტრატეგიის დამტკიცება - ოფიციალური ხელმოწერა.</w:t>
            </w:r>
          </w:p>
          <w:p w:rsidR="0076342D" w:rsidRPr="00DF1532" w:rsidRDefault="0076342D" w:rsidP="00497E1A">
            <w:pPr>
              <w:spacing w:after="0"/>
              <w:ind w:left="176" w:right="113"/>
              <w:rPr>
                <w:rFonts w:ascii="Sylfaen" w:hAnsi="Sylfaen"/>
                <w:sz w:val="24"/>
                <w:szCs w:val="24"/>
                <w:shd w:val="clear" w:color="auto" w:fill="FFFFFF"/>
                <w:lang w:val="ka-GE"/>
              </w:rPr>
            </w:pPr>
            <w:r w:rsidRPr="00DF1532">
              <w:rPr>
                <w:rFonts w:ascii="Sylfaen" w:hAnsi="Sylfaen"/>
                <w:sz w:val="24"/>
                <w:szCs w:val="24"/>
                <w:lang w:val="ka-GE"/>
              </w:rPr>
              <w:t xml:space="preserve">პრეზენტაცია </w:t>
            </w:r>
            <w:r w:rsidRPr="00DF1532">
              <w:rPr>
                <w:rStyle w:val="st"/>
                <w:rFonts w:ascii="Sylfaen" w:hAnsi="Sylfaen"/>
                <w:sz w:val="24"/>
                <w:szCs w:val="24"/>
                <w:lang w:val="ka-GE"/>
              </w:rPr>
              <w:t xml:space="preserve">27 თებერვალს ჯანდაცვის სამინისტროში დაგეგმილ თამბაქოს კონტროლის სამთავრობო კომისიის </w:t>
            </w:r>
            <w:r w:rsidRPr="00DF1532">
              <w:rPr>
                <w:rFonts w:ascii="Sylfaen" w:hAnsi="Sylfaen"/>
                <w:sz w:val="24"/>
                <w:szCs w:val="24"/>
                <w:shd w:val="clear" w:color="auto" w:fill="FFFFFF"/>
                <w:lang w:val="ka-GE"/>
              </w:rPr>
              <w:t xml:space="preserve">სამუშაო ჯგუფის, შეხვედრაზე გაიმართება. </w:t>
            </w:r>
          </w:p>
          <w:p w:rsidR="0076342D" w:rsidRPr="00DF1532" w:rsidRDefault="0076342D" w:rsidP="00497E1A">
            <w:pPr>
              <w:spacing w:after="0"/>
              <w:ind w:left="176" w:right="113"/>
              <w:rPr>
                <w:rFonts w:ascii="Sylfaen" w:hAnsi="Sylfaen"/>
                <w:sz w:val="24"/>
                <w:szCs w:val="24"/>
                <w:lang w:val="ka-GE"/>
              </w:rPr>
            </w:pPr>
            <w:r w:rsidRPr="00DF1532">
              <w:rPr>
                <w:rFonts w:ascii="Sylfaen" w:hAnsi="Sylfaen"/>
                <w:sz w:val="24"/>
                <w:szCs w:val="24"/>
                <w:lang w:val="ka-GE"/>
              </w:rPr>
              <w:t xml:space="preserve">28 თებერვალს საქართველოს პარლამენტში გამართულ მაღალი დონის შეხვედრაზე კი დაგეგმილია თამბაქოს კანონმდებლობის აღსრულებისათვის საზოგადოების მაქსიმალური მზაობის შესაქმნელად შემუშავებული საკომუნიკაციო კამპანიის წარდგენა. </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იზან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ნიშვნელობა</w:t>
            </w:r>
            <w:r w:rsidRPr="00DF1532">
              <w:rPr>
                <w:rFonts w:ascii="Sylfaen" w:hAnsi="Sylfaen"/>
                <w:b/>
                <w:sz w:val="24"/>
                <w:szCs w:val="24"/>
                <w:lang w:val="ka-GE"/>
              </w:rPr>
              <w:t xml:space="preserve">: </w:t>
            </w:r>
            <w:r w:rsidRPr="00DF1532">
              <w:rPr>
                <w:rFonts w:ascii="Sylfaen" w:hAnsi="Sylfaen"/>
                <w:sz w:val="24"/>
                <w:szCs w:val="24"/>
                <w:lang w:val="ka-GE"/>
              </w:rPr>
              <w:t xml:space="preserve">„საინვესტიციო შემთხვევა“ გულისხმობს გაეროს განვითარების პროგრამის, ჯანმო-ს საერთაშორისო ექსპერტებისა და გაეროს ქვეყნის გუნდის მონაწილეობით ქვეყნის დონეზე მონაცემების შეგროვებას და თამბაქოს ეკონომიკური ტვირთის განსაზღვრას, მდგრადი განვითარების მიზნების დღის წესრიგის ფარგლებში პრიორიტეტული ინტერვენციების განხორციელების უპირატესობების გამოვლენას, ისევე როგორც უმოქმედობის ხარჯის შეფასებას. „საინვესტიციო შემთხვა“  გაეროს განვითარების პროგრამის, ჯანმრთელობის მსოფლიო ორგანიზაციის, შრომის, ჯანმრთელობის და სოციალური დაცვის სამინისტროსა და მთავრობის სხვა უწყებების მჭიდრო თანამშრომლობით განხორციელდა. </w:t>
            </w:r>
          </w:p>
          <w:p w:rsidR="0076342D" w:rsidRPr="00DF1532" w:rsidRDefault="0076342D" w:rsidP="00497E1A">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bCs/>
                <w:sz w:val="24"/>
                <w:szCs w:val="24"/>
                <w:lang w:val="ka-GE"/>
              </w:rPr>
              <w:t>საქართველო</w:t>
            </w:r>
            <w:r w:rsidRPr="00DF1532">
              <w:rPr>
                <w:rFonts w:ascii="Sylfaen" w:hAnsi="Sylfaen"/>
                <w:b/>
                <w:bCs/>
                <w:sz w:val="24"/>
                <w:szCs w:val="24"/>
                <w:lang w:val="ka-GE"/>
              </w:rPr>
              <w:t xml:space="preserve"> </w:t>
            </w:r>
            <w:r w:rsidRPr="00DF1532">
              <w:rPr>
                <w:rFonts w:ascii="Sylfaen" w:hAnsi="Sylfaen"/>
                <w:sz w:val="24"/>
                <w:szCs w:val="24"/>
                <w:lang w:val="ka-GE"/>
              </w:rPr>
              <w:t>„თამბაქოს კონტროლის ჩარჩო კონვეცია 2030“ პროექტის სტრატეგიას უერთდება;</w:t>
            </w:r>
          </w:p>
          <w:p w:rsidR="0076342D" w:rsidRPr="00DF1532" w:rsidRDefault="0076342D" w:rsidP="00497E1A">
            <w:pPr>
              <w:shd w:val="clear" w:color="auto" w:fill="FFFFFF"/>
              <w:spacing w:after="0" w:line="240" w:lineRule="auto"/>
              <w:ind w:left="176" w:right="113"/>
              <w:rPr>
                <w:rFonts w:ascii="Sylfaen" w:hAnsi="Sylfaen"/>
                <w:sz w:val="24"/>
                <w:szCs w:val="24"/>
                <w:lang w:val="ka-GE"/>
              </w:rPr>
            </w:pPr>
            <w:r w:rsidRPr="00DF1532">
              <w:rPr>
                <w:rFonts w:ascii="Sylfaen" w:hAnsi="Sylfaen" w:cs="Sylfaen"/>
                <w:b/>
                <w:sz w:val="24"/>
                <w:szCs w:val="24"/>
                <w:lang w:val="ka-GE"/>
              </w:rPr>
              <w:t>რისკები</w:t>
            </w:r>
            <w:r w:rsidRPr="00DF1532">
              <w:rPr>
                <w:rFonts w:ascii="Sylfaen" w:hAnsi="Sylfaen"/>
                <w:b/>
                <w:sz w:val="24"/>
                <w:szCs w:val="24"/>
                <w:lang w:val="ka-GE"/>
              </w:rPr>
              <w:t xml:space="preserve"> (</w:t>
            </w:r>
            <w:r w:rsidRPr="00DF1532">
              <w:rPr>
                <w:rFonts w:ascii="Sylfaen" w:hAnsi="Sylfaen" w:cs="Sylfaen"/>
                <w:b/>
                <w:sz w:val="24"/>
                <w:szCs w:val="24"/>
                <w:lang w:val="ka-GE"/>
              </w:rPr>
              <w:t>თუ</w:t>
            </w:r>
            <w:r w:rsidRPr="00DF1532">
              <w:rPr>
                <w:rFonts w:ascii="Sylfaen" w:hAnsi="Sylfaen"/>
                <w:b/>
                <w:sz w:val="24"/>
                <w:szCs w:val="24"/>
                <w:lang w:val="ka-GE"/>
              </w:rPr>
              <w:t xml:space="preserve"> </w:t>
            </w:r>
            <w:r w:rsidRPr="00DF1532">
              <w:rPr>
                <w:rFonts w:ascii="Sylfaen" w:hAnsi="Sylfaen" w:cs="Sylfaen"/>
                <w:b/>
                <w:sz w:val="24"/>
                <w:szCs w:val="24"/>
                <w:lang w:val="ka-GE"/>
              </w:rPr>
              <w:t>არ</w:t>
            </w:r>
            <w:r w:rsidRPr="00DF1532">
              <w:rPr>
                <w:rFonts w:ascii="Sylfaen" w:hAnsi="Sylfaen"/>
                <w:b/>
                <w:sz w:val="24"/>
                <w:szCs w:val="24"/>
                <w:lang w:val="ka-GE"/>
              </w:rPr>
              <w:t xml:space="preserve"> </w:t>
            </w:r>
            <w:r w:rsidRPr="00DF1532">
              <w:rPr>
                <w:rFonts w:ascii="Sylfaen" w:hAnsi="Sylfaen" w:cs="Sylfaen"/>
                <w:b/>
                <w:sz w:val="24"/>
                <w:szCs w:val="24"/>
                <w:lang w:val="ka-GE"/>
              </w:rPr>
              <w:t>არის</w:t>
            </w:r>
            <w:r w:rsidRPr="00DF1532">
              <w:rPr>
                <w:rFonts w:ascii="Sylfaen" w:hAnsi="Sylfaen"/>
                <w:b/>
                <w:sz w:val="24"/>
                <w:szCs w:val="24"/>
                <w:lang w:val="ka-GE"/>
              </w:rPr>
              <w:t xml:space="preserve">, </w:t>
            </w:r>
            <w:r w:rsidRPr="00DF1532">
              <w:rPr>
                <w:rFonts w:ascii="Sylfaen" w:hAnsi="Sylfaen" w:cs="Sylfaen"/>
                <w:b/>
                <w:sz w:val="24"/>
                <w:szCs w:val="24"/>
                <w:lang w:val="ka-GE"/>
              </w:rPr>
              <w:t>მიუთითეთ</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ის;</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უწყება</w:t>
            </w:r>
            <w:r w:rsidRPr="00DF1532">
              <w:rPr>
                <w:rFonts w:ascii="Sylfaen" w:hAnsi="Sylfaen"/>
                <w:b/>
                <w:sz w:val="24"/>
                <w:szCs w:val="24"/>
                <w:lang w:val="ka-GE"/>
              </w:rPr>
              <w:t xml:space="preserve">: </w:t>
            </w:r>
            <w:r w:rsidRPr="00DF1532">
              <w:rPr>
                <w:rFonts w:ascii="Sylfaen" w:hAnsi="Sylfaen"/>
                <w:sz w:val="24"/>
                <w:szCs w:val="24"/>
                <w:lang w:val="ka-GE"/>
              </w:rPr>
              <w:t>ჯანდაცვის სამინისტრო, დაავადებათა კონტროლის ეროვნული ცენტრი;</w:t>
            </w:r>
          </w:p>
          <w:p w:rsidR="0076342D" w:rsidRPr="00DF1532" w:rsidRDefault="0076342D" w:rsidP="00497E1A">
            <w:pPr>
              <w:spacing w:after="0"/>
              <w:ind w:left="176" w:right="113"/>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w:t>
            </w:r>
            <w:r w:rsidRPr="00DF1532">
              <w:rPr>
                <w:rFonts w:ascii="Sylfaen" w:hAnsi="Sylfaen" w:cs="Sylfaen"/>
                <w:b/>
                <w:sz w:val="24"/>
                <w:szCs w:val="24"/>
                <w:lang w:val="ka-GE"/>
              </w:rPr>
              <w:t>შედეგი</w:t>
            </w:r>
            <w:r w:rsidRPr="00DF1532">
              <w:rPr>
                <w:rFonts w:ascii="Sylfaen" w:hAnsi="Sylfaen"/>
                <w:b/>
                <w:sz w:val="24"/>
                <w:szCs w:val="24"/>
                <w:lang w:val="ka-GE"/>
              </w:rPr>
              <w:t xml:space="preserve"> </w:t>
            </w:r>
            <w:r w:rsidRPr="00DF1532">
              <w:rPr>
                <w:rFonts w:ascii="Sylfaen" w:hAnsi="Sylfaen" w:cs="Sylfaen"/>
                <w:b/>
                <w:sz w:val="24"/>
                <w:szCs w:val="24"/>
                <w:lang w:val="ka-GE"/>
              </w:rPr>
              <w:t>მოქალაქისთვის</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ა</w:t>
            </w:r>
            <w:r w:rsidRPr="00DF1532">
              <w:rPr>
                <w:rFonts w:ascii="Sylfaen" w:hAnsi="Sylfaen"/>
                <w:sz w:val="24"/>
                <w:szCs w:val="24"/>
                <w:lang w:val="ka-GE"/>
              </w:rPr>
              <w:t xml:space="preserve">; </w:t>
            </w:r>
          </w:p>
          <w:p w:rsidR="0076342D" w:rsidRPr="00DF1532" w:rsidRDefault="0076342D" w:rsidP="00497E1A">
            <w:pPr>
              <w:spacing w:after="0"/>
              <w:ind w:left="176" w:right="113"/>
              <w:rPr>
                <w:rFonts w:ascii="Sylfaen" w:hAnsi="Sylfaen"/>
                <w:b/>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სპიკერი</w:t>
            </w:r>
            <w:r w:rsidRPr="00DF1532">
              <w:rPr>
                <w:rFonts w:ascii="Sylfaen" w:hAnsi="Sylfaen"/>
                <w:b/>
                <w:sz w:val="24"/>
                <w:szCs w:val="24"/>
                <w:lang w:val="ka-GE"/>
              </w:rPr>
              <w:t xml:space="preserve">: </w:t>
            </w:r>
            <w:r w:rsidRPr="00DF1532">
              <w:rPr>
                <w:rFonts w:ascii="Sylfaen" w:hAnsi="Sylfaen"/>
                <w:sz w:val="24"/>
                <w:szCs w:val="24"/>
                <w:lang w:val="ka-GE"/>
              </w:rPr>
              <w:t>ჯანდაცვის მინისტრი დავით სერგეენკო;</w:t>
            </w:r>
          </w:p>
          <w:p w:rsidR="0076342D" w:rsidRPr="00DF1532" w:rsidRDefault="0076342D" w:rsidP="00497E1A">
            <w:pPr>
              <w:spacing w:after="0"/>
              <w:ind w:left="176" w:right="113"/>
              <w:rPr>
                <w:rFonts w:ascii="Sylfaen" w:eastAsia="Times New Roman" w:hAnsi="Sylfaen" w:cs="Sylfaen"/>
                <w:sz w:val="24"/>
                <w:szCs w:val="24"/>
                <w:lang w:val="ka-GE"/>
              </w:rPr>
            </w:pPr>
            <w:r w:rsidRPr="00DF1532">
              <w:rPr>
                <w:rFonts w:ascii="Sylfaen" w:hAnsi="Sylfaen" w:cs="Sylfaen"/>
                <w:b/>
                <w:sz w:val="24"/>
                <w:szCs w:val="24"/>
                <w:lang w:val="ka-GE"/>
              </w:rPr>
              <w:t>მოწვეული</w:t>
            </w:r>
            <w:r w:rsidRPr="00DF1532">
              <w:rPr>
                <w:rFonts w:ascii="Sylfaen" w:hAnsi="Sylfaen"/>
                <w:b/>
                <w:sz w:val="24"/>
                <w:szCs w:val="24"/>
                <w:lang w:val="ka-GE"/>
              </w:rPr>
              <w:t xml:space="preserve"> </w:t>
            </w:r>
            <w:r w:rsidRPr="00DF1532">
              <w:rPr>
                <w:rFonts w:ascii="Sylfaen" w:hAnsi="Sylfaen" w:cs="Sylfaen"/>
                <w:b/>
                <w:sz w:val="24"/>
                <w:szCs w:val="24"/>
                <w:lang w:val="ka-GE"/>
              </w:rPr>
              <w:t>სტუმრები</w:t>
            </w:r>
            <w:r w:rsidRPr="00DF1532">
              <w:rPr>
                <w:rFonts w:ascii="Sylfaen" w:hAnsi="Sylfaen"/>
                <w:b/>
                <w:sz w:val="24"/>
                <w:szCs w:val="24"/>
                <w:lang w:val="ka-GE"/>
              </w:rPr>
              <w:t xml:space="preserve">: </w:t>
            </w:r>
            <w:r w:rsidRPr="00DF1532">
              <w:rPr>
                <w:rFonts w:ascii="Sylfaen" w:hAnsi="Sylfaen"/>
                <w:sz w:val="24"/>
                <w:szCs w:val="24"/>
                <w:lang w:val="ka-GE"/>
              </w:rPr>
              <w:t>გაეროს განვითარების პროგრამის, ჯანმრთელობის მსოფლიო ორგანიზაციის, შრომის, ჯანმრთელობის და სოციალური დაცვის სამინისტროს წარმომადგენლები;</w:t>
            </w:r>
          </w:p>
          <w:p w:rsidR="0076342D" w:rsidRPr="00DF1532" w:rsidRDefault="0076342D" w:rsidP="00B34885">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 xml:space="preserve">სატელევიზიო საინფორმაციო გამოშვებები; საინფორმაციო სააგენტოები; </w:t>
            </w:r>
            <w:r w:rsidRPr="00DF1532">
              <w:rPr>
                <w:rFonts w:ascii="Sylfaen" w:eastAsia="Times New Roman" w:hAnsi="Sylfaen"/>
                <w:sz w:val="24"/>
                <w:szCs w:val="24"/>
                <w:lang w:val="ka-GE"/>
              </w:rPr>
              <w:t>ღონისძიების</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ამსახველი</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ფოტო</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ვიდეომასალ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დ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მოკლე</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ინფორმაცი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განთავსდება</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ჯანდაცვის</w:t>
            </w:r>
            <w:r w:rsidRPr="00DF1532">
              <w:rPr>
                <w:rFonts w:ascii="Sylfaen" w:eastAsia="Times New Roman" w:hAnsi="Sylfaen" w:cs="Times New Roman"/>
                <w:sz w:val="24"/>
                <w:szCs w:val="24"/>
                <w:lang w:val="ka-GE"/>
              </w:rPr>
              <w:t xml:space="preserve"> </w:t>
            </w:r>
            <w:r w:rsidRPr="00DF1532">
              <w:rPr>
                <w:rFonts w:ascii="Sylfaen" w:eastAsia="Times New Roman" w:hAnsi="Sylfaen"/>
                <w:sz w:val="24"/>
                <w:szCs w:val="24"/>
                <w:lang w:val="ka-GE"/>
              </w:rPr>
              <w:t>სამინისტროს</w:t>
            </w:r>
            <w:r w:rsidRPr="00DF1532">
              <w:rPr>
                <w:rFonts w:ascii="Sylfaen" w:eastAsia="Times New Roman" w:hAnsi="Sylfaen" w:cs="Times New Roman"/>
                <w:sz w:val="24"/>
                <w:szCs w:val="24"/>
                <w:lang w:val="ka-GE"/>
              </w:rPr>
              <w:t xml:space="preserve">   facebook- </w:t>
            </w:r>
            <w:r w:rsidRPr="00DF1532">
              <w:rPr>
                <w:rFonts w:ascii="Sylfaen" w:eastAsia="Times New Roman" w:hAnsi="Sylfaen"/>
                <w:sz w:val="24"/>
                <w:szCs w:val="24"/>
                <w:lang w:val="ka-GE"/>
              </w:rPr>
              <w:t>გვერდზე</w:t>
            </w:r>
            <w:r w:rsidRPr="00DF1532">
              <w:rPr>
                <w:rFonts w:ascii="Sylfaen" w:eastAsia="Times New Roman" w:hAnsi="Sylfaen" w:cs="Times New Roman"/>
                <w:sz w:val="24"/>
                <w:szCs w:val="24"/>
                <w:lang w:val="ka-GE"/>
              </w:rPr>
              <w:t>.</w:t>
            </w:r>
          </w:p>
        </w:tc>
      </w:tr>
      <w:tr w:rsidR="00C43FF6"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rPr>
            </w:pPr>
            <w:r w:rsidRPr="00DF1532">
              <w:rPr>
                <w:rFonts w:eastAsia="Times New Roman"/>
                <w:b/>
                <w:bCs/>
              </w:rPr>
              <w:lastRenderedPageBreak/>
              <w:t>13</w:t>
            </w:r>
          </w:p>
        </w:tc>
        <w:tc>
          <w:tcPr>
            <w:tcW w:w="14013" w:type="dxa"/>
            <w:tcBorders>
              <w:top w:val="nil"/>
              <w:left w:val="nil"/>
              <w:bottom w:val="single" w:sz="4" w:space="0" w:color="auto"/>
              <w:right w:val="single" w:sz="4" w:space="0" w:color="auto"/>
            </w:tcBorders>
            <w:shd w:val="clear" w:color="auto" w:fill="auto"/>
          </w:tcPr>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საპილოტო არეალებზე - არბოშიკსა და არხოლისკალოში მოსახლეობასთან შეხვედრა</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ოფ. არბოშიკი  (გამგეობის შენობა); სოფ.არხოლისკალო (სკოლა ან საზოგადოებრივი ცენტრი –დაზუსტდება)</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მიწის სისტემური რეგისტრაციის საკითხებზე შეხვედრები ადგილობრივ მოსახლეობასთან.</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ძირითადი გზავნილები: </w:t>
            </w:r>
            <w:r w:rsidRPr="00DF1532">
              <w:rPr>
                <w:rFonts w:ascii="Sylfaen" w:hAnsi="Sylfaen"/>
                <w:sz w:val="24"/>
                <w:szCs w:val="24"/>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ჯარო რეესტრის ეროვნული სააგენტო</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მსოფლიო ბანკი (პროექტი ხორციელდება მსოფლიო ბანკის ფინანსური მხარდაჭერით)</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საჯარო რეესტრის ეროვნული სააგენტოს თავმჯდომარე, პროექტის მენეჯერი, პროექტში ჩართული საჯარო რეესტრის თანამშრომლები, პროექტის ბენეფიციარები.</w:t>
            </w:r>
            <w:r w:rsidRPr="00DF1532">
              <w:rPr>
                <w:rFonts w:ascii="Sylfaen" w:hAnsi="Sylfaen"/>
                <w:b/>
                <w:sz w:val="24"/>
                <w:szCs w:val="24"/>
                <w:lang w:val="ka-GE"/>
              </w:rPr>
              <w:t xml:space="preserve">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C43FF6" w:rsidRPr="00DF1532" w:rsidRDefault="00C43FF6" w:rsidP="00C43FF6">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ინფორმაცია ლოკალურ და ნაციონალურ მედიაში, facebook, ვებგვერდი, ინტრა.</w:t>
            </w:r>
          </w:p>
        </w:tc>
      </w:tr>
      <w:tr w:rsidR="008B3B88"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3B88" w:rsidRPr="00DF1532" w:rsidRDefault="008B3B88" w:rsidP="008B3B88">
            <w:pPr>
              <w:pStyle w:val="BodyText"/>
              <w:tabs>
                <w:tab w:val="left" w:pos="426"/>
              </w:tabs>
              <w:rPr>
                <w:rFonts w:eastAsia="Times New Roman"/>
                <w:b/>
                <w:bCs/>
              </w:rPr>
            </w:pPr>
            <w:r w:rsidRPr="00DF1532">
              <w:rPr>
                <w:rFonts w:eastAsia="Times New Roman"/>
                <w:b/>
                <w:bCs/>
              </w:rPr>
              <w:lastRenderedPageBreak/>
              <w:t>1</w:t>
            </w:r>
            <w:r w:rsidRPr="00DF1532">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ინფრასტრუქტურის სამინისტრო</w:t>
            </w:r>
          </w:p>
          <w:p w:rsidR="008B3B88" w:rsidRPr="00DF1532" w:rsidRDefault="008B3B88" w:rsidP="008B3B88">
            <w:pPr>
              <w:pStyle w:val="BodyText"/>
              <w:tabs>
                <w:tab w:val="left" w:pos="426"/>
              </w:tabs>
              <w:ind w:left="175"/>
              <w:rPr>
                <w:b/>
                <w:lang w:val="ka-GE"/>
              </w:rPr>
            </w:pPr>
            <w:r w:rsidRPr="00DF1532">
              <w:rPr>
                <w:b/>
                <w:lang w:val="ka-GE"/>
              </w:rPr>
              <w:t xml:space="preserve">თარიღი: </w:t>
            </w:r>
            <w:r w:rsidRPr="00DF1532">
              <w:rPr>
                <w:lang w:val="ka-GE"/>
              </w:rPr>
              <w:t>27 თებერვალი</w:t>
            </w:r>
          </w:p>
          <w:p w:rsidR="008B3B88" w:rsidRPr="00DF1532" w:rsidRDefault="008B3B88" w:rsidP="008B3B88">
            <w:pPr>
              <w:pStyle w:val="BodyText"/>
              <w:tabs>
                <w:tab w:val="left" w:pos="426"/>
              </w:tabs>
              <w:ind w:left="175"/>
              <w:rPr>
                <w:b/>
                <w:lang w:val="ka-GE"/>
              </w:rPr>
            </w:pPr>
            <w:r w:rsidRPr="00DF1532">
              <w:rPr>
                <w:b/>
                <w:lang w:val="ka-GE"/>
              </w:rPr>
              <w:t xml:space="preserve">თემა: </w:t>
            </w:r>
            <w:r w:rsidRPr="00DF1532">
              <w:rPr>
                <w:lang w:val="ka-GE"/>
              </w:rPr>
              <w:t>ფოთში, სასწრაფო დახმარების ცენტრის მშენებლობა</w:t>
            </w:r>
          </w:p>
          <w:p w:rsidR="008B3B88" w:rsidRPr="00DF1532" w:rsidRDefault="008B3B88" w:rsidP="008B3B8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ფოთის მოსახლეობას მალე თანამედროვე სტანდარტების შესაბამისი, ახალი საგანგებო სიტუაციების კოორდინაციისა და გადაუდებელი დახმარების ცენტრი მოემსახურება. სხვადასხვა მუნიციპალიტეტში ათეულობით ასეთი ცენტრი შენდება, რაც საშუალებას მისცემს სამედიცინო და ტექნიკურ პერსონალს, რომ პაციენტებს დროული, ხარისხიანი და სრულყოფილი მომსახურება გაუწიოს. ფოთში თანამედროვე სტანდარტების ახალი შენობა ექსპლუატაციაში უკვე გაზაფხულიდან შევა.</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cs="Sylfaen"/>
                <w:b/>
                <w:sz w:val="24"/>
                <w:szCs w:val="24"/>
                <w:lang w:val="ka-GE"/>
              </w:rPr>
              <w:t>გაშუქება</w:t>
            </w:r>
            <w:r w:rsidRPr="00DF1532">
              <w:rPr>
                <w:rFonts w:ascii="Sylfaen" w:hAnsi="Sylfaen"/>
                <w:b/>
                <w:sz w:val="24"/>
                <w:szCs w:val="24"/>
                <w:lang w:val="ka-GE"/>
              </w:rPr>
              <w:t xml:space="preserve">: </w:t>
            </w:r>
            <w:r w:rsidRPr="00DF1532">
              <w:rPr>
                <w:rFonts w:ascii="Sylfaen" w:eastAsiaTheme="minorEastAsia" w:hAnsi="Sylfaen" w:cs="Sylfaen"/>
                <w:sz w:val="24"/>
                <w:szCs w:val="24"/>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8B3B88"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B3B88" w:rsidRPr="00DF1532" w:rsidRDefault="008B3B88" w:rsidP="00C43FF6">
            <w:pPr>
              <w:pStyle w:val="BodyText"/>
              <w:tabs>
                <w:tab w:val="left" w:pos="426"/>
              </w:tabs>
              <w:rPr>
                <w:rFonts w:eastAsia="Times New Roman"/>
                <w:b/>
                <w:bCs/>
              </w:rPr>
            </w:pPr>
            <w:r w:rsidRPr="00DF1532">
              <w:rPr>
                <w:rFonts w:eastAsia="Times New Roman"/>
                <w:b/>
                <w:bCs/>
              </w:rPr>
              <w:t>15</w:t>
            </w:r>
          </w:p>
        </w:tc>
        <w:tc>
          <w:tcPr>
            <w:tcW w:w="14013" w:type="dxa"/>
            <w:tcBorders>
              <w:top w:val="nil"/>
              <w:left w:val="nil"/>
              <w:bottom w:val="single" w:sz="4" w:space="0" w:color="auto"/>
              <w:right w:val="single" w:sz="4" w:space="0" w:color="auto"/>
            </w:tcBorders>
            <w:shd w:val="clear" w:color="auto" w:fill="auto"/>
          </w:tcPr>
          <w:p w:rsidR="008B3B88" w:rsidRPr="00DF1532" w:rsidRDefault="008B3B88" w:rsidP="00B34885">
            <w:pPr>
              <w:spacing w:after="0"/>
              <w:ind w:left="176" w:right="113"/>
              <w:rPr>
                <w:rFonts w:ascii="Sylfaen" w:hAnsi="Sylfaen"/>
                <w:b/>
                <w:sz w:val="24"/>
                <w:szCs w:val="24"/>
                <w:lang w:val="ka-GE"/>
              </w:rPr>
            </w:pPr>
            <w:r w:rsidRPr="00DF1532">
              <w:rPr>
                <w:rFonts w:ascii="Sylfaen" w:hAnsi="Sylfaen"/>
                <w:b/>
                <w:sz w:val="24"/>
                <w:szCs w:val="24"/>
                <w:lang w:val="ka-GE"/>
              </w:rPr>
              <w:t>ეკონომიკის სამინისტრო</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ქართველი მეწარმეები პროგრამაში „Fit for Partnership with Germany“ იღებენ მონაწილეობას</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 23 მარტ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ლოკაცია): </w:t>
            </w:r>
            <w:r w:rsidRPr="00DF1532">
              <w:rPr>
                <w:rFonts w:ascii="Sylfaen" w:hAnsi="Sylfaen"/>
                <w:sz w:val="24"/>
                <w:szCs w:val="24"/>
                <w:lang w:val="ka-GE"/>
              </w:rPr>
              <w:t>გერმანია</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 xml:space="preserve">საქართველოს ეკონომიკისა და მდგრადი განვითარების სამინისტროს სააგენტოს „აწარმოე საქართველოში“, გერმანიის ეკონომიკისა და ენერგეტიკის სამინისტროსთან თანამშრომლობით და GIZ-ის მხარდაჭერით მენეჯერთა გადამზადების პროგრამაში 19 მეწარმე მიიღებს მონაწილეობას. </w:t>
            </w:r>
          </w:p>
          <w:p w:rsidR="008B3B88" w:rsidRPr="00DF1532" w:rsidRDefault="008B3B88" w:rsidP="008B3B88">
            <w:pPr>
              <w:spacing w:after="0"/>
              <w:ind w:left="176" w:right="113"/>
              <w:rPr>
                <w:rFonts w:ascii="Sylfaen" w:hAnsi="Sylfaen"/>
                <w:sz w:val="24"/>
                <w:szCs w:val="24"/>
                <w:lang w:val="ka-GE"/>
              </w:rPr>
            </w:pPr>
            <w:r w:rsidRPr="00DF1532">
              <w:rPr>
                <w:rFonts w:ascii="Sylfaen" w:hAnsi="Sylfaen"/>
                <w:sz w:val="24"/>
                <w:szCs w:val="24"/>
                <w:lang w:val="ka-GE"/>
              </w:rPr>
              <w:t xml:space="preserve">აღნიშნული პროგრამა 27 თებერვლიდან 23 მარტის ჩათვლით გაგრძელდება, რომლის ფარგლებშიც მონაწილეებს საშუალება ექნებათ გაიარონ სასწავლო კურსი, ესტუმრონ გერმანულ კომპანიებს და ამავდროულად ჩანიშნონ </w:t>
            </w:r>
            <w:r w:rsidRPr="00DF1532">
              <w:rPr>
                <w:rFonts w:ascii="Sylfaen" w:hAnsi="Sylfaen"/>
                <w:sz w:val="24"/>
                <w:szCs w:val="24"/>
                <w:lang w:val="ka-GE"/>
              </w:rPr>
              <w:lastRenderedPageBreak/>
              <w:t xml:space="preserve">ინდივიდუალური („B2B“) შეხვედრები ადგილობრივი ბიზნესის წარმომადგენლებთან. </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პროგრამაში მონაწილეობა შეუძლიათ მიიღონ მცირე და საშუალო საწარმოების საშუალო ან მაღალი დონის მენეჯერებმა, რომელთაც აქვთ მენეჯერულ პოზიციაზე მუშაობის მინიმუმ 2 წლიანი გამოცდილება, უმაღლესი განათლება ეკონომიკური, სავაჭრო, ტექნოლოგიური, მენეჯერული ან სხვა მსგავსი სპეციალობით და კარგად ფლობენ ინგლისურ ენას. ასევე კომპანია 2-3 წლის განმავლობაში წარმოდგენილი უნდა იყოს ადგილობრივ ან/და საერთაშორისო ბაზარზე.</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პროგრამის „Fit For Partnership“ ძირითადი მიზნებია: გერმანიის ბიზნეს-მენეჯმენტის პრაქტიკის შესწავლა; საერთაშორისო ურთიერთობების უნარების განვითარება; საერთაშორისო ბიზნეს-ურთიერთობების უნარების განვითარება; გერმანულ კომპანიებთან კავშირების დამყარება; პოტენციური ბიზნეს-ურთიერთობების განვითარება.</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ამასთანავე, სასწავლო კურსის უმთავრეს მიზანს წარმოადგენს საერთაშორისო ვაჭრობის შესაძლებლობების განვითარება მცირე და საშუალო ბიზნესისთვის, რაც განსაკუთრებულ მნიშვნელობას იძენს საქართველო-ევროკავშირს შორის  ასოცირების შესახებ შეთანხმების კონტექსტში, რომელიც თავის მხრივ, მოიცავს შეთანხმებას ღრმა და ყოვლისმომცველი თავისუფალი სავაჭრო  სივრცის (DCTFA) შესახებ.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sz w:val="24"/>
                <w:szCs w:val="24"/>
                <w:lang w:val="ka-GE"/>
              </w:rPr>
            </w:pPr>
            <w:r w:rsidRPr="00DF1532">
              <w:rPr>
                <w:rFonts w:ascii="Sylfaen" w:hAnsi="Sylfaen"/>
                <w:b/>
                <w:sz w:val="24"/>
                <w:szCs w:val="24"/>
                <w:lang w:val="ka-GE"/>
              </w:rPr>
              <w:t xml:space="preserve">ძირითადი გზავნილები (მესიჯები): </w:t>
            </w:r>
            <w:r w:rsidRPr="00DF1532">
              <w:rPr>
                <w:rFonts w:ascii="Sylfaen" w:hAnsi="Sylfaen"/>
                <w:sz w:val="24"/>
                <w:szCs w:val="24"/>
                <w:lang w:val="ka-GE"/>
              </w:rPr>
              <w:t xml:space="preserve">საქართველოს ეკონომიკისა და მდგრადი განვითარების სამინისტროს სააგენტოს „აწარმოე საქართველოში“, გერმანიის ეკონომიკისა და ენერგეტიკის სამინისტროსთან თანამშრომლობით და GIZ-ის მხარდაჭერით მენეჯერთა გადამზადების პროგრამაში 19 მეწარმე მიიღებს მონაწილეობას. </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sz w:val="24"/>
                <w:szCs w:val="24"/>
                <w:lang w:val="ka-GE"/>
              </w:rPr>
              <w:t>სასწავლო კურსის უმთავრეს მიზანს წარმოადგენს საერთაშორისო ვაჭრობის შესაძლებლობების განვითარება მცირე და საშუალო ბიზნესისთვის, რაც განსაკუთრებულ მნიშვნელობას იძენს საქართველო-ევროკავშირს შორის  ასოცირების შესახებ შეთანხმების კონტექსტში, რომელიც თავის მხრივ, მოიცავს შეთანხმებას ღრმა და ყოვლისმომცველი თავისუფალი სავაჭრო  სივრცის (DCTFA) შესახებ.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ები არ არის</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აგენტო „აწარმოე საქართველოშ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ერმანიის ეკონომიკისა და ენერგეტიკის სამინისტრო, GIZ</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მოსალოდნელი შედეგი მოქალაქისთვის: </w:t>
            </w:r>
            <w:r w:rsidRPr="00DF1532">
              <w:rPr>
                <w:rFonts w:ascii="Sylfaen" w:hAnsi="Sylfaen"/>
                <w:sz w:val="24"/>
                <w:szCs w:val="24"/>
                <w:lang w:val="ka-GE"/>
              </w:rPr>
              <w:t>კვალიფიციური კადრების გადამზადება; აღნიშნული კურსი კარგ შესაძლებლობას აძლევს ადგილობრივ მეწარმეებს წარმოებული პროდუქტი ყოველგვარი შეზღუდვების გარეშე გაიტანონ ევროკავშირის 500 მილიონიან ბაზარზე.</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ზვიად ქვლივიძე - სააგენტოს „აწარმოე საქართველში“ დირექტორის მოვალეობის შემსრულებელი</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N/A</w:t>
            </w:r>
          </w:p>
          <w:p w:rsidR="008B3B88" w:rsidRPr="00DF1532" w:rsidRDefault="008B3B88" w:rsidP="008B3B88">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გაშუქება: </w:t>
            </w:r>
            <w:r w:rsidRPr="00DF1532">
              <w:rPr>
                <w:rFonts w:ascii="Sylfaen" w:hAnsi="Sylfaen"/>
                <w:sz w:val="24"/>
                <w:szCs w:val="24"/>
                <w:lang w:val="ka-GE"/>
              </w:rPr>
              <w:t>სოც.ქსელი, სააგენტოები, რადიო</w:t>
            </w:r>
          </w:p>
        </w:tc>
      </w:tr>
      <w:tr w:rsidR="00DF1532"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rPr>
            </w:pPr>
            <w:r w:rsidRPr="00DF1532">
              <w:rPr>
                <w:rFonts w:eastAsia="Times New Roman"/>
                <w:b/>
                <w:bCs/>
              </w:rPr>
              <w:lastRenderedPageBreak/>
              <w:t>16</w:t>
            </w:r>
          </w:p>
        </w:tc>
        <w:tc>
          <w:tcPr>
            <w:tcW w:w="14013" w:type="dxa"/>
            <w:tcBorders>
              <w:top w:val="nil"/>
              <w:left w:val="nil"/>
              <w:bottom w:val="single" w:sz="4" w:space="0" w:color="auto"/>
              <w:right w:val="single" w:sz="4" w:space="0" w:color="auto"/>
            </w:tcBorders>
            <w:shd w:val="clear" w:color="auto" w:fill="auto"/>
          </w:tcPr>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ეკონომიკ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8 ქართველი დიზაინერის პროდუქცია, პარიზში, „Moredash“ შოურუმში იქნება წამმოდეგნილ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 6 მარტი</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ლოკაცია): </w:t>
            </w:r>
            <w:r w:rsidRPr="00DF1532">
              <w:rPr>
                <w:rFonts w:ascii="Sylfaen" w:hAnsi="Sylfaen"/>
                <w:sz w:val="24"/>
                <w:szCs w:val="24"/>
                <w:lang w:val="ka-GE"/>
              </w:rPr>
              <w:t>პარიზი, საფრანგეთი</w:t>
            </w:r>
          </w:p>
          <w:p w:rsidR="00DF1532" w:rsidRPr="00DF1532" w:rsidRDefault="00DF1532" w:rsidP="00DF1532">
            <w:pPr>
              <w:spacing w:after="0"/>
              <w:ind w:left="176" w:right="113"/>
              <w:rPr>
                <w:rFonts w:ascii="Sylfaen" w:hAnsi="Sylfaen"/>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27 თებერვლიდან 6 მარტის ჩათვლით, საქართველოს ეკონომიკისა და მდგრადი განვითარების სამინისტროს, სააგენტოს „აწარმოე საქართველოში“ მხარდაჭერით, 8 ქართველი დიზაინერის პროდუქცია საფრანგეთში, ქალაქ პარიზში „Moredash“-ის შოურუმში იქნება წარდგენილ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sz w:val="24"/>
                <w:szCs w:val="24"/>
                <w:lang w:val="ka-GE"/>
              </w:rPr>
              <w:t>ღონისძიება, რომელიც პარიზის მოდის კვირეულის ფარგლებში წელიწადში ოთხჯერ იმართება, ერთ-ერთი ყველაზე მასშტაბურია და მსოფლიოს სხვადასხვა კუთხიდან დაახლოებით 100 კომპანიასა, 130 ცნობილ შემსყიდველს (ე.წ ბაიერი) და პრესის წარმომადგენელს მასპინძლობს.</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დიზაინერების პოპულარიზაცია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sz w:val="24"/>
                <w:szCs w:val="24"/>
                <w:lang w:val="ka-GE"/>
              </w:rPr>
            </w:pPr>
            <w:r w:rsidRPr="00DF1532">
              <w:rPr>
                <w:rFonts w:ascii="Sylfaen" w:hAnsi="Sylfaen"/>
                <w:b/>
                <w:sz w:val="24"/>
                <w:szCs w:val="24"/>
                <w:lang w:val="ka-GE"/>
              </w:rPr>
              <w:t xml:space="preserve">ძირითადი გზავნილები (მესიჯები): </w:t>
            </w:r>
            <w:r w:rsidRPr="00DF1532">
              <w:rPr>
                <w:rFonts w:ascii="Sylfaen" w:hAnsi="Sylfaen"/>
                <w:sz w:val="24"/>
                <w:szCs w:val="24"/>
                <w:lang w:val="ka-GE"/>
              </w:rPr>
              <w:t xml:space="preserve">სააგენტოს ექსპორტის მიმართულების ორგანიზებით, შოურუმში შემდეგი ქართული ბრენდები წარდგებიან: „ენ-დუო“, “დალუდი“, „ანოუკი“, „თამუნა ინგოროყვა“, „ლაკო ბუკია“, „ლალო“, „მატერია თბილისი“, შპს „ლაია“. შოურუმის ფარგელებში თითოეული ბრენდის წარმომადგენელსა თუ დიზაინერს საშუალება ექნება პროდუქცია ცნობილ შემსყიდველებს (ე.წ ბაიერებს) გააცნონ, დაამყარონ ბიზნესკავშირები პოტენციურ დამკვეთებთან და მოახდინონ წარმოებული პროდუქციის, როგორც პოპულარიზაცია ასევე საერთაშორისო ბაზრებზე რეალიზაცია.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sz w:val="24"/>
                <w:szCs w:val="24"/>
                <w:lang w:val="ka-GE"/>
              </w:rPr>
              <w:t>მნიშვნელოვანია აღინიშნოს, რომ სააგენტო „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ები არ არის</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აგენტო „აწარმოე საქართველოში“</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ქართული ბრენდები წარდგებიან: „ენ-დუო“, “დალუდი“, „ანოუკი“, „თამუნა ინგოროყვა“, „ლაკო ბუკია“, „ლალო“, „მატერია თბილისი“, შპს „ლა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მოსალოდნელი შედეგი მოქალაქისთვის: </w:t>
            </w:r>
            <w:r w:rsidRPr="00DF1532">
              <w:rPr>
                <w:rFonts w:ascii="Sylfaen" w:hAnsi="Sylfaen"/>
                <w:sz w:val="24"/>
                <w:szCs w:val="24"/>
                <w:lang w:val="ka-GE"/>
              </w:rPr>
              <w:t>ქართველი დიზაინერების პოპულარიზაცია საერთაშორისო ბაზარზე</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ლიკა მეზვრიშვილი - საერთაშორისო ურთიერთობების დეპარტამენტის უფროსი</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დეტალურად: </w:t>
            </w:r>
            <w:r w:rsidRPr="00DF1532">
              <w:rPr>
                <w:rFonts w:ascii="Sylfaen" w:hAnsi="Sylfaen"/>
                <w:sz w:val="24"/>
                <w:szCs w:val="24"/>
                <w:lang w:val="ka-GE"/>
              </w:rPr>
              <w:t>სოც.ქსელი, ტელევიზია, სააგენტოები, რადიო</w:t>
            </w:r>
          </w:p>
        </w:tc>
      </w:tr>
      <w:tr w:rsidR="00DF1532" w:rsidRPr="00DF153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C43FF6">
            <w:pPr>
              <w:pStyle w:val="BodyText"/>
              <w:tabs>
                <w:tab w:val="left" w:pos="426"/>
              </w:tabs>
              <w:rPr>
                <w:rFonts w:eastAsia="Times New Roman"/>
                <w:b/>
                <w:bCs/>
                <w:lang w:val="ka-GE"/>
              </w:rPr>
            </w:pPr>
            <w:r w:rsidRPr="00DF1532">
              <w:rPr>
                <w:rFonts w:eastAsia="Times New Roman"/>
                <w:b/>
                <w:bCs/>
                <w:lang w:val="ka-GE"/>
              </w:rPr>
              <w:lastRenderedPageBreak/>
              <w:t>17</w:t>
            </w:r>
          </w:p>
        </w:tc>
        <w:tc>
          <w:tcPr>
            <w:tcW w:w="14013" w:type="dxa"/>
            <w:tcBorders>
              <w:top w:val="nil"/>
              <w:left w:val="nil"/>
              <w:bottom w:val="single" w:sz="4" w:space="0" w:color="auto"/>
              <w:right w:val="single" w:sz="4" w:space="0" w:color="auto"/>
            </w:tcBorders>
            <w:shd w:val="clear" w:color="auto" w:fill="auto"/>
          </w:tcPr>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ვაანონსებთ დაჯილდოების ცერემონიას</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27 თებერვალი, დრო დასაზუსტებელ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მინისტრი დააანონსებს ძალოსნობის საერთაშორისო ფედერაციის ღონისძიებას - „2017 წლის მსოფლიოს საუკეთესო ძალოსანი“, რომელიც 7 ან 8 მაისს თბილისში გაიმართება.</w:t>
            </w:r>
            <w:r w:rsidRPr="00DF1532">
              <w:rPr>
                <w:rFonts w:ascii="Sylfaen" w:hAnsi="Sylfaen"/>
                <w:b/>
                <w:sz w:val="24"/>
                <w:szCs w:val="24"/>
                <w:lang w:val="ka-GE"/>
              </w:rPr>
              <w:t xml:space="preserve">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ძალოსნობის საერთაშორისო ფედერაცია ყოველწლიურად ატარებს ინტერნეტ გამოკითხვას, რომლის შედეგად წლის საუკეთესო ძალოსანი გახდა ქართველი ოლიმპიელი ლაშა ტალახაძე, ქალთა შორის კი ეს ტიტული ესპანელ ლიდია ვალენტინს ერგო. მსოფლიო ფედერაციის გადაწყვეტილებით, გამარჯვებულთა დაჯილდოების საზეიმო ცერემონია 7 ან 8 მაისს თბილისში გაიმართებ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რისკები (თუ არ არის, მიუთითეთ):</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კულტურისა და სპორტის სამინისტრო</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ძალოსნობის ეროვნული ფედერაცია</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მინისტრი მიხეილ გიორგაძე</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DF1532" w:rsidRPr="00DF1532" w:rsidRDefault="00DF1532" w:rsidP="00DF1532">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გაშუქდება ყველა მედია საშუალებით</w:t>
            </w:r>
          </w:p>
        </w:tc>
      </w:tr>
    </w:tbl>
    <w:p w:rsidR="00DF1532" w:rsidRPr="00DF1532" w:rsidRDefault="00DF1532" w:rsidP="00497AAA">
      <w:pPr>
        <w:rPr>
          <w:rFonts w:ascii="Sylfaen" w:hAnsi="Sylfaen"/>
          <w:sz w:val="24"/>
          <w:szCs w:val="24"/>
          <w:lang w:val="ka-GE"/>
        </w:rPr>
      </w:pPr>
    </w:p>
    <w:p w:rsidR="00DF1532" w:rsidRPr="00DF1532" w:rsidRDefault="00DF1532">
      <w:pPr>
        <w:rPr>
          <w:rFonts w:ascii="Sylfaen" w:hAnsi="Sylfaen"/>
          <w:sz w:val="24"/>
          <w:szCs w:val="24"/>
          <w:lang w:val="ka-GE"/>
        </w:rPr>
      </w:pPr>
      <w:r w:rsidRPr="00DF1532">
        <w:rPr>
          <w:rFonts w:ascii="Sylfaen" w:hAnsi="Sylfaen"/>
          <w:sz w:val="24"/>
          <w:szCs w:val="24"/>
          <w:lang w:val="ka-GE"/>
        </w:rPr>
        <w:br w:type="page"/>
      </w:r>
    </w:p>
    <w:p w:rsidR="00497AAA" w:rsidRPr="00DF1532" w:rsidRDefault="00497AAA" w:rsidP="00497AAA">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51"/>
              <w:rPr>
                <w:rFonts w:eastAsia="Times New Roman"/>
                <w:b/>
                <w:bCs/>
                <w:lang w:val="ka-GE"/>
              </w:rPr>
            </w:pPr>
            <w:r w:rsidRPr="00DF1532">
              <w:rPr>
                <w:rFonts w:eastAsia="Times New Roman"/>
                <w:b/>
                <w:bCs/>
                <w:lang w:val="ka-GE"/>
              </w:rPr>
              <w:t>28 თებერვალი</w:t>
            </w:r>
            <w:r w:rsidRPr="00DF1532">
              <w:rPr>
                <w:rFonts w:eastAsia="Times New Roman"/>
                <w:b/>
                <w:bCs/>
              </w:rPr>
              <w:br/>
            </w:r>
            <w:r w:rsidRPr="00DF1532">
              <w:rPr>
                <w:rFonts w:eastAsia="Times New Roman"/>
                <w:b/>
                <w:bCs/>
                <w:lang w:val="ka-GE"/>
              </w:rPr>
              <w:t>ოთხშაბათი</w:t>
            </w:r>
          </w:p>
        </w:tc>
      </w:tr>
      <w:tr w:rsidR="00497AAA" w:rsidRPr="00DF1532"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ind w:left="0"/>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rFonts w:eastAsia="Times New Roman"/>
                <w:b/>
                <w:bCs/>
                <w:lang w:val="ka-GE"/>
              </w:rPr>
            </w:pPr>
          </w:p>
        </w:tc>
      </w:tr>
      <w:tr w:rsidR="00497AAA"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51"/>
              <w:rPr>
                <w:rFonts w:eastAsia="Times New Roman"/>
                <w:b/>
                <w:bCs/>
                <w:lang w:val="ka-GE"/>
              </w:rPr>
            </w:pPr>
          </w:p>
        </w:tc>
      </w:tr>
      <w:tr w:rsidR="003B7BC9"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7BC9"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DF1532" w:rsidRDefault="00405C7F" w:rsidP="003B7BC9">
            <w:pPr>
              <w:pStyle w:val="BodyText"/>
              <w:tabs>
                <w:tab w:val="left" w:pos="426"/>
              </w:tabs>
              <w:ind w:left="175"/>
              <w:rPr>
                <w:b/>
                <w:lang w:val="ka-GE"/>
              </w:rPr>
            </w:pPr>
            <w:r w:rsidRPr="00DF1532">
              <w:rPr>
                <w:b/>
                <w:lang w:val="ka-GE"/>
              </w:rPr>
              <w:t>ეკონომიკის სამინისტრო</w:t>
            </w:r>
          </w:p>
          <w:p w:rsidR="003B7BC9" w:rsidRPr="00DF1532" w:rsidRDefault="003B7BC9" w:rsidP="003B7BC9">
            <w:pPr>
              <w:pStyle w:val="BodyText"/>
              <w:tabs>
                <w:tab w:val="left" w:pos="426"/>
              </w:tabs>
              <w:ind w:left="175"/>
              <w:rPr>
                <w:b/>
                <w:lang w:val="ka-GE"/>
              </w:rPr>
            </w:pPr>
            <w:r w:rsidRPr="00DF1532">
              <w:rPr>
                <w:b/>
                <w:lang w:val="ka-GE"/>
              </w:rPr>
              <w:t>პროგრამის „აწარმოე საქართველოშის” დაფინანსებით კიდევ ერთი საწარმო გაიხსნება</w:t>
            </w:r>
          </w:p>
          <w:p w:rsidR="003B7BC9" w:rsidRPr="00DF1532" w:rsidRDefault="003B7BC9" w:rsidP="003B7BC9">
            <w:pPr>
              <w:pStyle w:val="BodyText"/>
              <w:tabs>
                <w:tab w:val="left" w:pos="426"/>
              </w:tabs>
              <w:ind w:left="175"/>
              <w:rPr>
                <w:b/>
                <w:lang w:val="ka-GE"/>
              </w:rPr>
            </w:pPr>
            <w:r w:rsidRPr="00DF1532">
              <w:rPr>
                <w:b/>
                <w:lang w:val="ka-GE"/>
              </w:rPr>
              <w:t xml:space="preserve">თარიღი და დრო: </w:t>
            </w:r>
            <w:r w:rsidRPr="00DF1532">
              <w:rPr>
                <w:lang w:val="ka-GE"/>
              </w:rPr>
              <w:t>11:00, 28.02</w:t>
            </w:r>
          </w:p>
          <w:p w:rsidR="003B7BC9" w:rsidRPr="00DF1532" w:rsidRDefault="003B7BC9" w:rsidP="003B7BC9">
            <w:pPr>
              <w:pStyle w:val="BodyText"/>
              <w:tabs>
                <w:tab w:val="left" w:pos="426"/>
              </w:tabs>
              <w:ind w:left="175"/>
              <w:rPr>
                <w:b/>
                <w:lang w:val="ka-GE"/>
              </w:rPr>
            </w:pPr>
            <w:r w:rsidRPr="00DF1532">
              <w:rPr>
                <w:b/>
                <w:lang w:val="ka-GE"/>
              </w:rPr>
              <w:t xml:space="preserve">ადგილი (ლოკაცია): </w:t>
            </w:r>
            <w:r w:rsidRPr="00DF1532">
              <w:rPr>
                <w:lang w:val="ka-GE"/>
              </w:rPr>
              <w:t>ქალაქი თბილისი, ქვემო ფონიჭალა, ვაგზლის ქუჩა 15ა</w:t>
            </w:r>
          </w:p>
          <w:p w:rsidR="003B7BC9" w:rsidRPr="00DF1532" w:rsidRDefault="003B7BC9" w:rsidP="003B7BC9">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პირველმი ვიცე-პრემიერი, ეკონომიკისა და მდგრადი განვითარების მინისტრი დიმიტრი ქუმსიშვილი სააგენტოს „აწა</w:t>
            </w:r>
            <w:r w:rsidRPr="00DF1532">
              <w:rPr>
                <w:lang w:val="ka-GE"/>
              </w:rPr>
              <w:softHyphen/>
              <w:t>რმოე საქართველოში“ ფარგლებში მხარდაჭერილ გოფრირებული მილების მწარმოებელ ქარხანას 22 თებერვალს ოფიციალურად გახსნის.  </w:t>
            </w:r>
          </w:p>
          <w:p w:rsidR="003B7BC9" w:rsidRPr="00DF1532" w:rsidRDefault="003B7BC9" w:rsidP="003B7BC9">
            <w:pPr>
              <w:pStyle w:val="BodyText"/>
              <w:tabs>
                <w:tab w:val="left" w:pos="426"/>
              </w:tabs>
              <w:ind w:left="175"/>
              <w:rPr>
                <w:lang w:val="ka-GE"/>
              </w:rPr>
            </w:pPr>
            <w:r w:rsidRPr="00DF1532">
              <w:rPr>
                <w:lang w:val="ka-GE"/>
              </w:rPr>
              <w:t>შპს „პოლიმერ 1,“ რომელიც 1985 წლიდან ეწევა საკუთარ საქმიანობას, პროგრამის „აწარმოე საქართველოში“ მხარდა</w:t>
            </w:r>
            <w:r w:rsidRPr="00DF1532">
              <w:rPr>
                <w:lang w:val="ka-GE"/>
              </w:rPr>
              <w:softHyphen/>
              <w:t>ჭე</w:t>
            </w:r>
            <w:r w:rsidRPr="00DF1532">
              <w:rPr>
                <w:lang w:val="ka-GE"/>
              </w:rPr>
              <w:softHyphen/>
              <w:t xml:space="preserve">რით პოლიეთილენის გოფრირებული მილების დამამზადებელი დანადგარების შეიძინა, არსებულ ტერიტორიაზე ააშენა ახალი საწარმო რის შედეგადაც წარმოების ასოსრტიმენტის გაფართოება  შეძლო. </w:t>
            </w:r>
          </w:p>
          <w:p w:rsidR="003B7BC9" w:rsidRPr="00DF1532" w:rsidRDefault="003B7BC9" w:rsidP="003B7BC9">
            <w:pPr>
              <w:pStyle w:val="BodyText"/>
              <w:tabs>
                <w:tab w:val="left" w:pos="426"/>
              </w:tabs>
              <w:ind w:left="175"/>
              <w:rPr>
                <w:lang w:val="ka-GE"/>
              </w:rPr>
            </w:pPr>
            <w:r w:rsidRPr="00DF1532">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DF1532">
              <w:rPr>
                <w:lang w:val="ka-GE"/>
              </w:rPr>
              <w:softHyphen/>
              <w:t>დო</w:t>
            </w:r>
            <w:r w:rsidRPr="00DF1532">
              <w:rPr>
                <w:lang w:val="ka-GE"/>
              </w:rPr>
              <w:softHyphen/>
              <w:t xml:space="preserve"> პროდუქცია. შესაბამისად წარმოებაში გამო</w:t>
            </w:r>
            <w:r w:rsidRPr="00DF1532">
              <w:rPr>
                <w:lang w:val="ka-GE"/>
              </w:rPr>
              <w:softHyphen/>
              <w:t>იყე</w:t>
            </w:r>
            <w:r w:rsidRPr="00DF1532">
              <w:rPr>
                <w:lang w:val="ka-GE"/>
              </w:rPr>
              <w:softHyphen/>
              <w:t xml:space="preserve">ნება მაღალი ხარისხის ნედლეული.  </w:t>
            </w:r>
          </w:p>
          <w:p w:rsidR="003B7BC9" w:rsidRPr="00DF1532" w:rsidRDefault="003B7BC9" w:rsidP="003B7BC9">
            <w:pPr>
              <w:pStyle w:val="BodyText"/>
              <w:tabs>
                <w:tab w:val="left" w:pos="426"/>
              </w:tabs>
              <w:ind w:left="175"/>
              <w:rPr>
                <w:lang w:val="ka-GE"/>
              </w:rPr>
            </w:pPr>
            <w:r w:rsidRPr="00DF1532">
              <w:rPr>
                <w:lang w:val="ka-GE"/>
              </w:rPr>
              <w:t>საწარ</w:t>
            </w:r>
            <w:r w:rsidRPr="00DF1532">
              <w:rPr>
                <w:lang w:val="ka-GE"/>
              </w:rPr>
              <w:softHyphen/>
              <w:t>მო</w:t>
            </w:r>
            <w:r w:rsidRPr="00DF1532">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DF1532" w:rsidRDefault="003B7BC9" w:rsidP="003B7BC9">
            <w:pPr>
              <w:pStyle w:val="BodyText"/>
              <w:tabs>
                <w:tab w:val="left" w:pos="426"/>
              </w:tabs>
              <w:ind w:left="175"/>
              <w:rPr>
                <w:b/>
                <w:lang w:val="ka-GE"/>
              </w:rPr>
            </w:pPr>
            <w:r w:rsidRPr="00DF1532">
              <w:rPr>
                <w:lang w:val="ka-GE"/>
              </w:rPr>
              <w:t>შპს „პოლიმერ 1,“ საქართველოს ეკონ</w:t>
            </w:r>
            <w:r w:rsidRPr="00DF1532">
              <w:rPr>
                <w:lang w:val="ka-GE"/>
              </w:rPr>
              <w:softHyphen/>
              <w:t>ომიკისა და მდგრადი განვითარების სამინისტროს პროგრამის „აწარმოე საქართველოში“ ფარ</w:t>
            </w:r>
            <w:r w:rsidRPr="00DF1532">
              <w:rPr>
                <w:lang w:val="ka-GE"/>
              </w:rPr>
              <w:softHyphen/>
              <w:t>გლებში ფინანსური კომპო</w:t>
            </w:r>
            <w:r w:rsidRPr="00DF1532">
              <w:rPr>
                <w:lang w:val="ka-GE"/>
              </w:rPr>
              <w:softHyphen/>
              <w:t>ნენ</w:t>
            </w:r>
            <w:r w:rsidRPr="00DF1532">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DF1532">
              <w:rPr>
                <w:lang w:val="ka-GE"/>
              </w:rPr>
              <w:softHyphen/>
              <w:t>ფი</w:t>
            </w:r>
            <w:r w:rsidRPr="00DF1532">
              <w:rPr>
                <w:lang w:val="ka-GE"/>
              </w:rPr>
              <w:softHyphen/>
              <w:t>ნა</w:t>
            </w:r>
            <w:r w:rsidRPr="00DF1532">
              <w:rPr>
                <w:lang w:val="ka-GE"/>
              </w:rPr>
              <w:softHyphen/>
              <w:t>ნსებას ,რომელიც შ.პ.ს „პოლიმერი1“-ს მიღებული აქვს „ვი-თი-ბი“ ბანკისგან (1 200,000 ) აშშ დოლარის ოდენობით.სსიპ „აწარმოე საქართველოში“ განახორციელებს. სააგენტოს “აწარმოე საქართელოში“ ხელშეწყობით განხო</w:t>
            </w:r>
            <w:r w:rsidRPr="00DF1532">
              <w:rPr>
                <w:lang w:val="ka-GE"/>
              </w:rPr>
              <w:softHyphen/>
              <w:t>რციელებული პროექტის ინვესტიციის ჯამური მოცულობა  2 000 000 აშშ დოლარს  შეადგენს.</w:t>
            </w:r>
          </w:p>
          <w:p w:rsidR="003B7BC9" w:rsidRPr="00DF1532" w:rsidRDefault="003B7BC9" w:rsidP="003B7B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აგენტოს „აწარმოე საქართველოში“ მიერ მხარდაჭერილი ბენეფიციარების პოპულარიზაცია / პროგრამის შედეგების პრომოუშენი</w:t>
            </w:r>
          </w:p>
          <w:p w:rsidR="003B7BC9" w:rsidRPr="00DF1532" w:rsidRDefault="003B7BC9" w:rsidP="003B7B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შპს „პოლიმერ 1,“ საქართველოს ეკონ</w:t>
            </w:r>
            <w:r w:rsidRPr="00DF1532">
              <w:rPr>
                <w:lang w:val="ka-GE"/>
              </w:rPr>
              <w:softHyphen/>
              <w:t>ომიკისა და მდგრადი განვითარების სამინისტროს პროგრამის „აწარმოე საქართველოში“ ფარ</w:t>
            </w:r>
            <w:r w:rsidRPr="00DF1532">
              <w:rPr>
                <w:lang w:val="ka-GE"/>
              </w:rPr>
              <w:softHyphen/>
              <w:t>გლებში ფინანსური კომპო</w:t>
            </w:r>
            <w:r w:rsidRPr="00DF1532">
              <w:rPr>
                <w:lang w:val="ka-GE"/>
              </w:rPr>
              <w:softHyphen/>
              <w:t>ნენ</w:t>
            </w:r>
            <w:r w:rsidRPr="00DF1532">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DF1532">
              <w:rPr>
                <w:lang w:val="ka-GE"/>
              </w:rPr>
              <w:softHyphen/>
              <w:t>ფი</w:t>
            </w:r>
            <w:r w:rsidRPr="00DF1532">
              <w:rPr>
                <w:lang w:val="ka-GE"/>
              </w:rPr>
              <w:softHyphen/>
              <w:t>ნა</w:t>
            </w:r>
            <w:r w:rsidRPr="00DF1532">
              <w:rPr>
                <w:lang w:val="ka-GE"/>
              </w:rPr>
              <w:softHyphen/>
              <w:t xml:space="preserve">ნსებას სსიპ „აწარმოე საქართველოში“ განახორციელებს. </w:t>
            </w:r>
          </w:p>
          <w:p w:rsidR="003B7BC9" w:rsidRPr="00DF1532" w:rsidRDefault="003B7BC9" w:rsidP="003B7BC9">
            <w:pPr>
              <w:pStyle w:val="BodyText"/>
              <w:tabs>
                <w:tab w:val="left" w:pos="426"/>
              </w:tabs>
              <w:ind w:left="175"/>
              <w:rPr>
                <w:lang w:val="ka-GE"/>
              </w:rPr>
            </w:pPr>
            <w:r w:rsidRPr="00DF1532">
              <w:rPr>
                <w:lang w:val="ka-GE"/>
              </w:rPr>
              <w:lastRenderedPageBreak/>
              <w:t>საწარ</w:t>
            </w:r>
            <w:r w:rsidRPr="00DF1532">
              <w:rPr>
                <w:lang w:val="ka-GE"/>
              </w:rPr>
              <w:softHyphen/>
              <w:t>მო</w:t>
            </w:r>
            <w:r w:rsidRPr="00DF1532">
              <w:rPr>
                <w:lang w:val="ka-GE"/>
              </w:rPr>
              <w:softHyphen/>
              <w:t>ში ამჟამად დასაქმებულია 90 ადამიანი.  წარმადობის ზრდასთან ერთად კომპანია წლის ბოლომდე დამატებით 30 ახალ სამუშაო ადგილს შექმნის.</w:t>
            </w:r>
          </w:p>
          <w:p w:rsidR="003B7BC9" w:rsidRPr="00DF1532" w:rsidRDefault="003B7BC9" w:rsidP="003B7BC9">
            <w:pPr>
              <w:pStyle w:val="BodyText"/>
              <w:tabs>
                <w:tab w:val="left" w:pos="426"/>
              </w:tabs>
              <w:ind w:left="175"/>
              <w:rPr>
                <w:lang w:val="ka-GE"/>
              </w:rPr>
            </w:pPr>
            <w:r w:rsidRPr="00DF1532">
              <w:rPr>
                <w:lang w:val="ka-GE"/>
              </w:rPr>
              <w:t>კომპანიის პრიორიტეტს წარმოადგენს მომხმარებელს შესთავაზოს ეკოლოგიურად სუფთა, მაღალხარისხიანი და საიმე</w:t>
            </w:r>
            <w:r w:rsidRPr="00DF1532">
              <w:rPr>
                <w:lang w:val="ka-GE"/>
              </w:rPr>
              <w:softHyphen/>
              <w:t>დო</w:t>
            </w:r>
            <w:r w:rsidRPr="00DF1532">
              <w:rPr>
                <w:lang w:val="ka-GE"/>
              </w:rPr>
              <w:softHyphen/>
              <w:t xml:space="preserve"> პროდუქცია. შესაბამისად წარმოებაში გამო</w:t>
            </w:r>
            <w:r w:rsidRPr="00DF1532">
              <w:rPr>
                <w:lang w:val="ka-GE"/>
              </w:rPr>
              <w:softHyphen/>
              <w:t>იყე</w:t>
            </w:r>
            <w:r w:rsidRPr="00DF1532">
              <w:rPr>
                <w:lang w:val="ka-GE"/>
              </w:rPr>
              <w:softHyphen/>
              <w:t xml:space="preserve">ნება მაღალი ხარისხის ნედლეული.  </w:t>
            </w:r>
          </w:p>
          <w:p w:rsidR="003B7BC9" w:rsidRPr="00DF1532" w:rsidRDefault="003B7BC9" w:rsidP="003B7B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3B7BC9" w:rsidRPr="00DF1532" w:rsidRDefault="003B7BC9" w:rsidP="003B7BC9">
            <w:pPr>
              <w:pStyle w:val="BodyText"/>
              <w:tabs>
                <w:tab w:val="left" w:pos="426"/>
              </w:tabs>
              <w:ind w:left="175"/>
              <w:rPr>
                <w:b/>
                <w:lang w:val="ka-GE"/>
              </w:rPr>
            </w:pPr>
            <w:r w:rsidRPr="00DF1532">
              <w:rPr>
                <w:b/>
                <w:lang w:val="ka-GE"/>
              </w:rPr>
              <w:t xml:space="preserve">მთავარი უწყება: </w:t>
            </w:r>
            <w:r w:rsidRPr="00DF1532">
              <w:rPr>
                <w:lang w:val="ka-GE"/>
              </w:rPr>
              <w:t>სააგენტო „აწარმოე საქართველოში“</w:t>
            </w:r>
          </w:p>
          <w:p w:rsidR="003B7BC9" w:rsidRPr="00DF1532" w:rsidRDefault="003B7BC9" w:rsidP="003B7BC9">
            <w:pPr>
              <w:pStyle w:val="BodyText"/>
              <w:tabs>
                <w:tab w:val="left" w:pos="426"/>
              </w:tabs>
              <w:ind w:left="175"/>
              <w:rPr>
                <w:b/>
                <w:lang w:val="ka-GE"/>
              </w:rPr>
            </w:pPr>
            <w:r w:rsidRPr="00DF1532">
              <w:rPr>
                <w:b/>
                <w:lang w:val="ka-GE"/>
              </w:rPr>
              <w:t xml:space="preserve">დამატებითი უწყება/უწყებებ: </w:t>
            </w:r>
            <w:r w:rsidRPr="00DF1532">
              <w:rPr>
                <w:lang w:val="ka-GE"/>
              </w:rPr>
              <w:t>ეკონომიკისა და მდგრადი განვითარების სამინისტრო</w:t>
            </w:r>
          </w:p>
          <w:p w:rsidR="003B7BC9" w:rsidRPr="00DF1532" w:rsidRDefault="003B7BC9" w:rsidP="003B7B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შეიქმნება დამატებითი სამუშაო ადგილები, განხორციელდა ინვესტიცია</w:t>
            </w:r>
          </w:p>
          <w:p w:rsidR="003B7BC9" w:rsidRPr="00DF1532" w:rsidRDefault="003B7BC9" w:rsidP="003B7BC9">
            <w:pPr>
              <w:pStyle w:val="BodyText"/>
              <w:tabs>
                <w:tab w:val="left" w:pos="426"/>
              </w:tabs>
              <w:ind w:left="175"/>
              <w:rPr>
                <w:b/>
                <w:lang w:val="ka-GE"/>
              </w:rPr>
            </w:pPr>
            <w:r w:rsidRPr="00DF1532">
              <w:rPr>
                <w:b/>
                <w:lang w:val="ka-GE"/>
              </w:rPr>
              <w:t xml:space="preserve">მთავარი სპიკერი: </w:t>
            </w:r>
            <w:r w:rsidRPr="00DF1532">
              <w:rPr>
                <w:lang w:val="ka-GE"/>
              </w:rPr>
              <w:t>ზვიად ქვლივიძე - სააგენტოს „აწარმოე საქართველში“ დირექტორის მოვალეობის შემსრულებელი</w:t>
            </w:r>
          </w:p>
          <w:p w:rsidR="003B7BC9" w:rsidRPr="00DF1532" w:rsidRDefault="003B7BC9" w:rsidP="003B7BC9">
            <w:pPr>
              <w:pStyle w:val="BodyText"/>
              <w:tabs>
                <w:tab w:val="left" w:pos="426"/>
              </w:tabs>
              <w:ind w:left="175"/>
              <w:rPr>
                <w:b/>
                <w:lang w:val="ka-GE"/>
              </w:rPr>
            </w:pPr>
            <w:r w:rsidRPr="00DF1532">
              <w:rPr>
                <w:b/>
                <w:lang w:val="ka-GE"/>
              </w:rPr>
              <w:t xml:space="preserve">მოწვეული სტუმრები: </w:t>
            </w:r>
          </w:p>
          <w:p w:rsidR="003B7BC9" w:rsidRPr="00DF1532" w:rsidRDefault="003B7BC9" w:rsidP="003B7BC9">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ტელევიზია, სააგენტოები, რადიო, სოც.ქსელ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86255A">
            <w:pPr>
              <w:pStyle w:val="BodyText"/>
              <w:tabs>
                <w:tab w:val="left" w:pos="426"/>
              </w:tabs>
              <w:ind w:left="175"/>
              <w:rPr>
                <w:b/>
                <w:lang w:val="ka-GE"/>
              </w:rPr>
            </w:pPr>
            <w:r w:rsidRPr="00DF1532">
              <w:rPr>
                <w:b/>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2 მარტი, 11:30-დან</w:t>
            </w:r>
          </w:p>
          <w:p w:rsidR="00DF1532" w:rsidRPr="00DF1532" w:rsidRDefault="00DF1532" w:rsidP="00DF1532">
            <w:pPr>
              <w:pStyle w:val="BodyText"/>
              <w:tabs>
                <w:tab w:val="left" w:pos="426"/>
              </w:tabs>
              <w:ind w:left="175"/>
              <w:rPr>
                <w:b/>
                <w:lang w:val="ka-GE"/>
              </w:rPr>
            </w:pPr>
            <w:r w:rsidRPr="00DF1532">
              <w:rPr>
                <w:b/>
                <w:lang w:val="ka-GE"/>
              </w:rPr>
              <w:t xml:space="preserve">ადგილი: </w:t>
            </w:r>
            <w:r w:rsidRPr="00DF1532">
              <w:rPr>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28 თებერვლიდან 2 მარტის ჩათვლით საქართველოს კულტურისა და სპორტის სამინისტროს ოფიციალური ვიზიტით ეწვევა ევროპის საბჭოს „გაფართოებული წილობრივი შეთანხმება სპორტის შესახებ“  („ეპასი“) გენერალური მდივანი სტანისლას ფროსარდი, საკონსულტაციო ექსპერტთა ჯგუფთან ერთად. შეხვედები გაიმართება მინისტრთან, პარლამენტის სპორტისა და ახალგაზრდობის საქმეთა კომიტეტის, სპორტული ფედერაციებისა და  ფიზიკური აღზრდისა და სპორტის უნივერსიტეტის წარმომადგენლებთან.</w:t>
            </w:r>
          </w:p>
          <w:p w:rsidR="00DF1532" w:rsidRPr="00DF1532" w:rsidRDefault="00DF1532" w:rsidP="00DF1532">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ექტემბერში საქართველო მასპინძლობს „ეპასის“ (ევროპის საბჭოს „წილობრივი გაფართოებული შეთანხმება სპორტის შესახებ") მინისტერიალს.  ეპასის საკონსულტაციო ჯგუფის ვიზიტი მიზნად ისახავს საქართველოში სპორტის სფეროში არსებული ვითარების გადამოწმებას და საქართველოს მიერ ევროპის საბჭოს საკონსულტაციო ჯგუფის რეკომენდაციების შესრულების ანგარიშის მოსმენას. ექსპერტთა ჯგუფს წარედგინება ანგარიში საქართველოში სპორტის სახელმწიფო პოლიტიკის, კანონმდებლობის, სპორტში სახელმწიფო დაფინანსების, საქართველოს მიერ ევროპის სპორტის ქარტიისა და სპორტის ეთიკის კოდექსის დებულებების ეფექტიანი შესრულების შესახებ.</w:t>
            </w:r>
            <w:r w:rsidRPr="00DF1532">
              <w:rPr>
                <w:b/>
                <w:lang w:val="ka-GE"/>
              </w:rPr>
              <w:t xml:space="preserve"> </w:t>
            </w:r>
          </w:p>
          <w:p w:rsidR="00DF1532" w:rsidRPr="00DF1532" w:rsidRDefault="00DF1532" w:rsidP="00DF1532">
            <w:pPr>
              <w:pStyle w:val="BodyText"/>
              <w:tabs>
                <w:tab w:val="left" w:pos="426"/>
              </w:tabs>
              <w:ind w:left="175"/>
              <w:rPr>
                <w:b/>
                <w:lang w:val="ka-GE"/>
              </w:rPr>
            </w:pPr>
            <w:r w:rsidRPr="00DF1532">
              <w:rPr>
                <w:b/>
                <w:lang w:val="ka-GE"/>
              </w:rPr>
              <w:t xml:space="preserve">ძირითადი გზავნილები: </w:t>
            </w:r>
          </w:p>
          <w:p w:rsidR="00DF1532" w:rsidRPr="00DF1532" w:rsidRDefault="00DF1532" w:rsidP="00DF1532">
            <w:pPr>
              <w:pStyle w:val="BodyText"/>
              <w:tabs>
                <w:tab w:val="left" w:pos="426"/>
              </w:tabs>
              <w:ind w:left="175"/>
              <w:rPr>
                <w:b/>
                <w:lang w:val="ka-GE"/>
              </w:rPr>
            </w:pPr>
            <w:r w:rsidRPr="00DF1532">
              <w:rPr>
                <w:b/>
                <w:lang w:val="ka-GE"/>
              </w:rPr>
              <w:t>რისკები (თუ არ არის, მიუთითეთ):</w:t>
            </w:r>
          </w:p>
          <w:p w:rsidR="00DF1532" w:rsidRPr="00DF1532" w:rsidRDefault="00DF1532" w:rsidP="00DF1532">
            <w:pPr>
              <w:pStyle w:val="BodyText"/>
              <w:tabs>
                <w:tab w:val="left" w:pos="426"/>
              </w:tabs>
              <w:ind w:left="175"/>
              <w:rPr>
                <w:b/>
                <w:lang w:val="ka-GE"/>
              </w:rPr>
            </w:pPr>
            <w:r w:rsidRPr="00DF1532">
              <w:rPr>
                <w:b/>
                <w:lang w:val="ka-GE"/>
              </w:rPr>
              <w:t xml:space="preserve">მთავარი უწყება: </w:t>
            </w:r>
            <w:r w:rsidRPr="00DF1532">
              <w:rPr>
                <w:lang w:val="ka-GE"/>
              </w:rPr>
              <w:t>კულტურისა და სპორტის სამინისტრო</w:t>
            </w:r>
          </w:p>
          <w:p w:rsidR="00DF1532" w:rsidRPr="00DF1532" w:rsidRDefault="00DF1532" w:rsidP="00DF1532">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პარლამენტის სპორტისა და ახალგაზრდობის საქმეთა კომიტეტი, სპორტული ფედერაციები, ფიზიკური აღზრდისა და სპორტის უნივერსიტეტი.</w:t>
            </w:r>
          </w:p>
          <w:p w:rsidR="00DF1532" w:rsidRPr="00DF1532" w:rsidRDefault="00DF1532" w:rsidP="00DF1532">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DF1532">
            <w:pPr>
              <w:pStyle w:val="BodyText"/>
              <w:tabs>
                <w:tab w:val="left" w:pos="426"/>
              </w:tabs>
              <w:ind w:left="175"/>
              <w:rPr>
                <w:b/>
                <w:lang w:val="ka-GE"/>
              </w:rPr>
            </w:pPr>
            <w:r w:rsidRPr="00DF1532">
              <w:rPr>
                <w:b/>
                <w:lang w:val="ka-GE"/>
              </w:rPr>
              <w:lastRenderedPageBreak/>
              <w:t xml:space="preserve">მთავარი სპიკერი: </w:t>
            </w:r>
            <w:r w:rsidRPr="00DF1532">
              <w:rPr>
                <w:lang w:val="ka-GE"/>
              </w:rPr>
              <w:t>მინისტრი მიხეილ გიორგაძე</w:t>
            </w:r>
          </w:p>
          <w:p w:rsidR="00DF1532" w:rsidRPr="00DF1532" w:rsidRDefault="00DF1532" w:rsidP="00DF1532">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DF1532">
            <w:pPr>
              <w:pStyle w:val="BodyText"/>
              <w:tabs>
                <w:tab w:val="left" w:pos="426"/>
              </w:tabs>
              <w:ind w:left="175"/>
              <w:rPr>
                <w:b/>
                <w:lang w:val="ka-GE"/>
              </w:rPr>
            </w:pPr>
            <w:r w:rsidRPr="00DF1532">
              <w:rPr>
                <w:b/>
                <w:lang w:val="ka-GE"/>
              </w:rPr>
              <w:t xml:space="preserve">გაშუქება - </w:t>
            </w:r>
            <w:r w:rsidRPr="00DF1532">
              <w:rPr>
                <w:lang w:val="ka-GE"/>
              </w:rPr>
              <w:t>გაშუქდება ყველა მედია საშუალებით</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C161F">
            <w:pPr>
              <w:pStyle w:val="BodyText"/>
              <w:tabs>
                <w:tab w:val="left" w:pos="426"/>
              </w:tabs>
              <w:ind w:left="175"/>
              <w:rPr>
                <w:b/>
                <w:lang w:val="ka-GE"/>
              </w:rPr>
            </w:pPr>
            <w:r w:rsidRPr="00DF1532">
              <w:rPr>
                <w:b/>
                <w:lang w:val="ka-GE"/>
              </w:rPr>
              <w:t>განათლების სამინისტრო</w:t>
            </w:r>
          </w:p>
          <w:p w:rsidR="00DF1532" w:rsidRPr="00DF1532" w:rsidRDefault="00DF1532" w:rsidP="00CC161F">
            <w:pPr>
              <w:pStyle w:val="BodyText"/>
              <w:tabs>
                <w:tab w:val="left" w:pos="426"/>
              </w:tabs>
              <w:ind w:left="175"/>
              <w:rPr>
                <w:b/>
                <w:lang w:val="ka-GE"/>
              </w:rPr>
            </w:pPr>
            <w:r w:rsidRPr="00DF1532">
              <w:rPr>
                <w:b/>
                <w:lang w:val="ka-GE"/>
              </w:rPr>
              <w:t>პროექტის ,,სკოლაში ფსიქო-სოციალური მხარდაჭერის სისტემის ხელშეწყობა“ ანგარიში</w:t>
            </w:r>
          </w:p>
          <w:p w:rsidR="00DF1532" w:rsidRPr="00DF1532" w:rsidRDefault="00DF1532" w:rsidP="00CC161F">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2:00-ზე</w:t>
            </w:r>
          </w:p>
          <w:p w:rsidR="00DF1532" w:rsidRPr="00DF1532" w:rsidRDefault="00DF1532" w:rsidP="00CC161F">
            <w:pPr>
              <w:pStyle w:val="BodyText"/>
              <w:tabs>
                <w:tab w:val="left" w:pos="426"/>
              </w:tabs>
              <w:ind w:left="175"/>
              <w:rPr>
                <w:b/>
                <w:lang w:val="ka-GE"/>
              </w:rPr>
            </w:pPr>
            <w:r w:rsidRPr="00DF1532">
              <w:rPr>
                <w:b/>
                <w:lang w:val="ka-GE"/>
              </w:rPr>
              <w:t xml:space="preserve">ადგილი: </w:t>
            </w:r>
            <w:r w:rsidRPr="00DF1532">
              <w:rPr>
                <w:lang w:val="ka-GE"/>
              </w:rPr>
              <w:t>საქართველოს განათლებისა და მეცნიერების სამინისტრო</w:t>
            </w:r>
          </w:p>
          <w:p w:rsidR="00DF1532" w:rsidRPr="00DF1532" w:rsidRDefault="00DF1532" w:rsidP="00CC161F">
            <w:pPr>
              <w:pStyle w:val="BodyText"/>
              <w:tabs>
                <w:tab w:val="left" w:pos="426"/>
              </w:tabs>
              <w:ind w:left="175"/>
              <w:rPr>
                <w:lang w:val="ka-GE"/>
              </w:rPr>
            </w:pPr>
            <w:r w:rsidRPr="00DF1532">
              <w:rPr>
                <w:b/>
                <w:lang w:val="ka-GE"/>
              </w:rPr>
              <w:t xml:space="preserve">ღონისძიების შესახებ: </w:t>
            </w:r>
            <w:r w:rsidRPr="00DF1532">
              <w:rPr>
                <w:lang w:val="ka-GE"/>
              </w:rPr>
              <w:t>საქართველოს განათლებისა და მეცნიერების სამინისტროს  ინკლუზიური განათლების განვითარების სამმართველომ ,,საქართველოს სოციალურ მუშაკთა ასოციაციასთან (GASW)“ თანამშრომლობით და ჩეხური არასამთავრობო ორგანიზაციის (PIN) მხარდაჭერით, განახორციელა პროექტი - ,,სკოლაში ფსიქო-სოციალური მხარდაჭერის სისტემის ხელშეწყობა“, რომლის ანგარიშის პრეზენტაცია სამინისტროში გაიმართება.</w:t>
            </w:r>
          </w:p>
          <w:p w:rsidR="00DF1532" w:rsidRPr="00DF1532" w:rsidRDefault="00DF1532" w:rsidP="00CC161F">
            <w:pPr>
              <w:pStyle w:val="BodyText"/>
              <w:tabs>
                <w:tab w:val="left" w:pos="426"/>
              </w:tabs>
              <w:ind w:left="175"/>
              <w:rPr>
                <w:lang w:val="ka-GE"/>
              </w:rPr>
            </w:pPr>
            <w:r w:rsidRPr="00DF1532">
              <w:rPr>
                <w:lang w:val="ka-GE"/>
              </w:rPr>
              <w:t xml:space="preserve">პროექტი დაიგეგმა საჯარო სკოლებში სპეციალური საგანმანათლებლო საჭიროების მქონე მოსწავლეთა სრულფასოვანი ინტეგრაციის მხარდამჭერი მექანიზმების განვითარებისთვის და მოსწავლეთა მიერ სკოლის ვადაზე ადრე მიტოვების პრევენციის მექანიზმების გაძლიერებისთვის. პროექტი ასევე პარტნიორობას უწევდა ,,მიუსაფარი ბავშვების ტრანზიტული საგანმანათლებლო პროგრამას" ბენეფიციარების სკოლაში ინტეგრაციის პროცესს. </w:t>
            </w:r>
          </w:p>
          <w:p w:rsidR="00DF1532" w:rsidRPr="00DF1532" w:rsidRDefault="00DF1532" w:rsidP="00CC161F">
            <w:pPr>
              <w:pStyle w:val="BodyText"/>
              <w:tabs>
                <w:tab w:val="left" w:pos="426"/>
              </w:tabs>
              <w:ind w:left="175"/>
              <w:rPr>
                <w:lang w:val="ka-GE"/>
              </w:rPr>
            </w:pPr>
            <w:r w:rsidRPr="00DF1532">
              <w:rPr>
                <w:lang w:val="ka-GE"/>
              </w:rPr>
              <w:t>პროექტის ფარგლებში აკადემიური და სოციალური სირთულეების მქონე მოსწავლეების (განსაკუთრებით, სპეციალური საგანმანათლებლო საჭიროებებისა და შეზღუდული შესაძლებლობების მქონე მოსწავლეების) ინტეგრაციის გაუმჯობესების მიზნით, სოციალურმა მუშაკებმა იმუშავეს ადგილობრივი პერსონალის გაძლიერებასა და მათი საქმიანობის ხელშესაწყობად. შეისწავლეს არსებული პრობლემები ამ მიმართულებით და მათი გადაჭრის სასკოლო რესურსის ძლიერი და სუსტი მხარეები.</w:t>
            </w:r>
          </w:p>
          <w:p w:rsidR="00DF1532" w:rsidRPr="00DF1532" w:rsidRDefault="00DF1532" w:rsidP="00CC161F">
            <w:pPr>
              <w:pStyle w:val="BodyText"/>
              <w:tabs>
                <w:tab w:val="left" w:pos="426"/>
              </w:tabs>
              <w:ind w:left="175"/>
              <w:rPr>
                <w:b/>
                <w:lang w:val="ka-GE"/>
              </w:rPr>
            </w:pPr>
            <w:r w:rsidRPr="00DF1532">
              <w:rPr>
                <w:lang w:val="ka-GE"/>
              </w:rPr>
              <w:t>განხორციელებული პროექტი განსაკუთრებით მნიშვნელოვანი და საინტერესო არის ამ ეტაპზე, რადგან ქვეყანაში აქტიურად მიმდინარეობს მუშაობა სოციალური მუშაკის შესახებ კანონპროექტზე. ჩატარებული სამუშაო ემსახურება აღნიშნული პროფესიის მნიშვნელობის უკეთ გააზრებას.</w:t>
            </w:r>
          </w:p>
          <w:p w:rsidR="00DF1532" w:rsidRPr="00DF1532" w:rsidRDefault="00DF1532" w:rsidP="00CC161F">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პროექტის მიზანია სკოლებში სპეციალური საგანმანათლებლო საჭიროებების მქონე მოსწავლეთა ინტეგრაციის მხარდაჭერა.</w:t>
            </w:r>
          </w:p>
          <w:p w:rsidR="00DF1532" w:rsidRPr="00DF1532" w:rsidRDefault="00DF1532" w:rsidP="00CC161F">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სსმ მოსწავლეების ხელშეწყობა და მათი სრულფასოვანი ინტეგრაცია საზოგადოებაში.</w:t>
            </w:r>
          </w:p>
          <w:p w:rsidR="00DF1532" w:rsidRPr="00DF1532" w:rsidRDefault="00DF1532" w:rsidP="00CC161F">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სებობს</w:t>
            </w:r>
            <w:r w:rsidRPr="00DF1532">
              <w:rPr>
                <w:b/>
                <w:lang w:val="ka-GE"/>
              </w:rPr>
              <w:t xml:space="preserve"> </w:t>
            </w:r>
          </w:p>
          <w:p w:rsidR="00DF1532" w:rsidRPr="00DF1532" w:rsidRDefault="00DF1532" w:rsidP="00CC161F">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განათლებისა და მეცნიერების სამინისტრო</w:t>
            </w:r>
          </w:p>
          <w:p w:rsidR="00DF1532" w:rsidRPr="00DF1532" w:rsidRDefault="00DF1532" w:rsidP="00CC161F">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სოციალურ მუშაკთა ასოციაცია (GASW)</w:t>
            </w:r>
          </w:p>
          <w:p w:rsidR="00DF1532" w:rsidRPr="00DF1532" w:rsidRDefault="00DF1532" w:rsidP="00CC161F">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CC161F">
            <w:pPr>
              <w:pStyle w:val="BodyText"/>
              <w:tabs>
                <w:tab w:val="left" w:pos="426"/>
              </w:tabs>
              <w:ind w:left="175"/>
              <w:rPr>
                <w:b/>
                <w:lang w:val="ka-GE"/>
              </w:rPr>
            </w:pPr>
            <w:r w:rsidRPr="00DF1532">
              <w:rPr>
                <w:b/>
                <w:lang w:val="ka-GE"/>
              </w:rPr>
              <w:t xml:space="preserve">მთავარი სპიკერი: </w:t>
            </w:r>
            <w:r w:rsidRPr="00DF1532">
              <w:rPr>
                <w:lang w:val="ka-GE"/>
              </w:rPr>
              <w:t>მინისტრის მოადგილე ლია გიგაური</w:t>
            </w:r>
          </w:p>
          <w:p w:rsidR="00DF1532" w:rsidRPr="00DF1532" w:rsidRDefault="00DF1532" w:rsidP="00CC161F">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სკოლების, არასამთავრობო და საერთაშორისო ორგანიზაციების წარმომადგენლები.</w:t>
            </w:r>
            <w:r w:rsidRPr="00DF1532">
              <w:rPr>
                <w:b/>
                <w:lang w:val="ka-GE"/>
              </w:rPr>
              <w:t xml:space="preserve"> </w:t>
            </w:r>
          </w:p>
          <w:p w:rsidR="00DF1532" w:rsidRPr="00DF1532" w:rsidRDefault="00DF1532" w:rsidP="008546F8">
            <w:pPr>
              <w:pStyle w:val="BodyText"/>
              <w:tabs>
                <w:tab w:val="left" w:pos="426"/>
              </w:tabs>
              <w:ind w:left="175"/>
              <w:rPr>
                <w:b/>
                <w:lang w:val="ka-GE"/>
              </w:rPr>
            </w:pPr>
            <w:r w:rsidRPr="00DF1532">
              <w:rPr>
                <w:b/>
                <w:lang w:val="ka-GE"/>
              </w:rPr>
              <w:lastRenderedPageBreak/>
              <w:t xml:space="preserve">გაშუქება - </w:t>
            </w:r>
            <w:r w:rsidRPr="00DF1532">
              <w:rPr>
                <w:lang w:val="ka-GE"/>
              </w:rPr>
              <w:t>მოვიწვევთ ტელევიზიებს, სამინისტროს ვებგვერდზე, ფეისბუქზე დაიდება ფოტო/ვიდეო.</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6B7EDC">
            <w:pPr>
              <w:pStyle w:val="BodyText"/>
              <w:tabs>
                <w:tab w:val="left" w:pos="426"/>
              </w:tabs>
              <w:ind w:left="175"/>
              <w:rPr>
                <w:b/>
                <w:lang w:val="ka-GE"/>
              </w:rPr>
            </w:pPr>
            <w:r w:rsidRPr="00DF1532">
              <w:rPr>
                <w:b/>
                <w:lang w:val="ka-GE"/>
              </w:rPr>
              <w:t>შსს</w:t>
            </w:r>
          </w:p>
          <w:p w:rsidR="00DF1532" w:rsidRPr="00DF1532" w:rsidRDefault="00DF1532" w:rsidP="008546F8">
            <w:pPr>
              <w:pStyle w:val="BodyText"/>
              <w:tabs>
                <w:tab w:val="left" w:pos="426"/>
              </w:tabs>
              <w:ind w:left="175"/>
              <w:rPr>
                <w:b/>
                <w:lang w:val="ka-GE"/>
              </w:rPr>
            </w:pPr>
            <w:r w:rsidRPr="00DF1532">
              <w:rPr>
                <w:b/>
                <w:lang w:val="ka-GE"/>
              </w:rPr>
              <w:t xml:space="preserve">თემა/საკითხი: </w:t>
            </w:r>
            <w:r w:rsidRPr="00DF1532">
              <w:rPr>
                <w:lang w:val="ka-GE"/>
              </w:rPr>
              <w:t>შინაგან საქმეთა სამინისტროს აკადემია ელექტრონულ სწავლებას კიდევ 16 რაიონში განახორციელებს</w:t>
            </w:r>
          </w:p>
          <w:p w:rsidR="00DF1532" w:rsidRPr="00DF1532" w:rsidRDefault="00DF1532" w:rsidP="008546F8">
            <w:pPr>
              <w:pStyle w:val="BodyText"/>
              <w:tabs>
                <w:tab w:val="left" w:pos="426"/>
              </w:tabs>
              <w:ind w:left="175"/>
              <w:rPr>
                <w:b/>
                <w:lang w:val="ka-GE"/>
              </w:rPr>
            </w:pPr>
            <w:r w:rsidRPr="00DF1532">
              <w:rPr>
                <w:b/>
                <w:lang w:val="ka-GE"/>
              </w:rPr>
              <w:t xml:space="preserve">თარიღი: </w:t>
            </w:r>
            <w:r w:rsidRPr="00DF1532">
              <w:rPr>
                <w:lang w:val="ka-GE"/>
              </w:rPr>
              <w:t>28.02.2018</w:t>
            </w:r>
          </w:p>
          <w:p w:rsidR="00DF1532" w:rsidRPr="00DF1532" w:rsidRDefault="00DF1532" w:rsidP="008546F8">
            <w:pPr>
              <w:pStyle w:val="BodyText"/>
              <w:tabs>
                <w:tab w:val="left" w:pos="426"/>
              </w:tabs>
              <w:ind w:left="175"/>
              <w:rPr>
                <w:b/>
                <w:lang w:val="ka-GE"/>
              </w:rPr>
            </w:pPr>
            <w:r w:rsidRPr="00DF1532">
              <w:rPr>
                <w:b/>
                <w:lang w:val="ka-GE"/>
              </w:rPr>
              <w:t xml:space="preserve">ადგილი: </w:t>
            </w:r>
            <w:r w:rsidRPr="00DF1532">
              <w:rPr>
                <w:lang w:val="ka-GE"/>
              </w:rPr>
              <w:t>სასაზღვრო პოლიციის შენობები: ახალციხე, წითელი ხიდი, ლაგოდეხი</w:t>
            </w:r>
          </w:p>
          <w:p w:rsidR="00DF1532" w:rsidRPr="00DF1532" w:rsidRDefault="00DF1532" w:rsidP="008546F8">
            <w:pPr>
              <w:pStyle w:val="BodyText"/>
              <w:tabs>
                <w:tab w:val="left" w:pos="426"/>
              </w:tabs>
              <w:ind w:left="175"/>
              <w:rPr>
                <w:b/>
                <w:lang w:val="ka-GE"/>
              </w:rPr>
            </w:pPr>
            <w:r w:rsidRPr="00DF1532">
              <w:rPr>
                <w:b/>
                <w:lang w:val="ka-GE"/>
              </w:rPr>
              <w:t xml:space="preserve">დრო: </w:t>
            </w:r>
            <w:r w:rsidRPr="00DF1532">
              <w:rPr>
                <w:lang w:val="ka-GE"/>
              </w:rPr>
              <w:t>12:00</w:t>
            </w:r>
          </w:p>
          <w:p w:rsidR="00DF1532" w:rsidRPr="00DF1532" w:rsidRDefault="00DF1532" w:rsidP="008546F8">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შინაგან საქმეთა სამინისტროს აკადემია</w:t>
            </w:r>
            <w:r w:rsidRPr="00DF1532">
              <w:rPr>
                <w:b/>
                <w:lang w:val="ka-GE"/>
              </w:rPr>
              <w:t xml:space="preserve"> </w:t>
            </w:r>
          </w:p>
          <w:p w:rsidR="00DF1532" w:rsidRPr="00DF1532" w:rsidRDefault="00DF1532" w:rsidP="008546F8">
            <w:pPr>
              <w:pStyle w:val="BodyText"/>
              <w:tabs>
                <w:tab w:val="left" w:pos="426"/>
              </w:tabs>
              <w:ind w:left="175"/>
              <w:rPr>
                <w:lang w:val="ka-GE"/>
              </w:rPr>
            </w:pPr>
            <w:r w:rsidRPr="00DF1532">
              <w:rPr>
                <w:b/>
                <w:lang w:val="ka-GE"/>
              </w:rPr>
              <w:t xml:space="preserve">ძირითადი გზავნილები: </w:t>
            </w:r>
            <w:r w:rsidRPr="00DF1532">
              <w:rPr>
                <w:lang w:val="ka-GE"/>
              </w:rPr>
              <w:t xml:space="preserve">შინაგან საქმეთა სამინისტროს აკადემია ელექტრონულ სწავლების მეთოდს კიდევ 16 რაინში დანერგავს, აქედან, 4 ლაგოდეხის, ახალციხის, წითელი ხიდის, ბათუმის სასაზღვრო პოლიციის, ხოლო 12 ხარაგაულის, შუახევის, აბაშის, მარტვილის, ხობის, ბოლნისის, სიღნაღის, საგარეჯოს, გურჯაანის, ყვარელის, მცხეთის და დუშეთის მუნიციპალიტეტებში. </w:t>
            </w:r>
          </w:p>
          <w:p w:rsidR="00DF1532" w:rsidRPr="00DF1532" w:rsidRDefault="00DF1532" w:rsidP="008546F8">
            <w:pPr>
              <w:pStyle w:val="BodyText"/>
              <w:tabs>
                <w:tab w:val="left" w:pos="426"/>
              </w:tabs>
              <w:ind w:left="175"/>
              <w:rPr>
                <w:lang w:val="ka-GE"/>
              </w:rPr>
            </w:pPr>
            <w:r w:rsidRPr="00DF1532">
              <w:rPr>
                <w:lang w:val="ka-GE"/>
              </w:rPr>
              <w:t>ელექტრონული სწავლების კურსი შინაგან საქმეთა სამინისტროს დროებითი მოთავსების უზრუნველყოფის დეპარტამენტის 70-ზე მეტმა თანამშრომელმა გაიარა, ხოლო ცეცხლსასროლი იარაღისა და სპეციალური საშუალებების გამოყენების სპეციალური მომზადების კურსი 20-ზე მეტმა პოლიციელმა.</w:t>
            </w:r>
          </w:p>
          <w:p w:rsidR="00DF1532" w:rsidRPr="00DF1532" w:rsidRDefault="00DF1532" w:rsidP="008546F8">
            <w:pPr>
              <w:pStyle w:val="BodyText"/>
              <w:tabs>
                <w:tab w:val="left" w:pos="426"/>
              </w:tabs>
              <w:ind w:left="175"/>
              <w:rPr>
                <w:lang w:val="ka-GE"/>
              </w:rPr>
            </w:pPr>
            <w:r w:rsidRPr="00DF1532">
              <w:rPr>
                <w:lang w:val="ka-GE"/>
              </w:rPr>
              <w:t>ღონისძიებაზე, მსმენელები, საქართველოს თექვსმეტი ქალაქიდან სხვადასხვა თემებზე ჩაერთვებიან.</w:t>
            </w:r>
          </w:p>
          <w:p w:rsidR="00DF1532" w:rsidRPr="00DF1532" w:rsidRDefault="00DF1532" w:rsidP="008546F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მართალდამცავი სტრუქტურების თანამშრომლებისთვის და აკადემიის მსმენელებისთვის ხელმისაწვდომი და ხარისხიანი განათლების უზრუნველყოფა. სათანადო უნარებითა და ცოდნით აღჭურვილი, საპოლიციო ფუნქციების განმახორციელებელი, აკადემიური განათლების მქონე პოლიციელების მომზადება.</w:t>
            </w:r>
          </w:p>
          <w:p w:rsidR="00DF1532" w:rsidRPr="00DF1532" w:rsidRDefault="00DF1532" w:rsidP="008546F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მინისტრის მოადგილე, ნინო ჯავახაძე სასწავლო ჩართვაში მონაწილეობას მიიღებს წითელ ხიდის სასაზღვრო პოლიციიდა, სასაზღვრო პოლიციის უფროსი თემურ კეკელიძე, კი ლაგოდეხის სასაზღვრო პოლიციიდან,  ხოლო აკადემიის რექტორი ახალციხის სასაზღვრო პოლიციის სწავლების პუნქტიდან. ერთდროულად ონლაინ რეჟმში მოხდება მსმენელებისათვის ორი სახის ლექციის დისტანციურად ჩატარება.</w:t>
            </w:r>
          </w:p>
          <w:p w:rsidR="00DF1532" w:rsidRPr="00DF1532" w:rsidRDefault="00DF1532" w:rsidP="008546F8">
            <w:pPr>
              <w:pStyle w:val="BodyText"/>
              <w:tabs>
                <w:tab w:val="left" w:pos="426"/>
              </w:tabs>
              <w:ind w:left="175"/>
              <w:rPr>
                <w:b/>
                <w:lang w:val="ka-GE"/>
              </w:rPr>
            </w:pPr>
            <w:r w:rsidRPr="00DF1532">
              <w:rPr>
                <w:b/>
                <w:lang w:val="ka-GE"/>
              </w:rPr>
              <w:t xml:space="preserve">მთავარი სპიკერი: </w:t>
            </w:r>
            <w:r w:rsidRPr="00DF1532">
              <w:rPr>
                <w:lang w:val="ka-GE"/>
              </w:rPr>
              <w:t>შინაგან საქმეთა მინისტრის მოადგილე, ნინო ჯავახაძე; აკადემიის რექტორი გივი მიქანაძე, სასაზღვრო პოლიციის უფროსი თემურ კეკელიძე.</w:t>
            </w:r>
          </w:p>
          <w:p w:rsidR="00DF1532" w:rsidRPr="00DF1532" w:rsidRDefault="00DF1532" w:rsidP="00DA2894">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ინაგან საქმეთა მინისტრის მოადგილე, ნინო ჯავახაძე. სასაზღვრო პოლიციის უფროსი თემურ კეკელიძე.</w:t>
            </w:r>
          </w:p>
          <w:p w:rsidR="00DF1532" w:rsidRPr="00DF1532" w:rsidRDefault="00DF1532" w:rsidP="008546F8">
            <w:pPr>
              <w:pStyle w:val="BodyText"/>
              <w:tabs>
                <w:tab w:val="left" w:pos="426"/>
              </w:tabs>
              <w:ind w:left="175"/>
              <w:rPr>
                <w:b/>
                <w:lang w:val="ka-GE"/>
              </w:rPr>
            </w:pPr>
            <w:r w:rsidRPr="00DF1532">
              <w:rPr>
                <w:b/>
                <w:lang w:val="ka-GE"/>
              </w:rPr>
              <w:t xml:space="preserve">გაშუქება:   </w:t>
            </w:r>
          </w:p>
          <w:p w:rsidR="00DF1532" w:rsidRPr="00DF1532" w:rsidRDefault="00DF1532" w:rsidP="0017712D">
            <w:pPr>
              <w:pStyle w:val="BodyText"/>
              <w:tabs>
                <w:tab w:val="left" w:pos="426"/>
              </w:tabs>
              <w:ind w:left="175"/>
              <w:rPr>
                <w:b/>
                <w:lang w:val="ka-GE"/>
              </w:rPr>
            </w:pPr>
            <w:r w:rsidRPr="00DF1532">
              <w:rPr>
                <w:b/>
                <w:lang w:val="ka-GE"/>
              </w:rPr>
              <w:t>ვიზუალური მასალა:</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976D6">
            <w:pPr>
              <w:pStyle w:val="BodyText"/>
              <w:tabs>
                <w:tab w:val="left" w:pos="426"/>
              </w:tabs>
              <w:ind w:left="175"/>
              <w:rPr>
                <w:b/>
                <w:lang w:val="ka-GE"/>
              </w:rPr>
            </w:pPr>
            <w:r w:rsidRPr="00DF1532">
              <w:rPr>
                <w:b/>
                <w:lang w:val="ka-GE"/>
              </w:rPr>
              <w:t>შსს</w:t>
            </w:r>
          </w:p>
          <w:p w:rsidR="00DF1532" w:rsidRPr="00DF1532" w:rsidRDefault="00DF1532" w:rsidP="0017712D">
            <w:pPr>
              <w:pStyle w:val="BodyText"/>
              <w:tabs>
                <w:tab w:val="left" w:pos="426"/>
              </w:tabs>
              <w:ind w:left="175"/>
              <w:rPr>
                <w:b/>
                <w:lang w:val="ka-GE"/>
              </w:rPr>
            </w:pPr>
            <w:r w:rsidRPr="00DF1532">
              <w:rPr>
                <w:b/>
                <w:lang w:val="ka-GE"/>
              </w:rPr>
              <w:t>მემორანდუმი</w:t>
            </w:r>
          </w:p>
          <w:p w:rsidR="00DF1532" w:rsidRPr="00DF1532" w:rsidRDefault="00DF1532" w:rsidP="0017712D">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2:30 სთ</w:t>
            </w:r>
          </w:p>
          <w:p w:rsidR="00DF1532" w:rsidRPr="00DF1532" w:rsidRDefault="00DF1532" w:rsidP="0017712D">
            <w:pPr>
              <w:pStyle w:val="BodyText"/>
              <w:tabs>
                <w:tab w:val="left" w:pos="426"/>
              </w:tabs>
              <w:ind w:left="175"/>
              <w:rPr>
                <w:b/>
                <w:lang w:val="ka-GE"/>
              </w:rPr>
            </w:pPr>
            <w:r w:rsidRPr="00DF1532">
              <w:rPr>
                <w:b/>
                <w:lang w:val="ka-GE"/>
              </w:rPr>
              <w:t xml:space="preserve">ადგილი:  </w:t>
            </w:r>
            <w:r w:rsidRPr="00DF1532">
              <w:rPr>
                <w:lang w:val="ka-GE"/>
              </w:rPr>
              <w:t>შსს აკადემია</w:t>
            </w:r>
          </w:p>
          <w:p w:rsidR="00DF1532" w:rsidRPr="00DF1532" w:rsidRDefault="00DF1532" w:rsidP="0017712D">
            <w:pPr>
              <w:pStyle w:val="BodyText"/>
              <w:tabs>
                <w:tab w:val="left" w:pos="426"/>
              </w:tabs>
              <w:ind w:left="175"/>
              <w:rPr>
                <w:b/>
                <w:lang w:val="ka-GE"/>
              </w:rPr>
            </w:pPr>
            <w:r w:rsidRPr="00DF1532">
              <w:rPr>
                <w:b/>
                <w:lang w:val="ka-GE"/>
              </w:rPr>
              <w:lastRenderedPageBreak/>
              <w:t xml:space="preserve">ღონისძიების შესახებ (აღწერა): </w:t>
            </w:r>
            <w:r w:rsidRPr="00DF1532">
              <w:rPr>
                <w:lang w:val="ka-GE"/>
              </w:rPr>
              <w:t>სსიპ - საქართველოს შინაგან საქმეთა სამინისტროს აკადემიასა და სსიპ - სამცხე-ჯავახეთის სახელმწიფო უნივერსიტეტს შორის ურთიერთთანამშრომლობის შესახებ მემორანდუმი გაფორმდება</w:t>
            </w:r>
          </w:p>
          <w:p w:rsidR="00DF1532" w:rsidRPr="00DF1532" w:rsidRDefault="00DF1532" w:rsidP="0017712D">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მემორანდუმის მიზანია მხარეთა საერთო ინტერესების სფეროში შემავალ აქტუალურ საკითხებზე თანამშრომლობა, ერთობლივი სასწავლო-საგანმანათლებლო პროექტების განხორციელების, რესურსების (მათ შორის, ინტელექტუალური და ტექნიკური) გაზიარებისა და მაღალი კომპეტენციის მქონე კადრების მომზადების ხელშეწყობის გზით.</w:t>
            </w:r>
          </w:p>
          <w:p w:rsidR="00DF1532" w:rsidRPr="00DF1532" w:rsidRDefault="00DF1532" w:rsidP="0017712D">
            <w:pPr>
              <w:pStyle w:val="BodyText"/>
              <w:tabs>
                <w:tab w:val="left" w:pos="426"/>
              </w:tabs>
              <w:ind w:left="175"/>
              <w:rPr>
                <w:lang w:val="ka-GE"/>
              </w:rPr>
            </w:pPr>
            <w:r w:rsidRPr="00DF1532">
              <w:rPr>
                <w:lang w:val="ka-GE"/>
              </w:rPr>
              <w:t xml:space="preserve">ორმხრივი შეთანხმების საფუძველზე, ერთობლივი ღონისძიებების ჩატარებისა და ერთობლივი პროექტების განხორციელებისათვის მხარეთა კუთვნილი რესურსების ერთობლივი გამოყენება კონკრეტული ღონისძიებისა თუ პროექტის მიზნების რეალიზებისათვის; </w:t>
            </w:r>
          </w:p>
          <w:p w:rsidR="00DF1532" w:rsidRPr="00DF1532" w:rsidRDefault="00DF1532" w:rsidP="0017712D">
            <w:pPr>
              <w:pStyle w:val="BodyText"/>
              <w:tabs>
                <w:tab w:val="left" w:pos="426"/>
              </w:tabs>
              <w:ind w:left="175"/>
              <w:rPr>
                <w:lang w:val="ka-GE"/>
              </w:rPr>
            </w:pPr>
            <w:r w:rsidRPr="00DF1532">
              <w:rPr>
                <w:lang w:val="ka-GE"/>
              </w:rPr>
              <w:t>ორივე მხარის თანხმობის შემთხვევაში, მათ სარგებლობაში არსებული ტესტებისა და შესაბამისი ელექტრონული პროგრამების უსასყიდლოდ გადაცემა;</w:t>
            </w:r>
          </w:p>
          <w:p w:rsidR="00DF1532" w:rsidRPr="00DF1532" w:rsidRDefault="00DF1532" w:rsidP="0017712D">
            <w:pPr>
              <w:pStyle w:val="BodyText"/>
              <w:tabs>
                <w:tab w:val="left" w:pos="426"/>
              </w:tabs>
              <w:ind w:left="175"/>
              <w:rPr>
                <w:b/>
                <w:lang w:val="ka-GE"/>
              </w:rPr>
            </w:pPr>
            <w:r w:rsidRPr="00DF1532">
              <w:rPr>
                <w:lang w:val="ka-GE"/>
              </w:rPr>
              <w:t>ორივე მხარის შეთანხმების შემთხვევაში, კუთვნილი ბეჭდური ან/და ელექტრონული გამოცემების ეგზემპლარების ერთმანეთისთვის უსასყიდლოდ გადაცემა;</w:t>
            </w:r>
          </w:p>
          <w:p w:rsidR="00DF1532" w:rsidRPr="00DF1532" w:rsidRDefault="00DF1532" w:rsidP="0017712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ურთიერთთანამშრომლობა, გამოცდილების გაზიარება</w:t>
            </w:r>
          </w:p>
          <w:p w:rsidR="00DF1532" w:rsidRPr="00DF1532" w:rsidRDefault="00DF1532" w:rsidP="0017712D">
            <w:pPr>
              <w:pStyle w:val="BodyText"/>
              <w:tabs>
                <w:tab w:val="left" w:pos="426"/>
              </w:tabs>
              <w:ind w:left="175"/>
              <w:rPr>
                <w:b/>
                <w:lang w:val="ka-GE"/>
              </w:rPr>
            </w:pPr>
            <w:r w:rsidRPr="00DF1532">
              <w:rPr>
                <w:b/>
                <w:lang w:val="ka-GE"/>
              </w:rPr>
              <w:t xml:space="preserve">რისკები (თუ არ არის, მიუთითეთ): </w:t>
            </w:r>
          </w:p>
          <w:p w:rsidR="00DF1532" w:rsidRPr="00DF1532" w:rsidRDefault="00DF1532" w:rsidP="0017712D">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აკადემია</w:t>
            </w:r>
            <w:r w:rsidRPr="00DF1532">
              <w:rPr>
                <w:b/>
                <w:lang w:val="ka-GE"/>
              </w:rPr>
              <w:t xml:space="preserve"> </w:t>
            </w:r>
          </w:p>
          <w:p w:rsidR="00DF1532" w:rsidRPr="00DF1532" w:rsidRDefault="00DF1532" w:rsidP="0017712D">
            <w:pPr>
              <w:pStyle w:val="BodyText"/>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17712D">
            <w:pPr>
              <w:pStyle w:val="BodyText"/>
              <w:tabs>
                <w:tab w:val="left" w:pos="426"/>
              </w:tabs>
              <w:ind w:left="175"/>
              <w:rPr>
                <w:b/>
                <w:lang w:val="ka-GE"/>
              </w:rPr>
            </w:pPr>
            <w:r w:rsidRPr="00DF1532">
              <w:rPr>
                <w:b/>
                <w:lang w:val="ka-GE"/>
              </w:rPr>
              <w:t xml:space="preserve">მთავარი სპიკერი: </w:t>
            </w:r>
            <w:r w:rsidRPr="00DF1532">
              <w:rPr>
                <w:lang w:val="ka-GE"/>
              </w:rPr>
              <w:t>გივი მიქანაძე შსს-ს აკადემიის რექტორი</w:t>
            </w:r>
          </w:p>
          <w:p w:rsidR="00DF1532" w:rsidRPr="00DF1532" w:rsidRDefault="00DF1532" w:rsidP="0017712D">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C37669">
            <w:pPr>
              <w:pStyle w:val="BodyText"/>
              <w:tabs>
                <w:tab w:val="left" w:pos="426"/>
              </w:tabs>
              <w:ind w:left="175"/>
              <w:rPr>
                <w:b/>
                <w:lang w:val="ka-GE"/>
              </w:rPr>
            </w:pPr>
            <w:r w:rsidRPr="00DF1532">
              <w:rPr>
                <w:b/>
                <w:lang w:val="ka-GE"/>
              </w:rPr>
              <w:t xml:space="preserve">გაშუქება - </w:t>
            </w:r>
            <w:r w:rsidRPr="00DF1532">
              <w:rPr>
                <w:lang w:val="ka-GE"/>
              </w:rPr>
              <w:t>მივუთითოთ ყველანაირი მედია, მათ შორის, სოციალური მედია, დეტალურად: შსს სასაზღვრო პოლიციის ვებ-გვერდი; შსს სასაზღვრო პოლიციის Facebook გვერდი (ფოტო/ვიდეო მასალა)</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37669">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C37669">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8 თებერვალი 13:00</w:t>
            </w:r>
            <w:r w:rsidRPr="00DF1532">
              <w:t xml:space="preserve"> </w:t>
            </w:r>
            <w:r w:rsidRPr="00DF1532">
              <w:rPr>
                <w:lang w:val="ka-GE"/>
              </w:rPr>
              <w:t>სთ</w:t>
            </w:r>
          </w:p>
          <w:p w:rsidR="00DF1532" w:rsidRPr="00DF1532" w:rsidRDefault="00DF1532" w:rsidP="00C37669">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 xml:space="preserve">იუსტიციის მინისტრის ბრიფინგი ქალთა მიმართ და ოჯახში ძალადობის წინააღმდეგ ბრძოლის ეფექტიანობის გაზრდის მიზნით მთავრობის სხდომაზე </w:t>
            </w:r>
            <w:r w:rsidRPr="00DF1532">
              <w:rPr>
                <w:shd w:val="clear" w:color="auto" w:fill="FFFFFF"/>
                <w:lang w:val="ka-GE"/>
              </w:rPr>
              <w:t>წარსადგენ ცვლილებათა პაკეტის შესახებ.</w:t>
            </w:r>
          </w:p>
          <w:p w:rsidR="00DF1532" w:rsidRPr="00DF1532" w:rsidRDefault="00DF1532" w:rsidP="00C37669">
            <w:pPr>
              <w:pStyle w:val="BodyText"/>
              <w:tabs>
                <w:tab w:val="left" w:pos="426"/>
              </w:tabs>
              <w:ind w:left="175"/>
              <w:rPr>
                <w:lang w:val="ka-GE"/>
              </w:rPr>
            </w:pPr>
            <w:r w:rsidRPr="00DF1532">
              <w:rPr>
                <w:b/>
                <w:lang w:val="ka-GE"/>
              </w:rPr>
              <w:t xml:space="preserve">მოსალოდნელი შედეგი: </w:t>
            </w:r>
            <w:r w:rsidRPr="00DF1532">
              <w:rPr>
                <w:lang w:val="ka-GE"/>
              </w:rPr>
              <w:t xml:space="preserve">ახალი რეგულაციებით, სისხლის სამართლის კოდექსში შედის ცვლილებები და ოჯახში ძალადობის და ოჯახური ძალადობის (ძალადობრივი ხასიათის) დანაშაულებისთვის დამატებით სასჯელად განისაზღვრება იარაღთან დაკავშირებული უფლებების შეზღუდვა. ამასთან,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პოლიციელის დისკრეციული უფლება აღარ იქნება შემაკავებელი ორდერის გამოცემა.  განისაზღვრება ის დანაშაულები, რომელთა შემთხვევაშიც შემაკავებელი ორდერის გამოცემა და იარაღთან დაკავშირებული შეზღუდვების დაწესება სავალდებულო ხდება. დანარჩენ შემთხვევაში, მსხვერპლს უფლება ექნება, </w:t>
            </w:r>
            <w:r w:rsidRPr="00DF1532">
              <w:rPr>
                <w:lang w:val="ka-GE"/>
              </w:rPr>
              <w:lastRenderedPageBreak/>
              <w:t xml:space="preserve">მოითხოვოს შემაკავებელი ორდერის გამოცემა, უარის მიღების შემთხვევაში კი, პოლიციელის გადაწყვეტილება ზემდგომ ორგანოში გაასაჩივროს.  </w:t>
            </w:r>
          </w:p>
          <w:p w:rsidR="00DF1532" w:rsidRPr="00DF1532" w:rsidRDefault="00DF1532" w:rsidP="00C37669">
            <w:pPr>
              <w:pStyle w:val="BodyText"/>
              <w:tabs>
                <w:tab w:val="left" w:pos="426"/>
              </w:tabs>
              <w:ind w:left="175"/>
              <w:rPr>
                <w:lang w:val="ka-GE"/>
              </w:rPr>
            </w:pPr>
            <w:r w:rsidRPr="00DF1532">
              <w:rPr>
                <w:lang w:val="ka-GE"/>
              </w:rPr>
              <w:t>საკანონმდებლო ცვლილებათა პაკეტის თანახმად, ქალთა მიმართ და ოჯახში ძალადობის შემთხვევაში, სასამართლო ვალდებული იქნება, განიხილოს იარაღთან დაკავშირებული შეზღუდვები, მათ შორის, მისი დროებით ან სამუდამოდ ჩამორთმევის აუცილებლობა.</w:t>
            </w:r>
          </w:p>
          <w:p w:rsidR="00DF1532" w:rsidRPr="00DF1532" w:rsidRDefault="00DF1532" w:rsidP="00C37669">
            <w:pPr>
              <w:pStyle w:val="BodyText"/>
              <w:tabs>
                <w:tab w:val="left" w:pos="426"/>
              </w:tabs>
              <w:ind w:left="175"/>
              <w:rPr>
                <w:b/>
                <w:lang w:val="ka-GE"/>
              </w:rPr>
            </w:pPr>
            <w:r w:rsidRPr="00DF1532">
              <w:rPr>
                <w:lang w:val="ka-GE"/>
              </w:rPr>
              <w:t>კიდევ ერთი სიახლე, რასაც საკანონმდებლო ცვლილებათა პაკეტი შეიცავს, ფარული საგამოძიებო ქმედებების გამოყენების შესაძლებლობაა ტრეფიკინგისა და სექსუალური ექსპლუატაციის დანაშაულების გამოძიებაში. ცვლილების მიზანი ამ დანაშაულების წინააღმდეგ ბრძოლის ეფექტიანობის გაზრდაა. დღეს მოქმედი რეგულაციებით, მათი გამოძიება მხოლოდ ოპერატიული ინფორმაციისა და მოწმეთა ჩვენებების საფუძველზეა შესაძლებელი. პრაქტიკაში ხშირია შემთხვევები, როდესაც მოწმეები, სხვადასხვა მიზეზის გამო, არ იძლევიან ჩვენებას. ფარულ ვიდეო და აუდიო ჩანაწერის გამოყენება გაზრდის მსგავსი დანაშაულების გამოძიების ეფექტიანობას.</w:t>
            </w:r>
            <w:r w:rsidRPr="00DF1532">
              <w:rPr>
                <w:b/>
                <w:lang w:val="ka-GE"/>
              </w:rPr>
              <w:t xml:space="preserve"> </w:t>
            </w:r>
          </w:p>
          <w:p w:rsidR="00DF1532" w:rsidRPr="00DF1532" w:rsidRDefault="00DF1532" w:rsidP="00C37669">
            <w:pPr>
              <w:pStyle w:val="BodyText"/>
              <w:tabs>
                <w:tab w:val="left" w:pos="426"/>
              </w:tabs>
              <w:ind w:left="175"/>
              <w:rPr>
                <w:b/>
                <w:lang w:val="ka-GE"/>
              </w:rPr>
            </w:pPr>
            <w:r w:rsidRPr="00DF1532">
              <w:rPr>
                <w:b/>
                <w:lang w:val="ka-GE"/>
              </w:rPr>
              <w:t>ძირითადი გზავნილები: </w:t>
            </w:r>
            <w:r w:rsidRPr="00DF1532">
              <w:rPr>
                <w:lang w:val="ka-GE"/>
              </w:rPr>
              <w:t>ოჯახში ძალადობის დანაშაულებისათვის დამატებით სასჯელად განისაზღვრება იარაღთან დაკავშირებული უფლებების შეზღუდვა; ტრეფიკინგისა და სექსუალური ექსპლუატაციის დანაშაულების გამოძიებაში შესაძლებელი იქნება ფარული საგამოძიებო ქმედებების გამოყენება - ყველა ეს ცვლილება უფრო ეფექტიანს გახდის ქალთა მიმართ დანაშაულების წინააღმდეგ ბრძოლას.</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w:t>
            </w:r>
            <w:r w:rsidRPr="00DF1532">
              <w:rPr>
                <w:lang w:val="ka-GE"/>
              </w:rPr>
              <w:t>სატელევიზო და ელექტრონული მედია, ფოტო და ვიდეო სოციალურ ქსელში, რელიზი, ფოტო სამინისტროს ოფიციალურ გვერდზე</w:t>
            </w:r>
          </w:p>
        </w:tc>
      </w:tr>
      <w:tr w:rsidR="00DF1532" w:rsidRPr="00217B65"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9A6FB1">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დასახელება: </w:t>
            </w:r>
            <w:r w:rsidRPr="00DF1532">
              <w:rPr>
                <w:lang w:val="ka-GE"/>
              </w:rPr>
              <w:t>ბიოსფერული რეგიონის ჩამოყალიბების პერსპექტივა საქართველოში</w:t>
            </w:r>
            <w:r w:rsidRPr="00DF1532">
              <w:rPr>
                <w:b/>
                <w:lang w:val="ka-GE"/>
              </w:rPr>
              <w:t xml:space="preserve">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თარიღი და დრო: </w:t>
            </w:r>
            <w:r w:rsidRPr="00DF1532">
              <w:rPr>
                <w:lang w:val="ka-GE"/>
              </w:rPr>
              <w:t>28/02 13:30 სთ (გადაღების თარიღი - ფოტომასალ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ადგილი: </w:t>
            </w:r>
            <w:r w:rsidRPr="00DF1532">
              <w:rPr>
                <w:lang w:val="ka-GE"/>
              </w:rPr>
              <w:t>გარემოს დაცვისა და სოფლის მეურნეობის სამინისტროს საკონფერენციო დარბაზი (გულუას 6)</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ში 2015 წლიდან მიმდინარეობს პროექტი „ბიოსფერული რეზერვატები, როგორც კლიმატის ცვლილების შერბილების და ადაპტაციის ხელშემწყობი რეგიონული მოდელები - საქართველოში მათი შექმნის პოტენციალის და შესაძლებლობების კვლევა’’, აღნიშნული მიზნად ისახავს ეროვნულ და ადგილობრივ დონეზე ბიოსფერული რეგიონის შექმნის შესაძლებლობების გაძლიერებას. მისი მოსამზადებელი ეტაპი დასკვნით ფაზაში იმყოფება, რაც ითვალისწინებს ბიოსფერული რეგიონის დასაარსებლად და მართვის კუთხით საბოლოო გადაწყვეტილებების მიღებას. მნიშვნელოვანია, რომ გადაწყვეტილებები მიღებული იქნას დაინტერესებულ და გადაწყვეტილების მიმღებ მხარეთა საერთო თანამშრომლობით, სადაც მონაწილეობას მიიღებენ, როგორც სახელმწიფო სტრუქტურების წარმომადგენლები, ასევე არასამთავრობო და სამოქალაქო საზოგადოებ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სამუშაო შეხვედრაზე განხილული იქნება პროექტის მიმდინარეობისას და მის დასკვნით ეტაპზე მიღებული შედეგები და მისი შემდგომი განხორციელების რამდენიმე სცენარი. მისი მიზანია, კახეთის ბიოსფერული რეგიონის დაარსების და მართვისთვის აუცილებელი საბოლოო გადაწყვეტილებების მიღება მისი სცენარის, ზონირების, </w:t>
            </w:r>
            <w:r w:rsidRPr="00DF1532">
              <w:rPr>
                <w:lang w:val="ka-GE"/>
              </w:rPr>
              <w:lastRenderedPageBreak/>
              <w:t>მართვის, დაფინანსების და სხვა მნიშვნელოვან საკითხებთან დაკავშირებით.</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ძირითადი გზავნილები: </w:t>
            </w:r>
            <w:r w:rsidRPr="00DF1532">
              <w:rPr>
                <w:lang w:val="ka-GE"/>
              </w:rPr>
              <w:t>კახეთში ბიოსაფერული რეზერვატის დაარსება და განვითარება</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უწყება: </w:t>
            </w:r>
            <w:r w:rsidRPr="00DF1532">
              <w:rPr>
                <w:lang w:val="ka-GE"/>
              </w:rPr>
              <w:t>ბიომრავალფეროვნებისა და სატყეო პოლიტიკის დეპარტამენტი</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დამატებითი უწყება/უწყებები: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ოსალოდნელი შედეგი მოქალაქისთვის:   </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სპიკერი: </w:t>
            </w:r>
            <w:r w:rsidRPr="00DF1532">
              <w:rPr>
                <w:lang w:val="ka-GE"/>
              </w:rPr>
              <w:t>კარლო ამირგულაშვილი - ბიომრავლაფეროვნებისა და სტყეო პოლიტიკის დეპარტამენტი უფროსი</w:t>
            </w:r>
          </w:p>
          <w:p w:rsidR="00DF1532" w:rsidRPr="00DF1532" w:rsidRDefault="00DF1532" w:rsidP="00D52369">
            <w:pPr>
              <w:pStyle w:val="BodyText"/>
              <w:pBdr>
                <w:top w:val="nil"/>
                <w:left w:val="nil"/>
                <w:bottom w:val="nil"/>
                <w:right w:val="nil"/>
                <w:between w:val="nil"/>
              </w:pBdr>
              <w:tabs>
                <w:tab w:val="left" w:pos="426"/>
              </w:tabs>
              <w:ind w:left="175"/>
              <w:rPr>
                <w:b/>
                <w:lang w:val="ka-GE"/>
              </w:rPr>
            </w:pPr>
            <w:r w:rsidRPr="00DF1532">
              <w:rPr>
                <w:b/>
                <w:lang w:val="ka-GE"/>
              </w:rPr>
              <w:t xml:space="preserve">მოწვეული სტუმრები: </w:t>
            </w:r>
            <w:r w:rsidRPr="00DF1532">
              <w:rPr>
                <w:lang w:val="ka-GE"/>
              </w:rPr>
              <w:t>რეგიონალური განვითარებისა და ინფრასტრუქტურის სამინისტრო, ახმეტი, თელავის და დედოფლისწყაროს თვითმმართველი ორგანოები, კახეთის გუბერნია, გერმანიის საერთაშორისო თანამშრომლობის საზოგადოება (GIZ), მაბ კომიტეტის თავმჯდომარე, კავკასიის რეგიონალური გარემოსდაცვითი ცენტრი (RECC).</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w:t>
            </w:r>
            <w:r w:rsidRPr="00DF1532">
              <w:rPr>
                <w:lang w:val="ka-GE"/>
              </w:rPr>
              <w:t>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DF1532" w:rsidRPr="00217B65"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6B7EDC">
            <w:pPr>
              <w:pStyle w:val="BodyText"/>
              <w:tabs>
                <w:tab w:val="left" w:pos="426"/>
              </w:tabs>
              <w:ind w:left="175"/>
              <w:rPr>
                <w:b/>
                <w:lang w:val="ka-GE"/>
              </w:rPr>
            </w:pPr>
            <w:r w:rsidRPr="00DF1532">
              <w:rPr>
                <w:b/>
                <w:lang w:val="ka-GE"/>
              </w:rPr>
              <w:t>შსს</w:t>
            </w:r>
          </w:p>
          <w:p w:rsidR="00DF1532" w:rsidRPr="00DF1532" w:rsidRDefault="00DF1532" w:rsidP="006B7EDC">
            <w:pPr>
              <w:pStyle w:val="BodyText"/>
              <w:tabs>
                <w:tab w:val="left" w:pos="426"/>
              </w:tabs>
              <w:ind w:left="175"/>
              <w:rPr>
                <w:b/>
                <w:lang w:val="ka-GE"/>
              </w:rPr>
            </w:pPr>
            <w:r w:rsidRPr="00DF1532">
              <w:rPr>
                <w:b/>
                <w:lang w:val="ka-GE"/>
              </w:rPr>
              <w:t xml:space="preserve">თემა: </w:t>
            </w:r>
            <w:r w:rsidRPr="00DF1532">
              <w:rPr>
                <w:lang w:val="ka-GE"/>
              </w:rPr>
              <w:t>157-ე საჯარო სკოლის მოსწავლეების ვიზიტი „112“-ში</w:t>
            </w:r>
          </w:p>
          <w:p w:rsidR="00DF1532" w:rsidRPr="00DF1532" w:rsidRDefault="00DF1532" w:rsidP="006B7EDC">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4:30 სთ. 2018 წ.</w:t>
            </w:r>
          </w:p>
          <w:p w:rsidR="00DF1532" w:rsidRPr="00DF1532" w:rsidRDefault="00DF1532" w:rsidP="006B7EDC">
            <w:pPr>
              <w:pStyle w:val="BodyText"/>
              <w:tabs>
                <w:tab w:val="left" w:pos="426"/>
              </w:tabs>
              <w:ind w:left="175"/>
              <w:rPr>
                <w:b/>
                <w:lang w:val="ka-GE"/>
              </w:rPr>
            </w:pPr>
            <w:r w:rsidRPr="00DF1532">
              <w:rPr>
                <w:b/>
                <w:lang w:val="ka-GE"/>
              </w:rPr>
              <w:t xml:space="preserve">ადგილი: </w:t>
            </w:r>
            <w:r w:rsidRPr="00DF1532">
              <w:rPr>
                <w:lang w:val="ka-GE"/>
              </w:rPr>
              <w:t>შსს სსიპ „112“, მის: მ. მაჭავარიანის 8</w:t>
            </w:r>
          </w:p>
          <w:p w:rsidR="00DF1532" w:rsidRPr="00DF1532" w:rsidRDefault="00DF1532" w:rsidP="006B7EDC">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მოსწავლეები დაათვალიერებენ 112-ს. ადგილზე გაეცნობიან ოპერატორების მუშაობას. მოისმენენ პრეზენტაციას გადაუდებელი დახმარების ნომრის სწორად გამოყენების შესახებ. პრეზენტაცია იქნება ინტერაქტიული, ბავშვები თავადაც ჩაერთვებიან პროცესში და უპასუხებენ კითხვებს 112-ის თემატიკასთან დაკავშირებით. ღონისძიების დასასრულს გადაიღებენ სამახსოვრო ფოტოებს.</w:t>
            </w:r>
          </w:p>
          <w:p w:rsidR="00DF1532" w:rsidRPr="00DF1532" w:rsidRDefault="00DF1532" w:rsidP="006B7EDC">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112-ის ნომრის ცნობადობის გაზრდა მოსწავლეებში. ძირითადი გზავნილები: მოზარდების ინფორმირება გადაუდებელი დახმარების ნომრის სწორად გამოყენების შესახებ. კერძოდ: მიიღებენ ინფორმაციას, რა დროს და როგორ დარეკონ 112-ზე, როგორ ითანამშრომლონ ოპერატორთან. რა სანქციები არსებობს ცრუ და არამიზნობრივი ზარის განხორციელების შემთხვევაში.</w:t>
            </w:r>
          </w:p>
          <w:p w:rsidR="00DF1532" w:rsidRPr="00DF1532" w:rsidRDefault="00DF1532" w:rsidP="006B7EDC">
            <w:pPr>
              <w:pStyle w:val="BodyText"/>
              <w:tabs>
                <w:tab w:val="left" w:pos="426"/>
              </w:tabs>
              <w:ind w:left="175"/>
              <w:rPr>
                <w:b/>
                <w:lang w:val="ka-GE"/>
              </w:rPr>
            </w:pPr>
            <w:r w:rsidRPr="00DF1532">
              <w:rPr>
                <w:b/>
                <w:lang w:val="ka-GE"/>
              </w:rPr>
              <w:t xml:space="preserve">რისკები: </w:t>
            </w:r>
            <w:r w:rsidRPr="00DF1532">
              <w:rPr>
                <w:lang w:val="ka-GE"/>
              </w:rPr>
              <w:t>არ არის რისკები</w:t>
            </w:r>
          </w:p>
          <w:p w:rsidR="00DF1532" w:rsidRPr="00DF1532" w:rsidRDefault="00DF1532" w:rsidP="006B7EDC">
            <w:pPr>
              <w:pStyle w:val="BodyText"/>
              <w:tabs>
                <w:tab w:val="left" w:pos="426"/>
              </w:tabs>
              <w:ind w:left="175"/>
              <w:rPr>
                <w:b/>
                <w:lang w:val="ka-GE"/>
              </w:rPr>
            </w:pPr>
            <w:r w:rsidRPr="00DF1532">
              <w:rPr>
                <w:b/>
                <w:lang w:val="ka-GE"/>
              </w:rPr>
              <w:t xml:space="preserve">მთავარი უწყება: </w:t>
            </w:r>
            <w:r w:rsidRPr="00DF1532">
              <w:rPr>
                <w:lang w:val="ka-GE"/>
              </w:rPr>
              <w:t>შსს სსიპ „112“</w:t>
            </w:r>
          </w:p>
          <w:p w:rsidR="00DF1532" w:rsidRPr="00DF1532" w:rsidRDefault="00DF1532" w:rsidP="006B7EDC">
            <w:pPr>
              <w:pStyle w:val="BodyText"/>
              <w:tabs>
                <w:tab w:val="left" w:pos="426"/>
              </w:tabs>
              <w:ind w:left="175"/>
              <w:rPr>
                <w:b/>
                <w:lang w:val="ka-GE"/>
              </w:rPr>
            </w:pPr>
            <w:r w:rsidRPr="00DF1532">
              <w:rPr>
                <w:b/>
                <w:lang w:val="ka-GE"/>
              </w:rPr>
              <w:t xml:space="preserve">დამატებითი უწყება: </w:t>
            </w:r>
            <w:r w:rsidRPr="00DF1532">
              <w:rPr>
                <w:lang w:val="ka-GE"/>
              </w:rPr>
              <w:t>157-ე საჯარო სკოლა</w:t>
            </w:r>
          </w:p>
          <w:p w:rsidR="00DF1532" w:rsidRPr="00DF1532" w:rsidRDefault="00DF1532" w:rsidP="006B7EDC">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112-ის შესახებ ცნობიერების ამაღლება ბავშვებში გამოიწვევს ზოგადად სამოქალაქო საზოგადოების ცნობიერების ამაღლებას და მათთვის უსაფრთხო გარემოს შექმნას.</w:t>
            </w:r>
          </w:p>
          <w:p w:rsidR="00DF1532" w:rsidRPr="00DF1532" w:rsidRDefault="00DF1532" w:rsidP="006B7EDC">
            <w:pPr>
              <w:pStyle w:val="BodyText"/>
              <w:tabs>
                <w:tab w:val="left" w:pos="426"/>
              </w:tabs>
              <w:ind w:left="175"/>
              <w:rPr>
                <w:b/>
                <w:lang w:val="ka-GE"/>
              </w:rPr>
            </w:pPr>
            <w:r w:rsidRPr="00DF1532">
              <w:rPr>
                <w:b/>
                <w:lang w:val="ka-GE"/>
              </w:rPr>
              <w:t xml:space="preserve">მთავარი სპიკერი: </w:t>
            </w:r>
            <w:r w:rsidRPr="00DF1532">
              <w:rPr>
                <w:lang w:val="ka-GE"/>
              </w:rPr>
              <w:t>112-ის ადმინისტრაციის თანამშრომლები</w:t>
            </w:r>
          </w:p>
          <w:p w:rsidR="00DF1532" w:rsidRPr="00DF1532" w:rsidRDefault="00DF1532" w:rsidP="006B7EDC">
            <w:pPr>
              <w:pStyle w:val="BodyText"/>
              <w:tabs>
                <w:tab w:val="left" w:pos="426"/>
              </w:tabs>
              <w:ind w:left="175"/>
              <w:rPr>
                <w:b/>
                <w:lang w:val="ka-GE"/>
              </w:rPr>
            </w:pPr>
            <w:r w:rsidRPr="00DF1532">
              <w:rPr>
                <w:b/>
                <w:lang w:val="ka-GE"/>
              </w:rPr>
              <w:t xml:space="preserve">მოწვეული სტუმრები: </w:t>
            </w:r>
            <w:r w:rsidRPr="00DF1532">
              <w:rPr>
                <w:lang w:val="ka-GE"/>
              </w:rPr>
              <w:t>157-ე საჯარო სკოლის მე-4 კლასის მოსწავლეები და მათი პედაგოგი</w:t>
            </w:r>
          </w:p>
          <w:p w:rsidR="00DF1532" w:rsidRPr="00DF1532" w:rsidRDefault="00DF1532" w:rsidP="004A10F2">
            <w:pPr>
              <w:pStyle w:val="BodyText"/>
              <w:tabs>
                <w:tab w:val="left" w:pos="426"/>
              </w:tabs>
              <w:ind w:left="175"/>
              <w:rPr>
                <w:b/>
                <w:lang w:val="ka-GE"/>
              </w:rPr>
            </w:pPr>
            <w:r w:rsidRPr="00DF1532">
              <w:rPr>
                <w:b/>
                <w:lang w:val="ka-GE"/>
              </w:rPr>
              <w:t xml:space="preserve">გაშუქება - </w:t>
            </w:r>
            <w:r w:rsidRPr="00DF1532">
              <w:rPr>
                <w:lang w:val="ka-GE"/>
              </w:rPr>
              <w:t xml:space="preserve">არსებულ ღონისძიებასთან დაკავშირებით მომზადდება პრესრელიზი და მასთან ერთად ვიდეო და ფოტო </w:t>
            </w:r>
            <w:r w:rsidRPr="00DF1532">
              <w:rPr>
                <w:lang w:val="ka-GE"/>
              </w:rPr>
              <w:lastRenderedPageBreak/>
              <w:t xml:space="preserve">მასალა აიტვირთება: 112-ის ოფიციალურ ვებ-გვერდზე </w:t>
            </w:r>
            <w:hyperlink r:id="rId28" w:history="1">
              <w:r w:rsidRPr="00DF1532">
                <w:rPr>
                  <w:lang w:val="ka-GE"/>
                </w:rPr>
                <w:t>www.112.ge</w:t>
              </w:r>
            </w:hyperlink>
            <w:r w:rsidRPr="00DF1532">
              <w:rPr>
                <w:lang w:val="ka-GE"/>
              </w:rPr>
              <w:t xml:space="preserve">; 112-ის ფეისბუქის ოფიციალურ გვერდზე </w:t>
            </w:r>
            <w:hyperlink r:id="rId29" w:history="1">
              <w:r w:rsidRPr="00DF1532">
                <w:rPr>
                  <w:lang w:val="ka-GE"/>
                </w:rPr>
                <w:t>www.facebook.com/112.ge</w:t>
              </w:r>
            </w:hyperlink>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52369">
            <w:pPr>
              <w:pStyle w:val="BodyText"/>
              <w:tabs>
                <w:tab w:val="left" w:pos="426"/>
              </w:tabs>
              <w:rPr>
                <w:rFonts w:eastAsia="Times New Roman"/>
                <w:b/>
                <w:bCs/>
                <w:lang w:val="ka-GE"/>
              </w:rPr>
            </w:pPr>
            <w:r w:rsidRPr="00DF1532">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976D6">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4976D6">
            <w:pPr>
              <w:pStyle w:val="BodyText"/>
              <w:tabs>
                <w:tab w:val="left" w:pos="426"/>
              </w:tabs>
              <w:ind w:left="175"/>
              <w:rPr>
                <w:b/>
                <w:lang w:val="ka-GE"/>
              </w:rPr>
            </w:pPr>
            <w:r w:rsidRPr="00DF1532">
              <w:rPr>
                <w:b/>
                <w:lang w:val="ka-GE"/>
              </w:rPr>
              <w:t>კინოჩვენება თბილისის მოხუცთა პანსიონატში</w:t>
            </w:r>
          </w:p>
          <w:p w:rsidR="00DF1532" w:rsidRPr="00DF1532" w:rsidRDefault="00DF1532" w:rsidP="004976D6">
            <w:pPr>
              <w:pStyle w:val="BodyText"/>
              <w:tabs>
                <w:tab w:val="left" w:pos="426"/>
              </w:tabs>
              <w:ind w:left="175"/>
              <w:rPr>
                <w:b/>
                <w:lang w:val="ka-GE"/>
              </w:rPr>
            </w:pPr>
            <w:r w:rsidRPr="00DF1532">
              <w:rPr>
                <w:b/>
                <w:lang w:val="ka-GE"/>
              </w:rPr>
              <w:t xml:space="preserve">თარიღი და დრო: </w:t>
            </w:r>
            <w:r w:rsidRPr="00DF1532">
              <w:rPr>
                <w:lang w:val="ka-GE"/>
              </w:rPr>
              <w:t>28 თებერვალი, 15:00 საათი;</w:t>
            </w:r>
          </w:p>
          <w:p w:rsidR="00DF1532" w:rsidRPr="00DF1532" w:rsidRDefault="00DF1532" w:rsidP="004976D6">
            <w:pPr>
              <w:pStyle w:val="BodyText"/>
              <w:tabs>
                <w:tab w:val="left" w:pos="426"/>
              </w:tabs>
              <w:ind w:left="175"/>
              <w:rPr>
                <w:b/>
                <w:lang w:val="ka-GE"/>
              </w:rPr>
            </w:pPr>
            <w:r w:rsidRPr="00DF1532">
              <w:rPr>
                <w:b/>
                <w:lang w:val="ka-GE"/>
              </w:rPr>
              <w:t xml:space="preserve">ადგილი: </w:t>
            </w:r>
            <w:r w:rsidRPr="00DF1532">
              <w:rPr>
                <w:lang w:val="ka-GE"/>
              </w:rPr>
              <w:t>ქ. თბილისი, მოხუცთა პანსიონატი (თემქა);</w:t>
            </w:r>
          </w:p>
          <w:p w:rsidR="00DF1532" w:rsidRPr="00DF1532" w:rsidRDefault="00DF1532" w:rsidP="004976D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პროგრამა „ორი თაობის“ ფარგლებში, თბილისის მოხუცთა პანსიონატში კინოჩვენება გაიმართება. ნაჩვენები იქნება თენგიზ აბულაძის „მე, ბებია, ილიკო და ილარიონი“. კინოჩვენებას პროგრამის მონაწილე 20 მოსწავლე და პანსიონატის 20 ბენეფიციარი დაესწრება;</w:t>
            </w:r>
            <w:r w:rsidRPr="00DF1532">
              <w:rPr>
                <w:b/>
                <w:lang w:val="ka-GE"/>
              </w:rPr>
              <w:t xml:space="preserve"> </w:t>
            </w:r>
          </w:p>
          <w:p w:rsidR="00DF1532" w:rsidRPr="00DF1532" w:rsidRDefault="00DF1532" w:rsidP="004976D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სიპ „დანაშაულის პრევენციის ცენტრი" თემქის მოხუცთა პანსიონატში ახორციელებს პროგრამას „ორი თაობა". მისი მიზანია, 14-18 წლის ახალგაზრდების მოხალისეობრივი ჩართულობა ხანდაზმულთა დასახმარებლად. პროგრამა ხელს უწყობს  ახალგაზრდებში უფროსი თაობის მიმართ მზრუნველობისა და პასუხისმგებლობის გრძნობის განვითარებას. სკოლის მოსწავლეები ხანდაზმულთა თავშესაფრებს   სტუმრობენ და  მოხუცებს ყოველდღიურ საქმიანობაში ეხმარებიან, უკითხავენ გაზეთებს, მონაწილეობენ  ეზოს კეთილმოწყობაში, მონაწილეობენ პირველადი სამედიცინო დახმარების გაწევაშიც;</w:t>
            </w:r>
          </w:p>
          <w:p w:rsidR="00DF1532" w:rsidRPr="00DF1532" w:rsidRDefault="00DF1532" w:rsidP="004976D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ახალგაზრდებში უფროსი თაობის მიმართ მზრუნველობისა და პასუხისმგებლობის გრძნობის განვითარება, წახალისება, მხარდაჭერა;</w:t>
            </w:r>
          </w:p>
          <w:p w:rsidR="00DF1532" w:rsidRPr="00DF1532" w:rsidRDefault="00DF1532" w:rsidP="004976D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DF1532" w:rsidRPr="00DF1532" w:rsidRDefault="00DF1532" w:rsidP="004976D6">
            <w:pPr>
              <w:pStyle w:val="BodyText"/>
              <w:tabs>
                <w:tab w:val="left" w:pos="426"/>
              </w:tabs>
              <w:ind w:left="175"/>
              <w:rPr>
                <w:b/>
                <w:lang w:val="ka-GE"/>
              </w:rPr>
            </w:pPr>
            <w:r w:rsidRPr="00DF1532">
              <w:rPr>
                <w:b/>
                <w:lang w:val="ka-GE"/>
              </w:rPr>
              <w:t xml:space="preserve">მთავარი უწყება: </w:t>
            </w:r>
            <w:r w:rsidRPr="00DF1532">
              <w:rPr>
                <w:lang w:val="ka-GE"/>
              </w:rPr>
              <w:t>სსიპ „დანაშაულის პრევენციის ცენტრი“;</w:t>
            </w:r>
          </w:p>
          <w:p w:rsidR="00DF1532" w:rsidRPr="00DF1532" w:rsidRDefault="00DF1532" w:rsidP="004976D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მოხუცთა პანსიონატი;</w:t>
            </w:r>
          </w:p>
          <w:p w:rsidR="00DF1532" w:rsidRPr="00DF1532" w:rsidRDefault="00DF1532" w:rsidP="004976D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იუსტიციის სამინისტროს დანაშაულის პრევენციის ცენტრის ერთ-ერთი მიმართულებაა ახალგაზრდებში მოხალისეობრივი კულტურის წახალისება, სამოქალაქო ცნობიერების ამაღლება და შემოქმედებითი ინიციატივების განვითარება;</w:t>
            </w:r>
          </w:p>
          <w:p w:rsidR="00DF1532" w:rsidRPr="00DF1532" w:rsidRDefault="00DF1532" w:rsidP="00D52369">
            <w:pPr>
              <w:pStyle w:val="BodyText"/>
              <w:tabs>
                <w:tab w:val="left" w:pos="426"/>
              </w:tabs>
              <w:ind w:left="175"/>
              <w:rPr>
                <w:b/>
                <w:lang w:val="ka-GE"/>
              </w:rPr>
            </w:pPr>
            <w:r w:rsidRPr="00DF1532">
              <w:rPr>
                <w:b/>
                <w:lang w:val="ka-GE"/>
              </w:rPr>
              <w:t xml:space="preserve">გაშუქება - </w:t>
            </w:r>
            <w:r w:rsidRPr="00DF1532">
              <w:rPr>
                <w:lang w:val="ka-GE"/>
              </w:rPr>
              <w:t>ინფორმაცია და ფოტომასალა მომზადდება სოციალური მედიისთვის.</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4A10F2">
            <w:pPr>
              <w:pStyle w:val="BodyText"/>
              <w:tabs>
                <w:tab w:val="left" w:pos="426"/>
              </w:tabs>
              <w:rPr>
                <w:rFonts w:eastAsia="Times New Roman"/>
                <w:b/>
                <w:bCs/>
                <w:lang w:val="ka-GE"/>
              </w:rPr>
            </w:pPr>
            <w:r w:rsidRPr="00DF1532">
              <w:rPr>
                <w:rFonts w:eastAsia="Times New Roman"/>
                <w:b/>
                <w:bCs/>
                <w:lang w:val="ka-GE"/>
              </w:rPr>
              <w:t>10</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A10F2">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496215">
            <w:pPr>
              <w:pStyle w:val="BodyText"/>
              <w:tabs>
                <w:tab w:val="left" w:pos="426"/>
              </w:tabs>
              <w:ind w:left="175"/>
              <w:rPr>
                <w:b/>
                <w:lang w:val="ka-GE"/>
              </w:rPr>
            </w:pPr>
            <w:r w:rsidRPr="00DF1532">
              <w:rPr>
                <w:b/>
                <w:lang w:val="ka-GE"/>
              </w:rPr>
              <w:t>იუსტიციის მინისტრი საარჩევნო ადმინისტრაციის ორგანიზებულ კონფერენციაში მონაწილეობს</w:t>
            </w:r>
          </w:p>
          <w:p w:rsidR="00DF1532" w:rsidRPr="00DF1532" w:rsidRDefault="00DF1532" w:rsidP="00496215">
            <w:pPr>
              <w:pStyle w:val="BodyText"/>
              <w:tabs>
                <w:tab w:val="left" w:pos="426"/>
              </w:tabs>
              <w:ind w:left="175"/>
              <w:rPr>
                <w:b/>
                <w:lang w:val="ka-GE"/>
              </w:rPr>
            </w:pPr>
            <w:r w:rsidRPr="00DF1532">
              <w:rPr>
                <w:b/>
                <w:lang w:val="ka-GE"/>
              </w:rPr>
              <w:t>მთავარი უწყება: </w:t>
            </w:r>
            <w:r w:rsidRPr="00DF1532">
              <w:rPr>
                <w:lang w:val="ka-GE"/>
              </w:rPr>
              <w:t>ცესკო</w:t>
            </w:r>
          </w:p>
          <w:p w:rsidR="00DF1532" w:rsidRPr="00DF1532" w:rsidRDefault="00DF1532" w:rsidP="00496215">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8 თებერვალი</w:t>
            </w:r>
          </w:p>
          <w:p w:rsidR="00DF1532" w:rsidRPr="00DF1532" w:rsidRDefault="00DF1532" w:rsidP="00496215">
            <w:pPr>
              <w:pStyle w:val="BodyText"/>
              <w:tabs>
                <w:tab w:val="left" w:pos="426"/>
              </w:tabs>
              <w:ind w:left="175"/>
              <w:rPr>
                <w:b/>
                <w:lang w:val="ka-GE"/>
              </w:rPr>
            </w:pPr>
            <w:r w:rsidRPr="00DF1532">
              <w:rPr>
                <w:b/>
                <w:lang w:val="ka-GE"/>
              </w:rPr>
              <w:t>ღონისძიების ადგილი: </w:t>
            </w:r>
            <w:r w:rsidRPr="00DF1532">
              <w:rPr>
                <w:lang w:val="ka-GE"/>
              </w:rPr>
              <w:t>შეკვეთილი, სასტუმრო პარაგრაფი</w:t>
            </w:r>
          </w:p>
          <w:p w:rsidR="00DF1532" w:rsidRPr="00DF1532" w:rsidRDefault="00DF1532" w:rsidP="00D52369">
            <w:pPr>
              <w:pStyle w:val="BodyText"/>
              <w:tabs>
                <w:tab w:val="left" w:pos="426"/>
              </w:tabs>
              <w:ind w:left="175"/>
              <w:rPr>
                <w:b/>
                <w:lang w:val="ka-GE"/>
              </w:rPr>
            </w:pPr>
            <w:r w:rsidRPr="00DF1532">
              <w:rPr>
                <w:lang w:val="ka-GE"/>
              </w:rPr>
              <w:t>მინისტრის მოხსენება</w:t>
            </w:r>
            <w:r w:rsidRPr="00DF1532">
              <w:rPr>
                <w:b/>
                <w:lang w:val="ka-GE"/>
              </w:rPr>
              <w:t xml:space="preserve"> - </w:t>
            </w:r>
            <w:r w:rsidRPr="00DF1532">
              <w:rPr>
                <w:lang w:val="ka-GE"/>
              </w:rPr>
              <w:t>თავისუფალი და სამართლიანი არჩევნებისათვის უწყებათშორისი კომისიის მუშოაბის ანგარიში, საარჩევნო სიების დაზუსტებისთვის უკვე შესრულებული  სამუშაო და დაგეგმილი ღონისძიებებ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t>11</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D52369">
            <w:pPr>
              <w:pStyle w:val="BodyText"/>
              <w:tabs>
                <w:tab w:val="left" w:pos="426"/>
              </w:tabs>
              <w:ind w:left="175"/>
              <w:rPr>
                <w:b/>
                <w:lang w:val="ka-GE"/>
              </w:rPr>
            </w:pPr>
            <w:r w:rsidRPr="00DF1532">
              <w:rPr>
                <w:b/>
                <w:lang w:val="ka-GE"/>
              </w:rPr>
              <w:t>იუსტიციის სამინისტრო</w:t>
            </w:r>
          </w:p>
          <w:p w:rsidR="00DF1532" w:rsidRPr="00DF1532" w:rsidRDefault="00DF1532" w:rsidP="00D52369">
            <w:pPr>
              <w:pStyle w:val="BodyText"/>
              <w:tabs>
                <w:tab w:val="left" w:pos="426"/>
              </w:tabs>
              <w:ind w:left="175"/>
              <w:rPr>
                <w:b/>
                <w:lang w:val="ka-GE"/>
              </w:rPr>
            </w:pPr>
            <w:r w:rsidRPr="00DF1532">
              <w:rPr>
                <w:b/>
                <w:lang w:val="ka-GE"/>
              </w:rPr>
              <w:lastRenderedPageBreak/>
              <w:t xml:space="preserve">მალე - ლანჩხუთში საზოგადოებრივი ცენტრი გაიხსნება / წინამოსამზადებელი სამუშაოების თაობაზე კომენტარი მაუწყებელთა ალიანსისთვის </w:t>
            </w:r>
          </w:p>
          <w:p w:rsidR="00DF1532" w:rsidRPr="00DF1532" w:rsidRDefault="00DF1532" w:rsidP="00D52369">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DF1532" w:rsidRPr="00DF1532" w:rsidRDefault="00DF1532" w:rsidP="00D5236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ასობით სერვისის ადგილზე მიღების შესაძლებლობა, დროისა და ხარჯების დაზოგვა. მომსახურება კომპორტულ გარემოში, ადგილობრივი ინფრასტრუქტურის განვითარება.</w:t>
            </w:r>
          </w:p>
        </w:tc>
      </w:tr>
      <w:tr w:rsidR="00DF1532" w:rsidRPr="00217B65"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2</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4A10F2">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D52369">
            <w:pPr>
              <w:pStyle w:val="BodyText"/>
              <w:tabs>
                <w:tab w:val="left" w:pos="426"/>
              </w:tabs>
              <w:ind w:left="175"/>
              <w:rPr>
                <w:b/>
                <w:lang w:val="ka-GE"/>
              </w:rPr>
            </w:pPr>
            <w:r w:rsidRPr="00DF1532">
              <w:rPr>
                <w:b/>
                <w:lang w:val="ka-GE"/>
              </w:rPr>
              <w:t xml:space="preserve">ღონისძიების დასახელება: </w:t>
            </w:r>
            <w:r w:rsidRPr="00DF1532">
              <w:rPr>
                <w:lang w:val="ka-GE"/>
              </w:rPr>
              <w:t>28 თებერვალს ნადირობის სეზონი სრულდებ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თარიღი და დრო: </w:t>
            </w:r>
            <w:r w:rsidRPr="00DF1532">
              <w:rPr>
                <w:lang w:val="ka-GE"/>
              </w:rPr>
              <w:t>28.02.2018</w:t>
            </w:r>
          </w:p>
          <w:p w:rsidR="00DF1532" w:rsidRPr="00DF1532" w:rsidRDefault="00DF1532" w:rsidP="00D52369">
            <w:pPr>
              <w:pStyle w:val="BodyText"/>
              <w:tabs>
                <w:tab w:val="left" w:pos="426"/>
              </w:tabs>
              <w:ind w:left="175"/>
              <w:rPr>
                <w:b/>
                <w:lang w:val="ka-GE"/>
              </w:rPr>
            </w:pPr>
            <w:r w:rsidRPr="00DF1532">
              <w:rPr>
                <w:b/>
                <w:lang w:val="ka-GE"/>
              </w:rPr>
              <w:t xml:space="preserve">ადგილი:  - </w:t>
            </w:r>
            <w:r w:rsidRPr="00DF1532">
              <w:rPr>
                <w:lang w:val="ka-GE"/>
              </w:rPr>
              <w:t>თბილისი</w:t>
            </w:r>
          </w:p>
          <w:p w:rsidR="00DF1532" w:rsidRPr="00DF1532" w:rsidRDefault="00DF1532" w:rsidP="00D5236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გარემოსდაცვითი ზედამხედველობის დეპარტამენტი მოსახელობას და მონადირე ჯგუფებს შეახსენებს ნადირობის სეზონის დასრულების თარიღს.  ხაზს გაუსვამს დეპარტამენტის მიერ უკანონო ნადირობის ფაქტების გამკაცრებულ კონტროლს. განმარტავს რა ტიპის სანქციები შესაძლოა მოყვეს უკანონო ნადირობას, ნადირობის სეზონის დასრულების შემდგომ.</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მოსახელობის ინფორმირება სეზონის დასრულების შესახებ.</w:t>
            </w:r>
          </w:p>
          <w:p w:rsidR="00DF1532" w:rsidRPr="00DF1532" w:rsidRDefault="00DF1532" w:rsidP="00D52369">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ნადირობის სეზონის დასრულების შემდგომ, დეპარტამენტი მკაცრად გააკონტროლებს უკანონო ნადირობის ფაქტებს.</w:t>
            </w:r>
          </w:p>
          <w:p w:rsidR="00DF1532" w:rsidRPr="00DF1532" w:rsidRDefault="00DF1532" w:rsidP="00D5236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სოციალურ ქსელში მონადირეთა ჯგუფებიდან წამოსული მოსაზრებები, იმის შესახებ რომ სეზონის დროსაც ვერ ხორციელდება სათანადო კონტროლი და ბრაკონიერობა ფაქტები მთელს საქარველოში ხვდებათ.</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თავარი უწყება: </w:t>
            </w:r>
            <w:r w:rsidRPr="00DF1532">
              <w:rPr>
                <w:lang w:val="ka-GE"/>
              </w:rPr>
              <w:t>გარემოსდაცვითი ზედამხედველობის დეპარტამენტი</w:t>
            </w:r>
          </w:p>
          <w:p w:rsidR="00DF1532" w:rsidRPr="00DF1532" w:rsidRDefault="00DF1532" w:rsidP="00D52369">
            <w:pPr>
              <w:pStyle w:val="BodyText"/>
              <w:tabs>
                <w:tab w:val="left" w:pos="426"/>
              </w:tabs>
              <w:ind w:left="175"/>
              <w:rPr>
                <w:b/>
                <w:lang w:val="ka-GE"/>
              </w:rPr>
            </w:pPr>
            <w:r w:rsidRPr="00DF1532">
              <w:rPr>
                <w:b/>
                <w:lang w:val="ka-GE"/>
              </w:rPr>
              <w:t>დამატებითი უწყება/უწყებები:  -</w:t>
            </w:r>
          </w:p>
          <w:p w:rsidR="00DF1532" w:rsidRPr="00DF1532" w:rsidRDefault="00DF1532" w:rsidP="00D52369">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უკანონო ნადირობის ფაქტების პრევენცია.</w:t>
            </w:r>
            <w:r w:rsidRPr="00DF1532">
              <w:rPr>
                <w:b/>
                <w:lang w:val="ka-GE"/>
              </w:rPr>
              <w:t xml:space="preserve"> </w:t>
            </w:r>
          </w:p>
          <w:p w:rsidR="00DF1532" w:rsidRPr="00DF1532" w:rsidRDefault="00DF1532" w:rsidP="00D52369">
            <w:pPr>
              <w:pStyle w:val="BodyText"/>
              <w:tabs>
                <w:tab w:val="left" w:pos="426"/>
              </w:tabs>
              <w:ind w:left="175"/>
              <w:rPr>
                <w:b/>
                <w:lang w:val="ka-GE"/>
              </w:rPr>
            </w:pPr>
            <w:r w:rsidRPr="00DF1532">
              <w:rPr>
                <w:b/>
                <w:lang w:val="ka-GE"/>
              </w:rPr>
              <w:t xml:space="preserve">მთავარი სპიკერი: </w:t>
            </w:r>
            <w:r w:rsidRPr="00DF1532">
              <w:rPr>
                <w:lang w:val="ka-GE"/>
              </w:rPr>
              <w:t>ირაკლი მუკნიაშვილი- -გარემოსდაცვითი ზედამხედველობის დეპარტამენტის უფროსი</w:t>
            </w:r>
          </w:p>
          <w:p w:rsidR="00DF1532" w:rsidRPr="00DF1532" w:rsidRDefault="00DF1532" w:rsidP="00D52369">
            <w:pPr>
              <w:pStyle w:val="BodyText"/>
              <w:tabs>
                <w:tab w:val="left" w:pos="426"/>
              </w:tabs>
              <w:ind w:left="175"/>
              <w:rPr>
                <w:b/>
                <w:lang w:val="ka-GE"/>
              </w:rPr>
            </w:pPr>
            <w:r w:rsidRPr="00DF1532">
              <w:rPr>
                <w:b/>
                <w:lang w:val="ka-GE"/>
              </w:rPr>
              <w:t xml:space="preserve">მოწვეული სტუმრები:   </w:t>
            </w:r>
          </w:p>
          <w:p w:rsidR="00DF1532" w:rsidRPr="00DF1532" w:rsidRDefault="00DF1532" w:rsidP="00C43FF6">
            <w:pPr>
              <w:pStyle w:val="BodyText"/>
              <w:tabs>
                <w:tab w:val="left" w:pos="426"/>
              </w:tabs>
              <w:ind w:left="175"/>
              <w:rPr>
                <w:b/>
                <w:lang w:val="ka-GE"/>
              </w:rPr>
            </w:pPr>
            <w:r w:rsidRPr="00DF1532">
              <w:rPr>
                <w:b/>
                <w:lang w:val="ka-GE"/>
              </w:rPr>
              <w:lastRenderedPageBreak/>
              <w:t xml:space="preserve">გაშუქება: </w:t>
            </w:r>
            <w:r w:rsidRPr="00DF1532">
              <w:rPr>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 twitter. ფოტომასალის განთავსება ვებ-ვერდზე (moe.gov.ge), სოციალურ ქსელში.</w:t>
            </w:r>
          </w:p>
        </w:tc>
      </w:tr>
      <w:tr w:rsidR="00DF1532" w:rsidRPr="00217B65"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3</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43FF6">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დასახელება: </w:t>
            </w:r>
            <w:r w:rsidRPr="00DF1532">
              <w:rPr>
                <w:lang w:val="ka-GE"/>
              </w:rPr>
              <w:t>„ერთიანი აგროპროექტი“-ს ფარგლებში კახეთში ხურმისა და ვაშლის ახალი ბაღი (20 ჰა-ზე) გაშენდ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თარიღი და დრო: </w:t>
            </w:r>
            <w:r w:rsidRPr="00DF1532">
              <w:rPr>
                <w:lang w:val="ka-GE"/>
              </w:rPr>
              <w:t>28 თებერვალ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ადგილი: </w:t>
            </w:r>
            <w:r w:rsidRPr="00DF1532">
              <w:rPr>
                <w:lang w:val="ka-GE"/>
              </w:rPr>
              <w:t>კახეთი, სიღნაღის რაიონი, სოფელი ჯუღაან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ოფლის მეურნეობის პროექტების მართვის სააგენტოს პროექტის „დანერგე მომავალი“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ღვთისო  ჭინჭარაულის მიერ, სახელმწიფოს მხარდაჭერით გაშენებული ხურმისა და ვაშლის ახალი ბაღი (20 ჰა-ზე).</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იზანი და მნიშვნელობა: </w:t>
            </w:r>
            <w:r w:rsidRPr="00DF1532">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ძირითადი გზავნილები: </w:t>
            </w:r>
            <w:r w:rsidRPr="00DF1532">
              <w:rPr>
                <w:lang w:val="ka-GE"/>
              </w:rPr>
              <w:t>საქართველოში არსებული სასოფლო სამეურნეო მიწების ეფექტური გამოყენება მრავალწლოვ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ეკონომიკური მდგომარეობა.</w:t>
            </w:r>
            <w:r w:rsidRPr="00DF1532">
              <w:rPr>
                <w:b/>
                <w:lang w:val="ka-GE"/>
              </w:rPr>
              <w:t xml:space="preserve"> </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ი არ გვაქვს</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უწყება: </w:t>
            </w:r>
            <w:r w:rsidRPr="00DF1532">
              <w:rPr>
                <w:lang w:val="ka-GE"/>
              </w:rPr>
              <w:t>გარემოს დაცვისა და სოფლის მეურნეობის სამინისტრ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დამატებითი უწყება/უწყებები: </w:t>
            </w:r>
            <w:r w:rsidRPr="00DF1532">
              <w:rPr>
                <w:lang w:val="ka-GE"/>
              </w:rPr>
              <w:t>კახეთის გუბერნია, სოფლის მეურნეობის პროექტების მართვის სააგენტო</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თავარი სპიკერი: </w:t>
            </w:r>
            <w:r w:rsidRPr="00DF1532">
              <w:rPr>
                <w:lang w:val="ka-GE"/>
              </w:rPr>
              <w:t>პროექტის „დანერგე მომავალი“ მენეჯერი, ბენეფიცირი</w:t>
            </w:r>
          </w:p>
          <w:p w:rsidR="00DF1532" w:rsidRPr="00DF1532" w:rsidRDefault="00DF1532" w:rsidP="00C43FF6">
            <w:pPr>
              <w:pStyle w:val="BodyText"/>
              <w:pBdr>
                <w:top w:val="nil"/>
                <w:left w:val="nil"/>
                <w:bottom w:val="nil"/>
                <w:right w:val="nil"/>
                <w:between w:val="nil"/>
              </w:pBdr>
              <w:tabs>
                <w:tab w:val="left" w:pos="426"/>
              </w:tabs>
              <w:ind w:left="175"/>
              <w:rPr>
                <w:b/>
                <w:lang w:val="ka-GE"/>
              </w:rPr>
            </w:pPr>
            <w:r w:rsidRPr="00DF1532">
              <w:rPr>
                <w:b/>
                <w:lang w:val="ka-GE"/>
              </w:rPr>
              <w:t xml:space="preserve">მოწვეული სტუმრები: </w:t>
            </w:r>
            <w:r w:rsidRPr="00DF1532">
              <w:rPr>
                <w:lang w:val="ka-GE"/>
              </w:rPr>
              <w:t>კახეთის გუბერნიის წარმომადგენელი</w:t>
            </w:r>
          </w:p>
          <w:p w:rsidR="00DF1532" w:rsidRPr="00DF1532" w:rsidRDefault="00DF1532" w:rsidP="003B0075">
            <w:pPr>
              <w:pStyle w:val="BodyText"/>
              <w:tabs>
                <w:tab w:val="left" w:pos="426"/>
              </w:tabs>
              <w:ind w:left="175"/>
              <w:rPr>
                <w:b/>
                <w:lang w:val="ka-GE"/>
              </w:rPr>
            </w:pPr>
            <w:r w:rsidRPr="00DF1532">
              <w:rPr>
                <w:b/>
                <w:lang w:val="ka-GE"/>
              </w:rPr>
              <w:t xml:space="preserve">გაშუქება: </w:t>
            </w:r>
            <w:r w:rsidRPr="00DF1532">
              <w:rPr>
                <w:lang w:val="ka-GE"/>
              </w:rPr>
              <w:t xml:space="preserve">ცენტრალური მედია (TV, ბეჭდვითი და ელექტრონული მედია); სოციალური ქსელით გავრცელება - </w:t>
            </w:r>
            <w:hyperlink r:id="rId30" w:history="1">
              <w:r w:rsidRPr="00DF1532">
                <w:rPr>
                  <w:lang w:val="ka-GE"/>
                </w:rPr>
                <w:t>https://www.facebook.com/apma.ge/</w:t>
              </w:r>
            </w:hyperlink>
            <w:r w:rsidRPr="00DF1532">
              <w:rPr>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r w:rsidR="00DF1532" w:rsidRPr="00217B65"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t>14</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3B0075">
            <w:pPr>
              <w:pStyle w:val="BodyText"/>
              <w:tabs>
                <w:tab w:val="left" w:pos="426"/>
              </w:tabs>
              <w:ind w:left="175"/>
              <w:rPr>
                <w:b/>
                <w:lang w:val="ka-GE"/>
              </w:rPr>
            </w:pPr>
            <w:r w:rsidRPr="00DF1532">
              <w:rPr>
                <w:b/>
                <w:lang w:val="ka-GE"/>
              </w:rPr>
              <w:t>ინფრასტრუქტურის სამინისტრო</w:t>
            </w:r>
          </w:p>
          <w:p w:rsidR="00DF1532" w:rsidRPr="00DF1532" w:rsidRDefault="00DF1532" w:rsidP="003B0075">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p>
          <w:p w:rsidR="00DF1532" w:rsidRPr="00DF1532" w:rsidRDefault="00DF1532" w:rsidP="003B0075">
            <w:pPr>
              <w:pStyle w:val="BodyText"/>
              <w:tabs>
                <w:tab w:val="left" w:pos="426"/>
              </w:tabs>
              <w:ind w:left="175"/>
              <w:rPr>
                <w:b/>
                <w:lang w:val="ka-GE"/>
              </w:rPr>
            </w:pPr>
            <w:r w:rsidRPr="00DF1532">
              <w:rPr>
                <w:b/>
                <w:lang w:val="ka-GE"/>
              </w:rPr>
              <w:lastRenderedPageBreak/>
              <w:t xml:space="preserve">თემა: </w:t>
            </w:r>
            <w:r w:rsidRPr="00DF1532">
              <w:rPr>
                <w:lang w:val="ka-GE"/>
              </w:rPr>
              <w:t>ქ. ჯვარს 24 საათიანი წყალმომარაგება ექნება</w:t>
            </w:r>
          </w:p>
          <w:p w:rsidR="00DF1532" w:rsidRPr="00DF1532" w:rsidRDefault="00DF1532" w:rsidP="003B0075">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ჯვარის 24 საათიანი წყალმომარაგების უზრუნველსაყოფად სამუშოები დაწყებულია. პროექტს აზიის განვითარების ბანკი 19 მლნ ლარამდე აფინანსებს. სამუშაოებს გაერთიანებული წყალმომარაგების კომპანია ახორციელებს. ამ ეტაპზე მიმდინარეობს მაგისტრალური და გამანაწილებელი ქსელის, სატუმბი სადგურის, ჭაბურღილებისა და რეზერვუარის მშენებლობა. წყლის პრობლემა ადგილობრივ მოსახლეობას რამდენიმე ათეული წელია აწუხებს. სამუშაოების დასრულების შემდეგ, მიმდინარე წლის შემოდგომიდან, 10 ათასამდე ადამიანი 24-საათიანი, ხარისხიანი წყალმომარაგებით იქნება უზრუნველყოფილი.</w:t>
            </w:r>
          </w:p>
          <w:p w:rsidR="00DF1532" w:rsidRPr="00DF1532" w:rsidRDefault="00DF1532" w:rsidP="003B0075">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r w:rsidR="00DF1532" w:rsidRPr="00DF1532"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1532" w:rsidRPr="00DF1532" w:rsidRDefault="00DF1532" w:rsidP="00DF1532">
            <w:pPr>
              <w:pStyle w:val="BodyText"/>
              <w:tabs>
                <w:tab w:val="left" w:pos="426"/>
              </w:tabs>
              <w:rPr>
                <w:rFonts w:eastAsia="Times New Roman"/>
                <w:b/>
                <w:bCs/>
                <w:lang w:val="ka-GE"/>
              </w:rPr>
            </w:pPr>
            <w:r w:rsidRPr="00DF1532">
              <w:rPr>
                <w:rFonts w:eastAsia="Times New Roman"/>
                <w:b/>
                <w:bCs/>
                <w:lang w:val="ka-GE"/>
              </w:rPr>
              <w:lastRenderedPageBreak/>
              <w:t>15</w:t>
            </w:r>
          </w:p>
        </w:tc>
        <w:tc>
          <w:tcPr>
            <w:tcW w:w="13892" w:type="dxa"/>
            <w:tcBorders>
              <w:top w:val="nil"/>
              <w:left w:val="nil"/>
              <w:bottom w:val="single" w:sz="4" w:space="0" w:color="auto"/>
              <w:right w:val="single" w:sz="4" w:space="0" w:color="auto"/>
            </w:tcBorders>
            <w:shd w:val="clear" w:color="auto" w:fill="auto"/>
          </w:tcPr>
          <w:p w:rsidR="00DF1532" w:rsidRPr="00DF1532" w:rsidRDefault="00DF1532" w:rsidP="00C43FF6">
            <w:pPr>
              <w:pStyle w:val="BodyText"/>
              <w:tabs>
                <w:tab w:val="left" w:pos="426"/>
              </w:tabs>
              <w:ind w:left="175"/>
              <w:rPr>
                <w:b/>
                <w:lang w:val="ka-GE"/>
              </w:rPr>
            </w:pPr>
            <w:r w:rsidRPr="00DF1532">
              <w:rPr>
                <w:b/>
                <w:lang w:val="ka-GE"/>
              </w:rPr>
              <w:t>საგარეო საქმეთა სამინისტრო</w:t>
            </w:r>
          </w:p>
          <w:p w:rsidR="00DF1532" w:rsidRPr="00DF1532" w:rsidRDefault="00DF1532" w:rsidP="003B0075">
            <w:pPr>
              <w:pStyle w:val="BodyText"/>
              <w:tabs>
                <w:tab w:val="left" w:pos="426"/>
              </w:tabs>
              <w:ind w:left="175"/>
              <w:rPr>
                <w:b/>
                <w:lang w:val="ka-GE"/>
              </w:rPr>
            </w:pPr>
            <w:r w:rsidRPr="00DF1532">
              <w:rPr>
                <w:b/>
                <w:lang w:val="ka-GE"/>
              </w:rPr>
              <w:t>საგარეო საქმეთა მინისტრის შეხვედრა ევროკავშირის ელჩებთან ვიზალიბერალიზაციის საკითხზე</w:t>
            </w:r>
          </w:p>
          <w:p w:rsidR="00DF1532" w:rsidRPr="00DF1532" w:rsidRDefault="00DF1532" w:rsidP="003B0075">
            <w:pPr>
              <w:pStyle w:val="BodyText"/>
              <w:tabs>
                <w:tab w:val="left" w:pos="426"/>
              </w:tabs>
              <w:ind w:left="175"/>
              <w:rPr>
                <w:b/>
                <w:lang w:val="ka-GE"/>
              </w:rPr>
            </w:pPr>
            <w:r w:rsidRPr="00DF1532">
              <w:rPr>
                <w:b/>
                <w:lang w:val="ka-GE"/>
              </w:rPr>
              <w:t xml:space="preserve">თარიღი: </w:t>
            </w:r>
            <w:r w:rsidRPr="00DF1532">
              <w:rPr>
                <w:lang w:val="ka-GE"/>
              </w:rPr>
              <w:t>28 თებერვალი</w:t>
            </w:r>
          </w:p>
          <w:p w:rsidR="00DF1532" w:rsidRPr="00DF1532" w:rsidRDefault="00DF1532" w:rsidP="003B0075">
            <w:pPr>
              <w:pStyle w:val="BodyText"/>
              <w:tabs>
                <w:tab w:val="left" w:pos="426"/>
              </w:tabs>
              <w:ind w:left="175"/>
              <w:rPr>
                <w:b/>
                <w:lang w:val="ka-GE"/>
              </w:rPr>
            </w:pPr>
            <w:r w:rsidRPr="00DF1532">
              <w:rPr>
                <w:b/>
                <w:lang w:val="ka-GE"/>
              </w:rPr>
              <w:t>ადგილი: </w:t>
            </w:r>
            <w:r w:rsidRPr="00DF1532">
              <w:rPr>
                <w:lang w:val="ka-GE"/>
              </w:rPr>
              <w:t>თბილისი, საგარეო საქმეთა სამინისტრო</w:t>
            </w:r>
            <w:r w:rsidRPr="00DF1532">
              <w:rPr>
                <w:b/>
                <w:lang w:val="ka-GE"/>
              </w:rPr>
              <w:t xml:space="preserve"> </w:t>
            </w:r>
            <w:r w:rsidRPr="00DF1532">
              <w:rPr>
                <w:b/>
                <w:lang w:val="ka-GE"/>
              </w:rPr>
              <w:br/>
              <w:t xml:space="preserve">დრო: </w:t>
            </w:r>
          </w:p>
          <w:p w:rsidR="00DF1532" w:rsidRPr="00DF1532" w:rsidRDefault="00DF1532" w:rsidP="003B0075">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ქართველოს საგარეო საქმეთა მინისტრი მიხეილ ჯანელიძე შეხვედრას გამართავს საქართველოში ევროკავშირის ელჩებთან. თემა - ვიზალიბერალიზაციის მიმდინარეობის მხრივ არსებული პრობლემები, საქართველოს მთავრობის მიერ დაგეგმილი ქმედებები, საინფორმაციო კამპანია და ამ მიმართულებით საელჩოების ჩართულობა და დახმარება.</w:t>
            </w:r>
            <w:r w:rsidRPr="00DF1532">
              <w:rPr>
                <w:b/>
                <w:lang w:val="ka-GE"/>
              </w:rPr>
              <w:t xml:space="preserve"> </w:t>
            </w:r>
            <w:r w:rsidRPr="00DF1532">
              <w:rPr>
                <w:b/>
                <w:lang w:val="ka-GE"/>
              </w:rPr>
              <w:br/>
              <w:t xml:space="preserve">მიზანი და მნიშვნელობა: </w:t>
            </w:r>
            <w:r w:rsidRPr="00DF1532">
              <w:rPr>
                <w:lang w:val="ka-GE"/>
              </w:rPr>
              <w:t>მიზანია ელჩების ინფორმირება მტავრობის მიერ დაგეგმილ პრევენციულ ზომებზე, ასევე საინფორმაციო კამპანიაზე.</w:t>
            </w:r>
            <w:r w:rsidRPr="00DF1532">
              <w:rPr>
                <w:b/>
                <w:lang w:val="ka-GE"/>
              </w:rPr>
              <w:t xml:space="preserve"> </w:t>
            </w:r>
            <w:r w:rsidRPr="00DF1532">
              <w:rPr>
                <w:b/>
                <w:lang w:val="ka-GE"/>
              </w:rPr>
              <w:br/>
              <w:t xml:space="preserve">ძირითადი გზავნილები: </w:t>
            </w:r>
            <w:r w:rsidRPr="00DF1532">
              <w:rPr>
                <w:lang w:val="ka-GE"/>
              </w:rPr>
              <w:t>მუშავდება</w:t>
            </w:r>
            <w:r w:rsidRPr="00DF1532">
              <w:rPr>
                <w:b/>
                <w:lang w:val="ka-GE"/>
              </w:rPr>
              <w:t xml:space="preserve"> </w:t>
            </w:r>
            <w:r w:rsidRPr="00DF1532">
              <w:rPr>
                <w:b/>
                <w:lang w:val="ka-GE"/>
              </w:rPr>
              <w:br/>
              <w:t xml:space="preserve">რისკები (თუ არ არის, მიუთითეთ): </w:t>
            </w:r>
            <w:r w:rsidRPr="00DF1532">
              <w:rPr>
                <w:lang w:val="ka-GE"/>
              </w:rPr>
              <w:t>რისკები არ არის</w:t>
            </w:r>
            <w:r w:rsidRPr="00DF1532">
              <w:rPr>
                <w:b/>
                <w:lang w:val="ka-GE"/>
              </w:rPr>
              <w:br/>
              <w:t xml:space="preserve">მთავარი უწყება: </w:t>
            </w:r>
            <w:r w:rsidRPr="00DF1532">
              <w:rPr>
                <w:lang w:val="ka-GE"/>
              </w:rPr>
              <w:t>საგარეო საქმეთა სამინისტრო</w:t>
            </w:r>
            <w:r w:rsidRPr="00DF1532">
              <w:rPr>
                <w:b/>
                <w:lang w:val="ka-GE"/>
              </w:rPr>
              <w:t xml:space="preserve"> </w:t>
            </w:r>
          </w:p>
          <w:p w:rsidR="00DF1532" w:rsidRPr="00DF1532" w:rsidRDefault="00DF1532" w:rsidP="003B0075">
            <w:pPr>
              <w:pStyle w:val="BodyText"/>
              <w:tabs>
                <w:tab w:val="left" w:pos="426"/>
              </w:tabs>
              <w:ind w:left="175"/>
              <w:rPr>
                <w:b/>
                <w:lang w:val="ka-GE"/>
              </w:rPr>
            </w:pPr>
            <w:r w:rsidRPr="00DF1532">
              <w:rPr>
                <w:b/>
                <w:lang w:val="ka-GE"/>
              </w:rPr>
              <w:t>დამატებითი უწყება/უწყებები: </w:t>
            </w:r>
          </w:p>
          <w:p w:rsidR="00DF1532" w:rsidRPr="00DF1532" w:rsidRDefault="00DF1532" w:rsidP="00C43FF6">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b/>
                <w:lang w:val="ka-GE"/>
              </w:rPr>
              <w:br/>
              <w:t>მთავარი სპიკერი: </w:t>
            </w:r>
            <w:r w:rsidRPr="00DF1532">
              <w:rPr>
                <w:lang w:val="ka-GE"/>
              </w:rPr>
              <w:t>საგარეო საქმეთა მინისტრი, ევროკავშირის მისიის ხელმძღვანელი საქართველოში</w:t>
            </w:r>
            <w:r w:rsidRPr="00DF1532">
              <w:rPr>
                <w:b/>
                <w:lang w:val="ka-GE"/>
              </w:rPr>
              <w:br/>
              <w:t xml:space="preserve">მოწვეული სტუმრები: </w:t>
            </w:r>
            <w:r w:rsidRPr="00DF1532">
              <w:rPr>
                <w:lang w:val="ka-GE"/>
              </w:rPr>
              <w:t>ევროკავშირის წევრი ქვეყნების ელჩები</w:t>
            </w:r>
            <w:r w:rsidRPr="00DF1532">
              <w:rPr>
                <w:b/>
                <w:lang w:val="ka-GE"/>
              </w:rPr>
              <w:br/>
              <w:t xml:space="preserve">გაშუქება: </w:t>
            </w:r>
            <w:r w:rsidRPr="00DF1532">
              <w:rPr>
                <w:lang w:val="ka-GE"/>
              </w:rPr>
              <w:t>ღონისძიებაზე ვიწვევთ მედიის წარმომადგენლებს.</w:t>
            </w:r>
          </w:p>
        </w:tc>
      </w:tr>
    </w:tbl>
    <w:p w:rsidR="00497AAA" w:rsidRPr="00DF1532" w:rsidRDefault="00497AAA" w:rsidP="00497AAA">
      <w:pPr>
        <w:rPr>
          <w:rFonts w:ascii="Sylfaen" w:eastAsiaTheme="minorEastAsia" w:hAnsi="Sylfaen" w:cs="Sylfaen"/>
          <w:sz w:val="24"/>
          <w:szCs w:val="24"/>
          <w:lang w:val="ka-GE"/>
        </w:rPr>
      </w:pPr>
    </w:p>
    <w:p w:rsidR="00D52369" w:rsidRPr="00DF1532" w:rsidRDefault="00D52369">
      <w:pPr>
        <w:rPr>
          <w:rFonts w:ascii="Sylfaen" w:hAnsi="Sylfaen"/>
          <w:sz w:val="24"/>
          <w:szCs w:val="24"/>
          <w:lang w:val="ka-GE"/>
        </w:rPr>
      </w:pPr>
      <w:r w:rsidRPr="00DF1532">
        <w:rPr>
          <w:rFonts w:ascii="Sylfaen" w:hAnsi="Sylfaen"/>
          <w:sz w:val="24"/>
          <w:szCs w:val="24"/>
          <w:lang w:val="ka-GE"/>
        </w:rPr>
        <w:br w:type="page"/>
      </w:r>
    </w:p>
    <w:p w:rsidR="00497AAA" w:rsidRPr="00DF1532" w:rsidRDefault="00497AAA" w:rsidP="00497AAA">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4000"/>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1 მარტი</w:t>
            </w:r>
            <w:r w:rsidRPr="00DF1532">
              <w:rPr>
                <w:rFonts w:eastAsia="Times New Roman"/>
                <w:b/>
                <w:bCs/>
              </w:rPr>
              <w:br/>
            </w:r>
            <w:r w:rsidRPr="00DF1532">
              <w:rPr>
                <w:rFonts w:eastAsia="Times New Roman"/>
                <w:b/>
                <w:bCs/>
                <w:lang w:val="ka-GE"/>
              </w:rPr>
              <w:t>ხუთშაბათ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FC39EF" w:rsidP="004A10F2">
            <w:pPr>
              <w:pStyle w:val="BodyText"/>
              <w:tabs>
                <w:tab w:val="left" w:pos="426"/>
              </w:tabs>
              <w:ind w:left="151"/>
              <w:rPr>
                <w:b/>
                <w:lang w:val="ka-GE"/>
              </w:rPr>
            </w:pPr>
            <w:r w:rsidRPr="00DF1532">
              <w:rPr>
                <w:rFonts w:eastAsia="Times New Roman"/>
                <w:b/>
                <w:color w:val="000000"/>
                <w:lang w:val="ka-GE"/>
              </w:rPr>
              <w:t>10.00-13.00 - მთავრობის სხდომა</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E55DD3"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cs="Sylfaen"/>
                <w:b/>
                <w:color w:val="000000" w:themeColor="text1"/>
                <w:sz w:val="24"/>
                <w:szCs w:val="24"/>
                <w:shd w:val="clear" w:color="auto" w:fill="FFFFFF"/>
                <w:lang w:val="ka-GE"/>
              </w:rPr>
            </w:pPr>
            <w:r w:rsidRPr="00DF1532">
              <w:rPr>
                <w:rFonts w:ascii="Sylfaen" w:hAnsi="Sylfaen" w:cs="Sylfaen"/>
                <w:b/>
                <w:color w:val="000000" w:themeColor="text1"/>
                <w:sz w:val="24"/>
                <w:szCs w:val="24"/>
                <w:shd w:val="clear" w:color="auto" w:fill="FFFFFF"/>
                <w:lang w:val="ka-GE"/>
              </w:rPr>
              <w:t>თავდაცვის სამინისტრო</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cs="Sylfaen"/>
                <w:b/>
                <w:color w:val="000000" w:themeColor="text1"/>
                <w:sz w:val="24"/>
                <w:szCs w:val="24"/>
                <w:shd w:val="clear" w:color="auto" w:fill="FFFFFF"/>
                <w:lang w:val="ka-GE"/>
              </w:rPr>
              <w:t>ავიაციისა და საჰაერო თავდაცვის სარდლობის პირველი სამეთაურო-საშტაბო სწავლება JTEC-ში</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 xml:space="preserve">1 მარტი, 11:00 საათი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კრწანისი, ნატო-საქართველოს ერთობლივი წვრთნისა და შეფასების ცენტრი (</w:t>
            </w:r>
            <w:r w:rsidRPr="00DF1532">
              <w:rPr>
                <w:rFonts w:ascii="Sylfaen" w:hAnsi="Sylfaen" w:cs="Sylfaen"/>
                <w:color w:val="000000" w:themeColor="text1"/>
                <w:sz w:val="24"/>
                <w:szCs w:val="24"/>
                <w:shd w:val="clear" w:color="auto" w:fill="FFFFFF"/>
                <w:lang w:val="ka-GE"/>
              </w:rPr>
              <w:t>JTEC</w:t>
            </w:r>
            <w:r w:rsidRPr="00DF1532">
              <w:rPr>
                <w:rFonts w:ascii="Sylfaen" w:hAnsi="Sylfaen"/>
                <w:sz w:val="24"/>
                <w:szCs w:val="24"/>
                <w:lang w:val="ka-GE"/>
              </w:rPr>
              <w:t>)</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6"/>
              <w:rPr>
                <w:rFonts w:ascii="Sylfaen" w:hAnsi="Sylfaen"/>
                <w:b/>
                <w:color w:val="000000" w:themeColor="text1"/>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cs="Sylfaen"/>
                <w:color w:val="000000" w:themeColor="text1"/>
                <w:sz w:val="24"/>
                <w:szCs w:val="24"/>
                <w:shd w:val="clear" w:color="auto" w:fill="FFFFFF"/>
                <w:lang w:val="ka-GE"/>
              </w:rPr>
              <w:t xml:space="preserve">ავიაციისა და საჰაერო თავდაცვის სარდლობის პირველი სამეთაურო-საშტაბო სწავლება JTEC-ში „ფარი 2018“. სწავლებაში მონაწილეობას იღებენ სარდლობის და მასში შემავალი ქვედანაყოფების - შერეული საავიაციო ესკადრილია, ცენტრალური საკომანდო პუნქტი და საჰაერო თავდაცვის ბრიგადა, წარმომადგენლები. </w:t>
            </w:r>
          </w:p>
          <w:p w:rsidR="00E55DD3" w:rsidRPr="00DF1532"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color w:val="000000" w:themeColor="text1"/>
                <w:lang w:val="ka-GE"/>
              </w:rPr>
            </w:pPr>
            <w:r w:rsidRPr="00DF1532">
              <w:rPr>
                <w:rFonts w:ascii="Sylfaen" w:hAnsi="Sylfaen"/>
                <w:b/>
                <w:lang w:val="ka-GE"/>
              </w:rPr>
              <w:t xml:space="preserve">მიზანი და მნიშვნელობა: </w:t>
            </w:r>
            <w:r w:rsidRPr="00DF1532">
              <w:rPr>
                <w:rFonts w:ascii="Sylfaen" w:hAnsi="Sylfaen"/>
                <w:lang w:val="ka-GE"/>
              </w:rPr>
              <w:t xml:space="preserve">საბრძოლო ვითარებასთან მაქსიმალურად მიახლოებულ პირობებში მოქმედებების დახვეწა, ავიაციისა და საჰაერო თავდაცვის სარდლობის შტაბის მიერ დაქვემდებარებულ ქვედანაყოფებთან ურთიერთშეთანხმებული მოქმედებების და კოორდინაციის გაღრმავება პრაქტიკულ დონეზე, მართვის პუნქტების ამოქმედება და პროცედურების დახვეწა, სხვადასხვა ცვალებად ვითარებაში უწყვეტი მართვისა და კავშირის შენარჩუნება.  </w:t>
            </w:r>
            <w:r w:rsidRPr="00DF1532">
              <w:rPr>
                <w:rFonts w:ascii="Sylfaen" w:hAnsi="Sylfaen"/>
                <w:b/>
                <w:lang w:val="ka-GE"/>
              </w:rPr>
              <w:t xml:space="preserve"> </w:t>
            </w:r>
          </w:p>
          <w:p w:rsidR="00E55DD3" w:rsidRPr="00DF1532" w:rsidRDefault="00E55DD3" w:rsidP="00E55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6"/>
              <w:rPr>
                <w:rFonts w:ascii="Sylfaen" w:hAnsi="Sylfaen"/>
                <w:lang w:val="ka-GE"/>
              </w:rPr>
            </w:pPr>
            <w:r w:rsidRPr="00DF1532">
              <w:rPr>
                <w:rFonts w:ascii="Sylfaen" w:hAnsi="Sylfaen" w:cs="Sylfaen"/>
                <w:b/>
                <w:lang w:val="ka-GE"/>
              </w:rPr>
              <w:t>ძირითადი</w:t>
            </w:r>
            <w:r w:rsidRPr="00DF1532">
              <w:rPr>
                <w:rFonts w:ascii="Sylfaen" w:hAnsi="Sylfaen"/>
                <w:b/>
                <w:lang w:val="ka-GE"/>
              </w:rPr>
              <w:t xml:space="preserve"> </w:t>
            </w:r>
            <w:r w:rsidRPr="00DF1532">
              <w:rPr>
                <w:rFonts w:ascii="Sylfaen" w:hAnsi="Sylfaen" w:cs="Sylfaen"/>
                <w:b/>
                <w:lang w:val="ka-GE"/>
              </w:rPr>
              <w:t>გზავნილები</w:t>
            </w:r>
            <w:r w:rsidRPr="00DF1532">
              <w:rPr>
                <w:rFonts w:ascii="Sylfaen" w:hAnsi="Sylfaen"/>
                <w:b/>
                <w:lang w:val="ka-GE"/>
              </w:rPr>
              <w:t xml:space="preserve">: </w:t>
            </w:r>
            <w:r w:rsidRPr="00DF1532">
              <w:rPr>
                <w:rFonts w:ascii="Sylfaen" w:hAnsi="Sylfaen"/>
                <w:lang w:val="ka-GE"/>
              </w:rPr>
              <w:t>ავიაციისა</w:t>
            </w:r>
            <w:r w:rsidRPr="00DF1532">
              <w:rPr>
                <w:rFonts w:ascii="Sylfaen" w:hAnsi="Sylfaen"/>
                <w:b/>
                <w:lang w:val="ka-GE"/>
              </w:rPr>
              <w:t xml:space="preserve"> </w:t>
            </w:r>
            <w:r w:rsidRPr="00DF1532">
              <w:rPr>
                <w:rFonts w:ascii="Sylfaen" w:hAnsi="Sylfaen"/>
                <w:lang w:val="ka-GE"/>
              </w:rPr>
              <w:t xml:space="preserve">და საჰაერო თავდაცვის სარდლობის შტაბის მეირ უზრუნველყოფილი ცენტრალური საკომანდო პუნქტის მიერთება, მართვის პუნქტის ამოქმედება და ოპერაციებისა მართვის სისტემის დახვეწა სხვადასხვა ცვალებად ვითარებაში უწყვეტი მართვისა და კავშირის შენარჩუნებით, საშუალებას მისცემს ქართული ავიაციასა და საჰაერო თავდაცვის სარდლობას მზად იყოს სხვადასხვა ტიპის ამოცანის შესასრულებლად; სინქრონიზებული მოქმედებები ქვედანაყოფებთან  სხვადასხვა ცვალებად ვითარებაში უწყვეტი მართვისა და კავშირის შენარჩუნებით, საჭირო შედეგის მომტანი იქნება ჩვენი ქვეყნის უსაფრთხოებისთვის.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cs="Arial"/>
                <w:sz w:val="24"/>
                <w:szCs w:val="24"/>
                <w:lang w:val="ka-GE"/>
              </w:rPr>
            </w:pPr>
            <w:r w:rsidRPr="00DF1532">
              <w:rPr>
                <w:rFonts w:ascii="Sylfaen" w:hAnsi="Sylfaen"/>
                <w:b/>
                <w:sz w:val="24"/>
                <w:szCs w:val="24"/>
                <w:lang w:val="ka-GE"/>
              </w:rPr>
              <w:t>რისკები (თუ არ არის, მიუთითეთ):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ქართველოს შეიარაღებული ძალების გენერალური შტაბის ავიაციისა</w:t>
            </w:r>
            <w:r w:rsidRPr="00DF1532">
              <w:rPr>
                <w:rFonts w:ascii="Sylfaen" w:hAnsi="Sylfaen"/>
                <w:b/>
                <w:sz w:val="24"/>
                <w:szCs w:val="24"/>
                <w:lang w:val="ka-GE"/>
              </w:rPr>
              <w:t xml:space="preserve"> </w:t>
            </w:r>
            <w:r w:rsidRPr="00DF1532">
              <w:rPr>
                <w:rFonts w:ascii="Sylfaen" w:hAnsi="Sylfaen"/>
                <w:sz w:val="24"/>
                <w:szCs w:val="24"/>
                <w:lang w:val="ka-GE"/>
              </w:rPr>
              <w:t>და საჰაერო თავდაცვის სარდლობა</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შედეგი მოქალაქისთვის: </w:t>
            </w:r>
            <w:r w:rsidRPr="00DF1532">
              <w:rPr>
                <w:rFonts w:ascii="Sylfaen" w:hAnsi="Sylfaen"/>
                <w:sz w:val="24"/>
                <w:szCs w:val="24"/>
                <w:lang w:val="ka-GE"/>
              </w:rPr>
              <w:t xml:space="preserve">საქართველოს საჰაერო სივრცის უსაფრთხეობის უზრუნველყოფა, რაც თითოეული მოქალაქის კეთილდღეობასთან პირდაპირ კავშირშია.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თავარი სპიკერი: -</w:t>
            </w:r>
          </w:p>
          <w:p w:rsidR="00E55DD3" w:rsidRPr="00DF1532" w:rsidRDefault="00E55DD3" w:rsidP="00E5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rPr>
                <w:rFonts w:ascii="Sylfaen" w:hAnsi="Sylfaen"/>
                <w:sz w:val="24"/>
                <w:szCs w:val="24"/>
                <w:lang w:val="ka-GE"/>
              </w:rPr>
            </w:pPr>
            <w:r w:rsidRPr="00DF1532">
              <w:rPr>
                <w:rFonts w:ascii="Sylfaen" w:hAnsi="Sylfaen"/>
                <w:b/>
                <w:sz w:val="24"/>
                <w:szCs w:val="24"/>
                <w:lang w:val="ka-GE"/>
              </w:rPr>
              <w:t>მოწვეული სტუმრები: თავდაცვის სამინისტროსა და გენერალური შტაბის ხელმძრვანელი პირები</w:t>
            </w:r>
          </w:p>
          <w:p w:rsidR="00E55DD3" w:rsidRPr="00DF1532" w:rsidRDefault="00E55DD3" w:rsidP="00E55DD3">
            <w:pPr>
              <w:pStyle w:val="BodyText"/>
              <w:tabs>
                <w:tab w:val="left" w:pos="426"/>
              </w:tabs>
              <w:ind w:left="176"/>
              <w:rPr>
                <w:b/>
                <w:lang w:val="ka-GE"/>
              </w:rPr>
            </w:pPr>
            <w:r w:rsidRPr="00DF1532">
              <w:rPr>
                <w:b/>
                <w:lang w:val="ka-GE"/>
              </w:rPr>
              <w:lastRenderedPageBreak/>
              <w:t xml:space="preserve">გაშუქება: </w:t>
            </w:r>
            <w:r w:rsidRPr="00DF1532">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DF1532">
              <w:rPr>
                <w:color w:val="000000" w:themeColor="text1"/>
                <w:lang w:val="ka-GE"/>
              </w:rPr>
              <w:t xml:space="preserve">newsday.ge, </w:t>
            </w:r>
            <w:hyperlink r:id="rId31" w:history="1">
              <w:r w:rsidRPr="00DF1532">
                <w:rPr>
                  <w:rStyle w:val="Hyperlink"/>
                  <w:color w:val="000000" w:themeColor="text1"/>
                  <w:u w:val="none"/>
                  <w:lang w:val="ka-GE"/>
                </w:rPr>
                <w:t>newspress.ge</w:t>
              </w:r>
            </w:hyperlink>
            <w:r w:rsidRPr="00DF1532">
              <w:rPr>
                <w:color w:val="000000" w:themeColor="text1"/>
                <w:lang w:val="ka-GE"/>
              </w:rPr>
              <w:t xml:space="preserve">, </w:t>
            </w:r>
            <w:hyperlink r:id="rId32" w:history="1">
              <w:r w:rsidRPr="00DF1532">
                <w:rPr>
                  <w:rStyle w:val="Hyperlink"/>
                  <w:color w:val="000000" w:themeColor="text1"/>
                  <w:u w:val="none"/>
                  <w:lang w:val="ka-GE"/>
                </w:rPr>
                <w:t>kvira.ge</w:t>
              </w:r>
            </w:hyperlink>
            <w:r w:rsidRPr="00DF1532">
              <w:rPr>
                <w:color w:val="000000" w:themeColor="text1"/>
                <w:lang w:val="ka-GE"/>
              </w:rPr>
              <w:t xml:space="preserve">, </w:t>
            </w:r>
            <w:hyperlink r:id="rId33" w:history="1">
              <w:r w:rsidRPr="00DF1532">
                <w:rPr>
                  <w:rStyle w:val="Hyperlink"/>
                  <w:color w:val="000000" w:themeColor="text1"/>
                  <w:u w:val="none"/>
                  <w:lang w:val="ka-GE"/>
                </w:rPr>
                <w:t>for.ge</w:t>
              </w:r>
            </w:hyperlink>
            <w:r w:rsidRPr="00DF1532">
              <w:rPr>
                <w:color w:val="000000" w:themeColor="text1"/>
                <w:lang w:val="ka-GE"/>
              </w:rPr>
              <w:t xml:space="preserve">,   </w:t>
            </w:r>
            <w:hyperlink r:id="rId34" w:history="1">
              <w:r w:rsidRPr="00DF1532">
                <w:rPr>
                  <w:rStyle w:val="Hyperlink"/>
                  <w:color w:val="000000" w:themeColor="text1"/>
                  <w:u w:val="none"/>
                  <w:lang w:val="ka-GE"/>
                </w:rPr>
                <w:t>accent.com.ge</w:t>
              </w:r>
            </w:hyperlink>
            <w:r w:rsidRPr="00DF1532">
              <w:rPr>
                <w:color w:val="000000" w:themeColor="text1"/>
                <w:lang w:val="ka-GE"/>
              </w:rPr>
              <w:t xml:space="preserve">, </w:t>
            </w:r>
            <w:hyperlink r:id="rId35" w:history="1">
              <w:r w:rsidRPr="00DF1532">
                <w:rPr>
                  <w:rStyle w:val="Hyperlink"/>
                  <w:color w:val="000000" w:themeColor="text1"/>
                  <w:u w:val="none"/>
                  <w:lang w:val="ka-GE"/>
                </w:rPr>
                <w:t>gurianews.ge</w:t>
              </w:r>
            </w:hyperlink>
            <w:r w:rsidRPr="00DF1532">
              <w:rPr>
                <w:color w:val="000000" w:themeColor="text1"/>
                <w:lang w:val="ka-GE"/>
              </w:rPr>
              <w:t>, kvirispalitra.ge; allnews.ge, epn.ge, ipm.ge, pia.ge, CMTV.ge, accent.com.ge, primenews.ge, gurianews.ge, ipress.ge, newsposts.ge, guardian.ge, newspress.ge, რეპორტიორი, Presa.ge, medianews.ge, Ambebi.ge,  News.ge, Info9.ge,</w:t>
            </w:r>
            <w:r w:rsidRPr="00DF1532">
              <w:rPr>
                <w:b/>
                <w:lang w:val="ka-GE"/>
              </w:rPr>
              <w:t xml:space="preserve"> </w:t>
            </w:r>
            <w:r w:rsidRPr="00DF1532">
              <w:rPr>
                <w:lang w:val="ka-GE"/>
              </w:rPr>
              <w:t xml:space="preserve">Sazogadoeba.ge, Mediamall.ge, Ghn.ge, Timer.ge, </w:t>
            </w:r>
            <w:r w:rsidRPr="00DF1532">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DF1532">
              <w:rPr>
                <w:b/>
                <w:color w:val="000000" w:themeColor="text1"/>
                <w:lang w:val="ka-GE"/>
              </w:rPr>
              <w:t xml:space="preserve"> </w:t>
            </w:r>
            <w:r w:rsidRPr="00DF1532">
              <w:rPr>
                <w:color w:val="000000" w:themeColor="text1"/>
                <w:lang w:val="ka-GE"/>
              </w:rPr>
              <w:t>იბერია, რეგიონალურ მაუწყებელთა ასოციაცია, კავკასია, პალიტრა.</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3B7BC9">
            <w:pPr>
              <w:pStyle w:val="BodyText"/>
              <w:tabs>
                <w:tab w:val="left" w:pos="426"/>
              </w:tabs>
              <w:ind w:left="175"/>
              <w:rPr>
                <w:b/>
                <w:lang w:val="ka-GE"/>
              </w:rPr>
            </w:pPr>
            <w:r w:rsidRPr="00DF1532">
              <w:rPr>
                <w:b/>
                <w:lang w:val="ka-GE"/>
              </w:rPr>
              <w:t>ეკონომიკის სამინისტრო</w:t>
            </w:r>
          </w:p>
          <w:p w:rsidR="00E55DD3" w:rsidRPr="00DF1532" w:rsidRDefault="00E55DD3" w:rsidP="003B7BC9">
            <w:pPr>
              <w:pStyle w:val="BodyText"/>
              <w:tabs>
                <w:tab w:val="left" w:pos="426"/>
              </w:tabs>
              <w:ind w:left="175"/>
              <w:rPr>
                <w:b/>
                <w:lang w:val="ka-GE"/>
              </w:rPr>
            </w:pPr>
            <w:r w:rsidRPr="00DF1532">
              <w:rPr>
                <w:b/>
                <w:lang w:val="ka-GE"/>
              </w:rPr>
              <w:t>FABtalks</w:t>
            </w:r>
          </w:p>
          <w:p w:rsidR="00E55DD3" w:rsidRPr="00DF1532" w:rsidRDefault="00E55DD3" w:rsidP="003B7BC9">
            <w:pPr>
              <w:pStyle w:val="BodyText"/>
              <w:tabs>
                <w:tab w:val="left" w:pos="426"/>
              </w:tabs>
              <w:ind w:left="175"/>
              <w:rPr>
                <w:b/>
                <w:lang w:val="ka-GE"/>
              </w:rPr>
            </w:pPr>
            <w:r w:rsidRPr="00DF1532">
              <w:rPr>
                <w:b/>
                <w:lang w:val="ka-GE"/>
              </w:rPr>
              <w:t xml:space="preserve">თარიღი და დრო: </w:t>
            </w:r>
            <w:r w:rsidRPr="00DF1532">
              <w:rPr>
                <w:lang w:val="ka-GE"/>
              </w:rPr>
              <w:t>01.03.2018, 19:00</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ადგილი (ლოკაცია): </w:t>
            </w:r>
            <w:r w:rsidRPr="00DF1532">
              <w:rPr>
                <w:lang w:val="ka-GE"/>
              </w:rPr>
              <w:t>ტექნოპარკი (ოქროყანა, ინოვაციების ქ.7)</w:t>
            </w:r>
          </w:p>
          <w:p w:rsidR="00E55DD3" w:rsidRPr="00DF1532" w:rsidRDefault="00E55DD3" w:rsidP="003B7BC9">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ინოვაციების და ტექნოლოგიების სააგენტოს ფაბლაბის ორგანიზებით  FABtalks - ის მორიგი შეხვედრა იგეგმება. სხვადასხვა სფეროში წარმატებული პროფესიონალები საკუთარ გამოცდილებას დამსწრე საზოგადოებას უზიარებენ, მასტერკლასი სიტყვა-პასუხის რეჟიმში მიმდინარეობს. სტუმარი სამხატვრო აკადემიის ლექტორი ჯუმბერ ბეჭვაია  ისაუბრებს სამხატვრო აკადემიაში შექმნილი პროეტქების შესახებ სამრეწველო დიზაინის მიმართულებით, რომელთა შექმნაც ფაბლაბის ბაზაზეა შესაძლებელი.</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FABTALKS - ტექნოპარკის ერთ-ერთი პროექტია, რომელიც მიზნად ისახავს FAB Community - თვის საინტერესო თემებზე საჯარო ლექციებისა და შეხვედრების მოწყობას. ასევე ერთ-ერთი მთავარი მიზანია FAB საზოგადოება, ფაბ Community შეიქმნას.</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სააგენტო განაგრძობს FAB საზოგადოება/ფაბ Community შეიქმნისათვის, FABtalks ის (მასტერ კლასების) სერიას!</w:t>
            </w:r>
          </w:p>
          <w:p w:rsidR="00E55DD3" w:rsidRPr="00DF1532" w:rsidRDefault="00E55DD3" w:rsidP="003B7B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E55DD3" w:rsidRPr="00DF1532" w:rsidRDefault="00E55DD3" w:rsidP="003B7BC9">
            <w:pPr>
              <w:pStyle w:val="BodyText"/>
              <w:tabs>
                <w:tab w:val="left" w:pos="426"/>
              </w:tabs>
              <w:ind w:left="175"/>
              <w:rPr>
                <w:b/>
                <w:lang w:val="ka-GE"/>
              </w:rPr>
            </w:pPr>
            <w:r w:rsidRPr="00DF1532">
              <w:rPr>
                <w:b/>
                <w:lang w:val="ka-GE"/>
              </w:rPr>
              <w:t xml:space="preserve">მთავარი უწყება  - </w:t>
            </w:r>
            <w:r w:rsidRPr="00DF1532">
              <w:rPr>
                <w:lang w:val="ka-GE"/>
              </w:rPr>
              <w:t>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ს“</w:t>
            </w:r>
          </w:p>
          <w:p w:rsidR="00E55DD3" w:rsidRPr="00DF1532" w:rsidRDefault="00E55DD3" w:rsidP="003B7BC9">
            <w:pPr>
              <w:pStyle w:val="BodyText"/>
              <w:tabs>
                <w:tab w:val="left" w:pos="426"/>
              </w:tabs>
              <w:ind w:left="175"/>
              <w:rPr>
                <w:b/>
                <w:lang w:val="ka-GE"/>
              </w:rPr>
            </w:pPr>
            <w:r w:rsidRPr="00DF1532">
              <w:rPr>
                <w:b/>
                <w:lang w:val="ka-GE"/>
              </w:rPr>
              <w:t xml:space="preserve">დამატებითი უწყება/უწყებები:  </w:t>
            </w:r>
          </w:p>
          <w:p w:rsidR="00E55DD3" w:rsidRPr="00DF1532" w:rsidRDefault="00E55DD3" w:rsidP="003B7B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t xml:space="preserve">ადამიანები, </w:t>
            </w:r>
            <w:r w:rsidRPr="00DF1532">
              <w:rPr>
                <w:lang w:val="ka-GE"/>
              </w:rPr>
              <w:t>რომლებიც დაინტერესებული არიან მსგავსი თემებით, როგორიცაა: კრეატიულობა, იდეების გენერირება, ინოვაციები, სამრეწველო დიზაინი და ფაბლაბთან დაკავშირებული სხვა თემები საინტერესო სპიკერებთან ერთად ჩაერთვებიან დისკუსიაში და საჭირო ინფორმაციასაც მიიღებენ</w:t>
            </w:r>
          </w:p>
          <w:p w:rsidR="00E55DD3" w:rsidRPr="00DF1532" w:rsidRDefault="00E55DD3" w:rsidP="003B7BC9">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მხატვრო აკადემიის ლექტორი ჯუმბერ ბეჭვაია</w:t>
            </w:r>
            <w:r w:rsidRPr="00DF1532">
              <w:rPr>
                <w:b/>
                <w:lang w:val="ka-GE"/>
              </w:rPr>
              <w:t xml:space="preserve">  </w:t>
            </w:r>
          </w:p>
          <w:p w:rsidR="00E55DD3" w:rsidRPr="00DF1532" w:rsidRDefault="00E55DD3" w:rsidP="003B7BC9">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ეხვედრაზე დასწრება რეგისტრაციის მეშვეობით ხდება</w:t>
            </w:r>
          </w:p>
          <w:p w:rsidR="00E55DD3" w:rsidRPr="00DF1532" w:rsidRDefault="00E55DD3" w:rsidP="0086255A">
            <w:pPr>
              <w:pStyle w:val="BodyText"/>
              <w:tabs>
                <w:tab w:val="left" w:pos="426"/>
              </w:tabs>
              <w:ind w:left="175"/>
              <w:rPr>
                <w:b/>
                <w:lang w:val="ka-GE"/>
              </w:rPr>
            </w:pPr>
            <w:r w:rsidRPr="00DF1532">
              <w:rPr>
                <w:b/>
                <w:lang w:val="ka-GE"/>
              </w:rPr>
              <w:t xml:space="preserve">გაშუქება: </w:t>
            </w:r>
            <w:r w:rsidRPr="00DF1532">
              <w:rPr>
                <w:lang w:val="ka-GE"/>
              </w:rPr>
              <w:t>ფოტო&amp;ვიდეო მასალა განთვსდება სააგენტოს სოც.ქსელში</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D57F51">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413327">
            <w:pPr>
              <w:pStyle w:val="BodyText"/>
              <w:tabs>
                <w:tab w:val="left" w:pos="426"/>
              </w:tabs>
              <w:ind w:left="175"/>
              <w:rPr>
                <w:b/>
                <w:lang w:val="ka-GE"/>
              </w:rPr>
            </w:pPr>
            <w:r w:rsidRPr="00DF1532">
              <w:rPr>
                <w:b/>
                <w:lang w:val="ka-GE"/>
              </w:rPr>
              <w:t>ეკონომიკის სამინისტრო</w:t>
            </w:r>
          </w:p>
          <w:p w:rsidR="00E55DD3" w:rsidRPr="00DF1532" w:rsidRDefault="00E55DD3" w:rsidP="00413327">
            <w:pPr>
              <w:pStyle w:val="BodyText"/>
              <w:tabs>
                <w:tab w:val="left" w:pos="426"/>
              </w:tabs>
              <w:ind w:left="175"/>
              <w:rPr>
                <w:b/>
                <w:lang w:val="ka-GE"/>
              </w:rPr>
            </w:pPr>
            <w:r w:rsidRPr="00DF1532">
              <w:rPr>
                <w:b/>
                <w:lang w:val="ka-GE"/>
              </w:rPr>
              <w:t>პროგრამა „გადაიღე საქართელოში” შესახევ სტენდიი მუმბაიში კინოინდუსტრიის უმსხვილეს  ღონისძიებაზე იქნება წარმოდგენილი</w:t>
            </w:r>
          </w:p>
          <w:p w:rsidR="00E55DD3" w:rsidRPr="00DF1532" w:rsidRDefault="00E55DD3" w:rsidP="00413327">
            <w:pPr>
              <w:pStyle w:val="BodyText"/>
              <w:tabs>
                <w:tab w:val="left" w:pos="426"/>
              </w:tabs>
              <w:ind w:left="175"/>
              <w:rPr>
                <w:b/>
                <w:lang w:val="ka-GE"/>
              </w:rPr>
            </w:pPr>
            <w:r w:rsidRPr="00DF1532">
              <w:rPr>
                <w:b/>
                <w:lang w:val="ka-GE"/>
              </w:rPr>
              <w:t xml:space="preserve">თარიღი და დრო: </w:t>
            </w:r>
            <w:r w:rsidRPr="00DF1532">
              <w:rPr>
                <w:lang w:val="ka-GE"/>
              </w:rPr>
              <w:t>1-3 მარტი</w:t>
            </w:r>
            <w:r w:rsidRPr="00DF1532">
              <w:rPr>
                <w:b/>
                <w:lang w:val="ka-GE"/>
              </w:rPr>
              <w:t xml:space="preserve"> </w:t>
            </w:r>
          </w:p>
          <w:p w:rsidR="00E55DD3" w:rsidRPr="00DF1532" w:rsidRDefault="00E55DD3" w:rsidP="00413327">
            <w:pPr>
              <w:pStyle w:val="BodyText"/>
              <w:tabs>
                <w:tab w:val="left" w:pos="426"/>
              </w:tabs>
              <w:ind w:left="175"/>
              <w:rPr>
                <w:b/>
                <w:lang w:val="ka-GE"/>
              </w:rPr>
            </w:pPr>
            <w:r w:rsidRPr="00DF1532">
              <w:rPr>
                <w:b/>
                <w:lang w:val="ka-GE"/>
              </w:rPr>
              <w:t xml:space="preserve">ადგილი (ლოკაცია): </w:t>
            </w:r>
            <w:r w:rsidRPr="00DF1532">
              <w:rPr>
                <w:lang w:val="ka-GE"/>
              </w:rPr>
              <w:t>მუმბაი, ინდოეთი</w:t>
            </w:r>
          </w:p>
          <w:p w:rsidR="00E55DD3" w:rsidRPr="00DF1532" w:rsidRDefault="00E55DD3" w:rsidP="00413327">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საქართველოს ეკონომიკისა და  მდგრად განვითარების სამინისტროს სააგენტოს „აწარმოე 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რიის ერთ-ერთ წამყვან  ღონისძიებაზე India International Film Tourism Conclave (IIFTC)  იქნება წარმოდგენილი. </w:t>
            </w:r>
          </w:p>
          <w:p w:rsidR="00E55DD3" w:rsidRPr="00DF1532" w:rsidRDefault="00E55DD3" w:rsidP="00413327">
            <w:pPr>
              <w:pStyle w:val="BodyText"/>
              <w:tabs>
                <w:tab w:val="left" w:pos="426"/>
              </w:tabs>
              <w:ind w:left="175"/>
              <w:rPr>
                <w:lang w:val="ka-GE"/>
              </w:rPr>
            </w:pPr>
            <w:r w:rsidRPr="00DF1532">
              <w:rPr>
                <w:lang w:val="ka-GE"/>
              </w:rPr>
              <w:t>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ის მიზნით,  წარდგენილი იქნება კინოინდუსტრიის ხელშეწყობის პროგრამის საინფორმაციო სტენდი, სადაც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 ამასთანავე, ღონისძიების ფარგლებში, პროგრამის წარმადგენლები ინდივიდუალურ შეხვედრებს  გამართავენ ინდოელ კინომწარმოებლებთან, რაც  ხელს შეუწყობს საქართველოს კინოგადაღების პოტენციალის პოლურაზიციას</w:t>
            </w:r>
          </w:p>
          <w:p w:rsidR="00E55DD3" w:rsidRPr="00DF1532" w:rsidRDefault="00E55DD3" w:rsidP="00413327">
            <w:pPr>
              <w:pStyle w:val="BodyText"/>
              <w:tabs>
                <w:tab w:val="left" w:pos="426"/>
              </w:tabs>
              <w:ind w:left="175"/>
              <w:rPr>
                <w:lang w:val="ka-GE"/>
              </w:rPr>
            </w:pPr>
            <w:r w:rsidRPr="00DF1532">
              <w:rPr>
                <w:lang w:val="ka-GE"/>
              </w:rPr>
              <w:t>შეგახსენებთ, რომ კინოინდუსტრიის წახალისების კომპონენტს ახორციელებს საქართველოს ეკონომიკისა და მდგრადი განვითარების სამინისტროს სააგენტო „აწარმოე საქართველოში“ კულტურისა და ძეგლთა დაცვის სამინისტროს ეროვნულ კინოცენტრთან თანამშრომლობით.</w:t>
            </w:r>
          </w:p>
          <w:p w:rsidR="00E55DD3" w:rsidRPr="00DF1532" w:rsidRDefault="00E55DD3" w:rsidP="00413327">
            <w:pPr>
              <w:pStyle w:val="BodyText"/>
              <w:tabs>
                <w:tab w:val="left" w:pos="426"/>
              </w:tabs>
              <w:ind w:left="175"/>
              <w:rPr>
                <w:lang w:val="ka-GE"/>
              </w:rPr>
            </w:pPr>
            <w:r w:rsidRPr="00DF1532">
              <w:rPr>
                <w:lang w:val="ka-GE"/>
              </w:rPr>
              <w:t>2018 წლის თებერვლის თვის მონაცემებით, პროგრამის „გადაიღე საქართველოში“ ფარგლებში შემოსულია 10 განაცხადი, საიდანაც გადაღებები უკვე დასრულდა 9 ფილმზე, დამატებით 1 ფილმზე კი გადაღებები კი მალე დაიწყება. შემოსული პროექტებიდან ოთხი ინდური კინოპროდუქციაა, ერთი ქართულ-გერმანულ-ფრანგული კოპროდუქცია, ერთი ქართულ-ამერიკულ-ნორვეგიული, ორი ქართულ-ფრანგული და ერთიც კი ამერიკული. </w:t>
            </w:r>
          </w:p>
          <w:p w:rsidR="00E55DD3" w:rsidRPr="00DF1532" w:rsidRDefault="00E55DD3" w:rsidP="00413327">
            <w:pPr>
              <w:pStyle w:val="BodyText"/>
              <w:tabs>
                <w:tab w:val="left" w:pos="426"/>
              </w:tabs>
              <w:ind w:left="175"/>
              <w:rPr>
                <w:lang w:val="ka-GE"/>
              </w:rPr>
            </w:pPr>
            <w:r w:rsidRPr="00DF1532">
              <w:rPr>
                <w:b/>
                <w:lang w:val="ka-GE"/>
              </w:rPr>
              <w:t>მიზანი და მნიშვნელობა:</w:t>
            </w:r>
            <w:r w:rsidRPr="00DF1532">
              <w:rPr>
                <w:lang w:val="ka-GE"/>
              </w:rPr>
              <w:t xml:space="preserve"> აზიის მასშტაბით უდიდეს ღონისძიებაზე, რომელიც მთელი მსოფლიოდან  კინოინდუსტრიის პრესტიჟულ წარმომადგენლებს უყრის თავს, საქართველოს, როგორც აღმოსავლეთ ევროპის კინოგადაღების მოედნის პოპულარიზაცია.</w:t>
            </w:r>
          </w:p>
          <w:p w:rsidR="00E55DD3" w:rsidRPr="00DF1532" w:rsidRDefault="00E55DD3" w:rsidP="00413327">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აწარმოე საქართველოში“ ორგანიზებით, 1-დან 3 მარტის ჩათვლით პროგრამის „გადაიღე საქართველოში“ სტენდი ინდოეთში ქ. მუმბაიში კინოინდუსტრიის ერთ-ერთ წამყვან  ღონისძიებაზე India International Film Tourism Conclave (IIFTC)  იქნება წარმოდგენილი;  გამოფენის ფარგლებში ნებისმიერ დაინტერესებულ პირს საშუალება ექნება მიიღოს ამომწურავი ინფორმაცია ე.წ „cashrebate“ მექანიზმის შესახებ.</w:t>
            </w:r>
          </w:p>
          <w:p w:rsidR="00E55DD3" w:rsidRPr="00DF1532" w:rsidRDefault="00E55DD3" w:rsidP="00413327">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E55DD3" w:rsidRPr="00DF1532" w:rsidRDefault="00E55DD3" w:rsidP="00413327">
            <w:pPr>
              <w:pStyle w:val="BodyText"/>
              <w:tabs>
                <w:tab w:val="left" w:pos="426"/>
              </w:tabs>
              <w:ind w:left="175"/>
              <w:rPr>
                <w:b/>
                <w:lang w:val="ka-GE"/>
              </w:rPr>
            </w:pPr>
            <w:r w:rsidRPr="00DF1532">
              <w:rPr>
                <w:b/>
                <w:lang w:val="ka-GE"/>
              </w:rPr>
              <w:t xml:space="preserve">მთავარი უწყება:  </w:t>
            </w:r>
            <w:r w:rsidRPr="00DF1532">
              <w:rPr>
                <w:lang w:val="ka-GE"/>
              </w:rPr>
              <w:t>სააგენტო „აწარმოე საქართველოში“</w:t>
            </w:r>
          </w:p>
          <w:p w:rsidR="00E55DD3" w:rsidRPr="00DF1532" w:rsidRDefault="00E55DD3" w:rsidP="00413327">
            <w:pPr>
              <w:pStyle w:val="BodyText"/>
              <w:tabs>
                <w:tab w:val="left" w:pos="426"/>
              </w:tabs>
              <w:ind w:left="175"/>
              <w:rPr>
                <w:b/>
                <w:lang w:val="ka-GE"/>
              </w:rPr>
            </w:pPr>
            <w:r w:rsidRPr="00DF1532">
              <w:rPr>
                <w:b/>
                <w:lang w:val="ka-GE"/>
              </w:rPr>
              <w:t>დამატებითი უწყება/უწყებები:</w:t>
            </w:r>
          </w:p>
          <w:p w:rsidR="00E55DD3" w:rsidRPr="00DF1532" w:rsidRDefault="00E55DD3" w:rsidP="00413327">
            <w:pPr>
              <w:pStyle w:val="BodyText"/>
              <w:tabs>
                <w:tab w:val="left" w:pos="426"/>
              </w:tabs>
              <w:ind w:left="175"/>
              <w:rPr>
                <w:b/>
                <w:lang w:val="ka-GE"/>
              </w:rPr>
            </w:pPr>
            <w:r w:rsidRPr="00DF1532">
              <w:rPr>
                <w:b/>
                <w:lang w:val="ka-GE"/>
              </w:rPr>
              <w:lastRenderedPageBreak/>
              <w:t xml:space="preserve">მოსალოდნელი შედეგი/მოსალოდნელი შედეგი მოქალაქისთვის: </w:t>
            </w:r>
            <w:r w:rsidRPr="00DF1532">
              <w:rPr>
                <w:lang w:val="ka-GE"/>
              </w:rPr>
              <w:t>პროგრამის „გადაიღე საქართველოში“ პოპულარიზაცია, ე.წ „cashrebate“ მექანიზმის შესახებ სამიზნე სეგმენტისათვის ინფორმაციის მიწოდება</w:t>
            </w:r>
          </w:p>
          <w:p w:rsidR="00E55DD3" w:rsidRPr="00DF1532" w:rsidRDefault="00E55DD3" w:rsidP="00413327">
            <w:pPr>
              <w:pStyle w:val="BodyText"/>
              <w:tabs>
                <w:tab w:val="left" w:pos="426"/>
              </w:tabs>
              <w:ind w:left="175"/>
              <w:rPr>
                <w:b/>
                <w:lang w:val="ka-GE"/>
              </w:rPr>
            </w:pPr>
            <w:r w:rsidRPr="00DF1532">
              <w:rPr>
                <w:b/>
                <w:lang w:val="ka-GE"/>
              </w:rPr>
              <w:t xml:space="preserve">მთავარი სპიკერი: </w:t>
            </w:r>
            <w:r w:rsidRPr="00DF1532">
              <w:rPr>
                <w:lang w:val="ka-GE"/>
              </w:rPr>
              <w:t>ლიკა მეზვრიშვილი - პროგრამის „გადაიღე საქართველოში“ მენეჯერი</w:t>
            </w:r>
            <w:r w:rsidRPr="00DF1532">
              <w:rPr>
                <w:b/>
                <w:lang w:val="ka-GE"/>
              </w:rPr>
              <w:t xml:space="preserve"> </w:t>
            </w:r>
          </w:p>
          <w:p w:rsidR="00E55DD3" w:rsidRPr="00DF1532" w:rsidRDefault="00E55DD3" w:rsidP="00413327">
            <w:pPr>
              <w:pStyle w:val="BodyText"/>
              <w:tabs>
                <w:tab w:val="left" w:pos="426"/>
              </w:tabs>
              <w:ind w:left="175"/>
              <w:rPr>
                <w:b/>
                <w:lang w:val="ka-GE"/>
              </w:rPr>
            </w:pPr>
            <w:r w:rsidRPr="00DF1532">
              <w:rPr>
                <w:b/>
                <w:lang w:val="ka-GE"/>
              </w:rPr>
              <w:t xml:space="preserve">მოწვეული სტუმრები: </w:t>
            </w:r>
          </w:p>
          <w:p w:rsidR="00E55DD3" w:rsidRPr="00DF1532" w:rsidRDefault="00E55DD3" w:rsidP="00D57F51">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სოც. ქსელი, რადიო, სააგენტოები, ტელეიზიები</w:t>
            </w:r>
          </w:p>
        </w:tc>
      </w:tr>
      <w:tr w:rsidR="00E55DD3"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55DD3" w:rsidRPr="00DF1532" w:rsidRDefault="00C37669" w:rsidP="004A10F2">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E55DD3" w:rsidRPr="00DF1532" w:rsidRDefault="00E55DD3" w:rsidP="00D57F51">
            <w:pPr>
              <w:pStyle w:val="BodyText"/>
              <w:tabs>
                <w:tab w:val="left" w:pos="426"/>
              </w:tabs>
              <w:ind w:left="175"/>
              <w:rPr>
                <w:b/>
                <w:lang w:val="ka-GE"/>
              </w:rPr>
            </w:pPr>
            <w:r w:rsidRPr="00DF1532">
              <w:rPr>
                <w:b/>
                <w:lang w:val="ka-GE"/>
              </w:rPr>
              <w:t>იუსტიციის სამინისტრო</w:t>
            </w:r>
          </w:p>
          <w:p w:rsidR="00E55DD3" w:rsidRPr="00DF1532" w:rsidRDefault="00E55DD3" w:rsidP="00D57F51">
            <w:pPr>
              <w:pStyle w:val="BodyText"/>
              <w:tabs>
                <w:tab w:val="left" w:pos="426"/>
              </w:tabs>
              <w:ind w:left="175"/>
              <w:rPr>
                <w:b/>
                <w:lang w:val="ka-GE"/>
              </w:rPr>
            </w:pPr>
            <w:r w:rsidRPr="00DF1532">
              <w:rPr>
                <w:b/>
                <w:lang w:val="ka-GE"/>
              </w:rPr>
              <w:t>იუსტიციის მინისტრი ბულგარეთის საელჩოში გამოფენას ესწრება</w:t>
            </w:r>
          </w:p>
          <w:p w:rsidR="00E55DD3" w:rsidRPr="00DF1532" w:rsidRDefault="00E55DD3" w:rsidP="00D57F51">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1 მარტი. 19.00 სთ</w:t>
            </w:r>
          </w:p>
          <w:p w:rsidR="00E55DD3" w:rsidRPr="00DF1532" w:rsidRDefault="00E55DD3" w:rsidP="00D57F51">
            <w:pPr>
              <w:pStyle w:val="BodyText"/>
              <w:tabs>
                <w:tab w:val="left" w:pos="426"/>
              </w:tabs>
              <w:ind w:left="175"/>
              <w:rPr>
                <w:b/>
                <w:lang w:val="ka-GE"/>
              </w:rPr>
            </w:pPr>
            <w:r w:rsidRPr="00DF1532">
              <w:rPr>
                <w:b/>
                <w:lang w:val="ka-GE"/>
              </w:rPr>
              <w:t>ღონისძიების ადგილი: </w:t>
            </w:r>
            <w:r w:rsidRPr="00DF1532">
              <w:rPr>
                <w:lang w:val="ka-GE"/>
              </w:rPr>
              <w:t>ბულგარეთის საელჩო</w:t>
            </w:r>
          </w:p>
          <w:p w:rsidR="00E55DD3" w:rsidRPr="00DF1532" w:rsidRDefault="00E55DD3" w:rsidP="00D57F51">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ბულგარეთის დამოუკიდებლობის დღეს საელჩო მიღებით და გამოფენით აღნიშნავს</w:t>
            </w:r>
          </w:p>
          <w:p w:rsidR="00E55DD3" w:rsidRPr="00DF1532" w:rsidRDefault="00E55DD3" w:rsidP="00D57229">
            <w:pPr>
              <w:pStyle w:val="BodyText"/>
              <w:tabs>
                <w:tab w:val="left" w:pos="426"/>
              </w:tabs>
              <w:ind w:left="175"/>
              <w:rPr>
                <w:b/>
                <w:lang w:val="ka-GE"/>
              </w:rPr>
            </w:pPr>
            <w:r w:rsidRPr="00DF1532">
              <w:rPr>
                <w:b/>
                <w:lang w:val="ka-GE"/>
              </w:rPr>
              <w:t xml:space="preserve">გაშუქება: </w:t>
            </w:r>
            <w:r w:rsidRPr="00DF1532">
              <w:rPr>
                <w:lang w:val="ka-GE"/>
              </w:rPr>
              <w:t>რელიზი, ფოტო, სოციალურ ქსელში, სააგენტოებში.</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იუსტიციის სამინისტრო</w:t>
            </w:r>
          </w:p>
          <w:p w:rsidR="00C43FF6" w:rsidRPr="00DF1532" w:rsidRDefault="00C43FF6" w:rsidP="00C43FF6">
            <w:pPr>
              <w:pStyle w:val="BodyText"/>
              <w:tabs>
                <w:tab w:val="left" w:pos="426"/>
              </w:tabs>
              <w:ind w:left="175"/>
              <w:rPr>
                <w:b/>
                <w:lang w:val="ka-GE"/>
              </w:rPr>
            </w:pPr>
            <w:r w:rsidRPr="00DF1532">
              <w:rPr>
                <w:b/>
                <w:lang w:val="ka-GE"/>
              </w:rPr>
              <w:t>FB რეპორტაჟი საჯარო რეესტრის თანამშრომლის შესახებ</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rPr>
                <w:lang w:val="ka-GE"/>
              </w:rPr>
              <w:t>1 ან 2 მარტი (დაზუსტდებ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ადგილი: </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C43FF6" w:rsidRPr="00DF1532" w:rsidRDefault="00C43FF6" w:rsidP="00C43FF6">
            <w:pPr>
              <w:pStyle w:val="BodyText"/>
              <w:tabs>
                <w:tab w:val="left" w:pos="426"/>
              </w:tabs>
              <w:ind w:left="175"/>
              <w:rPr>
                <w:b/>
                <w:lang w:val="ka-GE"/>
              </w:rPr>
            </w:pPr>
            <w:r w:rsidRPr="00DF1532">
              <w:rPr>
                <w:b/>
                <w:lang w:val="ka-GE"/>
              </w:rPr>
              <w:t>რისკები: რისკებს ვერ ვხედავთ</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საჯარო რეესტრის ეროვნული სააგენტო</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მთავარი სპიკერი: </w:t>
            </w:r>
            <w:r w:rsidRPr="00DF1532">
              <w:rPr>
                <w:lang w:val="ka-GE"/>
              </w:rPr>
              <w:t>რეპორტაჟის რესპოდენტია იაგო გორგოძე</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 </w:t>
            </w:r>
            <w:r w:rsidRPr="00DF1532">
              <w:rPr>
                <w:lang w:val="ka-GE"/>
              </w:rPr>
              <w:t>facebook, სააგენტოები, ვებგვერდი, Intra</w:t>
            </w:r>
          </w:p>
        </w:tc>
      </w:tr>
      <w:tr w:rsidR="00C43FF6"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t xml:space="preserve">თარიღი: </w:t>
            </w:r>
            <w:r w:rsidRPr="00DF1532">
              <w:rPr>
                <w:lang w:val="ka-GE"/>
              </w:rPr>
              <w:t>1 მარტი</w:t>
            </w:r>
          </w:p>
          <w:p w:rsidR="00C43FF6"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კობი-გუდაურის საბაგირო გზის მოწყობ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მუნიციპალური განვითარების ფონდი კობი-გუდაურის საბაგირო გზის მოწყობის სამუშაოებს </w:t>
            </w:r>
            <w:r w:rsidRPr="00DF1532">
              <w:rPr>
                <w:lang w:val="ka-GE"/>
              </w:rPr>
              <w:lastRenderedPageBreak/>
              <w:t>საქართველოს მთავრობის დაფინანსებით ახორციელებს. პროექტის ღირებულება 80 930 728 ლარია. სამუშაოები 2017 წლის ოქტომბერში დაიწყო და 2018 წლის დეკემბერში დასრულდება. აღნიშნული გზა გააფართოებს კურორტ გუდაურის რეკრეაციული ზონის არეალს და წარმოშობს დამატებით სათხილამურო გზებს. ასევე, კობი-გუდაურის საბაგირო გზები წარმოადგენს ალტერნატიულ სატრანსპორტო საშუალებას რომელიც ჯვრის უღელტეხილის დაკეტვის შემთხვევაში მნიშვნელოვნად შეამცირებს ყაზბეგის მუნიციპალიტეტის იზოლაციის პრობლემას.</w:t>
            </w:r>
          </w:p>
          <w:p w:rsidR="003F476E"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97AAA">
            <w:pPr>
              <w:pStyle w:val="BodyText"/>
              <w:tabs>
                <w:tab w:val="left" w:pos="426"/>
              </w:tabs>
              <w:ind w:left="151"/>
              <w:rPr>
                <w:rFonts w:eastAsia="Times New Roman"/>
                <w:b/>
                <w:bCs/>
                <w:lang w:val="ka-GE"/>
              </w:rPr>
            </w:pPr>
            <w:r w:rsidRPr="00DF1532">
              <w:rPr>
                <w:rFonts w:eastAsia="Times New Roman"/>
                <w:b/>
                <w:bCs/>
                <w:lang w:val="ka-GE"/>
              </w:rPr>
              <w:t>2 მარტი</w:t>
            </w:r>
            <w:r w:rsidRPr="00DF1532">
              <w:rPr>
                <w:rFonts w:eastAsia="Times New Roman"/>
                <w:b/>
                <w:bCs/>
                <w:lang w:val="ka-GE"/>
              </w:rPr>
              <w:br/>
              <w:t>პარასკევ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460B5" w:rsidP="004A10F2">
            <w:pPr>
              <w:pStyle w:val="BodyText"/>
              <w:tabs>
                <w:tab w:val="left" w:pos="426"/>
              </w:tabs>
              <w:ind w:left="151"/>
              <w:rPr>
                <w:b/>
                <w:lang w:val="ka-GE"/>
              </w:rPr>
            </w:pPr>
            <w:r w:rsidRPr="00DF1532">
              <w:rPr>
                <w:b/>
              </w:rPr>
              <w:t>პრემიერ-მინისტრის ვიზიტი სომხეთშ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7C103E"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7C103E">
            <w:pPr>
              <w:pStyle w:val="BodyText"/>
              <w:tabs>
                <w:tab w:val="left" w:pos="426"/>
              </w:tabs>
              <w:ind w:left="175"/>
              <w:rPr>
                <w:b/>
                <w:lang w:val="ka-GE"/>
              </w:rPr>
            </w:pPr>
            <w:r w:rsidRPr="00DF1532">
              <w:rPr>
                <w:b/>
                <w:lang w:val="ka-GE"/>
              </w:rPr>
              <w:t>დევნილთა სამინისტრო</w:t>
            </w:r>
          </w:p>
          <w:p w:rsidR="007C103E" w:rsidRPr="00DF1532" w:rsidRDefault="007C103E" w:rsidP="007C103E">
            <w:pPr>
              <w:pStyle w:val="BodyText"/>
              <w:tabs>
                <w:tab w:val="left" w:pos="426"/>
              </w:tabs>
              <w:ind w:left="175"/>
              <w:rPr>
                <w:b/>
                <w:lang w:val="ka-GE"/>
              </w:rPr>
            </w:pPr>
            <w:r w:rsidRPr="00DF1532">
              <w:rPr>
                <w:b/>
                <w:lang w:val="ka-GE"/>
              </w:rPr>
              <w:t>ფოთის დევნილთა ჩასახლებაში საბავშო ბაღი იხსნება</w:t>
            </w:r>
          </w:p>
          <w:p w:rsidR="007C103E" w:rsidRPr="00DF1532" w:rsidRDefault="007C103E" w:rsidP="007C103E">
            <w:pPr>
              <w:pStyle w:val="BodyText"/>
              <w:tabs>
                <w:tab w:val="left" w:pos="426"/>
              </w:tabs>
              <w:ind w:left="175"/>
              <w:rPr>
                <w:b/>
                <w:lang w:val="ka-GE"/>
              </w:rPr>
            </w:pPr>
            <w:r w:rsidRPr="00DF1532">
              <w:rPr>
                <w:b/>
                <w:lang w:val="ka-GE"/>
              </w:rPr>
              <w:t xml:space="preserve">თარიღი და დრო: </w:t>
            </w:r>
            <w:r w:rsidRPr="00DF1532">
              <w:rPr>
                <w:lang w:val="ka-GE"/>
              </w:rPr>
              <w:t>01.03.2018; 14:00 საათი</w:t>
            </w:r>
          </w:p>
          <w:p w:rsidR="007C103E" w:rsidRPr="00DF1532" w:rsidRDefault="007C103E" w:rsidP="007C103E">
            <w:pPr>
              <w:pStyle w:val="BodyText"/>
              <w:tabs>
                <w:tab w:val="left" w:pos="426"/>
              </w:tabs>
              <w:ind w:left="175"/>
              <w:rPr>
                <w:b/>
                <w:lang w:val="ka-GE"/>
              </w:rPr>
            </w:pPr>
            <w:r w:rsidRPr="00DF1532">
              <w:rPr>
                <w:b/>
                <w:lang w:val="ka-GE"/>
              </w:rPr>
              <w:t xml:space="preserve">ადგილი: </w:t>
            </w:r>
            <w:r w:rsidRPr="00DF1532">
              <w:rPr>
                <w:lang w:val="ka-GE"/>
              </w:rPr>
              <w:t>ფოთი, მალთაყვის დასახლება</w:t>
            </w:r>
          </w:p>
          <w:p w:rsidR="007C103E" w:rsidRPr="00DF1532" w:rsidRDefault="007C103E" w:rsidP="007C103E">
            <w:pPr>
              <w:pStyle w:val="BodyText"/>
              <w:tabs>
                <w:tab w:val="left" w:pos="426"/>
              </w:tabs>
              <w:ind w:left="175"/>
              <w:rPr>
                <w:lang w:val="ka-GE"/>
              </w:rPr>
            </w:pPr>
            <w:r w:rsidRPr="00DF1532">
              <w:rPr>
                <w:b/>
                <w:lang w:val="ka-GE"/>
              </w:rPr>
              <w:t xml:space="preserve">ღონისძიების შესახებ (აღწერა): </w:t>
            </w:r>
            <w:r w:rsidRPr="00DF1532">
              <w:rPr>
                <w:lang w:val="ka-GE"/>
              </w:rPr>
              <w:t xml:space="preserve">ფოთში, დევნილთა დასახლებაში 100 აღსაზრდელზე გათვლილი საბავშვო ბაღი აშენდა. </w:t>
            </w:r>
          </w:p>
          <w:p w:rsidR="007C103E" w:rsidRPr="00DF1532" w:rsidRDefault="007C103E" w:rsidP="007C103E">
            <w:pPr>
              <w:pStyle w:val="BodyText"/>
              <w:tabs>
                <w:tab w:val="left" w:pos="426"/>
              </w:tabs>
              <w:ind w:left="175"/>
              <w:rPr>
                <w:lang w:val="ka-GE"/>
              </w:rPr>
            </w:pPr>
            <w:r w:rsidRPr="00DF1532">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ექტის ღირებულება 385 000 ლარს შეადგენს.</w:t>
            </w:r>
          </w:p>
          <w:p w:rsidR="007C103E" w:rsidRPr="00DF1532" w:rsidRDefault="007C103E" w:rsidP="007C103E">
            <w:pPr>
              <w:pStyle w:val="BodyText"/>
              <w:tabs>
                <w:tab w:val="left" w:pos="426"/>
              </w:tabs>
              <w:ind w:left="175"/>
              <w:rPr>
                <w:lang w:val="ka-GE"/>
              </w:rPr>
            </w:pPr>
            <w:r w:rsidRPr="00DF1532">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7C103E" w:rsidRPr="00DF1532" w:rsidRDefault="007C103E" w:rsidP="007C103E">
            <w:pPr>
              <w:pStyle w:val="BodyText"/>
              <w:tabs>
                <w:tab w:val="left" w:pos="426"/>
              </w:tabs>
              <w:ind w:left="175"/>
              <w:rPr>
                <w:b/>
                <w:lang w:val="ka-GE"/>
              </w:rPr>
            </w:pPr>
            <w:r w:rsidRPr="00DF1532">
              <w:rPr>
                <w:lang w:val="ka-GE"/>
              </w:rPr>
              <w:t xml:space="preserve">საბავშვო ბაღში ჩასახლებაში მცხოვრები 14 დევნილი დასაქმდება. </w:t>
            </w:r>
          </w:p>
          <w:p w:rsidR="007C103E" w:rsidRPr="00DF1532" w:rsidRDefault="007C103E" w:rsidP="007C103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დევნილთა ახალ ჩასახლებებში ინფრასტრუქტურის მოწყობა;</w:t>
            </w:r>
          </w:p>
          <w:p w:rsidR="007C103E" w:rsidRPr="00DF1532" w:rsidRDefault="007C103E" w:rsidP="007C103E">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DF1532">
              <w:rPr>
                <w:b/>
                <w:lang w:val="ka-GE"/>
              </w:rPr>
              <w:t xml:space="preserve">   </w:t>
            </w:r>
          </w:p>
          <w:p w:rsidR="007C103E" w:rsidRPr="00DF1532" w:rsidRDefault="007C103E" w:rsidP="007C103E">
            <w:pPr>
              <w:pStyle w:val="BodyText"/>
              <w:tabs>
                <w:tab w:val="left" w:pos="426"/>
              </w:tabs>
              <w:ind w:left="175"/>
              <w:rPr>
                <w:b/>
                <w:lang w:val="ka-GE"/>
              </w:rPr>
            </w:pPr>
            <w:r w:rsidRPr="00DF1532">
              <w:rPr>
                <w:b/>
                <w:lang w:val="ka-GE"/>
              </w:rPr>
              <w:t xml:space="preserve">რისკები (თუ არ არის, მიუთითეთ):  </w:t>
            </w:r>
          </w:p>
          <w:p w:rsidR="007C103E" w:rsidRPr="00DF1532" w:rsidRDefault="007C103E" w:rsidP="007C103E">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7C103E" w:rsidRPr="00DF1532" w:rsidRDefault="007C103E" w:rsidP="007C103E">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ფოთის მერია;</w:t>
            </w:r>
          </w:p>
          <w:p w:rsidR="007C103E" w:rsidRPr="00DF1532" w:rsidRDefault="007C103E" w:rsidP="007C103E">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7C103E" w:rsidRPr="00DF1532" w:rsidRDefault="007C103E" w:rsidP="007C103E">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7C103E" w:rsidRPr="00DF1532" w:rsidRDefault="007C103E" w:rsidP="007C103E">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7C103E" w:rsidRPr="00DF1532" w:rsidRDefault="007C103E" w:rsidP="007C103E">
            <w:pPr>
              <w:pStyle w:val="BodyText"/>
              <w:tabs>
                <w:tab w:val="left" w:pos="426"/>
              </w:tabs>
              <w:ind w:left="175"/>
              <w:rPr>
                <w:b/>
                <w:lang w:val="ka-GE"/>
              </w:rPr>
            </w:pPr>
            <w:r w:rsidRPr="00DF1532">
              <w:rPr>
                <w:b/>
                <w:lang w:val="ka-GE"/>
              </w:rPr>
              <w:t xml:space="preserve">გაშუქება: </w:t>
            </w:r>
            <w:r w:rsidRPr="00DF1532">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7C103E"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5A1F3C">
            <w:pPr>
              <w:pStyle w:val="BodyText"/>
              <w:tabs>
                <w:tab w:val="left" w:pos="426"/>
              </w:tabs>
              <w:ind w:left="175"/>
              <w:rPr>
                <w:b/>
                <w:lang w:val="ka-GE"/>
              </w:rPr>
            </w:pPr>
            <w:r w:rsidRPr="00DF1532">
              <w:rPr>
                <w:b/>
                <w:lang w:val="ka-GE"/>
              </w:rPr>
              <w:t>ეკონომიკის სამინისტრო</w:t>
            </w:r>
          </w:p>
          <w:p w:rsidR="007C103E" w:rsidRPr="00DF1532" w:rsidRDefault="007C103E" w:rsidP="005A1F3C">
            <w:pPr>
              <w:pStyle w:val="BodyText"/>
              <w:tabs>
                <w:tab w:val="left" w:pos="426"/>
              </w:tabs>
              <w:ind w:left="175"/>
              <w:rPr>
                <w:b/>
                <w:lang w:val="ka-GE"/>
              </w:rPr>
            </w:pPr>
            <w:r w:rsidRPr="00DF1532">
              <w:rPr>
                <w:b/>
                <w:lang w:val="ka-GE"/>
              </w:rPr>
              <w:t>StartupBeats-ის ფარგლებში ტექნოპარკში შეხვედრები გრძელდება</w:t>
            </w:r>
          </w:p>
          <w:p w:rsidR="007C103E" w:rsidRPr="00DF1532" w:rsidRDefault="007C103E" w:rsidP="005A1F3C">
            <w:pPr>
              <w:pStyle w:val="BodyText"/>
              <w:tabs>
                <w:tab w:val="left" w:pos="426"/>
              </w:tabs>
              <w:ind w:left="175"/>
              <w:rPr>
                <w:b/>
                <w:lang w:val="ka-GE"/>
              </w:rPr>
            </w:pPr>
            <w:r w:rsidRPr="00DF1532">
              <w:rPr>
                <w:b/>
                <w:lang w:val="ka-GE"/>
              </w:rPr>
              <w:t xml:space="preserve">თარიღი და დრო: </w:t>
            </w:r>
            <w:r w:rsidRPr="00DF1532">
              <w:rPr>
                <w:lang w:val="ka-GE"/>
              </w:rPr>
              <w:t>2.03, 19:00</w:t>
            </w:r>
            <w:r w:rsidRPr="00DF1532">
              <w:rPr>
                <w:b/>
                <w:lang w:val="ka-GE"/>
              </w:rPr>
              <w:t xml:space="preserve"> </w:t>
            </w:r>
          </w:p>
          <w:p w:rsidR="007C103E" w:rsidRPr="00DF1532" w:rsidRDefault="007C103E" w:rsidP="005A1F3C">
            <w:pPr>
              <w:pStyle w:val="BodyText"/>
              <w:tabs>
                <w:tab w:val="left" w:pos="426"/>
              </w:tabs>
              <w:ind w:left="175"/>
              <w:rPr>
                <w:b/>
                <w:lang w:val="ka-GE"/>
              </w:rPr>
            </w:pPr>
            <w:r w:rsidRPr="00DF1532">
              <w:rPr>
                <w:b/>
                <w:lang w:val="ka-GE"/>
              </w:rPr>
              <w:t xml:space="preserve">ადგილი (ლოკაცია): </w:t>
            </w:r>
            <w:r w:rsidRPr="00DF1532">
              <w:rPr>
                <w:lang w:val="ka-GE"/>
              </w:rPr>
              <w:t>ტექნოპარკი (ოქროყანა, ინოვაციების ქ.7)</w:t>
            </w:r>
          </w:p>
          <w:p w:rsidR="007C103E" w:rsidRPr="00DF1532" w:rsidRDefault="007C103E" w:rsidP="005A1F3C">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ინოვაციების და ტექნოლოგიების სააგენტოს მასპინძლობს StartupBeats-ის შეხვედრებს, ამჯერად სტუმარი ბიზნეს ადმინისტრირების მაგისტრი, სერტიფიცირებული ტრენერი ანდრო დგებუაძე იქნება. ,,ინოვაციების იოგა” - ასე დავარქვით ამ ლექციას, შესაბამისად საუბრის მთავარი თემა იქნება ინოვაციები, ინოვაციების როლითანამედროვე რეალობაში და ასე შემდეგ.</w:t>
            </w:r>
          </w:p>
          <w:p w:rsidR="007C103E" w:rsidRPr="00DF1532" w:rsidRDefault="007C103E" w:rsidP="005A1F3C">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პროექტი Startup Beats – ი ინოვაციების სააგენტოს პროექტია, რომლის მიზანია საქართველოში არსებულ სტარტაპებს გამოცდილება სხვადასხვა სფეროში მოღვაწე წარმატებულმა და გამოცდილმა ადამიანებმა გაუზიარონ. პროექტის მიზანია საქართველოში სტარტაპ ეკოსისტემის ხელშეწყობა.</w:t>
            </w:r>
          </w:p>
          <w:p w:rsidR="007C103E" w:rsidRPr="00DF1532" w:rsidRDefault="007C103E" w:rsidP="005A1F3C">
            <w:pPr>
              <w:pStyle w:val="BodyText"/>
              <w:tabs>
                <w:tab w:val="left" w:pos="426"/>
              </w:tabs>
              <w:ind w:left="175"/>
              <w:rPr>
                <w:b/>
                <w:lang w:val="ka-GE"/>
              </w:rPr>
            </w:pPr>
            <w:r w:rsidRPr="00DF1532">
              <w:rPr>
                <w:b/>
                <w:lang w:val="ka-GE"/>
              </w:rPr>
              <w:t xml:space="preserve">მთავარიუწყება  - </w:t>
            </w:r>
            <w:r w:rsidRPr="00DF1532">
              <w:rPr>
                <w:lang w:val="ka-GE"/>
              </w:rPr>
              <w:t>ეკონომიკისა და მდგრადი განვითარების სამინისტრო</w:t>
            </w:r>
          </w:p>
          <w:p w:rsidR="007C103E" w:rsidRPr="00DF1532" w:rsidRDefault="007C103E" w:rsidP="005A1F3C">
            <w:pPr>
              <w:pStyle w:val="BodyText"/>
              <w:tabs>
                <w:tab w:val="left" w:pos="426"/>
              </w:tabs>
              <w:ind w:left="175"/>
              <w:rPr>
                <w:b/>
                <w:lang w:val="ka-GE"/>
              </w:rPr>
            </w:pPr>
            <w:r w:rsidRPr="00DF1532">
              <w:rPr>
                <w:b/>
                <w:lang w:val="ka-GE"/>
              </w:rPr>
              <w:t xml:space="preserve">მოსალოდნელიშედეგი/მოსალოდნელი შედეგი მოქალაქისთვის  - </w:t>
            </w:r>
            <w:r w:rsidRPr="00DF1532">
              <w:rPr>
                <w:lang w:val="ka-GE"/>
              </w:rPr>
              <w:t>დამწყები სტარტაპერისთვის სხვადასხვასფეროში წარმატებული ადამიანის ბიზნეს- ისტორიის მოსმენა,  გამოცდილებისგაზიარება, ღიად საუბარი იმ სირთულეებზე, რომელიც ამ გზაზე ხვდება,  ერთგვარი მოტივატორიც კი შეიძლება გახდეს. ახალგაზრდებიკონკრეტულ რჩევებსაც იღებენ სპიკერებისგან და შესაბამისად, ცოდნასთან ერთად, ვფიქრობთ,შეხვედრის თითოეული მონაწილე ახალი მოტივაციითა და მონდომებით დაიწყებს საკუთარ ბიზნესზემუშაობას.</w:t>
            </w:r>
            <w:r w:rsidRPr="00DF1532">
              <w:rPr>
                <w:b/>
                <w:lang w:val="ka-GE"/>
              </w:rPr>
              <w:t> </w:t>
            </w:r>
          </w:p>
          <w:p w:rsidR="007C103E" w:rsidRPr="00DF1532" w:rsidRDefault="007C103E" w:rsidP="005A1F3C">
            <w:pPr>
              <w:pStyle w:val="BodyText"/>
              <w:tabs>
                <w:tab w:val="left" w:pos="426"/>
              </w:tabs>
              <w:ind w:left="175"/>
              <w:rPr>
                <w:b/>
                <w:lang w:val="ka-GE"/>
              </w:rPr>
            </w:pPr>
            <w:r w:rsidRPr="00DF1532">
              <w:rPr>
                <w:b/>
                <w:lang w:val="ka-GE"/>
              </w:rPr>
              <w:t xml:space="preserve">მთავარი სპიკერი - </w:t>
            </w:r>
            <w:r w:rsidRPr="00DF1532">
              <w:rPr>
                <w:lang w:val="ka-GE"/>
              </w:rPr>
              <w:t>ბიზნეს ადმინისტრირების მაგისტრისერტიფიცირებული ტრენერი ანდრო დგებუაძე</w:t>
            </w:r>
          </w:p>
          <w:p w:rsidR="007C103E" w:rsidRPr="00DF1532" w:rsidRDefault="007C103E" w:rsidP="005A1F3C">
            <w:pPr>
              <w:pStyle w:val="BodyText"/>
              <w:tabs>
                <w:tab w:val="left" w:pos="426"/>
              </w:tabs>
              <w:ind w:left="175"/>
              <w:rPr>
                <w:b/>
                <w:lang w:val="ka-GE"/>
              </w:rPr>
            </w:pPr>
            <w:r w:rsidRPr="00DF1532">
              <w:rPr>
                <w:b/>
                <w:lang w:val="ka-GE"/>
              </w:rPr>
              <w:t xml:space="preserve">მოწვეულისტუმრები - </w:t>
            </w:r>
            <w:r w:rsidRPr="00DF1532">
              <w:rPr>
                <w:lang w:val="ka-GE"/>
              </w:rPr>
              <w:t>ღონისძიებაზე დასწრება ხდება რეგისტრაციის მეშვეობით</w:t>
            </w:r>
            <w:r w:rsidRPr="00DF1532">
              <w:rPr>
                <w:b/>
                <w:lang w:val="ka-GE"/>
              </w:rPr>
              <w:t> </w:t>
            </w:r>
          </w:p>
          <w:p w:rsidR="007C103E" w:rsidRPr="00DF1532" w:rsidRDefault="007C103E" w:rsidP="00321B15">
            <w:pPr>
              <w:pStyle w:val="BodyText"/>
              <w:tabs>
                <w:tab w:val="left" w:pos="426"/>
              </w:tabs>
              <w:ind w:left="175"/>
              <w:rPr>
                <w:b/>
                <w:lang w:val="ka-GE"/>
              </w:rPr>
            </w:pPr>
            <w:r w:rsidRPr="00DF1532">
              <w:rPr>
                <w:b/>
                <w:lang w:val="ka-GE"/>
              </w:rPr>
              <w:t xml:space="preserve">გაშუქება: </w:t>
            </w:r>
            <w:r w:rsidRPr="00DF1532">
              <w:rPr>
                <w:lang w:val="ka-GE"/>
              </w:rPr>
              <w:t>სააგენტოს სოც.ქსელი</w:t>
            </w:r>
          </w:p>
        </w:tc>
      </w:tr>
      <w:tr w:rsidR="007C103E"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C103E" w:rsidRPr="00DF1532" w:rsidRDefault="00E1577A" w:rsidP="004A10F2">
            <w:pPr>
              <w:pStyle w:val="BodyText"/>
              <w:tabs>
                <w:tab w:val="left" w:pos="426"/>
              </w:tabs>
              <w:rPr>
                <w:rFonts w:eastAsia="Times New Roman"/>
                <w:b/>
                <w:bCs/>
                <w:lang w:val="ka-GE"/>
              </w:rPr>
            </w:pPr>
            <w:r w:rsidRPr="00DF1532">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7C103E" w:rsidRPr="00DF1532" w:rsidRDefault="007C103E" w:rsidP="003A345D">
            <w:pPr>
              <w:pStyle w:val="BodyText"/>
              <w:tabs>
                <w:tab w:val="left" w:pos="426"/>
              </w:tabs>
              <w:ind w:left="175"/>
              <w:rPr>
                <w:b/>
                <w:lang w:val="ka-GE"/>
              </w:rPr>
            </w:pPr>
            <w:r w:rsidRPr="00DF1532">
              <w:rPr>
                <w:b/>
                <w:lang w:val="ka-GE"/>
              </w:rPr>
              <w:t>თავდაცვის სამინისტრო</w:t>
            </w:r>
          </w:p>
          <w:p w:rsidR="007C103E" w:rsidRPr="00DF1532" w:rsidRDefault="007C103E" w:rsidP="003A345D">
            <w:pPr>
              <w:pStyle w:val="BodyText"/>
              <w:tabs>
                <w:tab w:val="left" w:pos="426"/>
              </w:tabs>
              <w:ind w:left="175"/>
              <w:rPr>
                <w:b/>
                <w:lang w:val="ka-GE"/>
              </w:rPr>
            </w:pPr>
            <w:r w:rsidRPr="00DF1532">
              <w:rPr>
                <w:b/>
                <w:lang w:val="ka-GE"/>
              </w:rPr>
              <w:t>საქართველოს თავდაცვის მინისტრის ოფიციალური ვიზიტი სომხეთის რესპუბლიკაში</w:t>
            </w:r>
          </w:p>
          <w:p w:rsidR="007C103E" w:rsidRPr="00DF1532" w:rsidRDefault="007C103E" w:rsidP="003A345D">
            <w:pPr>
              <w:pStyle w:val="BodyText"/>
              <w:tabs>
                <w:tab w:val="left" w:pos="426"/>
              </w:tabs>
              <w:ind w:left="175"/>
              <w:rPr>
                <w:b/>
                <w:lang w:val="ka-GE"/>
              </w:rPr>
            </w:pPr>
            <w:r w:rsidRPr="00DF1532">
              <w:rPr>
                <w:b/>
                <w:lang w:val="ka-GE"/>
              </w:rPr>
              <w:t xml:space="preserve">თარიღი და დრო:  </w:t>
            </w:r>
            <w:r w:rsidRPr="00DF1532">
              <w:rPr>
                <w:lang w:val="ka-GE"/>
              </w:rPr>
              <w:t>2-3 მარტი</w:t>
            </w:r>
          </w:p>
          <w:p w:rsidR="007C103E" w:rsidRPr="00DF1532" w:rsidRDefault="007C103E" w:rsidP="003A345D">
            <w:pPr>
              <w:pStyle w:val="BodyText"/>
              <w:tabs>
                <w:tab w:val="left" w:pos="426"/>
              </w:tabs>
              <w:ind w:left="175"/>
              <w:rPr>
                <w:b/>
                <w:lang w:val="ka-GE"/>
              </w:rPr>
            </w:pPr>
            <w:r w:rsidRPr="00DF1532">
              <w:rPr>
                <w:b/>
                <w:lang w:val="ka-GE"/>
              </w:rPr>
              <w:t xml:space="preserve">ადგილი: </w:t>
            </w:r>
            <w:r w:rsidRPr="00DF1532">
              <w:rPr>
                <w:lang w:val="ka-GE"/>
              </w:rPr>
              <w:t>ერევანი, სომხეთის რესპუბლიკა</w:t>
            </w:r>
          </w:p>
          <w:p w:rsidR="007C103E" w:rsidRPr="00DF1532" w:rsidRDefault="007C103E" w:rsidP="003A345D">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DF1532">
              <w:rPr>
                <w:b/>
                <w:lang w:val="ka-GE"/>
              </w:rPr>
              <w:t xml:space="preserve"> </w:t>
            </w:r>
          </w:p>
          <w:p w:rsidR="007C103E" w:rsidRPr="00DF1532" w:rsidRDefault="007C103E" w:rsidP="003A345D">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ქართველოსა და სომხეთს შორის თანამშორმლობის გაღრმავება.</w:t>
            </w:r>
            <w:r w:rsidRPr="00DF1532">
              <w:rPr>
                <w:b/>
                <w:lang w:val="ka-GE"/>
              </w:rPr>
              <w:t xml:space="preserve"> </w:t>
            </w:r>
          </w:p>
          <w:p w:rsidR="007C103E" w:rsidRPr="00DF1532" w:rsidRDefault="007C103E" w:rsidP="003A345D">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 xml:space="preserve">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w:t>
            </w:r>
            <w:r w:rsidRPr="00DF1532">
              <w:rPr>
                <w:lang w:val="ka-GE"/>
              </w:rPr>
              <w:lastRenderedPageBreak/>
              <w:t>ერთმანეთის მხარდამხარ ებრძვიან ტერორიზმს და მხარს უჭერენ მსოფლიო მშვიდობასა და სტაბილურობას.</w:t>
            </w:r>
          </w:p>
          <w:p w:rsidR="007C103E" w:rsidRPr="00DF1532" w:rsidRDefault="007C103E" w:rsidP="003A345D">
            <w:pPr>
              <w:pStyle w:val="BodyText"/>
              <w:tabs>
                <w:tab w:val="left" w:pos="426"/>
              </w:tabs>
              <w:ind w:left="175"/>
              <w:rPr>
                <w:b/>
                <w:lang w:val="ka-GE"/>
              </w:rPr>
            </w:pPr>
            <w:r w:rsidRPr="00DF1532">
              <w:rPr>
                <w:b/>
                <w:lang w:val="ka-GE"/>
              </w:rPr>
              <w:t>რისკები (თუ არ არის, მიუთითეთ): -</w:t>
            </w:r>
          </w:p>
          <w:p w:rsidR="007C103E" w:rsidRPr="00DF1532" w:rsidRDefault="007C103E" w:rsidP="003A345D">
            <w:pPr>
              <w:pStyle w:val="BodyText"/>
              <w:tabs>
                <w:tab w:val="left" w:pos="426"/>
              </w:tabs>
              <w:ind w:left="175"/>
              <w:rPr>
                <w:b/>
                <w:lang w:val="ka-GE"/>
              </w:rPr>
            </w:pPr>
            <w:r w:rsidRPr="00DF1532">
              <w:rPr>
                <w:b/>
                <w:lang w:val="ka-GE"/>
              </w:rPr>
              <w:t xml:space="preserve">მთავარი უწყება: </w:t>
            </w:r>
            <w:r w:rsidRPr="00DF1532">
              <w:rPr>
                <w:lang w:val="ka-GE"/>
              </w:rPr>
              <w:t xml:space="preserve">სომხეთის რესპუბლიკის თავდაცვის სამინისტრო </w:t>
            </w:r>
          </w:p>
          <w:p w:rsidR="007C103E" w:rsidRPr="00DF1532" w:rsidRDefault="007C103E" w:rsidP="003A345D">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7C103E" w:rsidRPr="00DF1532" w:rsidRDefault="007C103E" w:rsidP="003A345D">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DF1532">
              <w:rPr>
                <w:b/>
                <w:lang w:val="ka-GE"/>
              </w:rPr>
              <w:t xml:space="preserve">   </w:t>
            </w:r>
          </w:p>
          <w:p w:rsidR="007C103E" w:rsidRPr="00DF1532" w:rsidRDefault="007C103E" w:rsidP="003A345D">
            <w:pPr>
              <w:pStyle w:val="BodyText"/>
              <w:tabs>
                <w:tab w:val="left" w:pos="426"/>
              </w:tabs>
              <w:ind w:left="175"/>
              <w:rPr>
                <w:lang w:val="ka-GE"/>
              </w:rPr>
            </w:pPr>
            <w:r w:rsidRPr="00DF1532">
              <w:rPr>
                <w:b/>
                <w:lang w:val="ka-GE"/>
              </w:rPr>
              <w:t xml:space="preserve">მთავარი სპიკერი: </w:t>
            </w:r>
            <w:r w:rsidRPr="00DF1532">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7C103E" w:rsidRPr="00DF1532" w:rsidRDefault="007C103E" w:rsidP="003A345D">
            <w:pPr>
              <w:pStyle w:val="BodyText"/>
              <w:tabs>
                <w:tab w:val="left" w:pos="426"/>
              </w:tabs>
              <w:ind w:left="175"/>
              <w:rPr>
                <w:b/>
                <w:lang w:val="ka-GE"/>
              </w:rPr>
            </w:pPr>
            <w:r w:rsidRPr="00DF1532">
              <w:rPr>
                <w:lang w:val="ka-GE"/>
              </w:rPr>
              <w:t>მოწვეული სტუმრები: საქართველოს თავდაცვის სამინისტროს დელეგაცია.</w:t>
            </w:r>
            <w:r w:rsidRPr="00DF1532">
              <w:rPr>
                <w:b/>
                <w:lang w:val="ka-GE"/>
              </w:rPr>
              <w:t xml:space="preserve"> </w:t>
            </w:r>
          </w:p>
          <w:p w:rsidR="007C103E" w:rsidRPr="00DF1532" w:rsidRDefault="007C103E" w:rsidP="00321B15">
            <w:pPr>
              <w:pStyle w:val="BodyText"/>
              <w:tabs>
                <w:tab w:val="left" w:pos="426"/>
              </w:tabs>
              <w:ind w:left="175"/>
              <w:rPr>
                <w:b/>
                <w:lang w:val="ka-GE"/>
              </w:rPr>
            </w:pPr>
            <w:r w:rsidRPr="00DF1532">
              <w:rPr>
                <w:b/>
                <w:lang w:val="ka-GE"/>
              </w:rPr>
              <w:t xml:space="preserve">გაშუქება: </w:t>
            </w:r>
            <w:r w:rsidRPr="00DF1532">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DF1532">
              <w:rPr>
                <w:b/>
                <w:lang w:val="ka-GE"/>
              </w:rPr>
              <w:t xml:space="preserve"> </w:t>
            </w:r>
            <w:r w:rsidRPr="00DF1532">
              <w:rPr>
                <w:lang w:val="ka-GE"/>
              </w:rPr>
              <w:t xml:space="preserve">newsday.ge, </w:t>
            </w:r>
            <w:hyperlink r:id="rId36" w:history="1">
              <w:r w:rsidRPr="00DF1532">
                <w:rPr>
                  <w:lang w:val="ka-GE"/>
                </w:rPr>
                <w:t>newspress.ge</w:t>
              </w:r>
            </w:hyperlink>
            <w:r w:rsidRPr="00DF1532">
              <w:rPr>
                <w:lang w:val="ka-GE"/>
              </w:rPr>
              <w:t xml:space="preserve">, </w:t>
            </w:r>
            <w:hyperlink r:id="rId37" w:history="1">
              <w:r w:rsidRPr="00DF1532">
                <w:rPr>
                  <w:lang w:val="ka-GE"/>
                </w:rPr>
                <w:t>kvira.ge</w:t>
              </w:r>
            </w:hyperlink>
            <w:r w:rsidRPr="00DF1532">
              <w:rPr>
                <w:lang w:val="ka-GE"/>
              </w:rPr>
              <w:t xml:space="preserve">, </w:t>
            </w:r>
            <w:hyperlink r:id="rId38" w:history="1">
              <w:r w:rsidRPr="00DF1532">
                <w:rPr>
                  <w:lang w:val="ka-GE"/>
                </w:rPr>
                <w:t>for.ge</w:t>
              </w:r>
            </w:hyperlink>
            <w:r w:rsidRPr="00DF1532">
              <w:rPr>
                <w:lang w:val="ka-GE"/>
              </w:rPr>
              <w:t xml:space="preserve">,   </w:t>
            </w:r>
            <w:hyperlink r:id="rId39" w:history="1">
              <w:r w:rsidRPr="00DF1532">
                <w:rPr>
                  <w:lang w:val="ka-GE"/>
                </w:rPr>
                <w:t>accent.com.ge</w:t>
              </w:r>
            </w:hyperlink>
            <w:r w:rsidRPr="00DF1532">
              <w:rPr>
                <w:lang w:val="ka-GE"/>
              </w:rPr>
              <w:t xml:space="preserve">, </w:t>
            </w:r>
            <w:hyperlink r:id="rId40" w:history="1">
              <w:r w:rsidRPr="00DF1532">
                <w:rPr>
                  <w:lang w:val="ka-GE"/>
                </w:rPr>
                <w:t>gurianews.ge</w:t>
              </w:r>
            </w:hyperlink>
            <w:r w:rsidRPr="00DF1532">
              <w:rPr>
                <w:lang w:val="ka-GE"/>
              </w:rPr>
              <w:t xml:space="preserve">, </w:t>
            </w:r>
            <w:hyperlink r:id="rId41" w:history="1">
              <w:r w:rsidRPr="00DF1532">
                <w:rPr>
                  <w:lang w:val="ka-GE"/>
                </w:rPr>
                <w:t>ipress.ge</w:t>
              </w:r>
            </w:hyperlink>
            <w:r w:rsidRPr="00DF1532">
              <w:rPr>
                <w:lang w:val="ka-GE"/>
              </w:rPr>
              <w:t>,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2F39C9"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F39C9" w:rsidRPr="00DF1532" w:rsidRDefault="002F39C9" w:rsidP="004A10F2">
            <w:pPr>
              <w:pStyle w:val="BodyText"/>
              <w:tabs>
                <w:tab w:val="left" w:pos="426"/>
              </w:tabs>
              <w:rPr>
                <w:rFonts w:eastAsia="Times New Roman"/>
                <w:b/>
                <w:bCs/>
              </w:rPr>
            </w:pPr>
            <w:r w:rsidRPr="00DF1532">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E7764E" w:rsidRPr="00DF1532" w:rsidRDefault="00E7764E" w:rsidP="002F39C9">
            <w:pPr>
              <w:pStyle w:val="BodyText"/>
              <w:tabs>
                <w:tab w:val="left" w:pos="426"/>
              </w:tabs>
              <w:ind w:left="175"/>
              <w:rPr>
                <w:b/>
              </w:rPr>
            </w:pPr>
            <w:r w:rsidRPr="00DF1532">
              <w:rPr>
                <w:b/>
              </w:rPr>
              <w:t>ეკონომიკის სამინისტრო</w:t>
            </w:r>
          </w:p>
          <w:p w:rsidR="002F39C9" w:rsidRPr="00DF1532" w:rsidRDefault="002F39C9" w:rsidP="002F39C9">
            <w:pPr>
              <w:pStyle w:val="BodyText"/>
              <w:tabs>
                <w:tab w:val="left" w:pos="426"/>
              </w:tabs>
              <w:ind w:left="175"/>
              <w:rPr>
                <w:b/>
                <w:lang w:val="ka-GE"/>
              </w:rPr>
            </w:pPr>
            <w:r w:rsidRPr="00DF1532">
              <w:rPr>
                <w:b/>
                <w:lang w:val="ka-GE"/>
              </w:rPr>
              <w:t>საქართველოს სახელმწიფო ელექტროსისტემა ენერგეტიკაზე შემეცნებითი ტურის ფარგლებში თბილისის  სკოლის მოსწავლეებს მასპინძლობს</w:t>
            </w:r>
          </w:p>
          <w:p w:rsidR="002F39C9" w:rsidRPr="00DF1532" w:rsidRDefault="002F39C9" w:rsidP="002F39C9">
            <w:pPr>
              <w:pStyle w:val="BodyText"/>
              <w:tabs>
                <w:tab w:val="left" w:pos="426"/>
              </w:tabs>
              <w:ind w:left="175"/>
              <w:rPr>
                <w:b/>
                <w:lang w:val="ka-GE"/>
              </w:rPr>
            </w:pPr>
            <w:r w:rsidRPr="00DF1532">
              <w:rPr>
                <w:b/>
                <w:lang w:val="ka-GE"/>
              </w:rPr>
              <w:t xml:space="preserve">თარიღი და დრო: </w:t>
            </w:r>
            <w:r w:rsidRPr="00DF1532">
              <w:rPr>
                <w:lang w:val="ka-GE"/>
              </w:rPr>
              <w:t>2 მარტი 2018 წელი</w:t>
            </w:r>
          </w:p>
          <w:p w:rsidR="002F39C9" w:rsidRPr="00DF1532" w:rsidRDefault="002F39C9" w:rsidP="002F39C9">
            <w:pPr>
              <w:pStyle w:val="BodyText"/>
              <w:tabs>
                <w:tab w:val="left" w:pos="426"/>
              </w:tabs>
              <w:ind w:left="175"/>
              <w:rPr>
                <w:b/>
                <w:lang w:val="ka-GE"/>
              </w:rPr>
            </w:pPr>
            <w:r w:rsidRPr="00DF1532">
              <w:rPr>
                <w:b/>
                <w:lang w:val="ka-GE"/>
              </w:rPr>
              <w:t xml:space="preserve">ადგილი (ლოკაცია): </w:t>
            </w:r>
            <w:r w:rsidRPr="00DF1532">
              <w:t>სსე-ს სათავო ოფისი, სსე-ს სასწავლო ცენტრი და ქ/ს „ნავთლუღი 220“</w:t>
            </w:r>
          </w:p>
          <w:p w:rsidR="002F39C9" w:rsidRPr="00DF1532" w:rsidRDefault="002F39C9" w:rsidP="002F39C9">
            <w:pPr>
              <w:pStyle w:val="BodyText"/>
              <w:tabs>
                <w:tab w:val="left" w:pos="426"/>
              </w:tabs>
              <w:ind w:left="175"/>
              <w:rPr>
                <w:b/>
                <w:lang w:val="ka-GE"/>
              </w:rPr>
            </w:pPr>
            <w:r w:rsidRPr="00DF1532">
              <w:rPr>
                <w:b/>
                <w:lang w:val="ka-GE"/>
              </w:rPr>
              <w:t>ღონისძიების შესახებ (აღწერა):</w:t>
            </w:r>
            <w:r w:rsidRPr="00DF1532">
              <w:rPr>
                <w:b/>
              </w:rPr>
              <w:t xml:space="preserve"> </w:t>
            </w:r>
            <w:r w:rsidRPr="00DF1532">
              <w:rPr>
                <w:lang w:val="ka-GE"/>
              </w:rPr>
              <w:t>“საქართველოს სახელმწიფო ელექტროსისტემამ“ ატარებს შემეცნებით ტურს მე-11-12 კლასის მოსწავლეებისათვის. ტურის ფარგლებში მოსწავლეები მოინახულებენ “საქართველოს სახელმწიფო ელექტროსისტემის“ სათავო ოფისში</w:t>
            </w:r>
            <w:r w:rsidRPr="00DF1532">
              <w:t xml:space="preserve"> ეროვნულ სადისპეტჩერო ცენტრში განთავსებულ უახლესი ტექნოლოგიებით აღჭურვილ მართვის ფარს, მოისმენენ მცირე ლექციას ენერგეტიკის თემაზე. ასევე, მოინახულებენ "საქართველოს სახელმწიფო ელექტროსისტემის" სასწავლო ცენტრსა და იქ არსებულ სასწავლო პოლიგონს, სადაც მათ საშუალება ექნებათ, იხილონ მოდელირებული ქვესადგური და უკვე ადგილზე მოისმინონ თითოეული ელექტრული დანადგარის ფუნქციისა და როლის შესახებ. </w:t>
            </w:r>
          </w:p>
          <w:p w:rsidR="002F39C9" w:rsidRPr="00DF1532" w:rsidRDefault="002F39C9" w:rsidP="002F39C9">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ენერგეტიკის დარგის პოპულარიზაცია ახალგაზრდა თაობებში, მათი დაინტერესება ენერგეტიკოსის პროფესიით</w:t>
            </w:r>
          </w:p>
          <w:p w:rsidR="002F39C9" w:rsidRPr="00DF1532" w:rsidRDefault="002F39C9" w:rsidP="002F39C9">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 xml:space="preserve">საქართველოს სახელმწიფო ელექტროსისტემა   მე 11 და მე 12 კლასის </w:t>
            </w:r>
            <w:r w:rsidRPr="00DF1532">
              <w:rPr>
                <w:lang w:val="ka-GE"/>
              </w:rPr>
              <w:lastRenderedPageBreak/>
              <w:t>მოსწავლეებისათვის განაგრძობს ენერეგტიკის შესახებ შემეცნებითი ტურების ორგანიზებას. ამჯერად ტურში მონაწილეობას თბილისის სკოლის მოსწავლეები იღებენ. ტური მნიშვნელოვანია ენერგეტიკის დარგის პოპულარიზაცისიათვის ახალგაზრდა თაობებში და მათი ენერგეტიკოსის პროფესიით დასაინტერესებლად.</w:t>
            </w:r>
          </w:p>
          <w:p w:rsidR="002F39C9" w:rsidRPr="00DF1532" w:rsidRDefault="002F39C9" w:rsidP="002F39C9">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2F39C9" w:rsidRPr="00DF1532" w:rsidRDefault="002F39C9" w:rsidP="002F39C9">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სახელმწიფო ელექტროსისტემა</w:t>
            </w:r>
          </w:p>
          <w:p w:rsidR="002F39C9" w:rsidRPr="00DF1532" w:rsidRDefault="002F39C9" w:rsidP="002F39C9">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51-ე სკოლა (სკოლის მოსწავლეები)</w:t>
            </w:r>
          </w:p>
          <w:p w:rsidR="002F39C9" w:rsidRPr="00DF1532" w:rsidRDefault="002F39C9" w:rsidP="002F39C9">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ენერგეტიკის დარგის პოპულარიზაცია აბიტურიენტობის ასაკის სკოლის მოსწავლეებში, რათა დაინტერსდნენ ენერგეტიკოსის პროფესიით;</w:t>
            </w:r>
            <w:r w:rsidRPr="00DF1532">
              <w:rPr>
                <w:b/>
                <w:lang w:val="ka-GE"/>
              </w:rPr>
              <w:t xml:space="preserve"> </w:t>
            </w:r>
          </w:p>
          <w:p w:rsidR="002F39C9" w:rsidRPr="00DF1532" w:rsidRDefault="002F39C9" w:rsidP="002F39C9">
            <w:pPr>
              <w:pStyle w:val="BodyText"/>
              <w:tabs>
                <w:tab w:val="left" w:pos="426"/>
              </w:tabs>
              <w:ind w:left="175"/>
              <w:rPr>
                <w:b/>
                <w:lang w:val="ka-GE"/>
              </w:rPr>
            </w:pPr>
            <w:r w:rsidRPr="00DF1532">
              <w:rPr>
                <w:b/>
                <w:lang w:val="ka-GE"/>
              </w:rPr>
              <w:t xml:space="preserve">მთავარი სპიკერი: </w:t>
            </w:r>
            <w:r w:rsidRPr="00DF1532">
              <w:rPr>
                <w:lang w:val="ka-GE"/>
              </w:rPr>
              <w:t>სსე-ს თანამშრომლები</w:t>
            </w:r>
          </w:p>
          <w:p w:rsidR="002F39C9" w:rsidRPr="00DF1532" w:rsidRDefault="002F39C9" w:rsidP="002F39C9">
            <w:pPr>
              <w:pStyle w:val="BodyText"/>
              <w:tabs>
                <w:tab w:val="left" w:pos="426"/>
              </w:tabs>
              <w:ind w:left="175"/>
              <w:rPr>
                <w:b/>
                <w:lang w:val="ka-GE"/>
              </w:rPr>
            </w:pPr>
            <w:r w:rsidRPr="00DF1532">
              <w:rPr>
                <w:b/>
                <w:lang w:val="ka-GE"/>
              </w:rPr>
              <w:t xml:space="preserve">მოწვეული სტუმრები: </w:t>
            </w:r>
            <w:r w:rsidRPr="00DF1532">
              <w:rPr>
                <w:lang w:val="ka-GE"/>
              </w:rPr>
              <w:t>51-ე სკოლის მოსწავლეები</w:t>
            </w:r>
          </w:p>
          <w:p w:rsidR="002F39C9" w:rsidRPr="00DF1532" w:rsidRDefault="002F39C9" w:rsidP="002F39C9">
            <w:pPr>
              <w:pStyle w:val="BodyText"/>
              <w:tabs>
                <w:tab w:val="left" w:pos="426"/>
              </w:tabs>
              <w:ind w:left="175"/>
              <w:rPr>
                <w:b/>
                <w:lang w:val="ka-GE"/>
              </w:rPr>
            </w:pPr>
            <w:r w:rsidRPr="00DF1532">
              <w:rPr>
                <w:b/>
                <w:lang w:val="ka-GE"/>
              </w:rPr>
              <w:t xml:space="preserve">გაშუქება დეტალურად: </w:t>
            </w:r>
            <w:r w:rsidRPr="00DF1532">
              <w:rPr>
                <w:lang w:val="ka-GE"/>
              </w:rPr>
              <w:t>კომპანიის სოც.ქსელი</w:t>
            </w:r>
          </w:p>
        </w:tc>
      </w:tr>
      <w:tr w:rsidR="00925B14"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25B14" w:rsidRPr="00DF1532" w:rsidRDefault="00925B14" w:rsidP="004A10F2">
            <w:pPr>
              <w:pStyle w:val="BodyText"/>
              <w:tabs>
                <w:tab w:val="left" w:pos="426"/>
              </w:tabs>
              <w:rPr>
                <w:rFonts w:eastAsia="Times New Roman"/>
                <w:b/>
                <w:bCs/>
                <w:lang w:val="ka-GE"/>
              </w:rPr>
            </w:pPr>
            <w:r w:rsidRPr="00DF1532">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25B14" w:rsidRPr="00DF1532" w:rsidRDefault="00925B14" w:rsidP="00925B14">
            <w:pPr>
              <w:pStyle w:val="BodyText"/>
              <w:tabs>
                <w:tab w:val="left" w:pos="426"/>
              </w:tabs>
              <w:ind w:left="175"/>
              <w:rPr>
                <w:b/>
                <w:lang w:val="ka-GE"/>
              </w:rPr>
            </w:pPr>
            <w:r w:rsidRPr="00DF1532">
              <w:rPr>
                <w:b/>
                <w:lang w:val="ka-GE"/>
              </w:rPr>
              <w:t>იუსტიციის სამინისტრო</w:t>
            </w:r>
          </w:p>
          <w:p w:rsidR="00925B14" w:rsidRPr="00DF1532" w:rsidRDefault="00925B14" w:rsidP="00925B14">
            <w:pPr>
              <w:pStyle w:val="BodyText"/>
              <w:tabs>
                <w:tab w:val="left" w:pos="426"/>
              </w:tabs>
              <w:ind w:left="175"/>
              <w:rPr>
                <w:b/>
                <w:lang w:val="ka-GE"/>
              </w:rPr>
            </w:pPr>
            <w:r w:rsidRPr="00DF1532">
              <w:rPr>
                <w:b/>
                <w:lang w:val="ka-GE"/>
              </w:rPr>
              <w:t xml:space="preserve">“საარჩევნო სიების სრულყოფის პროექტის მორიგი ფაზა“ აქცია პირადობის ელექტრონულ მოწმობებზე  - 1 მარტი - ოქტომბერი (1 ნოემბრამდეა აქცია)   </w:t>
            </w:r>
          </w:p>
          <w:p w:rsidR="00925B14" w:rsidRPr="00DF1532" w:rsidRDefault="00925B14" w:rsidP="00925B14">
            <w:pPr>
              <w:pStyle w:val="BodyText"/>
              <w:tabs>
                <w:tab w:val="left" w:pos="426"/>
              </w:tabs>
              <w:ind w:left="175"/>
              <w:rPr>
                <w:b/>
                <w:lang w:val="ka-GE"/>
              </w:rPr>
            </w:pPr>
            <w:r w:rsidRPr="00DF1532">
              <w:rPr>
                <w:b/>
                <w:lang w:val="ka-GE"/>
              </w:rPr>
              <w:t xml:space="preserve">2 მარტს აქციის თაობაზე პირველი ბრიფინგი გაიმართება. </w:t>
            </w:r>
          </w:p>
          <w:p w:rsidR="00925B14" w:rsidRPr="00DF1532" w:rsidRDefault="00925B14" w:rsidP="00925B14">
            <w:pPr>
              <w:pStyle w:val="BodyText"/>
              <w:tabs>
                <w:tab w:val="left" w:pos="426"/>
              </w:tabs>
              <w:ind w:left="175"/>
              <w:rPr>
                <w:b/>
                <w:lang w:val="ka-GE"/>
              </w:rPr>
            </w:pPr>
            <w:r w:rsidRPr="00DF1532">
              <w:rPr>
                <w:b/>
                <w:lang w:val="ka-GE"/>
              </w:rPr>
              <w:t xml:space="preserve">მთავარი უწყება: </w:t>
            </w:r>
            <w:r w:rsidRPr="00DF1532">
              <w:rPr>
                <w:lang w:val="ka-GE"/>
              </w:rPr>
              <w:t>იუსტიციის სამინისტრო,  სახელმწიფო სერვისების განვითარების სააგენტო, იუსტიციის სახლი</w:t>
            </w:r>
          </w:p>
          <w:p w:rsidR="00925B14" w:rsidRPr="00DF1532" w:rsidRDefault="00925B14" w:rsidP="00925B14">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2 მარტი</w:t>
            </w:r>
          </w:p>
          <w:p w:rsidR="00925B14" w:rsidRPr="00DF1532" w:rsidRDefault="00925B14" w:rsidP="00925B14">
            <w:pPr>
              <w:pStyle w:val="BodyText"/>
              <w:tabs>
                <w:tab w:val="left" w:pos="426"/>
              </w:tabs>
              <w:ind w:left="175"/>
              <w:rPr>
                <w:b/>
                <w:lang w:val="ka-GE"/>
              </w:rPr>
            </w:pPr>
            <w:r w:rsidRPr="00DF1532">
              <w:rPr>
                <w:b/>
                <w:lang w:val="ka-GE"/>
              </w:rPr>
              <w:t xml:space="preserve">ღონისძიების ადგილი: </w:t>
            </w:r>
            <w:r w:rsidRPr="00DF1532">
              <w:rPr>
                <w:lang w:val="ka-GE"/>
              </w:rPr>
              <w:t>იუსტიციის სამინისტრო ან უსტიციის სახლი</w:t>
            </w:r>
          </w:p>
          <w:p w:rsidR="00925B14" w:rsidRPr="00DF1532" w:rsidRDefault="00925B14" w:rsidP="00925B14">
            <w:pPr>
              <w:pStyle w:val="BodyText"/>
              <w:tabs>
                <w:tab w:val="left" w:pos="426"/>
              </w:tabs>
              <w:ind w:left="175"/>
              <w:rPr>
                <w:lang w:val="ka-GE"/>
              </w:rPr>
            </w:pPr>
            <w:r w:rsidRPr="00DF1532">
              <w:rPr>
                <w:b/>
                <w:lang w:val="ka-GE"/>
              </w:rPr>
              <w:t xml:space="preserve">ღონისძიების შესახებ: </w:t>
            </w:r>
            <w:r w:rsidRPr="00DF1532">
              <w:rPr>
                <w:lang w:val="ka-GE"/>
              </w:rPr>
              <w:t xml:space="preserve">„საარჩევნო სიების სრულყოფა“  - მინისტრის ინიციატივა </w:t>
            </w:r>
          </w:p>
          <w:p w:rsidR="00925B14" w:rsidRPr="00DF1532" w:rsidRDefault="00925B14" w:rsidP="00925B14">
            <w:pPr>
              <w:pStyle w:val="BodyText"/>
              <w:tabs>
                <w:tab w:val="left" w:pos="426"/>
              </w:tabs>
              <w:ind w:left="175"/>
              <w:rPr>
                <w:lang w:val="ka-GE"/>
              </w:rPr>
            </w:pPr>
            <w:r w:rsidRPr="00DF1532">
              <w:rPr>
                <w:lang w:val="ka-GE"/>
              </w:rPr>
              <w:t xml:space="preserve">2018 წლის 1 მარტიდან 1 ნოემბრამდე იუსტიციის მინისტრის ინიციატივით, დაიგეგმა აქცია,  რომლის ფარგლებში პირადობის მოწმობის  საფასურის გადახდისგან გათავისუფლდებიან  საქართველოს ის სრულწლოვანი მოქალაქეები (ასევე მოქალაქეები, რომელთაც არჩევნებისთვის დღისთვის უსრულდებათ 18 წელი), რომლებსაც საარჩევნო სიაში მოხვედრის პრობლემა აქვთ, კერძოდ: </w:t>
            </w:r>
          </w:p>
          <w:p w:rsidR="00925B14" w:rsidRPr="00DF1532" w:rsidRDefault="00925B14" w:rsidP="00925B14">
            <w:pPr>
              <w:pStyle w:val="BodyText"/>
              <w:tabs>
                <w:tab w:val="left" w:pos="426"/>
              </w:tabs>
              <w:ind w:left="175"/>
              <w:rPr>
                <w:lang w:val="ka-GE"/>
              </w:rPr>
            </w:pPr>
            <w:r w:rsidRPr="00DF1532">
              <w:rPr>
                <w:lang w:val="ka-GE"/>
              </w:rPr>
              <w:t xml:space="preserve">•    რეგისტრაციიდან მოხსნილი მოქალაქეები, თუ ისინი დარეგისტრირდებიან კორექტულ მისამართზე; </w:t>
            </w:r>
          </w:p>
          <w:p w:rsidR="00925B14" w:rsidRPr="00DF1532" w:rsidRDefault="00925B14" w:rsidP="00925B14">
            <w:pPr>
              <w:pStyle w:val="BodyText"/>
              <w:tabs>
                <w:tab w:val="left" w:pos="426"/>
              </w:tabs>
              <w:ind w:left="175"/>
              <w:rPr>
                <w:lang w:val="ka-GE"/>
              </w:rPr>
            </w:pPr>
            <w:r w:rsidRPr="00DF1532">
              <w:rPr>
                <w:lang w:val="ka-GE"/>
              </w:rPr>
              <w:t xml:space="preserve">•    მისამართის გარეშე რეგისტრირებული მოქალაქეები, თუ ისინი გაივლიან რეგისტრაციას კორექტულ მისამართზე; </w:t>
            </w:r>
          </w:p>
          <w:p w:rsidR="00925B14" w:rsidRPr="00DF1532" w:rsidRDefault="00925B14" w:rsidP="00925B14">
            <w:pPr>
              <w:pStyle w:val="BodyText"/>
              <w:tabs>
                <w:tab w:val="left" w:pos="426"/>
              </w:tabs>
              <w:ind w:left="175"/>
              <w:rPr>
                <w:lang w:val="ka-GE"/>
              </w:rPr>
            </w:pPr>
            <w:r w:rsidRPr="00DF1532">
              <w:rPr>
                <w:lang w:val="ka-GE"/>
              </w:rPr>
              <w:t>•    იურიდიული ძალის არქმონე დოკუმენტის მფლობელი მოქალაქეები;</w:t>
            </w:r>
          </w:p>
          <w:p w:rsidR="00925B14" w:rsidRPr="00DF1532" w:rsidRDefault="00925B14" w:rsidP="00925B14">
            <w:pPr>
              <w:pStyle w:val="BodyText"/>
              <w:tabs>
                <w:tab w:val="left" w:pos="426"/>
              </w:tabs>
              <w:ind w:left="175"/>
              <w:rPr>
                <w:b/>
                <w:lang w:val="ka-GE"/>
              </w:rPr>
            </w:pPr>
            <w:r w:rsidRPr="00DF1532">
              <w:rPr>
                <w:lang w:val="ka-GE"/>
              </w:rPr>
              <w:t>და სხვა კატეგორიის მოქალაქეები.</w:t>
            </w:r>
            <w:r w:rsidRPr="00DF1532">
              <w:rPr>
                <w:b/>
                <w:lang w:val="ka-GE"/>
              </w:rPr>
              <w:t xml:space="preserve"> </w:t>
            </w:r>
          </w:p>
          <w:p w:rsidR="00925B14" w:rsidRPr="00DF1532" w:rsidRDefault="00925B14" w:rsidP="00925B14">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 xml:space="preserve">2014 წლიდან საქართველოში ფოტოსურათიანი საარჩევნო სია მოქმედებს და ის ბიომეტრიულ დოკუმენტებს ეფუძნება. შესაბამისად, ბიომეტრიული დოკუმენტის ქონა უზრუნველყოფს პრინციპს  − „ერთი ამომრჩეველი − ერთი ხმა“ − და გამორიცხავს არჩევნების დღეს საარჩევნო უბანზე ე.წ. კარუსელს. </w:t>
            </w:r>
          </w:p>
          <w:p w:rsidR="00925B14" w:rsidRPr="00DF1532" w:rsidRDefault="00925B14" w:rsidP="00925B14">
            <w:pPr>
              <w:pStyle w:val="BodyText"/>
              <w:tabs>
                <w:tab w:val="left" w:pos="426"/>
              </w:tabs>
              <w:ind w:left="175"/>
              <w:rPr>
                <w:lang w:val="ka-GE"/>
              </w:rPr>
            </w:pPr>
            <w:r w:rsidRPr="00DF1532">
              <w:rPr>
                <w:lang w:val="ka-GE"/>
              </w:rPr>
              <w:t>ბაზებში მოქალაქეთა მონაცემების სიზუსტე კვლავაც აქტუალურია, რადგან 2018 წელს საქართველოში კვლავ არჩევნებია და საარჩევნო სია მუდმივად უნდა იხვეწებოდეს.</w:t>
            </w:r>
          </w:p>
          <w:p w:rsidR="00925B14" w:rsidRPr="00DF1532" w:rsidRDefault="00925B14" w:rsidP="00925B14">
            <w:pPr>
              <w:pStyle w:val="BodyText"/>
              <w:tabs>
                <w:tab w:val="left" w:pos="426"/>
              </w:tabs>
              <w:ind w:left="175"/>
              <w:rPr>
                <w:b/>
                <w:lang w:val="ka-GE"/>
              </w:rPr>
            </w:pPr>
            <w:r w:rsidRPr="00DF1532">
              <w:rPr>
                <w:b/>
                <w:lang w:val="ka-GE"/>
              </w:rPr>
              <w:lastRenderedPageBreak/>
              <w:t xml:space="preserve">ძირითადი გზავნილები: </w:t>
            </w:r>
            <w:r w:rsidRPr="00DF1532">
              <w:rPr>
                <w:lang w:val="ka-GE"/>
              </w:rPr>
              <w:t>„ერთი ამომრჩეველი − ერთი ხმა“</w:t>
            </w:r>
          </w:p>
          <w:p w:rsidR="00925B14" w:rsidRPr="00DF1532" w:rsidRDefault="00925B14" w:rsidP="00925B14">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ზოგადოებრივი ცენტრები</w:t>
            </w:r>
            <w:r w:rsidRPr="00DF1532">
              <w:rPr>
                <w:b/>
                <w:lang w:val="ka-GE"/>
              </w:rPr>
              <w:t xml:space="preserve"> </w:t>
            </w:r>
          </w:p>
          <w:p w:rsidR="00925B14" w:rsidRPr="00DF1532" w:rsidRDefault="00925B14" w:rsidP="00925B14">
            <w:pPr>
              <w:pStyle w:val="BodyText"/>
              <w:tabs>
                <w:tab w:val="left" w:pos="426"/>
              </w:tabs>
              <w:ind w:left="175"/>
              <w:rPr>
                <w:lang w:val="ka-GE"/>
              </w:rPr>
            </w:pPr>
            <w:r w:rsidRPr="00DF1532">
              <w:rPr>
                <w:b/>
                <w:lang w:val="ka-GE"/>
              </w:rPr>
              <w:t>მოსალოდნელი შედეგი მოქალაქისთვის: </w:t>
            </w:r>
            <w:r w:rsidRPr="00DF1532">
              <w:rPr>
                <w:lang w:val="ka-GE"/>
              </w:rPr>
              <w:t xml:space="preserve">იუსტიციის მინისტრის ინიციატივით განხორციელებული ღონისძიებების შედეგად უკანასკნელი 4 წლის განმავლობაში პოტენციურ ამომრჩეველთა ბაზების რადიკალური გაუმჯობესება გახდა შესაძლებელი; 2 400 000-მდე მოქალაქეზე გაიცა ელექტრონული პირადობის მოწმობა,  საქართველოს იუსტიციის მინისტრის გადაწყვეტილებით, უფასოდ ან შეღავათიან ფასში გაიცა. </w:t>
            </w:r>
          </w:p>
          <w:p w:rsidR="00925B14" w:rsidRPr="00DF1532" w:rsidRDefault="00925B14" w:rsidP="00925B14">
            <w:pPr>
              <w:pStyle w:val="BodyText"/>
              <w:tabs>
                <w:tab w:val="left" w:pos="426"/>
              </w:tabs>
              <w:ind w:left="175"/>
              <w:rPr>
                <w:lang w:val="ka-GE"/>
              </w:rPr>
            </w:pPr>
            <w:r w:rsidRPr="00DF1532">
              <w:rPr>
                <w:lang w:val="ka-GE"/>
              </w:rPr>
              <w:t>მოქალაქეები გათავისუფლდნენ ან ნაწილობრივ გათავისუფლდნენ როგორც დოკუმენტის, ისე ფოტოსურათის გადაღების საფასურისაგან.</w:t>
            </w:r>
          </w:p>
          <w:p w:rsidR="00925B14" w:rsidRPr="00DF1532" w:rsidRDefault="00925B14" w:rsidP="00925B14">
            <w:pPr>
              <w:pStyle w:val="BodyText"/>
              <w:tabs>
                <w:tab w:val="left" w:pos="426"/>
              </w:tabs>
              <w:ind w:left="175"/>
              <w:rPr>
                <w:lang w:val="ka-GE"/>
              </w:rPr>
            </w:pPr>
            <w:r w:rsidRPr="00DF1532">
              <w:rPr>
                <w:lang w:val="ka-GE"/>
              </w:rPr>
              <w:t>ამ ღონისძიებების შედეგად გასული წლის ოქტომბრის არჩევნებისთვის პოტენციურ ამომრჩეველთა სიაში 2 600 000-ზე მეტი ამომრჩევლის შესახებ ზუსტი, უტყუარი და ბიომეტრიული მონაცემია.</w:t>
            </w:r>
          </w:p>
          <w:p w:rsidR="00925B14" w:rsidRPr="00DF1532" w:rsidRDefault="00925B14" w:rsidP="00925B14">
            <w:pPr>
              <w:pStyle w:val="BodyText"/>
              <w:tabs>
                <w:tab w:val="left" w:pos="426"/>
              </w:tabs>
              <w:ind w:left="175"/>
              <w:rPr>
                <w:b/>
                <w:lang w:val="ka-GE"/>
              </w:rPr>
            </w:pPr>
            <w:r w:rsidRPr="00DF1532">
              <w:rPr>
                <w:b/>
                <w:lang w:val="ka-GE"/>
              </w:rPr>
              <w:t xml:space="preserve">მთავარი სპიკერი: </w:t>
            </w:r>
            <w:r w:rsidRPr="00DF1532">
              <w:rPr>
                <w:lang w:val="ka-GE"/>
              </w:rPr>
              <w:t>იუსტიციის მინისტრი თეა წულუკიანი</w:t>
            </w:r>
          </w:p>
          <w:p w:rsidR="00925B14" w:rsidRPr="00DF1532" w:rsidRDefault="00925B14" w:rsidP="00925B14">
            <w:pPr>
              <w:pStyle w:val="BodyText"/>
              <w:tabs>
                <w:tab w:val="left" w:pos="426"/>
              </w:tabs>
              <w:ind w:left="175"/>
              <w:rPr>
                <w:b/>
                <w:lang w:val="ka-GE"/>
              </w:rPr>
            </w:pPr>
            <w:r w:rsidRPr="00DF1532">
              <w:rPr>
                <w:b/>
                <w:lang w:val="ka-GE"/>
              </w:rPr>
              <w:t xml:space="preserve">მოკავშირე სპიკერები: </w:t>
            </w:r>
            <w:r w:rsidRPr="00DF1532">
              <w:rPr>
                <w:lang w:val="ka-GE"/>
              </w:rPr>
              <w:t>სოსო გიორგაძე, გივი აზაურაშვილი.</w:t>
            </w:r>
            <w:r w:rsidRPr="00DF1532">
              <w:rPr>
                <w:b/>
                <w:lang w:val="ka-GE"/>
              </w:rPr>
              <w:t xml:space="preserve">  </w:t>
            </w:r>
          </w:p>
          <w:p w:rsidR="00925B14" w:rsidRPr="00DF1532" w:rsidRDefault="00925B14" w:rsidP="00925B14">
            <w:pPr>
              <w:pStyle w:val="BodyText"/>
              <w:tabs>
                <w:tab w:val="left" w:pos="426"/>
              </w:tabs>
              <w:ind w:left="175"/>
              <w:rPr>
                <w:b/>
                <w:lang w:val="ka-GE"/>
              </w:rPr>
            </w:pPr>
            <w:r w:rsidRPr="00DF1532">
              <w:rPr>
                <w:b/>
                <w:lang w:val="ka-GE"/>
              </w:rPr>
              <w:t xml:space="preserve">გაშუქება - </w:t>
            </w:r>
            <w:r w:rsidRPr="00DF1532">
              <w:rPr>
                <w:lang w:val="ka-GE"/>
              </w:rPr>
              <w:t>გაშუქება, სრული. სოციალურ ქსელში რეკლამა.  გრაფიკული სარეკოლამო ვიდეო რგოლის დამზადება.</w:t>
            </w: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rPr>
            </w:pPr>
            <w:r w:rsidRPr="00DF1532">
              <w:rPr>
                <w:b/>
              </w:rPr>
              <w:t>იუსტიციის სამინისტრო</w:t>
            </w:r>
          </w:p>
          <w:p w:rsidR="00C43FF6" w:rsidRPr="00DF1532" w:rsidRDefault="00C43FF6" w:rsidP="00C43FF6">
            <w:pPr>
              <w:pStyle w:val="BodyText"/>
              <w:tabs>
                <w:tab w:val="left" w:pos="426"/>
              </w:tabs>
              <w:ind w:left="175"/>
              <w:rPr>
                <w:b/>
              </w:rPr>
            </w:pPr>
            <w:r w:rsidRPr="00DF1532">
              <w:rPr>
                <w:b/>
              </w:rPr>
              <w:t xml:space="preserve">„ერთი ისტორია“ </w:t>
            </w:r>
          </w:p>
          <w:p w:rsidR="00C43FF6" w:rsidRPr="00DF1532" w:rsidRDefault="00C43FF6" w:rsidP="00C43FF6">
            <w:pPr>
              <w:pStyle w:val="BodyText"/>
              <w:tabs>
                <w:tab w:val="left" w:pos="426"/>
              </w:tabs>
              <w:ind w:left="175"/>
              <w:rPr>
                <w:b/>
              </w:rPr>
            </w:pPr>
            <w:r w:rsidRPr="00DF1532">
              <w:rPr>
                <w:b/>
              </w:rPr>
              <w:t>მთავარი უწყება: </w:t>
            </w:r>
            <w:r w:rsidRPr="00DF1532">
              <w:t>ეროვნული არქივი</w:t>
            </w:r>
            <w:r w:rsidRPr="00DF1532">
              <w:rPr>
                <w:b/>
              </w:rPr>
              <w:t xml:space="preserve"> </w:t>
            </w:r>
          </w:p>
          <w:p w:rsidR="00C43FF6" w:rsidRPr="00DF1532" w:rsidRDefault="00C43FF6" w:rsidP="00C43FF6">
            <w:pPr>
              <w:pStyle w:val="BodyText"/>
              <w:tabs>
                <w:tab w:val="left" w:pos="426"/>
              </w:tabs>
              <w:ind w:left="175"/>
              <w:rPr>
                <w:b/>
              </w:rPr>
            </w:pPr>
            <w:r w:rsidRPr="00DF1532">
              <w:rPr>
                <w:b/>
              </w:rPr>
              <w:t>ღონისძიების თარიღი და დრო: </w:t>
            </w:r>
            <w:r w:rsidRPr="00DF1532">
              <w:t>2 მარტი</w:t>
            </w:r>
          </w:p>
          <w:p w:rsidR="00C43FF6" w:rsidRPr="00DF1532" w:rsidRDefault="00C43FF6" w:rsidP="00C43FF6">
            <w:pPr>
              <w:pStyle w:val="BodyText"/>
              <w:tabs>
                <w:tab w:val="left" w:pos="426"/>
              </w:tabs>
              <w:ind w:left="175"/>
              <w:rPr>
                <w:b/>
              </w:rPr>
            </w:pPr>
            <w:r w:rsidRPr="00DF1532">
              <w:rPr>
                <w:b/>
              </w:rPr>
              <w:t>ღონისძიების ადგილი: </w:t>
            </w:r>
            <w:r w:rsidRPr="00DF1532">
              <w:t>ეროვნული არქივი</w:t>
            </w:r>
          </w:p>
          <w:p w:rsidR="00C43FF6" w:rsidRPr="00DF1532" w:rsidRDefault="00C43FF6" w:rsidP="00C43FF6">
            <w:pPr>
              <w:pStyle w:val="BodyText"/>
              <w:tabs>
                <w:tab w:val="left" w:pos="426"/>
              </w:tabs>
              <w:ind w:left="175"/>
              <w:rPr>
                <w:b/>
              </w:rPr>
            </w:pPr>
            <w:r w:rsidRPr="00DF1532">
              <w:rPr>
                <w:b/>
              </w:rPr>
              <w:t xml:space="preserve">ღონისძიების შესახებ: </w:t>
            </w:r>
            <w:r w:rsidRPr="00DF1532">
              <w:t>რადიო „იმედის“ დილის გადაცემის რუბრიკაში - „ერთი ისტორია“ - მიეძღვნება მსახიობ ელისაბედ ჩერქეზიშვილის შარჟს, რომელიც „თეატრი და ხელოვნებაში“ 1917 წელს დაიბეჭდა და რომლის ავტორია ლადო გუდიაშვილი.</w:t>
            </w:r>
            <w:r w:rsidRPr="00DF1532">
              <w:rPr>
                <w:b/>
              </w:rPr>
              <w:t xml:space="preserve"> </w:t>
            </w:r>
          </w:p>
          <w:p w:rsidR="00C43FF6" w:rsidRPr="00DF1532" w:rsidRDefault="00C43FF6" w:rsidP="00C43FF6">
            <w:pPr>
              <w:pStyle w:val="BodyText"/>
              <w:tabs>
                <w:tab w:val="left" w:pos="426"/>
              </w:tabs>
              <w:ind w:left="175"/>
              <w:rPr>
                <w:b/>
              </w:rPr>
            </w:pPr>
            <w:r w:rsidRPr="00DF1532">
              <w:rPr>
                <w:b/>
              </w:rPr>
              <w:t>მიზანი და მნიშვნელობა: </w:t>
            </w:r>
            <w:r w:rsidRPr="00DF1532">
              <w:t>საავტორო გადაცემაში - „ერთი ისტორია“ - ჟურნალისტი თეიკო ანჯაფარიძე ისაუბრებს მსახიობ ელისაბედ ჩერქეზიშვილის შარჟზე, რომელიც „თეატრი და ხელოვნებაში“ 1917 წელს დაიბეჭდა და რომლის ავტორია ლადო გუდიაშვილი.</w:t>
            </w:r>
            <w:r w:rsidRPr="00DF1532">
              <w:rPr>
                <w:b/>
              </w:rPr>
              <w:t xml:space="preserve"> </w:t>
            </w:r>
          </w:p>
          <w:p w:rsidR="00C43FF6" w:rsidRPr="00DF1532" w:rsidRDefault="00C43FF6" w:rsidP="00C43FF6">
            <w:pPr>
              <w:pStyle w:val="BodyText"/>
              <w:tabs>
                <w:tab w:val="left" w:pos="426"/>
              </w:tabs>
              <w:ind w:left="175"/>
              <w:rPr>
                <w:b/>
              </w:rPr>
            </w:pPr>
            <w:r w:rsidRPr="00DF1532">
              <w:rPr>
                <w:b/>
              </w:rPr>
              <w:t xml:space="preserve">ძირითადი გზავნილები:  </w:t>
            </w:r>
          </w:p>
          <w:p w:rsidR="00C43FF6" w:rsidRPr="00DF1532" w:rsidRDefault="00C43FF6" w:rsidP="00C43FF6">
            <w:pPr>
              <w:pStyle w:val="BodyText"/>
              <w:tabs>
                <w:tab w:val="left" w:pos="426"/>
              </w:tabs>
              <w:ind w:left="175"/>
              <w:rPr>
                <w:b/>
              </w:rPr>
            </w:pPr>
            <w:r w:rsidRPr="00DF1532">
              <w:rPr>
                <w:b/>
              </w:rPr>
              <w:t>რისკები: არ არსებობს</w:t>
            </w:r>
          </w:p>
          <w:p w:rsidR="00C43FF6" w:rsidRPr="00DF1532" w:rsidRDefault="00C43FF6" w:rsidP="00C43FF6">
            <w:pPr>
              <w:pStyle w:val="BodyText"/>
              <w:tabs>
                <w:tab w:val="left" w:pos="426"/>
              </w:tabs>
              <w:ind w:left="175"/>
              <w:rPr>
                <w:b/>
              </w:rPr>
            </w:pPr>
            <w:r w:rsidRPr="00DF1532">
              <w:rPr>
                <w:b/>
              </w:rPr>
              <w:t>დამატებითი უწყება/უწყებები: </w:t>
            </w:r>
          </w:p>
          <w:p w:rsidR="00C43FF6" w:rsidRPr="00DF1532" w:rsidRDefault="00C43FF6" w:rsidP="00C43FF6">
            <w:pPr>
              <w:pStyle w:val="BodyText"/>
              <w:tabs>
                <w:tab w:val="left" w:pos="426"/>
              </w:tabs>
              <w:ind w:left="175"/>
              <w:rPr>
                <w:b/>
              </w:rPr>
            </w:pPr>
            <w:r w:rsidRPr="00DF1532">
              <w:rPr>
                <w:b/>
              </w:rPr>
              <w:t>მოსალოდნელი შედეგი მოქალაქისთვის: </w:t>
            </w:r>
            <w:r w:rsidRPr="00DF1532">
              <w:t>საარქივო დოკუმენტებში შემონახული ისტორიების შესახებ ინფორმაციის მიღება</w:t>
            </w:r>
          </w:p>
          <w:p w:rsidR="00C43FF6" w:rsidRPr="00DF1532" w:rsidRDefault="00C43FF6" w:rsidP="00C43FF6">
            <w:pPr>
              <w:pStyle w:val="BodyText"/>
              <w:tabs>
                <w:tab w:val="left" w:pos="426"/>
              </w:tabs>
              <w:ind w:left="175"/>
              <w:rPr>
                <w:b/>
              </w:rPr>
            </w:pPr>
            <w:r w:rsidRPr="00DF1532">
              <w:rPr>
                <w:b/>
              </w:rPr>
              <w:t xml:space="preserve">მთავარი სპიკერი: </w:t>
            </w:r>
          </w:p>
          <w:p w:rsidR="00C43FF6" w:rsidRPr="00DF1532" w:rsidRDefault="00C43FF6" w:rsidP="00C43FF6">
            <w:pPr>
              <w:pStyle w:val="BodyText"/>
              <w:tabs>
                <w:tab w:val="left" w:pos="426"/>
              </w:tabs>
              <w:ind w:left="175"/>
              <w:rPr>
                <w:b/>
              </w:rPr>
            </w:pPr>
            <w:r w:rsidRPr="00DF1532">
              <w:rPr>
                <w:b/>
              </w:rPr>
              <w:t>მოწვეული სტუმრები: -</w:t>
            </w:r>
          </w:p>
          <w:p w:rsidR="00C43FF6" w:rsidRPr="00DF1532" w:rsidRDefault="00C43FF6" w:rsidP="00C43FF6">
            <w:pPr>
              <w:pStyle w:val="BodyText"/>
              <w:tabs>
                <w:tab w:val="left" w:pos="426"/>
              </w:tabs>
              <w:ind w:left="175"/>
              <w:rPr>
                <w:b/>
              </w:rPr>
            </w:pPr>
            <w:r w:rsidRPr="00DF1532">
              <w:rPr>
                <w:b/>
              </w:rPr>
              <w:t xml:space="preserve">გაშუქება: </w:t>
            </w:r>
            <w:r w:rsidRPr="00DF1532">
              <w:t>რადიო „იმედი“, რადიო იმედის ბლოგი, ქვემო ქართლის ტელევიზია</w:t>
            </w:r>
          </w:p>
        </w:tc>
      </w:tr>
      <w:tr w:rsidR="00C43FF6"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lastRenderedPageBreak/>
              <w:t xml:space="preserve">თარიღი: </w:t>
            </w:r>
            <w:r w:rsidRPr="00DF1532">
              <w:rPr>
                <w:lang w:val="ka-GE"/>
              </w:rPr>
              <w:t>2 მარტი</w:t>
            </w:r>
            <w:r w:rsidRPr="00DF1532">
              <w:rPr>
                <w:b/>
                <w:lang w:val="ka-GE"/>
              </w:rPr>
              <w:t xml:space="preserve">  </w:t>
            </w:r>
          </w:p>
          <w:p w:rsidR="003F476E"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ხობი, ხორგა - ყულევის დამაკავშირებელი 16 კმ-იანი საავტომობილო გზის რეაბილიტაცი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ხობის მუნიციპალიტეტში, სოფლების  შუა ხორგა-ყულევის დამაკავშირებელი 16 კმ-იანი გზის რეაბილიტაცია მიმდინარეობს. სამუშაოებს საავტომობილო გზების დეპარტამენტი ახორციელებს. ეს მონაკვეთი  იწყება სოფელ ჭალადიდში და მთავრდება სოფელ ყულევში ნავთობ-ტერმინალის შესასვლელთან. გზა ორ ათეულ წელზე მეტია კაპიტალურად არ შეკეთებულა. პროექტის მიხედვით, დაიგება ასფალტ-ბეტონის ორ ფენიანი საფარი და გაკეთდება ხელოვნური ნაგებობები. სარეაბილიტაციო სამუშაოები მიმდინარე წლის შემოდგომაზე დასრულდება.</w:t>
            </w:r>
            <w:r w:rsidRPr="00DF1532">
              <w:rPr>
                <w:b/>
                <w:lang w:val="ka-GE"/>
              </w:rPr>
              <w:t xml:space="preserve"> </w:t>
            </w:r>
          </w:p>
          <w:p w:rsidR="00C43FF6"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C43FF6" w:rsidRPr="00DF1532" w:rsidRDefault="00C43FF6">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p w:rsidR="00497AAA" w:rsidRPr="00DF1532"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3 მარტი</w:t>
            </w:r>
            <w:r w:rsidRPr="00DF1532">
              <w:rPr>
                <w:rFonts w:eastAsia="Times New Roman"/>
                <w:b/>
                <w:bCs/>
              </w:rPr>
              <w:br/>
            </w:r>
            <w:r w:rsidRPr="00DF1532">
              <w:rPr>
                <w:rFonts w:eastAsia="Times New Roman"/>
                <w:b/>
                <w:bCs/>
                <w:lang w:val="ka-GE"/>
              </w:rPr>
              <w:t>შაბათი</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405C7F"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5C7F" w:rsidRPr="00DF1532" w:rsidRDefault="00E1577A" w:rsidP="004A10F2">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05C7F" w:rsidRPr="00DF1532" w:rsidRDefault="00405C7F" w:rsidP="00405C7F">
            <w:pPr>
              <w:pStyle w:val="BodyText"/>
              <w:tabs>
                <w:tab w:val="left" w:pos="426"/>
              </w:tabs>
              <w:ind w:left="175"/>
              <w:rPr>
                <w:b/>
                <w:lang w:val="ka-GE"/>
              </w:rPr>
            </w:pPr>
            <w:r w:rsidRPr="00DF1532">
              <w:rPr>
                <w:b/>
                <w:lang w:val="ka-GE"/>
              </w:rPr>
              <w:t>ეკონომიკის სამინისტრო</w:t>
            </w:r>
          </w:p>
          <w:p w:rsidR="00405C7F" w:rsidRPr="00DF1532" w:rsidRDefault="00405C7F" w:rsidP="00405C7F">
            <w:pPr>
              <w:pStyle w:val="BodyText"/>
              <w:tabs>
                <w:tab w:val="left" w:pos="426"/>
              </w:tabs>
              <w:ind w:left="175"/>
              <w:rPr>
                <w:b/>
                <w:lang w:val="ka-GE"/>
              </w:rPr>
            </w:pPr>
            <w:r w:rsidRPr="00DF1532">
              <w:rPr>
                <w:b/>
                <w:lang w:val="ka-GE"/>
              </w:rPr>
              <w:t>საქართველოს ფოსტის წლიური ანგარიში და შეხვედრა თანამშრომლებთან</w:t>
            </w:r>
          </w:p>
          <w:p w:rsidR="00405C7F" w:rsidRPr="00DF1532" w:rsidRDefault="00405C7F" w:rsidP="00405C7F">
            <w:pPr>
              <w:pStyle w:val="BodyText"/>
              <w:tabs>
                <w:tab w:val="left" w:pos="426"/>
              </w:tabs>
              <w:ind w:left="175"/>
              <w:rPr>
                <w:b/>
                <w:lang w:val="ka-GE"/>
              </w:rPr>
            </w:pPr>
            <w:r w:rsidRPr="00DF1532">
              <w:rPr>
                <w:b/>
                <w:lang w:val="ka-GE"/>
              </w:rPr>
              <w:t xml:space="preserve">თარიღი და დრო: </w:t>
            </w:r>
            <w:r w:rsidRPr="00DF1532">
              <w:rPr>
                <w:lang w:val="ka-GE"/>
              </w:rPr>
              <w:t>3.03</w:t>
            </w:r>
            <w:r w:rsidRPr="00DF1532">
              <w:rPr>
                <w:b/>
                <w:lang w:val="ka-GE"/>
              </w:rPr>
              <w:t xml:space="preserve"> </w:t>
            </w:r>
          </w:p>
          <w:p w:rsidR="00405C7F" w:rsidRPr="00DF1532" w:rsidRDefault="00405C7F" w:rsidP="00405C7F">
            <w:pPr>
              <w:pStyle w:val="BodyText"/>
              <w:tabs>
                <w:tab w:val="left" w:pos="426"/>
              </w:tabs>
              <w:ind w:left="175"/>
              <w:rPr>
                <w:b/>
                <w:lang w:val="ka-GE"/>
              </w:rPr>
            </w:pPr>
            <w:r w:rsidRPr="00DF1532">
              <w:rPr>
                <w:b/>
                <w:lang w:val="ka-GE"/>
              </w:rPr>
              <w:t xml:space="preserve">ადგილი (ლოკაცია): </w:t>
            </w:r>
            <w:r w:rsidRPr="00DF1532">
              <w:rPr>
                <w:lang w:val="ka-GE"/>
              </w:rPr>
              <w:t>11:00 საათზე - ქუთაისში; 16:00 საათზე - ზუგდიდში</w:t>
            </w:r>
          </w:p>
          <w:p w:rsidR="00405C7F" w:rsidRPr="00DF1532" w:rsidRDefault="00405C7F" w:rsidP="00405C7F">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405C7F" w:rsidRPr="00DF1532" w:rsidRDefault="00405C7F" w:rsidP="00405C7F">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405C7F" w:rsidRPr="00DF1532" w:rsidRDefault="00405C7F" w:rsidP="00405C7F">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თითოეული თანამშრომლის მნიშვნელობა და როლი კომპანიის საქმიანობაში</w:t>
            </w:r>
          </w:p>
          <w:p w:rsidR="00405C7F" w:rsidRPr="00DF1532" w:rsidRDefault="00405C7F" w:rsidP="00405C7F">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405C7F" w:rsidRPr="00DF1532" w:rsidRDefault="00405C7F" w:rsidP="00405C7F">
            <w:pPr>
              <w:pStyle w:val="BodyText"/>
              <w:tabs>
                <w:tab w:val="left" w:pos="426"/>
              </w:tabs>
              <w:ind w:left="175"/>
              <w:rPr>
                <w:b/>
                <w:lang w:val="ka-GE"/>
              </w:rPr>
            </w:pPr>
            <w:r w:rsidRPr="00DF1532">
              <w:rPr>
                <w:b/>
                <w:lang w:val="ka-GE"/>
              </w:rPr>
              <w:t xml:space="preserve">მთავარი უწყება: </w:t>
            </w:r>
            <w:r w:rsidRPr="00DF1532">
              <w:rPr>
                <w:lang w:val="ka-GE"/>
              </w:rPr>
              <w:t>შპს საქართველოს ფოსტა</w:t>
            </w:r>
          </w:p>
          <w:p w:rsidR="00405C7F" w:rsidRPr="00DF1532" w:rsidRDefault="00405C7F" w:rsidP="00405C7F">
            <w:pPr>
              <w:pStyle w:val="BodyText"/>
              <w:tabs>
                <w:tab w:val="left" w:pos="426"/>
              </w:tabs>
              <w:ind w:left="175"/>
              <w:rPr>
                <w:b/>
                <w:lang w:val="ka-GE"/>
              </w:rPr>
            </w:pPr>
            <w:r w:rsidRPr="00DF1532">
              <w:rPr>
                <w:b/>
                <w:lang w:val="ka-GE"/>
              </w:rPr>
              <w:t xml:space="preserve">დამატებითი უწყება/უწყებები: </w:t>
            </w:r>
          </w:p>
          <w:p w:rsidR="00405C7F" w:rsidRPr="00DF1532" w:rsidRDefault="00405C7F" w:rsidP="00405C7F">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ფოსტის თანამშრომელთა მოტივაციის გაზრდა</w:t>
            </w:r>
          </w:p>
          <w:p w:rsidR="00405C7F" w:rsidRPr="00DF1532" w:rsidRDefault="00405C7F" w:rsidP="00405C7F">
            <w:pPr>
              <w:pStyle w:val="BodyText"/>
              <w:tabs>
                <w:tab w:val="left" w:pos="426"/>
              </w:tabs>
              <w:ind w:left="175"/>
              <w:rPr>
                <w:b/>
                <w:lang w:val="ka-GE"/>
              </w:rPr>
            </w:pPr>
            <w:r w:rsidRPr="00DF1532">
              <w:rPr>
                <w:b/>
                <w:lang w:val="ka-GE"/>
              </w:rPr>
              <w:t xml:space="preserve">მთავარი სპიკერი - </w:t>
            </w:r>
            <w:r w:rsidRPr="00DF1532">
              <w:rPr>
                <w:lang w:val="ka-GE"/>
              </w:rPr>
              <w:t>შპს საქართველოს ფოსტის გენერალური დირექტორი ლევან ჩიკვაიძე</w:t>
            </w:r>
          </w:p>
          <w:p w:rsidR="00405C7F" w:rsidRPr="00DF1532" w:rsidRDefault="00405C7F" w:rsidP="00405C7F">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მპანიის მენეჯმენტი და თანამშრომლები</w:t>
            </w:r>
          </w:p>
          <w:p w:rsidR="00405C7F" w:rsidRPr="00DF1532" w:rsidRDefault="00405C7F" w:rsidP="00405C7F">
            <w:pPr>
              <w:pStyle w:val="BodyText"/>
              <w:tabs>
                <w:tab w:val="left" w:pos="426"/>
              </w:tabs>
              <w:ind w:left="175"/>
              <w:rPr>
                <w:b/>
                <w:lang w:val="ka-GE"/>
              </w:rPr>
            </w:pPr>
            <w:r w:rsidRPr="00DF1532">
              <w:rPr>
                <w:b/>
                <w:lang w:val="ka-GE"/>
              </w:rPr>
              <w:t xml:space="preserve">გაშუქება: </w:t>
            </w:r>
            <w:r w:rsidRPr="00DF1532">
              <w:rPr>
                <w:lang w:val="ka-GE"/>
              </w:rPr>
              <w:t>საქართველოს ფოსტის სოც.ქსელი</w:t>
            </w:r>
          </w:p>
        </w:tc>
      </w:tr>
      <w:tr w:rsidR="00C43FF6"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თავდაცვის სამინისტრო</w:t>
            </w:r>
          </w:p>
          <w:p w:rsidR="00C43FF6" w:rsidRPr="00DF1532" w:rsidRDefault="00C43FF6" w:rsidP="00C43FF6">
            <w:pPr>
              <w:pStyle w:val="BodyText"/>
              <w:tabs>
                <w:tab w:val="left" w:pos="426"/>
              </w:tabs>
              <w:ind w:left="175"/>
              <w:rPr>
                <w:b/>
                <w:lang w:val="ka-GE"/>
              </w:rPr>
            </w:pPr>
            <w:r w:rsidRPr="00DF1532">
              <w:rPr>
                <w:b/>
                <w:lang w:val="ka-GE"/>
              </w:rPr>
              <w:t>ქართველი სამხედროები საქართველო VS ესპანეთის რაგბის მატჩზე</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rPr>
                <w:lang w:val="ka-GE"/>
              </w:rPr>
              <w:t>3 მარტი, 18:00 საათი</w:t>
            </w:r>
          </w:p>
          <w:p w:rsidR="00C43FF6" w:rsidRPr="00DF1532" w:rsidRDefault="00C43FF6" w:rsidP="00C43FF6">
            <w:pPr>
              <w:pStyle w:val="BodyText"/>
              <w:tabs>
                <w:tab w:val="left" w:pos="426"/>
              </w:tabs>
              <w:ind w:left="175"/>
              <w:rPr>
                <w:b/>
                <w:lang w:val="ka-GE"/>
              </w:rPr>
            </w:pPr>
            <w:r w:rsidRPr="00DF1532">
              <w:rPr>
                <w:b/>
                <w:lang w:val="ka-GE"/>
              </w:rPr>
              <w:t xml:space="preserve">ადგილი: </w:t>
            </w:r>
            <w:r w:rsidRPr="00DF1532">
              <w:rPr>
                <w:lang w:val="ka-GE"/>
              </w:rPr>
              <w:t>მიხეილ მესხის სტადიონი</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 xml:space="preserve">სამხედროები საქართველო VS ესპანეთის რაგბის მატჩზე.  ევროპის ჩემპიონატის ფარგლებში საქართველო VS ესპანეთის რაგბის მატჩის დაწყებამდე სახელმწიფო ჰიმნებს შეასრულებს ეროვნული გვარდიის სამხედრო-საჩვენებელი ორკესტრი, საქართველოსა და ესპანეთის სახელმწიფო დროშებს კი სათამაშო მოედანზე </w:t>
            </w:r>
            <w:r w:rsidRPr="00DF1532">
              <w:rPr>
                <w:lang w:val="ka-GE"/>
              </w:rPr>
              <w:lastRenderedPageBreak/>
              <w:t>საქართველოს შეიარაღებული ძალების სამხედრო მოსამსახურეების გამოიტანენ.</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ბრძოლო სულისკვეთების ამაღლება, სამხედრო-სამოქალაქო ურთიერთობების გაღრმავებ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მხედრო-სამოქალაქო ურთიერთობები მნიშვნელოვანია როგორც ქართველი ჯარისკაცებისთვის, ისე მორაგბეებისთვის; რაგბი ჩვენი თამაშია - შესაბამისად ქართველი სამხედროები ქართველი მორაგბეების მხარდამხარ და საგულშემატკივროდ მატჩზე იქნებიან წარმოდგენილი; სამხედრო-სამოქალაქო ურთიერთობების ფარგლებში ქართველი მორაგბეები ყოველწლიურად აწყობენ შეკრებებს სამხედრო ქვედანაყოფებში ფიზიკური და მენტალური გამძლეობის მიზნით.</w:t>
            </w:r>
          </w:p>
          <w:p w:rsidR="00C43FF6" w:rsidRPr="00DF1532" w:rsidRDefault="00C43FF6" w:rsidP="00C43FF6">
            <w:pPr>
              <w:pStyle w:val="BodyText"/>
              <w:tabs>
                <w:tab w:val="left" w:pos="426"/>
              </w:tabs>
              <w:ind w:left="175"/>
              <w:rPr>
                <w:b/>
                <w:lang w:val="ka-GE"/>
              </w:rPr>
            </w:pPr>
            <w:r w:rsidRPr="00DF1532">
              <w:rPr>
                <w:b/>
                <w:lang w:val="ka-GE"/>
              </w:rPr>
              <w:t>რისკები (თუ არ არის, მიუთითეთ): -</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საქართველოს რაგბის კავშირ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პატრიოტული სულისკვეთების ამაღლება.</w:t>
            </w:r>
          </w:p>
          <w:p w:rsidR="00C43FF6" w:rsidRPr="00DF1532" w:rsidRDefault="00C43FF6" w:rsidP="00C43FF6">
            <w:pPr>
              <w:pStyle w:val="BodyText"/>
              <w:tabs>
                <w:tab w:val="left" w:pos="426"/>
              </w:tabs>
              <w:ind w:left="175"/>
              <w:rPr>
                <w:b/>
                <w:lang w:val="ka-GE"/>
              </w:rPr>
            </w:pPr>
            <w:r w:rsidRPr="00DF1532">
              <w:rPr>
                <w:b/>
                <w:lang w:val="ka-GE"/>
              </w:rPr>
              <w:t>მთავარი სპიკერი: -</w:t>
            </w:r>
          </w:p>
          <w:p w:rsidR="00C43FF6" w:rsidRPr="00DF1532" w:rsidRDefault="00C43FF6" w:rsidP="00C43FF6">
            <w:pPr>
              <w:pStyle w:val="BodyText"/>
              <w:tabs>
                <w:tab w:val="left" w:pos="426"/>
              </w:tabs>
              <w:ind w:left="175"/>
              <w:rPr>
                <w:b/>
                <w:lang w:val="ka-GE"/>
              </w:rPr>
            </w:pPr>
            <w:r w:rsidRPr="00DF1532">
              <w:rPr>
                <w:b/>
                <w:lang w:val="ka-GE"/>
              </w:rPr>
              <w:t xml:space="preserve">მოწვეული სტუმრები: - </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w:t>
            </w:r>
            <w:r w:rsidRPr="00DF1532">
              <w:rPr>
                <w:lang w:val="ka-GE"/>
              </w:rPr>
              <w:t xml:space="preserve">კომენტატორის მიერ გამოცხადდება, რომ საქართველოსა და ესპანეთის სახელმწიფო ჰიმნებს ასრულებს საქართველოს შეიარაღებული ძალების ეროვნული გვარდიის სამხედრო-საჩვენებელი ორკესტრი, ხოლო სახელმწიფო დროშები სათამაშო მოედანზე ქართველმა სამხედროებმა გამოიტანეს, რომელბიც ქართველი მორაგბეების საქომაგოდ მატჩს ბოლომდე დაესწრებიან. რაგბის მატჩის გახსნას გადაიღებს MOD PR. გადაღებული მასალა დაეგზავნება საინფორმაციო სააგენტოებს: ინტერპრესნიუსი, newsday.ge, </w:t>
            </w:r>
            <w:hyperlink r:id="rId42" w:history="1">
              <w:r w:rsidRPr="00DF1532">
                <w:rPr>
                  <w:lang w:val="ka-GE"/>
                </w:rPr>
                <w:t>newspress.ge</w:t>
              </w:r>
            </w:hyperlink>
            <w:r w:rsidRPr="00DF1532">
              <w:rPr>
                <w:lang w:val="ka-GE"/>
              </w:rPr>
              <w:t xml:space="preserve">, </w:t>
            </w:r>
            <w:hyperlink r:id="rId43" w:history="1">
              <w:r w:rsidRPr="00DF1532">
                <w:rPr>
                  <w:lang w:val="ka-GE"/>
                </w:rPr>
                <w:t>kvira.ge</w:t>
              </w:r>
            </w:hyperlink>
            <w:r w:rsidRPr="00DF1532">
              <w:rPr>
                <w:lang w:val="ka-GE"/>
              </w:rPr>
              <w:t xml:space="preserve">, </w:t>
            </w:r>
            <w:hyperlink r:id="rId44" w:history="1">
              <w:r w:rsidRPr="00DF1532">
                <w:rPr>
                  <w:lang w:val="ka-GE"/>
                </w:rPr>
                <w:t>for.ge</w:t>
              </w:r>
            </w:hyperlink>
            <w:r w:rsidRPr="00DF1532">
              <w:rPr>
                <w:lang w:val="ka-GE"/>
              </w:rPr>
              <w:t xml:space="preserve">,   </w:t>
            </w:r>
            <w:hyperlink r:id="rId45" w:history="1">
              <w:r w:rsidRPr="00DF1532">
                <w:rPr>
                  <w:lang w:val="ka-GE"/>
                </w:rPr>
                <w:t>accent.com.ge</w:t>
              </w:r>
            </w:hyperlink>
            <w:r w:rsidRPr="00DF1532">
              <w:rPr>
                <w:lang w:val="ka-GE"/>
              </w:rPr>
              <w:t xml:space="preserve">, </w:t>
            </w:r>
            <w:hyperlink r:id="rId46" w:history="1">
              <w:r w:rsidRPr="00DF1532">
                <w:rPr>
                  <w:lang w:val="ka-GE"/>
                </w:rPr>
                <w:t>gurianews.ge</w:t>
              </w:r>
            </w:hyperlink>
            <w:r w:rsidRPr="00DF1532">
              <w:rPr>
                <w:lang w:val="ka-GE"/>
              </w:rPr>
              <w:t>, kvirispalitra.ge; allnews.ge, epn.ge, ipm.ge, pia.ge, CMTV.ge, accent.com.ge, primenews.ge, gurianews.ge, ipress.ge, newsposts.ge, guardian.ge, newspress.ge, რეპორტიორი, Presa.ge, medianews.ge, Ambebi.ge,  News.ge, Info9.ge, Sazogadoeba.ge, Mediamall.ge, Ghn.ge, Timer.ge.</w:t>
            </w:r>
          </w:p>
        </w:tc>
      </w:tr>
      <w:tr w:rsidR="00C43FF6"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3F476E">
            <w:pPr>
              <w:pStyle w:val="BodyText"/>
              <w:tabs>
                <w:tab w:val="left" w:pos="426"/>
              </w:tabs>
              <w:ind w:left="175"/>
              <w:rPr>
                <w:b/>
                <w:lang w:val="ka-GE"/>
              </w:rPr>
            </w:pPr>
            <w:r w:rsidRPr="00DF1532">
              <w:rPr>
                <w:b/>
                <w:lang w:val="ka-GE"/>
              </w:rPr>
              <w:t>ინფრასტრუქტურის სამინისტრო</w:t>
            </w:r>
          </w:p>
          <w:p w:rsidR="003F476E" w:rsidRPr="00DF1532" w:rsidRDefault="003F476E" w:rsidP="003F476E">
            <w:pPr>
              <w:pStyle w:val="BodyText"/>
              <w:tabs>
                <w:tab w:val="left" w:pos="426"/>
              </w:tabs>
              <w:ind w:left="175"/>
              <w:rPr>
                <w:b/>
                <w:lang w:val="ka-GE"/>
              </w:rPr>
            </w:pPr>
            <w:r w:rsidRPr="00DF1532">
              <w:rPr>
                <w:b/>
                <w:lang w:val="ka-GE"/>
              </w:rPr>
              <w:t xml:space="preserve">თარიღი: </w:t>
            </w:r>
            <w:r w:rsidRPr="00DF1532">
              <w:rPr>
                <w:lang w:val="ka-GE"/>
              </w:rPr>
              <w:t>3 მარტი</w:t>
            </w:r>
          </w:p>
          <w:p w:rsidR="003F476E" w:rsidRPr="00DF1532" w:rsidRDefault="003F476E" w:rsidP="003F476E">
            <w:pPr>
              <w:pStyle w:val="BodyText"/>
              <w:tabs>
                <w:tab w:val="left" w:pos="426"/>
              </w:tabs>
              <w:ind w:left="175"/>
              <w:rPr>
                <w:b/>
                <w:lang w:val="ka-GE"/>
              </w:rPr>
            </w:pPr>
            <w:r w:rsidRPr="00DF1532">
              <w:rPr>
                <w:b/>
                <w:lang w:val="ka-GE"/>
              </w:rPr>
              <w:t xml:space="preserve">თემა: </w:t>
            </w:r>
            <w:r w:rsidRPr="00DF1532">
              <w:rPr>
                <w:lang w:val="ka-GE"/>
              </w:rPr>
              <w:t>ხობის კულტურის სახლის რეაბილიტაცია</w:t>
            </w:r>
          </w:p>
          <w:p w:rsidR="003F476E" w:rsidRPr="00DF1532" w:rsidRDefault="003F476E" w:rsidP="003F476E">
            <w:pPr>
              <w:pStyle w:val="BodyText"/>
              <w:tabs>
                <w:tab w:val="left" w:pos="426"/>
              </w:tabs>
              <w:ind w:left="175"/>
              <w:rPr>
                <w:b/>
                <w:lang w:val="ka-GE"/>
              </w:rPr>
            </w:pPr>
            <w:r w:rsidRPr="00DF1532">
              <w:rPr>
                <w:b/>
                <w:lang w:val="ka-GE"/>
              </w:rPr>
              <w:t xml:space="preserve">მიზანი და მნისვნელობა: </w:t>
            </w:r>
            <w:r w:rsidRPr="00DF1532">
              <w:rPr>
                <w:lang w:val="ka-GE"/>
              </w:rPr>
              <w:t>ხობის ამორტიზებული კულტურის სახლის სრულ რეაბილიტაციას დასრულების ეტაპზეა. აქ განახლდა შიდა და გარე ინტერიერი, შეიცვალა სცენა, მოეწყო მთავარი დარბაზი, საგრიმიორო, სარეპეტიციო ოთახები.  პროექტის მიხედვით, დამონტაჟდება განათების, გათბობისა და წყლის სისტემები. რეაბილიტაცია ასევე ითვალისწინებს უსაფრთხოების სისტემების გამართვასა და თანამედროვე სტანდარტების შესაბამისად მოწყობას. მალე კულტურის სახლი სრულად დაიტვირთვება და შესძლებს ადგილობრივი თუ ეროვნული ღონისძიებების მასპინძლობას.</w:t>
            </w:r>
            <w:r w:rsidRPr="00DF1532">
              <w:rPr>
                <w:b/>
                <w:lang w:val="ka-GE"/>
              </w:rPr>
              <w:t xml:space="preserve"> </w:t>
            </w:r>
          </w:p>
          <w:p w:rsidR="00C43FF6" w:rsidRPr="00DF1532" w:rsidRDefault="003F476E" w:rsidP="003F476E">
            <w:pPr>
              <w:pStyle w:val="BodyText"/>
              <w:tabs>
                <w:tab w:val="left" w:pos="426"/>
              </w:tabs>
              <w:ind w:left="175"/>
              <w:rPr>
                <w:b/>
                <w:lang w:val="ka-GE"/>
              </w:rPr>
            </w:pPr>
            <w:r w:rsidRPr="00DF1532">
              <w:rPr>
                <w:b/>
                <w:lang w:val="ka-GE"/>
              </w:rPr>
              <w:t xml:space="preserve">გ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DF1532"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DF1532"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DF1532" w:rsidRDefault="00497AAA" w:rsidP="004A10F2">
            <w:pPr>
              <w:pStyle w:val="BodyText"/>
              <w:tabs>
                <w:tab w:val="left" w:pos="426"/>
              </w:tabs>
              <w:ind w:left="151"/>
              <w:rPr>
                <w:rFonts w:eastAsia="Times New Roman"/>
                <w:b/>
                <w:bCs/>
                <w:lang w:val="ka-GE"/>
              </w:rPr>
            </w:pPr>
            <w:r w:rsidRPr="00DF1532">
              <w:rPr>
                <w:rFonts w:eastAsia="Times New Roman"/>
                <w:b/>
                <w:bCs/>
                <w:lang w:val="ka-GE"/>
              </w:rPr>
              <w:t>4 მარტი</w:t>
            </w:r>
            <w:r w:rsidRPr="00DF1532">
              <w:rPr>
                <w:rFonts w:eastAsia="Times New Roman"/>
                <w:b/>
                <w:bCs/>
              </w:rPr>
              <w:br/>
            </w:r>
            <w:r w:rsidRPr="00DF1532">
              <w:rPr>
                <w:rFonts w:eastAsia="Times New Roman"/>
                <w:b/>
                <w:bCs/>
                <w:lang w:val="ka-GE"/>
              </w:rPr>
              <w:t>კვირა</w:t>
            </w: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p>
        </w:tc>
      </w:tr>
      <w:tr w:rsidR="00497AAA"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DF1532"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DF1532" w:rsidRDefault="00497AAA" w:rsidP="004A10F2">
            <w:pPr>
              <w:pStyle w:val="BodyText"/>
              <w:tabs>
                <w:tab w:val="left" w:pos="426"/>
              </w:tabs>
              <w:ind w:left="151"/>
              <w:rPr>
                <w:b/>
                <w:lang w:val="ka-GE"/>
              </w:rPr>
            </w:pPr>
            <w:r w:rsidRPr="00DF1532">
              <w:rPr>
                <w:b/>
                <w:lang w:val="ka-GE"/>
              </w:rPr>
              <w:t>გადაცემებში პირდაპირი ეთერები</w:t>
            </w:r>
          </w:p>
          <w:p w:rsidR="00497AAA" w:rsidRPr="00DF1532" w:rsidRDefault="00497AAA" w:rsidP="004A10F2">
            <w:pPr>
              <w:pStyle w:val="BodyText"/>
              <w:tabs>
                <w:tab w:val="left" w:pos="426"/>
              </w:tabs>
              <w:ind w:left="175"/>
              <w:rPr>
                <w:b/>
                <w:lang w:val="ka-GE"/>
              </w:rPr>
            </w:pPr>
          </w:p>
        </w:tc>
      </w:tr>
      <w:tr w:rsidR="00C43FF6" w:rsidRPr="00DF153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C43FF6">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43FF6" w:rsidRPr="00DF1532" w:rsidRDefault="00C43FF6" w:rsidP="00C43FF6">
            <w:pPr>
              <w:pStyle w:val="BodyText"/>
              <w:tabs>
                <w:tab w:val="left" w:pos="426"/>
              </w:tabs>
              <w:ind w:left="175"/>
              <w:rPr>
                <w:b/>
                <w:lang w:val="ka-GE"/>
              </w:rPr>
            </w:pPr>
            <w:r w:rsidRPr="00DF1532">
              <w:rPr>
                <w:b/>
                <w:lang w:val="ka-GE"/>
              </w:rPr>
              <w:t>ეკონომიკის სამინისტრო</w:t>
            </w:r>
          </w:p>
          <w:p w:rsidR="00C43FF6" w:rsidRPr="00DF1532" w:rsidRDefault="00C43FF6" w:rsidP="00C43FF6">
            <w:pPr>
              <w:pStyle w:val="BodyText"/>
              <w:tabs>
                <w:tab w:val="left" w:pos="426"/>
              </w:tabs>
              <w:ind w:left="175"/>
              <w:rPr>
                <w:b/>
                <w:lang w:val="ka-GE"/>
              </w:rPr>
            </w:pPr>
            <w:r w:rsidRPr="00DF1532">
              <w:rPr>
                <w:b/>
                <w:lang w:val="ka-GE"/>
              </w:rPr>
              <w:t>საქართველოს ფოსტის წლიური ანგარიში და შეხვედრა თანამშრომლებთან</w:t>
            </w:r>
          </w:p>
          <w:p w:rsidR="00C43FF6" w:rsidRPr="00DF1532" w:rsidRDefault="00C43FF6" w:rsidP="00C43FF6">
            <w:pPr>
              <w:pStyle w:val="BodyText"/>
              <w:tabs>
                <w:tab w:val="left" w:pos="426"/>
              </w:tabs>
              <w:ind w:left="175"/>
              <w:rPr>
                <w:b/>
                <w:lang w:val="ka-GE"/>
              </w:rPr>
            </w:pPr>
            <w:r w:rsidRPr="00DF1532">
              <w:rPr>
                <w:b/>
                <w:lang w:val="ka-GE"/>
              </w:rPr>
              <w:t xml:space="preserve">თარიღი და დრო: </w:t>
            </w:r>
            <w:r w:rsidRPr="00DF1532">
              <w:t>4</w:t>
            </w:r>
            <w:r w:rsidRPr="00DF1532">
              <w:rPr>
                <w:lang w:val="ka-GE"/>
              </w:rPr>
              <w:t>.03</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ადგილი (ლოკაცია):</w:t>
            </w:r>
            <w:r w:rsidRPr="00DF1532">
              <w:t xml:space="preserve"> </w:t>
            </w:r>
            <w:r w:rsidRPr="00DF1532">
              <w:rPr>
                <w:lang w:val="ka-GE"/>
              </w:rPr>
              <w:t>12:00 საათზე ბათუმში;</w:t>
            </w:r>
          </w:p>
          <w:p w:rsidR="00C43FF6" w:rsidRPr="00DF1532" w:rsidRDefault="00C43FF6" w:rsidP="00C43FF6">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საქართველოს ფოსტის ხელმძღვანელობა რეგიონული სერვის ცენტრების თანამშრომლებს გააცნობს კომპანიის 2017 წლის შემაჯამებელ შედეგება და მიმდინარე წლის გეგმებს.</w:t>
            </w:r>
          </w:p>
          <w:p w:rsidR="00C43FF6" w:rsidRPr="00DF1532" w:rsidRDefault="00C43FF6" w:rsidP="00C43FF6">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ღონისძიების მიზანია საქართველოს ფოსტის თანამშრომელთა ინფორმირება, კომპანიაში მიმდინარე მოვლენების შესახებ, წლის შედეგების და მიმდინარე წლის დაგეგმილი სტრატეგიული პროექტების გაცნობა. რათა კომპანიის თითოეულ თანამშრომელს ჰქონდეს საერთო ხედვა და მიზანი.</w:t>
            </w:r>
          </w:p>
          <w:p w:rsidR="00C43FF6" w:rsidRPr="00DF1532" w:rsidRDefault="00C43FF6" w:rsidP="00C43FF6">
            <w:pPr>
              <w:pStyle w:val="BodyText"/>
              <w:tabs>
                <w:tab w:val="left" w:pos="426"/>
              </w:tabs>
              <w:ind w:left="175"/>
              <w:rPr>
                <w:b/>
                <w:lang w:val="ka-GE"/>
              </w:rPr>
            </w:pPr>
            <w:r w:rsidRPr="00DF1532">
              <w:rPr>
                <w:b/>
                <w:lang w:val="ka-GE"/>
              </w:rPr>
              <w:t xml:space="preserve">ძირითადი გზავნილები (მესიჯები): </w:t>
            </w:r>
            <w:r w:rsidRPr="00DF1532">
              <w:rPr>
                <w:lang w:val="ka-GE"/>
              </w:rPr>
              <w:t>თითოეული თანამშრომლის მნიშვნელობა და როლი კომპანიის საქმიანობაში</w:t>
            </w:r>
          </w:p>
          <w:p w:rsidR="00C43FF6" w:rsidRPr="00DF1532" w:rsidRDefault="00C43FF6" w:rsidP="00C43FF6">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რისკები არ არის</w:t>
            </w:r>
          </w:p>
          <w:p w:rsidR="00C43FF6" w:rsidRPr="00DF1532" w:rsidRDefault="00C43FF6" w:rsidP="00C43FF6">
            <w:pPr>
              <w:pStyle w:val="BodyText"/>
              <w:tabs>
                <w:tab w:val="left" w:pos="426"/>
              </w:tabs>
              <w:ind w:left="175"/>
              <w:rPr>
                <w:b/>
                <w:lang w:val="ka-GE"/>
              </w:rPr>
            </w:pPr>
            <w:r w:rsidRPr="00DF1532">
              <w:rPr>
                <w:b/>
                <w:lang w:val="ka-GE"/>
              </w:rPr>
              <w:t xml:space="preserve">მთავარი უწყება: </w:t>
            </w:r>
            <w:r w:rsidRPr="00DF1532">
              <w:rPr>
                <w:lang w:val="ka-GE"/>
              </w:rPr>
              <w:t>შპს საქართველოს ფოსტა</w:t>
            </w:r>
          </w:p>
          <w:p w:rsidR="00C43FF6" w:rsidRPr="00DF1532" w:rsidRDefault="00C43FF6" w:rsidP="00C43FF6">
            <w:pPr>
              <w:pStyle w:val="BodyText"/>
              <w:tabs>
                <w:tab w:val="left" w:pos="426"/>
              </w:tabs>
              <w:ind w:left="175"/>
              <w:rPr>
                <w:b/>
                <w:lang w:val="ka-GE"/>
              </w:rPr>
            </w:pPr>
            <w:r w:rsidRPr="00DF1532">
              <w:rPr>
                <w:b/>
                <w:lang w:val="ka-GE"/>
              </w:rPr>
              <w:t xml:space="preserve">დამატებითი უწყება/უწყებები: </w:t>
            </w:r>
          </w:p>
          <w:p w:rsidR="00C43FF6" w:rsidRPr="00DF1532" w:rsidRDefault="00C43FF6" w:rsidP="00C43FF6">
            <w:pPr>
              <w:pStyle w:val="BodyText"/>
              <w:tabs>
                <w:tab w:val="left" w:pos="426"/>
              </w:tabs>
              <w:ind w:left="175"/>
              <w:rPr>
                <w:b/>
                <w:lang w:val="ka-GE"/>
              </w:rPr>
            </w:pPr>
            <w:r w:rsidRPr="00DF1532">
              <w:rPr>
                <w:b/>
                <w:lang w:val="ka-GE"/>
              </w:rPr>
              <w:t xml:space="preserve">მოსალოდნელი შედეგი/მოსალოდნელი შედეგი მოქალაქისთვის: </w:t>
            </w:r>
            <w:r w:rsidRPr="00DF1532">
              <w:rPr>
                <w:lang w:val="ka-GE"/>
              </w:rPr>
              <w:t>ფოსტის თანამშრომელთა მოტივაციის გაზრდა</w:t>
            </w:r>
          </w:p>
          <w:p w:rsidR="00C43FF6" w:rsidRPr="00DF1532" w:rsidRDefault="00C43FF6" w:rsidP="00C43FF6">
            <w:pPr>
              <w:pStyle w:val="BodyText"/>
              <w:tabs>
                <w:tab w:val="left" w:pos="426"/>
              </w:tabs>
              <w:ind w:left="175"/>
              <w:rPr>
                <w:b/>
                <w:lang w:val="ka-GE"/>
              </w:rPr>
            </w:pPr>
            <w:r w:rsidRPr="00DF1532">
              <w:rPr>
                <w:b/>
                <w:lang w:val="ka-GE"/>
              </w:rPr>
              <w:t xml:space="preserve">მთავარი სპიკერი - </w:t>
            </w:r>
            <w:r w:rsidRPr="00DF1532">
              <w:rPr>
                <w:lang w:val="ka-GE"/>
              </w:rPr>
              <w:t>შპს საქართველოს ფოსტის გენერალური დირექტორი ლევან ჩიკვაიძე</w:t>
            </w:r>
          </w:p>
          <w:p w:rsidR="00C43FF6" w:rsidRPr="00DF1532" w:rsidRDefault="00C43FF6" w:rsidP="00C43FF6">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კომპანიის მენეჯმენტი და თანამშრომლები</w:t>
            </w:r>
          </w:p>
          <w:p w:rsidR="00C43FF6" w:rsidRPr="00DF1532" w:rsidRDefault="00C43FF6" w:rsidP="00C43FF6">
            <w:pPr>
              <w:pStyle w:val="BodyText"/>
              <w:tabs>
                <w:tab w:val="left" w:pos="426"/>
              </w:tabs>
              <w:ind w:left="175"/>
              <w:rPr>
                <w:b/>
                <w:lang w:val="ka-GE"/>
              </w:rPr>
            </w:pPr>
            <w:r w:rsidRPr="00DF1532">
              <w:rPr>
                <w:b/>
                <w:lang w:val="ka-GE"/>
              </w:rPr>
              <w:t xml:space="preserve">გაშუქება: </w:t>
            </w:r>
            <w:r w:rsidRPr="00DF1532">
              <w:rPr>
                <w:lang w:val="ka-GE"/>
              </w:rPr>
              <w:t>საქართველოს ფოსტის სოც.ქსელი</w:t>
            </w:r>
          </w:p>
        </w:tc>
      </w:tr>
      <w:tr w:rsidR="00C43FF6" w:rsidRPr="00217B65"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43FF6" w:rsidRPr="00DF1532" w:rsidRDefault="00C43FF6" w:rsidP="004A10F2">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3F476E" w:rsidRPr="00DF1532" w:rsidRDefault="003F476E" w:rsidP="00C43FF6">
            <w:pPr>
              <w:pStyle w:val="BodyText"/>
              <w:tabs>
                <w:tab w:val="left" w:pos="426"/>
              </w:tabs>
              <w:ind w:left="175"/>
              <w:rPr>
                <w:b/>
                <w:lang w:val="ka-GE"/>
              </w:rPr>
            </w:pPr>
            <w:r w:rsidRPr="00DF1532">
              <w:rPr>
                <w:b/>
                <w:lang w:val="ka-GE"/>
              </w:rPr>
              <w:t>ინფრასტრუქტურის სამინისტრო</w:t>
            </w:r>
          </w:p>
          <w:p w:rsidR="00C43FF6" w:rsidRPr="00DF1532" w:rsidRDefault="00C43FF6" w:rsidP="00C43FF6">
            <w:pPr>
              <w:pStyle w:val="BodyText"/>
              <w:tabs>
                <w:tab w:val="left" w:pos="426"/>
              </w:tabs>
              <w:ind w:left="175"/>
              <w:rPr>
                <w:b/>
                <w:lang w:val="ka-GE"/>
              </w:rPr>
            </w:pPr>
            <w:r w:rsidRPr="00DF1532">
              <w:rPr>
                <w:b/>
                <w:lang w:val="ka-GE"/>
              </w:rPr>
              <w:t xml:space="preserve">თარიღი: </w:t>
            </w:r>
            <w:r w:rsidRPr="00DF1532">
              <w:rPr>
                <w:lang w:val="ka-GE"/>
              </w:rPr>
              <w:t>4 მარტი</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t xml:space="preserve">თემა: </w:t>
            </w:r>
            <w:r w:rsidRPr="00DF1532">
              <w:rPr>
                <w:lang w:val="ka-GE"/>
              </w:rPr>
              <w:t>ფოთის საფეხბურთო სტადიონის რეაბილიტაცია</w:t>
            </w:r>
            <w:r w:rsidRPr="00DF1532">
              <w:rPr>
                <w:b/>
                <w:lang w:val="ka-GE"/>
              </w:rPr>
              <w:t xml:space="preserve"> </w:t>
            </w:r>
            <w:r w:rsidRPr="00DF1532">
              <w:rPr>
                <w:b/>
                <w:lang w:val="ka-GE"/>
              </w:rPr>
              <w:br/>
              <w:t xml:space="preserve">მიზანი და მნიშვნელობა: </w:t>
            </w:r>
            <w:r w:rsidRPr="00DF1532">
              <w:rPr>
                <w:lang w:val="ka-GE"/>
              </w:rPr>
              <w:t>ფოთში საფეხბურთო სტადიონის მშენებლობა აქტიურ ფაზაშია. პროექტის მიხედვით, სტადიონი შიდა და გარე კომუნიკაციებით აღიჭურვება, გაკეთდება გათბობის, ვენტილაციის და განათების სისტემები, მოეწყობა თანამედროვე სტანდარტის გასახდელები, საშხაპეები, ლოჟა, ავტოსადგომი. გეგმაშია სტადიონის მისადგომების მოასფალტება. ფოთის სტადიონი 6 ათას მაყურებელზეა გათვლილი და იგი ექსპლუატაციაში უკვე გაზაფხულიდან შევა.</w:t>
            </w:r>
            <w:r w:rsidRPr="00DF1532">
              <w:rPr>
                <w:b/>
                <w:lang w:val="ka-GE"/>
              </w:rPr>
              <w:t xml:space="preserve"> </w:t>
            </w:r>
          </w:p>
          <w:p w:rsidR="00C43FF6" w:rsidRPr="00DF1532" w:rsidRDefault="00C43FF6" w:rsidP="00C43FF6">
            <w:pPr>
              <w:pStyle w:val="BodyText"/>
              <w:tabs>
                <w:tab w:val="left" w:pos="426"/>
              </w:tabs>
              <w:ind w:left="175"/>
              <w:rPr>
                <w:b/>
                <w:lang w:val="ka-GE"/>
              </w:rPr>
            </w:pPr>
            <w:r w:rsidRPr="00DF1532">
              <w:rPr>
                <w:b/>
                <w:lang w:val="ka-GE"/>
              </w:rPr>
              <w:lastRenderedPageBreak/>
              <w:t xml:space="preserve">აშუქება: </w:t>
            </w:r>
            <w:r w:rsidRPr="00DF153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497AAA" w:rsidRPr="00DF1532" w:rsidRDefault="00497AAA" w:rsidP="00497AAA">
      <w:pPr>
        <w:rPr>
          <w:rFonts w:ascii="Sylfaen" w:eastAsiaTheme="minorEastAsia" w:hAnsi="Sylfaen" w:cs="Sylfaen"/>
          <w:sz w:val="24"/>
          <w:szCs w:val="24"/>
          <w:lang w:val="ka-GE"/>
        </w:rPr>
      </w:pPr>
    </w:p>
    <w:p w:rsidR="00497AAA" w:rsidRPr="00DF1532" w:rsidRDefault="00497AAA" w:rsidP="00497AAA">
      <w:pPr>
        <w:rPr>
          <w:rFonts w:ascii="Sylfaen" w:eastAsiaTheme="minorEastAsia" w:hAnsi="Sylfaen" w:cs="Sylfaen"/>
          <w:sz w:val="24"/>
          <w:szCs w:val="24"/>
          <w:lang w:val="ka-GE"/>
        </w:rPr>
      </w:pPr>
    </w:p>
    <w:p w:rsidR="002E4265" w:rsidRPr="00DF1532" w:rsidRDefault="002E4265">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r w:rsidRPr="00DF1532">
              <w:rPr>
                <w:rFonts w:eastAsia="Times New Roman"/>
                <w:lang w:val="ka-GE"/>
              </w:rPr>
              <w:lastRenderedPageBreak/>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 xml:space="preserve">5 </w:t>
            </w:r>
            <w:r w:rsidRPr="00DF1532">
              <w:rPr>
                <w:rFonts w:eastAsia="Times New Roman"/>
                <w:b/>
                <w:bCs/>
                <w:lang w:val="ka-GE"/>
              </w:rPr>
              <w:t>მარტი</w:t>
            </w:r>
            <w:r w:rsidRPr="00DF1532">
              <w:rPr>
                <w:rFonts w:eastAsia="Times New Roman"/>
                <w:b/>
                <w:bCs/>
              </w:rPr>
              <w:br/>
            </w:r>
            <w:r w:rsidRPr="00DF1532">
              <w:rPr>
                <w:rFonts w:eastAsia="Times New Roman"/>
                <w:b/>
                <w:bCs/>
                <w:lang w:val="ka-GE"/>
              </w:rPr>
              <w:t>ორშაბათი</w:t>
            </w:r>
          </w:p>
        </w:tc>
      </w:tr>
      <w:tr w:rsidR="002E4265" w:rsidRPr="00DF1532"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color w:val="000000"/>
                <w:lang w:val="ka-GE"/>
              </w:rPr>
              <w:t>11.00-12.00</w:t>
            </w:r>
            <w:r w:rsidRPr="00DF1532">
              <w:rPr>
                <w:rFonts w:eastAsia="Times New Roman"/>
                <w:color w:val="000000"/>
                <w:lang w:val="ka-GE"/>
              </w:rPr>
              <w:t xml:space="preserve"> </w:t>
            </w:r>
            <w:r w:rsidRPr="00DF1532">
              <w:rPr>
                <w:rFonts w:eastAsia="Times New Roman"/>
                <w:b/>
                <w:color w:val="000000"/>
              </w:rPr>
              <w:t xml:space="preserve">- </w:t>
            </w:r>
            <w:r w:rsidRPr="00DF1532">
              <w:rPr>
                <w:rFonts w:eastAsia="Times New Roman"/>
                <w:b/>
                <w:color w:val="000000"/>
                <w:lang w:val="ka-GE"/>
              </w:rPr>
              <w:t>თვითმმართველობის რეფორმის საჯარო განხილვა. რედისონი</w:t>
            </w:r>
          </w:p>
        </w:tc>
      </w:tr>
      <w:tr w:rsidR="002E4265" w:rsidRPr="00DF1532" w:rsidTr="005A1F3C">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E26FB0" w:rsidRPr="00217B65"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F0469" w:rsidRPr="00DF1532" w:rsidRDefault="004F0469" w:rsidP="00E26FB0">
            <w:pPr>
              <w:pStyle w:val="BodyText"/>
              <w:tabs>
                <w:tab w:val="left" w:pos="426"/>
              </w:tabs>
              <w:ind w:left="175"/>
              <w:rPr>
                <w:b/>
                <w:lang w:val="ka-GE"/>
              </w:rPr>
            </w:pPr>
            <w:r w:rsidRPr="00DF1532">
              <w:rPr>
                <w:b/>
                <w:lang w:val="ka-GE"/>
              </w:rPr>
              <w:t>გარემოს დაცვისა და სოფლის მეურნეობის სამინისტრო</w:t>
            </w:r>
          </w:p>
          <w:p w:rsidR="00E26FB0" w:rsidRPr="00DF1532" w:rsidRDefault="00E26FB0" w:rsidP="00E26FB0">
            <w:pPr>
              <w:pStyle w:val="BodyText"/>
              <w:tabs>
                <w:tab w:val="left" w:pos="426"/>
              </w:tabs>
              <w:ind w:left="175"/>
              <w:rPr>
                <w:b/>
                <w:lang w:val="ka-GE"/>
              </w:rPr>
            </w:pPr>
            <w:r w:rsidRPr="00DF1532">
              <w:rPr>
                <w:b/>
                <w:lang w:val="ka-GE"/>
              </w:rPr>
              <w:t xml:space="preserve">ღონისძიების დასახელება: </w:t>
            </w:r>
            <w:r w:rsidRPr="00DF1532">
              <w:rPr>
                <w:lang w:val="ka-GE"/>
              </w:rPr>
              <w:t>ქართული ღვინის ექსპორტის მონაცემების გავრცელება</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თარიღი და დრო: </w:t>
            </w:r>
            <w:r w:rsidRPr="00DF1532">
              <w:rPr>
                <w:lang w:val="ka-GE"/>
              </w:rPr>
              <w:t>გაშუქება 5 მარტს 12.00 სთ</w:t>
            </w:r>
          </w:p>
          <w:p w:rsidR="00E26FB0" w:rsidRPr="00DF1532" w:rsidRDefault="00E26FB0" w:rsidP="00E26FB0">
            <w:pPr>
              <w:pStyle w:val="BodyText"/>
              <w:tabs>
                <w:tab w:val="left" w:pos="426"/>
              </w:tabs>
              <w:ind w:left="175"/>
              <w:rPr>
                <w:b/>
                <w:lang w:val="ka-GE"/>
              </w:rPr>
            </w:pPr>
            <w:r w:rsidRPr="00DF1532">
              <w:rPr>
                <w:b/>
                <w:lang w:val="ka-GE"/>
              </w:rPr>
              <w:t xml:space="preserve">ადგილი: </w:t>
            </w:r>
            <w:r w:rsidRPr="00DF1532">
              <w:rPr>
                <w:lang w:val="ka-GE"/>
              </w:rPr>
              <w:t>თბილისი</w:t>
            </w:r>
          </w:p>
          <w:p w:rsidR="00E26FB0" w:rsidRPr="00DF1532" w:rsidRDefault="00E26FB0" w:rsidP="00E26FB0">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ქართული ღვინის ექსპორტის იანვარ-თებერვლის მონაცემების გავრცელება</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ქართველი ღვინის ექსპორტის გაზრდით გაძლიერდება მეღვინეობის დარგი</w:t>
            </w:r>
          </w:p>
          <w:p w:rsidR="00E26FB0" w:rsidRPr="00DF1532" w:rsidRDefault="00E26FB0" w:rsidP="00E26FB0">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2018 წლის დასაწყისში შენარჩუნებულია ღვინის ექსპორტის ზრდის ტენდენცია, რაც განპირობებულია სახელმწიფოს მხრიდან გატარებული სწორი პოლიტიკითა და კერძო სექტორთან პროდუქტიული თანამშრომლობით</w:t>
            </w:r>
          </w:p>
          <w:p w:rsidR="00E26FB0" w:rsidRPr="00DF1532" w:rsidRDefault="00E26FB0" w:rsidP="00E26FB0">
            <w:pPr>
              <w:pStyle w:val="BodyText"/>
              <w:tabs>
                <w:tab w:val="left" w:pos="426"/>
              </w:tabs>
              <w:ind w:left="175"/>
              <w:rPr>
                <w:b/>
                <w:lang w:val="ka-GE"/>
              </w:rPr>
            </w:pPr>
            <w:r w:rsidRPr="00DF1532">
              <w:rPr>
                <w:b/>
                <w:lang w:val="ka-GE"/>
              </w:rPr>
              <w:t xml:space="preserve">რისკები (თუ არ არის, მიუთითეთ): </w:t>
            </w:r>
            <w:r w:rsidRPr="00DF1532">
              <w:rPr>
                <w:lang w:val="ka-GE"/>
              </w:rPr>
              <w:t>არ არის</w:t>
            </w:r>
          </w:p>
          <w:p w:rsidR="00E26FB0" w:rsidRPr="00DF1532" w:rsidRDefault="00E26FB0" w:rsidP="00E26FB0">
            <w:pPr>
              <w:pStyle w:val="BodyText"/>
              <w:tabs>
                <w:tab w:val="left" w:pos="426"/>
              </w:tabs>
              <w:ind w:left="175"/>
              <w:rPr>
                <w:b/>
                <w:lang w:val="ka-GE"/>
              </w:rPr>
            </w:pPr>
            <w:r w:rsidRPr="00DF1532">
              <w:rPr>
                <w:b/>
                <w:lang w:val="ka-GE"/>
              </w:rPr>
              <w:t xml:space="preserve">მთავარი უწყება: </w:t>
            </w:r>
            <w:r w:rsidRPr="00DF1532">
              <w:rPr>
                <w:lang w:val="ka-GE"/>
              </w:rPr>
              <w:t>ღვინის ეროვნული სააგენტო</w:t>
            </w:r>
          </w:p>
          <w:p w:rsidR="00E26FB0" w:rsidRPr="00DF1532" w:rsidRDefault="00E26FB0" w:rsidP="00E26FB0">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ღვინის მწარმოებელი კომპანიები</w:t>
            </w:r>
          </w:p>
          <w:p w:rsidR="00E26FB0" w:rsidRPr="00DF1532" w:rsidRDefault="00E26FB0" w:rsidP="00E26FB0">
            <w:pPr>
              <w:pStyle w:val="BodyText"/>
              <w:tabs>
                <w:tab w:val="left" w:pos="426"/>
              </w:tabs>
              <w:ind w:left="175"/>
              <w:rPr>
                <w:b/>
                <w:lang w:val="ka-GE"/>
              </w:rPr>
            </w:pPr>
            <w:r w:rsidRPr="00DF1532">
              <w:rPr>
                <w:b/>
                <w:lang w:val="ka-GE"/>
              </w:rPr>
              <w:t xml:space="preserve">მოსალოდნელი შედეგი მოქალაქისთვის: </w:t>
            </w:r>
            <w:r w:rsidRPr="00DF1532">
              <w:rPr>
                <w:lang w:val="ka-GE"/>
              </w:rPr>
              <w:t>მეღვინეობის დარგის განვითარება და მეწარმეების და მევენახეების შემოსავლების გაზრდა</w:t>
            </w:r>
          </w:p>
          <w:p w:rsidR="00E26FB0" w:rsidRPr="00DF1532" w:rsidRDefault="00E26FB0" w:rsidP="00E26FB0">
            <w:pPr>
              <w:pStyle w:val="BodyText"/>
              <w:tabs>
                <w:tab w:val="left" w:pos="426"/>
              </w:tabs>
              <w:ind w:left="175"/>
              <w:rPr>
                <w:b/>
                <w:lang w:val="ka-GE"/>
              </w:rPr>
            </w:pPr>
            <w:r w:rsidRPr="00DF1532">
              <w:rPr>
                <w:b/>
                <w:lang w:val="ka-GE"/>
              </w:rPr>
              <w:t xml:space="preserve">მთავარი სპიკერი: </w:t>
            </w:r>
            <w:r w:rsidRPr="00DF1532">
              <w:rPr>
                <w:lang w:val="ka-GE"/>
              </w:rPr>
              <w:t>ღვინის ეროვნული სააგენტოს თავმჯდომარე გიორგი სამანიშვილი</w:t>
            </w:r>
          </w:p>
          <w:p w:rsidR="00E26FB0" w:rsidRPr="00DF1532" w:rsidRDefault="00E26FB0" w:rsidP="00E26FB0">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არ არის</w:t>
            </w:r>
            <w:r w:rsidRPr="00DF1532">
              <w:rPr>
                <w:b/>
                <w:lang w:val="ka-GE"/>
              </w:rPr>
              <w:t xml:space="preserve"> </w:t>
            </w:r>
          </w:p>
          <w:p w:rsidR="00E26FB0" w:rsidRPr="00DF1532" w:rsidRDefault="00E26FB0" w:rsidP="00E26FB0">
            <w:pPr>
              <w:pStyle w:val="BodyText"/>
              <w:tabs>
                <w:tab w:val="left" w:pos="426"/>
              </w:tabs>
              <w:ind w:left="175"/>
              <w:rPr>
                <w:b/>
                <w:lang w:val="ka-GE"/>
              </w:rPr>
            </w:pPr>
            <w:r w:rsidRPr="00DF1532">
              <w:rPr>
                <w:b/>
                <w:lang w:val="ka-GE"/>
              </w:rPr>
              <w:t xml:space="preserve">გაშუქება: </w:t>
            </w:r>
            <w:r w:rsidRPr="00DF1532">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DF1532"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26FB0" w:rsidRPr="00DF1532" w:rsidRDefault="00E26FB0" w:rsidP="00634D68">
            <w:pPr>
              <w:pStyle w:val="BodyText"/>
              <w:tabs>
                <w:tab w:val="left" w:pos="426"/>
              </w:tabs>
              <w:ind w:left="175"/>
              <w:rPr>
                <w:b/>
                <w:lang w:val="ka-GE"/>
              </w:rPr>
            </w:pPr>
            <w:r w:rsidRPr="00DF1532">
              <w:rPr>
                <w:b/>
                <w:lang w:val="ka-GE"/>
              </w:rPr>
              <w:t xml:space="preserve">იუსტიციის სამინისტრო </w:t>
            </w:r>
          </w:p>
          <w:p w:rsidR="00E26FB0" w:rsidRPr="00DF1532" w:rsidRDefault="00E26FB0" w:rsidP="00634D68">
            <w:pPr>
              <w:pStyle w:val="BodyText"/>
              <w:tabs>
                <w:tab w:val="left" w:pos="426"/>
              </w:tabs>
              <w:ind w:left="175"/>
              <w:rPr>
                <w:b/>
                <w:lang w:val="ka-GE"/>
              </w:rPr>
            </w:pPr>
            <w:r w:rsidRPr="00DF1532">
              <w:rPr>
                <w:b/>
                <w:lang w:val="ka-GE"/>
              </w:rPr>
              <w:t>„დამოუკიდებლობის ქრონიკები“</w:t>
            </w:r>
          </w:p>
          <w:p w:rsidR="00E26FB0" w:rsidRPr="00DF1532" w:rsidRDefault="00E26FB0" w:rsidP="00634D68">
            <w:pPr>
              <w:pStyle w:val="BodyText"/>
              <w:tabs>
                <w:tab w:val="left" w:pos="426"/>
              </w:tabs>
              <w:ind w:left="175"/>
              <w:rPr>
                <w:b/>
                <w:lang w:val="ka-GE"/>
              </w:rPr>
            </w:pPr>
            <w:r w:rsidRPr="00DF1532">
              <w:rPr>
                <w:b/>
                <w:lang w:val="ka-GE"/>
              </w:rPr>
              <w:t>მთავარი უწყება: </w:t>
            </w:r>
            <w:r w:rsidRPr="00DF1532">
              <w:rPr>
                <w:lang w:val="ka-GE"/>
              </w:rPr>
              <w:t>ეროვნული არქივი</w:t>
            </w:r>
            <w:r w:rsidRPr="00DF1532">
              <w:rPr>
                <w:b/>
                <w:lang w:val="ka-GE"/>
              </w:rPr>
              <w:t xml:space="preserve"> </w:t>
            </w:r>
          </w:p>
          <w:p w:rsidR="00E26FB0" w:rsidRPr="00DF1532" w:rsidRDefault="00E26FB0" w:rsidP="00634D68">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5 მარტი</w:t>
            </w:r>
          </w:p>
          <w:p w:rsidR="00E26FB0" w:rsidRPr="00DF1532" w:rsidRDefault="00E26FB0" w:rsidP="00634D68">
            <w:pPr>
              <w:pStyle w:val="BodyText"/>
              <w:tabs>
                <w:tab w:val="left" w:pos="426"/>
              </w:tabs>
              <w:ind w:left="175"/>
              <w:rPr>
                <w:b/>
                <w:lang w:val="ka-GE"/>
              </w:rPr>
            </w:pPr>
            <w:r w:rsidRPr="00DF1532">
              <w:rPr>
                <w:b/>
                <w:lang w:val="ka-GE"/>
              </w:rPr>
              <w:t>ღონისძიების ადგილი: </w:t>
            </w:r>
            <w:r w:rsidRPr="00DF1532">
              <w:rPr>
                <w:lang w:val="ka-GE"/>
              </w:rPr>
              <w:t>ტელეკომპანია იმედი</w:t>
            </w:r>
          </w:p>
          <w:p w:rsidR="00E26FB0" w:rsidRPr="00DF1532" w:rsidRDefault="00E26FB0" w:rsidP="00634D6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გადაცემა „იმედის დღის“ რუბრიკაში „დამოუკიდებლობის ქრონიკები“ მაყურებელი მიიღებს ინფორმაციას დამფუძნებელი კრების წევრი ქალების შესახებ.</w:t>
            </w:r>
            <w:r w:rsidRPr="00DF1532">
              <w:rPr>
                <w:b/>
                <w:lang w:val="ka-GE"/>
              </w:rPr>
              <w:t xml:space="preserve"> </w:t>
            </w:r>
          </w:p>
          <w:p w:rsidR="00E26FB0" w:rsidRPr="00DF1532" w:rsidRDefault="00E26FB0" w:rsidP="00634D6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 xml:space="preserve">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w:t>
            </w:r>
            <w:r w:rsidRPr="00DF1532">
              <w:rPr>
                <w:lang w:val="ka-GE"/>
              </w:rPr>
              <w:lastRenderedPageBreak/>
              <w:t>მნიშვნელოვანი დოკუმენტების შესახებ, რომელსაც ეროვნული არქივი ინახავს. დოკუმენტები ასახავ როგორ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E26FB0" w:rsidRPr="00DF1532" w:rsidRDefault="00E26FB0" w:rsidP="00634D68">
            <w:pPr>
              <w:pStyle w:val="BodyText"/>
              <w:tabs>
                <w:tab w:val="left" w:pos="426"/>
              </w:tabs>
              <w:ind w:left="175"/>
              <w:rPr>
                <w:b/>
                <w:lang w:val="ka-GE"/>
              </w:rPr>
            </w:pPr>
            <w:r w:rsidRPr="00DF1532">
              <w:rPr>
                <w:b/>
                <w:lang w:val="ka-GE"/>
              </w:rPr>
              <w:t xml:space="preserve">ძირითადი გზავნილები:  </w:t>
            </w:r>
          </w:p>
          <w:p w:rsidR="00E26FB0" w:rsidRPr="00DF1532" w:rsidRDefault="00E26FB0" w:rsidP="00634D68">
            <w:pPr>
              <w:pStyle w:val="BodyText"/>
              <w:tabs>
                <w:tab w:val="left" w:pos="426"/>
              </w:tabs>
              <w:ind w:left="175"/>
              <w:rPr>
                <w:b/>
                <w:lang w:val="ka-GE"/>
              </w:rPr>
            </w:pPr>
            <w:r w:rsidRPr="00DF1532">
              <w:rPr>
                <w:b/>
                <w:lang w:val="ka-GE"/>
              </w:rPr>
              <w:t>რისკები: </w:t>
            </w:r>
            <w:r w:rsidRPr="00DF1532">
              <w:rPr>
                <w:lang w:val="ka-GE"/>
              </w:rPr>
              <w:t>არ არსებობს</w:t>
            </w:r>
          </w:p>
          <w:p w:rsidR="00E26FB0" w:rsidRPr="00DF1532" w:rsidRDefault="00E26FB0" w:rsidP="00634D68">
            <w:pPr>
              <w:pStyle w:val="BodyText"/>
              <w:tabs>
                <w:tab w:val="left" w:pos="426"/>
              </w:tabs>
              <w:ind w:left="175"/>
              <w:rPr>
                <w:b/>
                <w:lang w:val="ka-GE"/>
              </w:rPr>
            </w:pPr>
            <w:r w:rsidRPr="00DF1532">
              <w:rPr>
                <w:b/>
                <w:lang w:val="ka-GE"/>
              </w:rPr>
              <w:t>დამატებითი უწყება/უწყებები: </w:t>
            </w:r>
          </w:p>
          <w:p w:rsidR="00E26FB0" w:rsidRPr="00DF1532" w:rsidRDefault="00E26FB0" w:rsidP="00634D68">
            <w:pPr>
              <w:pStyle w:val="BodyText"/>
              <w:tabs>
                <w:tab w:val="left" w:pos="426"/>
              </w:tabs>
              <w:ind w:left="175"/>
              <w:rPr>
                <w:b/>
                <w:lang w:val="ka-GE"/>
              </w:rPr>
            </w:pPr>
            <w:r w:rsidRPr="00DF1532">
              <w:rPr>
                <w:b/>
                <w:lang w:val="ka-GE"/>
              </w:rPr>
              <w:t>მოსალოდნელი შედეგი მოქალაქისთვის: </w:t>
            </w:r>
            <w:r w:rsidRPr="00DF1532">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E26FB0" w:rsidRPr="00DF1532" w:rsidRDefault="00E26FB0" w:rsidP="00634D68">
            <w:pPr>
              <w:pStyle w:val="BodyText"/>
              <w:tabs>
                <w:tab w:val="left" w:pos="426"/>
              </w:tabs>
              <w:ind w:left="175"/>
              <w:rPr>
                <w:b/>
                <w:lang w:val="ka-GE"/>
              </w:rPr>
            </w:pPr>
            <w:r w:rsidRPr="00DF1532">
              <w:rPr>
                <w:b/>
                <w:lang w:val="ka-GE"/>
              </w:rPr>
              <w:t>მთავარი სპიკერი: -</w:t>
            </w:r>
          </w:p>
          <w:p w:rsidR="00E26FB0" w:rsidRPr="00DF1532" w:rsidRDefault="00E26FB0" w:rsidP="00634D68">
            <w:pPr>
              <w:pStyle w:val="BodyText"/>
              <w:tabs>
                <w:tab w:val="left" w:pos="426"/>
              </w:tabs>
              <w:ind w:left="175"/>
              <w:rPr>
                <w:b/>
                <w:lang w:val="ka-GE"/>
              </w:rPr>
            </w:pPr>
            <w:r w:rsidRPr="00DF1532">
              <w:rPr>
                <w:b/>
                <w:lang w:val="ka-GE"/>
              </w:rPr>
              <w:t>მოწვეული სტუმრები: -</w:t>
            </w:r>
          </w:p>
          <w:p w:rsidR="00E26FB0" w:rsidRPr="00DF1532" w:rsidRDefault="00E26FB0" w:rsidP="00DD30C8">
            <w:pPr>
              <w:pStyle w:val="BodyText"/>
              <w:tabs>
                <w:tab w:val="left" w:pos="426"/>
              </w:tabs>
              <w:ind w:left="175"/>
              <w:rPr>
                <w:b/>
                <w:lang w:val="ka-GE"/>
              </w:rPr>
            </w:pPr>
            <w:r w:rsidRPr="00DF1532">
              <w:rPr>
                <w:b/>
                <w:lang w:val="ka-GE"/>
              </w:rPr>
              <w:t xml:space="preserve">გაშუქება: </w:t>
            </w:r>
            <w:r w:rsidRPr="00DF1532">
              <w:rPr>
                <w:lang w:val="ka-GE"/>
              </w:rPr>
              <w:t>ტელეკომპანია იმედი</w:t>
            </w:r>
          </w:p>
        </w:tc>
      </w:tr>
      <w:tr w:rsidR="00E26FB0" w:rsidRPr="00217B65" w:rsidTr="005A1F3C">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E26FB0" w:rsidRPr="00DF1532" w:rsidRDefault="00E26FB0" w:rsidP="00DD30C8">
            <w:pPr>
              <w:pStyle w:val="BodyText"/>
              <w:tabs>
                <w:tab w:val="left" w:pos="426"/>
              </w:tabs>
              <w:ind w:left="175"/>
              <w:rPr>
                <w:b/>
                <w:lang w:val="ka-GE"/>
              </w:rPr>
            </w:pPr>
            <w:r w:rsidRPr="00DF1532">
              <w:rPr>
                <w:b/>
                <w:lang w:val="ka-GE"/>
              </w:rPr>
              <w:t xml:space="preserve">თავდაცვის სამინისტრო </w:t>
            </w:r>
          </w:p>
          <w:p w:rsidR="00E26FB0" w:rsidRPr="00DF1532" w:rsidRDefault="00E26FB0" w:rsidP="00DD30C8">
            <w:pPr>
              <w:pStyle w:val="BodyText"/>
              <w:tabs>
                <w:tab w:val="left" w:pos="426"/>
              </w:tabs>
              <w:ind w:left="175"/>
              <w:rPr>
                <w:b/>
                <w:lang w:val="ka-GE"/>
              </w:rPr>
            </w:pPr>
            <w:r w:rsidRPr="00DF1532">
              <w:rPr>
                <w:b/>
                <w:lang w:val="ka-GE"/>
              </w:rPr>
              <w:t>შვედეთის თავდაცვის მინისტრის ოფიციალური ვიზიტი საქართველოში</w:t>
            </w:r>
          </w:p>
          <w:p w:rsidR="00E26FB0" w:rsidRPr="00DF1532" w:rsidRDefault="00E26FB0" w:rsidP="00DD30C8">
            <w:pPr>
              <w:pStyle w:val="BodyText"/>
              <w:tabs>
                <w:tab w:val="left" w:pos="426"/>
              </w:tabs>
              <w:ind w:left="175"/>
              <w:rPr>
                <w:b/>
                <w:lang w:val="ka-GE"/>
              </w:rPr>
            </w:pPr>
            <w:r w:rsidRPr="00DF1532">
              <w:rPr>
                <w:b/>
                <w:lang w:val="ka-GE"/>
              </w:rPr>
              <w:t xml:space="preserve">თარიღი და დრო: </w:t>
            </w:r>
            <w:r w:rsidRPr="00DF1532">
              <w:rPr>
                <w:lang w:val="ka-GE"/>
              </w:rPr>
              <w:t>5-7 მარტი</w:t>
            </w:r>
          </w:p>
          <w:p w:rsidR="00E26FB0" w:rsidRPr="00DF1532" w:rsidRDefault="00E26FB0" w:rsidP="00DD30C8">
            <w:pPr>
              <w:pStyle w:val="BodyText"/>
              <w:tabs>
                <w:tab w:val="left" w:pos="426"/>
              </w:tabs>
              <w:ind w:left="175"/>
              <w:rPr>
                <w:b/>
                <w:lang w:val="ka-GE"/>
              </w:rPr>
            </w:pPr>
            <w:r w:rsidRPr="00DF1532">
              <w:rPr>
                <w:b/>
                <w:lang w:val="ka-GE"/>
              </w:rPr>
              <w:t xml:space="preserve">ადგილი: </w:t>
            </w:r>
            <w:r w:rsidRPr="00DF1532">
              <w:rPr>
                <w:lang w:val="ka-GE"/>
              </w:rPr>
              <w:t>საქართველოს თავდაცვის სამინისტრო, გმირთა მოედანი, ვაზიანის IV მექანიზებული ბრიგადა</w:t>
            </w:r>
          </w:p>
          <w:p w:rsidR="00E26FB0" w:rsidRPr="00DF1532" w:rsidRDefault="00E26FB0" w:rsidP="00DD30C8">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შვედეთის თავდაცვის მინისტრის პეტერ ჰულტქვისტის ოფიციალური ვიზიტი საქართველოში. შვედ კოლეგას საქართველოს თავდაცვის მინისტრი ლევან იზორია უმასპინძლებს. დახვედრის ოფიციალური ცერემონიალის შემდეგ მინისტრებს შორის გაიმართება შეხვედრა, რის შემდეგაც მინისტრები ერთობლივ განცხადებებს გააკეთებენ. შვედეთის თავდაცვის მინისტრები გმირთა მოედანზე საქართველოს ტერიტორიული მთლიანობისა და დამოუკიდებლობისათვის ბრძოლებში დაღუპულთას მემორიალს გვირგვინით შემაკობს და პატივს მიაგებს მათ ხსოვნას. ვიზიტის ფარგლებში პეტერ ჰულტქვისტი ვაზიანში IV მექანიზებულ ბრიგადას მოინახულებს. იგეგმება შვედეთის თავდაცვის მინისტრის ლექცია თავდაცვის სამინისტროს არმიჰოლში, რომელსაც სამთავრობო და არასამთავრობო ორგანიზაციების წარმომადგენლები, დიპლომატიური კორპუსი, თავდაცვისა და შეიარაღებული ძალების თანამშრომლები დაესწრებაინ.</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იზანი და მნიშვნელობა: </w:t>
            </w:r>
            <w:r w:rsidRPr="00DF1532">
              <w:rPr>
                <w:lang w:val="ka-GE"/>
              </w:rPr>
              <w:t>საქართველოსა და შვედეთს შორის თანამშრომლობის გაღრმავებ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E26FB0" w:rsidRPr="00DF1532" w:rsidRDefault="00E26FB0" w:rsidP="00DD30C8">
            <w:pPr>
              <w:pStyle w:val="BodyText"/>
              <w:tabs>
                <w:tab w:val="left" w:pos="426"/>
              </w:tabs>
              <w:ind w:left="175"/>
              <w:rPr>
                <w:b/>
                <w:lang w:val="ka-GE"/>
              </w:rPr>
            </w:pPr>
            <w:r w:rsidRPr="00DF1532">
              <w:rPr>
                <w:b/>
                <w:lang w:val="ka-GE"/>
              </w:rPr>
              <w:t>რისკები (თუ არ არის, მიუთითეთ): -</w:t>
            </w:r>
          </w:p>
          <w:p w:rsidR="00E26FB0" w:rsidRPr="00DF1532" w:rsidRDefault="00E26FB0" w:rsidP="00DD30C8">
            <w:pPr>
              <w:pStyle w:val="BodyText"/>
              <w:tabs>
                <w:tab w:val="left" w:pos="426"/>
              </w:tabs>
              <w:ind w:left="175"/>
              <w:rPr>
                <w:b/>
                <w:lang w:val="ka-GE"/>
              </w:rPr>
            </w:pPr>
            <w:r w:rsidRPr="00DF1532">
              <w:rPr>
                <w:b/>
                <w:lang w:val="ka-GE"/>
              </w:rPr>
              <w:t xml:space="preserve">მთავარი უწყება: </w:t>
            </w:r>
            <w:r w:rsidRPr="00DF1532">
              <w:rPr>
                <w:lang w:val="ka-GE"/>
              </w:rPr>
              <w:t>სომხეთის რესპუბლიკის თავდაცვის სამინისტრო</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დამატებითი უწყება/უწყებები: </w:t>
            </w:r>
            <w:r w:rsidRPr="00DF1532">
              <w:rPr>
                <w:lang w:val="ka-GE"/>
              </w:rPr>
              <w:t>საქართველოს თავდაცვის სამინისტრო</w:t>
            </w:r>
          </w:p>
          <w:p w:rsidR="00E26FB0" w:rsidRPr="00DF1532" w:rsidRDefault="00E26FB0" w:rsidP="00DD30C8">
            <w:pPr>
              <w:pStyle w:val="BodyText"/>
              <w:tabs>
                <w:tab w:val="left" w:pos="426"/>
              </w:tabs>
              <w:ind w:left="175"/>
              <w:rPr>
                <w:b/>
                <w:lang w:val="ka-GE"/>
              </w:rPr>
            </w:pPr>
            <w:r w:rsidRPr="00DF1532">
              <w:rPr>
                <w:b/>
                <w:lang w:val="ka-GE"/>
              </w:rPr>
              <w:lastRenderedPageBreak/>
              <w:t xml:space="preserve">მოსალოდნელი შედეგი მოქალაქისთვის: </w:t>
            </w:r>
            <w:r w:rsidRPr="00DF1532">
              <w:rPr>
                <w:lang w:val="ka-GE"/>
              </w:rPr>
              <w:t>რეგიონული მშვიდობა და სტაბილურობა, რაც  თითოეული მოქალაქის კეთილდღეობაზე დადებითად აისახებ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თავარი სპიკერი: </w:t>
            </w:r>
            <w:r w:rsidRPr="00DF1532">
              <w:rPr>
                <w:lang w:val="ka-GE"/>
              </w:rPr>
              <w:t>საქართველოსა და შვედეთის თავდაცვის მინისტრები - ლევან იზორია და ვიგენ სარგსიანი.</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მოწვეული სტუმრები: </w:t>
            </w:r>
            <w:r w:rsidRPr="00DF1532">
              <w:rPr>
                <w:lang w:val="ka-GE"/>
              </w:rPr>
              <w:t>შვედეთის თავდაცვის სამინისტროს დელეგაცია.</w:t>
            </w:r>
            <w:r w:rsidRPr="00DF1532">
              <w:rPr>
                <w:b/>
                <w:lang w:val="ka-GE"/>
              </w:rPr>
              <w:t xml:space="preserve"> </w:t>
            </w:r>
          </w:p>
          <w:p w:rsidR="00E26FB0" w:rsidRPr="00DF1532" w:rsidRDefault="00E26FB0" w:rsidP="00DD30C8">
            <w:pPr>
              <w:pStyle w:val="BodyText"/>
              <w:tabs>
                <w:tab w:val="left" w:pos="426"/>
              </w:tabs>
              <w:ind w:left="175"/>
              <w:rPr>
                <w:b/>
                <w:lang w:val="ka-GE"/>
              </w:rPr>
            </w:pPr>
            <w:r w:rsidRPr="00DF1532">
              <w:rPr>
                <w:b/>
                <w:lang w:val="ka-GE"/>
              </w:rPr>
              <w:t xml:space="preserve">გაშუქება: </w:t>
            </w:r>
            <w:r w:rsidRPr="00DF1532">
              <w:rPr>
                <w:lang w:val="ka-GE"/>
              </w:rPr>
              <w:t xml:space="preserve">ვიზიტ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47" w:history="1">
              <w:r w:rsidRPr="00DF1532">
                <w:rPr>
                  <w:lang w:val="ka-GE"/>
                </w:rPr>
                <w:t>newspress.ge</w:t>
              </w:r>
            </w:hyperlink>
            <w:r w:rsidRPr="00DF1532">
              <w:rPr>
                <w:lang w:val="ka-GE"/>
              </w:rPr>
              <w:t xml:space="preserve">, </w:t>
            </w:r>
            <w:hyperlink r:id="rId48" w:history="1">
              <w:r w:rsidRPr="00DF1532">
                <w:rPr>
                  <w:lang w:val="ka-GE"/>
                </w:rPr>
                <w:t>kvira.ge</w:t>
              </w:r>
            </w:hyperlink>
            <w:r w:rsidRPr="00DF1532">
              <w:rPr>
                <w:lang w:val="ka-GE"/>
              </w:rPr>
              <w:t xml:space="preserve">, </w:t>
            </w:r>
            <w:hyperlink r:id="rId49" w:history="1">
              <w:r w:rsidRPr="00DF1532">
                <w:rPr>
                  <w:lang w:val="ka-GE"/>
                </w:rPr>
                <w:t>for.ge</w:t>
              </w:r>
            </w:hyperlink>
            <w:r w:rsidRPr="00DF1532">
              <w:rPr>
                <w:lang w:val="ka-GE"/>
              </w:rPr>
              <w:t xml:space="preserve">,   </w:t>
            </w:r>
            <w:hyperlink r:id="rId50" w:history="1">
              <w:r w:rsidRPr="00DF1532">
                <w:rPr>
                  <w:lang w:val="ka-GE"/>
                </w:rPr>
                <w:t>accent.com.ge</w:t>
              </w:r>
            </w:hyperlink>
            <w:r w:rsidRPr="00DF1532">
              <w:rPr>
                <w:lang w:val="ka-GE"/>
              </w:rPr>
              <w:t xml:space="preserve">, </w:t>
            </w:r>
            <w:hyperlink r:id="rId51" w:history="1">
              <w:r w:rsidRPr="00DF1532">
                <w:rPr>
                  <w:lang w:val="ka-GE"/>
                </w:rPr>
                <w:t>gurianews.ge</w:t>
              </w:r>
            </w:hyperlink>
            <w:r w:rsidRPr="00DF1532">
              <w:rPr>
                <w:lang w:val="ka-GE"/>
              </w:rPr>
              <w:t>, kvirispalitra.ge; allnews.ge, epn.ge, ipm.ge, pia.ge, CMTV.ge, accent.com.ge, primenews.ge, gurianews.ge, ipress.ge, newsposts.ge, guardian.ge, newspress.ge, რეპორტიორი, Presa.ge, medianews.ge, 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bl>
    <w:p w:rsidR="002E4265" w:rsidRPr="00DF1532" w:rsidRDefault="002E4265" w:rsidP="002E4265">
      <w:pPr>
        <w:pStyle w:val="BodyText"/>
        <w:tabs>
          <w:tab w:val="left" w:pos="426"/>
        </w:tabs>
        <w:rPr>
          <w:lang w:val="ka-GE"/>
        </w:rPr>
      </w:pPr>
    </w:p>
    <w:p w:rsidR="002E4265" w:rsidRPr="00DF1532" w:rsidRDefault="002E4265" w:rsidP="002E4265">
      <w:pPr>
        <w:rPr>
          <w:rFonts w:ascii="Sylfaen" w:eastAsiaTheme="minorEastAsia" w:hAnsi="Sylfaen" w:cs="Sylfaen"/>
          <w:sz w:val="24"/>
          <w:szCs w:val="24"/>
          <w:lang w:val="ka-GE"/>
        </w:rPr>
      </w:pPr>
      <w:r w:rsidRPr="00DF1532">
        <w:rPr>
          <w:rFonts w:ascii="Sylfaen" w:hAnsi="Sylfaen"/>
          <w:sz w:val="24"/>
          <w:szCs w:val="24"/>
          <w:lang w:val="ka-GE"/>
        </w:rPr>
        <w:br w:type="page"/>
      </w:r>
    </w:p>
    <w:p w:rsidR="002E4265" w:rsidRPr="00DF1532" w:rsidRDefault="002E4265" w:rsidP="002E4265">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p w:rsidR="002E4265" w:rsidRPr="00DF1532" w:rsidRDefault="002E4265" w:rsidP="005A1F3C">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46"/>
              <w:rPr>
                <w:rFonts w:eastAsia="Times New Roman"/>
                <w:b/>
                <w:bCs/>
              </w:rPr>
            </w:pPr>
            <w:r w:rsidRPr="00DF1532">
              <w:rPr>
                <w:rFonts w:eastAsia="Times New Roman"/>
                <w:b/>
                <w:bCs/>
              </w:rPr>
              <w:t xml:space="preserve">6 </w:t>
            </w:r>
            <w:r w:rsidRPr="00DF1532">
              <w:rPr>
                <w:rFonts w:eastAsia="Times New Roman"/>
                <w:b/>
                <w:bCs/>
                <w:lang w:val="ka-GE"/>
              </w:rPr>
              <w:t>მარტი</w:t>
            </w:r>
            <w:r w:rsidRPr="00DF1532">
              <w:rPr>
                <w:rFonts w:eastAsia="Times New Roman"/>
                <w:b/>
                <w:bCs/>
                <w:lang w:val="ka-GE"/>
              </w:rPr>
              <w:br/>
              <w:t>სამშაბათი</w:t>
            </w:r>
          </w:p>
        </w:tc>
      </w:tr>
      <w:tr w:rsidR="002E4265" w:rsidRPr="00DF1532" w:rsidTr="005A1F3C">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46"/>
              <w:rPr>
                <w:lang w:val="ka-GE"/>
              </w:rPr>
            </w:pPr>
          </w:p>
        </w:tc>
      </w:tr>
      <w:tr w:rsidR="002E4265"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46"/>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C10C6" w:rsidRPr="00DF1532" w:rsidRDefault="001C10C6" w:rsidP="001C10C6">
            <w:pPr>
              <w:pStyle w:val="BodyText"/>
              <w:tabs>
                <w:tab w:val="left" w:pos="426"/>
              </w:tabs>
              <w:ind w:left="175"/>
              <w:rPr>
                <w:b/>
                <w:lang w:val="ka-GE"/>
              </w:rPr>
            </w:pPr>
            <w:r w:rsidRPr="00DF1532">
              <w:rPr>
                <w:b/>
                <w:lang w:val="ka-GE"/>
              </w:rPr>
              <w:t>იუსტიციის სამინისტრო</w:t>
            </w:r>
          </w:p>
          <w:p w:rsidR="001C10C6" w:rsidRPr="00DF1532" w:rsidRDefault="001C10C6" w:rsidP="001C10C6">
            <w:pPr>
              <w:pStyle w:val="BodyText"/>
              <w:tabs>
                <w:tab w:val="left" w:pos="426"/>
              </w:tabs>
              <w:ind w:left="175"/>
              <w:rPr>
                <w:b/>
                <w:lang w:val="ka-GE"/>
              </w:rPr>
            </w:pPr>
            <w:r w:rsidRPr="00DF1532">
              <w:rPr>
                <w:b/>
                <w:lang w:val="ka-GE"/>
              </w:rPr>
              <w:t>ნოტარიუსთა პალატის თავმჯდომარის მარიკა გოგოლაძის სასწავლო ვიზიტი საფრანგეთში, ქ. პარიზი</w:t>
            </w:r>
          </w:p>
          <w:p w:rsidR="001C10C6" w:rsidRPr="00DF1532" w:rsidRDefault="001C10C6" w:rsidP="001C10C6">
            <w:pPr>
              <w:pStyle w:val="BodyText"/>
              <w:tabs>
                <w:tab w:val="left" w:pos="426"/>
              </w:tabs>
              <w:ind w:left="175"/>
              <w:rPr>
                <w:b/>
                <w:lang w:val="ka-GE"/>
              </w:rPr>
            </w:pPr>
            <w:r w:rsidRPr="00DF1532">
              <w:rPr>
                <w:b/>
                <w:lang w:val="ka-GE"/>
              </w:rPr>
              <w:t>მთავარი უწყება: </w:t>
            </w:r>
            <w:r w:rsidRPr="00DF1532">
              <w:rPr>
                <w:lang w:val="ka-GE"/>
              </w:rPr>
              <w:t>საქართველოს ნოტარიუსთა პალატა</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მოკავშირე უწყება: </w:t>
            </w:r>
            <w:r w:rsidRPr="00DF1532">
              <w:rPr>
                <w:lang w:val="ka-GE"/>
              </w:rPr>
              <w:t>საჯარო რეესტრი</w:t>
            </w:r>
          </w:p>
          <w:p w:rsidR="001C10C6" w:rsidRPr="00DF1532" w:rsidRDefault="001C10C6" w:rsidP="001C10C6">
            <w:pPr>
              <w:pStyle w:val="BodyText"/>
              <w:tabs>
                <w:tab w:val="left" w:pos="426"/>
              </w:tabs>
              <w:ind w:left="175"/>
              <w:rPr>
                <w:b/>
                <w:lang w:val="ka-GE"/>
              </w:rPr>
            </w:pPr>
            <w:r w:rsidRPr="00DF1532">
              <w:rPr>
                <w:b/>
                <w:lang w:val="ka-GE"/>
              </w:rPr>
              <w:t>ღონისძიების თარიღი და დრო: </w:t>
            </w:r>
            <w:r w:rsidRPr="00DF1532">
              <w:rPr>
                <w:lang w:val="ka-GE"/>
              </w:rPr>
              <w:t>6-8 მარტი</w:t>
            </w:r>
          </w:p>
          <w:p w:rsidR="001C10C6" w:rsidRPr="00DF1532" w:rsidRDefault="001C10C6" w:rsidP="001C10C6">
            <w:pPr>
              <w:pStyle w:val="BodyText"/>
              <w:tabs>
                <w:tab w:val="left" w:pos="426"/>
              </w:tabs>
              <w:ind w:left="175"/>
              <w:rPr>
                <w:b/>
                <w:lang w:val="ka-GE"/>
              </w:rPr>
            </w:pPr>
            <w:r w:rsidRPr="00DF1532">
              <w:rPr>
                <w:b/>
                <w:lang w:val="ka-GE"/>
              </w:rPr>
              <w:t>ღონისძიების ადგილი: </w:t>
            </w:r>
            <w:r w:rsidRPr="00DF1532">
              <w:rPr>
                <w:lang w:val="ka-GE"/>
              </w:rPr>
              <w:t>საფრანგეთი, ქ. პარიზი</w:t>
            </w:r>
          </w:p>
          <w:p w:rsidR="001C10C6" w:rsidRPr="00DF1532" w:rsidRDefault="001C10C6" w:rsidP="001C10C6">
            <w:pPr>
              <w:pStyle w:val="BodyText"/>
              <w:tabs>
                <w:tab w:val="left" w:pos="426"/>
              </w:tabs>
              <w:ind w:left="175"/>
              <w:rPr>
                <w:b/>
                <w:lang w:val="ka-GE"/>
              </w:rPr>
            </w:pPr>
            <w:r w:rsidRPr="00DF1532">
              <w:rPr>
                <w:b/>
                <w:lang w:val="ka-GE"/>
              </w:rPr>
              <w:t xml:space="preserve">ღონისძიების მონაწილეები: </w:t>
            </w:r>
            <w:r w:rsidRPr="00DF1532">
              <w:rPr>
                <w:lang w:val="ka-GE"/>
              </w:rPr>
              <w:t>ნოტარიუსთა პალატის თავმჯდომარე მარიკა გოგოლაძე, გამგეობის წევრი მანანა გოგაშვილი</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ფრანგეთის ნოტარიუსთა პალატის თავმჯდომარის დიდიე კუაფარის მოწვევით, პალატის გამგეობის წევრები ვიზიტის ფარგლებში მოინახულებენ  საფრანგეთის ნოტარიუსთა პალატას, ბიუროებს, ასევე, ეწვევიან ქ. ვენელში ინფორმატიკის ცენტრს, გაეცნობიან საფრანგეთის ნოტარიუსების მიღწევებს ამ კუთხით. განხილული იქნება ნოტარიუსების მიერ ციფრული ტექნოლოგიების გამოყენება, ელექტრონული ხელმოწერის უპირატესობები. ისაუბრებენ ელექტრონული ავთენტური აქტის შესახებ.</w:t>
            </w:r>
            <w:r w:rsidRPr="00DF1532">
              <w:rPr>
                <w:b/>
                <w:lang w:val="ka-GE"/>
              </w:rPr>
              <w:t xml:space="preserve"> </w:t>
            </w:r>
          </w:p>
          <w:p w:rsidR="001C10C6" w:rsidRPr="00DF1532" w:rsidRDefault="001C10C6" w:rsidP="001C10C6">
            <w:pPr>
              <w:pStyle w:val="BodyText"/>
              <w:tabs>
                <w:tab w:val="left" w:pos="426"/>
              </w:tabs>
              <w:ind w:left="175"/>
              <w:rPr>
                <w:b/>
                <w:lang w:val="ka-GE"/>
              </w:rPr>
            </w:pPr>
            <w:r w:rsidRPr="00DF1532">
              <w:rPr>
                <w:b/>
                <w:lang w:val="ka-GE"/>
              </w:rPr>
              <w:t xml:space="preserve">მოსალოდნელი შედეგი: </w:t>
            </w:r>
            <w:r w:rsidRPr="00DF1532">
              <w:rPr>
                <w:lang w:val="ka-GE"/>
              </w:rPr>
              <w:t>ქართული ნოტარიატისთვის ინფორმატიკის ცენტრის მონახულება, ნოტარიატის ელექტრონული არქივების გაცნობა, გამოცდილების მიღება - ახალი ტექნოლოგიური სერვისების დანერგვის თვალსაზრისით მნიშვნელოვანია.  აღნიშნული საკითხების განხილვის შედეგად, მსგავსი ტიპის ონლაინ სერვისის დანერგვით (ელექტრონული ხელმოწერა და შემდგომ მისი ავთენტურობის დადგენის აქტი) მნიშვნელოვანწილად გაზრდის ნოტარიუსების მიერ მომსახურების დონეს. მოქალაქეები კი მიიღებენ კომფორტულ სერვისს.</w:t>
            </w:r>
            <w:r w:rsidRPr="00DF1532">
              <w:rPr>
                <w:b/>
                <w:lang w:val="ka-GE"/>
              </w:rPr>
              <w:t xml:space="preserve"> </w:t>
            </w:r>
          </w:p>
          <w:p w:rsidR="001C10C6" w:rsidRPr="00DF1532" w:rsidRDefault="001C10C6" w:rsidP="001C10C6">
            <w:pPr>
              <w:pStyle w:val="BodyText"/>
              <w:tabs>
                <w:tab w:val="left" w:pos="426"/>
              </w:tabs>
              <w:ind w:left="175"/>
              <w:rPr>
                <w:lang w:val="ka-GE"/>
              </w:rPr>
            </w:pPr>
            <w:r w:rsidRPr="00DF1532">
              <w:rPr>
                <w:b/>
                <w:lang w:val="ka-GE"/>
              </w:rPr>
              <w:t>ძირითადი გზავნილები: </w:t>
            </w:r>
            <w:r w:rsidRPr="00DF1532">
              <w:rPr>
                <w:lang w:val="ka-GE"/>
              </w:rPr>
              <w:t>ციფრული ტექნოლოგიების დანერგვა საქართველოში შესაძლებელს გახდის სანოტარო აქტების ელექტრონულად შექმნას, ციფრული ფორმატით შენახვას, აგრეთვე ციფრული ფორმატითვე გადაგზავნას სარეგისტრაციოდ.</w:t>
            </w:r>
          </w:p>
          <w:p w:rsidR="001C10C6" w:rsidRPr="00DF1532" w:rsidRDefault="001C10C6" w:rsidP="001C10C6">
            <w:pPr>
              <w:pStyle w:val="BodyText"/>
              <w:tabs>
                <w:tab w:val="left" w:pos="426"/>
              </w:tabs>
              <w:ind w:left="175"/>
              <w:rPr>
                <w:b/>
                <w:lang w:val="ka-GE"/>
              </w:rPr>
            </w:pPr>
            <w:r w:rsidRPr="00DF1532">
              <w:rPr>
                <w:lang w:val="ka-GE"/>
              </w:rPr>
              <w:t>ნოტარიუსთა პალატა მუდმივად ზრუნავს, რათა ჩვენმა მოქალაქეებმა მიიღონ მაქსიმალურად მაღალი ხარისხის სერვისი. აღნიშნული სასწავლო ვიზიტის მიზანიც სწორედ ესაა. ამ კუთხით კი, საერთაშორისო თანამშრომლობა მსოფლიოს სხვადასხვა ქვეყნების ნოტარიატთან ერთ-ერთი საშუალება იმისა, რომ ქართულ სანოტარო სისტემაში დაინერგოს უცხოელი კოლეგების წარმატებული გამოცდილება. შედეგად, ჩვენი მოქალაქეები მოწინავე ევროპული სტანდარტების შესაბამის სერვისს მიიღებენ.</w:t>
            </w:r>
          </w:p>
          <w:p w:rsidR="002E4265" w:rsidRPr="00DF1532" w:rsidRDefault="001C10C6" w:rsidP="001C10C6">
            <w:pPr>
              <w:pStyle w:val="BodyText"/>
              <w:tabs>
                <w:tab w:val="left" w:pos="426"/>
              </w:tabs>
              <w:ind w:left="175"/>
              <w:rPr>
                <w:b/>
                <w:lang w:val="ka-GE"/>
              </w:rPr>
            </w:pPr>
            <w:r w:rsidRPr="00DF1532">
              <w:rPr>
                <w:b/>
                <w:lang w:val="ka-GE"/>
              </w:rPr>
              <w:t xml:space="preserve">გაშუქება: </w:t>
            </w:r>
            <w:r w:rsidRPr="00DF1532">
              <w:rPr>
                <w:lang w:val="ka-GE"/>
              </w:rPr>
              <w:t>სოციალური ქსელი, ვებგვერდი</w:t>
            </w:r>
          </w:p>
        </w:tc>
      </w:tr>
      <w:tr w:rsidR="00581F30"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DF1532" w:rsidRDefault="00581F30" w:rsidP="005A1F3C">
            <w:pPr>
              <w:pStyle w:val="BodyText"/>
              <w:tabs>
                <w:tab w:val="left" w:pos="426"/>
              </w:tabs>
              <w:rPr>
                <w:rFonts w:eastAsia="Times New Roman"/>
                <w:b/>
                <w:bCs/>
                <w:lang w:val="ka-GE"/>
              </w:rPr>
            </w:pPr>
            <w:r w:rsidRPr="00DF1532">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581F30" w:rsidRPr="00DF1532" w:rsidRDefault="00581F30" w:rsidP="00581F30">
            <w:pPr>
              <w:pStyle w:val="BodyText"/>
              <w:tabs>
                <w:tab w:val="left" w:pos="426"/>
              </w:tabs>
              <w:ind w:left="175"/>
              <w:rPr>
                <w:b/>
                <w:lang w:val="ka-GE"/>
              </w:rPr>
            </w:pPr>
            <w:r w:rsidRPr="00DF1532">
              <w:rPr>
                <w:b/>
                <w:lang w:val="ka-GE"/>
              </w:rPr>
              <w:t>იუსტიციის სამინისტრო</w:t>
            </w:r>
          </w:p>
          <w:p w:rsidR="00581F30" w:rsidRPr="00DF1532" w:rsidRDefault="00581F30" w:rsidP="00581F30">
            <w:pPr>
              <w:pStyle w:val="BodyText"/>
              <w:tabs>
                <w:tab w:val="left" w:pos="426"/>
              </w:tabs>
              <w:ind w:left="175"/>
              <w:rPr>
                <w:b/>
                <w:lang w:val="ka-GE"/>
              </w:rPr>
            </w:pPr>
            <w:r w:rsidRPr="00DF1532">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581F30" w:rsidRPr="00DF1532" w:rsidRDefault="00581F30" w:rsidP="00581F30">
            <w:pPr>
              <w:pStyle w:val="BodyText"/>
              <w:tabs>
                <w:tab w:val="left" w:pos="426"/>
              </w:tabs>
              <w:ind w:left="175"/>
              <w:rPr>
                <w:b/>
                <w:lang w:val="ka-GE"/>
              </w:rPr>
            </w:pPr>
            <w:r w:rsidRPr="00DF1532">
              <w:rPr>
                <w:b/>
                <w:lang w:val="ka-GE"/>
              </w:rPr>
              <w:t xml:space="preserve">თარიღი და დრო: </w:t>
            </w:r>
            <w:r w:rsidRPr="00DF1532">
              <w:rPr>
                <w:lang w:val="ka-GE"/>
              </w:rPr>
              <w:t>6-10 მარტი (დაზუსტდება)</w:t>
            </w:r>
          </w:p>
          <w:p w:rsidR="00581F30" w:rsidRPr="00DF1532" w:rsidRDefault="00581F30" w:rsidP="00581F30">
            <w:pPr>
              <w:pStyle w:val="BodyText"/>
              <w:tabs>
                <w:tab w:val="left" w:pos="426"/>
              </w:tabs>
              <w:ind w:left="175"/>
              <w:rPr>
                <w:b/>
                <w:lang w:val="ka-GE"/>
              </w:rPr>
            </w:pPr>
            <w:r w:rsidRPr="00DF1532">
              <w:rPr>
                <w:b/>
                <w:lang w:val="ka-GE"/>
              </w:rPr>
              <w:t xml:space="preserve">ადგილი: </w:t>
            </w:r>
          </w:p>
          <w:p w:rsidR="00581F30" w:rsidRPr="00DF1532" w:rsidRDefault="00581F30" w:rsidP="00581F30">
            <w:pPr>
              <w:pStyle w:val="BodyText"/>
              <w:tabs>
                <w:tab w:val="left" w:pos="426"/>
              </w:tabs>
              <w:ind w:left="175"/>
              <w:rPr>
                <w:b/>
                <w:lang w:val="ka-GE"/>
              </w:rPr>
            </w:pPr>
            <w:r w:rsidRPr="00DF1532">
              <w:rPr>
                <w:b/>
                <w:lang w:val="ka-GE"/>
              </w:rPr>
              <w:t xml:space="preserve">ღონისძიების შესახებ (აღწერა): </w:t>
            </w:r>
            <w:r w:rsidRPr="00DF1532">
              <w:rPr>
                <w:lang w:val="ka-GE"/>
              </w:rPr>
              <w:t>ნიუსი  ტელევიზიით</w:t>
            </w:r>
          </w:p>
          <w:p w:rsidR="00581F30" w:rsidRPr="00DF1532" w:rsidRDefault="00581F30" w:rsidP="00581F30">
            <w:pPr>
              <w:pStyle w:val="BodyText"/>
              <w:tabs>
                <w:tab w:val="left" w:pos="426"/>
              </w:tabs>
              <w:ind w:left="175"/>
              <w:rPr>
                <w:lang w:val="ka-GE"/>
              </w:rPr>
            </w:pPr>
            <w:r w:rsidRPr="00DF1532">
              <w:rPr>
                <w:b/>
                <w:lang w:val="ka-GE"/>
              </w:rPr>
              <w:t xml:space="preserve">მიზანი და მნიშვნელობა: </w:t>
            </w:r>
            <w:r w:rsidRPr="00DF1532">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581F30" w:rsidRPr="00DF1532" w:rsidRDefault="00581F30" w:rsidP="00581F30">
            <w:pPr>
              <w:pStyle w:val="BodyText"/>
              <w:tabs>
                <w:tab w:val="left" w:pos="426"/>
              </w:tabs>
              <w:ind w:left="175"/>
              <w:rPr>
                <w:lang w:val="ka-GE"/>
              </w:rPr>
            </w:pPr>
            <w:r w:rsidRPr="00DF1532">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DF1532" w:rsidRDefault="00581F30" w:rsidP="00581F30">
            <w:pPr>
              <w:pStyle w:val="BodyText"/>
              <w:tabs>
                <w:tab w:val="left" w:pos="426"/>
              </w:tabs>
              <w:ind w:left="175"/>
              <w:rPr>
                <w:b/>
                <w:lang w:val="ka-GE"/>
              </w:rPr>
            </w:pPr>
            <w:r w:rsidRPr="00DF1532">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w:t>
            </w:r>
            <w:r w:rsidRPr="00DF1532">
              <w:rPr>
                <w:b/>
                <w:lang w:val="ka-GE"/>
              </w:rPr>
              <w:t> </w:t>
            </w:r>
          </w:p>
          <w:p w:rsidR="00581F30" w:rsidRPr="00DF1532" w:rsidRDefault="00581F30" w:rsidP="00581F30">
            <w:pPr>
              <w:pStyle w:val="BodyText"/>
              <w:tabs>
                <w:tab w:val="left" w:pos="426"/>
              </w:tabs>
              <w:ind w:left="175"/>
              <w:rPr>
                <w:b/>
                <w:lang w:val="ka-GE"/>
              </w:rPr>
            </w:pPr>
            <w:r w:rsidRPr="00DF1532">
              <w:rPr>
                <w:b/>
                <w:lang w:val="ka-GE"/>
              </w:rPr>
              <w:t xml:space="preserve">ძირითადი გზავნილები: </w:t>
            </w:r>
            <w:r w:rsidRPr="00DF1532">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581F30" w:rsidRPr="00DF1532" w:rsidRDefault="00581F30" w:rsidP="00581F30">
            <w:pPr>
              <w:pStyle w:val="BodyText"/>
              <w:tabs>
                <w:tab w:val="left" w:pos="426"/>
              </w:tabs>
              <w:ind w:left="175"/>
              <w:rPr>
                <w:lang w:val="ka-GE"/>
              </w:rPr>
            </w:pPr>
            <w:r w:rsidRPr="00DF1532">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581F30" w:rsidRPr="00DF1532" w:rsidRDefault="00581F30" w:rsidP="00581F30">
            <w:pPr>
              <w:pStyle w:val="BodyText"/>
              <w:tabs>
                <w:tab w:val="left" w:pos="426"/>
              </w:tabs>
              <w:ind w:left="175"/>
              <w:rPr>
                <w:b/>
                <w:lang w:val="ka-GE"/>
              </w:rPr>
            </w:pPr>
            <w:r w:rsidRPr="00DF1532">
              <w:rPr>
                <w:b/>
                <w:lang w:val="ka-GE"/>
              </w:rPr>
              <w:t xml:space="preserve">რისკები: </w:t>
            </w:r>
            <w:r w:rsidRPr="00DF1532">
              <w:rPr>
                <w:lang w:val="ka-GE"/>
              </w:rPr>
              <w:t>ვერ ვხედავთ რისკებს</w:t>
            </w:r>
          </w:p>
          <w:p w:rsidR="00581F30" w:rsidRPr="00DF1532" w:rsidRDefault="00581F30" w:rsidP="00581F30">
            <w:pPr>
              <w:pStyle w:val="BodyText"/>
              <w:tabs>
                <w:tab w:val="left" w:pos="426"/>
              </w:tabs>
              <w:ind w:left="175"/>
              <w:rPr>
                <w:b/>
                <w:lang w:val="ka-GE"/>
              </w:rPr>
            </w:pPr>
            <w:r w:rsidRPr="00DF1532">
              <w:rPr>
                <w:b/>
                <w:lang w:val="ka-GE"/>
              </w:rPr>
              <w:t xml:space="preserve">მთავარი უწყება: </w:t>
            </w:r>
            <w:r w:rsidRPr="00DF1532">
              <w:rPr>
                <w:lang w:val="ka-GE"/>
              </w:rPr>
              <w:t>საჯარო რეესტრის ეროვნული სააგენტო</w:t>
            </w:r>
          </w:p>
          <w:p w:rsidR="00581F30" w:rsidRPr="00DF1532" w:rsidRDefault="00581F30" w:rsidP="00581F30">
            <w:pPr>
              <w:pStyle w:val="BodyText"/>
              <w:tabs>
                <w:tab w:val="left" w:pos="426"/>
              </w:tabs>
              <w:ind w:left="175"/>
              <w:rPr>
                <w:b/>
                <w:lang w:val="ka-GE"/>
              </w:rPr>
            </w:pPr>
            <w:r w:rsidRPr="00DF1532">
              <w:rPr>
                <w:b/>
                <w:lang w:val="ka-GE"/>
              </w:rPr>
              <w:t xml:space="preserve">დამატებითი უწყება/უწყებები:  </w:t>
            </w:r>
          </w:p>
          <w:p w:rsidR="00581F30" w:rsidRPr="00DF1532" w:rsidRDefault="00581F30" w:rsidP="00581F30">
            <w:pPr>
              <w:pStyle w:val="BodyText"/>
              <w:tabs>
                <w:tab w:val="left" w:pos="426"/>
              </w:tabs>
              <w:ind w:left="175"/>
              <w:rPr>
                <w:lang w:val="ka-GE"/>
              </w:rPr>
            </w:pPr>
            <w:r w:rsidRPr="00DF1532">
              <w:rPr>
                <w:b/>
                <w:lang w:val="ka-GE"/>
              </w:rPr>
              <w:t xml:space="preserve">მოსალოდნელი შედეგი მოქალაქისთვის: </w:t>
            </w:r>
            <w:r w:rsidRPr="00DF1532">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581F30" w:rsidRPr="00DF1532" w:rsidRDefault="00581F30" w:rsidP="00581F30">
            <w:pPr>
              <w:pStyle w:val="BodyText"/>
              <w:tabs>
                <w:tab w:val="left" w:pos="426"/>
              </w:tabs>
              <w:ind w:left="175"/>
              <w:rPr>
                <w:b/>
                <w:lang w:val="ka-GE"/>
              </w:rPr>
            </w:pPr>
            <w:r w:rsidRPr="00DF1532">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581F30" w:rsidRPr="00DF1532" w:rsidRDefault="00581F30" w:rsidP="00581F30">
            <w:pPr>
              <w:pStyle w:val="BodyText"/>
              <w:tabs>
                <w:tab w:val="left" w:pos="426"/>
              </w:tabs>
              <w:ind w:left="175"/>
              <w:rPr>
                <w:b/>
                <w:lang w:val="ka-GE"/>
              </w:rPr>
            </w:pPr>
            <w:r w:rsidRPr="00DF1532">
              <w:rPr>
                <w:b/>
                <w:lang w:val="ka-GE"/>
              </w:rPr>
              <w:t xml:space="preserve">მთავარი სპიკერი: </w:t>
            </w:r>
            <w:r w:rsidRPr="00DF1532">
              <w:rPr>
                <w:lang w:val="ka-GE"/>
              </w:rPr>
              <w:t>გიორგი პეტრიაშვილი</w:t>
            </w:r>
          </w:p>
          <w:p w:rsidR="00581F30" w:rsidRPr="00DF1532" w:rsidRDefault="00581F30" w:rsidP="00581F30">
            <w:pPr>
              <w:pStyle w:val="BodyText"/>
              <w:tabs>
                <w:tab w:val="left" w:pos="426"/>
              </w:tabs>
              <w:ind w:left="175"/>
              <w:rPr>
                <w:b/>
                <w:lang w:val="ka-GE"/>
              </w:rPr>
            </w:pPr>
            <w:r w:rsidRPr="00DF1532">
              <w:rPr>
                <w:b/>
                <w:lang w:val="ka-GE"/>
              </w:rPr>
              <w:t>მოწვეული სტუმრები:</w:t>
            </w:r>
          </w:p>
          <w:p w:rsidR="00581F30" w:rsidRPr="00DF1532" w:rsidRDefault="00581F30" w:rsidP="00581F30">
            <w:pPr>
              <w:pStyle w:val="BodyText"/>
              <w:tabs>
                <w:tab w:val="left" w:pos="426"/>
              </w:tabs>
              <w:ind w:left="175"/>
              <w:rPr>
                <w:lang w:val="ka-GE"/>
              </w:rPr>
            </w:pPr>
            <w:r w:rsidRPr="00DF1532">
              <w:rPr>
                <w:b/>
                <w:lang w:val="ka-GE"/>
              </w:rPr>
              <w:t xml:space="preserve">გაშუქება - </w:t>
            </w:r>
            <w:r w:rsidRPr="00DF1532">
              <w:rPr>
                <w:lang w:val="ka-GE"/>
              </w:rPr>
              <w:t>ტელევიზიები, სააგენტოები, facebook, ვებგვერდი, Intra</w:t>
            </w:r>
          </w:p>
        </w:tc>
      </w:tr>
      <w:tr w:rsidR="00581F30" w:rsidRPr="00DF1532" w:rsidTr="005A1F3C">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1F30" w:rsidRPr="00DF1532" w:rsidRDefault="00581F30" w:rsidP="005A1F3C">
            <w:pPr>
              <w:pStyle w:val="BodyText"/>
              <w:tabs>
                <w:tab w:val="left" w:pos="426"/>
              </w:tabs>
              <w:rPr>
                <w:rFonts w:eastAsia="Times New Roman"/>
                <w:b/>
                <w:bCs/>
                <w:lang w:val="ka-GE"/>
              </w:rPr>
            </w:pPr>
            <w:r w:rsidRPr="00DF1532">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D5B38" w:rsidRPr="00DF1532" w:rsidRDefault="007D5B38" w:rsidP="007D5B38">
            <w:pPr>
              <w:pStyle w:val="BodyText"/>
              <w:tabs>
                <w:tab w:val="left" w:pos="426"/>
              </w:tabs>
              <w:ind w:left="175"/>
              <w:rPr>
                <w:b/>
                <w:lang w:val="ka-GE"/>
              </w:rPr>
            </w:pPr>
            <w:r w:rsidRPr="00DF1532">
              <w:rPr>
                <w:b/>
                <w:lang w:val="ka-GE"/>
              </w:rPr>
              <w:t>საგარეო საქმეთა მინისტრო</w:t>
            </w:r>
          </w:p>
          <w:p w:rsidR="007D5B38" w:rsidRPr="00DF1532" w:rsidRDefault="007D5B38" w:rsidP="007D5B38">
            <w:pPr>
              <w:pStyle w:val="BodyText"/>
              <w:tabs>
                <w:tab w:val="left" w:pos="426"/>
              </w:tabs>
              <w:ind w:left="175"/>
              <w:rPr>
                <w:b/>
                <w:lang w:val="ka-GE"/>
              </w:rPr>
            </w:pPr>
            <w:r w:rsidRPr="00DF1532">
              <w:rPr>
                <w:b/>
                <w:lang w:val="ka-GE"/>
              </w:rPr>
              <w:t xml:space="preserve">თარიღი:  </w:t>
            </w:r>
            <w:r w:rsidRPr="00DF1532">
              <w:rPr>
                <w:lang w:val="ka-GE"/>
              </w:rPr>
              <w:t>6 მარტი</w:t>
            </w:r>
          </w:p>
          <w:p w:rsidR="007D5B38" w:rsidRPr="00DF1532" w:rsidRDefault="007D5B38" w:rsidP="007D5B38">
            <w:pPr>
              <w:pStyle w:val="BodyText"/>
              <w:tabs>
                <w:tab w:val="left" w:pos="426"/>
              </w:tabs>
              <w:ind w:left="175"/>
              <w:rPr>
                <w:b/>
                <w:lang w:val="ka-GE"/>
              </w:rPr>
            </w:pPr>
            <w:r w:rsidRPr="00DF1532">
              <w:rPr>
                <w:b/>
                <w:lang w:val="ka-GE"/>
              </w:rPr>
              <w:t>ადგილი: </w:t>
            </w:r>
            <w:r w:rsidRPr="00DF1532">
              <w:rPr>
                <w:lang w:val="ka-GE"/>
              </w:rPr>
              <w:t>ბელგრადი, სერბეთი</w:t>
            </w:r>
            <w:r w:rsidRPr="00DF1532">
              <w:rPr>
                <w:b/>
                <w:lang w:val="ka-GE"/>
              </w:rPr>
              <w:br/>
            </w:r>
            <w:r w:rsidRPr="00DF1532">
              <w:rPr>
                <w:b/>
                <w:lang w:val="ka-GE"/>
              </w:rPr>
              <w:lastRenderedPageBreak/>
              <w:t xml:space="preserve">დრო: </w:t>
            </w:r>
          </w:p>
          <w:p w:rsidR="00581F30" w:rsidRPr="00DF1532" w:rsidRDefault="007D5B38" w:rsidP="007D5B38">
            <w:pPr>
              <w:pStyle w:val="BodyText"/>
              <w:tabs>
                <w:tab w:val="left" w:pos="426"/>
              </w:tabs>
              <w:ind w:left="175"/>
              <w:rPr>
                <w:b/>
                <w:lang w:val="ka-GE"/>
              </w:rPr>
            </w:pPr>
            <w:r w:rsidRPr="00DF1532">
              <w:rPr>
                <w:b/>
                <w:lang w:val="ka-GE"/>
              </w:rPr>
              <w:t xml:space="preserve">ღონისძიების შესახებ: </w:t>
            </w:r>
            <w:r w:rsidRPr="00DF1532">
              <w:rPr>
                <w:lang w:val="ka-GE"/>
              </w:rPr>
              <w:t>საქართველოს ვიცე-პრემიერის, საგარეო საქმეთა მინისტრის ოფიციალური ვიზიტი სერბეთში.</w:t>
            </w:r>
            <w:r w:rsidRPr="00DF1532">
              <w:rPr>
                <w:b/>
                <w:lang w:val="ka-GE"/>
              </w:rPr>
              <w:t xml:space="preserve"> </w:t>
            </w:r>
            <w:r w:rsidRPr="00DF1532">
              <w:rPr>
                <w:b/>
                <w:lang w:val="ka-GE"/>
              </w:rPr>
              <w:br/>
              <w:t xml:space="preserve">მიზანი და მნიშვნელობა: </w:t>
            </w:r>
            <w:r w:rsidRPr="00DF1532">
              <w:rPr>
                <w:lang w:val="ka-GE"/>
              </w:rPr>
              <w:t>ორმხრივი ვიზიტის სერბეთის რესპუბლიკაში, აღსანიშნავია, რომ ბოლო 5   წლის განმალობაში ეს გახლავთ საქართველოს საგარეო საქმეთა მინისტრის პირველი ოფიციალური ვიზიტი სერბეთში. მიზანი ორმხრივი თანამშრომლობის გაღრმავება და სხვადასხვა სფეროში თანამშრომლობის პერსპექტივების განსაზღვრა.</w:t>
            </w:r>
            <w:r w:rsidRPr="00DF1532">
              <w:rPr>
                <w:b/>
                <w:lang w:val="ka-GE"/>
              </w:rPr>
              <w:t xml:space="preserve"> </w:t>
            </w:r>
            <w:r w:rsidRPr="00DF1532">
              <w:rPr>
                <w:b/>
                <w:lang w:val="ka-GE"/>
              </w:rPr>
              <w:br/>
              <w:t xml:space="preserve">ძირითადი გზავნილები: </w:t>
            </w:r>
            <w:r w:rsidRPr="00DF1532">
              <w:rPr>
                <w:lang w:val="ka-GE"/>
              </w:rPr>
              <w:t>მუშავდება</w:t>
            </w:r>
            <w:r w:rsidRPr="00DF1532">
              <w:rPr>
                <w:b/>
                <w:lang w:val="ka-GE"/>
              </w:rPr>
              <w:t xml:space="preserve"> </w:t>
            </w:r>
            <w:r w:rsidRPr="00DF1532">
              <w:rPr>
                <w:b/>
                <w:lang w:val="ka-GE"/>
              </w:rPr>
              <w:br/>
              <w:t xml:space="preserve">რისკები (თუ არ არის, მიუთითეთ): </w:t>
            </w:r>
            <w:r w:rsidRPr="00DF1532">
              <w:rPr>
                <w:lang w:val="ka-GE"/>
              </w:rPr>
              <w:t>რისკები არ არი</w:t>
            </w:r>
            <w:r w:rsidRPr="00DF1532">
              <w:rPr>
                <w:b/>
                <w:lang w:val="ka-GE"/>
              </w:rPr>
              <w:t>ს</w:t>
            </w:r>
            <w:r w:rsidRPr="00DF1532">
              <w:rPr>
                <w:b/>
                <w:lang w:val="ka-GE"/>
              </w:rPr>
              <w:br/>
              <w:t>მთავარი უწყება:  </w:t>
            </w:r>
            <w:r w:rsidRPr="00DF1532">
              <w:rPr>
                <w:lang w:val="ka-GE"/>
              </w:rPr>
              <w:t>საგარეო საქმეთა სამინიტრო</w:t>
            </w:r>
            <w:r w:rsidRPr="00DF1532">
              <w:rPr>
                <w:b/>
                <w:lang w:val="ka-GE"/>
              </w:rPr>
              <w:br/>
              <w:t>დამატებითი უწყება/უწყებები: </w:t>
            </w:r>
            <w:r w:rsidRPr="00DF1532">
              <w:rPr>
                <w:lang w:val="ka-GE"/>
              </w:rPr>
              <w:t>არ არის</w:t>
            </w:r>
            <w:r w:rsidRPr="00DF1532">
              <w:rPr>
                <w:b/>
                <w:lang w:val="ka-GE"/>
              </w:rPr>
              <w:t xml:space="preserve"> </w:t>
            </w:r>
            <w:r w:rsidRPr="00DF1532">
              <w:rPr>
                <w:b/>
                <w:lang w:val="ka-GE"/>
              </w:rPr>
              <w:br/>
              <w:t>მოსალოდნელი შედეგი მოქალაქისთვის:  </w:t>
            </w:r>
            <w:r w:rsidRPr="00DF1532">
              <w:rPr>
                <w:b/>
                <w:lang w:val="ka-GE"/>
              </w:rPr>
              <w:br/>
              <w:t>მთავარი სპიკერი: </w:t>
            </w:r>
            <w:r w:rsidRPr="00DF1532">
              <w:rPr>
                <w:lang w:val="ka-GE"/>
              </w:rPr>
              <w:t>ორი ქვეყნის საგარეო საქმეთა მინისტრები</w:t>
            </w:r>
            <w:r w:rsidRPr="00DF1532">
              <w:rPr>
                <w:b/>
                <w:lang w:val="ka-GE"/>
              </w:rPr>
              <w:t xml:space="preserve"> </w:t>
            </w:r>
            <w:r w:rsidRPr="00DF1532">
              <w:rPr>
                <w:b/>
                <w:lang w:val="ka-GE"/>
              </w:rPr>
              <w:br/>
              <w:t xml:space="preserve">მოწვეული სტუმრები: </w:t>
            </w:r>
            <w:r w:rsidRPr="00DF1532">
              <w:rPr>
                <w:b/>
                <w:lang w:val="ka-GE"/>
              </w:rPr>
              <w:br/>
              <w:t>გაშუქება:</w:t>
            </w:r>
          </w:p>
        </w:tc>
      </w:tr>
    </w:tbl>
    <w:p w:rsidR="002E4265" w:rsidRPr="00DF1532" w:rsidRDefault="002E4265" w:rsidP="002E4265">
      <w:pPr>
        <w:rPr>
          <w:rFonts w:ascii="Sylfaen" w:hAnsi="Sylfaen"/>
          <w:sz w:val="24"/>
          <w:szCs w:val="24"/>
          <w:lang w:val="ka-GE"/>
        </w:rPr>
      </w:pPr>
    </w:p>
    <w:p w:rsidR="002E4265" w:rsidRPr="00DF1532" w:rsidRDefault="002E4265" w:rsidP="002E4265">
      <w:pPr>
        <w:rPr>
          <w:rFonts w:ascii="Sylfaen" w:hAnsi="Sylfaen"/>
          <w:sz w:val="24"/>
          <w:szCs w:val="24"/>
          <w:lang w:val="ka-GE"/>
        </w:rPr>
      </w:pPr>
      <w:r w:rsidRPr="00DF1532">
        <w:rPr>
          <w:rFonts w:ascii="Sylfaen" w:hAnsi="Sylfaen"/>
          <w:sz w:val="24"/>
          <w:szCs w:val="24"/>
          <w:lang w:val="ka-GE"/>
        </w:rPr>
        <w:br w:type="page"/>
      </w:r>
    </w:p>
    <w:p w:rsidR="002E4265" w:rsidRPr="00DF1532" w:rsidRDefault="002E4265" w:rsidP="002E4265">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 xml:space="preserve">7 </w:t>
            </w:r>
            <w:r w:rsidRPr="00DF1532">
              <w:rPr>
                <w:rFonts w:eastAsia="Times New Roman"/>
                <w:b/>
                <w:bCs/>
                <w:lang w:val="ka-GE"/>
              </w:rPr>
              <w:t>მარტი</w:t>
            </w:r>
            <w:r w:rsidRPr="00DF1532">
              <w:rPr>
                <w:rFonts w:eastAsia="Times New Roman"/>
                <w:b/>
                <w:bCs/>
              </w:rPr>
              <w:br/>
            </w:r>
            <w:r w:rsidRPr="00DF1532">
              <w:rPr>
                <w:rFonts w:eastAsia="Times New Roman"/>
                <w:b/>
                <w:bCs/>
                <w:lang w:val="ka-GE"/>
              </w:rPr>
              <w:t>ოთხშაბათი</w:t>
            </w:r>
          </w:p>
        </w:tc>
      </w:tr>
      <w:tr w:rsidR="002E4265" w:rsidRPr="00DF1532" w:rsidTr="005A1F3C">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ind w:left="0"/>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rFonts w:eastAsia="Times New Roman"/>
                <w:b/>
                <w:bCs/>
                <w:lang w:val="ka-GE"/>
              </w:rPr>
            </w:pPr>
          </w:p>
        </w:tc>
      </w:tr>
      <w:tr w:rsidR="002E4265"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51"/>
              <w:rPr>
                <w:rFonts w:eastAsia="Times New Roman"/>
                <w:b/>
                <w:bCs/>
                <w:lang w:val="ka-GE"/>
              </w:rPr>
            </w:pPr>
          </w:p>
        </w:tc>
      </w:tr>
      <w:tr w:rsidR="00E26FB0" w:rsidRPr="00217B65"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E26FB0">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ქართული ღვინის წარდგენა იაპონიაში გამოფენაზე „FOODEX JAPAN 2018”</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გაშუქება 7 მარტს 12.00 სთ</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იაპონიის დედაქალქი ტოკი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რთული ღვინის მონაწილეობა კვების პროდუქტებისა და სასმელების 43-ე გამოფენაში „FOODEX JAPAN 2018”-ში (3-6 მარტი) და ქართული ღვინის სემინარი-პრეზენტაცია „საქართველო - ღვინის სამშობლო“(6 მარტი), რომელსაც 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 გაუძღვ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ქართველი ღვინის პოპულარიზაცია და ცნობადობის გაზრდა იაპონიის ბაზარზე</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ღვინის ეროვნული  სააგენტოს მხარდაჭერით, ქართული ღვინო წარდგენილი იქნება იაპონიის სტრატეგიულ და მზარდ ბაზარზე</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ღვინის ეროვნული სააგენტ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ქართული ღვინის მწარმოებელი კომპანიებ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ართული ღვინის ექსპორტის გაზრდა იაპონიაში და მეღვინეობის დარგის განვითარ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ღვინის ეროვნული სააგენტოს მარკეტინგისა და საზოგადოებათან ურთიერთობის დეპარტამენტის უფროსი ირაკლი ჩოლობარგ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ღვინის პროფესიონალები, მედ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E26FB0"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შეხვედრა „გოგონათა კლუბშ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თარიღი და დრო: </w:t>
            </w:r>
            <w:r w:rsidRPr="00DF1532">
              <w:rPr>
                <w:rFonts w:ascii="Sylfaen" w:hAnsi="Sylfaen"/>
                <w:sz w:val="24"/>
                <w:szCs w:val="24"/>
                <w:lang w:val="ka-GE"/>
              </w:rPr>
              <w:t>7 მარტი, 15:00 საათ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სსიპ „იუსტიციის სასწავლო ცენტრ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ქალთა დღესთან დაკავშირებით, „გოგონათა კლუბის“ ორი ასაკობრივი ჯგუფი გამართავს შეხვედრას თემაზე - „საუბრები ქალთა უფლებებზე“. შეხვედრას იუსტიციის სამინისტროს მმართველობის სფეროში მოქმედი ოთხი სსიპ-ის - ეროვნული არქივის, ნოტარიუსთა პალატის, იუსტიციის სასწავლო ცენტრისა და დანაშაულის პრევენციის ცენტრის დირექტორები გაუძღვებიან.</w:t>
            </w:r>
            <w:r w:rsidRPr="00DF1532">
              <w:rPr>
                <w:rFonts w:ascii="Sylfaen" w:hAnsi="Sylfaen"/>
                <w:b/>
                <w:sz w:val="24"/>
                <w:szCs w:val="24"/>
                <w:lang w:val="ka-GE"/>
              </w:rPr>
              <w:t xml:space="preserve"> </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შეხვედრაზე ყურადღება გამახვილდა განათლების მნიშვნელობასა და იმ გამოწვევებზე, რომლებიც დგას გოგონების ცხოვრებაში. სსიპ „დანაშაულის პრევენციის ცენტრი“ გოგონების ორ ასაკობრივ ჯგუფთან მუშაობს. ეს არის 14-18 (სოციალურად შეჭირვებული, ქუჩაში მცხოვრები/მომუშავე გოგონები) და 19-21  წლის ასაკის გოგონები. არასრულწლოვანი გოგონებისთვის პროგრამა მუშაობს მედიაციის სახლში, ხოლო სრულწლოვანი გოგონებისთვის დანაშაულის პრევენციის ცენტრის ოფისში. პროგრამა მოიცავს შემეცნებით-საგანმანათლებლო ტრენინგებს და ასევე, შეხვედრებს წარმატებულ ქალებთან.</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კლუბების მიზანია გოგონებში ცხოვრებისათვის საჭირო  უნარ-ჩვევების განვითარება, რაც მომავალში დაეხმარება მათ  ძლიერ, წარმატებულ პიროვნებებად ჩამოყალიბებაში;</w:t>
            </w:r>
            <w:r w:rsidRPr="00DF1532">
              <w:rPr>
                <w:rFonts w:ascii="Sylfaen" w:hAnsi="Sylfaen"/>
                <w:b/>
                <w:sz w:val="24"/>
                <w:szCs w:val="24"/>
                <w:lang w:val="ka-GE"/>
              </w:rPr>
              <w:t xml:space="preserve"> </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სიპ „დანაშაულის პრევენციის ცენტრი“;</w:t>
            </w:r>
            <w:r w:rsidRPr="00DF1532">
              <w:rPr>
                <w:rFonts w:ascii="Sylfaen" w:hAnsi="Sylfaen"/>
                <w:b/>
                <w:sz w:val="24"/>
                <w:szCs w:val="24"/>
                <w:lang w:val="ka-GE"/>
              </w:rPr>
              <w:tab/>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სსიპ საქართველოს ეროვნული არქივი და სსიპ იუსტიციის სასწავლო ცენტრი;</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სსიპ „დანაშაულის პრევენციის ცენტრის“ დირექტორი თათია ხოჭოლავა;</w:t>
            </w:r>
          </w:p>
          <w:p w:rsidR="00E26FB0" w:rsidRPr="00DF1532" w:rsidRDefault="00E26FB0" w:rsidP="000E7DFE">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ეროვნული არქივის დირექტორი თეონა იაშვილი და იუსტიციის სასწავლო ცენტრის დირექტორი ხათუნა კასრაძე, ნოტარიუსთა პალატის გამგეობის თავმჯდომარე მარიკა გოგოლაძე;</w:t>
            </w:r>
          </w:p>
          <w:p w:rsidR="00E26FB0" w:rsidRPr="00DF1532" w:rsidRDefault="00E26FB0" w:rsidP="00A82DA3">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ფოტომასალა მომზადდება საინფორმაციო სააგენტოებისთვის და სოციალური მედიისთვის.</w:t>
            </w:r>
          </w:p>
        </w:tc>
      </w:tr>
      <w:tr w:rsidR="00E26FB0"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6FB0" w:rsidRPr="00DF1532" w:rsidRDefault="00E26FB0" w:rsidP="005A1F3C">
            <w:pPr>
              <w:pStyle w:val="BodyText"/>
              <w:tabs>
                <w:tab w:val="left" w:pos="426"/>
              </w:tabs>
              <w:rPr>
                <w:rFonts w:eastAsia="Times New Roman"/>
                <w:b/>
                <w:bCs/>
                <w:lang w:val="ka-GE"/>
              </w:rPr>
            </w:pPr>
            <w:r w:rsidRPr="00DF1532">
              <w:rPr>
                <w:rFonts w:eastAsia="Times New Roman"/>
                <w:b/>
                <w:bCs/>
                <w:lang w:val="ka-GE"/>
              </w:rPr>
              <w:lastRenderedPageBreak/>
              <w:t>3</w:t>
            </w:r>
          </w:p>
        </w:tc>
        <w:tc>
          <w:tcPr>
            <w:tcW w:w="13892" w:type="dxa"/>
            <w:tcBorders>
              <w:top w:val="nil"/>
              <w:left w:val="nil"/>
              <w:bottom w:val="single" w:sz="4" w:space="0" w:color="auto"/>
              <w:right w:val="single" w:sz="4" w:space="0" w:color="auto"/>
            </w:tcBorders>
            <w:shd w:val="clear" w:color="auto" w:fill="auto"/>
          </w:tcPr>
          <w:p w:rsidR="00E26FB0" w:rsidRPr="00DF1532" w:rsidRDefault="00E26FB0" w:rsidP="00072C83">
            <w:pPr>
              <w:spacing w:after="0"/>
              <w:ind w:left="176" w:right="113"/>
              <w:rPr>
                <w:rFonts w:ascii="Sylfaen" w:hAnsi="Sylfaen"/>
                <w:b/>
                <w:sz w:val="24"/>
                <w:szCs w:val="24"/>
                <w:lang w:val="ka-GE"/>
              </w:rPr>
            </w:pPr>
            <w:r w:rsidRPr="00DF1532">
              <w:rPr>
                <w:rFonts w:ascii="Sylfaen" w:hAnsi="Sylfaen"/>
                <w:b/>
                <w:sz w:val="24"/>
                <w:szCs w:val="24"/>
                <w:lang w:val="ka-GE"/>
              </w:rPr>
              <w:t>ჯანდაცვის სამინისტრო</w:t>
            </w:r>
          </w:p>
          <w:p w:rsidR="00E26FB0" w:rsidRPr="00DF1532" w:rsidRDefault="00E26FB0" w:rsidP="00072C83">
            <w:pPr>
              <w:spacing w:after="0"/>
              <w:ind w:left="176" w:right="113"/>
              <w:rPr>
                <w:rFonts w:ascii="Sylfaen" w:hAnsi="Sylfaen" w:cs="Sylfaen"/>
                <w:b/>
                <w:sz w:val="24"/>
                <w:szCs w:val="24"/>
                <w:lang w:val="ka-GE"/>
              </w:rPr>
            </w:pPr>
            <w:r w:rsidRPr="00DF1532">
              <w:rPr>
                <w:rFonts w:ascii="Sylfaen" w:hAnsi="Sylfaen"/>
                <w:b/>
                <w:sz w:val="24"/>
                <w:szCs w:val="24"/>
                <w:lang w:val="ka-GE"/>
              </w:rPr>
              <w:t xml:space="preserve">C </w:t>
            </w:r>
            <w:r w:rsidRPr="00DF1532">
              <w:rPr>
                <w:rFonts w:ascii="Sylfaen" w:hAnsi="Sylfaen" w:cs="Sylfaen"/>
                <w:b/>
                <w:sz w:val="24"/>
                <w:szCs w:val="24"/>
                <w:lang w:val="ka-GE"/>
              </w:rPr>
              <w:t>ჰეპატიტის</w:t>
            </w:r>
            <w:r w:rsidRPr="00DF1532">
              <w:rPr>
                <w:rFonts w:ascii="Sylfaen" w:hAnsi="Sylfaen"/>
                <w:b/>
                <w:sz w:val="24"/>
                <w:szCs w:val="24"/>
                <w:lang w:val="ka-GE"/>
              </w:rPr>
              <w:t xml:space="preserve"> </w:t>
            </w:r>
            <w:r w:rsidRPr="00DF1532">
              <w:rPr>
                <w:rFonts w:ascii="Sylfaen" w:hAnsi="Sylfaen" w:cs="Sylfaen"/>
                <w:b/>
                <w:sz w:val="24"/>
                <w:szCs w:val="24"/>
                <w:lang w:val="ka-GE"/>
              </w:rPr>
              <w:t>ელიმინაციის</w:t>
            </w:r>
            <w:r w:rsidRPr="00DF1532">
              <w:rPr>
                <w:rFonts w:ascii="Sylfaen" w:hAnsi="Sylfaen"/>
                <w:b/>
                <w:sz w:val="24"/>
                <w:szCs w:val="24"/>
                <w:lang w:val="ka-GE"/>
              </w:rPr>
              <w:t xml:space="preserve"> </w:t>
            </w:r>
            <w:r w:rsidRPr="00DF1532">
              <w:rPr>
                <w:rFonts w:ascii="Sylfaen" w:hAnsi="Sylfaen" w:cs="Sylfaen"/>
                <w:b/>
                <w:sz w:val="24"/>
                <w:szCs w:val="24"/>
                <w:lang w:val="ka-GE"/>
              </w:rPr>
              <w:t>მე</w:t>
            </w:r>
            <w:r w:rsidRPr="00DF1532">
              <w:rPr>
                <w:rFonts w:ascii="Sylfaen" w:hAnsi="Sylfaen"/>
                <w:b/>
                <w:sz w:val="24"/>
                <w:szCs w:val="24"/>
                <w:lang w:val="ka-GE"/>
              </w:rPr>
              <w:t xml:space="preserve">-5 </w:t>
            </w:r>
            <w:r w:rsidRPr="00DF1532">
              <w:rPr>
                <w:rFonts w:ascii="Sylfaen" w:hAnsi="Sylfaen" w:cs="Sylfaen"/>
                <w:b/>
                <w:sz w:val="24"/>
                <w:szCs w:val="24"/>
                <w:lang w:val="ka-GE"/>
              </w:rPr>
              <w:t>ეროვნულ</w:t>
            </w:r>
            <w:r w:rsidRPr="00DF1532">
              <w:rPr>
                <w:rFonts w:ascii="Sylfaen" w:hAnsi="Sylfaen"/>
                <w:b/>
                <w:sz w:val="24"/>
                <w:szCs w:val="24"/>
                <w:lang w:val="ka-GE"/>
              </w:rPr>
              <w:t xml:space="preserve">ი </w:t>
            </w:r>
            <w:r w:rsidRPr="00DF1532">
              <w:rPr>
                <w:rFonts w:ascii="Sylfaen" w:hAnsi="Sylfaen" w:cs="Sylfaen"/>
                <w:b/>
                <w:sz w:val="24"/>
                <w:szCs w:val="24"/>
                <w:lang w:val="ka-GE"/>
              </w:rPr>
              <w:t>სამუშაო</w:t>
            </w:r>
            <w:r w:rsidRPr="00DF1532">
              <w:rPr>
                <w:rFonts w:ascii="Sylfaen" w:hAnsi="Sylfaen"/>
                <w:b/>
                <w:sz w:val="24"/>
                <w:szCs w:val="24"/>
                <w:lang w:val="ka-GE"/>
              </w:rPr>
              <w:t xml:space="preserve"> </w:t>
            </w:r>
            <w:r w:rsidRPr="00DF1532">
              <w:rPr>
                <w:rFonts w:ascii="Sylfaen" w:hAnsi="Sylfaen" w:cs="Sylfaen"/>
                <w:b/>
                <w:sz w:val="24"/>
                <w:szCs w:val="24"/>
                <w:lang w:val="ka-GE"/>
              </w:rPr>
              <w:t>შეხვედრა</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თარიღ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დრო</w:t>
            </w:r>
            <w:r w:rsidRPr="00DF1532">
              <w:rPr>
                <w:rFonts w:ascii="Sylfaen" w:hAnsi="Sylfaen"/>
                <w:b/>
                <w:sz w:val="24"/>
                <w:szCs w:val="24"/>
                <w:lang w:val="ka-GE"/>
              </w:rPr>
              <w:t xml:space="preserve">: </w:t>
            </w:r>
            <w:r w:rsidRPr="00DF1532">
              <w:rPr>
                <w:rFonts w:ascii="Sylfaen" w:hAnsi="Sylfaen"/>
                <w:sz w:val="24"/>
                <w:szCs w:val="24"/>
                <w:lang w:val="ka-GE"/>
              </w:rPr>
              <w:t>7 მარტი, ოთხშაბათი (საათი დასაზუსტებელია)</w:t>
            </w:r>
          </w:p>
          <w:p w:rsidR="00E26FB0" w:rsidRPr="00DF1532" w:rsidRDefault="00E26FB0" w:rsidP="00072C83">
            <w:pPr>
              <w:spacing w:after="0"/>
              <w:ind w:left="176" w:right="113"/>
              <w:rPr>
                <w:rFonts w:ascii="Sylfaen" w:eastAsia="Times New Roman" w:hAnsi="Sylfaen" w:cs="Times New Roman"/>
                <w:b/>
                <w:bCs/>
                <w:sz w:val="24"/>
                <w:szCs w:val="24"/>
                <w:lang w:val="ka-GE"/>
              </w:rPr>
            </w:pPr>
            <w:r w:rsidRPr="00DF1532">
              <w:rPr>
                <w:rFonts w:ascii="Sylfaen" w:hAnsi="Sylfaen" w:cs="Sylfaen"/>
                <w:b/>
                <w:sz w:val="24"/>
                <w:szCs w:val="24"/>
                <w:lang w:val="ka-GE"/>
              </w:rPr>
              <w:t>ადგილი</w:t>
            </w:r>
            <w:r w:rsidRPr="00DF1532">
              <w:rPr>
                <w:rFonts w:ascii="Sylfaen" w:hAnsi="Sylfaen"/>
                <w:b/>
                <w:sz w:val="24"/>
                <w:szCs w:val="24"/>
                <w:lang w:val="ka-GE"/>
              </w:rPr>
              <w:t xml:space="preserve">:  </w:t>
            </w:r>
            <w:r w:rsidRPr="00DF1532">
              <w:rPr>
                <w:rFonts w:ascii="Sylfaen" w:hAnsi="Sylfaen"/>
                <w:sz w:val="24"/>
                <w:szCs w:val="24"/>
                <w:lang w:val="ka-GE"/>
              </w:rPr>
              <w:t>დაავადებათა კონტროლის ეროვნული ცენტრი, (ასათიანის ქ. N9)</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ღონისძიების</w:t>
            </w:r>
            <w:r w:rsidRPr="00DF1532">
              <w:rPr>
                <w:rFonts w:ascii="Sylfaen" w:hAnsi="Sylfaen"/>
                <w:b/>
                <w:sz w:val="24"/>
                <w:szCs w:val="24"/>
                <w:lang w:val="ka-GE"/>
              </w:rPr>
              <w:t xml:space="preserve"> </w:t>
            </w:r>
            <w:r w:rsidRPr="00DF1532">
              <w:rPr>
                <w:rFonts w:ascii="Sylfaen" w:hAnsi="Sylfaen" w:cs="Sylfaen"/>
                <w:b/>
                <w:sz w:val="24"/>
                <w:szCs w:val="24"/>
                <w:lang w:val="ka-GE"/>
              </w:rPr>
              <w:t>შესახებ</w:t>
            </w:r>
            <w:r w:rsidRPr="00DF1532">
              <w:rPr>
                <w:rFonts w:ascii="Sylfaen" w:hAnsi="Sylfaen"/>
                <w:b/>
                <w:sz w:val="24"/>
                <w:szCs w:val="24"/>
                <w:lang w:val="ka-GE"/>
              </w:rPr>
              <w:t xml:space="preserve"> (</w:t>
            </w:r>
            <w:r w:rsidRPr="00DF1532">
              <w:rPr>
                <w:rFonts w:ascii="Sylfaen" w:hAnsi="Sylfaen" w:cs="Sylfaen"/>
                <w:b/>
                <w:sz w:val="24"/>
                <w:szCs w:val="24"/>
                <w:lang w:val="ka-GE"/>
              </w:rPr>
              <w:t>აღწერა</w:t>
            </w:r>
            <w:r w:rsidRPr="00DF1532">
              <w:rPr>
                <w:rFonts w:ascii="Sylfaen" w:hAnsi="Sylfaen"/>
                <w:b/>
                <w:sz w:val="24"/>
                <w:szCs w:val="24"/>
                <w:lang w:val="ka-GE"/>
              </w:rPr>
              <w:t xml:space="preserve">): </w:t>
            </w:r>
            <w:r w:rsidRPr="00DF1532">
              <w:rPr>
                <w:rFonts w:ascii="Sylfaen" w:hAnsi="Sylfaen"/>
                <w:sz w:val="24"/>
                <w:szCs w:val="24"/>
                <w:lang w:val="ka-GE"/>
              </w:rPr>
              <w:t xml:space="preserve">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მე</w:t>
            </w:r>
            <w:r w:rsidRPr="00DF1532">
              <w:rPr>
                <w:rFonts w:ascii="Sylfaen" w:hAnsi="Sylfaen"/>
                <w:sz w:val="24"/>
                <w:szCs w:val="24"/>
                <w:lang w:val="ka-GE"/>
              </w:rPr>
              <w:t xml:space="preserve">-5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სამუშაო</w:t>
            </w:r>
            <w:r w:rsidRPr="00DF1532">
              <w:rPr>
                <w:rFonts w:ascii="Sylfaen" w:hAnsi="Sylfaen"/>
                <w:sz w:val="24"/>
                <w:szCs w:val="24"/>
                <w:lang w:val="ka-GE"/>
              </w:rPr>
              <w:t xml:space="preserve"> </w:t>
            </w:r>
            <w:r w:rsidRPr="00DF1532">
              <w:rPr>
                <w:rFonts w:ascii="Sylfaen" w:hAnsi="Sylfaen" w:cs="Sylfaen"/>
                <w:sz w:val="24"/>
                <w:szCs w:val="24"/>
                <w:lang w:val="ka-GE"/>
              </w:rPr>
              <w:t>შეხვედრა</w:t>
            </w:r>
            <w:r w:rsidRPr="00DF1532">
              <w:rPr>
                <w:rFonts w:ascii="Sylfaen" w:hAnsi="Sylfaen"/>
                <w:sz w:val="24"/>
                <w:szCs w:val="24"/>
                <w:lang w:val="ka-GE"/>
              </w:rPr>
              <w:t xml:space="preserve"> </w:t>
            </w:r>
            <w:r w:rsidRPr="00DF1532">
              <w:rPr>
                <w:rFonts w:ascii="Sylfaen" w:hAnsi="Sylfaen" w:cs="Sylfaen"/>
                <w:sz w:val="24"/>
                <w:szCs w:val="24"/>
                <w:lang w:val="ka-GE"/>
              </w:rPr>
              <w:t>გაიმართება</w:t>
            </w:r>
            <w:r w:rsidRPr="00DF1532">
              <w:rPr>
                <w:rFonts w:ascii="Sylfaen" w:hAnsi="Sylfaen"/>
                <w:sz w:val="24"/>
                <w:szCs w:val="24"/>
                <w:lang w:val="ka-GE"/>
              </w:rPr>
              <w:t xml:space="preserve"> </w:t>
            </w:r>
            <w:r w:rsidRPr="00DF1532">
              <w:rPr>
                <w:rFonts w:ascii="Sylfaen" w:hAnsi="Sylfaen" w:cs="Sylfaen"/>
                <w:sz w:val="24"/>
                <w:szCs w:val="24"/>
                <w:lang w:val="ka-GE"/>
              </w:rPr>
              <w:t>მიმდინარე</w:t>
            </w:r>
            <w:r w:rsidRPr="00DF1532">
              <w:rPr>
                <w:rFonts w:ascii="Sylfaen" w:hAnsi="Sylfaen"/>
                <w:sz w:val="24"/>
                <w:szCs w:val="24"/>
                <w:lang w:val="ka-GE"/>
              </w:rPr>
              <w:t xml:space="preserve"> </w:t>
            </w:r>
            <w:r w:rsidRPr="00DF1532">
              <w:rPr>
                <w:rFonts w:ascii="Sylfaen" w:hAnsi="Sylfaen" w:cs="Sylfaen"/>
                <w:sz w:val="24"/>
                <w:szCs w:val="24"/>
                <w:lang w:val="ka-GE"/>
              </w:rPr>
              <w:t>წლის</w:t>
            </w:r>
            <w:r w:rsidRPr="00DF1532">
              <w:rPr>
                <w:rFonts w:ascii="Sylfaen" w:hAnsi="Sylfaen"/>
                <w:sz w:val="24"/>
                <w:szCs w:val="24"/>
                <w:lang w:val="ka-GE"/>
              </w:rPr>
              <w:t xml:space="preserve"> 7 </w:t>
            </w:r>
            <w:r w:rsidRPr="00DF1532">
              <w:rPr>
                <w:rFonts w:ascii="Sylfaen" w:hAnsi="Sylfaen" w:cs="Sylfaen"/>
                <w:sz w:val="24"/>
                <w:szCs w:val="24"/>
                <w:lang w:val="ka-GE"/>
              </w:rPr>
              <w:t>და</w:t>
            </w:r>
            <w:r w:rsidRPr="00DF1532">
              <w:rPr>
                <w:rFonts w:ascii="Sylfaen" w:hAnsi="Sylfaen"/>
                <w:sz w:val="24"/>
                <w:szCs w:val="24"/>
                <w:lang w:val="ka-GE"/>
              </w:rPr>
              <w:t xml:space="preserve"> 9 </w:t>
            </w:r>
            <w:r w:rsidRPr="00DF1532">
              <w:rPr>
                <w:rFonts w:ascii="Sylfaen" w:hAnsi="Sylfaen" w:cs="Sylfaen"/>
                <w:sz w:val="24"/>
                <w:szCs w:val="24"/>
                <w:lang w:val="ka-GE"/>
              </w:rPr>
              <w:t>მარტ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რივი</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ეროვნულ</w:t>
            </w:r>
            <w:r w:rsidRPr="00DF1532">
              <w:rPr>
                <w:rFonts w:ascii="Sylfaen" w:hAnsi="Sylfaen"/>
                <w:sz w:val="24"/>
                <w:szCs w:val="24"/>
                <w:lang w:val="ka-GE"/>
              </w:rPr>
              <w:t xml:space="preserve"> </w:t>
            </w:r>
            <w:r w:rsidRPr="00DF1532">
              <w:rPr>
                <w:rFonts w:ascii="Sylfaen" w:hAnsi="Sylfaen" w:cs="Sylfaen"/>
                <w:sz w:val="24"/>
                <w:szCs w:val="24"/>
                <w:lang w:val="ka-GE"/>
              </w:rPr>
              <w:t>ცენტრში.</w:t>
            </w:r>
            <w:r w:rsidRPr="00DF1532">
              <w:rPr>
                <w:rFonts w:ascii="Sylfaen" w:hAnsi="Sylfaen"/>
                <w:b/>
                <w:sz w:val="24"/>
                <w:szCs w:val="24"/>
                <w:lang w:val="ka-GE"/>
              </w:rPr>
              <w:t xml:space="preserve"> </w:t>
            </w:r>
            <w:r w:rsidRPr="00DF1532">
              <w:rPr>
                <w:rFonts w:ascii="Sylfaen" w:hAnsi="Sylfaen" w:cs="Sylfaen"/>
                <w:sz w:val="24"/>
                <w:szCs w:val="24"/>
                <w:lang w:val="ka-GE"/>
              </w:rPr>
              <w:t>საქართველოს</w:t>
            </w:r>
            <w:r w:rsidRPr="00DF1532">
              <w:rPr>
                <w:rFonts w:ascii="Sylfaen" w:hAnsi="Sylfaen"/>
                <w:sz w:val="24"/>
                <w:szCs w:val="24"/>
                <w:lang w:val="ka-GE"/>
              </w:rPr>
              <w:t xml:space="preserve"> </w:t>
            </w:r>
            <w:r w:rsidRPr="00DF1532">
              <w:rPr>
                <w:rFonts w:ascii="Sylfaen" w:hAnsi="Sylfaen" w:cs="Sylfaen"/>
                <w:sz w:val="24"/>
                <w:szCs w:val="24"/>
                <w:lang w:val="ka-GE"/>
              </w:rPr>
              <w:t>შრომის</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ოციალური</w:t>
            </w:r>
            <w:r w:rsidRPr="00DF1532">
              <w:rPr>
                <w:rFonts w:ascii="Sylfaen" w:hAnsi="Sylfaen"/>
                <w:sz w:val="24"/>
                <w:szCs w:val="24"/>
                <w:lang w:val="ka-GE"/>
              </w:rPr>
              <w:t xml:space="preserve"> </w:t>
            </w:r>
            <w:r w:rsidRPr="00DF1532">
              <w:rPr>
                <w:rFonts w:ascii="Sylfaen" w:hAnsi="Sylfaen" w:cs="Sylfaen"/>
                <w:sz w:val="24"/>
                <w:szCs w:val="24"/>
                <w:lang w:val="ka-GE"/>
              </w:rPr>
              <w:t>დაცვის</w:t>
            </w:r>
            <w:r w:rsidRPr="00DF1532">
              <w:rPr>
                <w:rFonts w:ascii="Sylfaen" w:hAnsi="Sylfaen"/>
                <w:sz w:val="24"/>
                <w:szCs w:val="24"/>
                <w:lang w:val="ka-GE"/>
              </w:rPr>
              <w:t xml:space="preserve"> </w:t>
            </w:r>
            <w:r w:rsidRPr="00DF1532">
              <w:rPr>
                <w:rFonts w:ascii="Sylfaen" w:hAnsi="Sylfaen" w:cs="Sylfaen"/>
                <w:sz w:val="24"/>
                <w:szCs w:val="24"/>
                <w:lang w:val="ka-GE"/>
              </w:rPr>
              <w:t>სამინისტრო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რივი</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ცენტრის</w:t>
            </w:r>
            <w:r w:rsidRPr="00DF1532">
              <w:rPr>
                <w:rFonts w:ascii="Sylfaen" w:hAnsi="Sylfaen"/>
                <w:sz w:val="24"/>
                <w:szCs w:val="24"/>
                <w:lang w:val="ka-GE"/>
              </w:rPr>
              <w:t xml:space="preserve"> (</w:t>
            </w:r>
            <w:r w:rsidRPr="00DF1532">
              <w:rPr>
                <w:rFonts w:ascii="Sylfaen" w:hAnsi="Sylfaen" w:cs="Sylfaen"/>
                <w:sz w:val="24"/>
                <w:szCs w:val="24"/>
                <w:lang w:val="ka-GE"/>
              </w:rPr>
              <w:t>დკსჯეც</w:t>
            </w:r>
            <w:r w:rsidRPr="00DF1532">
              <w:rPr>
                <w:rFonts w:ascii="Sylfaen" w:hAnsi="Sylfaen"/>
                <w:sz w:val="24"/>
                <w:szCs w:val="24"/>
                <w:lang w:val="ka-GE"/>
              </w:rPr>
              <w:t xml:space="preserve">) </w:t>
            </w:r>
            <w:r w:rsidRPr="00DF1532">
              <w:rPr>
                <w:rFonts w:ascii="Sylfaen" w:hAnsi="Sylfaen" w:cs="Sylfaen"/>
                <w:sz w:val="24"/>
                <w:szCs w:val="24"/>
                <w:lang w:val="ka-GE"/>
              </w:rPr>
              <w:t>ორგანიზებით</w:t>
            </w:r>
            <w:r w:rsidRPr="00DF1532">
              <w:rPr>
                <w:rFonts w:ascii="Sylfaen" w:hAnsi="Sylfaen"/>
                <w:sz w:val="24"/>
                <w:szCs w:val="24"/>
                <w:lang w:val="ka-GE"/>
              </w:rPr>
              <w:t xml:space="preserve">, </w:t>
            </w:r>
            <w:r w:rsidRPr="00DF1532">
              <w:rPr>
                <w:rFonts w:ascii="Sylfaen" w:hAnsi="Sylfaen" w:cs="Sylfaen"/>
                <w:sz w:val="24"/>
                <w:szCs w:val="24"/>
                <w:lang w:val="ka-GE"/>
              </w:rPr>
              <w:t>აშშ</w:t>
            </w:r>
            <w:r w:rsidRPr="00DF1532">
              <w:rPr>
                <w:rFonts w:ascii="Sylfaen" w:hAnsi="Sylfaen"/>
                <w:sz w:val="24"/>
                <w:szCs w:val="24"/>
                <w:lang w:val="ka-GE"/>
              </w:rPr>
              <w:t>-</w:t>
            </w:r>
            <w:r w:rsidRPr="00DF1532">
              <w:rPr>
                <w:rFonts w:ascii="Sylfaen" w:hAnsi="Sylfaen" w:cs="Sylfaen"/>
                <w:sz w:val="24"/>
                <w:szCs w:val="24"/>
                <w:lang w:val="ka-GE"/>
              </w:rPr>
              <w:t>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პრევენციის</w:t>
            </w:r>
            <w:r w:rsidRPr="00DF1532">
              <w:rPr>
                <w:rFonts w:ascii="Sylfaen" w:hAnsi="Sylfaen"/>
                <w:sz w:val="24"/>
                <w:szCs w:val="24"/>
                <w:lang w:val="ka-GE"/>
              </w:rPr>
              <w:t xml:space="preserve">  </w:t>
            </w:r>
            <w:r w:rsidRPr="00DF1532">
              <w:rPr>
                <w:rFonts w:ascii="Sylfaen" w:hAnsi="Sylfaen" w:cs="Sylfaen"/>
                <w:sz w:val="24"/>
                <w:szCs w:val="24"/>
                <w:lang w:val="ka-GE"/>
              </w:rPr>
              <w:t>ცენტრებთან</w:t>
            </w:r>
            <w:r w:rsidRPr="00DF1532">
              <w:rPr>
                <w:rFonts w:ascii="Sylfaen" w:hAnsi="Sylfaen"/>
                <w:sz w:val="24"/>
                <w:szCs w:val="24"/>
                <w:lang w:val="ka-GE"/>
              </w:rPr>
              <w:t xml:space="preserve"> (CDC) </w:t>
            </w:r>
            <w:r w:rsidRPr="00DF1532">
              <w:rPr>
                <w:rFonts w:ascii="Sylfaen" w:hAnsi="Sylfaen" w:cs="Sylfaen"/>
                <w:sz w:val="24"/>
                <w:szCs w:val="24"/>
                <w:lang w:val="ka-GE"/>
              </w:rPr>
              <w:t>ერთად</w:t>
            </w:r>
            <w:r w:rsidRPr="00DF1532">
              <w:rPr>
                <w:rFonts w:ascii="Sylfaen" w:hAnsi="Sylfaen"/>
                <w:sz w:val="24"/>
                <w:szCs w:val="24"/>
                <w:lang w:val="ka-GE"/>
              </w:rPr>
              <w:t xml:space="preserve">. </w:t>
            </w:r>
            <w:r w:rsidRPr="00DF1532">
              <w:rPr>
                <w:rFonts w:ascii="Sylfaen" w:hAnsi="Sylfaen" w:cs="Sylfaen"/>
                <w:color w:val="333333"/>
                <w:sz w:val="24"/>
                <w:szCs w:val="24"/>
                <w:shd w:val="clear" w:color="auto" w:fill="F9FAFA"/>
                <w:lang w:val="ka-GE"/>
              </w:rPr>
              <w:t>შეხვედრის ფარგლებში განიხილება</w:t>
            </w:r>
            <w:r w:rsidRPr="00DF1532">
              <w:rPr>
                <w:rFonts w:ascii="Sylfaen" w:hAnsi="Sylfaen"/>
                <w:color w:val="333333"/>
                <w:sz w:val="24"/>
                <w:szCs w:val="24"/>
                <w:shd w:val="clear" w:color="auto" w:fill="F9FAFA"/>
                <w:lang w:val="ka-GE"/>
              </w:rPr>
              <w:t xml:space="preserve"> C </w:t>
            </w:r>
            <w:r w:rsidRPr="00DF1532">
              <w:rPr>
                <w:rFonts w:ascii="Sylfaen" w:hAnsi="Sylfaen" w:cs="Sylfaen"/>
                <w:color w:val="333333"/>
                <w:sz w:val="24"/>
                <w:szCs w:val="24"/>
                <w:shd w:val="clear" w:color="auto" w:fill="F9FAFA"/>
                <w:lang w:val="ka-GE"/>
              </w:rPr>
              <w:t>ჰეპატიტის</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პრევენციისა</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და</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კონტროლის</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lastRenderedPageBreak/>
              <w:t>მნიშვნელოვანი</w:t>
            </w:r>
            <w:r w:rsidRPr="00DF1532">
              <w:rPr>
                <w:rFonts w:ascii="Sylfaen" w:hAnsi="Sylfaen"/>
                <w:color w:val="333333"/>
                <w:sz w:val="24"/>
                <w:szCs w:val="24"/>
                <w:shd w:val="clear" w:color="auto" w:fill="F9FAFA"/>
                <w:lang w:val="ka-GE"/>
              </w:rPr>
              <w:t xml:space="preserve"> </w:t>
            </w:r>
            <w:r w:rsidRPr="00DF1532">
              <w:rPr>
                <w:rFonts w:ascii="Sylfaen" w:hAnsi="Sylfaen" w:cs="Sylfaen"/>
                <w:color w:val="333333"/>
                <w:sz w:val="24"/>
                <w:szCs w:val="24"/>
                <w:shd w:val="clear" w:color="auto" w:fill="F9FAFA"/>
                <w:lang w:val="ka-GE"/>
              </w:rPr>
              <w:t>საკითხები.</w:t>
            </w:r>
          </w:p>
          <w:p w:rsidR="00E26FB0" w:rsidRPr="00DF1532" w:rsidRDefault="00E26FB0" w:rsidP="00072C83">
            <w:pPr>
              <w:shd w:val="clear" w:color="auto" w:fill="FFFFFF"/>
              <w:spacing w:after="0"/>
              <w:ind w:left="176" w:right="113"/>
              <w:rPr>
                <w:rFonts w:ascii="Sylfaen" w:hAnsi="Sylfaen"/>
                <w:sz w:val="24"/>
                <w:szCs w:val="24"/>
                <w:lang w:val="ka-GE"/>
              </w:rPr>
            </w:pPr>
            <w:r w:rsidRPr="00DF1532">
              <w:rPr>
                <w:rFonts w:ascii="Sylfaen" w:eastAsia="Times New Roman" w:hAnsi="Sylfaen" w:cs="Times New Roman"/>
                <w:bCs/>
                <w:sz w:val="24"/>
                <w:szCs w:val="24"/>
                <w:lang w:val="ka-GE"/>
              </w:rPr>
              <w:t xml:space="preserve"> </w:t>
            </w:r>
            <w:r w:rsidRPr="00DF1532">
              <w:rPr>
                <w:rFonts w:ascii="Sylfaen" w:hAnsi="Sylfaen" w:cs="Sylfaen"/>
                <w:b/>
                <w:sz w:val="24"/>
                <w:szCs w:val="24"/>
                <w:lang w:val="ka-GE"/>
              </w:rPr>
              <w:t>მიზანი</w:t>
            </w:r>
            <w:r w:rsidRPr="00DF1532">
              <w:rPr>
                <w:rFonts w:ascii="Sylfaen" w:hAnsi="Sylfaen"/>
                <w:b/>
                <w:sz w:val="24"/>
                <w:szCs w:val="24"/>
                <w:lang w:val="ka-GE"/>
              </w:rPr>
              <w:t xml:space="preserve"> </w:t>
            </w:r>
            <w:r w:rsidRPr="00DF1532">
              <w:rPr>
                <w:rFonts w:ascii="Sylfaen" w:hAnsi="Sylfaen" w:cs="Sylfaen"/>
                <w:b/>
                <w:sz w:val="24"/>
                <w:szCs w:val="24"/>
                <w:lang w:val="ka-GE"/>
              </w:rPr>
              <w:t>და</w:t>
            </w:r>
            <w:r w:rsidRPr="00DF1532">
              <w:rPr>
                <w:rFonts w:ascii="Sylfaen" w:hAnsi="Sylfaen"/>
                <w:b/>
                <w:sz w:val="24"/>
                <w:szCs w:val="24"/>
                <w:lang w:val="ka-GE"/>
              </w:rPr>
              <w:t xml:space="preserve"> </w:t>
            </w:r>
            <w:r w:rsidRPr="00DF1532">
              <w:rPr>
                <w:rFonts w:ascii="Sylfaen" w:hAnsi="Sylfaen" w:cs="Sylfaen"/>
                <w:b/>
                <w:sz w:val="24"/>
                <w:szCs w:val="24"/>
                <w:lang w:val="ka-GE"/>
              </w:rPr>
              <w:t>მნიშვნელობა</w:t>
            </w:r>
            <w:r w:rsidRPr="00DF1532">
              <w:rPr>
                <w:rFonts w:ascii="Sylfaen" w:hAnsi="Sylfaen"/>
                <w:b/>
                <w:sz w:val="24"/>
                <w:szCs w:val="24"/>
                <w:lang w:val="ka-GE"/>
              </w:rPr>
              <w:t xml:space="preserve">: </w:t>
            </w:r>
            <w:r w:rsidRPr="00DF1532">
              <w:rPr>
                <w:rFonts w:ascii="Sylfaen" w:hAnsi="Sylfaen"/>
                <w:sz w:val="24"/>
                <w:szCs w:val="24"/>
                <w:lang w:val="ka-GE"/>
              </w:rPr>
              <w:t xml:space="preserve">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სახელმწიფო</w:t>
            </w:r>
            <w:r w:rsidRPr="00DF1532">
              <w:rPr>
                <w:rFonts w:ascii="Sylfaen" w:hAnsi="Sylfaen"/>
                <w:sz w:val="24"/>
                <w:szCs w:val="24"/>
                <w:lang w:val="ka-GE"/>
              </w:rPr>
              <w:t xml:space="preserve"> </w:t>
            </w:r>
            <w:r w:rsidRPr="00DF1532">
              <w:rPr>
                <w:rFonts w:ascii="Sylfaen" w:hAnsi="Sylfaen" w:cs="Sylfaen"/>
                <w:sz w:val="24"/>
                <w:szCs w:val="24"/>
                <w:lang w:val="ka-GE"/>
              </w:rPr>
              <w:t>პროგრამა</w:t>
            </w:r>
            <w:r w:rsidRPr="00DF1532">
              <w:rPr>
                <w:rFonts w:ascii="Sylfaen" w:hAnsi="Sylfaen"/>
                <w:sz w:val="24"/>
                <w:szCs w:val="24"/>
                <w:lang w:val="ka-GE"/>
              </w:rPr>
              <w:t xml:space="preserve"> </w:t>
            </w:r>
            <w:r w:rsidRPr="00DF1532">
              <w:rPr>
                <w:rFonts w:ascii="Sylfaen" w:hAnsi="Sylfaen" w:cs="Sylfaen"/>
                <w:sz w:val="24"/>
                <w:szCs w:val="24"/>
                <w:lang w:val="ka-GE"/>
              </w:rPr>
              <w:t>საქართველოში</w:t>
            </w:r>
            <w:r w:rsidRPr="00DF1532">
              <w:rPr>
                <w:rFonts w:ascii="Sylfaen" w:hAnsi="Sylfaen"/>
                <w:sz w:val="24"/>
                <w:szCs w:val="24"/>
                <w:lang w:val="ka-GE"/>
              </w:rPr>
              <w:t xml:space="preserve"> 2015 </w:t>
            </w:r>
            <w:r w:rsidRPr="00DF1532">
              <w:rPr>
                <w:rFonts w:ascii="Sylfaen" w:hAnsi="Sylfaen" w:cs="Sylfaen"/>
                <w:sz w:val="24"/>
                <w:szCs w:val="24"/>
                <w:lang w:val="ka-GE"/>
              </w:rPr>
              <w:t>წლიდან</w:t>
            </w:r>
            <w:r w:rsidRPr="00DF1532">
              <w:rPr>
                <w:rFonts w:ascii="Sylfaen" w:hAnsi="Sylfaen"/>
                <w:sz w:val="24"/>
                <w:szCs w:val="24"/>
                <w:lang w:val="ka-GE"/>
              </w:rPr>
              <w:t xml:space="preserve"> </w:t>
            </w:r>
            <w:r w:rsidRPr="00DF1532">
              <w:rPr>
                <w:rFonts w:ascii="Sylfaen" w:hAnsi="Sylfaen" w:cs="Sylfaen"/>
                <w:sz w:val="24"/>
                <w:szCs w:val="24"/>
                <w:lang w:val="ka-GE"/>
              </w:rPr>
              <w:t>მიმდინარეობს</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ჯანდაცვის</w:t>
            </w:r>
            <w:r w:rsidRPr="00DF1532">
              <w:rPr>
                <w:rFonts w:ascii="Sylfaen" w:hAnsi="Sylfaen"/>
                <w:sz w:val="24"/>
                <w:szCs w:val="24"/>
                <w:lang w:val="ka-GE"/>
              </w:rPr>
              <w:t xml:space="preserve"> </w:t>
            </w:r>
            <w:r w:rsidRPr="00DF1532">
              <w:rPr>
                <w:rFonts w:ascii="Sylfaen" w:hAnsi="Sylfaen" w:cs="Sylfaen"/>
                <w:sz w:val="24"/>
                <w:szCs w:val="24"/>
                <w:lang w:val="ka-GE"/>
              </w:rPr>
              <w:t>სისტემისთვის</w:t>
            </w:r>
            <w:r w:rsidRPr="00DF1532">
              <w:rPr>
                <w:rFonts w:ascii="Sylfaen" w:hAnsi="Sylfaen"/>
                <w:sz w:val="24"/>
                <w:szCs w:val="24"/>
                <w:lang w:val="ka-GE"/>
              </w:rPr>
              <w:t xml:space="preserve"> </w:t>
            </w:r>
            <w:r w:rsidRPr="00DF1532">
              <w:rPr>
                <w:rFonts w:ascii="Sylfaen" w:hAnsi="Sylfaen" w:cs="Sylfaen"/>
                <w:sz w:val="24"/>
                <w:szCs w:val="24"/>
                <w:lang w:val="ka-GE"/>
              </w:rPr>
              <w:t>უდიდესი</w:t>
            </w:r>
            <w:r w:rsidRPr="00DF1532">
              <w:rPr>
                <w:rFonts w:ascii="Sylfaen" w:hAnsi="Sylfaen"/>
                <w:sz w:val="24"/>
                <w:szCs w:val="24"/>
                <w:lang w:val="ka-GE"/>
              </w:rPr>
              <w:t xml:space="preserve"> </w:t>
            </w:r>
            <w:r w:rsidRPr="00DF1532">
              <w:rPr>
                <w:rFonts w:ascii="Sylfaen" w:hAnsi="Sylfaen" w:cs="Sylfaen"/>
                <w:sz w:val="24"/>
                <w:szCs w:val="24"/>
                <w:lang w:val="ka-GE"/>
              </w:rPr>
              <w:t>მნიშვნელობა</w:t>
            </w:r>
            <w:r w:rsidRPr="00DF1532">
              <w:rPr>
                <w:rFonts w:ascii="Sylfaen" w:hAnsi="Sylfaen"/>
                <w:sz w:val="24"/>
                <w:szCs w:val="24"/>
                <w:lang w:val="ka-GE"/>
              </w:rPr>
              <w:t xml:space="preserve"> </w:t>
            </w:r>
            <w:r w:rsidRPr="00DF1532">
              <w:rPr>
                <w:rFonts w:ascii="Sylfaen" w:hAnsi="Sylfaen" w:cs="Sylfaen"/>
                <w:sz w:val="24"/>
                <w:szCs w:val="24"/>
                <w:lang w:val="ka-GE"/>
              </w:rPr>
              <w:t>ენიჭება</w:t>
            </w:r>
            <w:r w:rsidRPr="00DF1532">
              <w:rPr>
                <w:rFonts w:ascii="Sylfaen" w:hAnsi="Sylfaen"/>
                <w:sz w:val="24"/>
                <w:szCs w:val="24"/>
                <w:lang w:val="ka-GE"/>
              </w:rPr>
              <w:t xml:space="preserve">. 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ყოველწლიური</w:t>
            </w:r>
            <w:r w:rsidRPr="00DF1532">
              <w:rPr>
                <w:rFonts w:ascii="Sylfaen" w:hAnsi="Sylfaen"/>
                <w:sz w:val="24"/>
                <w:szCs w:val="24"/>
                <w:lang w:val="ka-GE"/>
              </w:rPr>
              <w:t xml:space="preserve"> </w:t>
            </w:r>
            <w:r w:rsidRPr="00DF1532">
              <w:rPr>
                <w:rFonts w:ascii="Sylfaen" w:hAnsi="Sylfaen" w:cs="Sylfaen"/>
                <w:sz w:val="24"/>
                <w:szCs w:val="24"/>
                <w:lang w:val="ka-GE"/>
              </w:rPr>
              <w:t>ეროვნული</w:t>
            </w:r>
            <w:r w:rsidRPr="00DF1532">
              <w:rPr>
                <w:rFonts w:ascii="Sylfaen" w:hAnsi="Sylfaen"/>
                <w:sz w:val="24"/>
                <w:szCs w:val="24"/>
                <w:lang w:val="ka-GE"/>
              </w:rPr>
              <w:t xml:space="preserve"> </w:t>
            </w:r>
            <w:r w:rsidRPr="00DF1532">
              <w:rPr>
                <w:rFonts w:ascii="Sylfaen" w:hAnsi="Sylfaen" w:cs="Sylfaen"/>
                <w:sz w:val="24"/>
                <w:szCs w:val="24"/>
                <w:lang w:val="ka-GE"/>
              </w:rPr>
              <w:t>სამუშაო</w:t>
            </w:r>
            <w:r w:rsidRPr="00DF1532">
              <w:rPr>
                <w:rFonts w:ascii="Sylfaen" w:hAnsi="Sylfaen"/>
                <w:sz w:val="24"/>
                <w:szCs w:val="24"/>
                <w:lang w:val="ka-GE"/>
              </w:rPr>
              <w:t xml:space="preserve"> </w:t>
            </w:r>
            <w:r w:rsidRPr="00DF1532">
              <w:rPr>
                <w:rFonts w:ascii="Sylfaen" w:hAnsi="Sylfaen" w:cs="Sylfaen"/>
                <w:sz w:val="24"/>
                <w:szCs w:val="24"/>
                <w:lang w:val="ka-GE"/>
              </w:rPr>
              <w:t>შეხვედრების</w:t>
            </w:r>
            <w:r w:rsidRPr="00DF1532">
              <w:rPr>
                <w:rFonts w:ascii="Sylfaen" w:hAnsi="Sylfaen"/>
                <w:sz w:val="24"/>
                <w:szCs w:val="24"/>
                <w:lang w:val="ka-GE"/>
              </w:rPr>
              <w:t xml:space="preserve"> </w:t>
            </w:r>
            <w:r w:rsidRPr="00DF1532">
              <w:rPr>
                <w:rFonts w:ascii="Sylfaen" w:hAnsi="Sylfaen" w:cs="Sylfaen"/>
                <w:sz w:val="24"/>
                <w:szCs w:val="24"/>
                <w:lang w:val="ka-GE"/>
              </w:rPr>
              <w:t>მიზანია</w:t>
            </w:r>
            <w:r w:rsidRPr="00DF1532">
              <w:rPr>
                <w:rFonts w:ascii="Sylfaen" w:hAnsi="Sylfaen"/>
                <w:sz w:val="24"/>
                <w:szCs w:val="24"/>
                <w:lang w:val="ka-GE"/>
              </w:rPr>
              <w:t xml:space="preserve"> </w:t>
            </w:r>
            <w:r w:rsidRPr="00DF1532">
              <w:rPr>
                <w:rFonts w:ascii="Sylfaen" w:hAnsi="Sylfaen" w:cs="Sylfaen"/>
                <w:sz w:val="24"/>
                <w:szCs w:val="24"/>
                <w:lang w:val="ka-GE"/>
              </w:rPr>
              <w:t>საქართველოში</w:t>
            </w:r>
            <w:r w:rsidRPr="00DF1532">
              <w:rPr>
                <w:rFonts w:ascii="Sylfaen" w:hAnsi="Sylfaen"/>
                <w:sz w:val="24"/>
                <w:szCs w:val="24"/>
                <w:lang w:val="ka-GE"/>
              </w:rPr>
              <w:t xml:space="preserve"> </w:t>
            </w:r>
            <w:r w:rsidRPr="00DF1532">
              <w:rPr>
                <w:rFonts w:ascii="Sylfaen" w:hAnsi="Sylfaen" w:cs="Sylfaen"/>
                <w:sz w:val="24"/>
                <w:szCs w:val="24"/>
                <w:lang w:val="ka-GE"/>
              </w:rPr>
              <w:t>ელიმინაციის</w:t>
            </w:r>
            <w:r w:rsidRPr="00DF1532">
              <w:rPr>
                <w:rFonts w:ascii="Sylfaen" w:hAnsi="Sylfaen"/>
                <w:sz w:val="24"/>
                <w:szCs w:val="24"/>
                <w:lang w:val="ka-GE"/>
              </w:rPr>
              <w:t xml:space="preserve"> </w:t>
            </w:r>
            <w:r w:rsidRPr="00DF1532">
              <w:rPr>
                <w:rFonts w:ascii="Sylfaen" w:hAnsi="Sylfaen" w:cs="Sylfaen"/>
                <w:sz w:val="24"/>
                <w:szCs w:val="24"/>
                <w:lang w:val="ka-GE"/>
              </w:rPr>
              <w:t>სამოქმედო</w:t>
            </w:r>
            <w:r w:rsidRPr="00DF1532">
              <w:rPr>
                <w:rFonts w:ascii="Sylfaen" w:hAnsi="Sylfaen"/>
                <w:sz w:val="24"/>
                <w:szCs w:val="24"/>
                <w:lang w:val="ka-GE"/>
              </w:rPr>
              <w:t xml:space="preserve"> </w:t>
            </w:r>
            <w:r w:rsidRPr="00DF1532">
              <w:rPr>
                <w:rFonts w:ascii="Sylfaen" w:hAnsi="Sylfaen" w:cs="Sylfaen"/>
                <w:sz w:val="24"/>
                <w:szCs w:val="24"/>
                <w:lang w:val="ka-GE"/>
              </w:rPr>
              <w:t>გეგმის</w:t>
            </w:r>
            <w:r w:rsidRPr="00DF1532">
              <w:rPr>
                <w:rFonts w:ascii="Sylfaen" w:hAnsi="Sylfaen"/>
                <w:sz w:val="24"/>
                <w:szCs w:val="24"/>
                <w:lang w:val="ka-GE"/>
              </w:rPr>
              <w:t xml:space="preserve"> (2016-2020) </w:t>
            </w:r>
            <w:r w:rsidRPr="00DF1532">
              <w:rPr>
                <w:rFonts w:ascii="Sylfaen" w:hAnsi="Sylfaen" w:cs="Sylfaen"/>
                <w:sz w:val="24"/>
                <w:szCs w:val="24"/>
                <w:lang w:val="ka-GE"/>
              </w:rPr>
              <w:t>განხორციელების</w:t>
            </w:r>
            <w:r w:rsidRPr="00DF1532">
              <w:rPr>
                <w:rFonts w:ascii="Sylfaen" w:hAnsi="Sylfaen"/>
                <w:sz w:val="24"/>
                <w:szCs w:val="24"/>
                <w:lang w:val="ka-GE"/>
              </w:rPr>
              <w:t xml:space="preserve"> </w:t>
            </w:r>
            <w:r w:rsidRPr="00DF1532">
              <w:rPr>
                <w:rFonts w:ascii="Sylfaen" w:hAnsi="Sylfaen" w:cs="Sylfaen"/>
                <w:sz w:val="24"/>
                <w:szCs w:val="24"/>
                <w:lang w:val="ka-GE"/>
              </w:rPr>
              <w:t>შეფასება</w:t>
            </w:r>
            <w:r w:rsidRPr="00DF1532">
              <w:rPr>
                <w:rFonts w:ascii="Sylfaen" w:hAnsi="Sylfaen"/>
                <w:sz w:val="24"/>
                <w:szCs w:val="24"/>
                <w:lang w:val="ka-GE"/>
              </w:rPr>
              <w:t xml:space="preserve">, </w:t>
            </w:r>
            <w:r w:rsidRPr="00DF1532">
              <w:rPr>
                <w:rFonts w:ascii="Sylfaen" w:hAnsi="Sylfaen" w:cs="Sylfaen"/>
                <w:sz w:val="24"/>
                <w:szCs w:val="24"/>
                <w:lang w:val="ka-GE"/>
              </w:rPr>
              <w:t>არსებული</w:t>
            </w:r>
            <w:r w:rsidRPr="00DF1532">
              <w:rPr>
                <w:rFonts w:ascii="Sylfaen" w:hAnsi="Sylfaen"/>
                <w:sz w:val="24"/>
                <w:szCs w:val="24"/>
                <w:lang w:val="ka-GE"/>
              </w:rPr>
              <w:t xml:space="preserve"> </w:t>
            </w:r>
            <w:r w:rsidRPr="00DF1532">
              <w:rPr>
                <w:rFonts w:ascii="Sylfaen" w:hAnsi="Sylfaen" w:cs="Sylfaen"/>
                <w:sz w:val="24"/>
                <w:szCs w:val="24"/>
                <w:lang w:val="ka-GE"/>
              </w:rPr>
              <w:t>მიღწევებ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გამოწვევების</w:t>
            </w:r>
            <w:r w:rsidRPr="00DF1532">
              <w:rPr>
                <w:rFonts w:ascii="Sylfaen" w:hAnsi="Sylfaen"/>
                <w:sz w:val="24"/>
                <w:szCs w:val="24"/>
                <w:lang w:val="ka-GE"/>
              </w:rPr>
              <w:t xml:space="preserve"> </w:t>
            </w:r>
            <w:r w:rsidRPr="00DF1532">
              <w:rPr>
                <w:rFonts w:ascii="Sylfaen" w:hAnsi="Sylfaen" w:cs="Sylfaen"/>
                <w:sz w:val="24"/>
                <w:szCs w:val="24"/>
                <w:lang w:val="ka-GE"/>
              </w:rPr>
              <w:t>განხილვა</w:t>
            </w:r>
            <w:r w:rsidRPr="00DF1532">
              <w:rPr>
                <w:rFonts w:ascii="Sylfaen" w:hAnsi="Sylfaen"/>
                <w:sz w:val="24"/>
                <w:szCs w:val="24"/>
                <w:lang w:val="ka-GE"/>
              </w:rPr>
              <w:t>.</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ძირითადი</w:t>
            </w:r>
            <w:r w:rsidRPr="00DF1532">
              <w:rPr>
                <w:rFonts w:ascii="Sylfaen" w:hAnsi="Sylfaen"/>
                <w:b/>
                <w:sz w:val="24"/>
                <w:szCs w:val="24"/>
                <w:lang w:val="ka-GE"/>
              </w:rPr>
              <w:t xml:space="preserve"> </w:t>
            </w:r>
            <w:r w:rsidRPr="00DF1532">
              <w:rPr>
                <w:rFonts w:ascii="Sylfaen" w:hAnsi="Sylfaen" w:cs="Sylfaen"/>
                <w:b/>
                <w:sz w:val="24"/>
                <w:szCs w:val="24"/>
                <w:lang w:val="ka-GE"/>
              </w:rPr>
              <w:t>გზავნილები</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წლევანდელი</w:t>
            </w:r>
            <w:r w:rsidRPr="00DF1532">
              <w:rPr>
                <w:rFonts w:ascii="Sylfaen" w:hAnsi="Sylfaen"/>
                <w:sz w:val="24"/>
                <w:szCs w:val="24"/>
                <w:lang w:val="ka-GE"/>
              </w:rPr>
              <w:t xml:space="preserve"> </w:t>
            </w:r>
            <w:r w:rsidRPr="00DF1532">
              <w:rPr>
                <w:rFonts w:ascii="Sylfaen" w:hAnsi="Sylfaen" w:cs="Sylfaen"/>
                <w:sz w:val="24"/>
                <w:szCs w:val="24"/>
                <w:lang w:val="ka-GE"/>
              </w:rPr>
              <w:t>შეხვედრის</w:t>
            </w:r>
            <w:r w:rsidRPr="00DF1532">
              <w:rPr>
                <w:rFonts w:ascii="Sylfaen" w:hAnsi="Sylfaen"/>
                <w:sz w:val="24"/>
                <w:szCs w:val="24"/>
                <w:lang w:val="ka-GE"/>
              </w:rPr>
              <w:t xml:space="preserve"> </w:t>
            </w:r>
            <w:r w:rsidRPr="00DF1532">
              <w:rPr>
                <w:rFonts w:ascii="Sylfaen" w:hAnsi="Sylfaen" w:cs="Sylfaen"/>
                <w:sz w:val="24"/>
                <w:szCs w:val="24"/>
                <w:lang w:val="ka-GE"/>
              </w:rPr>
              <w:t>მთავარი</w:t>
            </w:r>
            <w:r w:rsidRPr="00DF1532">
              <w:rPr>
                <w:rFonts w:ascii="Sylfaen" w:hAnsi="Sylfaen"/>
                <w:sz w:val="24"/>
                <w:szCs w:val="24"/>
                <w:lang w:val="ka-GE"/>
              </w:rPr>
              <w:t xml:space="preserve"> </w:t>
            </w:r>
            <w:r w:rsidRPr="00DF1532">
              <w:rPr>
                <w:rFonts w:ascii="Sylfaen" w:hAnsi="Sylfaen" w:cs="Sylfaen"/>
                <w:sz w:val="24"/>
                <w:szCs w:val="24"/>
                <w:lang w:val="ka-GE"/>
              </w:rPr>
              <w:t>განხილვის</w:t>
            </w:r>
            <w:r w:rsidRPr="00DF1532">
              <w:rPr>
                <w:rFonts w:ascii="Sylfaen" w:hAnsi="Sylfaen"/>
                <w:sz w:val="24"/>
                <w:szCs w:val="24"/>
                <w:lang w:val="ka-GE"/>
              </w:rPr>
              <w:t xml:space="preserve"> </w:t>
            </w:r>
            <w:r w:rsidRPr="00DF1532">
              <w:rPr>
                <w:rFonts w:ascii="Sylfaen" w:hAnsi="Sylfaen" w:cs="Sylfaen"/>
                <w:sz w:val="24"/>
                <w:szCs w:val="24"/>
                <w:lang w:val="ka-GE"/>
              </w:rPr>
              <w:t>თემას</w:t>
            </w:r>
            <w:r w:rsidRPr="00DF1532">
              <w:rPr>
                <w:rFonts w:ascii="Sylfaen" w:hAnsi="Sylfaen"/>
                <w:sz w:val="24"/>
                <w:szCs w:val="24"/>
                <w:lang w:val="ka-GE"/>
              </w:rPr>
              <w:t xml:space="preserve"> </w:t>
            </w:r>
            <w:r w:rsidRPr="00DF1532">
              <w:rPr>
                <w:rFonts w:ascii="Sylfaen" w:hAnsi="Sylfaen" w:cs="Sylfaen"/>
                <w:sz w:val="24"/>
                <w:szCs w:val="24"/>
                <w:lang w:val="ka-GE"/>
              </w:rPr>
              <w:t>წარმოადგენს</w:t>
            </w:r>
            <w:r w:rsidRPr="00DF1532">
              <w:rPr>
                <w:rFonts w:ascii="Sylfaen" w:hAnsi="Sylfaen"/>
                <w:sz w:val="24"/>
                <w:szCs w:val="24"/>
                <w:lang w:val="ka-GE"/>
              </w:rPr>
              <w:t xml:space="preserve"> C </w:t>
            </w:r>
            <w:r w:rsidRPr="00DF1532">
              <w:rPr>
                <w:rFonts w:ascii="Sylfaen" w:hAnsi="Sylfaen" w:cs="Sylfaen"/>
                <w:sz w:val="24"/>
                <w:szCs w:val="24"/>
                <w:lang w:val="ka-GE"/>
              </w:rPr>
              <w:t>ჰეპატიტის</w:t>
            </w:r>
            <w:r w:rsidRPr="00DF1532">
              <w:rPr>
                <w:rFonts w:ascii="Sylfaen" w:hAnsi="Sylfaen"/>
                <w:sz w:val="24"/>
                <w:szCs w:val="24"/>
                <w:lang w:val="ka-GE"/>
              </w:rPr>
              <w:t xml:space="preserve"> </w:t>
            </w:r>
            <w:r w:rsidRPr="00DF1532">
              <w:rPr>
                <w:rFonts w:ascii="Sylfaen" w:hAnsi="Sylfaen" w:cs="Sylfaen"/>
                <w:sz w:val="24"/>
                <w:szCs w:val="24"/>
                <w:lang w:val="ka-GE"/>
              </w:rPr>
              <w:t>ტესტირების</w:t>
            </w:r>
            <w:r w:rsidRPr="00DF1532">
              <w:rPr>
                <w:rFonts w:ascii="Sylfaen" w:hAnsi="Sylfaen"/>
                <w:sz w:val="24"/>
                <w:szCs w:val="24"/>
                <w:lang w:val="ka-GE"/>
              </w:rPr>
              <w:t xml:space="preserve">, </w:t>
            </w:r>
            <w:r w:rsidRPr="00DF1532">
              <w:rPr>
                <w:rFonts w:ascii="Sylfaen" w:hAnsi="Sylfaen" w:cs="Sylfaen"/>
                <w:sz w:val="24"/>
                <w:szCs w:val="24"/>
                <w:lang w:val="ka-GE"/>
              </w:rPr>
              <w:t>მოვ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კურნალობის</w:t>
            </w:r>
            <w:r w:rsidRPr="00DF1532">
              <w:rPr>
                <w:rFonts w:ascii="Sylfaen" w:hAnsi="Sylfaen"/>
                <w:sz w:val="24"/>
                <w:szCs w:val="24"/>
                <w:lang w:val="ka-GE"/>
              </w:rPr>
              <w:t xml:space="preserve"> </w:t>
            </w:r>
            <w:r w:rsidRPr="00DF1532">
              <w:rPr>
                <w:rFonts w:ascii="Sylfaen" w:hAnsi="Sylfaen" w:cs="Sylfaen"/>
                <w:sz w:val="24"/>
                <w:szCs w:val="24"/>
                <w:lang w:val="ka-GE"/>
              </w:rPr>
              <w:t>სერვისების</w:t>
            </w:r>
            <w:r w:rsidRPr="00DF1532">
              <w:rPr>
                <w:rFonts w:ascii="Sylfaen" w:hAnsi="Sylfaen"/>
                <w:sz w:val="24"/>
                <w:szCs w:val="24"/>
                <w:lang w:val="ka-GE"/>
              </w:rPr>
              <w:t xml:space="preserve"> </w:t>
            </w:r>
            <w:r w:rsidRPr="00DF1532">
              <w:rPr>
                <w:rFonts w:ascii="Sylfaen" w:hAnsi="Sylfaen" w:cs="Sylfaen"/>
                <w:sz w:val="24"/>
                <w:szCs w:val="24"/>
                <w:lang w:val="ka-GE"/>
              </w:rPr>
              <w:t>დეცენტრალიზაცი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მისი</w:t>
            </w:r>
            <w:r w:rsidRPr="00DF1532">
              <w:rPr>
                <w:rFonts w:ascii="Sylfaen" w:hAnsi="Sylfaen"/>
                <w:sz w:val="24"/>
                <w:szCs w:val="24"/>
                <w:lang w:val="ka-GE"/>
              </w:rPr>
              <w:t xml:space="preserve"> </w:t>
            </w:r>
            <w:r w:rsidRPr="00DF1532">
              <w:rPr>
                <w:rFonts w:ascii="Sylfaen" w:hAnsi="Sylfaen" w:cs="Sylfaen"/>
                <w:sz w:val="24"/>
                <w:szCs w:val="24"/>
                <w:lang w:val="ka-GE"/>
              </w:rPr>
              <w:t>დანერგვის</w:t>
            </w:r>
            <w:r w:rsidRPr="00DF1532">
              <w:rPr>
                <w:rFonts w:ascii="Sylfaen" w:hAnsi="Sylfaen"/>
                <w:sz w:val="24"/>
                <w:szCs w:val="24"/>
                <w:lang w:val="ka-GE"/>
              </w:rPr>
              <w:t xml:space="preserve"> </w:t>
            </w:r>
            <w:r w:rsidRPr="00DF1532">
              <w:rPr>
                <w:rFonts w:ascii="Sylfaen" w:hAnsi="Sylfaen" w:cs="Sylfaen"/>
                <w:sz w:val="24"/>
                <w:szCs w:val="24"/>
                <w:lang w:val="ka-GE"/>
              </w:rPr>
              <w:t>სამომავლო</w:t>
            </w:r>
            <w:r w:rsidRPr="00DF1532">
              <w:rPr>
                <w:rFonts w:ascii="Sylfaen" w:hAnsi="Sylfaen"/>
                <w:sz w:val="24"/>
                <w:szCs w:val="24"/>
                <w:lang w:val="ka-GE"/>
              </w:rPr>
              <w:t xml:space="preserve"> </w:t>
            </w:r>
            <w:r w:rsidRPr="00DF1532">
              <w:rPr>
                <w:rFonts w:ascii="Sylfaen" w:hAnsi="Sylfaen" w:cs="Sylfaen"/>
                <w:sz w:val="24"/>
                <w:szCs w:val="24"/>
                <w:lang w:val="ka-GE"/>
              </w:rPr>
              <w:t>გეგმა</w:t>
            </w:r>
            <w:r w:rsidRPr="00DF1532">
              <w:rPr>
                <w:rFonts w:ascii="Sylfaen" w:hAnsi="Sylfaen"/>
                <w:sz w:val="24"/>
                <w:szCs w:val="24"/>
                <w:lang w:val="ka-GE"/>
              </w:rPr>
              <w:t>.</w:t>
            </w:r>
          </w:p>
          <w:p w:rsidR="00E26FB0" w:rsidRPr="00DF1532" w:rsidRDefault="00E26FB0" w:rsidP="00072C83">
            <w:pPr>
              <w:shd w:val="clear" w:color="auto" w:fill="FFFFFF"/>
              <w:spacing w:after="0"/>
              <w:ind w:left="176" w:right="113"/>
              <w:rPr>
                <w:rFonts w:ascii="Sylfaen" w:hAnsi="Sylfaen"/>
                <w:sz w:val="24"/>
                <w:szCs w:val="24"/>
                <w:lang w:val="ka-GE"/>
              </w:rPr>
            </w:pPr>
            <w:r w:rsidRPr="00DF1532">
              <w:rPr>
                <w:rFonts w:ascii="Sylfaen" w:hAnsi="Sylfaen" w:cs="Sylfaen"/>
                <w:b/>
                <w:sz w:val="24"/>
                <w:szCs w:val="24"/>
                <w:lang w:val="ka-GE"/>
              </w:rPr>
              <w:t>რისკები</w:t>
            </w:r>
            <w:r w:rsidRPr="00DF1532">
              <w:rPr>
                <w:rFonts w:ascii="Sylfaen" w:hAnsi="Sylfaen"/>
                <w:b/>
                <w:sz w:val="24"/>
                <w:szCs w:val="24"/>
                <w:lang w:val="ka-GE"/>
              </w:rPr>
              <w:t xml:space="preserve"> (</w:t>
            </w:r>
            <w:r w:rsidRPr="00DF1532">
              <w:rPr>
                <w:rFonts w:ascii="Sylfaen" w:hAnsi="Sylfaen" w:cs="Sylfaen"/>
                <w:b/>
                <w:sz w:val="24"/>
                <w:szCs w:val="24"/>
                <w:lang w:val="ka-GE"/>
              </w:rPr>
              <w:t>თუ</w:t>
            </w:r>
            <w:r w:rsidRPr="00DF1532">
              <w:rPr>
                <w:rFonts w:ascii="Sylfaen" w:hAnsi="Sylfaen"/>
                <w:b/>
                <w:sz w:val="24"/>
                <w:szCs w:val="24"/>
                <w:lang w:val="ka-GE"/>
              </w:rPr>
              <w:t xml:space="preserve"> </w:t>
            </w:r>
            <w:r w:rsidRPr="00DF1532">
              <w:rPr>
                <w:rFonts w:ascii="Sylfaen" w:hAnsi="Sylfaen" w:cs="Sylfaen"/>
                <w:b/>
                <w:sz w:val="24"/>
                <w:szCs w:val="24"/>
                <w:lang w:val="ka-GE"/>
              </w:rPr>
              <w:t>არ</w:t>
            </w:r>
            <w:r w:rsidRPr="00DF1532">
              <w:rPr>
                <w:rFonts w:ascii="Sylfaen" w:hAnsi="Sylfaen"/>
                <w:b/>
                <w:sz w:val="24"/>
                <w:szCs w:val="24"/>
                <w:lang w:val="ka-GE"/>
              </w:rPr>
              <w:t xml:space="preserve"> </w:t>
            </w:r>
            <w:r w:rsidRPr="00DF1532">
              <w:rPr>
                <w:rFonts w:ascii="Sylfaen" w:hAnsi="Sylfaen" w:cs="Sylfaen"/>
                <w:b/>
                <w:sz w:val="24"/>
                <w:szCs w:val="24"/>
                <w:lang w:val="ka-GE"/>
              </w:rPr>
              <w:t>არის</w:t>
            </w:r>
            <w:r w:rsidRPr="00DF1532">
              <w:rPr>
                <w:rFonts w:ascii="Sylfaen" w:hAnsi="Sylfaen"/>
                <w:b/>
                <w:sz w:val="24"/>
                <w:szCs w:val="24"/>
                <w:lang w:val="ka-GE"/>
              </w:rPr>
              <w:t xml:space="preserve">, </w:t>
            </w:r>
            <w:r w:rsidRPr="00DF1532">
              <w:rPr>
                <w:rFonts w:ascii="Sylfaen" w:hAnsi="Sylfaen" w:cs="Sylfaen"/>
                <w:b/>
                <w:sz w:val="24"/>
                <w:szCs w:val="24"/>
                <w:lang w:val="ka-GE"/>
              </w:rPr>
              <w:t>მიუთითეთ</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ის</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უწყება</w:t>
            </w:r>
            <w:r w:rsidRPr="00DF1532">
              <w:rPr>
                <w:rFonts w:ascii="Sylfaen" w:hAnsi="Sylfaen"/>
                <w:b/>
                <w:sz w:val="24"/>
                <w:szCs w:val="24"/>
                <w:lang w:val="ka-GE"/>
              </w:rPr>
              <w:t xml:space="preserve">: </w:t>
            </w:r>
            <w:r w:rsidRPr="00DF1532">
              <w:rPr>
                <w:rFonts w:ascii="Sylfaen" w:hAnsi="Sylfaen"/>
                <w:sz w:val="24"/>
                <w:szCs w:val="24"/>
                <w:lang w:val="ka-GE"/>
              </w:rPr>
              <w:t>ჯანდაცვის სამინისტრო, დაავადებათა კონტროლის ეროვნული ცენტრი</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ოსალოდნელი</w:t>
            </w:r>
            <w:r w:rsidRPr="00DF1532">
              <w:rPr>
                <w:rFonts w:ascii="Sylfaen" w:hAnsi="Sylfaen"/>
                <w:b/>
                <w:sz w:val="24"/>
                <w:szCs w:val="24"/>
                <w:lang w:val="ka-GE"/>
              </w:rPr>
              <w:t xml:space="preserve"> </w:t>
            </w:r>
            <w:r w:rsidRPr="00DF1532">
              <w:rPr>
                <w:rFonts w:ascii="Sylfaen" w:hAnsi="Sylfaen" w:cs="Sylfaen"/>
                <w:b/>
                <w:sz w:val="24"/>
                <w:szCs w:val="24"/>
                <w:lang w:val="ka-GE"/>
              </w:rPr>
              <w:t>შედეგი</w:t>
            </w:r>
            <w:r w:rsidRPr="00DF1532">
              <w:rPr>
                <w:rFonts w:ascii="Sylfaen" w:hAnsi="Sylfaen"/>
                <w:b/>
                <w:sz w:val="24"/>
                <w:szCs w:val="24"/>
                <w:lang w:val="ka-GE"/>
              </w:rPr>
              <w:t xml:space="preserve"> </w:t>
            </w:r>
            <w:r w:rsidRPr="00DF1532">
              <w:rPr>
                <w:rFonts w:ascii="Sylfaen" w:hAnsi="Sylfaen" w:cs="Sylfaen"/>
                <w:b/>
                <w:sz w:val="24"/>
                <w:szCs w:val="24"/>
                <w:lang w:val="ka-GE"/>
              </w:rPr>
              <w:t>მოქალაქისთვის</w:t>
            </w:r>
            <w:r w:rsidRPr="00DF1532">
              <w:rPr>
                <w:rFonts w:ascii="Sylfaen" w:hAnsi="Sylfaen"/>
                <w:b/>
                <w:sz w:val="24"/>
                <w:szCs w:val="24"/>
                <w:lang w:val="ka-GE"/>
              </w:rPr>
              <w:t>:</w:t>
            </w:r>
            <w:r w:rsidRPr="00DF1532">
              <w:rPr>
                <w:rFonts w:ascii="Sylfaen" w:hAnsi="Sylfaen"/>
                <w:sz w:val="24"/>
                <w:szCs w:val="24"/>
                <w:lang w:val="ka-GE"/>
              </w:rPr>
              <w:t xml:space="preserve"> </w:t>
            </w:r>
            <w:r w:rsidRPr="00DF1532">
              <w:rPr>
                <w:rFonts w:ascii="Sylfaen" w:hAnsi="Sylfaen" w:cs="Sylfaen"/>
                <w:sz w:val="24"/>
                <w:szCs w:val="24"/>
                <w:lang w:val="ka-GE"/>
              </w:rPr>
              <w:t>საზოგადოების</w:t>
            </w:r>
            <w:r w:rsidRPr="00DF1532">
              <w:rPr>
                <w:rFonts w:ascii="Sylfaen" w:hAnsi="Sylfaen"/>
                <w:sz w:val="24"/>
                <w:szCs w:val="24"/>
                <w:lang w:val="ka-GE"/>
              </w:rPr>
              <w:t xml:space="preserve"> </w:t>
            </w:r>
            <w:r w:rsidRPr="00DF1532">
              <w:rPr>
                <w:rFonts w:ascii="Sylfaen" w:hAnsi="Sylfaen" w:cs="Sylfaen"/>
                <w:sz w:val="24"/>
                <w:szCs w:val="24"/>
                <w:lang w:val="ka-GE"/>
              </w:rPr>
              <w:t>ინფორმირება</w:t>
            </w:r>
            <w:r w:rsidRPr="00DF1532">
              <w:rPr>
                <w:rFonts w:ascii="Sylfaen" w:hAnsi="Sylfaen"/>
                <w:sz w:val="24"/>
                <w:szCs w:val="24"/>
                <w:lang w:val="ka-GE"/>
              </w:rPr>
              <w:t xml:space="preserve">; </w:t>
            </w:r>
          </w:p>
          <w:p w:rsidR="00E26FB0" w:rsidRPr="00DF1532" w:rsidRDefault="00E26FB0" w:rsidP="00072C83">
            <w:pPr>
              <w:spacing w:after="0"/>
              <w:ind w:left="176" w:right="113"/>
              <w:rPr>
                <w:rFonts w:ascii="Sylfaen" w:hAnsi="Sylfaen"/>
                <w:b/>
                <w:sz w:val="24"/>
                <w:szCs w:val="24"/>
                <w:lang w:val="ka-GE"/>
              </w:rPr>
            </w:pPr>
            <w:r w:rsidRPr="00DF1532">
              <w:rPr>
                <w:rFonts w:ascii="Sylfaen" w:hAnsi="Sylfaen" w:cs="Sylfaen"/>
                <w:b/>
                <w:sz w:val="24"/>
                <w:szCs w:val="24"/>
                <w:lang w:val="ka-GE"/>
              </w:rPr>
              <w:t>მთავარი</w:t>
            </w:r>
            <w:r w:rsidRPr="00DF1532">
              <w:rPr>
                <w:rFonts w:ascii="Sylfaen" w:hAnsi="Sylfaen"/>
                <w:b/>
                <w:sz w:val="24"/>
                <w:szCs w:val="24"/>
                <w:lang w:val="ka-GE"/>
              </w:rPr>
              <w:t xml:space="preserve"> </w:t>
            </w:r>
            <w:r w:rsidRPr="00DF1532">
              <w:rPr>
                <w:rFonts w:ascii="Sylfaen" w:hAnsi="Sylfaen" w:cs="Sylfaen"/>
                <w:b/>
                <w:sz w:val="24"/>
                <w:szCs w:val="24"/>
                <w:lang w:val="ka-GE"/>
              </w:rPr>
              <w:t>სპიკერი</w:t>
            </w:r>
            <w:r w:rsidRPr="00DF1532">
              <w:rPr>
                <w:rFonts w:ascii="Sylfaen" w:hAnsi="Sylfaen"/>
                <w:b/>
                <w:sz w:val="24"/>
                <w:szCs w:val="24"/>
                <w:lang w:val="ka-GE"/>
              </w:rPr>
              <w:t xml:space="preserve">: </w:t>
            </w:r>
            <w:r w:rsidRPr="00DF1532">
              <w:rPr>
                <w:rFonts w:ascii="Sylfaen" w:hAnsi="Sylfaen"/>
                <w:sz w:val="24"/>
                <w:szCs w:val="24"/>
                <w:lang w:val="ka-GE"/>
              </w:rPr>
              <w:t>ამირან გამყრელიძე;</w:t>
            </w:r>
          </w:p>
          <w:p w:rsidR="00E26FB0" w:rsidRPr="00DF1532" w:rsidRDefault="00E26FB0" w:rsidP="00072C83">
            <w:pPr>
              <w:spacing w:after="0"/>
              <w:ind w:left="176" w:right="113"/>
              <w:rPr>
                <w:rFonts w:ascii="Sylfaen" w:hAnsi="Sylfaen"/>
                <w:sz w:val="24"/>
                <w:szCs w:val="24"/>
                <w:lang w:val="ka-GE"/>
              </w:rPr>
            </w:pPr>
            <w:r w:rsidRPr="00DF1532">
              <w:rPr>
                <w:rFonts w:ascii="Sylfaen" w:hAnsi="Sylfaen" w:cs="Sylfaen"/>
                <w:b/>
                <w:sz w:val="24"/>
                <w:szCs w:val="24"/>
                <w:lang w:val="ka-GE"/>
              </w:rPr>
              <w:t>მოწვეული</w:t>
            </w:r>
            <w:r w:rsidRPr="00DF1532">
              <w:rPr>
                <w:rFonts w:ascii="Sylfaen" w:hAnsi="Sylfaen"/>
                <w:b/>
                <w:sz w:val="24"/>
                <w:szCs w:val="24"/>
                <w:lang w:val="ka-GE"/>
              </w:rPr>
              <w:t xml:space="preserve"> </w:t>
            </w:r>
            <w:r w:rsidRPr="00DF1532">
              <w:rPr>
                <w:rFonts w:ascii="Sylfaen" w:hAnsi="Sylfaen" w:cs="Sylfaen"/>
                <w:b/>
                <w:sz w:val="24"/>
                <w:szCs w:val="24"/>
                <w:lang w:val="ka-GE"/>
              </w:rPr>
              <w:t>სტუმრები</w:t>
            </w:r>
            <w:r w:rsidRPr="00DF1532">
              <w:rPr>
                <w:rFonts w:ascii="Sylfaen" w:hAnsi="Sylfaen"/>
                <w:b/>
                <w:sz w:val="24"/>
                <w:szCs w:val="24"/>
                <w:lang w:val="ka-GE"/>
              </w:rPr>
              <w:t xml:space="preserve">: </w:t>
            </w:r>
            <w:r w:rsidRPr="00DF1532">
              <w:rPr>
                <w:rFonts w:ascii="Sylfaen" w:hAnsi="Sylfaen" w:cs="Sylfaen"/>
                <w:sz w:val="24"/>
                <w:szCs w:val="24"/>
                <w:lang w:val="ka-GE"/>
              </w:rPr>
              <w:t>სახელმწიფო</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არასამთავრობ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ების</w:t>
            </w:r>
            <w:r w:rsidRPr="00DF1532">
              <w:rPr>
                <w:rFonts w:ascii="Sylfaen" w:hAnsi="Sylfaen"/>
                <w:sz w:val="24"/>
                <w:szCs w:val="24"/>
                <w:lang w:val="ka-GE"/>
              </w:rPr>
              <w:t xml:space="preserve">, </w:t>
            </w:r>
            <w:r w:rsidRPr="00DF1532">
              <w:rPr>
                <w:rFonts w:ascii="Sylfaen" w:hAnsi="Sylfaen" w:cs="Sylfaen"/>
                <w:sz w:val="24"/>
                <w:szCs w:val="24"/>
                <w:lang w:val="ka-GE"/>
              </w:rPr>
              <w:t>კლინიცისტები</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ექსპერტები</w:t>
            </w:r>
            <w:r w:rsidRPr="00DF1532">
              <w:rPr>
                <w:rFonts w:ascii="Sylfaen" w:hAnsi="Sylfaen"/>
                <w:sz w:val="24"/>
                <w:szCs w:val="24"/>
                <w:lang w:val="ka-GE"/>
              </w:rPr>
              <w:t xml:space="preserve">, </w:t>
            </w:r>
            <w:r w:rsidRPr="00DF1532">
              <w:rPr>
                <w:rFonts w:ascii="Sylfaen" w:hAnsi="Sylfaen" w:cs="Sylfaen"/>
                <w:sz w:val="24"/>
                <w:szCs w:val="24"/>
                <w:lang w:val="ka-GE"/>
              </w:rPr>
              <w:t>აშშ</w:t>
            </w:r>
            <w:r w:rsidRPr="00DF1532">
              <w:rPr>
                <w:rFonts w:ascii="Sylfaen" w:hAnsi="Sylfaen"/>
                <w:sz w:val="24"/>
                <w:szCs w:val="24"/>
                <w:lang w:val="ka-GE"/>
              </w:rPr>
              <w:t>-</w:t>
            </w:r>
            <w:r w:rsidRPr="00DF1532">
              <w:rPr>
                <w:rFonts w:ascii="Sylfaen" w:hAnsi="Sylfaen" w:cs="Sylfaen"/>
                <w:sz w:val="24"/>
                <w:szCs w:val="24"/>
                <w:lang w:val="ka-GE"/>
              </w:rPr>
              <w:t>ის</w:t>
            </w:r>
            <w:r w:rsidRPr="00DF1532">
              <w:rPr>
                <w:rFonts w:ascii="Sylfaen" w:hAnsi="Sylfaen"/>
                <w:sz w:val="24"/>
                <w:szCs w:val="24"/>
                <w:lang w:val="ka-GE"/>
              </w:rPr>
              <w:t xml:space="preserve"> </w:t>
            </w:r>
            <w:r w:rsidRPr="00DF1532">
              <w:rPr>
                <w:rFonts w:ascii="Sylfaen" w:hAnsi="Sylfaen" w:cs="Sylfaen"/>
                <w:sz w:val="24"/>
                <w:szCs w:val="24"/>
                <w:lang w:val="ka-GE"/>
              </w:rPr>
              <w:t>დაავადებათა</w:t>
            </w:r>
            <w:r w:rsidRPr="00DF1532">
              <w:rPr>
                <w:rFonts w:ascii="Sylfaen" w:hAnsi="Sylfaen"/>
                <w:sz w:val="24"/>
                <w:szCs w:val="24"/>
                <w:lang w:val="ka-GE"/>
              </w:rPr>
              <w:t xml:space="preserve"> </w:t>
            </w:r>
            <w:r w:rsidRPr="00DF1532">
              <w:rPr>
                <w:rFonts w:ascii="Sylfaen" w:hAnsi="Sylfaen" w:cs="Sylfaen"/>
                <w:sz w:val="24"/>
                <w:szCs w:val="24"/>
                <w:lang w:val="ka-GE"/>
              </w:rPr>
              <w:t>კონტროლისა</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პრევენციის</w:t>
            </w:r>
            <w:r w:rsidRPr="00DF1532">
              <w:rPr>
                <w:rFonts w:ascii="Sylfaen" w:hAnsi="Sylfaen"/>
                <w:sz w:val="24"/>
                <w:szCs w:val="24"/>
                <w:lang w:val="ka-GE"/>
              </w:rPr>
              <w:t xml:space="preserve"> </w:t>
            </w:r>
            <w:r w:rsidRPr="00DF1532">
              <w:rPr>
                <w:rFonts w:ascii="Sylfaen" w:hAnsi="Sylfaen" w:cs="Sylfaen"/>
                <w:sz w:val="24"/>
                <w:szCs w:val="24"/>
                <w:lang w:val="ka-GE"/>
              </w:rPr>
              <w:t>ცენტრების</w:t>
            </w:r>
            <w:r w:rsidRPr="00DF1532">
              <w:rPr>
                <w:rFonts w:ascii="Sylfaen" w:hAnsi="Sylfaen"/>
                <w:sz w:val="24"/>
                <w:szCs w:val="24"/>
                <w:lang w:val="ka-GE"/>
              </w:rPr>
              <w:t xml:space="preserve">, </w:t>
            </w:r>
            <w:r w:rsidRPr="00DF1532">
              <w:rPr>
                <w:rFonts w:ascii="Sylfaen" w:hAnsi="Sylfaen" w:cs="Sylfaen"/>
                <w:sz w:val="24"/>
                <w:szCs w:val="24"/>
                <w:lang w:val="ka-GE"/>
              </w:rPr>
              <w:t>ჯანმრთელობის</w:t>
            </w:r>
            <w:r w:rsidRPr="00DF1532">
              <w:rPr>
                <w:rFonts w:ascii="Sylfaen" w:hAnsi="Sylfaen"/>
                <w:sz w:val="24"/>
                <w:szCs w:val="24"/>
                <w:lang w:val="ka-GE"/>
              </w:rPr>
              <w:t xml:space="preserve"> </w:t>
            </w:r>
            <w:r w:rsidRPr="00DF1532">
              <w:rPr>
                <w:rFonts w:ascii="Sylfaen" w:hAnsi="Sylfaen" w:cs="Sylfaen"/>
                <w:sz w:val="24"/>
                <w:szCs w:val="24"/>
                <w:lang w:val="ka-GE"/>
              </w:rPr>
              <w:t>მსოფლი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ის</w:t>
            </w:r>
            <w:r w:rsidRPr="00DF1532">
              <w:rPr>
                <w:rFonts w:ascii="Sylfaen" w:hAnsi="Sylfaen"/>
                <w:sz w:val="24"/>
                <w:szCs w:val="24"/>
                <w:lang w:val="ka-GE"/>
              </w:rPr>
              <w:t xml:space="preserve"> </w:t>
            </w:r>
            <w:r w:rsidRPr="00DF1532">
              <w:rPr>
                <w:rFonts w:ascii="Sylfaen" w:hAnsi="Sylfaen" w:cs="Sylfaen"/>
                <w:sz w:val="24"/>
                <w:szCs w:val="24"/>
                <w:lang w:val="ka-GE"/>
              </w:rPr>
              <w:t>და</w:t>
            </w:r>
            <w:r w:rsidRPr="00DF1532">
              <w:rPr>
                <w:rFonts w:ascii="Sylfaen" w:hAnsi="Sylfaen"/>
                <w:sz w:val="24"/>
                <w:szCs w:val="24"/>
                <w:lang w:val="ka-GE"/>
              </w:rPr>
              <w:t xml:space="preserve"> </w:t>
            </w:r>
            <w:r w:rsidRPr="00DF1532">
              <w:rPr>
                <w:rFonts w:ascii="Sylfaen" w:hAnsi="Sylfaen" w:cs="Sylfaen"/>
                <w:sz w:val="24"/>
                <w:szCs w:val="24"/>
                <w:lang w:val="ka-GE"/>
              </w:rPr>
              <w:t>სხვა</w:t>
            </w:r>
            <w:r w:rsidRPr="00DF1532">
              <w:rPr>
                <w:rFonts w:ascii="Sylfaen" w:hAnsi="Sylfaen"/>
                <w:sz w:val="24"/>
                <w:szCs w:val="24"/>
                <w:lang w:val="ka-GE"/>
              </w:rPr>
              <w:t xml:space="preserve"> </w:t>
            </w:r>
            <w:r w:rsidRPr="00DF1532">
              <w:rPr>
                <w:rFonts w:ascii="Sylfaen" w:hAnsi="Sylfaen" w:cs="Sylfaen"/>
                <w:sz w:val="24"/>
                <w:szCs w:val="24"/>
                <w:lang w:val="ka-GE"/>
              </w:rPr>
              <w:t>საერთაშორისო</w:t>
            </w:r>
            <w:r w:rsidRPr="00DF1532">
              <w:rPr>
                <w:rFonts w:ascii="Sylfaen" w:hAnsi="Sylfaen"/>
                <w:sz w:val="24"/>
                <w:szCs w:val="24"/>
                <w:lang w:val="ka-GE"/>
              </w:rPr>
              <w:t xml:space="preserve"> </w:t>
            </w:r>
            <w:r w:rsidRPr="00DF1532">
              <w:rPr>
                <w:rFonts w:ascii="Sylfaen" w:hAnsi="Sylfaen" w:cs="Sylfaen"/>
                <w:sz w:val="24"/>
                <w:szCs w:val="24"/>
                <w:lang w:val="ka-GE"/>
              </w:rPr>
              <w:t>ორგანიზაციების</w:t>
            </w:r>
            <w:r w:rsidRPr="00DF1532">
              <w:rPr>
                <w:rFonts w:ascii="Sylfaen" w:hAnsi="Sylfaen"/>
                <w:sz w:val="24"/>
                <w:szCs w:val="24"/>
                <w:lang w:val="ka-GE"/>
              </w:rPr>
              <w:t xml:space="preserve"> </w:t>
            </w:r>
            <w:r w:rsidRPr="00DF1532">
              <w:rPr>
                <w:rFonts w:ascii="Sylfaen" w:hAnsi="Sylfaen" w:cs="Sylfaen"/>
                <w:sz w:val="24"/>
                <w:szCs w:val="24"/>
                <w:lang w:val="ka-GE"/>
              </w:rPr>
              <w:t>წარმომადგენლები</w:t>
            </w:r>
            <w:r w:rsidRPr="00DF1532">
              <w:rPr>
                <w:rFonts w:ascii="Sylfaen" w:hAnsi="Sylfaen"/>
                <w:sz w:val="24"/>
                <w:szCs w:val="24"/>
                <w:lang w:val="ka-GE"/>
              </w:rPr>
              <w:t xml:space="preserve">.  </w:t>
            </w:r>
          </w:p>
          <w:p w:rsidR="00E26FB0" w:rsidRPr="00DF1532" w:rsidRDefault="00E26FB0" w:rsidP="005A1F3C">
            <w:pPr>
              <w:pStyle w:val="BodyText"/>
              <w:tabs>
                <w:tab w:val="left" w:pos="426"/>
              </w:tabs>
              <w:ind w:left="175"/>
              <w:rPr>
                <w:b/>
                <w:lang w:val="ka-GE"/>
              </w:rPr>
            </w:pPr>
            <w:r w:rsidRPr="00DF1532">
              <w:rPr>
                <w:b/>
                <w:lang w:val="ka-GE"/>
              </w:rPr>
              <w:t xml:space="preserve">გაშუქება - </w:t>
            </w:r>
            <w:r w:rsidRPr="00DF1532">
              <w:rPr>
                <w:lang w:val="ka-GE"/>
              </w:rPr>
              <w:t xml:space="preserve">სატელევიზიო საინფორმაციო გამოშვებები; საინფორმაციო სააგენტოები; </w:t>
            </w:r>
            <w:r w:rsidRPr="00DF1532">
              <w:rPr>
                <w:rFonts w:eastAsia="Times New Roman"/>
                <w:lang w:val="ka-GE"/>
              </w:rPr>
              <w:t>ღონისძიების</w:t>
            </w:r>
            <w:r w:rsidRPr="00DF1532">
              <w:rPr>
                <w:rFonts w:eastAsia="Times New Roman" w:cs="Times New Roman"/>
                <w:lang w:val="ka-GE"/>
              </w:rPr>
              <w:t xml:space="preserve"> </w:t>
            </w:r>
            <w:r w:rsidRPr="00DF1532">
              <w:rPr>
                <w:rFonts w:eastAsia="Times New Roman"/>
                <w:lang w:val="ka-GE"/>
              </w:rPr>
              <w:t>ამსახველი</w:t>
            </w:r>
            <w:r w:rsidRPr="00DF1532">
              <w:rPr>
                <w:rFonts w:eastAsia="Times New Roman" w:cs="Times New Roman"/>
                <w:lang w:val="ka-GE"/>
              </w:rPr>
              <w:t xml:space="preserve"> </w:t>
            </w:r>
            <w:r w:rsidRPr="00DF1532">
              <w:rPr>
                <w:rFonts w:eastAsia="Times New Roman"/>
                <w:lang w:val="ka-GE"/>
              </w:rPr>
              <w:t>ფოტო</w:t>
            </w:r>
            <w:r w:rsidRPr="00DF1532">
              <w:rPr>
                <w:rFonts w:eastAsia="Times New Roman" w:cs="Times New Roman"/>
                <w:lang w:val="ka-GE"/>
              </w:rPr>
              <w:t xml:space="preserve">, </w:t>
            </w:r>
            <w:r w:rsidRPr="00DF1532">
              <w:rPr>
                <w:rFonts w:eastAsia="Times New Roman"/>
                <w:lang w:val="ka-GE"/>
              </w:rPr>
              <w:t>ვიდეომასალა</w:t>
            </w:r>
            <w:r w:rsidRPr="00DF1532">
              <w:rPr>
                <w:rFonts w:eastAsia="Times New Roman" w:cs="Times New Roman"/>
                <w:lang w:val="ka-GE"/>
              </w:rPr>
              <w:t xml:space="preserve"> </w:t>
            </w:r>
            <w:r w:rsidRPr="00DF1532">
              <w:rPr>
                <w:rFonts w:eastAsia="Times New Roman"/>
                <w:lang w:val="ka-GE"/>
              </w:rPr>
              <w:t>და</w:t>
            </w:r>
            <w:r w:rsidRPr="00DF1532">
              <w:rPr>
                <w:rFonts w:eastAsia="Times New Roman" w:cs="Times New Roman"/>
                <w:lang w:val="ka-GE"/>
              </w:rPr>
              <w:t xml:space="preserve"> </w:t>
            </w:r>
            <w:r w:rsidRPr="00DF1532">
              <w:rPr>
                <w:rFonts w:eastAsia="Times New Roman"/>
                <w:lang w:val="ka-GE"/>
              </w:rPr>
              <w:t>მოკლე</w:t>
            </w:r>
            <w:r w:rsidRPr="00DF1532">
              <w:rPr>
                <w:rFonts w:eastAsia="Times New Roman" w:cs="Times New Roman"/>
                <w:lang w:val="ka-GE"/>
              </w:rPr>
              <w:t xml:space="preserve"> </w:t>
            </w:r>
            <w:r w:rsidRPr="00DF1532">
              <w:rPr>
                <w:rFonts w:eastAsia="Times New Roman"/>
                <w:lang w:val="ka-GE"/>
              </w:rPr>
              <w:t>ინფორმაცია</w:t>
            </w:r>
            <w:r w:rsidRPr="00DF1532">
              <w:rPr>
                <w:rFonts w:eastAsia="Times New Roman" w:cs="Times New Roman"/>
                <w:lang w:val="ka-GE"/>
              </w:rPr>
              <w:t xml:space="preserve"> </w:t>
            </w:r>
            <w:r w:rsidRPr="00DF1532">
              <w:rPr>
                <w:rFonts w:eastAsia="Times New Roman"/>
                <w:lang w:val="ka-GE"/>
              </w:rPr>
              <w:t>განთავსდება</w:t>
            </w:r>
            <w:r w:rsidRPr="00DF1532">
              <w:rPr>
                <w:rFonts w:eastAsia="Times New Roman" w:cs="Times New Roman"/>
                <w:lang w:val="ka-GE"/>
              </w:rPr>
              <w:t xml:space="preserve"> </w:t>
            </w:r>
            <w:r w:rsidRPr="00DF1532">
              <w:rPr>
                <w:rFonts w:eastAsia="Times New Roman"/>
                <w:lang w:val="ka-GE"/>
              </w:rPr>
              <w:t>ჯანდაცვის</w:t>
            </w:r>
            <w:r w:rsidRPr="00DF1532">
              <w:rPr>
                <w:rFonts w:eastAsia="Times New Roman" w:cs="Times New Roman"/>
                <w:lang w:val="ka-GE"/>
              </w:rPr>
              <w:t xml:space="preserve"> </w:t>
            </w:r>
            <w:r w:rsidRPr="00DF1532">
              <w:rPr>
                <w:rFonts w:eastAsia="Times New Roman"/>
                <w:lang w:val="ka-GE"/>
              </w:rPr>
              <w:t>სამინისტროს</w:t>
            </w:r>
            <w:r w:rsidRPr="00DF1532">
              <w:rPr>
                <w:rFonts w:eastAsia="Times New Roman" w:cs="Times New Roman"/>
                <w:lang w:val="ka-GE"/>
              </w:rPr>
              <w:t xml:space="preserve"> facebook- </w:t>
            </w:r>
            <w:r w:rsidRPr="00DF1532">
              <w:rPr>
                <w:rFonts w:eastAsia="Times New Roman"/>
                <w:lang w:val="ka-GE"/>
              </w:rPr>
              <w:t>გვერდზე</w:t>
            </w:r>
            <w:r w:rsidRPr="00DF1532">
              <w:rPr>
                <w:rFonts w:eastAsia="Times New Roman" w:cs="Times New Roman"/>
                <w:lang w:val="ka-GE"/>
              </w:rPr>
              <w:t>.</w:t>
            </w:r>
          </w:p>
        </w:tc>
      </w:tr>
      <w:tr w:rsidR="00991CBD"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DF1532" w:rsidRDefault="00991CBD" w:rsidP="00991CBD">
            <w:pPr>
              <w:pStyle w:val="BodyText"/>
              <w:tabs>
                <w:tab w:val="left" w:pos="426"/>
              </w:tabs>
              <w:rPr>
                <w:rFonts w:eastAsia="Times New Roman"/>
                <w:b/>
                <w:bCs/>
                <w:lang w:val="ka-GE"/>
              </w:rPr>
            </w:pPr>
            <w:r w:rsidRPr="00DF1532">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იუსტიციის სამინისტრ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ბლოკჩეინისა და სმარტ კონტრაქტების საკითხებზე საჯარო რეესტრის თავმჯდომარე სტუდენტებს ხვდება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7-8 მარტი (დაზუსტდება)</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დაზუსტდება</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ჯარო რეესტრის თავმჯდომარე სტუდენტებს ბლოკჩეინისა და სმარტ კონტრაქტების დანერგვის პროექტების შესახებ ინფორმაციას  მიაწოდებს და უპასუხებს  შეკითხვებს.</w:t>
            </w:r>
            <w:r w:rsidRPr="00DF1532">
              <w:rPr>
                <w:rFonts w:ascii="Sylfaen" w:hAnsi="Sylfaen"/>
                <w:b/>
                <w:sz w:val="24"/>
                <w:szCs w:val="24"/>
                <w:lang w:val="ka-GE"/>
              </w:rPr>
              <w:t xml:space="preserve"> </w:t>
            </w:r>
          </w:p>
          <w:p w:rsidR="00991CBD" w:rsidRPr="00DF1532" w:rsidRDefault="00991CBD" w:rsidP="00991CBD">
            <w:pPr>
              <w:spacing w:after="0"/>
              <w:ind w:left="176" w:right="113"/>
              <w:rPr>
                <w:rFonts w:ascii="Sylfaen" w:hAnsi="Sylfaen"/>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ბლოკჩეინის ინოვაციური ტექნოლოგია სარეგისტრაციო ტრანზაქციებს მსოფლიო მასშტაბით ხელმისაწვდომს, გამჭვირვალეს და კიდევ უფრო მეტად დაცულს ხდის.</w:t>
            </w:r>
          </w:p>
          <w:p w:rsidR="00991CBD" w:rsidRPr="00DF1532" w:rsidRDefault="00991CBD" w:rsidP="00991CBD">
            <w:pPr>
              <w:spacing w:after="0"/>
              <w:ind w:left="176" w:right="113"/>
              <w:rPr>
                <w:rFonts w:ascii="Sylfaen" w:hAnsi="Sylfaen"/>
                <w:sz w:val="24"/>
                <w:szCs w:val="24"/>
                <w:lang w:val="ka-GE"/>
              </w:rPr>
            </w:pPr>
            <w:r w:rsidRPr="00DF1532">
              <w:rPr>
                <w:rFonts w:ascii="Sylfaen" w:hAnsi="Sylfaen"/>
                <w:sz w:val="24"/>
                <w:szCs w:val="24"/>
                <w:lang w:val="ka-GE"/>
              </w:rPr>
              <w:t>სმარტ-კონტრაქტების სისტემის დანერგვა მხარეებს საშუალებას მისცემს, ყიდვა-გაყიდვის შეთანხმება ციფრულ ფორმატში განახორციელონ და ქონება ელექტრონულად, განაწილებული სააღრიცხვო სისტემის მეშვეობით, საჯარო რეესტრში მისვლის გარეშე, დაცულად დაირეგისტრირონ.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კიდევ უფრო მეტად დაცული სარეგისტრაციო ტრანზაქციები</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აჯარო რეესტრისეროვნული სააგენტ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lastRenderedPageBreak/>
              <w:t xml:space="preserve">დამატებითი უწყება/უწყებებ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სარეგისტრაციო ტრანზაქციებში Blockchain-ის დანერგვის მთავარი უპირატესობა ამონაწერის და ქონებრივი გარიგებების სანდოობისა  და უსაფრთხოების გაზრდაა.</w:t>
            </w:r>
            <w:r w:rsidRPr="00DF1532">
              <w:rPr>
                <w:rFonts w:ascii="Sylfaen" w:hAnsi="Sylfaen"/>
                <w:b/>
                <w:sz w:val="24"/>
                <w:szCs w:val="24"/>
                <w:lang w:val="ka-GE"/>
              </w:rPr>
              <w:t xml:space="preserve">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 </w:t>
            </w:r>
            <w:r w:rsidRPr="00DF1532">
              <w:rPr>
                <w:rFonts w:ascii="Sylfaen" w:hAnsi="Sylfaen"/>
                <w:sz w:val="24"/>
                <w:szCs w:val="24"/>
                <w:lang w:val="ka-GE"/>
              </w:rPr>
              <w:t>facebook, სააგენტოები, ვებგვერდი, Intra</w:t>
            </w:r>
          </w:p>
        </w:tc>
      </w:tr>
      <w:tr w:rsidR="00991CBD" w:rsidRPr="00DF1532" w:rsidTr="005A1F3C">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91CBD" w:rsidRPr="00DF1532" w:rsidRDefault="00991CBD" w:rsidP="005A1F3C">
            <w:pPr>
              <w:pStyle w:val="BodyText"/>
              <w:tabs>
                <w:tab w:val="left" w:pos="426"/>
              </w:tabs>
              <w:rPr>
                <w:rFonts w:eastAsia="Times New Roman"/>
                <w:b/>
                <w:bCs/>
                <w:lang w:val="ka-GE"/>
              </w:rPr>
            </w:pPr>
            <w:r w:rsidRPr="00DF1532">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91CBD" w:rsidRPr="00DF1532" w:rsidRDefault="00991CBD" w:rsidP="00A82DA3">
            <w:pPr>
              <w:spacing w:after="0"/>
              <w:ind w:left="176" w:right="113"/>
              <w:rPr>
                <w:rFonts w:ascii="Sylfaen" w:hAnsi="Sylfaen"/>
                <w:b/>
                <w:sz w:val="24"/>
                <w:szCs w:val="24"/>
                <w:lang w:val="ka-GE"/>
              </w:rPr>
            </w:pPr>
            <w:r w:rsidRPr="00DF1532">
              <w:rPr>
                <w:rFonts w:ascii="Sylfaen" w:hAnsi="Sylfaen"/>
                <w:b/>
                <w:sz w:val="24"/>
                <w:szCs w:val="24"/>
                <w:lang w:val="ka-GE"/>
              </w:rPr>
              <w:t>საგარეო საქმეთა სამინისტრო</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თარიღი: </w:t>
            </w:r>
            <w:r w:rsidRPr="00DF1532">
              <w:rPr>
                <w:rFonts w:ascii="Sylfaen" w:hAnsi="Sylfaen"/>
                <w:sz w:val="24"/>
                <w:szCs w:val="24"/>
                <w:lang w:val="ka-GE"/>
              </w:rPr>
              <w:t xml:space="preserve">7-10 მარტი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ადგილი: </w:t>
            </w:r>
            <w:r w:rsidRPr="00DF1532">
              <w:rPr>
                <w:rFonts w:ascii="Sylfaen" w:hAnsi="Sylfaen"/>
                <w:sz w:val="24"/>
                <w:szCs w:val="24"/>
                <w:lang w:val="ka-GE"/>
              </w:rPr>
              <w:t>ბრიუსელი</w:t>
            </w:r>
            <w:r w:rsidRPr="00DF1532">
              <w:rPr>
                <w:rFonts w:ascii="Sylfaen" w:hAnsi="Sylfaen"/>
                <w:b/>
                <w:sz w:val="24"/>
                <w:szCs w:val="24"/>
                <w:lang w:val="ka-GE"/>
              </w:rPr>
              <w:br/>
              <w:t xml:space="preserve">დრო: </w:t>
            </w:r>
          </w:p>
          <w:p w:rsidR="00991CBD" w:rsidRPr="00DF1532" w:rsidRDefault="00991CBD" w:rsidP="00991CBD">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w:t>
            </w:r>
            <w:r w:rsidRPr="00DF1532">
              <w:rPr>
                <w:rFonts w:ascii="Sylfaen" w:hAnsi="Sylfaen"/>
                <w:sz w:val="24"/>
                <w:szCs w:val="24"/>
                <w:lang w:val="ka-GE"/>
              </w:rPr>
              <w:t xml:space="preserve">საქართველოს პრეზიდენტის, გიორგი მარგველაშვილის ვიზიტი ბელგიის სამეფოში </w:t>
            </w:r>
            <w:r w:rsidRPr="00DF1532">
              <w:rPr>
                <w:rFonts w:ascii="Sylfaen" w:hAnsi="Sylfaen"/>
                <w:b/>
                <w:sz w:val="24"/>
                <w:szCs w:val="24"/>
                <w:lang w:val="ka-GE"/>
              </w:rPr>
              <w:br/>
              <w:t xml:space="preserve">მიზანი და მნიშვნელობა: </w:t>
            </w:r>
            <w:r w:rsidRPr="00DF1532">
              <w:rPr>
                <w:rFonts w:ascii="Sylfaen" w:hAnsi="Sylfaen"/>
                <w:sz w:val="24"/>
                <w:szCs w:val="24"/>
                <w:lang w:val="ka-GE"/>
              </w:rPr>
              <w:t>საქართველოს პრეზიდენტი ბრიუსელს ეწვევა „ბრიუსელის ფორუმში“ მონაწილეობის მიზნით და ასევე ორმხრივ შეხვედრებს გამართავ ნატოსა და ევროკავშირში, ნატოს გენერალურ მდივანთან, ევროკავშირის პრეზიდენტთან და ა.შ.</w:t>
            </w: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pStyle w:val="BodyText"/>
        <w:tabs>
          <w:tab w:val="left" w:pos="426"/>
        </w:tabs>
        <w:ind w:left="0"/>
        <w:rPr>
          <w:lang w:val="ka-GE"/>
        </w:rPr>
      </w:pPr>
    </w:p>
    <w:p w:rsidR="002E4265" w:rsidRPr="00DF1532" w:rsidRDefault="002E4265" w:rsidP="002E4265">
      <w:pPr>
        <w:rPr>
          <w:rFonts w:ascii="Sylfaen" w:hAnsi="Sylfaen"/>
          <w:sz w:val="24"/>
          <w:szCs w:val="24"/>
          <w:lang w:val="ka-GE"/>
        </w:rPr>
      </w:pPr>
      <w:r w:rsidRPr="00DF1532">
        <w:rPr>
          <w:rFonts w:ascii="Sylfaen" w:hAnsi="Sylfaen"/>
          <w:sz w:val="24"/>
          <w:szCs w:val="24"/>
          <w:lang w:val="ka-GE"/>
        </w:rPr>
        <w:br w:type="page"/>
      </w:r>
    </w:p>
    <w:p w:rsidR="002E4265" w:rsidRPr="00DF1532" w:rsidRDefault="002E4265" w:rsidP="002E4265">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lang w:val="ka-GE"/>
              </w:rPr>
              <w:t>8 მარტი</w:t>
            </w:r>
            <w:r w:rsidRPr="00DF1532">
              <w:rPr>
                <w:rFonts w:eastAsia="Times New Roman"/>
                <w:b/>
                <w:bCs/>
                <w:lang w:val="ka-GE"/>
              </w:rPr>
              <w:br/>
              <w:t>ხუთშაბათ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217B65"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E26FB0">
            <w:pPr>
              <w:spacing w:after="0"/>
              <w:ind w:left="176" w:right="113"/>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შეხვედრა ფერმერებთან ფუტკრისა და თევზის დაავადებებზე</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7 მარტი (გაშუქება 8 მარტი), 13:00 სთ</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ქალაქი დუშეთი, დუშეთის მუნიციპალიტეტის საკონფერენციო დარბაზ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რეგიონულ ლაბორატორიაში მიმდინარე მეთოდების არსისა და ტესტირების პროცედურების გაცნობა, ასევე ფუტკრისა და თევზის პარაზიტულ დაავადებებზე პრაქტიკული ინფორმაციის მიწოდ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ნაწილეები: </w:t>
            </w:r>
            <w:r w:rsidRPr="00DF1532">
              <w:rPr>
                <w:rFonts w:ascii="Sylfaen" w:hAnsi="Sylfaen"/>
                <w:sz w:val="24"/>
                <w:szCs w:val="24"/>
                <w:lang w:val="ka-GE"/>
              </w:rPr>
              <w:t>სოფლის მეურნეობის სამინისტროს ლაბორატორიის რეგიონული ფილიალის უფროსი სპეციალისტები, თბილისის ფილიალის სპეციალისტები, ფერმერებ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ფუტკრისა და თევზის პარაზიტული  დაავადებების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r w:rsidRPr="00DF1532">
              <w:rPr>
                <w:rFonts w:ascii="Sylfaen" w:hAnsi="Sylfaen"/>
                <w:b/>
                <w:sz w:val="24"/>
                <w:szCs w:val="24"/>
                <w:lang w:val="ka-GE"/>
              </w:rPr>
              <w:t xml:space="preserve"> </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ფერმერული მეურნეობის ხელშეწყო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არ არის</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სიპ სოფლის მეურნეობის სამინისტროს ლაბორატორი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დამატებითი უწყება: </w:t>
            </w:r>
            <w:r w:rsidRPr="00DF1532">
              <w:rPr>
                <w:rFonts w:ascii="Sylfaen" w:hAnsi="Sylfaen"/>
                <w:sz w:val="24"/>
                <w:szCs w:val="24"/>
                <w:lang w:val="ka-GE"/>
              </w:rPr>
              <w:t>სოფლის მეურნეობის სამინისტროს მცხეთა-მთიანეთის რეგიონალური სამმართველოს  საინფორმაციო-საკონსულტაციო სამსახურ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ფერმერების საქმიანობის სტიმულირების გაგრძელება.  სოფლის - მეურნეობის დარგში ზარალის თავიდან აცილება.</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რეგიონული და თბილისის ფილიალის მომხსენებლები; შეხვედრა ჩატარდება ინტერაქტიულ რეჟიმში.</w:t>
            </w:r>
          </w:p>
          <w:p w:rsidR="00E26FB0"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ფერმერები</w:t>
            </w:r>
          </w:p>
          <w:p w:rsidR="002E4265" w:rsidRPr="00DF1532" w:rsidRDefault="00E26FB0" w:rsidP="00E26FB0">
            <w:pPr>
              <w:spacing w:after="0"/>
              <w:ind w:left="176" w:right="113"/>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ელექტრონული მედია; სოციალური ქსელით გავრცელება - facebook.com/lma, ფოტომასალის განთავსება ვებ-</w:t>
            </w:r>
            <w:r w:rsidRPr="00DF1532">
              <w:rPr>
                <w:rFonts w:ascii="Sylfaen" w:hAnsi="Sylfaen"/>
                <w:sz w:val="24"/>
                <w:szCs w:val="24"/>
                <w:lang w:val="ka-GE"/>
              </w:rPr>
              <w:lastRenderedPageBreak/>
              <w:t>ვერდზე (lma.gov.ge), სოციალურ ქსელში.</w:t>
            </w:r>
          </w:p>
        </w:tc>
      </w:tr>
    </w:tbl>
    <w:p w:rsidR="004F0469" w:rsidRPr="00DF1532" w:rsidRDefault="004F0469" w:rsidP="002E4265">
      <w:pPr>
        <w:rPr>
          <w:rFonts w:ascii="Sylfaen" w:eastAsiaTheme="minorEastAsia" w:hAnsi="Sylfaen" w:cs="Sylfaen"/>
          <w:sz w:val="24"/>
          <w:szCs w:val="24"/>
          <w:lang w:val="ka-GE"/>
        </w:rPr>
      </w:pPr>
    </w:p>
    <w:p w:rsidR="004F0469" w:rsidRPr="00DF1532" w:rsidRDefault="004F0469">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p w:rsidR="002E4265" w:rsidRPr="00DF1532" w:rsidRDefault="002E4265" w:rsidP="002E4265">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lang w:val="ka-GE"/>
              </w:rPr>
              <w:t>9 მარტი</w:t>
            </w:r>
            <w:r w:rsidRPr="00DF1532">
              <w:rPr>
                <w:rFonts w:eastAsia="Times New Roman"/>
                <w:b/>
                <w:bCs/>
                <w:lang w:val="ka-GE"/>
              </w:rPr>
              <w:br/>
              <w:t>პარასკევ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rFonts w:eastAsia="Times New Roman"/>
                <w:b/>
                <w:color w:val="000000"/>
                <w:lang w:val="ka-GE"/>
              </w:rPr>
              <w:t>10.00-13.00 - მთავრობის სხდომა</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F0469" w:rsidRPr="00DF1532" w:rsidRDefault="004F0469" w:rsidP="007939C7">
            <w:pPr>
              <w:spacing w:after="0" w:line="240" w:lineRule="auto"/>
              <w:ind w:left="176"/>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დასახელება: </w:t>
            </w:r>
            <w:r w:rsidRPr="00DF1532">
              <w:rPr>
                <w:rFonts w:ascii="Sylfaen" w:hAnsi="Sylfaen" w:cs="Sylfaen"/>
                <w:sz w:val="24"/>
                <w:szCs w:val="24"/>
                <w:lang w:val="ka-GE"/>
              </w:rPr>
              <w:t>“შეეკითხე ვეტერინარს” – LIVE - ჩართვა</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თარიღი და დრო: </w:t>
            </w:r>
            <w:r w:rsidRPr="00DF1532">
              <w:rPr>
                <w:rFonts w:ascii="Sylfaen" w:hAnsi="Sylfaen" w:cs="Sylfaen"/>
                <w:sz w:val="24"/>
                <w:szCs w:val="24"/>
                <w:lang w:val="ka-GE"/>
              </w:rPr>
              <w:t>09.03.2018, 15:00 სთ</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ადგილი: </w:t>
            </w:r>
            <w:r w:rsidRPr="00DF1532">
              <w:rPr>
                <w:rFonts w:ascii="Sylfaen" w:hAnsi="Sylfaen" w:cs="Sylfaen"/>
                <w:sz w:val="24"/>
                <w:szCs w:val="24"/>
                <w:lang w:val="ka-GE"/>
              </w:rPr>
              <w:t>ქალაქი თბილისი, სოფლის მეურნეობის სამინისტროს ლაბორატორიის  საკონფერენციო დარბაზ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აღწერა): </w:t>
            </w:r>
            <w:r w:rsidRPr="00DF1532">
              <w:rPr>
                <w:rFonts w:ascii="Sylfaen" w:hAnsi="Sylfaen" w:cs="Sylfaen"/>
                <w:sz w:val="24"/>
                <w:szCs w:val="24"/>
                <w:lang w:val="ka-GE"/>
              </w:rPr>
              <w:t>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კითხვები და პრაქტიკული ინფორმაცია მიიღონ.</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იზანი და მნიშვნელობა: </w:t>
            </w:r>
            <w:r w:rsidRPr="00DF1532">
              <w:rPr>
                <w:rFonts w:ascii="Sylfaen" w:hAnsi="Sylfaen" w:cs="Sylfaen"/>
                <w:sz w:val="24"/>
                <w:szCs w:val="24"/>
                <w:lang w:val="ka-GE"/>
              </w:rPr>
              <w:t>უშუალო ინტერაქცია მომხმარებლებთან</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ძირითადი გზავნილები:</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რისკები (თუ არ არის, მიუთითეთ): </w:t>
            </w:r>
            <w:r w:rsidRPr="00DF1532">
              <w:rPr>
                <w:rFonts w:ascii="Sylfaen" w:hAnsi="Sylfaen" w:cs="Sylfaen"/>
                <w:sz w:val="24"/>
                <w:szCs w:val="24"/>
                <w:lang w:val="ka-GE"/>
              </w:rPr>
              <w:t>არ არის</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უწყება: </w:t>
            </w:r>
            <w:r w:rsidRPr="00DF1532">
              <w:rPr>
                <w:rFonts w:ascii="Sylfaen" w:hAnsi="Sylfaen" w:cs="Sylfaen"/>
                <w:sz w:val="24"/>
                <w:szCs w:val="24"/>
                <w:lang w:val="ka-GE"/>
              </w:rPr>
              <w:t>სოფლის მეურნეობის სამინისტროს ლაბორატორია</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დამატებითი უწყება/უწყებები: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მოქალაქისთვის: </w:t>
            </w:r>
            <w:r w:rsidRPr="00DF1532">
              <w:rPr>
                <w:rFonts w:ascii="Sylfaen" w:hAnsi="Sylfaen" w:cs="Sylfaen"/>
                <w:sz w:val="24"/>
                <w:szCs w:val="24"/>
                <w:lang w:val="ka-GE"/>
              </w:rPr>
              <w:t>ვეტერინარულ დაავადებებზე პრაქტიკული ინფორმაციის მიღება</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r w:rsidRPr="00DF1532">
              <w:rPr>
                <w:rFonts w:ascii="Sylfaen" w:hAnsi="Sylfaen" w:cs="Sylfaen"/>
                <w:sz w:val="24"/>
                <w:szCs w:val="24"/>
                <w:lang w:val="ka-GE"/>
              </w:rPr>
              <w:t>ლაბორატორიის ვეტერინარი-სპეციალისტი, გაგა ოსიაშვილი</w:t>
            </w:r>
            <w:r w:rsidRPr="00DF1532">
              <w:rPr>
                <w:rFonts w:ascii="Sylfaen" w:hAnsi="Sylfaen" w:cs="Sylfaen"/>
                <w:b/>
                <w:sz w:val="24"/>
                <w:szCs w:val="24"/>
                <w:lang w:val="ka-GE"/>
              </w:rPr>
              <w:t xml:space="preserve"> </w:t>
            </w:r>
          </w:p>
          <w:p w:rsidR="007939C7" w:rsidRPr="00DF1532" w:rsidRDefault="007939C7"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წვეული სტუმრები: </w:t>
            </w:r>
          </w:p>
          <w:p w:rsidR="007939C7" w:rsidRPr="00DF1532" w:rsidRDefault="007939C7" w:rsidP="007939C7">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სოციალური ქსელით გავრცელება - facebook.com/LMA</w:t>
            </w:r>
          </w:p>
        </w:tc>
      </w:tr>
      <w:tr w:rsidR="007939C7"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39C7" w:rsidRPr="00DF1532" w:rsidRDefault="007939C7" w:rsidP="005A1F3C">
            <w:pPr>
              <w:pStyle w:val="BodyText"/>
              <w:tabs>
                <w:tab w:val="left" w:pos="426"/>
              </w:tabs>
              <w:rPr>
                <w:rFonts w:eastAsia="Times New Roman"/>
                <w:b/>
                <w:bCs/>
                <w:lang w:val="ka-GE"/>
              </w:rPr>
            </w:pPr>
            <w:r w:rsidRPr="00DF153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7939C7" w:rsidRPr="00DF1532" w:rsidRDefault="007939C7" w:rsidP="003D393B">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განათლების სამინისტრო</w:t>
            </w:r>
          </w:p>
          <w:p w:rsidR="007939C7" w:rsidRPr="00DF1532" w:rsidRDefault="007939C7" w:rsidP="003D393B">
            <w:pPr>
              <w:spacing w:after="0" w:line="240" w:lineRule="auto"/>
              <w:ind w:left="176"/>
              <w:rPr>
                <w:rFonts w:ascii="Sylfaen" w:hAnsi="Sylfaen"/>
                <w:b/>
                <w:sz w:val="24"/>
                <w:szCs w:val="24"/>
              </w:rPr>
            </w:pPr>
            <w:r w:rsidRPr="00DF1532">
              <w:rPr>
                <w:rFonts w:ascii="Sylfaen" w:hAnsi="Sylfaen" w:cs="Sylfaen"/>
                <w:b/>
                <w:sz w:val="24"/>
                <w:szCs w:val="24"/>
              </w:rPr>
              <w:t>შეხვედრა</w:t>
            </w:r>
            <w:r w:rsidRPr="00DF1532">
              <w:rPr>
                <w:rFonts w:ascii="Sylfaen" w:hAnsi="Sylfaen"/>
                <w:b/>
                <w:sz w:val="24"/>
                <w:szCs w:val="24"/>
              </w:rPr>
              <w:t xml:space="preserve"> </w:t>
            </w:r>
            <w:r w:rsidRPr="00DF1532">
              <w:rPr>
                <w:rFonts w:ascii="Sylfaen" w:hAnsi="Sylfaen" w:cs="Sylfaen"/>
                <w:b/>
                <w:sz w:val="24"/>
                <w:szCs w:val="24"/>
              </w:rPr>
              <w:t>რუსთაველის</w:t>
            </w:r>
            <w:r w:rsidRPr="00DF1532">
              <w:rPr>
                <w:rFonts w:ascii="Sylfaen" w:hAnsi="Sylfaen"/>
                <w:b/>
                <w:sz w:val="24"/>
                <w:szCs w:val="24"/>
              </w:rPr>
              <w:t xml:space="preserve"> </w:t>
            </w:r>
            <w:r w:rsidRPr="00DF1532">
              <w:rPr>
                <w:rFonts w:ascii="Sylfaen" w:hAnsi="Sylfaen" w:cs="Sylfaen"/>
                <w:b/>
                <w:sz w:val="24"/>
                <w:szCs w:val="24"/>
              </w:rPr>
              <w:t>ფონდის</w:t>
            </w:r>
            <w:r w:rsidRPr="00DF1532">
              <w:rPr>
                <w:rFonts w:ascii="Sylfaen" w:hAnsi="Sylfaen"/>
                <w:b/>
                <w:sz w:val="24"/>
                <w:szCs w:val="24"/>
              </w:rPr>
              <w:t xml:space="preserve"> 2017 </w:t>
            </w:r>
            <w:r w:rsidRPr="00DF1532">
              <w:rPr>
                <w:rFonts w:ascii="Sylfaen" w:hAnsi="Sylfaen" w:cs="Sylfaen"/>
                <w:b/>
                <w:sz w:val="24"/>
                <w:szCs w:val="24"/>
              </w:rPr>
              <w:t>წლის</w:t>
            </w:r>
            <w:r w:rsidRPr="00DF1532">
              <w:rPr>
                <w:rFonts w:ascii="Sylfaen" w:hAnsi="Sylfaen"/>
                <w:b/>
                <w:sz w:val="24"/>
                <w:szCs w:val="24"/>
              </w:rPr>
              <w:t xml:space="preserve"> </w:t>
            </w:r>
            <w:r w:rsidRPr="00DF1532">
              <w:rPr>
                <w:rFonts w:ascii="Sylfaen" w:hAnsi="Sylfaen" w:cs="Sylfaen"/>
                <w:b/>
                <w:sz w:val="24"/>
                <w:szCs w:val="24"/>
              </w:rPr>
              <w:t>კონკურსების</w:t>
            </w:r>
            <w:r w:rsidRPr="00DF1532">
              <w:rPr>
                <w:rFonts w:ascii="Sylfaen" w:hAnsi="Sylfaen"/>
                <w:b/>
                <w:sz w:val="24"/>
                <w:szCs w:val="24"/>
              </w:rPr>
              <w:t xml:space="preserve"> </w:t>
            </w:r>
            <w:r w:rsidRPr="00DF1532">
              <w:rPr>
                <w:rFonts w:ascii="Sylfaen" w:hAnsi="Sylfaen" w:cs="Sylfaen"/>
                <w:b/>
                <w:sz w:val="24"/>
                <w:szCs w:val="24"/>
              </w:rPr>
              <w:t>გამარჯვებულებთან</w:t>
            </w:r>
          </w:p>
          <w:p w:rsidR="007939C7" w:rsidRPr="00DF1532" w:rsidRDefault="007939C7" w:rsidP="003D393B">
            <w:pPr>
              <w:spacing w:after="0" w:line="240" w:lineRule="auto"/>
              <w:ind w:left="176"/>
              <w:rPr>
                <w:rFonts w:ascii="Sylfaen" w:hAnsi="Sylfaen"/>
                <w:sz w:val="24"/>
                <w:szCs w:val="24"/>
              </w:rPr>
            </w:pPr>
            <w:r w:rsidRPr="00DF1532">
              <w:rPr>
                <w:rFonts w:ascii="Sylfaen" w:hAnsi="Sylfaen" w:cs="Sylfaen"/>
                <w:b/>
                <w:sz w:val="24"/>
                <w:szCs w:val="24"/>
              </w:rPr>
              <w:t>თარიღი</w:t>
            </w:r>
            <w:r w:rsidRPr="00DF1532">
              <w:rPr>
                <w:rFonts w:ascii="Sylfaen" w:hAnsi="Sylfaen"/>
                <w:b/>
                <w:sz w:val="24"/>
                <w:szCs w:val="24"/>
              </w:rPr>
              <w:t xml:space="preserve"> </w:t>
            </w:r>
            <w:r w:rsidRPr="00DF1532">
              <w:rPr>
                <w:rFonts w:ascii="Sylfaen" w:hAnsi="Sylfaen" w:cs="Sylfaen"/>
                <w:b/>
                <w:sz w:val="24"/>
                <w:szCs w:val="24"/>
              </w:rPr>
              <w:t>და</w:t>
            </w:r>
            <w:r w:rsidRPr="00DF1532">
              <w:rPr>
                <w:rFonts w:ascii="Sylfaen" w:hAnsi="Sylfaen"/>
                <w:b/>
                <w:sz w:val="24"/>
                <w:szCs w:val="24"/>
              </w:rPr>
              <w:t xml:space="preserve"> </w:t>
            </w:r>
            <w:r w:rsidRPr="00DF1532">
              <w:rPr>
                <w:rFonts w:ascii="Sylfaen" w:hAnsi="Sylfaen" w:cs="Sylfaen"/>
                <w:b/>
                <w:sz w:val="24"/>
                <w:szCs w:val="24"/>
              </w:rPr>
              <w:t>დრო</w:t>
            </w:r>
            <w:r w:rsidRPr="00DF1532">
              <w:rPr>
                <w:rFonts w:ascii="Sylfaen" w:hAnsi="Sylfaen"/>
                <w:b/>
                <w:sz w:val="24"/>
                <w:szCs w:val="24"/>
              </w:rPr>
              <w:t>:</w:t>
            </w:r>
            <w:r w:rsidRPr="00DF1532">
              <w:rPr>
                <w:rFonts w:ascii="Sylfaen" w:hAnsi="Sylfaen"/>
                <w:sz w:val="24"/>
                <w:szCs w:val="24"/>
              </w:rPr>
              <w:t xml:space="preserve"> 9 მარტ</w:t>
            </w:r>
            <w:r w:rsidRPr="00DF1532">
              <w:rPr>
                <w:rFonts w:ascii="Sylfaen" w:hAnsi="Sylfaen" w:cs="Sylfaen"/>
                <w:sz w:val="24"/>
                <w:szCs w:val="24"/>
                <w:lang w:val="ka-GE"/>
              </w:rPr>
              <w:t>ი</w:t>
            </w:r>
            <w:r w:rsidRPr="00DF1532">
              <w:rPr>
                <w:rFonts w:ascii="Sylfaen" w:hAnsi="Sylfaen"/>
                <w:sz w:val="24"/>
                <w:szCs w:val="24"/>
                <w:lang w:val="ka-GE"/>
              </w:rPr>
              <w:t xml:space="preserve">, </w:t>
            </w:r>
            <w:r w:rsidRPr="00DF1532">
              <w:rPr>
                <w:rFonts w:ascii="Sylfaen" w:hAnsi="Sylfaen"/>
                <w:sz w:val="24"/>
                <w:szCs w:val="24"/>
              </w:rPr>
              <w:t>1</w:t>
            </w:r>
            <w:r w:rsidRPr="00DF1532">
              <w:rPr>
                <w:rFonts w:ascii="Sylfaen" w:hAnsi="Sylfaen"/>
                <w:sz w:val="24"/>
                <w:szCs w:val="24"/>
                <w:lang w:val="ka-GE"/>
              </w:rPr>
              <w:t>6</w:t>
            </w:r>
            <w:r w:rsidRPr="00DF1532">
              <w:rPr>
                <w:rFonts w:ascii="Sylfaen" w:hAnsi="Sylfaen"/>
                <w:sz w:val="24"/>
                <w:szCs w:val="24"/>
              </w:rPr>
              <w:t>:00-</w:t>
            </w:r>
            <w:r w:rsidRPr="00DF1532">
              <w:rPr>
                <w:rFonts w:ascii="Sylfaen" w:hAnsi="Sylfaen" w:cs="Sylfaen"/>
                <w:sz w:val="24"/>
                <w:szCs w:val="24"/>
              </w:rPr>
              <w:t>ზე</w:t>
            </w:r>
          </w:p>
          <w:p w:rsidR="007939C7" w:rsidRPr="00DF1532" w:rsidRDefault="007939C7" w:rsidP="003D393B">
            <w:pPr>
              <w:spacing w:after="0" w:line="240" w:lineRule="auto"/>
              <w:ind w:left="176"/>
              <w:rPr>
                <w:rFonts w:ascii="Sylfaen" w:hAnsi="Sylfaen"/>
                <w:sz w:val="24"/>
                <w:szCs w:val="24"/>
              </w:rPr>
            </w:pPr>
            <w:r w:rsidRPr="00DF1532">
              <w:rPr>
                <w:rFonts w:ascii="Sylfaen" w:hAnsi="Sylfaen" w:cs="Sylfaen"/>
                <w:b/>
                <w:sz w:val="24"/>
                <w:szCs w:val="24"/>
              </w:rPr>
              <w:t>ადგილი</w:t>
            </w:r>
            <w:r w:rsidRPr="00DF1532">
              <w:rPr>
                <w:rFonts w:ascii="Sylfaen" w:hAnsi="Sylfaen"/>
                <w:b/>
                <w:sz w:val="24"/>
                <w:szCs w:val="24"/>
              </w:rPr>
              <w:t>:</w:t>
            </w:r>
            <w:r w:rsidRPr="00DF1532">
              <w:rPr>
                <w:rFonts w:ascii="Sylfaen" w:hAnsi="Sylfaen"/>
                <w:sz w:val="24"/>
                <w:szCs w:val="24"/>
              </w:rPr>
              <w:t xml:space="preserve"> </w:t>
            </w:r>
            <w:r w:rsidRPr="00DF1532">
              <w:rPr>
                <w:rFonts w:ascii="Sylfaen" w:hAnsi="Sylfaen" w:cs="Sylfaen"/>
                <w:sz w:val="24"/>
                <w:szCs w:val="24"/>
                <w:lang w:val="ka-GE"/>
              </w:rPr>
              <w:t>საჯარო ბიბლიოთეკა</w:t>
            </w:r>
          </w:p>
          <w:p w:rsidR="007939C7" w:rsidRPr="00DF1532" w:rsidRDefault="007939C7" w:rsidP="003D393B">
            <w:pPr>
              <w:spacing w:after="0" w:line="240" w:lineRule="auto"/>
              <w:ind w:left="176"/>
              <w:rPr>
                <w:rFonts w:ascii="Sylfaen" w:hAnsi="Sylfaen" w:cs="Sylfaen"/>
                <w:sz w:val="24"/>
                <w:szCs w:val="24"/>
                <w:lang w:val="ka-GE"/>
              </w:rPr>
            </w:pPr>
            <w:r w:rsidRPr="00DF1532">
              <w:rPr>
                <w:rFonts w:ascii="Sylfaen" w:hAnsi="Sylfaen" w:cs="Sylfaen"/>
                <w:b/>
                <w:sz w:val="24"/>
                <w:szCs w:val="24"/>
              </w:rPr>
              <w:t>ღონისძიების</w:t>
            </w:r>
            <w:r w:rsidRPr="00DF1532">
              <w:rPr>
                <w:rFonts w:ascii="Sylfaen" w:hAnsi="Sylfaen"/>
                <w:b/>
                <w:sz w:val="24"/>
                <w:szCs w:val="24"/>
              </w:rPr>
              <w:t xml:space="preserve"> </w:t>
            </w:r>
            <w:r w:rsidRPr="00DF1532">
              <w:rPr>
                <w:rFonts w:ascii="Sylfaen" w:hAnsi="Sylfaen" w:cs="Sylfaen"/>
                <w:b/>
                <w:sz w:val="24"/>
                <w:szCs w:val="24"/>
              </w:rPr>
              <w:t>შესახებ</w:t>
            </w:r>
            <w:r w:rsidRPr="00DF1532">
              <w:rPr>
                <w:rFonts w:ascii="Sylfaen" w:hAnsi="Sylfaen"/>
                <w:sz w:val="24"/>
                <w:szCs w:val="24"/>
              </w:rPr>
              <w:t xml:space="preserve">: </w:t>
            </w:r>
            <w:r w:rsidRPr="00DF1532">
              <w:rPr>
                <w:rFonts w:ascii="Sylfaen" w:hAnsi="Sylfaen"/>
                <w:sz w:val="24"/>
                <w:szCs w:val="24"/>
                <w:lang w:val="ka-GE"/>
              </w:rPr>
              <w:t>ეროვნულ ბიბლიოთეკაში გასული წლის გრანტიორ მეცნიერებს განათლებისა და მეცნიერების მინისტრი და მთავრობის სხვა წარმომადგენლები შეხვდებიან</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იზანი</w:t>
            </w:r>
            <w:r w:rsidRPr="00DF1532">
              <w:rPr>
                <w:rFonts w:ascii="Sylfaen" w:hAnsi="Sylfaen"/>
                <w:b/>
                <w:sz w:val="24"/>
                <w:szCs w:val="24"/>
              </w:rPr>
              <w:t xml:space="preserve"> </w:t>
            </w:r>
            <w:r w:rsidRPr="00DF1532">
              <w:rPr>
                <w:rFonts w:ascii="Sylfaen" w:hAnsi="Sylfaen" w:cs="Sylfaen"/>
                <w:b/>
                <w:sz w:val="24"/>
                <w:szCs w:val="24"/>
              </w:rPr>
              <w:t>და</w:t>
            </w:r>
            <w:r w:rsidRPr="00DF1532">
              <w:rPr>
                <w:rFonts w:ascii="Sylfaen" w:hAnsi="Sylfaen"/>
                <w:b/>
                <w:sz w:val="24"/>
                <w:szCs w:val="24"/>
              </w:rPr>
              <w:t xml:space="preserve"> </w:t>
            </w:r>
            <w:r w:rsidRPr="00DF1532">
              <w:rPr>
                <w:rFonts w:ascii="Sylfaen" w:hAnsi="Sylfaen" w:cs="Sylfaen"/>
                <w:b/>
                <w:sz w:val="24"/>
                <w:szCs w:val="24"/>
              </w:rPr>
              <w:t>მნიშვნელობა</w:t>
            </w:r>
            <w:r w:rsidRPr="00DF1532">
              <w:rPr>
                <w:rFonts w:ascii="Sylfaen" w:hAnsi="Sylfaen"/>
                <w:b/>
                <w:sz w:val="24"/>
                <w:szCs w:val="24"/>
              </w:rPr>
              <w:t>:</w:t>
            </w:r>
            <w:r w:rsidRPr="00DF1532">
              <w:rPr>
                <w:rFonts w:ascii="Sylfaen" w:hAnsi="Sylfaen"/>
                <w:b/>
                <w:sz w:val="24"/>
                <w:szCs w:val="24"/>
                <w:lang w:val="ka-GE"/>
              </w:rPr>
              <w:t xml:space="preserve"> </w:t>
            </w:r>
            <w:r w:rsidRPr="00DF1532">
              <w:rPr>
                <w:rFonts w:ascii="Sylfaen" w:hAnsi="Sylfaen"/>
                <w:sz w:val="24"/>
                <w:szCs w:val="24"/>
                <w:lang w:val="ka-GE"/>
              </w:rPr>
              <w:t xml:space="preserve">ღონისძიებაზე მოწვეული სტუმრები გაეცნობიან </w:t>
            </w:r>
            <w:r w:rsidRPr="00DF1532">
              <w:rPr>
                <w:rFonts w:ascii="Sylfaen" w:hAnsi="Sylfaen" w:cs="Sylfaen"/>
                <w:sz w:val="24"/>
                <w:szCs w:val="24"/>
              </w:rPr>
              <w:t>ფონდის</w:t>
            </w:r>
            <w:r w:rsidRPr="00DF1532">
              <w:rPr>
                <w:rFonts w:ascii="Sylfaen" w:hAnsi="Sylfaen"/>
                <w:sz w:val="24"/>
                <w:szCs w:val="24"/>
              </w:rPr>
              <w:t xml:space="preserve"> </w:t>
            </w:r>
            <w:r w:rsidRPr="00DF1532">
              <w:rPr>
                <w:rFonts w:ascii="Sylfaen" w:hAnsi="Sylfaen" w:cs="Sylfaen"/>
                <w:sz w:val="24"/>
                <w:szCs w:val="24"/>
              </w:rPr>
              <w:t>ეროვნული</w:t>
            </w:r>
            <w:r w:rsidRPr="00DF1532">
              <w:rPr>
                <w:rFonts w:ascii="Sylfaen" w:hAnsi="Sylfaen"/>
                <w:sz w:val="24"/>
                <w:szCs w:val="24"/>
              </w:rPr>
              <w:t xml:space="preserve"> </w:t>
            </w:r>
            <w:r w:rsidRPr="00DF1532">
              <w:rPr>
                <w:rFonts w:ascii="Sylfaen" w:hAnsi="Sylfaen" w:cs="Sylfaen"/>
                <w:sz w:val="24"/>
                <w:szCs w:val="24"/>
              </w:rPr>
              <w:t>და</w:t>
            </w:r>
            <w:r w:rsidRPr="00DF1532">
              <w:rPr>
                <w:rFonts w:ascii="Sylfaen" w:hAnsi="Sylfaen"/>
                <w:sz w:val="24"/>
                <w:szCs w:val="24"/>
              </w:rPr>
              <w:t xml:space="preserve"> </w:t>
            </w:r>
            <w:r w:rsidRPr="00DF1532">
              <w:rPr>
                <w:rFonts w:ascii="Sylfaen" w:hAnsi="Sylfaen" w:cs="Sylfaen"/>
                <w:sz w:val="24"/>
                <w:szCs w:val="24"/>
              </w:rPr>
              <w:t>საერთაშორისო</w:t>
            </w:r>
            <w:r w:rsidRPr="00DF1532">
              <w:rPr>
                <w:rFonts w:ascii="Sylfaen" w:hAnsi="Sylfaen"/>
                <w:sz w:val="24"/>
                <w:szCs w:val="24"/>
              </w:rPr>
              <w:t xml:space="preserve"> </w:t>
            </w:r>
            <w:r w:rsidRPr="00DF1532">
              <w:rPr>
                <w:rFonts w:ascii="Sylfaen" w:hAnsi="Sylfaen" w:cs="Sylfaen"/>
                <w:sz w:val="24"/>
                <w:szCs w:val="24"/>
              </w:rPr>
              <w:lastRenderedPageBreak/>
              <w:t>კონკურსების</w:t>
            </w:r>
            <w:r w:rsidRPr="00DF1532">
              <w:rPr>
                <w:rFonts w:ascii="Sylfaen" w:hAnsi="Sylfaen"/>
                <w:sz w:val="24"/>
                <w:szCs w:val="24"/>
              </w:rPr>
              <w:t xml:space="preserve"> </w:t>
            </w:r>
            <w:r w:rsidRPr="00DF1532">
              <w:rPr>
                <w:rFonts w:ascii="Sylfaen" w:hAnsi="Sylfaen" w:cs="Sylfaen"/>
                <w:sz w:val="24"/>
                <w:szCs w:val="24"/>
              </w:rPr>
              <w:t>შედეგებს</w:t>
            </w:r>
            <w:r w:rsidRPr="00DF1532">
              <w:rPr>
                <w:rFonts w:ascii="Sylfaen" w:hAnsi="Sylfaen"/>
                <w:sz w:val="24"/>
                <w:szCs w:val="24"/>
              </w:rPr>
              <w:t>,</w:t>
            </w:r>
            <w:r w:rsidRPr="00DF1532">
              <w:rPr>
                <w:rFonts w:ascii="Sylfaen" w:hAnsi="Sylfaen" w:cs="Times New Roman"/>
                <w:sz w:val="24"/>
                <w:szCs w:val="24"/>
              </w:rPr>
              <w:t> </w:t>
            </w:r>
            <w:r w:rsidRPr="00DF1532">
              <w:rPr>
                <w:rFonts w:ascii="Sylfaen" w:hAnsi="Sylfaen" w:cs="Sylfaen"/>
                <w:sz w:val="24"/>
                <w:szCs w:val="24"/>
              </w:rPr>
              <w:t>დაფინანსებული</w:t>
            </w:r>
            <w:r w:rsidRPr="00DF1532">
              <w:rPr>
                <w:rFonts w:ascii="Sylfaen" w:hAnsi="Sylfaen"/>
                <w:sz w:val="24"/>
                <w:szCs w:val="24"/>
              </w:rPr>
              <w:t xml:space="preserve"> </w:t>
            </w:r>
            <w:r w:rsidRPr="00DF1532">
              <w:rPr>
                <w:rFonts w:ascii="Sylfaen" w:hAnsi="Sylfaen" w:cs="Sylfaen"/>
                <w:sz w:val="24"/>
                <w:szCs w:val="24"/>
              </w:rPr>
              <w:t>კვლევითი</w:t>
            </w:r>
            <w:r w:rsidRPr="00DF1532">
              <w:rPr>
                <w:rFonts w:ascii="Sylfaen" w:hAnsi="Sylfaen"/>
                <w:sz w:val="24"/>
                <w:szCs w:val="24"/>
              </w:rPr>
              <w:t xml:space="preserve"> </w:t>
            </w:r>
            <w:r w:rsidRPr="00DF1532">
              <w:rPr>
                <w:rFonts w:ascii="Sylfaen" w:hAnsi="Sylfaen" w:cs="Sylfaen"/>
                <w:sz w:val="24"/>
                <w:szCs w:val="24"/>
              </w:rPr>
              <w:t>პროექტების</w:t>
            </w:r>
            <w:r w:rsidRPr="00DF1532">
              <w:rPr>
                <w:rFonts w:ascii="Sylfaen" w:hAnsi="Sylfaen"/>
                <w:sz w:val="24"/>
                <w:szCs w:val="24"/>
              </w:rPr>
              <w:t xml:space="preserve"> </w:t>
            </w:r>
            <w:r w:rsidRPr="00DF1532">
              <w:rPr>
                <w:rFonts w:ascii="Sylfaen" w:hAnsi="Sylfaen" w:cs="Sylfaen"/>
                <w:sz w:val="24"/>
                <w:szCs w:val="24"/>
              </w:rPr>
              <w:t>მიმდინარეობას</w:t>
            </w:r>
            <w:r w:rsidRPr="00DF1532">
              <w:rPr>
                <w:rFonts w:ascii="Sylfaen" w:hAnsi="Sylfaen"/>
                <w:sz w:val="24"/>
                <w:szCs w:val="24"/>
              </w:rPr>
              <w:t>.</w:t>
            </w:r>
            <w:r w:rsidRPr="00DF1532">
              <w:rPr>
                <w:rFonts w:ascii="Sylfaen" w:hAnsi="Sylfaen"/>
                <w:sz w:val="24"/>
                <w:szCs w:val="24"/>
                <w:lang w:val="ka-GE"/>
              </w:rPr>
              <w:t xml:space="preserve"> 200-მდე მეცნიერის სამეცნიერო ნაშრომი დაფინანსდა გასულ წელს, სახელმწიფო სამეცნიერო საგრანტო კონკურსში გამარჯვებული პროექტები საერთაშორისო და ადგილობრივი დამოუკიდებელი ექსპერტების მიერ არის შეფასებული და მათი დაფინანსება მიზნად ისახავს მეცნიერების განვითარების ხელშეწყობას, რაც პირდაპირ აისახება ქართული ეკონომიკის წინსვლაზე.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ძირითადი</w:t>
            </w:r>
            <w:r w:rsidRPr="00DF1532">
              <w:rPr>
                <w:rFonts w:ascii="Sylfaen" w:hAnsi="Sylfaen"/>
                <w:b/>
                <w:sz w:val="24"/>
                <w:szCs w:val="24"/>
              </w:rPr>
              <w:t xml:space="preserve"> </w:t>
            </w:r>
            <w:r w:rsidRPr="00DF1532">
              <w:rPr>
                <w:rFonts w:ascii="Sylfaen" w:hAnsi="Sylfaen" w:cs="Sylfaen"/>
                <w:b/>
                <w:sz w:val="24"/>
                <w:szCs w:val="24"/>
              </w:rPr>
              <w:t>გზავნილები</w:t>
            </w:r>
            <w:r w:rsidRPr="00DF1532">
              <w:rPr>
                <w:rFonts w:ascii="Sylfaen" w:hAnsi="Sylfaen"/>
                <w:b/>
                <w:sz w:val="24"/>
                <w:szCs w:val="24"/>
              </w:rPr>
              <w:t>:</w:t>
            </w:r>
            <w:r w:rsidRPr="00DF1532">
              <w:rPr>
                <w:rFonts w:ascii="Sylfaen" w:hAnsi="Sylfaen"/>
                <w:sz w:val="24"/>
                <w:szCs w:val="24"/>
              </w:rPr>
              <w:t xml:space="preserve"> </w:t>
            </w:r>
            <w:r w:rsidRPr="00DF1532">
              <w:rPr>
                <w:rFonts w:ascii="Sylfaen" w:hAnsi="Sylfaen"/>
                <w:sz w:val="24"/>
                <w:szCs w:val="24"/>
                <w:lang w:val="ka-GE"/>
              </w:rPr>
              <w:t xml:space="preserve">სახელმწიფო ყველაფერს აკეთებს მეცნიერების განვითარებისთვის. საგრანტო სისტემის შემოღებამ შესაძლებლობა მოგვცა პროექტში ჩართული მეცნიერების ხელფასი გაზრდილიყო, პროექტში ასობით დამხმარე პერსონალიცაა ჩართული.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რისკები</w:t>
            </w:r>
            <w:r w:rsidRPr="00DF1532">
              <w:rPr>
                <w:rFonts w:ascii="Sylfaen" w:hAnsi="Sylfaen"/>
                <w:b/>
                <w:sz w:val="24"/>
                <w:szCs w:val="24"/>
              </w:rPr>
              <w:t xml:space="preserve"> (</w:t>
            </w:r>
            <w:r w:rsidRPr="00DF1532">
              <w:rPr>
                <w:rFonts w:ascii="Sylfaen" w:hAnsi="Sylfaen" w:cs="Sylfaen"/>
                <w:b/>
                <w:sz w:val="24"/>
                <w:szCs w:val="24"/>
              </w:rPr>
              <w:t>თუ</w:t>
            </w:r>
            <w:r w:rsidRPr="00DF1532">
              <w:rPr>
                <w:rFonts w:ascii="Sylfaen" w:hAnsi="Sylfaen"/>
                <w:b/>
                <w:sz w:val="24"/>
                <w:szCs w:val="24"/>
              </w:rPr>
              <w:t xml:space="preserve"> </w:t>
            </w:r>
            <w:r w:rsidRPr="00DF1532">
              <w:rPr>
                <w:rFonts w:ascii="Sylfaen" w:hAnsi="Sylfaen" w:cs="Sylfaen"/>
                <w:b/>
                <w:sz w:val="24"/>
                <w:szCs w:val="24"/>
              </w:rPr>
              <w:t>არ</w:t>
            </w:r>
            <w:r w:rsidRPr="00DF1532">
              <w:rPr>
                <w:rFonts w:ascii="Sylfaen" w:hAnsi="Sylfaen"/>
                <w:b/>
                <w:sz w:val="24"/>
                <w:szCs w:val="24"/>
              </w:rPr>
              <w:t xml:space="preserve"> </w:t>
            </w:r>
            <w:r w:rsidRPr="00DF1532">
              <w:rPr>
                <w:rFonts w:ascii="Sylfaen" w:hAnsi="Sylfaen" w:cs="Sylfaen"/>
                <w:b/>
                <w:sz w:val="24"/>
                <w:szCs w:val="24"/>
              </w:rPr>
              <w:t>არის</w:t>
            </w:r>
            <w:r w:rsidRPr="00DF1532">
              <w:rPr>
                <w:rFonts w:ascii="Sylfaen" w:hAnsi="Sylfaen"/>
                <w:b/>
                <w:sz w:val="24"/>
                <w:szCs w:val="24"/>
              </w:rPr>
              <w:t xml:space="preserve">, </w:t>
            </w:r>
            <w:r w:rsidRPr="00DF1532">
              <w:rPr>
                <w:rFonts w:ascii="Sylfaen" w:hAnsi="Sylfaen" w:cs="Sylfaen"/>
                <w:b/>
                <w:sz w:val="24"/>
                <w:szCs w:val="24"/>
              </w:rPr>
              <w:t>მიუთითეთ</w:t>
            </w:r>
            <w:r w:rsidRPr="00DF1532">
              <w:rPr>
                <w:rFonts w:ascii="Sylfaen" w:hAnsi="Sylfaen"/>
                <w:b/>
                <w:sz w:val="24"/>
                <w:szCs w:val="24"/>
              </w:rPr>
              <w:t>):</w:t>
            </w:r>
            <w:r w:rsidRPr="00DF1532">
              <w:rPr>
                <w:rFonts w:ascii="Sylfaen" w:hAnsi="Sylfaen"/>
                <w:b/>
                <w:sz w:val="24"/>
                <w:szCs w:val="24"/>
                <w:lang w:val="ka-GE"/>
              </w:rPr>
              <w:t xml:space="preserve"> </w:t>
            </w:r>
            <w:r w:rsidRPr="00DF1532">
              <w:rPr>
                <w:rFonts w:ascii="Sylfaen" w:hAnsi="Sylfaen" w:cs="Sylfaen"/>
                <w:sz w:val="24"/>
                <w:szCs w:val="24"/>
                <w:lang w:val="ka-GE"/>
              </w:rPr>
              <w:t>არ</w:t>
            </w:r>
            <w:r w:rsidRPr="00DF1532">
              <w:rPr>
                <w:rFonts w:ascii="Sylfaen" w:hAnsi="Sylfaen"/>
                <w:sz w:val="24"/>
                <w:szCs w:val="24"/>
                <w:lang w:val="ka-GE"/>
              </w:rPr>
              <w:t xml:space="preserve"> </w:t>
            </w:r>
            <w:r w:rsidRPr="00DF1532">
              <w:rPr>
                <w:rFonts w:ascii="Sylfaen" w:hAnsi="Sylfaen" w:cs="Sylfaen"/>
                <w:sz w:val="24"/>
                <w:szCs w:val="24"/>
                <w:lang w:val="ka-GE"/>
              </w:rPr>
              <w:t>არსებობს</w:t>
            </w:r>
            <w:r w:rsidRPr="00DF1532">
              <w:rPr>
                <w:rFonts w:ascii="Sylfaen" w:hAnsi="Sylfaen"/>
                <w:sz w:val="24"/>
                <w:szCs w:val="24"/>
                <w:lang w:val="ka-GE"/>
              </w:rPr>
              <w:t xml:space="preserve"> </w:t>
            </w:r>
          </w:p>
          <w:p w:rsidR="007939C7" w:rsidRPr="00DF1532" w:rsidRDefault="007939C7" w:rsidP="003D393B">
            <w:pPr>
              <w:spacing w:after="0" w:line="240" w:lineRule="auto"/>
              <w:ind w:left="176"/>
              <w:rPr>
                <w:rFonts w:ascii="Sylfaen" w:hAnsi="Sylfaen" w:cs="Sylfaen"/>
                <w:sz w:val="24"/>
                <w:szCs w:val="24"/>
                <w:lang w:val="ka-GE"/>
              </w:rPr>
            </w:pPr>
            <w:r w:rsidRPr="00DF1532">
              <w:rPr>
                <w:rFonts w:ascii="Sylfaen" w:hAnsi="Sylfaen" w:cs="Sylfaen"/>
                <w:b/>
                <w:sz w:val="24"/>
                <w:szCs w:val="24"/>
              </w:rPr>
              <w:t>მთავარი</w:t>
            </w:r>
            <w:r w:rsidRPr="00DF1532">
              <w:rPr>
                <w:rFonts w:ascii="Sylfaen" w:hAnsi="Sylfaen"/>
                <w:b/>
                <w:sz w:val="24"/>
                <w:szCs w:val="24"/>
              </w:rPr>
              <w:t xml:space="preserve"> </w:t>
            </w:r>
            <w:r w:rsidRPr="00DF1532">
              <w:rPr>
                <w:rFonts w:ascii="Sylfaen" w:hAnsi="Sylfaen" w:cs="Sylfaen"/>
                <w:b/>
                <w:sz w:val="24"/>
                <w:szCs w:val="24"/>
              </w:rPr>
              <w:t>უწყება</w:t>
            </w:r>
            <w:r w:rsidRPr="00DF1532">
              <w:rPr>
                <w:rFonts w:ascii="Sylfaen" w:hAnsi="Sylfaen"/>
                <w:sz w:val="24"/>
                <w:szCs w:val="24"/>
              </w:rPr>
              <w:t xml:space="preserve">:  </w:t>
            </w:r>
            <w:r w:rsidRPr="00DF1532">
              <w:rPr>
                <w:rFonts w:ascii="Sylfaen" w:hAnsi="Sylfaen" w:cs="Sylfaen"/>
                <w:sz w:val="24"/>
                <w:szCs w:val="24"/>
                <w:lang w:val="ka-GE"/>
              </w:rPr>
              <w:t>საქართველოს განათლებისა და მეცნიერების სამინისტროს შოთა რუსთაველის ეროვნული სამეცნიერო ფონდი.</w:t>
            </w:r>
          </w:p>
          <w:p w:rsidR="007939C7" w:rsidRPr="00DF1532" w:rsidRDefault="007939C7" w:rsidP="003D393B">
            <w:pPr>
              <w:spacing w:after="0" w:line="240" w:lineRule="auto"/>
              <w:ind w:left="176"/>
              <w:rPr>
                <w:rFonts w:ascii="Sylfaen" w:hAnsi="Sylfaen"/>
                <w:b/>
                <w:sz w:val="24"/>
                <w:szCs w:val="24"/>
              </w:rPr>
            </w:pPr>
            <w:r w:rsidRPr="00DF1532">
              <w:rPr>
                <w:rFonts w:ascii="Sylfaen" w:hAnsi="Sylfaen" w:cs="Sylfaen"/>
                <w:b/>
                <w:sz w:val="24"/>
                <w:szCs w:val="24"/>
              </w:rPr>
              <w:t>დამატებითი</w:t>
            </w:r>
            <w:r w:rsidRPr="00DF1532">
              <w:rPr>
                <w:rFonts w:ascii="Sylfaen" w:hAnsi="Sylfaen"/>
                <w:b/>
                <w:sz w:val="24"/>
                <w:szCs w:val="24"/>
              </w:rPr>
              <w:t xml:space="preserve"> </w:t>
            </w:r>
            <w:r w:rsidRPr="00DF1532">
              <w:rPr>
                <w:rFonts w:ascii="Sylfaen" w:hAnsi="Sylfaen" w:cs="Sylfaen"/>
                <w:b/>
                <w:sz w:val="24"/>
                <w:szCs w:val="24"/>
              </w:rPr>
              <w:t>უწყება</w:t>
            </w:r>
            <w:r w:rsidRPr="00DF1532">
              <w:rPr>
                <w:rFonts w:ascii="Sylfaen" w:hAnsi="Sylfaen"/>
                <w:b/>
                <w:sz w:val="24"/>
                <w:szCs w:val="24"/>
              </w:rPr>
              <w:t>/</w:t>
            </w:r>
            <w:r w:rsidRPr="00DF1532">
              <w:rPr>
                <w:rFonts w:ascii="Sylfaen" w:hAnsi="Sylfaen" w:cs="Sylfaen"/>
                <w:b/>
                <w:sz w:val="24"/>
                <w:szCs w:val="24"/>
              </w:rPr>
              <w:t>უწყებები</w:t>
            </w:r>
            <w:r w:rsidRPr="00DF1532">
              <w:rPr>
                <w:rFonts w:ascii="Sylfaen" w:hAnsi="Sylfaen"/>
                <w:b/>
                <w:sz w:val="24"/>
                <w:szCs w:val="24"/>
              </w:rPr>
              <w:t xml:space="preserve">:  </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ოსალოდნელი</w:t>
            </w:r>
            <w:r w:rsidRPr="00DF1532">
              <w:rPr>
                <w:rFonts w:ascii="Sylfaen" w:hAnsi="Sylfaen"/>
                <w:b/>
                <w:sz w:val="24"/>
                <w:szCs w:val="24"/>
              </w:rPr>
              <w:t xml:space="preserve"> </w:t>
            </w:r>
            <w:r w:rsidRPr="00DF1532">
              <w:rPr>
                <w:rFonts w:ascii="Sylfaen" w:hAnsi="Sylfaen" w:cs="Sylfaen"/>
                <w:b/>
                <w:sz w:val="24"/>
                <w:szCs w:val="24"/>
              </w:rPr>
              <w:t>შედეგი</w:t>
            </w:r>
            <w:r w:rsidRPr="00DF1532">
              <w:rPr>
                <w:rFonts w:ascii="Sylfaen" w:hAnsi="Sylfaen"/>
                <w:b/>
                <w:sz w:val="24"/>
                <w:szCs w:val="24"/>
              </w:rPr>
              <w:t xml:space="preserve"> </w:t>
            </w:r>
            <w:r w:rsidRPr="00DF1532">
              <w:rPr>
                <w:rFonts w:ascii="Sylfaen" w:hAnsi="Sylfaen" w:cs="Sylfaen"/>
                <w:b/>
                <w:sz w:val="24"/>
                <w:szCs w:val="24"/>
              </w:rPr>
              <w:t>მოქალაქისთვის</w:t>
            </w:r>
            <w:r w:rsidRPr="00DF1532">
              <w:rPr>
                <w:rFonts w:ascii="Sylfaen" w:hAnsi="Sylfaen"/>
                <w:b/>
                <w:sz w:val="24"/>
                <w:szCs w:val="24"/>
              </w:rPr>
              <w:t xml:space="preserve">: </w:t>
            </w:r>
            <w:r w:rsidRPr="00DF1532">
              <w:rPr>
                <w:rFonts w:ascii="Sylfaen" w:hAnsi="Sylfaen"/>
                <w:sz w:val="24"/>
                <w:szCs w:val="24"/>
                <w:lang w:val="ka-GE"/>
              </w:rPr>
              <w:t>ინოვაციური გამოგონებები ემსახურება ქვეყნის ეკონომიკურ განვითარებას.</w:t>
            </w:r>
          </w:p>
          <w:p w:rsidR="007939C7" w:rsidRPr="00DF1532" w:rsidRDefault="007939C7" w:rsidP="003D393B">
            <w:pPr>
              <w:spacing w:after="0" w:line="240" w:lineRule="auto"/>
              <w:ind w:left="176"/>
              <w:rPr>
                <w:rFonts w:ascii="Sylfaen" w:hAnsi="Sylfaen"/>
                <w:b/>
                <w:sz w:val="24"/>
                <w:szCs w:val="24"/>
                <w:lang w:val="ka-GE"/>
              </w:rPr>
            </w:pPr>
            <w:r w:rsidRPr="00DF1532">
              <w:rPr>
                <w:rFonts w:ascii="Sylfaen" w:hAnsi="Sylfaen" w:cs="Sylfaen"/>
                <w:b/>
                <w:sz w:val="24"/>
                <w:szCs w:val="24"/>
              </w:rPr>
              <w:t>მთავარი</w:t>
            </w:r>
            <w:r w:rsidRPr="00DF1532">
              <w:rPr>
                <w:rFonts w:ascii="Sylfaen" w:hAnsi="Sylfaen"/>
                <w:b/>
                <w:sz w:val="24"/>
                <w:szCs w:val="24"/>
              </w:rPr>
              <w:t xml:space="preserve"> </w:t>
            </w:r>
            <w:r w:rsidRPr="00DF1532">
              <w:rPr>
                <w:rFonts w:ascii="Sylfaen" w:hAnsi="Sylfaen" w:cs="Sylfaen"/>
                <w:b/>
                <w:sz w:val="24"/>
                <w:szCs w:val="24"/>
              </w:rPr>
              <w:t>სპიკერი</w:t>
            </w:r>
            <w:r w:rsidRPr="00DF1532">
              <w:rPr>
                <w:rFonts w:ascii="Sylfaen" w:hAnsi="Sylfaen"/>
                <w:b/>
                <w:sz w:val="24"/>
                <w:szCs w:val="24"/>
              </w:rPr>
              <w:t xml:space="preserve">: </w:t>
            </w:r>
            <w:r w:rsidRPr="00DF1532">
              <w:rPr>
                <w:rFonts w:ascii="Sylfaen" w:hAnsi="Sylfaen" w:cs="Sylfaen"/>
                <w:b/>
                <w:color w:val="C00000"/>
                <w:sz w:val="24"/>
                <w:szCs w:val="24"/>
                <w:lang w:val="ka-GE"/>
              </w:rPr>
              <w:t>მინისტრი</w:t>
            </w:r>
          </w:p>
          <w:p w:rsidR="007939C7" w:rsidRPr="00DF1532" w:rsidRDefault="007939C7" w:rsidP="003D393B">
            <w:pPr>
              <w:spacing w:after="0" w:line="240" w:lineRule="auto"/>
              <w:ind w:left="176"/>
              <w:rPr>
                <w:rFonts w:ascii="Sylfaen" w:hAnsi="Sylfaen"/>
                <w:sz w:val="24"/>
                <w:szCs w:val="24"/>
                <w:lang w:val="ka-GE"/>
              </w:rPr>
            </w:pPr>
            <w:r w:rsidRPr="00DF1532">
              <w:rPr>
                <w:rFonts w:ascii="Sylfaen" w:hAnsi="Sylfaen" w:cs="Sylfaen"/>
                <w:b/>
                <w:sz w:val="24"/>
                <w:szCs w:val="24"/>
              </w:rPr>
              <w:t>მოწვეული</w:t>
            </w:r>
            <w:r w:rsidRPr="00DF1532">
              <w:rPr>
                <w:rFonts w:ascii="Sylfaen" w:hAnsi="Sylfaen"/>
                <w:b/>
                <w:sz w:val="24"/>
                <w:szCs w:val="24"/>
              </w:rPr>
              <w:t xml:space="preserve"> </w:t>
            </w:r>
            <w:r w:rsidRPr="00DF1532">
              <w:rPr>
                <w:rFonts w:ascii="Sylfaen" w:hAnsi="Sylfaen" w:cs="Sylfaen"/>
                <w:b/>
                <w:sz w:val="24"/>
                <w:szCs w:val="24"/>
              </w:rPr>
              <w:t>სტუმრები</w:t>
            </w:r>
            <w:r w:rsidRPr="00DF1532">
              <w:rPr>
                <w:rFonts w:ascii="Sylfaen" w:hAnsi="Sylfaen"/>
                <w:b/>
                <w:sz w:val="24"/>
                <w:szCs w:val="24"/>
              </w:rPr>
              <w:t xml:space="preserve">: </w:t>
            </w:r>
            <w:r w:rsidRPr="00DF1532">
              <w:rPr>
                <w:rFonts w:ascii="Sylfaen" w:hAnsi="Sylfaen" w:cs="Sylfaen"/>
                <w:sz w:val="24"/>
                <w:szCs w:val="24"/>
                <w:lang w:val="ka-GE"/>
              </w:rPr>
              <w:t>მთავრობის წევრები, დიპლომატიური კორპუსი, უნივერსიტეტების წარმომადგენლები, მეცნიერები.</w:t>
            </w:r>
          </w:p>
          <w:p w:rsidR="007939C7" w:rsidRPr="00DF1532" w:rsidRDefault="007939C7" w:rsidP="00607053">
            <w:pPr>
              <w:spacing w:after="0" w:line="240" w:lineRule="auto"/>
              <w:ind w:left="176"/>
              <w:rPr>
                <w:rFonts w:ascii="Sylfaen" w:hAnsi="Sylfaen"/>
                <w:b/>
                <w:sz w:val="24"/>
                <w:szCs w:val="24"/>
                <w:lang w:val="ka-GE"/>
              </w:rPr>
            </w:pPr>
            <w:r w:rsidRPr="00DF1532">
              <w:rPr>
                <w:rFonts w:ascii="Sylfaen" w:hAnsi="Sylfaen"/>
                <w:b/>
                <w:sz w:val="24"/>
                <w:szCs w:val="24"/>
              </w:rPr>
              <w:t>გაშუქება</w:t>
            </w:r>
            <w:r w:rsidRPr="00DF1532">
              <w:rPr>
                <w:rFonts w:ascii="Sylfaen" w:hAnsi="Sylfaen"/>
                <w:sz w:val="24"/>
                <w:szCs w:val="24"/>
              </w:rPr>
              <w:t xml:space="preserve"> -</w:t>
            </w:r>
            <w:r w:rsidRPr="00DF1532">
              <w:rPr>
                <w:rFonts w:ascii="Sylfaen" w:hAnsi="Sylfaen"/>
                <w:sz w:val="24"/>
                <w:szCs w:val="24"/>
                <w:lang w:val="ka-GE"/>
              </w:rPr>
              <w:t xml:space="preserve"> მოვიწვევთ ტელევიზიებს, სამინისტროს ვებგვერდზე, </w:t>
            </w:r>
            <w:r w:rsidRPr="00DF1532">
              <w:rPr>
                <w:rFonts w:ascii="Sylfaen" w:hAnsi="Sylfaen"/>
                <w:sz w:val="24"/>
                <w:szCs w:val="24"/>
              </w:rPr>
              <w:t>ფეისბუქზე დაიდება ფოტო</w:t>
            </w:r>
            <w:r w:rsidRPr="00DF1532">
              <w:rPr>
                <w:rFonts w:ascii="Sylfaen" w:hAnsi="Sylfaen"/>
                <w:sz w:val="24"/>
                <w:szCs w:val="24"/>
                <w:lang w:val="ka-GE"/>
              </w:rPr>
              <w:t>/ვიდეო</w:t>
            </w:r>
            <w:r w:rsidRPr="00DF1532">
              <w:rPr>
                <w:rFonts w:ascii="Sylfaen" w:hAnsi="Sylfaen"/>
                <w:sz w:val="24"/>
                <w:szCs w:val="24"/>
              </w:rPr>
              <w:t>.</w:t>
            </w:r>
          </w:p>
        </w:tc>
      </w:tr>
      <w:tr w:rsidR="00FA2CD2"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FA2CD2" w:rsidRDefault="00FA2CD2" w:rsidP="007939C7">
            <w:pPr>
              <w:pStyle w:val="BodyText"/>
              <w:tabs>
                <w:tab w:val="left" w:pos="426"/>
              </w:tabs>
              <w:rPr>
                <w:rFonts w:eastAsia="Times New Roman"/>
                <w:b/>
                <w:bCs/>
              </w:rPr>
            </w:pPr>
            <w:r>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FA2CD2" w:rsidRPr="00FA2CD2" w:rsidRDefault="00FA2CD2" w:rsidP="007939C7">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შსს</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თემა/საკითხი: </w:t>
            </w:r>
            <w:r w:rsidRPr="00FA2CD2">
              <w:rPr>
                <w:rFonts w:ascii="Sylfaen" w:hAnsi="Sylfaen" w:cs="Sylfaen"/>
                <w:sz w:val="24"/>
                <w:szCs w:val="24"/>
                <w:highlight w:val="yellow"/>
                <w:lang w:val="ka-GE"/>
              </w:rPr>
              <w:t>საქართველოს ვიცე–პრემიერისა და შინაგან საქმეთა მინისტრის, ბატონი გიორგი გახარიას ვიზიტი ევროპოლის შტაბ–ბინაში (ქ. ჰააგა, ნიდერლანდების სამეფო) და შეხვედრა ევროპოლის აღმასრულებელ დირექტორთან, ბ–ნ რობ უეინრაითთან (Rob Wainwright).</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თარიღი: </w:t>
            </w:r>
            <w:r w:rsidRPr="00FA2CD2">
              <w:rPr>
                <w:rFonts w:ascii="Sylfaen" w:hAnsi="Sylfaen" w:cs="Sylfaen"/>
                <w:sz w:val="24"/>
                <w:szCs w:val="24"/>
                <w:highlight w:val="yellow"/>
                <w:lang w:val="ka-GE"/>
              </w:rPr>
              <w:t>2018 წლის 9 მარტი.</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ადგილი: </w:t>
            </w:r>
            <w:r w:rsidRPr="00FA2CD2">
              <w:rPr>
                <w:rFonts w:ascii="Sylfaen" w:hAnsi="Sylfaen" w:cs="Sylfaen"/>
                <w:sz w:val="24"/>
                <w:szCs w:val="24"/>
                <w:highlight w:val="yellow"/>
                <w:lang w:val="ka-GE"/>
              </w:rPr>
              <w:t>ევროპოლის შტაბ–ბინა (ქ. ჰააგა, ნიდერლანდების სამეფო).</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დრო: </w:t>
            </w:r>
            <w:r w:rsidRPr="00FA2CD2">
              <w:rPr>
                <w:rFonts w:ascii="Sylfaen" w:hAnsi="Sylfaen" w:cs="Sylfaen"/>
                <w:sz w:val="24"/>
                <w:szCs w:val="24"/>
                <w:highlight w:val="yellow"/>
                <w:lang w:val="ka-GE"/>
              </w:rPr>
              <w:t>ამ ეტაპზე არსებული ინფორმაციით 14:30.</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მთავარი უწყება: </w:t>
            </w:r>
            <w:r w:rsidRPr="00FA2CD2">
              <w:rPr>
                <w:rFonts w:ascii="Sylfaen" w:hAnsi="Sylfaen" w:cs="Sylfaen"/>
                <w:sz w:val="24"/>
                <w:szCs w:val="24"/>
                <w:highlight w:val="yellow"/>
                <w:lang w:val="ka-GE"/>
              </w:rPr>
              <w:t>ევროპის კავშირის სამართალდაცვით სფეროში თანამშრომლობის სააგენტო (ევროპოლი) და საქართველოს შინაგან საქმეთა სამინისტრო.</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დამატებითი უწყება: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ძირითადი გზავნილები: </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ამ ეტაპზე არსებული ინფორმაციით:</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 ურთიერთგაგების მემორანდუმის ხელმოწერა;</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საქართველოსა და ევროპის კავშირის სამართალდაცვით სფეროში თანამშრომლობის სააგენტოს შორის მეკავშირე ოფიცრის შესახებ“ შეთანხმების ხელმოწერა;</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xml:space="preserve">– საქართველოსა და ევროპოლს შორის უსაფრთხო კომუნიკაციის არხის უახლოეს პერიოდში შექმნის საკითხი, რომლითაც </w:t>
            </w:r>
            <w:r w:rsidRPr="00FA2CD2">
              <w:rPr>
                <w:rFonts w:ascii="Sylfaen" w:hAnsi="Sylfaen" w:cs="Sylfaen"/>
                <w:sz w:val="24"/>
                <w:szCs w:val="24"/>
                <w:highlight w:val="yellow"/>
                <w:lang w:val="ka-GE"/>
              </w:rPr>
              <w:lastRenderedPageBreak/>
              <w:t>მოხდება მხარეებს შორის ოპერატიული სახის ინფორმაციის გაცვლა;</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ევროპოლში საქართველოს მეკავშირე ოფიცრის უახლოეს პერიოდში წარგზავნის საკითხი;</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საქართველოს შს სამინისტროში ოპერატიულ საერთაშორისო საპოლიციო თანამშრომლობაზე პასუხისმგებელი ერთიანი დანაყოფის შექმნის შესახებ ევროპოლის მხარის ინფორმირება, სადაც ასევე გაერთიანებული იქნება ევროპოლთან თანამშრომლობაზე პასუხისმგებელი ქვედანაყოფი;</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sz w:val="24"/>
                <w:szCs w:val="24"/>
                <w:highlight w:val="yellow"/>
                <w:lang w:val="ka-GE"/>
              </w:rPr>
              <w:t>– ორგანიზებულ დანაშაულთან და კიბერდანაშაულთან დაკავშირებული საფრთხეების ანალიზის (SOCTA/IOCTA) მომზადებასთან დაკავშირებით მხარეებს შორის სამომავლოდ სამუშაო ვიზიტების განხორციელების განხილვა;</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sz w:val="24"/>
                <w:szCs w:val="24"/>
                <w:highlight w:val="yellow"/>
                <w:lang w:val="ka-GE"/>
              </w:rPr>
              <w:t>– ანალიზზე დაფუძნებული საპოლიციო საქმიანობის (ILP) სფეროში შესაძლებლობების განვითარების კუთხით მხარეებს შორის სამომავლო თანამშრომლობის განხილვა.</w:t>
            </w:r>
          </w:p>
          <w:p w:rsidR="00FA2CD2" w:rsidRPr="00FA2CD2" w:rsidRDefault="00FA2CD2" w:rsidP="00FA2CD2">
            <w:pPr>
              <w:spacing w:after="0" w:line="240" w:lineRule="auto"/>
              <w:ind w:left="176"/>
              <w:rPr>
                <w:rFonts w:ascii="Sylfaen" w:hAnsi="Sylfaen" w:cs="Sylfaen"/>
                <w:sz w:val="24"/>
                <w:szCs w:val="24"/>
                <w:highlight w:val="yellow"/>
                <w:lang w:val="ka-GE"/>
              </w:rPr>
            </w:pPr>
            <w:r w:rsidRPr="00FA2CD2">
              <w:rPr>
                <w:rFonts w:ascii="Sylfaen" w:hAnsi="Sylfaen" w:cs="Sylfaen"/>
                <w:b/>
                <w:sz w:val="24"/>
                <w:szCs w:val="24"/>
                <w:highlight w:val="yellow"/>
                <w:lang w:val="ka-GE"/>
              </w:rPr>
              <w:t xml:space="preserve">მიზანი და მნიშვნელობა: </w:t>
            </w:r>
            <w:r w:rsidRPr="00FA2CD2">
              <w:rPr>
                <w:rFonts w:ascii="Sylfaen" w:hAnsi="Sylfaen" w:cs="Sylfaen"/>
                <w:sz w:val="24"/>
                <w:szCs w:val="24"/>
                <w:highlight w:val="yellow"/>
                <w:lang w:val="ka-GE"/>
              </w:rPr>
              <w:t xml:space="preserve">ვიზიტის ფარგლებში მხარეებს შორის ხელი მოეწერება ორ უმნიშვნელოვანეს დოკუმენტს, რომლებიც ითვალისწინებს მხარეებს შორის უსაფრთხო კომუნიკაციის არხის შექმნასა და მეკავშირე ოფიცრის წარგზავნას.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sz w:val="24"/>
                <w:szCs w:val="24"/>
                <w:highlight w:val="yellow"/>
                <w:lang w:val="ka-GE"/>
              </w:rPr>
              <w:t>ვიზიტის ფარგლებში განხილული იქნება ორგანიზებულ დანაშაულთან/ კიბერდანაშაულთან დაკავშირებული საფრთხეების ანალიზის (SOCTA/IOCTA) მომზადებისა და ანალიზზე დაფუძნებულ საპოლიციო საქმიანობის თაობაზე მხარეებს შორის სამომავლო თანამშრომლობის საკითხები.</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ღონისძიების შესახებ: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მოსალოდნელი შედეგი მოქალაქისთვის: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მთავარი სპიკერი: </w:t>
            </w:r>
            <w:r w:rsidRPr="00FA2CD2">
              <w:rPr>
                <w:rFonts w:ascii="Sylfaen" w:hAnsi="Sylfaen" w:cs="Sylfaen"/>
                <w:sz w:val="24"/>
                <w:szCs w:val="24"/>
                <w:highlight w:val="yellow"/>
                <w:lang w:val="ka-GE"/>
              </w:rPr>
              <w:t>საქართველოს ვიცე–პრემიერი და შინაგან საქმეთა მინისტრი, ბ–ნი გიორგი გახარია;</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sz w:val="24"/>
                <w:szCs w:val="24"/>
                <w:highlight w:val="yellow"/>
                <w:lang w:val="ka-GE"/>
              </w:rPr>
              <w:t>ევროპოლის აღმასრულებელი დირექტორი, ბ–ნი რობ უეინრაითი.</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მოკავშირე სპიკერები: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მოწვეული სტუმრები: </w:t>
            </w:r>
          </w:p>
          <w:p w:rsidR="00FA2CD2" w:rsidRPr="00FA2CD2" w:rsidRDefault="00FA2CD2" w:rsidP="00FA2CD2">
            <w:pPr>
              <w:spacing w:after="0" w:line="240" w:lineRule="auto"/>
              <w:ind w:left="176"/>
              <w:rPr>
                <w:rFonts w:ascii="Sylfaen" w:hAnsi="Sylfaen" w:cs="Sylfaen"/>
                <w:b/>
                <w:sz w:val="24"/>
                <w:szCs w:val="24"/>
                <w:highlight w:val="yellow"/>
                <w:lang w:val="ka-GE"/>
              </w:rPr>
            </w:pPr>
            <w:r w:rsidRPr="00FA2CD2">
              <w:rPr>
                <w:rFonts w:ascii="Sylfaen" w:hAnsi="Sylfaen" w:cs="Sylfaen"/>
                <w:b/>
                <w:sz w:val="24"/>
                <w:szCs w:val="24"/>
                <w:highlight w:val="yellow"/>
                <w:lang w:val="ka-GE"/>
              </w:rPr>
              <w:t xml:space="preserve">გაშუქება: </w:t>
            </w:r>
          </w:p>
          <w:p w:rsidR="00FA2CD2" w:rsidRPr="00DF1532" w:rsidRDefault="00FA2CD2" w:rsidP="00FA2CD2">
            <w:pPr>
              <w:spacing w:after="0" w:line="240" w:lineRule="auto"/>
              <w:ind w:left="176"/>
              <w:rPr>
                <w:rFonts w:ascii="Sylfaen" w:hAnsi="Sylfaen"/>
                <w:b/>
                <w:sz w:val="24"/>
                <w:szCs w:val="24"/>
                <w:lang w:val="ka-GE"/>
              </w:rPr>
            </w:pPr>
            <w:r w:rsidRPr="00FA2CD2">
              <w:rPr>
                <w:rFonts w:ascii="Sylfaen" w:hAnsi="Sylfaen" w:cs="Sylfaen"/>
                <w:b/>
                <w:sz w:val="24"/>
                <w:szCs w:val="24"/>
                <w:highlight w:val="yellow"/>
                <w:lang w:val="ka-GE"/>
              </w:rPr>
              <w:t>ვიზუალური მასალა:</w:t>
            </w:r>
          </w:p>
        </w:tc>
      </w:tr>
      <w:tr w:rsidR="00FA2CD2" w:rsidRPr="00FA2CD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FA2CD2" w:rsidRDefault="00FA2CD2" w:rsidP="005A1F3C">
            <w:pPr>
              <w:pStyle w:val="BodyText"/>
              <w:tabs>
                <w:tab w:val="left" w:pos="426"/>
              </w:tabs>
              <w:rPr>
                <w:rFonts w:eastAsia="Times New Roman"/>
                <w:b/>
                <w:bCs/>
              </w:rPr>
            </w:pPr>
            <w:r>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b/>
                <w:sz w:val="24"/>
                <w:szCs w:val="24"/>
                <w:lang w:val="ka-GE"/>
              </w:rPr>
              <w:t>იუსტიციის სამინისტრო</w:t>
            </w:r>
            <w:r w:rsidRPr="00DF1532">
              <w:rPr>
                <w:rFonts w:ascii="Sylfaen" w:hAnsi="Sylfaen" w:cs="Sylfaen"/>
                <w:b/>
                <w:sz w:val="24"/>
                <w:szCs w:val="24"/>
                <w:lang w:val="ka-GE"/>
              </w:rPr>
              <w:t xml:space="preserve">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ერთი ისტორია“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თავარი უწყება: </w:t>
            </w:r>
            <w:r w:rsidRPr="00DF1532">
              <w:rPr>
                <w:rFonts w:ascii="Sylfaen" w:hAnsi="Sylfaen" w:cs="Sylfaen"/>
                <w:sz w:val="24"/>
                <w:szCs w:val="24"/>
                <w:lang w:val="ka-GE"/>
              </w:rPr>
              <w:t>ეროვნული არქივი</w:t>
            </w:r>
            <w:r w:rsidRPr="00DF1532">
              <w:rPr>
                <w:rFonts w:ascii="Sylfaen" w:hAnsi="Sylfaen" w:cs="Sylfaen"/>
                <w:b/>
                <w:sz w:val="24"/>
                <w:szCs w:val="24"/>
                <w:lang w:val="ka-GE"/>
              </w:rPr>
              <w:t xml:space="preserve">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თარიღი და დრო: </w:t>
            </w:r>
            <w:r w:rsidRPr="00DF1532">
              <w:rPr>
                <w:rFonts w:ascii="Sylfaen" w:hAnsi="Sylfaen" w:cs="Sylfaen"/>
                <w:sz w:val="24"/>
                <w:szCs w:val="24"/>
                <w:lang w:val="ka-GE"/>
              </w:rPr>
              <w:t>9 მარტი</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ადგილი: </w:t>
            </w:r>
            <w:r w:rsidRPr="00DF1532">
              <w:rPr>
                <w:rFonts w:ascii="Sylfaen" w:hAnsi="Sylfaen" w:cs="Sylfaen"/>
                <w:sz w:val="24"/>
                <w:szCs w:val="24"/>
                <w:lang w:val="ka-GE"/>
              </w:rPr>
              <w:t>ეროვნული არქივი</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DF1532">
              <w:rPr>
                <w:rFonts w:ascii="Sylfaen" w:hAnsi="Sylfaen" w:cs="Sylfaen"/>
                <w:b/>
                <w:sz w:val="24"/>
                <w:szCs w:val="24"/>
                <w:lang w:val="ka-GE"/>
              </w:rPr>
              <w:t xml:space="preserve">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იზანი და მნიშვნელობა: </w:t>
            </w:r>
            <w:r w:rsidRPr="00DF1532">
              <w:rPr>
                <w:rFonts w:ascii="Sylfaen" w:hAnsi="Sylfaen" w:cs="Sylfaen"/>
                <w:sz w:val="24"/>
                <w:szCs w:val="24"/>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DF1532">
              <w:rPr>
                <w:rFonts w:ascii="Sylfaen" w:hAnsi="Sylfaen" w:cs="Sylfaen"/>
                <w:b/>
                <w:sz w:val="24"/>
                <w:szCs w:val="24"/>
                <w:lang w:val="ka-GE"/>
              </w:rPr>
              <w:t xml:space="preserve">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ძირითადი გზავნილები: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რისკები: </w:t>
            </w:r>
            <w:r w:rsidRPr="00DF1532">
              <w:rPr>
                <w:rFonts w:ascii="Sylfaen" w:hAnsi="Sylfaen" w:cs="Sylfaen"/>
                <w:sz w:val="24"/>
                <w:szCs w:val="24"/>
                <w:lang w:val="ka-GE"/>
              </w:rPr>
              <w:t>არ არსებობს</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lastRenderedPageBreak/>
              <w:t>დამატებითი უწყება/უწყებები: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ოსალოდნელი შედეგი მოქალაქისთვის: </w:t>
            </w:r>
            <w:r w:rsidRPr="00DF1532">
              <w:rPr>
                <w:rFonts w:ascii="Sylfaen" w:hAnsi="Sylfaen" w:cs="Sylfaen"/>
                <w:sz w:val="24"/>
                <w:szCs w:val="24"/>
                <w:lang w:val="ka-GE"/>
              </w:rPr>
              <w:t>საარქივო დოკუმენტებში შემონახული ისტორიების შესახებ</w:t>
            </w:r>
            <w:r w:rsidRPr="00DF1532">
              <w:rPr>
                <w:rFonts w:ascii="Sylfaen" w:hAnsi="Sylfaen" w:cs="Sylfaen"/>
                <w:b/>
                <w:sz w:val="24"/>
                <w:szCs w:val="24"/>
                <w:lang w:val="ka-GE"/>
              </w:rPr>
              <w:t xml:space="preserve"> ინფორმაციის  მიღება</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თავარი სპიკერი: </w:t>
            </w:r>
          </w:p>
          <w:p w:rsidR="00FA2CD2" w:rsidRPr="00DF1532" w:rsidRDefault="00FA2CD2" w:rsidP="007939C7">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ოწვეული სტუმრები: -</w:t>
            </w:r>
          </w:p>
          <w:p w:rsidR="00FA2CD2" w:rsidRPr="00DF1532" w:rsidRDefault="00FA2CD2" w:rsidP="007939C7">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რადიო „იმედი“, რადიო იმედის ბლოგი, ქვემო ქართლის ტელევიზია</w:t>
            </w:r>
          </w:p>
        </w:tc>
      </w:tr>
      <w:tr w:rsidR="00FA2CD2" w:rsidRPr="00FA2CD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A2CD2" w:rsidRPr="00FA2CD2" w:rsidRDefault="00FA2CD2" w:rsidP="005A1F3C">
            <w:pPr>
              <w:pStyle w:val="BodyText"/>
              <w:tabs>
                <w:tab w:val="left" w:pos="426"/>
              </w:tabs>
              <w:rPr>
                <w:rFonts w:eastAsia="Times New Roman"/>
                <w:b/>
                <w:bCs/>
              </w:rPr>
            </w:pPr>
            <w:r>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გარემოს დაცვისა და სოფლის მეურნეობის სამინისტრო</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ღონისძიების დასახელება: </w:t>
            </w:r>
            <w:r w:rsidRPr="00DF1532">
              <w:rPr>
                <w:rFonts w:ascii="Sylfaen" w:hAnsi="Sylfaen"/>
                <w:sz w:val="24"/>
                <w:szCs w:val="24"/>
                <w:lang w:val="ka-GE"/>
              </w:rPr>
              <w:t>„ერთიანი აგროპროექტის ფარგლებში გურიაში, ჩაის პლანტაციის რეაბილიტაცია განხორციელდ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თარიღი და დრო: </w:t>
            </w:r>
            <w:r w:rsidRPr="00DF1532">
              <w:rPr>
                <w:rFonts w:ascii="Sylfaen" w:hAnsi="Sylfaen"/>
                <w:sz w:val="24"/>
                <w:szCs w:val="24"/>
                <w:lang w:val="ka-GE"/>
              </w:rPr>
              <w:t>9 მარტი (დამოკიდებულია ამინდზე)</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ადგილი: </w:t>
            </w:r>
            <w:r w:rsidRPr="00DF1532">
              <w:rPr>
                <w:rFonts w:ascii="Sylfaen" w:hAnsi="Sylfaen"/>
                <w:sz w:val="24"/>
                <w:szCs w:val="24"/>
                <w:lang w:val="ka-GE"/>
              </w:rPr>
              <w:t>გურია, ოზურგეთის რაიონი, სოფელი ლაითური</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ღონისძიების შესახებ (აღწერა): </w:t>
            </w:r>
            <w:r w:rsidRPr="00DF1532">
              <w:rPr>
                <w:rFonts w:ascii="Sylfaen" w:hAnsi="Sylfaen"/>
                <w:sz w:val="24"/>
                <w:szCs w:val="24"/>
                <w:lang w:val="ka-GE"/>
              </w:rPr>
              <w:t>სოფლის მეურნეობის პროექტების მართვის სააგენტოს პროექტის „ქართული ჩაის“ მენეჯერმა ადგილობრივი თვითმმართველობის წარმომადგენლებთან ერთად მოინახულა „ერთიანი აგროპროექტი“-ს ბენეფიციარი, შპს ლაითურის საექსპორტო კომპანია, რომელმც სახელმწიფოს მხარდაჭერით 25 ჰა მიწის ფართობზე მოახდინა ჩაის პლანტაციების რეაბილიტაცი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იზანი და მნიშვნელობა: </w:t>
            </w:r>
            <w:r w:rsidRPr="00DF1532">
              <w:rPr>
                <w:rFonts w:ascii="Sylfaen" w:hAnsi="Sylfaen"/>
                <w:sz w:val="24"/>
                <w:szCs w:val="24"/>
                <w:lang w:val="ka-GE"/>
              </w:rPr>
              <w:t>მეჩაიობის დარგის განვითარება, თანამედროვე ევროპული ტიპის წარმოების შექმნა, რომელიც თავისუფლად გაიტანს თავის პროდუქტს ევროკავშირის ბაზარზე, რეგიონების მხარდაჭერა და ადგილობრივი მოსახლეობის დასაქმება. ტრადიციული დარგის აღორძინებ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ძირითადი გზავნილები: </w:t>
            </w:r>
            <w:r w:rsidRPr="00DF1532">
              <w:rPr>
                <w:rFonts w:ascii="Sylfaen" w:hAnsi="Sylfaen"/>
                <w:sz w:val="24"/>
                <w:szCs w:val="24"/>
                <w:lang w:val="ka-GE"/>
              </w:rPr>
              <w:t>მეჩაიეობის როგორც დარგის განვითარება, თანამედროვე ტიპის სასოფლო სამეურნეო წარმოების მონახულება, რომელიც ერთიანი-აგროპროექტის ფარგლებში დაფინანსდა, რეგიონების მხარდაჭერა, საექსპორტო პროდუქციის შექმნ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რისკები (თუ არ არის, მიუთითეთ): </w:t>
            </w:r>
            <w:r w:rsidRPr="00DF1532">
              <w:rPr>
                <w:rFonts w:ascii="Sylfaen" w:hAnsi="Sylfaen"/>
                <w:sz w:val="24"/>
                <w:szCs w:val="24"/>
                <w:lang w:val="ka-GE"/>
              </w:rPr>
              <w:t>რისკი არ გვაქვს</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თავარი უწყება: </w:t>
            </w:r>
            <w:r w:rsidRPr="00DF1532">
              <w:rPr>
                <w:rFonts w:ascii="Sylfaen" w:hAnsi="Sylfaen"/>
                <w:sz w:val="24"/>
                <w:szCs w:val="24"/>
                <w:lang w:val="ka-GE"/>
              </w:rPr>
              <w:t>სოფლის მეურნეობის პროექტების მართვის სააგენტო</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დამატებითი უწყება/უწყებები: </w:t>
            </w:r>
            <w:r w:rsidRPr="00DF1532">
              <w:rPr>
                <w:rFonts w:ascii="Sylfaen" w:hAnsi="Sylfaen"/>
                <w:sz w:val="24"/>
                <w:szCs w:val="24"/>
                <w:lang w:val="ka-GE"/>
              </w:rPr>
              <w:t>გურიის გუბერნი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ოსალოდნელი შედეგი მოქალაქისთვის: </w:t>
            </w:r>
            <w:r w:rsidRPr="00DF1532">
              <w:rPr>
                <w:rFonts w:ascii="Sylfaen" w:hAnsi="Sylfaen"/>
                <w:sz w:val="24"/>
                <w:szCs w:val="24"/>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თავარი სპიკერი: </w:t>
            </w:r>
            <w:r w:rsidRPr="00DF1532">
              <w:rPr>
                <w:rFonts w:ascii="Sylfaen" w:hAnsi="Sylfaen"/>
                <w:sz w:val="24"/>
                <w:szCs w:val="24"/>
                <w:lang w:val="ka-GE"/>
              </w:rPr>
              <w:t>პროგრამა ქართული ჩაის მენეჯერი, ბენეფიცირი</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მოწვეული სტუმრები: </w:t>
            </w:r>
            <w:r w:rsidRPr="00DF1532">
              <w:rPr>
                <w:rFonts w:ascii="Sylfaen" w:hAnsi="Sylfaen"/>
                <w:sz w:val="24"/>
                <w:szCs w:val="24"/>
                <w:lang w:val="ka-GE"/>
              </w:rPr>
              <w:t>გურიის გუბერნატორი</w:t>
            </w:r>
          </w:p>
          <w:p w:rsidR="00FA2CD2" w:rsidRPr="00DF1532" w:rsidRDefault="00FA2CD2" w:rsidP="007939C7">
            <w:pPr>
              <w:pBdr>
                <w:top w:val="nil"/>
                <w:left w:val="nil"/>
                <w:bottom w:val="nil"/>
                <w:right w:val="nil"/>
                <w:between w:val="nil"/>
              </w:pBdr>
              <w:spacing w:after="0" w:line="240" w:lineRule="auto"/>
              <w:ind w:left="176"/>
              <w:rPr>
                <w:rFonts w:ascii="Sylfaen" w:hAnsi="Sylfaen"/>
                <w:b/>
                <w:sz w:val="24"/>
                <w:szCs w:val="24"/>
                <w:lang w:val="ka-GE"/>
              </w:rPr>
            </w:pPr>
            <w:r w:rsidRPr="00DF1532">
              <w:rPr>
                <w:rFonts w:ascii="Sylfaen" w:hAnsi="Sylfaen"/>
                <w:b/>
                <w:sz w:val="24"/>
                <w:szCs w:val="24"/>
                <w:lang w:val="ka-GE"/>
              </w:rPr>
              <w:t xml:space="preserve">გაშუქება: </w:t>
            </w:r>
            <w:r w:rsidRPr="00DF1532">
              <w:rPr>
                <w:rFonts w:ascii="Sylfaen" w:hAnsi="Sylfaen"/>
                <w:sz w:val="24"/>
                <w:szCs w:val="24"/>
                <w:lang w:val="ka-GE"/>
              </w:rPr>
              <w:t xml:space="preserve">ცენტრალური მედია (TV, ბეჭდვითი და ელექტრონული მედია); სოციალური ქსელით გავრცელება - </w:t>
            </w:r>
            <w:hyperlink r:id="rId52" w:history="1">
              <w:r w:rsidRPr="00DF1532">
                <w:rPr>
                  <w:rFonts w:ascii="Sylfaen" w:hAnsi="Sylfaen"/>
                  <w:sz w:val="24"/>
                  <w:szCs w:val="24"/>
                  <w:lang w:val="ka-GE"/>
                </w:rPr>
                <w:t>https://www.facebook.com/apma.ge/</w:t>
              </w:r>
            </w:hyperlink>
            <w:r w:rsidRPr="00DF1532">
              <w:rPr>
                <w:rFonts w:ascii="Sylfaen" w:hAnsi="Sylfaen"/>
                <w:sz w:val="24"/>
                <w:szCs w:val="24"/>
                <w:lang w:val="ka-GE"/>
              </w:rPr>
              <w:t xml:space="preserve"> გასული სიუჟეტების განთავსება: Youtube, ფოტომასალის განთავსება ვებ-ვერდზე (www.apma.ge), სოციალურ ქსელში.</w:t>
            </w:r>
          </w:p>
        </w:tc>
      </w:tr>
    </w:tbl>
    <w:p w:rsidR="002E4265" w:rsidRPr="00DF1532" w:rsidRDefault="002E4265" w:rsidP="002E4265">
      <w:pPr>
        <w:rPr>
          <w:rFonts w:ascii="Sylfaen" w:eastAsiaTheme="minorEastAsia" w:hAnsi="Sylfaen" w:cs="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10</w:t>
            </w:r>
            <w:r w:rsidRPr="00DF1532">
              <w:rPr>
                <w:rFonts w:eastAsia="Times New Roman"/>
                <w:b/>
                <w:bCs/>
                <w:lang w:val="ka-GE"/>
              </w:rPr>
              <w:t xml:space="preserve"> მარტი</w:t>
            </w:r>
            <w:r w:rsidRPr="00DF1532">
              <w:rPr>
                <w:rFonts w:eastAsia="Times New Roman"/>
                <w:b/>
                <w:bCs/>
              </w:rPr>
              <w:br/>
            </w:r>
            <w:r w:rsidRPr="00DF1532">
              <w:rPr>
                <w:rFonts w:eastAsia="Times New Roman"/>
                <w:b/>
                <w:bCs/>
                <w:lang w:val="ka-GE"/>
              </w:rPr>
              <w:t>შაბათ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rFonts w:eastAsia="Times New Roman"/>
                <w:b/>
                <w:color w:val="000000"/>
                <w:lang w:val="ka-GE"/>
              </w:rPr>
              <w:t>10-11 მარტი</w:t>
            </w:r>
            <w:r w:rsidRPr="00DF1532">
              <w:rPr>
                <w:rFonts w:eastAsia="Times New Roman"/>
                <w:b/>
                <w:color w:val="000000"/>
              </w:rPr>
              <w:t xml:space="preserve"> - </w:t>
            </w:r>
            <w:r w:rsidRPr="00DF1532">
              <w:rPr>
                <w:rFonts w:eastAsia="Times New Roman"/>
                <w:b/>
                <w:color w:val="000000"/>
                <w:lang w:val="ka-GE"/>
              </w:rPr>
              <w:t>მესნერის ვიზიტი საქართველოში (იგეგმება გასვლა სვანეთში)</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იუსტიციის სამინისტრო</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სავალდებულო ტრენინგი ნოტარიუსებისთვის თემაზე: გუნდის ფორმირება და მომსახურების (კლიენტის) ფსიქოლოგი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მთავარი უწყება: </w:t>
            </w:r>
            <w:r w:rsidRPr="00DF1532">
              <w:rPr>
                <w:rFonts w:ascii="Sylfaen" w:hAnsi="Sylfaen" w:cs="Sylfaen"/>
                <w:sz w:val="24"/>
                <w:szCs w:val="24"/>
                <w:lang w:val="ka-GE"/>
              </w:rPr>
              <w:t>საქართველოს ნოტარიუსთა პალატა</w:t>
            </w:r>
            <w:r w:rsidRPr="00DF1532">
              <w:rPr>
                <w:rFonts w:ascii="Sylfaen" w:hAnsi="Sylfaen" w:cs="Sylfaen"/>
                <w:b/>
                <w:sz w:val="24"/>
                <w:szCs w:val="24"/>
                <w:lang w:val="ka-GE"/>
              </w:rPr>
              <w:t xml:space="preserve"> </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თარიღი და დრო:  </w:t>
            </w:r>
            <w:r w:rsidRPr="00DF1532">
              <w:rPr>
                <w:rFonts w:ascii="Sylfaen" w:hAnsi="Sylfaen" w:cs="Sylfaen"/>
                <w:sz w:val="24"/>
                <w:szCs w:val="24"/>
                <w:lang w:val="ka-GE"/>
              </w:rPr>
              <w:t>10-11,17-18,24-25 მარტი; 1-22,28-29 აპრილი</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ღონისძიების ადგილი: </w:t>
            </w:r>
            <w:r w:rsidRPr="00DF1532">
              <w:rPr>
                <w:rFonts w:ascii="Sylfaen" w:hAnsi="Sylfaen" w:cs="Sylfaen"/>
                <w:sz w:val="24"/>
                <w:szCs w:val="24"/>
                <w:lang w:val="ka-GE"/>
              </w:rPr>
              <w:t>შეკვეთილი, სასტუმრო ,,პარაგრაფი“</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ღონისძიების მონაწილეები: </w:t>
            </w:r>
            <w:r w:rsidRPr="00DF1532">
              <w:rPr>
                <w:rFonts w:ascii="Sylfaen" w:hAnsi="Sylfaen" w:cs="Sylfaen"/>
                <w:sz w:val="24"/>
                <w:szCs w:val="24"/>
                <w:lang w:val="ka-GE"/>
              </w:rPr>
              <w:t>ნოტარიუსთა პალატის თავმჯდომარე მარიკა გოგოლაძე, ნოტარიუსები</w:t>
            </w:r>
            <w:r w:rsidRPr="00DF1532">
              <w:rPr>
                <w:rFonts w:ascii="Sylfaen" w:hAnsi="Sylfaen" w:cs="Sylfaen"/>
                <w:b/>
                <w:sz w:val="24"/>
                <w:szCs w:val="24"/>
                <w:lang w:val="ka-GE"/>
              </w:rPr>
              <w:t xml:space="preserve"> </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b/>
                <w:sz w:val="24"/>
                <w:szCs w:val="24"/>
                <w:lang w:val="ka-GE"/>
              </w:rPr>
              <w:t xml:space="preserve">ღონისძიების შესახებ: </w:t>
            </w:r>
            <w:r w:rsidRPr="00DF1532">
              <w:rPr>
                <w:rFonts w:ascii="Sylfaen" w:hAnsi="Sylfaen" w:cs="Sylfaen"/>
                <w:sz w:val="24"/>
                <w:szCs w:val="24"/>
                <w:lang w:val="ka-GE"/>
              </w:rPr>
              <w:t>ტრენინგი შეადგენს 8 აკადემიურ საათს და შედგება 3 ბლოკისაგან:</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sz w:val="24"/>
                <w:szCs w:val="24"/>
                <w:lang w:val="ka-GE"/>
              </w:rPr>
              <w:t>გუნდის ფორმირების პროცესი და მოტივაცია;</w:t>
            </w:r>
          </w:p>
          <w:p w:rsidR="00801DC1" w:rsidRPr="00DF1532" w:rsidRDefault="00801DC1" w:rsidP="00801DC1">
            <w:pPr>
              <w:spacing w:after="0" w:line="240" w:lineRule="auto"/>
              <w:ind w:left="176"/>
              <w:rPr>
                <w:rFonts w:ascii="Sylfaen" w:hAnsi="Sylfaen" w:cs="Sylfaen"/>
                <w:sz w:val="24"/>
                <w:szCs w:val="24"/>
                <w:lang w:val="ka-GE"/>
              </w:rPr>
            </w:pPr>
            <w:r w:rsidRPr="00DF1532">
              <w:rPr>
                <w:rFonts w:ascii="Sylfaen" w:hAnsi="Sylfaen" w:cs="Sylfaen"/>
                <w:sz w:val="24"/>
                <w:szCs w:val="24"/>
                <w:lang w:val="ka-GE"/>
              </w:rPr>
              <w:t>ჟესტების ენ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sz w:val="24"/>
                <w:szCs w:val="24"/>
                <w:lang w:val="ka-GE"/>
              </w:rPr>
              <w:t>მომსახურების (კლიენტის) ფსიქოლოგია - კლიენტი ყოველთვის მართალია?</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 xml:space="preserve">მოსალოდნელი შედეგი: </w:t>
            </w:r>
            <w:r w:rsidRPr="00DF1532">
              <w:rPr>
                <w:rFonts w:ascii="Sylfaen" w:hAnsi="Sylfaen" w:cs="Sylfaen"/>
                <w:sz w:val="24"/>
                <w:szCs w:val="24"/>
                <w:lang w:val="ka-GE"/>
              </w:rPr>
              <w:t>ნოტარიუსები შეძლებენ სტრესული სამუშაოს დროს ემოციების მინიმიზებას;  შეისწავლიან  ჟესტების ენას და ადამიანის ტიპაჟებს, რათა უფრო კომფორტული გახდეს მათი სამუშაო პროცესი; ასევე, გაიგებენ ერთმანეთისგან განსხვავებული კლიენტების ფსიქოლოგიას და ფსიქოტიპაჟების მიხედვით გამოიმუშავებენ მიდგომებს;</w:t>
            </w:r>
          </w:p>
          <w:p w:rsidR="00801DC1" w:rsidRPr="00DF1532" w:rsidRDefault="00801DC1" w:rsidP="00801DC1">
            <w:pPr>
              <w:spacing w:after="0" w:line="240" w:lineRule="auto"/>
              <w:ind w:left="176"/>
              <w:rPr>
                <w:rFonts w:ascii="Sylfaen" w:hAnsi="Sylfaen" w:cs="Sylfaen"/>
                <w:b/>
                <w:sz w:val="24"/>
                <w:szCs w:val="24"/>
                <w:lang w:val="ka-GE"/>
              </w:rPr>
            </w:pPr>
            <w:r w:rsidRPr="00DF1532">
              <w:rPr>
                <w:rFonts w:ascii="Sylfaen" w:hAnsi="Sylfaen" w:cs="Sylfaen"/>
                <w:b/>
                <w:sz w:val="24"/>
                <w:szCs w:val="24"/>
                <w:lang w:val="ka-GE"/>
              </w:rPr>
              <w:t>ძირითადი გზავნილები: </w:t>
            </w:r>
            <w:r w:rsidRPr="00DF1532">
              <w:rPr>
                <w:rFonts w:ascii="Sylfaen" w:hAnsi="Sylfaen" w:cs="Sylfaen"/>
                <w:sz w:val="24"/>
                <w:szCs w:val="24"/>
                <w:lang w:val="ka-GE"/>
              </w:rPr>
              <w:t>ტრენინგზე განხილული საკითხების შედეგად ნოტარიუსები მოქალაქეებთან სწორი კომუნიკაციის დამყარების გზით გაზრდიან მომსახურების დონეს. რაც თავის მხრივ, დადებითად იმოქმედებს როგორც თავად ნოტარიუსების სამუშაო პროცესზე, ასევე, მომხმარებელიც მაღალი სტანდარტების შესაბამისად გაწეული მომსახურებით, კმაყოფილი დარჩება.</w:t>
            </w:r>
            <w:r w:rsidRPr="00DF1532">
              <w:rPr>
                <w:rFonts w:ascii="Sylfaen" w:hAnsi="Sylfaen" w:cs="Sylfaen"/>
                <w:b/>
                <w:sz w:val="24"/>
                <w:szCs w:val="24"/>
                <w:lang w:val="ka-GE"/>
              </w:rPr>
              <w:t xml:space="preserve"> </w:t>
            </w:r>
          </w:p>
          <w:p w:rsidR="002E4265" w:rsidRPr="00DF1532" w:rsidRDefault="00801DC1" w:rsidP="00801DC1">
            <w:pPr>
              <w:spacing w:after="0" w:line="240" w:lineRule="auto"/>
              <w:ind w:left="176"/>
              <w:rPr>
                <w:rFonts w:ascii="Sylfaen" w:hAnsi="Sylfaen"/>
                <w:b/>
                <w:sz w:val="24"/>
                <w:szCs w:val="24"/>
                <w:lang w:val="ka-GE"/>
              </w:rPr>
            </w:pPr>
            <w:r w:rsidRPr="00DF1532">
              <w:rPr>
                <w:rFonts w:ascii="Sylfaen" w:hAnsi="Sylfaen" w:cs="Sylfaen"/>
                <w:b/>
                <w:sz w:val="24"/>
                <w:szCs w:val="24"/>
                <w:lang w:val="ka-GE"/>
              </w:rPr>
              <w:t xml:space="preserve">გაშუქება: </w:t>
            </w:r>
            <w:r w:rsidRPr="00DF1532">
              <w:rPr>
                <w:rFonts w:ascii="Sylfaen" w:hAnsi="Sylfaen" w:cs="Sylfaen"/>
                <w:sz w:val="24"/>
                <w:szCs w:val="24"/>
                <w:lang w:val="ka-GE"/>
              </w:rPr>
              <w:t>სოციალური ქსელი, ვებგვერდი</w:t>
            </w: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r w:rsidRPr="00DF1532">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2E4265" w:rsidRPr="00DF1532" w:rsidTr="005A1F3C">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4265" w:rsidRPr="00DF1532" w:rsidRDefault="002E4265" w:rsidP="005A1F3C">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2E4265" w:rsidRPr="00DF1532" w:rsidRDefault="002E4265" w:rsidP="005A1F3C">
            <w:pPr>
              <w:pStyle w:val="BodyText"/>
              <w:tabs>
                <w:tab w:val="left" w:pos="426"/>
              </w:tabs>
              <w:ind w:left="151"/>
              <w:rPr>
                <w:rFonts w:eastAsia="Times New Roman"/>
                <w:b/>
                <w:bCs/>
                <w:lang w:val="ka-GE"/>
              </w:rPr>
            </w:pPr>
            <w:r w:rsidRPr="00DF1532">
              <w:rPr>
                <w:rFonts w:eastAsia="Times New Roman"/>
                <w:b/>
                <w:bCs/>
              </w:rPr>
              <w:t>11</w:t>
            </w:r>
            <w:r w:rsidRPr="00DF1532">
              <w:rPr>
                <w:rFonts w:eastAsia="Times New Roman"/>
                <w:b/>
                <w:bCs/>
                <w:lang w:val="ka-GE"/>
              </w:rPr>
              <w:t xml:space="preserve"> მარტი</w:t>
            </w:r>
            <w:r w:rsidRPr="00DF1532">
              <w:rPr>
                <w:rFonts w:eastAsia="Times New Roman"/>
                <w:b/>
                <w:bCs/>
              </w:rPr>
              <w:br/>
            </w:r>
            <w:r w:rsidRPr="00DF1532">
              <w:rPr>
                <w:rFonts w:eastAsia="Times New Roman"/>
                <w:b/>
                <w:bCs/>
                <w:lang w:val="ka-GE"/>
              </w:rPr>
              <w:t>კვირა</w:t>
            </w: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51"/>
              <w:rPr>
                <w:b/>
                <w:lang w:val="ka-GE"/>
              </w:rPr>
            </w:pPr>
            <w:r w:rsidRPr="00DF1532">
              <w:rPr>
                <w:b/>
                <w:lang w:val="ka-GE"/>
              </w:rPr>
              <w:t>გადაცემებში პირდაპირი ეთერები</w:t>
            </w:r>
          </w:p>
          <w:p w:rsidR="002E4265" w:rsidRPr="00DF1532" w:rsidRDefault="002E4265" w:rsidP="005A1F3C">
            <w:pPr>
              <w:pStyle w:val="BodyText"/>
              <w:tabs>
                <w:tab w:val="left" w:pos="426"/>
              </w:tabs>
              <w:ind w:left="175"/>
              <w:rPr>
                <w:b/>
                <w:lang w:val="ka-GE"/>
              </w:rPr>
            </w:pPr>
          </w:p>
        </w:tc>
      </w:tr>
      <w:tr w:rsidR="002E4265" w:rsidRPr="00DF1532" w:rsidTr="005A1F3C">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E4265" w:rsidRPr="00DF1532" w:rsidRDefault="002E4265" w:rsidP="005A1F3C">
            <w:pPr>
              <w:pStyle w:val="BodyText"/>
              <w:tabs>
                <w:tab w:val="left" w:pos="426"/>
              </w:tabs>
              <w:rPr>
                <w:rFonts w:eastAsia="Times New Roman"/>
                <w:b/>
                <w:bCs/>
                <w:lang w:val="ka-GE"/>
              </w:rPr>
            </w:pPr>
            <w:r w:rsidRPr="00DF153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E4265" w:rsidRPr="00DF1532" w:rsidRDefault="002E4265" w:rsidP="005A1F3C">
            <w:pPr>
              <w:pStyle w:val="BodyText"/>
              <w:tabs>
                <w:tab w:val="left" w:pos="426"/>
              </w:tabs>
              <w:ind w:left="175"/>
              <w:rPr>
                <w:b/>
                <w:lang w:val="ka-GE"/>
              </w:rPr>
            </w:pPr>
          </w:p>
        </w:tc>
      </w:tr>
    </w:tbl>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2E4265" w:rsidRPr="00DF1532" w:rsidRDefault="002E4265" w:rsidP="002E4265">
      <w:pPr>
        <w:rPr>
          <w:rFonts w:ascii="Sylfaen" w:eastAsiaTheme="minorEastAsia" w:hAnsi="Sylfaen" w:cs="Sylfaen"/>
          <w:sz w:val="24"/>
          <w:szCs w:val="24"/>
          <w:lang w:val="ka-GE"/>
        </w:rPr>
      </w:pPr>
    </w:p>
    <w:p w:rsidR="00067D7A" w:rsidRPr="00DF1532" w:rsidRDefault="00067D7A">
      <w:pPr>
        <w:rPr>
          <w:rFonts w:ascii="Sylfaen" w:eastAsiaTheme="minorEastAsia" w:hAnsi="Sylfaen" w:cs="Sylfaen"/>
          <w:sz w:val="24"/>
          <w:szCs w:val="24"/>
          <w:lang w:val="ka-GE"/>
        </w:rPr>
      </w:pPr>
    </w:p>
    <w:sectPr w:rsidR="00067D7A" w:rsidRPr="00DF1532" w:rsidSect="00666AF3">
      <w:footerReference w:type="default" r:id="rId53"/>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C5" w:rsidRDefault="00506DC5" w:rsidP="00926272">
      <w:pPr>
        <w:spacing w:after="0" w:line="240" w:lineRule="auto"/>
      </w:pPr>
      <w:r>
        <w:separator/>
      </w:r>
    </w:p>
  </w:endnote>
  <w:endnote w:type="continuationSeparator" w:id="0">
    <w:p w:rsidR="00506DC5" w:rsidRDefault="00506DC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C43FF6" w:rsidRDefault="00C43FF6">
        <w:pPr>
          <w:pStyle w:val="Footer"/>
          <w:jc w:val="center"/>
        </w:pPr>
        <w:r>
          <w:fldChar w:fldCharType="begin"/>
        </w:r>
        <w:r>
          <w:instrText xml:space="preserve"> PAGE   \* MERGEFORMAT </w:instrText>
        </w:r>
        <w:r>
          <w:fldChar w:fldCharType="separate"/>
        </w:r>
        <w:r w:rsidR="00134CE3">
          <w:rPr>
            <w:noProof/>
          </w:rPr>
          <w:t>14</w:t>
        </w:r>
        <w:r>
          <w:rPr>
            <w:noProof/>
          </w:rPr>
          <w:fldChar w:fldCharType="end"/>
        </w:r>
      </w:p>
    </w:sdtContent>
  </w:sdt>
  <w:p w:rsidR="00C43FF6" w:rsidRDefault="00C4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C5" w:rsidRDefault="00506DC5" w:rsidP="00926272">
      <w:pPr>
        <w:spacing w:after="0" w:line="240" w:lineRule="auto"/>
      </w:pPr>
      <w:r>
        <w:separator/>
      </w:r>
    </w:p>
  </w:footnote>
  <w:footnote w:type="continuationSeparator" w:id="0">
    <w:p w:rsidR="00506DC5" w:rsidRDefault="00506DC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47C40"/>
    <w:multiLevelType w:val="hybridMultilevel"/>
    <w:tmpl w:val="0DC6B08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28063C4"/>
    <w:multiLevelType w:val="hybridMultilevel"/>
    <w:tmpl w:val="86E20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2"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8"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9"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2"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
  </w:num>
  <w:num w:numId="5">
    <w:abstractNumId w:val="44"/>
  </w:num>
  <w:num w:numId="6">
    <w:abstractNumId w:val="45"/>
  </w:num>
  <w:num w:numId="7">
    <w:abstractNumId w:val="18"/>
  </w:num>
  <w:num w:numId="8">
    <w:abstractNumId w:val="23"/>
  </w:num>
  <w:num w:numId="9">
    <w:abstractNumId w:val="39"/>
  </w:num>
  <w:num w:numId="10">
    <w:abstractNumId w:val="34"/>
  </w:num>
  <w:num w:numId="11">
    <w:abstractNumId w:val="9"/>
  </w:num>
  <w:num w:numId="12">
    <w:abstractNumId w:val="41"/>
  </w:num>
  <w:num w:numId="13">
    <w:abstractNumId w:val="29"/>
  </w:num>
  <w:num w:numId="14">
    <w:abstractNumId w:val="10"/>
  </w:num>
  <w:num w:numId="15">
    <w:abstractNumId w:val="4"/>
  </w:num>
  <w:num w:numId="16">
    <w:abstractNumId w:val="47"/>
  </w:num>
  <w:num w:numId="17">
    <w:abstractNumId w:val="13"/>
  </w:num>
  <w:num w:numId="18">
    <w:abstractNumId w:val="37"/>
  </w:num>
  <w:num w:numId="19">
    <w:abstractNumId w:val="38"/>
  </w:num>
  <w:num w:numId="20">
    <w:abstractNumId w:val="11"/>
  </w:num>
  <w:num w:numId="21">
    <w:abstractNumId w:val="16"/>
  </w:num>
  <w:num w:numId="22">
    <w:abstractNumId w:val="2"/>
  </w:num>
  <w:num w:numId="23">
    <w:abstractNumId w:val="0"/>
  </w:num>
  <w:num w:numId="24">
    <w:abstractNumId w:val="30"/>
  </w:num>
  <w:num w:numId="25">
    <w:abstractNumId w:val="40"/>
  </w:num>
  <w:num w:numId="26">
    <w:abstractNumId w:val="15"/>
  </w:num>
  <w:num w:numId="27">
    <w:abstractNumId w:val="3"/>
  </w:num>
  <w:num w:numId="28">
    <w:abstractNumId w:val="2"/>
  </w:num>
  <w:num w:numId="29">
    <w:abstractNumId w:val="28"/>
  </w:num>
  <w:num w:numId="30">
    <w:abstractNumId w:val="27"/>
  </w:num>
  <w:num w:numId="31">
    <w:abstractNumId w:val="12"/>
  </w:num>
  <w:num w:numId="32">
    <w:abstractNumId w:val="21"/>
  </w:num>
  <w:num w:numId="33">
    <w:abstractNumId w:val="42"/>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19"/>
  </w:num>
  <w:num w:numId="39">
    <w:abstractNumId w:val="35"/>
  </w:num>
  <w:num w:numId="40">
    <w:abstractNumId w:val="36"/>
  </w:num>
  <w:num w:numId="41">
    <w:abstractNumId w:val="24"/>
  </w:num>
  <w:num w:numId="42">
    <w:abstractNumId w:val="8"/>
  </w:num>
  <w:num w:numId="43">
    <w:abstractNumId w:val="31"/>
  </w:num>
  <w:num w:numId="44">
    <w:abstractNumId w:val="46"/>
  </w:num>
  <w:num w:numId="45">
    <w:abstractNumId w:val="22"/>
  </w:num>
  <w:num w:numId="46">
    <w:abstractNumId w:val="32"/>
  </w:num>
  <w:num w:numId="47">
    <w:abstractNumId w:val="25"/>
  </w:num>
  <w:num w:numId="48">
    <w:abstractNumId w:val="5"/>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3D55"/>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178"/>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C83"/>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060"/>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2E8"/>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949"/>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E7DFE"/>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6AD"/>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CE3"/>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12D"/>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0C6"/>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260D"/>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070"/>
    <w:rsid w:val="00211394"/>
    <w:rsid w:val="00211B80"/>
    <w:rsid w:val="002124F6"/>
    <w:rsid w:val="002127E3"/>
    <w:rsid w:val="00212AE1"/>
    <w:rsid w:val="00212C12"/>
    <w:rsid w:val="0021300A"/>
    <w:rsid w:val="002137DB"/>
    <w:rsid w:val="002138D6"/>
    <w:rsid w:val="00213F9E"/>
    <w:rsid w:val="00214029"/>
    <w:rsid w:val="002142A0"/>
    <w:rsid w:val="00214BA9"/>
    <w:rsid w:val="002151CF"/>
    <w:rsid w:val="002151FA"/>
    <w:rsid w:val="00215C06"/>
    <w:rsid w:val="00215C74"/>
    <w:rsid w:val="00215EE8"/>
    <w:rsid w:val="00216983"/>
    <w:rsid w:val="00216DE1"/>
    <w:rsid w:val="0021712F"/>
    <w:rsid w:val="00217689"/>
    <w:rsid w:val="00217A26"/>
    <w:rsid w:val="00217B65"/>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4C75"/>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6C9E"/>
    <w:rsid w:val="00287242"/>
    <w:rsid w:val="00287C4C"/>
    <w:rsid w:val="0029000F"/>
    <w:rsid w:val="00290E49"/>
    <w:rsid w:val="002911A5"/>
    <w:rsid w:val="00291608"/>
    <w:rsid w:val="00291791"/>
    <w:rsid w:val="00291CD6"/>
    <w:rsid w:val="00291F5D"/>
    <w:rsid w:val="00291FA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3C"/>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4265"/>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9C9"/>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075"/>
    <w:rsid w:val="003B05F9"/>
    <w:rsid w:val="003B069B"/>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B7BC9"/>
    <w:rsid w:val="003C0BC7"/>
    <w:rsid w:val="003C0E22"/>
    <w:rsid w:val="003C1297"/>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3B"/>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76E"/>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5C7F"/>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327"/>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0B5"/>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0DDA"/>
    <w:rsid w:val="00461740"/>
    <w:rsid w:val="00461BF1"/>
    <w:rsid w:val="00461FC4"/>
    <w:rsid w:val="0046267C"/>
    <w:rsid w:val="00462685"/>
    <w:rsid w:val="00462770"/>
    <w:rsid w:val="00462B44"/>
    <w:rsid w:val="00462F36"/>
    <w:rsid w:val="00463677"/>
    <w:rsid w:val="004639E2"/>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6215"/>
    <w:rsid w:val="00497575"/>
    <w:rsid w:val="004976AC"/>
    <w:rsid w:val="004976D6"/>
    <w:rsid w:val="00497AAA"/>
    <w:rsid w:val="00497E0C"/>
    <w:rsid w:val="00497E1A"/>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4E0C"/>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46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6DC5"/>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2E1C"/>
    <w:rsid w:val="00543659"/>
    <w:rsid w:val="005440D4"/>
    <w:rsid w:val="005445EC"/>
    <w:rsid w:val="00544890"/>
    <w:rsid w:val="005452C3"/>
    <w:rsid w:val="0054540F"/>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1F30"/>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1F3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194"/>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07053"/>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D68"/>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032"/>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0E9B"/>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079"/>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B7EDC"/>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42D"/>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0D9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39C7"/>
    <w:rsid w:val="00794259"/>
    <w:rsid w:val="00794613"/>
    <w:rsid w:val="00794D4C"/>
    <w:rsid w:val="00795235"/>
    <w:rsid w:val="0079555A"/>
    <w:rsid w:val="00795F81"/>
    <w:rsid w:val="00795F8A"/>
    <w:rsid w:val="0079672E"/>
    <w:rsid w:val="007974F1"/>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03E"/>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38"/>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1DC1"/>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BD4"/>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6F8"/>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053"/>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AF3"/>
    <w:rsid w:val="008B1B5F"/>
    <w:rsid w:val="008B1DF8"/>
    <w:rsid w:val="008B2078"/>
    <w:rsid w:val="008B2707"/>
    <w:rsid w:val="008B34CE"/>
    <w:rsid w:val="008B3748"/>
    <w:rsid w:val="008B3B88"/>
    <w:rsid w:val="008B4159"/>
    <w:rsid w:val="008B42C6"/>
    <w:rsid w:val="008B436E"/>
    <w:rsid w:val="008B440B"/>
    <w:rsid w:val="008B442D"/>
    <w:rsid w:val="008B47D1"/>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489"/>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B14"/>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6EA8"/>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933"/>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1CBD"/>
    <w:rsid w:val="00992946"/>
    <w:rsid w:val="0099294F"/>
    <w:rsid w:val="00992DA1"/>
    <w:rsid w:val="00994ADD"/>
    <w:rsid w:val="00994FB5"/>
    <w:rsid w:val="009950F6"/>
    <w:rsid w:val="00995EEE"/>
    <w:rsid w:val="0099681D"/>
    <w:rsid w:val="00996AC1"/>
    <w:rsid w:val="00996D92"/>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6FB1"/>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A67"/>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E77B8"/>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2DA3"/>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2784"/>
    <w:rsid w:val="00AB2E5C"/>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360"/>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981"/>
    <w:rsid w:val="00AE1A8E"/>
    <w:rsid w:val="00AE1C05"/>
    <w:rsid w:val="00AE1F9B"/>
    <w:rsid w:val="00AE1FFD"/>
    <w:rsid w:val="00AE2271"/>
    <w:rsid w:val="00AE22C9"/>
    <w:rsid w:val="00AE3164"/>
    <w:rsid w:val="00AE33F9"/>
    <w:rsid w:val="00AE3563"/>
    <w:rsid w:val="00AE3783"/>
    <w:rsid w:val="00AE3EA9"/>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885"/>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1F9D"/>
    <w:rsid w:val="00B524D1"/>
    <w:rsid w:val="00B52A0F"/>
    <w:rsid w:val="00B52B3D"/>
    <w:rsid w:val="00B52DFE"/>
    <w:rsid w:val="00B53EA7"/>
    <w:rsid w:val="00B54131"/>
    <w:rsid w:val="00B54EF7"/>
    <w:rsid w:val="00B55A06"/>
    <w:rsid w:val="00B55BBF"/>
    <w:rsid w:val="00B55E25"/>
    <w:rsid w:val="00B5620F"/>
    <w:rsid w:val="00B5677C"/>
    <w:rsid w:val="00B56A32"/>
    <w:rsid w:val="00B56A47"/>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B35"/>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2D3"/>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669"/>
    <w:rsid w:val="00C37D5F"/>
    <w:rsid w:val="00C4045C"/>
    <w:rsid w:val="00C404E9"/>
    <w:rsid w:val="00C407F5"/>
    <w:rsid w:val="00C41251"/>
    <w:rsid w:val="00C41666"/>
    <w:rsid w:val="00C424F1"/>
    <w:rsid w:val="00C42637"/>
    <w:rsid w:val="00C42DC5"/>
    <w:rsid w:val="00C43C03"/>
    <w:rsid w:val="00C43FF6"/>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61F"/>
    <w:rsid w:val="00CC1C05"/>
    <w:rsid w:val="00CC3AF4"/>
    <w:rsid w:val="00CC478B"/>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2FC"/>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2369"/>
    <w:rsid w:val="00D53E9C"/>
    <w:rsid w:val="00D549ED"/>
    <w:rsid w:val="00D55394"/>
    <w:rsid w:val="00D55CB7"/>
    <w:rsid w:val="00D563A1"/>
    <w:rsid w:val="00D57229"/>
    <w:rsid w:val="00D578B3"/>
    <w:rsid w:val="00D57F51"/>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BE6"/>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894"/>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30C8"/>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1532"/>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77A"/>
    <w:rsid w:val="00E15CB8"/>
    <w:rsid w:val="00E168C0"/>
    <w:rsid w:val="00E169E8"/>
    <w:rsid w:val="00E17009"/>
    <w:rsid w:val="00E17093"/>
    <w:rsid w:val="00E1716B"/>
    <w:rsid w:val="00E17C9D"/>
    <w:rsid w:val="00E20AF2"/>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6FB0"/>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5DD3"/>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64E"/>
    <w:rsid w:val="00E77938"/>
    <w:rsid w:val="00E811CA"/>
    <w:rsid w:val="00E81C35"/>
    <w:rsid w:val="00E8239F"/>
    <w:rsid w:val="00E825ED"/>
    <w:rsid w:val="00E828D9"/>
    <w:rsid w:val="00E82BC9"/>
    <w:rsid w:val="00E84998"/>
    <w:rsid w:val="00E85386"/>
    <w:rsid w:val="00E85B9E"/>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5A98"/>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2CD2"/>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39EF"/>
    <w:rsid w:val="00FC40F3"/>
    <w:rsid w:val="00FC441D"/>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1">
    <w:name w:val="heading 1"/>
    <w:basedOn w:val="Normal"/>
    <w:next w:val="Normal"/>
    <w:link w:val="Heading1Char"/>
    <w:uiPriority w:val="9"/>
    <w:qFormat/>
    <w:rsid w:val="008B4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uiPriority w:val="99"/>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99"/>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3B7BC9"/>
  </w:style>
  <w:style w:type="paragraph" w:customStyle="1" w:styleId="m-2355521137728389900m-4684641153674432882gmail-msonormal">
    <w:name w:val="m_-2355521137728389900m_-4684641153674432882gmail-msonormal"/>
    <w:basedOn w:val="Normal"/>
    <w:rsid w:val="00AB2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47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48854961">
      <w:bodyDiv w:val="1"/>
      <w:marLeft w:val="0"/>
      <w:marRight w:val="0"/>
      <w:marTop w:val="0"/>
      <w:marBottom w:val="0"/>
      <w:divBdr>
        <w:top w:val="none" w:sz="0" w:space="0" w:color="auto"/>
        <w:left w:val="none" w:sz="0" w:space="0" w:color="auto"/>
        <w:bottom w:val="none" w:sz="0" w:space="0" w:color="auto"/>
        <w:right w:val="none" w:sz="0" w:space="0" w:color="auto"/>
      </w:divBdr>
    </w:div>
    <w:div w:id="249198094">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56808908">
      <w:bodyDiv w:val="1"/>
      <w:marLeft w:val="0"/>
      <w:marRight w:val="0"/>
      <w:marTop w:val="0"/>
      <w:marBottom w:val="0"/>
      <w:divBdr>
        <w:top w:val="none" w:sz="0" w:space="0" w:color="auto"/>
        <w:left w:val="none" w:sz="0" w:space="0" w:color="auto"/>
        <w:bottom w:val="none" w:sz="0" w:space="0" w:color="auto"/>
        <w:right w:val="none" w:sz="0" w:space="0" w:color="auto"/>
      </w:divBdr>
    </w:div>
    <w:div w:id="660696751">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06127319">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spress.ge" TargetMode="External"/><Relationship Id="rId18" Type="http://schemas.openxmlformats.org/officeDocument/2006/relationships/hyperlink" Target="http://www.newspress.ge" TargetMode="External"/><Relationship Id="rId26" Type="http://schemas.openxmlformats.org/officeDocument/2006/relationships/hyperlink" Target="http://www.accent.com.ge" TargetMode="External"/><Relationship Id="rId39" Type="http://schemas.openxmlformats.org/officeDocument/2006/relationships/hyperlink" Target="http://www.accent.com.ge" TargetMode="External"/><Relationship Id="rId21" Type="http://schemas.openxmlformats.org/officeDocument/2006/relationships/hyperlink" Target="http://www.accent.com.ge" TargetMode="External"/><Relationship Id="rId34" Type="http://schemas.openxmlformats.org/officeDocument/2006/relationships/hyperlink" Target="http://www.accent.com.ge" TargetMode="External"/><Relationship Id="rId42" Type="http://schemas.openxmlformats.org/officeDocument/2006/relationships/hyperlink" Target="http://www.newspress.ge" TargetMode="External"/><Relationship Id="rId47" Type="http://schemas.openxmlformats.org/officeDocument/2006/relationships/hyperlink" Target="http://www.newspress.ge" TargetMode="External"/><Relationship Id="rId50" Type="http://schemas.openxmlformats.org/officeDocument/2006/relationships/hyperlink" Target="http://www.accent.com.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nt.com.ge" TargetMode="External"/><Relationship Id="rId29" Type="http://schemas.openxmlformats.org/officeDocument/2006/relationships/hyperlink" Target="http://www.facebook.com/112.ge" TargetMode="External"/><Relationship Id="rId11" Type="http://schemas.openxmlformats.org/officeDocument/2006/relationships/hyperlink" Target="http://www.accent.com.ge" TargetMode="External"/><Relationship Id="rId24" Type="http://schemas.openxmlformats.org/officeDocument/2006/relationships/hyperlink" Target="http://www.kvira.ge" TargetMode="External"/><Relationship Id="rId32" Type="http://schemas.openxmlformats.org/officeDocument/2006/relationships/hyperlink" Target="http://www.kvira.ge" TargetMode="External"/><Relationship Id="rId37" Type="http://schemas.openxmlformats.org/officeDocument/2006/relationships/hyperlink" Target="http://www.kvira.ge" TargetMode="External"/><Relationship Id="rId40" Type="http://schemas.openxmlformats.org/officeDocument/2006/relationships/hyperlink" Target="http://www.gurianews.ge" TargetMode="External"/><Relationship Id="rId45" Type="http://schemas.openxmlformats.org/officeDocument/2006/relationships/hyperlink" Target="http://www.accent.com.g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ge" TargetMode="External"/><Relationship Id="rId19" Type="http://schemas.openxmlformats.org/officeDocument/2006/relationships/hyperlink" Target="http://www.kvira.ge" TargetMode="External"/><Relationship Id="rId31" Type="http://schemas.openxmlformats.org/officeDocument/2006/relationships/hyperlink" Target="http://www.newspress.ge" TargetMode="External"/><Relationship Id="rId44" Type="http://schemas.openxmlformats.org/officeDocument/2006/relationships/hyperlink" Target="http://www.for.ge" TargetMode="External"/><Relationship Id="rId52" Type="http://schemas.openxmlformats.org/officeDocument/2006/relationships/hyperlink" Target="https://www.facebook.com/apma.ge/" TargetMode="Externa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www.kvira.ge" TargetMode="External"/><Relationship Id="rId22" Type="http://schemas.openxmlformats.org/officeDocument/2006/relationships/hyperlink" Target="http://www.gurianews.ge" TargetMode="External"/><Relationship Id="rId27" Type="http://schemas.openxmlformats.org/officeDocument/2006/relationships/hyperlink" Target="http://www.gurianews.ge" TargetMode="External"/><Relationship Id="rId30" Type="http://schemas.openxmlformats.org/officeDocument/2006/relationships/hyperlink" Target="https://www.facebook.com/apma.ge/" TargetMode="External"/><Relationship Id="rId35" Type="http://schemas.openxmlformats.org/officeDocument/2006/relationships/hyperlink" Target="http://www.gurianews.ge" TargetMode="External"/><Relationship Id="rId43" Type="http://schemas.openxmlformats.org/officeDocument/2006/relationships/hyperlink" Target="http://www.kvira.ge" TargetMode="External"/><Relationship Id="rId48" Type="http://schemas.openxmlformats.org/officeDocument/2006/relationships/hyperlink" Target="http://www.kvira.ge" TargetMode="External"/><Relationship Id="rId8" Type="http://schemas.openxmlformats.org/officeDocument/2006/relationships/hyperlink" Target="http://www.newspress.ge" TargetMode="External"/><Relationship Id="rId51" Type="http://schemas.openxmlformats.org/officeDocument/2006/relationships/hyperlink" Target="http://www.gurianews.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www.gurianews.ge" TargetMode="External"/><Relationship Id="rId25" Type="http://schemas.openxmlformats.org/officeDocument/2006/relationships/hyperlink" Target="http://www.for.ge" TargetMode="External"/><Relationship Id="rId33" Type="http://schemas.openxmlformats.org/officeDocument/2006/relationships/hyperlink" Target="http://www.for.ge" TargetMode="External"/><Relationship Id="rId38" Type="http://schemas.openxmlformats.org/officeDocument/2006/relationships/hyperlink" Target="http://www.for.ge" TargetMode="External"/><Relationship Id="rId46" Type="http://schemas.openxmlformats.org/officeDocument/2006/relationships/hyperlink" Target="http://www.gurianews.ge" TargetMode="External"/><Relationship Id="rId20" Type="http://schemas.openxmlformats.org/officeDocument/2006/relationships/hyperlink" Target="http://www.for.ge" TargetMode="External"/><Relationship Id="rId41" Type="http://schemas.openxmlformats.org/officeDocument/2006/relationships/hyperlink" Target="http://www.ipress.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ge" TargetMode="External"/><Relationship Id="rId23" Type="http://schemas.openxmlformats.org/officeDocument/2006/relationships/hyperlink" Target="http://www.newspress.ge" TargetMode="External"/><Relationship Id="rId28" Type="http://schemas.openxmlformats.org/officeDocument/2006/relationships/hyperlink" Target="http://www.112.ge" TargetMode="External"/><Relationship Id="rId36" Type="http://schemas.openxmlformats.org/officeDocument/2006/relationships/hyperlink" Target="http://www.newspress.ge" TargetMode="External"/><Relationship Id="rId49" Type="http://schemas.openxmlformats.org/officeDocument/2006/relationships/hyperlink" Target="http://www.for.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3D32-C0B7-428E-AD3F-1B79838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74</Pages>
  <Words>21269</Words>
  <Characters>12123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292</cp:revision>
  <dcterms:created xsi:type="dcterms:W3CDTF">2017-03-27T12:44:00Z</dcterms:created>
  <dcterms:modified xsi:type="dcterms:W3CDTF">2018-02-26T11:26:00Z</dcterms:modified>
</cp:coreProperties>
</file>